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426" w:type="dxa"/>
        <w:tblInd w:w="137" w:type="dxa"/>
        <w:tblLook w:val="04A0"/>
      </w:tblPr>
      <w:tblGrid>
        <w:gridCol w:w="14426"/>
      </w:tblGrid>
      <w:tr w:rsidR="00371535" w:rsidTr="00982D48">
        <w:trPr>
          <w:trHeight w:val="428"/>
        </w:trPr>
        <w:tc>
          <w:tcPr>
            <w:tcW w:w="14426" w:type="dxa"/>
          </w:tcPr>
          <w:p w:rsidR="00371535" w:rsidRPr="00371535" w:rsidRDefault="004566DF" w:rsidP="008B5A21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rPr>
                <w:rStyle w:val="11"/>
                <w:rFonts w:eastAsiaTheme="minorHAnsi"/>
                <w:b/>
                <w:bCs/>
              </w:rPr>
            </w:pPr>
            <w:r w:rsidRPr="00371535">
              <w:rPr>
                <w:rStyle w:val="11"/>
                <w:rFonts w:eastAsiaTheme="minorHAnsi"/>
                <w:b/>
                <w:bCs/>
              </w:rPr>
              <w:t>Кабинет начальной школы (№21)</w:t>
            </w:r>
            <w:r w:rsidR="00707CB9" w:rsidRPr="00371535">
              <w:rPr>
                <w:rStyle w:val="11"/>
                <w:rFonts w:eastAsiaTheme="minorHAnsi"/>
                <w:b/>
                <w:bCs/>
              </w:rPr>
              <w:t xml:space="preserve">, </w:t>
            </w:r>
            <w:proofErr w:type="gramStart"/>
            <w:r w:rsidR="00707CB9" w:rsidRPr="00371535">
              <w:rPr>
                <w:rStyle w:val="11"/>
                <w:rFonts w:eastAsiaTheme="minorHAnsi"/>
                <w:b/>
                <w:bCs/>
              </w:rPr>
              <w:t>Железнодорожная</w:t>
            </w:r>
            <w:proofErr w:type="gramEnd"/>
            <w:r w:rsidR="00707CB9" w:rsidRPr="00371535">
              <w:rPr>
                <w:rStyle w:val="11"/>
                <w:rFonts w:eastAsiaTheme="minorHAnsi"/>
                <w:b/>
                <w:bCs/>
              </w:rPr>
              <w:t xml:space="preserve"> д. 22</w:t>
            </w:r>
          </w:p>
          <w:p w:rsidR="00371535" w:rsidRPr="00371535" w:rsidRDefault="00371535" w:rsidP="008B5A21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rPr>
                <w:rStyle w:val="11"/>
                <w:rFonts w:eastAsiaTheme="minorHAnsi"/>
                <w:b/>
                <w:bCs/>
              </w:rPr>
            </w:pPr>
          </w:p>
          <w:p w:rsidR="00371535" w:rsidRDefault="00371535" w:rsidP="008B5A21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</w:pPr>
            <w:r>
              <w:t>Дидактические и раздаточные материалы по предмету:</w:t>
            </w:r>
          </w:p>
          <w:p w:rsidR="00371535" w:rsidRPr="00814823" w:rsidRDefault="00371535" w:rsidP="008B5A2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4823">
              <w:rPr>
                <w:rFonts w:ascii="Times New Roman" w:hAnsi="Times New Roman" w:cs="Times New Roman"/>
                <w:b/>
                <w:u w:val="single"/>
              </w:rPr>
              <w:t>Русский язык</w:t>
            </w:r>
          </w:p>
          <w:p w:rsidR="00371535" w:rsidRPr="00814823" w:rsidRDefault="00371535" w:rsidP="008B5A21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jc w:val="left"/>
            </w:pPr>
            <w:r w:rsidRPr="00814823">
              <w:t xml:space="preserve">Учебные </w:t>
            </w:r>
            <w:r>
              <w:t xml:space="preserve">плакаты и </w:t>
            </w:r>
            <w:r w:rsidRPr="00814823">
              <w:t>таблицы</w:t>
            </w:r>
            <w:r>
              <w:t>: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лова с непроизносимыми согласными»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Корень и окончание»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едлоги и приставки»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Падежи»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Правописание безударных в корне слова»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Таблица демонстрационная «Алфавит. Печатные и рукописные буквы русского алфавита».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слов с парными и звонкими согласными»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Лента букв»</w:t>
            </w:r>
          </w:p>
          <w:p w:rsidR="00371535" w:rsidRPr="0088318D" w:rsidRDefault="00371535" w:rsidP="00FC7E1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831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4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алетка»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4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Единицы измерения площади»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4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материал «Письменное сложение и вычитание многозначных чисел»</w:t>
            </w:r>
          </w:p>
          <w:p w:rsidR="00371535" w:rsidRPr="0088318D" w:rsidRDefault="00371535" w:rsidP="00FC7E1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831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кружающий мир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4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Деревья, кустарники, травы»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4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Что нас окружает?»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4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Как правильно сидеть за партой»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4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На улицах большого города»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4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ело-городу, город-селу»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4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образцов полезных ископаемых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4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Глобус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4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Плакаты «Герои ВОВ»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4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Зима»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4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Знаем ли мы птиц»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4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На строительстве школы»</w:t>
            </w:r>
          </w:p>
          <w:p w:rsidR="00371535" w:rsidRPr="0088318D" w:rsidRDefault="00371535" w:rsidP="00FC7E1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831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итературное чтение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4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очемучка»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4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Здравствуй, гостья- зима.»</w:t>
            </w:r>
          </w:p>
          <w:p w:rsidR="00371535" w:rsidRDefault="00371535" w:rsidP="006311D2">
            <w:pPr>
              <w:pStyle w:val="a4"/>
              <w:numPr>
                <w:ilvl w:val="0"/>
                <w:numId w:val="4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монстрационный материал «Защитники отечества» Беседы</w:t>
            </w:r>
          </w:p>
          <w:p w:rsidR="00371535" w:rsidRDefault="00371535" w:rsidP="00FC7E1D">
            <w:pPr>
              <w:pStyle w:val="a4"/>
              <w:spacing w:line="276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C7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зобразительное искусство</w:t>
            </w:r>
          </w:p>
          <w:p w:rsidR="00371535" w:rsidRPr="00FC7E1D" w:rsidRDefault="00371535" w:rsidP="006311D2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ции картин «Над мирным небом Родины»</w:t>
            </w:r>
          </w:p>
          <w:p w:rsidR="00371535" w:rsidRDefault="00371535" w:rsidP="006311D2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ции картин</w:t>
            </w:r>
          </w:p>
          <w:p w:rsidR="00371535" w:rsidRPr="00FC7E1D" w:rsidRDefault="00371535" w:rsidP="00FC7E1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C7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хнология</w:t>
            </w:r>
          </w:p>
          <w:p w:rsidR="00371535" w:rsidRPr="00F31468" w:rsidRDefault="00371535" w:rsidP="006311D2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68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Промышленных образцов тканей и ниток»</w:t>
            </w:r>
          </w:p>
          <w:p w:rsidR="00371535" w:rsidRPr="00F31468" w:rsidRDefault="00371535" w:rsidP="006311D2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68">
              <w:rPr>
                <w:rFonts w:ascii="Times New Roman" w:eastAsia="Calibri" w:hAnsi="Times New Roman" w:cs="Times New Roman"/>
                <w:sz w:val="24"/>
                <w:szCs w:val="24"/>
              </w:rPr>
              <w:t>Плакат «Отделочные строчки»</w:t>
            </w:r>
          </w:p>
          <w:p w:rsidR="00371535" w:rsidRPr="00F31468" w:rsidRDefault="00371535" w:rsidP="006311D2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68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Шерсть»</w:t>
            </w:r>
          </w:p>
          <w:p w:rsidR="00371535" w:rsidRPr="00F31468" w:rsidRDefault="00371535" w:rsidP="006311D2">
            <w:pPr>
              <w:pStyle w:val="a4"/>
              <w:numPr>
                <w:ilvl w:val="0"/>
                <w:numId w:val="4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68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«Хлопок и продукты его переработки»</w:t>
            </w:r>
          </w:p>
          <w:p w:rsidR="00371535" w:rsidRPr="00343B36" w:rsidRDefault="00371535" w:rsidP="00371535">
            <w:pPr>
              <w:ind w:left="19" w:hanging="19"/>
              <w:rPr>
                <w:rStyle w:val="3"/>
                <w:rFonts w:eastAsiaTheme="minorHAnsi"/>
              </w:rPr>
            </w:pPr>
            <w:r w:rsidRPr="00F31468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образцов бумаги и картона</w:t>
            </w:r>
          </w:p>
        </w:tc>
      </w:tr>
      <w:tr w:rsidR="00371535" w:rsidTr="00171E35">
        <w:trPr>
          <w:trHeight w:val="428"/>
        </w:trPr>
        <w:tc>
          <w:tcPr>
            <w:tcW w:w="14426" w:type="dxa"/>
          </w:tcPr>
          <w:p w:rsidR="00371535" w:rsidRDefault="00371535" w:rsidP="008B5A2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6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лектронные печатные издания. Методическая и учебная литера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371535" w:rsidRPr="0088318D" w:rsidRDefault="00371535" w:rsidP="008B5A2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831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усский язык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21"/>
              </w:numPr>
              <w:spacing w:line="25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ИМ ВПР. Русский язык. 1 класс. Контрольные измерительные материалы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Всероссийская проверочная работа. ФГОС / О. Н. Крылова. —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80 с. (Серия «КИМ ВПР»)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21"/>
              </w:numPr>
              <w:spacing w:line="259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ИМ ВПР. Русский язык. 2 класс. Контрольные измерительные материалы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Всероссийская проверочная работа. ФГОС / О. Н. Крылов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80 с. (Серия «КИМ ВПР»)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21"/>
              </w:numPr>
              <w:spacing w:line="259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ИМ ВПР. Русский язык. 3 класс. Контрольные измерительные материалы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Всероссийская проверочная работа. ФГОС / О. Н. Крылов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80 с. (Серия «КИМ ВПР»)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21"/>
              </w:numPr>
              <w:spacing w:line="264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ИМ ВПР. Русский язык. 4 класс. Контрольные измерительные материалы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Всероссийская проверочная работа. ФГОС / О. Н. Крылов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96 с. (Серия «КИМ ВПР»)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21"/>
              </w:numPr>
              <w:spacing w:after="6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усева Е. В.</w:t>
            </w:r>
          </w:p>
          <w:p w:rsidR="00371535" w:rsidRPr="00090745" w:rsidRDefault="00371535" w:rsidP="008B5A21">
            <w:pPr>
              <w:pStyle w:val="a4"/>
              <w:spacing w:line="276" w:lineRule="auto"/>
              <w:ind w:left="393"/>
              <w:rPr>
                <w:rStyle w:val="2105pt"/>
                <w:rFonts w:eastAsia="Calibri"/>
                <w:color w:val="auto"/>
                <w:sz w:val="24"/>
                <w:szCs w:val="24"/>
                <w:u w:val="single"/>
                <w:shd w:val="clear" w:color="auto" w:fill="auto"/>
                <w:lang w:eastAsia="en-US" w:bidi="ar-SA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Зачётные работы по русскому языку : 1 класс : к учебнику В. П. Кан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а-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киной, В. Г. Горецкого «Русский язык. 1 класс». ФГОС (к новому учебнику) / Е. В. Гусева, Е. В. Курникова, Е. А. Останина. — М.: Издательство «Экзамен», 2015. — 64 с. (Серия «Учебно-методический комплект»)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21"/>
              </w:numPr>
              <w:spacing w:after="6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Гусева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Е.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В.</w:t>
            </w:r>
          </w:p>
          <w:p w:rsidR="00371535" w:rsidRPr="00090745" w:rsidRDefault="00371535" w:rsidP="008B5A21">
            <w:pPr>
              <w:pStyle w:val="a4"/>
              <w:spacing w:line="276" w:lineRule="auto"/>
              <w:ind w:left="393"/>
              <w:rPr>
                <w:rStyle w:val="2105pt"/>
                <w:rFonts w:eastAsiaTheme="minorHAnsi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Зачётные работы по русскому языку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2 класс : часть 1 : к учебнику В. П. Канакиной, В. Г. Горецкого «Русский язык. 2 класс. В 2 ч.». ФГОС (к новому учебнику)/ Е. В. Гусева, Е. В. Курникова, Е. А. Останин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5. — 48 с. (Серия «Учебно-методический комплект»)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21"/>
              </w:numPr>
              <w:spacing w:after="6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усева Е. В.</w:t>
            </w:r>
          </w:p>
          <w:p w:rsidR="00371535" w:rsidRPr="00090745" w:rsidRDefault="00371535" w:rsidP="008B5A21">
            <w:pPr>
              <w:pStyle w:val="a4"/>
              <w:spacing w:before="60" w:line="25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Зачётные работы по русскому языку: 3 класс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часть 1 : к учебнику В. П. Канакиной, В. Г. Горецкого «Русский язык. 3 класс. В 2 ч.». ФГОС (к новому учебнику) / Е. В. Гусева, Е. В. Курникова, Е. А. Останина.</w:t>
            </w:r>
          </w:p>
          <w:p w:rsidR="00371535" w:rsidRPr="00090745" w:rsidRDefault="00371535" w:rsidP="008B5A21">
            <w:pPr>
              <w:pStyle w:val="a4"/>
              <w:spacing w:line="288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5. — 64 с. (Серия «Учебно-методический комплект»)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21"/>
              </w:numPr>
              <w:spacing w:after="12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усева Е. В.</w:t>
            </w:r>
          </w:p>
          <w:p w:rsidR="00371535" w:rsidRPr="00090745" w:rsidRDefault="00371535" w:rsidP="008B5A21">
            <w:pPr>
              <w:pStyle w:val="a4"/>
              <w:spacing w:before="120" w:line="25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Зачётные работы по русскому языку: 3 класс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часть 2 : к учебнику В. П. Канакиной, В. Г. Горецкого «Русский язык. 3 класс. В 2 ч.». ФГОС (к новому учебнику) / Е. В. Гусева, Е. В. Курникова, Е. А. Останин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5. — 48 с. (Серия «Учебно-методический комплект»)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21"/>
              </w:numPr>
              <w:spacing w:after="12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усева Е. В.</w:t>
            </w:r>
          </w:p>
          <w:p w:rsidR="00371535" w:rsidRPr="00090745" w:rsidRDefault="00371535" w:rsidP="008B5A21">
            <w:pPr>
              <w:pStyle w:val="a4"/>
              <w:spacing w:before="120" w:line="259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lastRenderedPageBreak/>
              <w:t>Зачётные работы по русскому языку: 4 класс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часть 1 : к учебнику В. П. Канакиной, В. Г. Горецкого «Русский язык. 4 класс. В 2 ч.». ФГОС (к новому учебнику) / Е. В. Гусева, Е. В. Курникова, Е. А. Останин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5. — 64 с. (Серия «Учебно-методический комплект»)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21"/>
              </w:numPr>
              <w:spacing w:after="6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усева Е. В.</w:t>
            </w:r>
          </w:p>
          <w:p w:rsidR="00371535" w:rsidRPr="00090745" w:rsidRDefault="00371535" w:rsidP="008B5A21">
            <w:pPr>
              <w:pStyle w:val="a4"/>
              <w:spacing w:before="60" w:line="259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Зачётные работы по русскому языку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4 класс : часть 2 : к учебнику В. П. Канакиной, В. Г. Горецкого «Русский язык. 4 класс. В 2 ч.». ФГОС (к новому учебнику) / Е. В. Гусева, Е. В. Курникова, Е. А. Останина.</w:t>
            </w:r>
          </w:p>
          <w:p w:rsidR="00371535" w:rsidRPr="00090745" w:rsidRDefault="00371535" w:rsidP="008B5A21">
            <w:pPr>
              <w:pStyle w:val="a4"/>
              <w:spacing w:line="283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5. — 48 с. (Серия «Учебно-методический комплект»)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21"/>
              </w:numPr>
              <w:spacing w:line="19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Голубь В.Т.</w:t>
            </w:r>
          </w:p>
          <w:p w:rsidR="00371535" w:rsidRPr="00090745" w:rsidRDefault="00371535" w:rsidP="008B5A21">
            <w:pPr>
              <w:pStyle w:val="a4"/>
              <w:spacing w:line="240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Зачетная тетрадь. Тематический контроль знаний учащихся. Русский язык. 4 класс. Практическое пособие для начальной школы. 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-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Воронеж: ООО </w:t>
            </w:r>
            <w:r w:rsidRPr="00090745">
              <w:rPr>
                <w:rStyle w:val="285pt"/>
                <w:rFonts w:eastAsia="Arial"/>
                <w:sz w:val="24"/>
                <w:szCs w:val="24"/>
              </w:rPr>
              <w:t xml:space="preserve">♦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М-КНИГА», 2017. </w:t>
            </w:r>
            <w:r w:rsidRPr="00090745">
              <w:rPr>
                <w:rStyle w:val="285pt"/>
                <w:rFonts w:eastAsia="Arial"/>
                <w:sz w:val="24"/>
                <w:szCs w:val="24"/>
              </w:rPr>
              <w:t xml:space="preserve">-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112 с.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rStyle w:val="285pt"/>
                <w:rFonts w:eastAsia="Microsoft Sans Serif"/>
                <w:sz w:val="24"/>
                <w:szCs w:val="24"/>
              </w:rPr>
            </w:pPr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>Всероссийская проверочная работа. Русский язык</w:t>
            </w:r>
            <w:proofErr w:type="gramStart"/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 xml:space="preserve"> 4 класс : 25 вариантов. Типовые задания. ФГОС / Л. Ю. Комиссарова, А. Ю. Кузнецов. 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 xml:space="preserve"> Издательство «Экзамен», 2018. — 175, [1] с. (Серия «ВПР. Типовые задания»)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21"/>
              </w:numPr>
              <w:spacing w:after="12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="Franklin Gothic Medium"/>
                <w:b w:val="0"/>
                <w:sz w:val="24"/>
                <w:szCs w:val="24"/>
              </w:rPr>
              <w:t>Тихомирова Е. М.</w:t>
            </w:r>
          </w:p>
          <w:p w:rsidR="00371535" w:rsidRPr="00090745" w:rsidRDefault="00371535" w:rsidP="008B5A21">
            <w:pPr>
              <w:pStyle w:val="a4"/>
              <w:spacing w:before="120" w:line="259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Тренажёр по русскому языку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4 класс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 учебнику В. П. Канакиной, В. Г. Горецкого «Русский язык. 4 класс. В 2 ч.». ФГОС (к новому учебнику) / Е. М. Тихомирова.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«Экзамен», 2018. 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95, [1] с. (Серия «Тренажёр»)</w:t>
            </w:r>
          </w:p>
          <w:p w:rsidR="00371535" w:rsidRPr="00090745" w:rsidRDefault="00371535" w:rsidP="008B5A2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907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>Голубь В.Т.</w:t>
            </w:r>
          </w:p>
          <w:p w:rsidR="00371535" w:rsidRDefault="00371535" w:rsidP="008B5A2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сная проверка знаний учащихся. Математи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.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пособие для начальной школы. - Воронеж: ООО «М-КНИГА», 2016. -96 с.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убь В.Т.</w:t>
            </w:r>
          </w:p>
          <w:p w:rsidR="00371535" w:rsidRPr="00090745" w:rsidRDefault="00371535" w:rsidP="008B5A2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сная проверка знаний учащихся. Математик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асс. Практическое пособие для начальной школы.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ронеж: ООО «М-КНИГА», 2016. -96 с.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дзе, Оксана Анатольевна.</w:t>
            </w:r>
          </w:p>
          <w:p w:rsidR="00371535" w:rsidRPr="00090745" w:rsidRDefault="00371535" w:rsidP="008B5A2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  <w:proofErr w:type="gramStart"/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0 заданий для подготовки к Всероссийской проверочной работе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-й класс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.А. Рыдзе.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сква: Издательство ACT, 2017.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0, [2] с.: ил.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сероссийские проверочные работы).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О. Е. Примеры и задачи по математике</w:t>
            </w:r>
            <w:proofErr w:type="gramStart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класс / О. Е. Васильева. — М.</w:t>
            </w:r>
            <w:proofErr w:type="gramStart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мо, 2013.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знецова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>М. И.</w:t>
            </w:r>
          </w:p>
          <w:p w:rsidR="00371535" w:rsidRPr="00090745" w:rsidRDefault="00371535" w:rsidP="008B5A2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дачи по математике</w:t>
            </w:r>
            <w:proofErr w:type="gramStart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класс. ФГОС / М. И. Кузнецова. — М.</w:t>
            </w:r>
            <w:proofErr w:type="gramStart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ательство «Экзамен», 2017. — 32 с. (Серия «5000 задач»)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15"/>
              </w:num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Голубь В.Т.</w:t>
            </w:r>
          </w:p>
          <w:p w:rsidR="00371535" w:rsidRDefault="00371535" w:rsidP="008B5A21">
            <w:pPr>
              <w:pStyle w:val="a4"/>
              <w:spacing w:line="276" w:lineRule="auto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Итоговое тестирование. Математика. Русский язык. 4 класс (1-4). Контрольно</w:t>
            </w:r>
            <w:r>
              <w:rPr>
                <w:rStyle w:val="295pt"/>
                <w:rFonts w:eastAsiaTheme="minorHAnsi"/>
                <w:b w:val="0"/>
                <w:sz w:val="24"/>
                <w:szCs w:val="24"/>
              </w:rPr>
              <w:t>-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измерительные материалы. Практическое пособие для начальной школы. </w:t>
            </w:r>
            <w:r w:rsidRPr="00090745">
              <w:rPr>
                <w:rStyle w:val="2TrebuchetMS5p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Воронеж: ИП Лакоценина Н.А., 2012. </w:t>
            </w:r>
            <w:r w:rsidRPr="00090745">
              <w:rPr>
                <w:rStyle w:val="2TrebuchetMS5pt"/>
                <w:rFonts w:ascii="Times New Roman" w:eastAsiaTheme="minorHAnsi" w:hAnsi="Times New Roman" w:cs="Times New Roman"/>
                <w:sz w:val="24"/>
                <w:szCs w:val="24"/>
              </w:rPr>
              <w:t xml:space="preserve">-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64 с.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15"/>
              </w:num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Нефёдова М.Г.</w:t>
            </w:r>
          </w:p>
          <w:p w:rsidR="00371535" w:rsidRPr="00090745" w:rsidRDefault="00371535" w:rsidP="008B5A21">
            <w:pPr>
              <w:pStyle w:val="a4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Рабочая тетрадь по математике. Задачи на доли: 3-4 классы / М.Г. Нефёдова. — М.: Издательство «Экзамен», 2014. — 46, [2] с. (Серия «Учебно-методический комплект»)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15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Голубь В.Т.</w:t>
            </w:r>
          </w:p>
          <w:p w:rsidR="00371535" w:rsidRPr="00090745" w:rsidRDefault="00371535" w:rsidP="008B5A21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Комплексная проверка знаний учащихся. Математика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1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класс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Практическое пособие для начальной школы. - Воронеж: ООО «М-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lastRenderedPageBreak/>
              <w:t xml:space="preserve">КНИГА», 2016.-96 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15"/>
              </w:num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Голубь В.Т.</w:t>
            </w:r>
          </w:p>
          <w:p w:rsidR="00371535" w:rsidRPr="00090745" w:rsidRDefault="00371535" w:rsidP="008B5A21">
            <w:pPr>
              <w:pStyle w:val="a4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Комплексная проверка знаний учащихся. Математика. </w:t>
            </w:r>
            <w:r w:rsidRPr="00090745">
              <w:rPr>
                <w:rStyle w:val="2TrebuchetMS9pt"/>
                <w:rFonts w:ascii="Times New Roman" w:hAnsi="Times New Roman" w:cs="Times New Roman"/>
                <w:b w:val="0"/>
                <w:sz w:val="24"/>
                <w:szCs w:val="24"/>
              </w:rPr>
              <w:t xml:space="preserve">4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класс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Практическое пособие для начальной школы. - Воронеж: ООО «М-КНИГА», 2016.-104 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15"/>
              </w:numPr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Нефедова М.Г. Рабочая тетрадь по математике. Периметр и площадь. 34 классы. М.: Издательство «Экзамен». 2014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15"/>
              </w:num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TrebuchetMS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Самсонова, </w:t>
            </w:r>
            <w:r w:rsidRPr="00090745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.Ю.</w:t>
            </w:r>
          </w:p>
          <w:p w:rsidR="00371535" w:rsidRPr="00090745" w:rsidRDefault="00371535" w:rsidP="008B5A21">
            <w:pPr>
              <w:pStyle w:val="a4"/>
              <w:spacing w:line="276" w:lineRule="auto"/>
              <w:rPr>
                <w:rStyle w:val="2105pt"/>
                <w:rFonts w:eastAsiaTheme="minorHAnsi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Самостоятельные работы по математике: 4 класс: к учебнику </w:t>
            </w: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r w:rsidRPr="00090745">
              <w:rPr>
                <w:rStyle w:val="2TrebuchetMS9pt0"/>
                <w:rFonts w:ascii="Times New Roman" w:eastAsiaTheme="minorHAnsi" w:hAnsi="Times New Roman" w:cs="Times New Roman"/>
                <w:sz w:val="24"/>
                <w:szCs w:val="24"/>
              </w:rPr>
              <w:t xml:space="preserve">Моро </w:t>
            </w: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др. «Математика. 4 класс» / Л.Ю. Самсонова. — </w:t>
            </w: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Издательство «Экзамен», 2011. — 96 с. (Серия «Учебно-методический комплект»)</w:t>
            </w:r>
          </w:p>
          <w:p w:rsidR="00371535" w:rsidRPr="00090745" w:rsidRDefault="00371535" w:rsidP="00E430AD">
            <w:pPr>
              <w:pStyle w:val="a4"/>
              <w:numPr>
                <w:ilvl w:val="0"/>
                <w:numId w:val="15"/>
              </w:num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TrebuchetMS9pt"/>
                <w:rFonts w:ascii="Times New Roman" w:hAnsi="Times New Roman" w:cs="Times New Roman"/>
                <w:b w:val="0"/>
                <w:sz w:val="24"/>
                <w:szCs w:val="24"/>
              </w:rPr>
              <w:t>Волков А. В., Хвостин В. В.</w:t>
            </w:r>
          </w:p>
          <w:p w:rsidR="00371535" w:rsidRPr="00090745" w:rsidRDefault="00371535" w:rsidP="008B5A21">
            <w:pPr>
              <w:pStyle w:val="a4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Математика: Итоговые работы на основе единого текста за курс начальной школы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М.: МТО инфо,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2016. — 64 </w:t>
            </w: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>(Оценка результатов обучения).</w:t>
            </w:r>
          </w:p>
          <w:p w:rsidR="00371535" w:rsidRPr="00ED3112" w:rsidRDefault="00371535" w:rsidP="00E430AD">
            <w:pPr>
              <w:pStyle w:val="a4"/>
              <w:numPr>
                <w:ilvl w:val="0"/>
                <w:numId w:val="15"/>
              </w:numPr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Дробышев,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Ю.А.</w:t>
            </w:r>
          </w:p>
          <w:p w:rsidR="00371535" w:rsidRPr="00ED3112" w:rsidRDefault="00371535" w:rsidP="008B5A21">
            <w:pPr>
              <w:pStyle w:val="a4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Олимпиады по математике. 1-4 классы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/ </w:t>
            </w: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Ю.А. Дробышев. </w:t>
            </w:r>
            <w:r w:rsidRPr="00ED3112">
              <w:rPr>
                <w:rStyle w:val="2TrebuchetMS11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2-е изд., перераб. и доп. </w:t>
            </w:r>
            <w:r w:rsidRPr="00ED3112">
              <w:rPr>
                <w:rStyle w:val="2TrebuchetMS11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— </w:t>
            </w: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>М.</w:t>
            </w:r>
            <w:r w:rsidRPr="00ED3112">
              <w:rPr>
                <w:rStyle w:val="2TrebuchetMS11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: </w:t>
            </w: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Издательство «Экзамен», 2013.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— </w:t>
            </w: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143, [1] </w:t>
            </w:r>
            <w:proofErr w:type="gramStart"/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>с</w:t>
            </w:r>
            <w:proofErr w:type="gramEnd"/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>. (</w:t>
            </w:r>
            <w:proofErr w:type="gramStart"/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>Серия</w:t>
            </w:r>
            <w:proofErr w:type="gramEnd"/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 «Учебно-методический комплект»)</w:t>
            </w:r>
          </w:p>
          <w:p w:rsidR="00371535" w:rsidRPr="00ED3112" w:rsidRDefault="00371535" w:rsidP="00E430AD">
            <w:pPr>
              <w:pStyle w:val="a4"/>
              <w:numPr>
                <w:ilvl w:val="0"/>
                <w:numId w:val="15"/>
              </w:numPr>
              <w:spacing w:line="31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05pt"/>
                <w:rFonts w:eastAsiaTheme="minorHAnsi"/>
                <w:sz w:val="24"/>
                <w:szCs w:val="24"/>
              </w:rPr>
              <w:t>Балаян Э.Н. Лучшие развивающие задачи по математике</w:t>
            </w:r>
            <w:proofErr w:type="gramStart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1 класс. Ростов н/Д</w:t>
            </w:r>
            <w:proofErr w:type="gramStart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Феникс, 2017.</w:t>
            </w:r>
          </w:p>
          <w:p w:rsidR="00371535" w:rsidRPr="00ED3112" w:rsidRDefault="00371535" w:rsidP="00E430AD">
            <w:pPr>
              <w:pStyle w:val="a4"/>
              <w:numPr>
                <w:ilvl w:val="0"/>
                <w:numId w:val="15"/>
              </w:numPr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FranklinGothicBook12pt"/>
                <w:rFonts w:ascii="Times New Roman" w:eastAsiaTheme="minorHAnsi" w:hAnsi="Times New Roman" w:cs="Times New Roman"/>
                <w:b w:val="0"/>
              </w:rPr>
              <w:t>Давыдкина Л.М., Мокрушина О.А.</w:t>
            </w:r>
          </w:p>
          <w:p w:rsidR="00371535" w:rsidRPr="00ED3112" w:rsidRDefault="00371535" w:rsidP="008B5A21">
            <w:pPr>
              <w:pStyle w:val="a4"/>
              <w:spacing w:before="60" w:line="31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ческий тренажёр: текстовые задачи. 1 класс.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2-е изд., </w:t>
            </w:r>
            <w:r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  <w:t>перераб. - М.: ВАКО, 2016</w:t>
            </w:r>
            <w:r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  <w:t>с.</w:t>
            </w:r>
          </w:p>
          <w:p w:rsidR="00371535" w:rsidRPr="00ED3112" w:rsidRDefault="00371535" w:rsidP="00E430AD">
            <w:pPr>
              <w:pStyle w:val="a4"/>
              <w:numPr>
                <w:ilvl w:val="0"/>
                <w:numId w:val="15"/>
              </w:num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FranklinGothicBook12pt"/>
                <w:rFonts w:ascii="Times New Roman" w:hAnsi="Times New Roman" w:cs="Times New Roman"/>
                <w:b w:val="0"/>
              </w:rPr>
              <w:t>Давыдкина Л.М., Максимова Т.Н.</w:t>
            </w:r>
          </w:p>
          <w:p w:rsidR="00371535" w:rsidRPr="00ED3112" w:rsidRDefault="00371535" w:rsidP="008B5A21">
            <w:pPr>
              <w:pStyle w:val="a4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тематический трена</w:t>
            </w:r>
            <w:r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ёр: текстовые задачи. 4 класс.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2-е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д., перераб. - М.: ВАКО, 2015.</w:t>
            </w:r>
            <w:r>
              <w:rPr>
                <w:rStyle w:val="25pt"/>
                <w:rFonts w:eastAsia="Trebuchet MS"/>
                <w:b w:val="0"/>
                <w:sz w:val="24"/>
                <w:szCs w:val="24"/>
              </w:rPr>
              <w:t>-</w:t>
            </w:r>
            <w:r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6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</w:t>
            </w:r>
          </w:p>
          <w:p w:rsidR="00371535" w:rsidRPr="00ED3112" w:rsidRDefault="00371535" w:rsidP="00E430AD">
            <w:pPr>
              <w:pStyle w:val="a4"/>
              <w:numPr>
                <w:ilvl w:val="0"/>
                <w:numId w:val="15"/>
              </w:numPr>
              <w:spacing w:after="6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TrebuchetMS9pt"/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>Бе</w:t>
            </w:r>
            <w:r w:rsidRPr="00ED3112">
              <w:rPr>
                <w:rStyle w:val="2TrebuchetMS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лошистая А.</w:t>
            </w:r>
            <w:r w:rsidRPr="005863C2">
              <w:rPr>
                <w:rStyle w:val="2TrebuchetMS9pt"/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 xml:space="preserve"> В</w:t>
            </w:r>
            <w:r w:rsidRPr="00ED3112">
              <w:rPr>
                <w:rStyle w:val="2TrebuchetMS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.</w:t>
            </w:r>
          </w:p>
          <w:p w:rsidR="00371535" w:rsidRPr="00ED3112" w:rsidRDefault="00371535" w:rsidP="008B5A21">
            <w:pPr>
              <w:pStyle w:val="a4"/>
              <w:spacing w:before="60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TrebuchetMS8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Тренажер по математике для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D3112">
              <w:rPr>
                <w:rStyle w:val="2TrebuchetMS8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класса. Решение задач </w:t>
            </w:r>
            <w:r w:rsidRPr="00ED3112">
              <w:rPr>
                <w:rStyle w:val="25pt"/>
                <w:rFonts w:eastAsia="Franklin Gothic Book"/>
                <w:b w:val="0"/>
                <w:sz w:val="24"/>
                <w:szCs w:val="24"/>
              </w:rPr>
              <w:t xml:space="preserve">/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r w:rsidRPr="00ED3112">
              <w:rPr>
                <w:rStyle w:val="2TrebuchetMS8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Белошистая. </w:t>
            </w:r>
            <w:r w:rsidRPr="00ED3112">
              <w:rPr>
                <w:rStyle w:val="2TrebuchetMS9pt0"/>
                <w:rFonts w:ascii="Times New Roman" w:eastAsiaTheme="minorHAnsi" w:hAnsi="Times New Roman" w:cs="Times New Roman"/>
                <w:sz w:val="24"/>
                <w:szCs w:val="24"/>
              </w:rPr>
              <w:t xml:space="preserve">—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ED3112">
              <w:rPr>
                <w:rStyle w:val="2TrebuchetMS8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Ювента,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2016. </w:t>
            </w:r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 xml:space="preserve">—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ED3112">
              <w:rPr>
                <w:rStyle w:val="2TrebuchetMS8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.: ил.</w:t>
            </w:r>
          </w:p>
          <w:p w:rsidR="00371535" w:rsidRPr="00EB6371" w:rsidRDefault="00371535" w:rsidP="008B5A21">
            <w:pPr>
              <w:pStyle w:val="7"/>
              <w:shd w:val="clear" w:color="auto" w:fill="auto"/>
              <w:spacing w:line="240" w:lineRule="auto"/>
              <w:ind w:left="109" w:right="720"/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6371">
              <w:rPr>
                <w:color w:val="000000"/>
                <w:sz w:val="24"/>
                <w:szCs w:val="24"/>
                <w:u w:val="single"/>
                <w:lang w:eastAsia="ru-RU" w:bidi="ru-RU"/>
              </w:rPr>
              <w:t>Литературное чтение</w:t>
            </w:r>
          </w:p>
          <w:p w:rsidR="00371535" w:rsidRPr="00ED3112" w:rsidRDefault="00371535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Круглова Т. А.</w:t>
            </w:r>
          </w:p>
          <w:p w:rsidR="00371535" w:rsidRPr="00ED3112" w:rsidRDefault="00371535" w:rsidP="008B5A21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Литературное чтение: Промежуточные и итоговые работы: 4 класс. — М.: МТО инфо, 2017. — 56 с.: ил. — (Оценка результатов обучения).</w:t>
            </w:r>
          </w:p>
          <w:p w:rsidR="00371535" w:rsidRPr="00ED3112" w:rsidRDefault="00371535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Тиринова, О.И.</w:t>
            </w:r>
          </w:p>
          <w:p w:rsidR="00371535" w:rsidRPr="00ED3112" w:rsidRDefault="00371535" w:rsidP="008B5A21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Обучение грамоте. 1 класс: тетрадь для поддерживающих занятий / 0. И. Тиринова. — Минск: Аверсэв, 2014. — 80 с.: ил. — (Рабочие тетради).</w:t>
            </w:r>
          </w:p>
          <w:p w:rsidR="00371535" w:rsidRPr="00ED3112" w:rsidRDefault="00371535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Крылова О. Н.</w:t>
            </w:r>
          </w:p>
          <w:p w:rsidR="00371535" w:rsidRPr="00ED3112" w:rsidRDefault="00371535" w:rsidP="008B5A21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Литературное чтение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тесты для проверки готовности детей к школе. ФГОС ДО / О. Н. Крылова. — 2-е изд., перераб. и доп. — М.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Издательство «Экзамен», 2017. — 28 с. (вкладка — 4 с.). (Серия «Я хочу в школу»)</w:t>
            </w:r>
          </w:p>
          <w:p w:rsidR="00371535" w:rsidRPr="00ED3112" w:rsidRDefault="00371535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Голубь В.Т.</w:t>
            </w:r>
          </w:p>
          <w:p w:rsidR="00371535" w:rsidRPr="00ED3112" w:rsidRDefault="00371535" w:rsidP="008B5A21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Чтение. 1 класс. Практическое пособие по обучению грамоте в послебукварный период. — Воронеж: ООО «М-КНИГА», 2016. - 176 с.</w:t>
            </w:r>
          </w:p>
          <w:p w:rsidR="00371535" w:rsidRPr="00EB6371" w:rsidRDefault="00371535" w:rsidP="008B5A21">
            <w:pPr>
              <w:pStyle w:val="7"/>
              <w:shd w:val="clear" w:color="auto" w:fill="auto"/>
              <w:spacing w:line="220" w:lineRule="exact"/>
              <w:ind w:right="720"/>
              <w:rPr>
                <w:rStyle w:val="2105pt"/>
                <w:rFonts w:eastAsiaTheme="minorHAnsi"/>
                <w:b w:val="0"/>
                <w:sz w:val="24"/>
                <w:szCs w:val="24"/>
              </w:rPr>
            </w:pPr>
          </w:p>
          <w:p w:rsidR="00371535" w:rsidRDefault="00371535" w:rsidP="008B5A21">
            <w:pPr>
              <w:pStyle w:val="31"/>
              <w:shd w:val="clear" w:color="auto" w:fill="auto"/>
              <w:spacing w:line="220" w:lineRule="exact"/>
              <w:ind w:left="109"/>
              <w:rPr>
                <w:color w:val="000000"/>
                <w:sz w:val="24"/>
                <w:szCs w:val="24"/>
                <w:u w:val="single"/>
                <w:lang w:eastAsia="ru-RU" w:bidi="ru-RU"/>
              </w:rPr>
            </w:pPr>
            <w:r w:rsidRPr="007A009E">
              <w:rPr>
                <w:color w:val="000000"/>
                <w:sz w:val="24"/>
                <w:szCs w:val="24"/>
                <w:u w:val="single"/>
                <w:lang w:eastAsia="ru-RU" w:bidi="ru-RU"/>
              </w:rPr>
              <w:t>Окружающий мир</w:t>
            </w:r>
          </w:p>
          <w:p w:rsidR="00371535" w:rsidRDefault="00371535" w:rsidP="008B5A21">
            <w:pPr>
              <w:pStyle w:val="31"/>
              <w:shd w:val="clear" w:color="auto" w:fill="auto"/>
              <w:spacing w:line="220" w:lineRule="exact"/>
              <w:ind w:left="109"/>
              <w:rPr>
                <w:color w:val="000000"/>
                <w:sz w:val="24"/>
                <w:szCs w:val="24"/>
                <w:u w:val="single"/>
                <w:lang w:eastAsia="ru-RU" w:bidi="ru-RU"/>
              </w:rPr>
            </w:pPr>
          </w:p>
          <w:p w:rsidR="00371535" w:rsidRPr="00ED3112" w:rsidRDefault="00371535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Глаголева, Юлия Игоревна</w:t>
            </w:r>
          </w:p>
          <w:p w:rsidR="00371535" w:rsidRPr="00ED3112" w:rsidRDefault="00371535" w:rsidP="008B5A21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Окружающий мир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предварительный контроль, текущий контроль, итоговый контроль : 4 класс : учебное пособие для </w:t>
            </w: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lastRenderedPageBreak/>
              <w:t>общеобразовательных организаций / Ю. И. Глаголева, Ю. И. Архипова. — М.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Просвещение : УчЛит, 2017. — 112 с.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ил. — (Контрольно-измерительные материалы).</w:t>
            </w:r>
          </w:p>
          <w:p w:rsidR="00371535" w:rsidRPr="00ED3112" w:rsidRDefault="00371535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Аквилева Г. Н., Смирнова Т. М.</w:t>
            </w:r>
          </w:p>
          <w:p w:rsidR="00371535" w:rsidRPr="00ED3112" w:rsidRDefault="00371535" w:rsidP="008B5A21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Окружающий мир: Промежуточные и итоговые работы: 4 класс. — М.: МТО инфо, 2016. — 44 с.: ил. — (Оценка результатов обучения).</w:t>
            </w:r>
          </w:p>
          <w:p w:rsidR="00371535" w:rsidRPr="00ED3112" w:rsidRDefault="00371535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Opr, А.О.</w:t>
            </w:r>
          </w:p>
          <w:p w:rsidR="00371535" w:rsidRPr="00ED3112" w:rsidRDefault="00371535" w:rsidP="008B5A21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Олимпиады по предмету «Окружающий мир». 4 класс / А.О. 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Орг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, Н.Г. Белицкая. — 2-е изд., перераб. и доп. — М. : Издательство «Экзамен», 2014, —93, [3] с.</w:t>
            </w:r>
          </w:p>
          <w:p w:rsidR="00371535" w:rsidRPr="00343B36" w:rsidRDefault="00371535" w:rsidP="008B5A21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43173C" w:rsidTr="004A0BF6">
        <w:trPr>
          <w:trHeight w:val="43"/>
        </w:trPr>
        <w:tc>
          <w:tcPr>
            <w:tcW w:w="14426" w:type="dxa"/>
          </w:tcPr>
          <w:p w:rsidR="0043173C" w:rsidRDefault="0043173C" w:rsidP="008B5A21">
            <w:r>
              <w:rPr>
                <w:rStyle w:val="2"/>
                <w:rFonts w:eastAsiaTheme="minorHAnsi"/>
              </w:rPr>
              <w:lastRenderedPageBreak/>
              <w:t>ТСО, компьютерные, информационно-коммуникационные средства:</w:t>
            </w:r>
          </w:p>
          <w:p w:rsidR="0043173C" w:rsidRPr="00FC7E1D" w:rsidRDefault="0043173C" w:rsidP="00FC7E1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доска Panasonic UB-T580</w:t>
            </w:r>
          </w:p>
          <w:p w:rsidR="0043173C" w:rsidRPr="00FC7E1D" w:rsidRDefault="0043173C" w:rsidP="00FC7E1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р </w:t>
            </w:r>
            <w:r w:rsidRPr="00FC7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EN</w:t>
            </w: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7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NIK</w:t>
            </w: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FC7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LP</w:t>
            </w: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3173C" w:rsidRPr="00FC7E1D" w:rsidRDefault="0043173C" w:rsidP="00FC7E1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с крепежом для потолочного крепления</w:t>
            </w:r>
          </w:p>
          <w:p w:rsidR="0043173C" w:rsidRPr="00FC7E1D" w:rsidRDefault="0043173C" w:rsidP="00FC7E1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ый ноутб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ASUS X55A </w:t>
            </w:r>
          </w:p>
          <w:p w:rsidR="0043173C" w:rsidRPr="00FC7E1D" w:rsidRDefault="0043173C" w:rsidP="00FC7E1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Роутер</w:t>
            </w:r>
          </w:p>
          <w:p w:rsidR="0043173C" w:rsidRPr="00FC7E1D" w:rsidRDefault="0043173C" w:rsidP="00FC7E1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Тележка для ТСО</w:t>
            </w:r>
          </w:p>
          <w:p w:rsidR="0043173C" w:rsidRPr="00FC7E1D" w:rsidRDefault="0043173C" w:rsidP="00FC7E1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Портативный компьютер нетбук дет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1шт)</w:t>
            </w:r>
          </w:p>
          <w:p w:rsidR="0043173C" w:rsidRPr="00FC7E1D" w:rsidRDefault="0043173C" w:rsidP="00FC7E1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>Часы настенные</w:t>
            </w:r>
          </w:p>
          <w:p w:rsidR="0043173C" w:rsidRPr="00343B36" w:rsidRDefault="0043173C" w:rsidP="0043173C">
            <w:pPr>
              <w:ind w:left="19" w:hanging="19"/>
              <w:rPr>
                <w:rStyle w:val="3"/>
                <w:rFonts w:eastAsiaTheme="minorHAnsi"/>
              </w:rPr>
            </w:pPr>
            <w:r w:rsidRPr="00FC7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тер </w:t>
            </w:r>
            <w:r w:rsidRPr="00FC7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MSUNGML2015</w:t>
            </w:r>
          </w:p>
        </w:tc>
      </w:tr>
      <w:tr w:rsidR="0043173C" w:rsidTr="00494E6D">
        <w:trPr>
          <w:trHeight w:val="2254"/>
        </w:trPr>
        <w:tc>
          <w:tcPr>
            <w:tcW w:w="14426" w:type="dxa"/>
          </w:tcPr>
          <w:p w:rsidR="0043173C" w:rsidRDefault="0043173C" w:rsidP="008B5A21">
            <w:r>
              <w:rPr>
                <w:rStyle w:val="2"/>
                <w:rFonts w:eastAsiaTheme="minorHAnsi"/>
              </w:rPr>
              <w:t>Оборудование (мебель):</w:t>
            </w:r>
          </w:p>
          <w:p w:rsidR="0043173C" w:rsidRPr="00FC7E1D" w:rsidRDefault="0043173C" w:rsidP="00FC7E1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C7E1D">
              <w:rPr>
                <w:rFonts w:ascii="Times New Roman" w:eastAsia="Calibri" w:hAnsi="Times New Roman" w:cs="Times New Roman"/>
              </w:rPr>
              <w:t>Стол учительский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FC7E1D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шт</w:t>
            </w:r>
          </w:p>
          <w:p w:rsidR="0043173C" w:rsidRPr="00FC7E1D" w:rsidRDefault="0043173C" w:rsidP="00FC7E1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C7E1D">
              <w:rPr>
                <w:rFonts w:ascii="Times New Roman" w:eastAsia="Calibri" w:hAnsi="Times New Roman" w:cs="Times New Roman"/>
              </w:rPr>
              <w:t>Стул учительский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FC7E1D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шт</w:t>
            </w:r>
          </w:p>
          <w:p w:rsidR="0043173C" w:rsidRPr="00FC7E1D" w:rsidRDefault="0043173C" w:rsidP="00FC7E1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C7E1D">
              <w:rPr>
                <w:rFonts w:ascii="Times New Roman" w:eastAsia="Calibri" w:hAnsi="Times New Roman" w:cs="Times New Roman"/>
              </w:rPr>
              <w:t>Столы ученические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FC7E1D">
              <w:rPr>
                <w:rFonts w:ascii="Times New Roman" w:eastAsia="Calibri" w:hAnsi="Times New Roman" w:cs="Times New Roman"/>
              </w:rPr>
              <w:t>30</w:t>
            </w:r>
            <w:r>
              <w:rPr>
                <w:rFonts w:ascii="Times New Roman" w:eastAsia="Calibri" w:hAnsi="Times New Roman" w:cs="Times New Roman"/>
              </w:rPr>
              <w:t>шт</w:t>
            </w:r>
          </w:p>
          <w:p w:rsidR="0043173C" w:rsidRPr="00FC7E1D" w:rsidRDefault="0043173C" w:rsidP="00FC7E1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C7E1D">
              <w:rPr>
                <w:rFonts w:ascii="Times New Roman" w:eastAsia="Calibri" w:hAnsi="Times New Roman" w:cs="Times New Roman"/>
              </w:rPr>
              <w:t>Стулья ученические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FC7E1D">
              <w:rPr>
                <w:rFonts w:ascii="Times New Roman" w:eastAsia="Calibri" w:hAnsi="Times New Roman" w:cs="Times New Roman"/>
              </w:rPr>
              <w:t>30</w:t>
            </w:r>
            <w:r>
              <w:rPr>
                <w:rFonts w:ascii="Times New Roman" w:eastAsia="Calibri" w:hAnsi="Times New Roman" w:cs="Times New Roman"/>
              </w:rPr>
              <w:t>шт</w:t>
            </w:r>
          </w:p>
          <w:p w:rsidR="0043173C" w:rsidRPr="00FC7E1D" w:rsidRDefault="0043173C" w:rsidP="00FC7E1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C7E1D">
              <w:rPr>
                <w:rFonts w:ascii="Times New Roman" w:eastAsia="Calibri" w:hAnsi="Times New Roman" w:cs="Times New Roman"/>
              </w:rPr>
              <w:t>Шкафы для хранения учебных пособий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FC7E1D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шт</w:t>
            </w:r>
          </w:p>
          <w:p w:rsidR="0043173C" w:rsidRPr="00343B36" w:rsidRDefault="0043173C" w:rsidP="008B5A21">
            <w:pPr>
              <w:ind w:left="19" w:hanging="19"/>
              <w:rPr>
                <w:rStyle w:val="3"/>
                <w:rFonts w:eastAsiaTheme="minorHAnsi"/>
              </w:rPr>
            </w:pPr>
            <w:r w:rsidRPr="00FC7E1D">
              <w:rPr>
                <w:rFonts w:ascii="Times New Roman" w:eastAsia="Calibri" w:hAnsi="Times New Roman" w:cs="Times New Roman"/>
              </w:rPr>
              <w:t>Классная доска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FC7E1D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шт</w:t>
            </w:r>
          </w:p>
        </w:tc>
      </w:tr>
      <w:tr w:rsidR="0043173C" w:rsidTr="00657B1B">
        <w:trPr>
          <w:trHeight w:val="428"/>
        </w:trPr>
        <w:tc>
          <w:tcPr>
            <w:tcW w:w="14426" w:type="dxa"/>
          </w:tcPr>
          <w:p w:rsidR="0043173C" w:rsidRPr="0043173C" w:rsidRDefault="0043173C" w:rsidP="00561636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rPr>
                <w:rStyle w:val="11"/>
                <w:rFonts w:eastAsiaTheme="minorHAnsi"/>
                <w:b/>
                <w:bCs/>
              </w:rPr>
            </w:pPr>
            <w:r w:rsidRPr="0043173C">
              <w:rPr>
                <w:rStyle w:val="11"/>
                <w:rFonts w:eastAsiaTheme="minorHAnsi"/>
                <w:b/>
                <w:bCs/>
              </w:rPr>
              <w:lastRenderedPageBreak/>
              <w:t xml:space="preserve">Кабинет начальной школы (№22) </w:t>
            </w:r>
            <w:proofErr w:type="gramStart"/>
            <w:r w:rsidRPr="0043173C">
              <w:rPr>
                <w:rStyle w:val="11"/>
                <w:rFonts w:eastAsiaTheme="minorHAnsi"/>
                <w:b/>
                <w:bCs/>
              </w:rPr>
              <w:t>Железнодорожная</w:t>
            </w:r>
            <w:proofErr w:type="gramEnd"/>
            <w:r w:rsidRPr="0043173C">
              <w:rPr>
                <w:rStyle w:val="11"/>
                <w:rFonts w:eastAsiaTheme="minorHAnsi"/>
                <w:b/>
                <w:bCs/>
              </w:rPr>
              <w:t xml:space="preserve"> д. 22</w:t>
            </w:r>
          </w:p>
          <w:p w:rsidR="0043173C" w:rsidRDefault="0043173C" w:rsidP="00561636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rPr>
                <w:rStyle w:val="11"/>
                <w:rFonts w:eastAsiaTheme="minorHAnsi"/>
                <w:bCs/>
              </w:rPr>
            </w:pPr>
          </w:p>
          <w:p w:rsidR="0043173C" w:rsidRDefault="0043173C" w:rsidP="00561636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</w:pPr>
            <w:r>
              <w:t>Дидактические и раздаточные материалы по предмету:</w:t>
            </w:r>
          </w:p>
          <w:p w:rsidR="0043173C" w:rsidRPr="00814823" w:rsidRDefault="0043173C" w:rsidP="0081482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4823">
              <w:rPr>
                <w:rFonts w:ascii="Times New Roman" w:hAnsi="Times New Roman" w:cs="Times New Roman"/>
                <w:b/>
                <w:u w:val="single"/>
              </w:rPr>
              <w:t>Русский язык</w:t>
            </w:r>
          </w:p>
          <w:p w:rsidR="0043173C" w:rsidRPr="00814823" w:rsidRDefault="0043173C" w:rsidP="00814823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jc w:val="left"/>
            </w:pPr>
            <w:r w:rsidRPr="00814823">
              <w:t>Учебные таблицы</w:t>
            </w:r>
            <w:r>
              <w:t>:</w:t>
            </w:r>
          </w:p>
          <w:p w:rsidR="0043173C" w:rsidRPr="008B7DB9" w:rsidRDefault="0043173C" w:rsidP="00E430AD">
            <w:pPr>
              <w:pStyle w:val="a4"/>
              <w:numPr>
                <w:ilvl w:val="0"/>
                <w:numId w:val="1"/>
              </w:numPr>
            </w:pPr>
            <w:r w:rsidRPr="008B7DB9">
              <w:t xml:space="preserve">Правописание сочетаний жи-ши, </w:t>
            </w:r>
            <w:proofErr w:type="gramStart"/>
            <w:r w:rsidRPr="008B7DB9">
              <w:t>ча-ща</w:t>
            </w:r>
            <w:proofErr w:type="gramEnd"/>
            <w:r w:rsidRPr="008B7DB9">
              <w:t>, чу-щу.</w:t>
            </w:r>
          </w:p>
          <w:p w:rsidR="0043173C" w:rsidRPr="008B7DB9" w:rsidRDefault="0043173C" w:rsidP="00E430AD">
            <w:pPr>
              <w:pStyle w:val="a4"/>
              <w:numPr>
                <w:ilvl w:val="0"/>
                <w:numId w:val="1"/>
              </w:numPr>
            </w:pPr>
            <w:r w:rsidRPr="008B7DB9">
              <w:t>Типы склонений имен существительных.</w:t>
            </w:r>
          </w:p>
          <w:p w:rsidR="0043173C" w:rsidRPr="008B7DB9" w:rsidRDefault="0043173C" w:rsidP="00E430AD">
            <w:pPr>
              <w:pStyle w:val="a4"/>
              <w:numPr>
                <w:ilvl w:val="0"/>
                <w:numId w:val="1"/>
              </w:numPr>
            </w:pPr>
            <w:r w:rsidRPr="008B7DB9">
              <w:t>Разбор слова по составу.</w:t>
            </w:r>
          </w:p>
          <w:p w:rsidR="0043173C" w:rsidRPr="008B7DB9" w:rsidRDefault="0043173C" w:rsidP="00E430AD">
            <w:pPr>
              <w:pStyle w:val="a4"/>
              <w:numPr>
                <w:ilvl w:val="0"/>
                <w:numId w:val="1"/>
              </w:numPr>
            </w:pPr>
            <w:r w:rsidRPr="008B7DB9">
              <w:t>Правописание сочетаний чк, чн, чт, нщ, рщ, щн.</w:t>
            </w:r>
          </w:p>
          <w:p w:rsidR="0043173C" w:rsidRPr="008B7DB9" w:rsidRDefault="0043173C" w:rsidP="00E430AD">
            <w:pPr>
              <w:pStyle w:val="a4"/>
              <w:numPr>
                <w:ilvl w:val="0"/>
                <w:numId w:val="1"/>
              </w:numPr>
            </w:pPr>
            <w:r w:rsidRPr="008B7DB9">
              <w:t>Мягкий знак после шипящих на конце существительных.</w:t>
            </w:r>
          </w:p>
          <w:p w:rsidR="0043173C" w:rsidRPr="008B7DB9" w:rsidRDefault="0043173C" w:rsidP="00E430AD">
            <w:pPr>
              <w:pStyle w:val="a4"/>
              <w:numPr>
                <w:ilvl w:val="0"/>
                <w:numId w:val="1"/>
              </w:numPr>
            </w:pPr>
            <w:r w:rsidRPr="008B7DB9">
              <w:t>Правописание не с глаголами.</w:t>
            </w:r>
          </w:p>
          <w:p w:rsidR="0043173C" w:rsidRPr="008B7DB9" w:rsidRDefault="0043173C" w:rsidP="00E430AD">
            <w:pPr>
              <w:pStyle w:val="a4"/>
              <w:numPr>
                <w:ilvl w:val="0"/>
                <w:numId w:val="1"/>
              </w:numPr>
            </w:pPr>
            <w:r w:rsidRPr="008B7DB9">
              <w:t>Виды предложений по цели высказывания.</w:t>
            </w:r>
          </w:p>
          <w:p w:rsidR="0043173C" w:rsidRPr="008B7DB9" w:rsidRDefault="0043173C" w:rsidP="00E430AD">
            <w:pPr>
              <w:pStyle w:val="a4"/>
              <w:numPr>
                <w:ilvl w:val="0"/>
                <w:numId w:val="1"/>
              </w:numPr>
            </w:pPr>
            <w:r w:rsidRPr="008B7DB9">
              <w:t>Знаки препинания в предложении с однородными членами.</w:t>
            </w:r>
          </w:p>
          <w:p w:rsidR="0043173C" w:rsidRDefault="0043173C" w:rsidP="00E430AD">
            <w:pPr>
              <w:pStyle w:val="a4"/>
              <w:numPr>
                <w:ilvl w:val="0"/>
                <w:numId w:val="1"/>
              </w:numPr>
            </w:pPr>
            <w:r w:rsidRPr="008B7DB9">
              <w:t>Алфавит.</w:t>
            </w:r>
          </w:p>
          <w:p w:rsidR="0043173C" w:rsidRPr="008B7DB9" w:rsidRDefault="0043173C" w:rsidP="00E430AD">
            <w:pPr>
              <w:pStyle w:val="a4"/>
              <w:numPr>
                <w:ilvl w:val="0"/>
                <w:numId w:val="1"/>
              </w:numPr>
            </w:pPr>
            <w:r w:rsidRPr="008B7DB9">
              <w:t>Характеристика предложения.</w:t>
            </w:r>
          </w:p>
          <w:p w:rsidR="0043173C" w:rsidRPr="008B7DB9" w:rsidRDefault="0043173C" w:rsidP="00E430AD">
            <w:pPr>
              <w:pStyle w:val="a4"/>
              <w:numPr>
                <w:ilvl w:val="0"/>
                <w:numId w:val="1"/>
              </w:numPr>
            </w:pPr>
            <w:r w:rsidRPr="008B7DB9">
              <w:t>Правописание личных окончаний.</w:t>
            </w:r>
          </w:p>
          <w:p w:rsidR="0043173C" w:rsidRPr="008B7DB9" w:rsidRDefault="0043173C" w:rsidP="00E430AD">
            <w:pPr>
              <w:pStyle w:val="a4"/>
              <w:numPr>
                <w:ilvl w:val="0"/>
                <w:numId w:val="1"/>
              </w:numPr>
            </w:pPr>
            <w:r w:rsidRPr="008B7DB9">
              <w:t>Синтаксический разбор.</w:t>
            </w:r>
          </w:p>
          <w:p w:rsidR="0043173C" w:rsidRPr="008B7DB9" w:rsidRDefault="0043173C" w:rsidP="00E430AD">
            <w:pPr>
              <w:pStyle w:val="a4"/>
              <w:numPr>
                <w:ilvl w:val="0"/>
                <w:numId w:val="1"/>
              </w:numPr>
            </w:pPr>
            <w:r w:rsidRPr="008B7DB9">
              <w:t>Разбор глагола.</w:t>
            </w:r>
          </w:p>
          <w:p w:rsidR="0043173C" w:rsidRPr="008B7DB9" w:rsidRDefault="0043173C" w:rsidP="00E430AD">
            <w:pPr>
              <w:pStyle w:val="a4"/>
              <w:numPr>
                <w:ilvl w:val="0"/>
                <w:numId w:val="1"/>
              </w:numPr>
            </w:pPr>
            <w:r w:rsidRPr="008B7DB9">
              <w:t>Разбор имени существительного.</w:t>
            </w:r>
          </w:p>
          <w:p w:rsidR="0043173C" w:rsidRPr="008B7DB9" w:rsidRDefault="0043173C" w:rsidP="00E430AD">
            <w:pPr>
              <w:pStyle w:val="a4"/>
              <w:numPr>
                <w:ilvl w:val="0"/>
                <w:numId w:val="1"/>
              </w:numPr>
            </w:pPr>
            <w:r w:rsidRPr="008B7DB9">
              <w:t>Фонетический разбор слова.</w:t>
            </w:r>
          </w:p>
          <w:p w:rsidR="0043173C" w:rsidRDefault="0043173C" w:rsidP="00E430AD">
            <w:pPr>
              <w:pStyle w:val="a4"/>
              <w:numPr>
                <w:ilvl w:val="0"/>
                <w:numId w:val="1"/>
              </w:numPr>
            </w:pPr>
            <w:r w:rsidRPr="008B7DB9">
              <w:t>Изменение глагола.</w:t>
            </w:r>
          </w:p>
          <w:p w:rsidR="0043173C" w:rsidRPr="00B639DB" w:rsidRDefault="0043173C" w:rsidP="00B63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DB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.</w:t>
            </w:r>
          </w:p>
          <w:p w:rsidR="0043173C" w:rsidRPr="006F68E6" w:rsidRDefault="0043173C" w:rsidP="00E430AD">
            <w:pPr>
              <w:pStyle w:val="a4"/>
              <w:numPr>
                <w:ilvl w:val="0"/>
                <w:numId w:val="2"/>
              </w:numPr>
            </w:pPr>
            <w:r w:rsidRPr="00B639DB">
              <w:rPr>
                <w:rFonts w:ascii="Times New Roman" w:hAnsi="Times New Roman" w:cs="Times New Roman"/>
                <w:sz w:val="24"/>
                <w:szCs w:val="24"/>
              </w:rPr>
              <w:t>Вееры</w:t>
            </w:r>
            <w:r>
              <w:t xml:space="preserve"> звуки</w:t>
            </w:r>
          </w:p>
          <w:p w:rsidR="0043173C" w:rsidRPr="006F68E6" w:rsidRDefault="0043173C" w:rsidP="00E430AD">
            <w:pPr>
              <w:pStyle w:val="a4"/>
              <w:numPr>
                <w:ilvl w:val="0"/>
                <w:numId w:val="2"/>
              </w:numPr>
            </w:pPr>
            <w:r w:rsidRPr="00B639DB">
              <w:rPr>
                <w:rFonts w:ascii="Times New Roman" w:hAnsi="Times New Roman" w:cs="Times New Roman"/>
                <w:sz w:val="24"/>
                <w:szCs w:val="24"/>
              </w:rPr>
              <w:t>Вееры</w:t>
            </w:r>
            <w:r>
              <w:t xml:space="preserve"> буквы</w:t>
            </w:r>
          </w:p>
          <w:p w:rsidR="0043173C" w:rsidRPr="00B639DB" w:rsidRDefault="0043173C" w:rsidP="00E430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68E6">
              <w:t>Трафареты</w:t>
            </w:r>
          </w:p>
          <w:p w:rsidR="0043173C" w:rsidRPr="00841996" w:rsidRDefault="0043173C" w:rsidP="00B63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19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тературное чтение</w:t>
            </w:r>
          </w:p>
          <w:p w:rsidR="0043173C" w:rsidRDefault="0043173C" w:rsidP="00B63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DB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:</w:t>
            </w:r>
          </w:p>
          <w:p w:rsidR="0043173C" w:rsidRDefault="0043173C" w:rsidP="00B639DB">
            <w:pPr>
              <w:rPr>
                <w:rFonts w:ascii="Times New Roman" w:hAnsi="Times New Roman" w:cs="Times New Roman"/>
              </w:rPr>
            </w:pPr>
            <w:r w:rsidRPr="00841996">
              <w:rPr>
                <w:rFonts w:ascii="Times New Roman" w:hAnsi="Times New Roman" w:cs="Times New Roman"/>
              </w:rPr>
              <w:t>Портреты детских зарубежных писателей</w:t>
            </w:r>
          </w:p>
          <w:p w:rsidR="0043173C" w:rsidRPr="00841996" w:rsidRDefault="0043173C" w:rsidP="008419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19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43173C" w:rsidRDefault="0043173C" w:rsidP="00841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табл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3173C" w:rsidRPr="008B7DB9" w:rsidRDefault="0043173C" w:rsidP="00E430AD">
            <w:pPr>
              <w:pStyle w:val="a4"/>
              <w:numPr>
                <w:ilvl w:val="0"/>
                <w:numId w:val="3"/>
              </w:numPr>
            </w:pPr>
            <w:r w:rsidRPr="008B7DB9">
              <w:t>Прямая. Луч. Отрезок.</w:t>
            </w:r>
          </w:p>
          <w:p w:rsidR="0043173C" w:rsidRPr="008B7DB9" w:rsidRDefault="0043173C" w:rsidP="00E430AD">
            <w:pPr>
              <w:pStyle w:val="a4"/>
              <w:numPr>
                <w:ilvl w:val="0"/>
                <w:numId w:val="3"/>
              </w:numPr>
            </w:pPr>
            <w:r w:rsidRPr="008B7DB9">
              <w:t>Сравнение чисел.</w:t>
            </w:r>
          </w:p>
          <w:p w:rsidR="0043173C" w:rsidRPr="008B7DB9" w:rsidRDefault="0043173C" w:rsidP="00E430AD">
            <w:pPr>
              <w:pStyle w:val="a4"/>
              <w:numPr>
                <w:ilvl w:val="0"/>
                <w:numId w:val="3"/>
              </w:numPr>
            </w:pPr>
            <w:r w:rsidRPr="008B7DB9">
              <w:t>Таблица умножения.</w:t>
            </w:r>
          </w:p>
          <w:p w:rsidR="0043173C" w:rsidRPr="008B7DB9" w:rsidRDefault="0043173C" w:rsidP="00E430AD">
            <w:pPr>
              <w:pStyle w:val="a4"/>
              <w:numPr>
                <w:ilvl w:val="0"/>
                <w:numId w:val="3"/>
              </w:numPr>
            </w:pPr>
            <w:r w:rsidRPr="008B7DB9">
              <w:t>Геометрические фигуры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7DB9">
              <w:t>Цифры</w:t>
            </w:r>
          </w:p>
          <w:p w:rsidR="0043173C" w:rsidRDefault="0043173C" w:rsidP="00841996">
            <w:pPr>
              <w:pStyle w:val="a4"/>
              <w:ind w:left="-32"/>
              <w:jc w:val="both"/>
              <w:rPr>
                <w:b/>
              </w:rPr>
            </w:pPr>
            <w:r w:rsidRPr="00841996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</w:t>
            </w:r>
            <w:r w:rsidRPr="00401CD0">
              <w:rPr>
                <w:b/>
              </w:rPr>
              <w:t>:</w:t>
            </w:r>
          </w:p>
          <w:p w:rsidR="0043173C" w:rsidRDefault="0043173C" w:rsidP="00E430AD">
            <w:pPr>
              <w:pStyle w:val="a4"/>
              <w:numPr>
                <w:ilvl w:val="0"/>
                <w:numId w:val="4"/>
              </w:numPr>
              <w:jc w:val="both"/>
            </w:pPr>
            <w:r>
              <w:t>«Играем и учимся»</w:t>
            </w:r>
          </w:p>
          <w:p w:rsidR="0043173C" w:rsidRPr="00841996" w:rsidRDefault="0043173C" w:rsidP="00841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цифры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8E6">
              <w:t>Трафареты</w:t>
            </w:r>
          </w:p>
          <w:p w:rsidR="0043173C" w:rsidRPr="00841996" w:rsidRDefault="0043173C" w:rsidP="008419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19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ружающий мир</w:t>
            </w:r>
          </w:p>
          <w:p w:rsidR="0043173C" w:rsidRDefault="0043173C" w:rsidP="00841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табл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Природные зоны РФ. Степь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Природные зоны РФ. Черноморское побережье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Природные зоны РФ. Тундра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Природные зоны РФ. Ледяная зона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 человека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Дыхательная система человека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Водоемы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Природные зоны Р.Ф. Пустыня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Предупреждающие дорожные знаки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Предписывающие и запрещающие дорожные знаки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Основные действия при пожаре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Если ты потерялся на улице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Основные правила пожарной безопасности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Причины пожара в доме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Лес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Солнечная система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Культурные растения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Природа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Строение растения.</w:t>
            </w:r>
          </w:p>
          <w:p w:rsidR="0043173C" w:rsidRPr="00841996" w:rsidRDefault="0043173C" w:rsidP="00E430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96">
              <w:rPr>
                <w:rFonts w:ascii="Times New Roman" w:hAnsi="Times New Roman" w:cs="Times New Roman"/>
                <w:sz w:val="24"/>
                <w:szCs w:val="24"/>
              </w:rPr>
              <w:t>Карта Свердловской области.</w:t>
            </w:r>
          </w:p>
          <w:p w:rsidR="0043173C" w:rsidRDefault="0043173C" w:rsidP="00FA6AE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173C" w:rsidRDefault="0043173C" w:rsidP="00FA6AE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6A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кая деятельность</w:t>
            </w:r>
          </w:p>
          <w:p w:rsidR="0043173C" w:rsidRDefault="0043173C" w:rsidP="00FA6AE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развивающи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68E6">
              <w:t>«</w:t>
            </w: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Азбука пешехода»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«Азбука пешехода»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«Как правильно себя вести»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школе»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«Каркушин букварик»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«Говорящая таблица умножения»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епашкина арифметика»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«Хрюшкина Азбука»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«Ферма гоблинов»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«Ну, погоди!»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«Логика»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«Мой домик»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«Рамка»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«Предметы»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«Пушистые друзья»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«Читаем по слогам»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«Веселые зверята»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«Друзья – буквы»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«Малыш и фигуры»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«Малыш и фигуры»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«Мои первые кубики»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Кубики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Мозайка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Магнитная доска с буквами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Модель часов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«Русалочка»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Кегли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Кегли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AE1">
              <w:rPr>
                <w:rFonts w:ascii="Times New Roman" w:hAnsi="Times New Roman" w:cs="Times New Roman"/>
                <w:sz w:val="24"/>
                <w:szCs w:val="24"/>
              </w:rPr>
              <w:t>«Белоснежка и семь гномов».</w:t>
            </w:r>
          </w:p>
          <w:p w:rsidR="0043173C" w:rsidRDefault="0043173C" w:rsidP="00FA6AE1">
            <w:pPr>
              <w:pStyle w:val="a4"/>
              <w:ind w:left="-3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6A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но – методическая литература по ПД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3173C" w:rsidRDefault="0043173C" w:rsidP="00E430A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9E4310">
              <w:rPr>
                <w:rFonts w:ascii="Times New Roman" w:hAnsi="Times New Roman"/>
                <w:sz w:val="24"/>
                <w:szCs w:val="24"/>
              </w:rPr>
              <w:t>Севрук Г.А., Москва ООО «Учприбор»,2009. Безопасность на дорогах, методическое пособие для учителя, 5-9 классы</w:t>
            </w:r>
          </w:p>
          <w:p w:rsidR="0043173C" w:rsidRPr="009E4310" w:rsidRDefault="0043173C" w:rsidP="00E430A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9E4310">
              <w:rPr>
                <w:rFonts w:ascii="Times New Roman" w:hAnsi="Times New Roman"/>
                <w:sz w:val="24"/>
                <w:szCs w:val="24"/>
              </w:rPr>
              <w:t>Н.И. Клочанов, Ростов-на-Дону, «Феникс»2004. Дорога, ребенок, безопасность, методическое пособие по ПДД для учителя</w:t>
            </w:r>
          </w:p>
          <w:p w:rsidR="0043173C" w:rsidRPr="009E4310" w:rsidRDefault="0043173C" w:rsidP="00E430A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9E4310">
              <w:rPr>
                <w:rFonts w:ascii="Times New Roman" w:hAnsi="Times New Roman"/>
                <w:sz w:val="24"/>
                <w:szCs w:val="24"/>
              </w:rPr>
              <w:t>М. Большакова, Москва, «Умная Маша», 2016. Школа Смешариков. Уроки на дороге, обучающая книга</w:t>
            </w:r>
          </w:p>
          <w:p w:rsidR="0043173C" w:rsidRPr="009E4310" w:rsidRDefault="0043173C" w:rsidP="00E430A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9E4310">
              <w:rPr>
                <w:rFonts w:ascii="Times New Roman" w:hAnsi="Times New Roman"/>
                <w:sz w:val="24"/>
                <w:szCs w:val="24"/>
              </w:rPr>
              <w:t>М. Дружинина, Москва, ООО «Симбат», 2016.  Правила Дорожного Движения, развивающая книга</w:t>
            </w:r>
          </w:p>
          <w:p w:rsidR="0043173C" w:rsidRPr="009E4310" w:rsidRDefault="0043173C" w:rsidP="00E430A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9E4310">
              <w:rPr>
                <w:rFonts w:ascii="Times New Roman" w:hAnsi="Times New Roman"/>
                <w:sz w:val="24"/>
                <w:szCs w:val="24"/>
              </w:rPr>
              <w:t>Л. Оривенко, Екатеринбург, «Калан», 2000. Уроки по ПДД, учебное пособие по проведению занятий по ПДД</w:t>
            </w:r>
          </w:p>
          <w:p w:rsidR="0043173C" w:rsidRPr="009E4310" w:rsidRDefault="0043173C" w:rsidP="00E430A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9E4310">
              <w:rPr>
                <w:rFonts w:ascii="Times New Roman" w:hAnsi="Times New Roman"/>
                <w:sz w:val="24"/>
                <w:szCs w:val="24"/>
              </w:rPr>
              <w:t>А. Бармин, Волгоград, «Учитель», 2010. Изучаем ПДД, тематические занятия, классные часы, 1-4 классы</w:t>
            </w:r>
          </w:p>
          <w:p w:rsidR="0043173C" w:rsidRPr="009E4310" w:rsidRDefault="0043173C" w:rsidP="00E430A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9E4310">
              <w:rPr>
                <w:rFonts w:ascii="Times New Roman" w:hAnsi="Times New Roman"/>
                <w:sz w:val="24"/>
                <w:szCs w:val="24"/>
              </w:rPr>
              <w:t>О. Усольцева, Москва, «Эксмо», 2012. Знаете ли вы дорожные знаки? Справочное издание</w:t>
            </w:r>
          </w:p>
          <w:p w:rsidR="0043173C" w:rsidRPr="009E4310" w:rsidRDefault="0043173C" w:rsidP="00E430A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9E4310">
              <w:rPr>
                <w:rFonts w:ascii="Times New Roman" w:hAnsi="Times New Roman"/>
                <w:sz w:val="24"/>
                <w:szCs w:val="24"/>
              </w:rPr>
              <w:t>Г.Шевченко, Волгоград, «Учитель», 2007. Основы безопасности жизнедеятельности, поурочные планы, 1-4 класс</w:t>
            </w:r>
          </w:p>
          <w:p w:rsidR="0043173C" w:rsidRPr="009E4310" w:rsidRDefault="0043173C" w:rsidP="00E430A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9E4310">
              <w:rPr>
                <w:rFonts w:ascii="Times New Roman" w:hAnsi="Times New Roman"/>
                <w:sz w:val="24"/>
                <w:szCs w:val="24"/>
              </w:rPr>
              <w:t>С.Жатин, Волгоград, «Учитель», 2011. Правила Дорожного Движения, занимательные задания, 1-4 классы</w:t>
            </w:r>
          </w:p>
          <w:p w:rsidR="0043173C" w:rsidRPr="009E4310" w:rsidRDefault="0043173C" w:rsidP="00E430A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9E4310">
              <w:rPr>
                <w:rFonts w:ascii="Times New Roman" w:hAnsi="Times New Roman"/>
                <w:sz w:val="24"/>
                <w:szCs w:val="24"/>
              </w:rPr>
              <w:t>В.Казаков, Екатеринбург, «Учебная книга», 2002 . Дорожно – транспортная безопасность школьников, программно – методические материалы для 1-9 классов</w:t>
            </w:r>
          </w:p>
          <w:p w:rsidR="0043173C" w:rsidRPr="009E4310" w:rsidRDefault="0043173C" w:rsidP="00E430A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9E4310">
              <w:rPr>
                <w:rFonts w:ascii="Times New Roman" w:hAnsi="Times New Roman"/>
                <w:sz w:val="24"/>
                <w:szCs w:val="24"/>
              </w:rPr>
              <w:t>С.Вохринцева, Екатеринбург, «Страна фантазий», 2000 – 2014. Дорожная безопасность, раскраски</w:t>
            </w:r>
          </w:p>
          <w:p w:rsidR="0043173C" w:rsidRPr="009E4310" w:rsidRDefault="0043173C" w:rsidP="00E430A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9E4310">
              <w:rPr>
                <w:rFonts w:ascii="Times New Roman" w:hAnsi="Times New Roman"/>
                <w:sz w:val="24"/>
                <w:szCs w:val="24"/>
              </w:rPr>
              <w:lastRenderedPageBreak/>
              <w:t>О.Соколова, Санкт – Петербург, изд.д. «Литера», 2010. Правила поведения в опасных ситуациях</w:t>
            </w:r>
          </w:p>
          <w:p w:rsidR="0043173C" w:rsidRPr="009E4310" w:rsidRDefault="0043173C" w:rsidP="00E430A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9E4310">
              <w:rPr>
                <w:rFonts w:ascii="Times New Roman" w:hAnsi="Times New Roman"/>
                <w:sz w:val="24"/>
                <w:szCs w:val="24"/>
              </w:rPr>
              <w:t>Т.Денисова, Екатеринбург, Типография ГУВД Свердловской обл., 2003.  Азбука поучительных историй о пешеходах и пассажирах</w:t>
            </w:r>
          </w:p>
          <w:p w:rsidR="0043173C" w:rsidRPr="009E4310" w:rsidRDefault="0043173C" w:rsidP="00E430A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AF4">
              <w:rPr>
                <w:rFonts w:ascii="Times New Roman" w:hAnsi="Times New Roman"/>
                <w:sz w:val="28"/>
                <w:szCs w:val="28"/>
              </w:rPr>
              <w:t>Москва, «Кедр», 20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E4310">
              <w:rPr>
                <w:rFonts w:ascii="Times New Roman" w:hAnsi="Times New Roman"/>
                <w:sz w:val="24"/>
                <w:szCs w:val="24"/>
              </w:rPr>
              <w:t>Помощник юного велосипедиста, пособие для начинающих велосипедистов</w:t>
            </w:r>
          </w:p>
          <w:p w:rsidR="0043173C" w:rsidRPr="009E4310" w:rsidRDefault="0043173C" w:rsidP="00E430A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Кузнецова, </w:t>
            </w:r>
            <w:r w:rsidRPr="009E4310">
              <w:rPr>
                <w:rFonts w:ascii="Times New Roman" w:hAnsi="Times New Roman"/>
                <w:sz w:val="24"/>
                <w:szCs w:val="24"/>
              </w:rPr>
              <w:t>Екатеринбург, «Альфа Принт», 201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4310">
              <w:rPr>
                <w:rFonts w:ascii="Times New Roman" w:hAnsi="Times New Roman"/>
                <w:sz w:val="24"/>
                <w:szCs w:val="24"/>
              </w:rPr>
              <w:t>Психолого – педагогические основы дорожной безопасности несовершеннолетних, учебно – методическое пособие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Лавлинская, </w:t>
            </w:r>
            <w:r w:rsidRPr="009E4310">
              <w:rPr>
                <w:rFonts w:ascii="Times New Roman" w:hAnsi="Times New Roman"/>
                <w:sz w:val="24"/>
                <w:szCs w:val="24"/>
              </w:rPr>
              <w:t>Волгоград, «Учитель», 20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E4310">
              <w:rPr>
                <w:rFonts w:ascii="Times New Roman" w:hAnsi="Times New Roman"/>
                <w:sz w:val="24"/>
                <w:szCs w:val="24"/>
              </w:rPr>
              <w:t>Изучаем ПДД, разработки уроков и тематических занятий в 1-4 классах</w:t>
            </w:r>
          </w:p>
          <w:p w:rsidR="0043173C" w:rsidRPr="00343B36" w:rsidRDefault="0043173C" w:rsidP="0043173C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43173C" w:rsidTr="00AA1C6C">
        <w:trPr>
          <w:trHeight w:val="428"/>
        </w:trPr>
        <w:tc>
          <w:tcPr>
            <w:tcW w:w="14426" w:type="dxa"/>
          </w:tcPr>
          <w:p w:rsidR="0043173C" w:rsidRDefault="0043173C" w:rsidP="00D4406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6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лектронные печатные издания. Методическая и учебная литера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43173C" w:rsidRPr="00A77706" w:rsidRDefault="0043173C" w:rsidP="00A7770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усский язык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8"/>
              </w:numPr>
              <w:spacing w:line="250" w:lineRule="exact"/>
              <w:ind w:left="393" w:hanging="33"/>
              <w:rPr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КИМ ВПР. Русский язык. 1 класс. Контрольные измерительные материалы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Всероссийская проверочная работа. ФГОС / О. Н. Крылова. — М.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80 с. (Серия «КИМ ВПР»)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8"/>
              </w:numPr>
              <w:spacing w:line="259" w:lineRule="exact"/>
              <w:ind w:left="393" w:hanging="33"/>
              <w:rPr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КИМ ВПР. Русский язык. 2 класс. Контрольные измерительные материалы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Всероссийская проверочная работа. ФГОС / О. Н. Крылова. — М.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80 с. (Серия «КИМ ВПР»)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8"/>
              </w:numPr>
              <w:spacing w:line="259" w:lineRule="exact"/>
              <w:ind w:left="393" w:hanging="33"/>
              <w:rPr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КИМ ВПР. Русский язык. 3 класс. Контрольные измерительные материалы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Всероссийская проверочная работа. ФГОС / О. Н. Крылова. — М.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80 с. (Серия «КИМ ВПР»)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8"/>
              </w:numPr>
              <w:spacing w:line="264" w:lineRule="exact"/>
              <w:ind w:left="393" w:hanging="33"/>
              <w:rPr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КИМ ВПР. Русский язык. 4 класс. Контрольные измерительные материалы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Всероссийская проверочная работа. ФГОС / О. Н. Крылова. — М.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96 с. (Серия «КИМ ВПР»)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8"/>
              </w:numPr>
              <w:spacing w:line="322" w:lineRule="exact"/>
              <w:ind w:left="393" w:hanging="33"/>
              <w:rPr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Кузнецова М.И. Русский язык. Самостоятельные работы. Падежи и падежные окончания. 3 класс. ФГОС. М.: Издательство «Экзамен»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ind w:left="393" w:hanging="33"/>
              <w:rPr>
                <w:rStyle w:val="2105pt"/>
                <w:rFonts w:eastAsia="Calibri"/>
                <w:b/>
                <w:color w:val="auto"/>
                <w:sz w:val="24"/>
                <w:szCs w:val="24"/>
                <w:u w:val="single"/>
                <w:shd w:val="clear" w:color="auto" w:fill="auto"/>
                <w:lang w:eastAsia="en-US" w:bidi="ar-SA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Кремнева С.Ю. Словарные диктанты. 1-2 классы. К учебникам Т.Г. Рамзаевой. М.: Издательство «Экзамен»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8"/>
              </w:numPr>
              <w:spacing w:after="226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Айзацкая Н.И. Русский язык. 2 класс. Найди ошибку. Языковые игры. М.: Издательство Эксмо Тренажёр для отработки орфографических навыков по русскому языку. 4 класс / И. Б. Латош, А. И. Кондратенко, Т. В. Шаповалова [и др.]. - 2-е изд. - Мозырь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Содействие, 2013. — 96 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  <w:p w:rsidR="0043173C" w:rsidRPr="00FA6AE1" w:rsidRDefault="0043173C" w:rsidP="00E430AD">
            <w:pPr>
              <w:pStyle w:val="30"/>
              <w:numPr>
                <w:ilvl w:val="0"/>
                <w:numId w:val="8"/>
              </w:numPr>
              <w:shd w:val="clear" w:color="auto" w:fill="auto"/>
              <w:spacing w:before="0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b w:val="0"/>
                <w:sz w:val="24"/>
                <w:szCs w:val="24"/>
              </w:rPr>
              <w:t>ВПР. Русский язык. 4 класс</w:t>
            </w:r>
            <w:proofErr w:type="gramStart"/>
            <w:r w:rsidRPr="00FA6AE1">
              <w:rPr>
                <w:rStyle w:val="2105pt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b w:val="0"/>
                <w:sz w:val="24"/>
                <w:szCs w:val="24"/>
              </w:rPr>
              <w:t xml:space="preserve"> типовые варианты : 20 вариантов /</w:t>
            </w:r>
          </w:p>
          <w:p w:rsidR="0043173C" w:rsidRPr="00FA6AE1" w:rsidRDefault="0043173C" w:rsidP="00E430AD">
            <w:pPr>
              <w:pStyle w:val="30"/>
              <w:numPr>
                <w:ilvl w:val="0"/>
                <w:numId w:val="8"/>
              </w:numPr>
              <w:shd w:val="clear" w:color="auto" w:fill="auto"/>
              <w:spacing w:before="0"/>
              <w:ind w:right="2740"/>
              <w:jc w:val="both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b w:val="0"/>
                <w:sz w:val="24"/>
                <w:szCs w:val="24"/>
              </w:rPr>
              <w:t>М. П. Хасянова, В. В. Антонова. — М.</w:t>
            </w:r>
            <w:proofErr w:type="gramStart"/>
            <w:r w:rsidRPr="00FA6AE1">
              <w:rPr>
                <w:rStyle w:val="2105pt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b w:val="0"/>
                <w:sz w:val="24"/>
                <w:szCs w:val="24"/>
              </w:rPr>
              <w:t xml:space="preserve"> Издательство «Национальное образование», 2018. — 128 с. + 1 бр. (48 с.). — (ВПР. Всероссийские проверочные работы)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8"/>
              </w:numPr>
              <w:spacing w:line="322" w:lineRule="exact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Узорова О. В. Быстрое обучение чтению. М.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АСТ, 2017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8"/>
              </w:numPr>
              <w:spacing w:after="106" w:line="322" w:lineRule="exact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УзороваО.В. Русский язык. Весь курс начальной школы в схемах и Таблицах. М.: Издательство АСТ, 2016.</w:t>
            </w:r>
            <w:bookmarkStart w:id="0" w:name="bookmark0"/>
            <w:r w:rsidRPr="00FA6AE1">
              <w:rPr>
                <w:rStyle w:val="2105pt"/>
                <w:rFonts w:eastAsiaTheme="minorHAnsi"/>
                <w:sz w:val="24"/>
                <w:szCs w:val="24"/>
              </w:rPr>
              <w:t>Гринберг И. Г.</w:t>
            </w:r>
            <w:bookmarkEnd w:id="0"/>
          </w:p>
          <w:p w:rsidR="0043173C" w:rsidRPr="00FA6AE1" w:rsidRDefault="0043173C" w:rsidP="00E430AD">
            <w:pPr>
              <w:pStyle w:val="a4"/>
              <w:numPr>
                <w:ilvl w:val="0"/>
                <w:numId w:val="8"/>
              </w:numPr>
              <w:spacing w:after="10" w:line="264" w:lineRule="exact"/>
              <w:ind w:right="746"/>
              <w:jc w:val="both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Диктанты по русскому языку: 1 класс. ФГОС / И. Г. Гринберг.— М, : Издательство «Экзамен», 2017. — 47, [1] </w:t>
            </w:r>
            <w:proofErr w:type="gramStart"/>
            <w:r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>
              <w:rPr>
                <w:rStyle w:val="2105pt"/>
                <w:rFonts w:eastAsiaTheme="minorHAnsi"/>
                <w:sz w:val="24"/>
                <w:szCs w:val="24"/>
              </w:rPr>
              <w:t>. (</w:t>
            </w:r>
            <w:proofErr w:type="gramStart"/>
            <w:r>
              <w:rPr>
                <w:rStyle w:val="2105pt"/>
                <w:rFonts w:eastAsiaTheme="minorHAnsi"/>
                <w:sz w:val="24"/>
                <w:szCs w:val="24"/>
              </w:rPr>
              <w:t>Серия</w:t>
            </w:r>
            <w:proofErr w:type="gramEnd"/>
            <w:r>
              <w:rPr>
                <w:rStyle w:val="2105pt"/>
                <w:rFonts w:eastAsiaTheme="minorHAnsi"/>
                <w:sz w:val="24"/>
                <w:szCs w:val="24"/>
              </w:rPr>
              <w:t xml:space="preserve"> «Учебно-</w:t>
            </w:r>
            <w:r w:rsidRPr="00FA6AE1">
              <w:rPr>
                <w:rStyle w:val="2105pt"/>
                <w:rFonts w:eastAsiaTheme="minorHAnsi"/>
                <w:sz w:val="24"/>
                <w:szCs w:val="24"/>
              </w:rPr>
              <w:t>методический комплект»)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8"/>
              </w:numPr>
              <w:spacing w:line="326" w:lineRule="exact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Евстифеева Д. О. Сборник диктантов с грамматическими заданиями по русскому языку для обучающихся с ОВЗ. 2-4 классы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методическое пособие. Казань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Изд-во «Бук», 2017. — 56 с. </w:t>
            </w:r>
            <w:r w:rsidRPr="00FA6AE1">
              <w:rPr>
                <w:rStyle w:val="2105pt"/>
                <w:rFonts w:eastAsiaTheme="minorHAnsi"/>
                <w:bCs/>
                <w:sz w:val="24"/>
                <w:szCs w:val="24"/>
              </w:rPr>
              <w:t>Гринберг И. Г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8"/>
              </w:numPr>
              <w:spacing w:line="269" w:lineRule="exact"/>
              <w:jc w:val="both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Диктанты по русскому языку: 3 класс. ФГОС / И. Г. Гринберг,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8"/>
              </w:numPr>
              <w:spacing w:line="269" w:lineRule="exact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Т. Ю. Никифорова, С. В. Панкова. — М.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</w:t>
            </w:r>
          </w:p>
          <w:p w:rsidR="0043173C" w:rsidRPr="00FA6AE1" w:rsidRDefault="0043173C" w:rsidP="00FA6AE1">
            <w:pPr>
              <w:pStyle w:val="a4"/>
              <w:spacing w:after="188" w:line="269" w:lineRule="exact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2017. — 79, [1] с. (Серия «Учебно-методический комплект»)</w:t>
            </w:r>
            <w:bookmarkStart w:id="1" w:name="bookmark1"/>
            <w:r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FA6AE1">
              <w:rPr>
                <w:rStyle w:val="2105pt"/>
                <w:rFonts w:eastAsiaTheme="minorHAnsi"/>
                <w:sz w:val="24"/>
                <w:szCs w:val="24"/>
              </w:rPr>
              <w:t>Гринберг И. Г.</w:t>
            </w:r>
            <w:bookmarkEnd w:id="1"/>
          </w:p>
          <w:p w:rsidR="0043173C" w:rsidRPr="00FA6AE1" w:rsidRDefault="0043173C" w:rsidP="00E430AD">
            <w:pPr>
              <w:pStyle w:val="a4"/>
              <w:numPr>
                <w:ilvl w:val="0"/>
                <w:numId w:val="8"/>
              </w:numPr>
              <w:spacing w:line="259" w:lineRule="exact"/>
              <w:jc w:val="both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lastRenderedPageBreak/>
              <w:t>Диктанты по русскому языку: 4 класс. ФГОС / И, Г. Гринберг,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8"/>
              </w:numPr>
              <w:spacing w:line="259" w:lineRule="exact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Т. Ю. Никифорова, С. В. Панкова. — М.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</w:t>
            </w:r>
          </w:p>
          <w:p w:rsidR="0043173C" w:rsidRPr="00FA6AE1" w:rsidRDefault="0043173C" w:rsidP="00FA6AE1">
            <w:pPr>
              <w:pStyle w:val="a4"/>
              <w:spacing w:after="99" w:line="259" w:lineRule="exact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2017. — 79, [1] с. (Серия «Учебно-методический комплект»)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Гусева Е. </w:t>
            </w:r>
            <w:r w:rsidRPr="00FA6AE1">
              <w:rPr>
                <w:rStyle w:val="2105pt"/>
                <w:rFonts w:eastAsiaTheme="minorHAnsi"/>
                <w:bCs/>
                <w:sz w:val="24"/>
                <w:szCs w:val="24"/>
              </w:rPr>
              <w:t>В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8"/>
              </w:numPr>
              <w:spacing w:line="25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Зачётные работы по русскому языку : 1 класс : к учебнику В. П. Кан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>а-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киной, В. Г. Горецкого «Русский язык. 1 класс». ФГОС (к новому учебнику) / </w:t>
            </w:r>
            <w:r w:rsidRPr="00FA6AE1">
              <w:rPr>
                <w:rStyle w:val="2105pt"/>
                <w:rFonts w:eastAsiaTheme="minorHAnsi"/>
                <w:bCs/>
                <w:sz w:val="24"/>
                <w:szCs w:val="24"/>
              </w:rPr>
              <w:t xml:space="preserve">Е. </w:t>
            </w:r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В. Гусева, </w:t>
            </w:r>
            <w:r w:rsidRPr="00FA6AE1">
              <w:rPr>
                <w:rStyle w:val="2105pt"/>
                <w:rFonts w:eastAsiaTheme="minorHAnsi"/>
                <w:bCs/>
                <w:sz w:val="24"/>
                <w:szCs w:val="24"/>
              </w:rPr>
              <w:t xml:space="preserve">Е. </w:t>
            </w:r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В. Курникова, </w:t>
            </w:r>
            <w:r w:rsidRPr="00FA6AE1">
              <w:rPr>
                <w:rStyle w:val="2105pt"/>
                <w:rFonts w:eastAsiaTheme="minorHAnsi"/>
                <w:bCs/>
                <w:sz w:val="24"/>
                <w:szCs w:val="24"/>
              </w:rPr>
              <w:t xml:space="preserve">Е. </w:t>
            </w:r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А. Останина. — </w:t>
            </w:r>
            <w:r w:rsidRPr="00FA6AE1">
              <w:rPr>
                <w:rStyle w:val="2105pt"/>
                <w:rFonts w:eastAsiaTheme="minorHAnsi"/>
                <w:bCs/>
                <w:sz w:val="24"/>
                <w:szCs w:val="24"/>
              </w:rPr>
              <w:t>М.</w:t>
            </w:r>
            <w:proofErr w:type="gramStart"/>
            <w:r w:rsidRPr="00FA6AE1">
              <w:rPr>
                <w:rStyle w:val="2105pt"/>
                <w:rFonts w:eastAsiaTheme="minorHAnsi"/>
                <w:bCs/>
                <w:sz w:val="24"/>
                <w:szCs w:val="24"/>
              </w:rPr>
              <w:t xml:space="preserve"> </w:t>
            </w:r>
            <w:r w:rsidRPr="00FA6AE1">
              <w:rPr>
                <w:rStyle w:val="2105pt"/>
                <w:rFonts w:eastAsiaTheme="minorHAnsi"/>
                <w:sz w:val="24"/>
                <w:szCs w:val="24"/>
              </w:rPr>
              <w:t>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5. — 64 с. (Серия «Учебно-методический комплект»)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FA6AE1">
              <w:rPr>
                <w:rStyle w:val="2105pt"/>
                <w:rFonts w:eastAsiaTheme="minorHAnsi"/>
                <w:bCs/>
                <w:sz w:val="24"/>
                <w:szCs w:val="24"/>
              </w:rPr>
              <w:t>Гусева Е. В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8"/>
              </w:numPr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Зачётные работы по русскому языку: 4 класс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часть 1 : к учебнику В. П. Канакиной, В. Г. Горецкого «Русский язык. 4 класс. В 2 ч.». ФГОС (к новому учебнику) / Е. В. Гусева, Е. В. Курникова, Е. А. Останина. —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8"/>
              </w:numPr>
              <w:spacing w:after="99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М. : Издательство «Экзамен», 2015. — 64 с. (Серия «Учебно-методический комплект»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>)Г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>усева Е. В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8"/>
              </w:numPr>
              <w:ind w:right="880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Зачётные работы по русскому языку: 4 класс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часть 2 : к учебнику В. П. Канакиной, В. Г. Горецкого «Русский язык. 4 класс. В 2 ч.». ФГОС (к новому учебнику) / Е. В. Гусева, Е. В. Курникова, Е. А. Останина.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8"/>
              </w:numPr>
              <w:spacing w:after="83" w:line="283" w:lineRule="exact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5. — 48 с. (Серия «Учебно-методический комплект»)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FA6AE1">
              <w:rPr>
                <w:rStyle w:val="2105pt"/>
                <w:rFonts w:eastAsiaTheme="minorHAnsi"/>
                <w:sz w:val="24"/>
                <w:szCs w:val="24"/>
              </w:rPr>
              <w:t>Игнатьева, Т.В.</w:t>
            </w:r>
          </w:p>
          <w:p w:rsidR="0043173C" w:rsidRPr="00FA6AE1" w:rsidRDefault="0043173C" w:rsidP="00E430AD">
            <w:pPr>
              <w:pStyle w:val="a4"/>
              <w:keepNext/>
              <w:keepLines/>
              <w:numPr>
                <w:ilvl w:val="0"/>
                <w:numId w:val="8"/>
              </w:numPr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Контрольные работы по русскому языку: 1 класс </w:t>
            </w:r>
            <w:r w:rsidRPr="00FA6AE1">
              <w:rPr>
                <w:rStyle w:val="2105pt"/>
                <w:rFonts w:eastAsiaTheme="minorHAnsi"/>
                <w:bCs/>
                <w:sz w:val="24"/>
                <w:szCs w:val="24"/>
              </w:rPr>
              <w:t xml:space="preserve">/ </w:t>
            </w:r>
            <w:r w:rsidRPr="00FA6AE1">
              <w:rPr>
                <w:rStyle w:val="2105pt"/>
                <w:rFonts w:eastAsiaTheme="minorHAnsi"/>
                <w:sz w:val="24"/>
                <w:szCs w:val="24"/>
              </w:rPr>
              <w:t>Т.В. Игнатьева,</w:t>
            </w:r>
          </w:p>
          <w:p w:rsidR="0043173C" w:rsidRDefault="0043173C" w:rsidP="00E430AD">
            <w:pPr>
              <w:pStyle w:val="a4"/>
              <w:numPr>
                <w:ilvl w:val="0"/>
                <w:numId w:val="8"/>
              </w:numPr>
              <w:spacing w:line="254" w:lineRule="exact"/>
              <w:ind w:right="-245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Л.Е, Тарасова. — 2-е изд., испр. — М.: Издательство «Экзамен», 2009. —79, [1] с. (Серия «Учебно-методический комплект»)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8"/>
              </w:numPr>
              <w:spacing w:line="254" w:lineRule="exact"/>
              <w:ind w:right="-245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Антохина В. А.</w:t>
            </w:r>
          </w:p>
          <w:p w:rsidR="0043173C" w:rsidRPr="00FA6AE1" w:rsidRDefault="0043173C" w:rsidP="00FA6AE1">
            <w:pPr>
              <w:pStyle w:val="a4"/>
              <w:spacing w:line="250" w:lineRule="exact"/>
              <w:ind w:right="39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Нестандартные задания по русскому языку: 4 класс. ФГОС (к новым учебникам) / В. А. Антохина. — М.: Издательство «Экзамен», 2017. —[2] с. (Серия «Учебно-методический комплект»)</w:t>
            </w:r>
          </w:p>
          <w:p w:rsidR="0043173C" w:rsidRPr="00FA6AE1" w:rsidRDefault="0043173C" w:rsidP="00E430AD">
            <w:pPr>
              <w:pStyle w:val="30"/>
              <w:numPr>
                <w:ilvl w:val="0"/>
                <w:numId w:val="8"/>
              </w:numPr>
              <w:shd w:val="clear" w:color="auto" w:fill="auto"/>
              <w:spacing w:line="264" w:lineRule="exact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b w:val="0"/>
                <w:sz w:val="24"/>
                <w:szCs w:val="24"/>
              </w:rPr>
              <w:t>Мохначева, Г. И.</w:t>
            </w:r>
          </w:p>
          <w:p w:rsidR="0043173C" w:rsidRPr="00FA6AE1" w:rsidRDefault="0043173C" w:rsidP="00FA6AE1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Готовимся к олимпиаде по русскому языку. 3 класс. Тетрадь для победителя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в 2 ч. Ч. 1 : пособие для учащихся учреждений общего среднего образования / Г. И. Мохначева. Мозырь: Белый Ветер, 2017. —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FA6AE1">
              <w:rPr>
                <w:rStyle w:val="2105pt"/>
                <w:rFonts w:eastAsiaTheme="minorHAnsi"/>
                <w:sz w:val="24"/>
                <w:szCs w:val="24"/>
              </w:rPr>
              <w:t>47, [1] с.: ил. — (Серия «Шаги к победе»).</w:t>
            </w:r>
          </w:p>
          <w:p w:rsidR="0043173C" w:rsidRDefault="0043173C" w:rsidP="00E430AD">
            <w:pPr>
              <w:pStyle w:val="a4"/>
              <w:numPr>
                <w:ilvl w:val="0"/>
                <w:numId w:val="8"/>
              </w:numPr>
              <w:spacing w:line="322" w:lineRule="exact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Трубник Т.З., Вересова С.В., Скоробогатова Е.Е. Парные согласные в загадках и отгадках. 1—4 классы. М.: ВАКО, 2016 </w:t>
            </w:r>
          </w:p>
          <w:p w:rsidR="0043173C" w:rsidRPr="00FA6AE1" w:rsidRDefault="0043173C" w:rsidP="00E430AD">
            <w:pPr>
              <w:pStyle w:val="a4"/>
              <w:numPr>
                <w:ilvl w:val="0"/>
                <w:numId w:val="8"/>
              </w:numPr>
              <w:spacing w:line="322" w:lineRule="exact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bCs/>
                <w:sz w:val="24"/>
                <w:szCs w:val="24"/>
              </w:rPr>
              <w:t>Антохина В. А.</w:t>
            </w:r>
          </w:p>
          <w:p w:rsidR="0043173C" w:rsidRDefault="0043173C" w:rsidP="00FA6AE1">
            <w:pPr>
              <w:pStyle w:val="a4"/>
              <w:spacing w:line="254" w:lineRule="exact"/>
              <w:ind w:right="-103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Нестандартные задания по русскому языку: 3 класс. ФГОС (к новым учебникам) / В. А. Антохина. — М.: Издательство «Экзамен», 2017. —[1] с. (Серия «Учебно-методический комплект»)</w:t>
            </w:r>
          </w:p>
          <w:p w:rsidR="0043173C" w:rsidRDefault="0043173C" w:rsidP="00FA6AE1">
            <w:pPr>
              <w:pStyle w:val="a4"/>
              <w:spacing w:line="254" w:lineRule="exact"/>
              <w:ind w:right="-103"/>
              <w:rPr>
                <w:rStyle w:val="2105pt"/>
                <w:rFonts w:eastAsiaTheme="minorHAnsi"/>
                <w:sz w:val="24"/>
                <w:szCs w:val="24"/>
              </w:rPr>
            </w:pPr>
          </w:p>
          <w:p w:rsidR="0043173C" w:rsidRPr="00FA6AE1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bCs/>
                <w:sz w:val="24"/>
                <w:szCs w:val="24"/>
              </w:rPr>
              <w:t>Антохина В. А.</w:t>
            </w:r>
          </w:p>
          <w:p w:rsidR="0043173C" w:rsidRPr="00FA6AE1" w:rsidRDefault="0043173C" w:rsidP="00FA6AE1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Нестандартные задания по русскому языку: 2 класс. ФГОС (к новым учебникам) / В. А. Антохина. — М.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95, [1] с. (Серия «Учебно-методический комплект»)</w:t>
            </w:r>
          </w:p>
          <w:p w:rsidR="0043173C" w:rsidRPr="00FA6AE1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bCs/>
                <w:sz w:val="24"/>
                <w:szCs w:val="24"/>
              </w:rPr>
              <w:t>Щеглова И. В.</w:t>
            </w:r>
          </w:p>
          <w:p w:rsidR="0043173C" w:rsidRPr="00FA6AE1" w:rsidRDefault="0043173C" w:rsidP="00FA6AE1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bCs/>
                <w:sz w:val="24"/>
                <w:szCs w:val="24"/>
              </w:rPr>
              <w:t>Русский язык: Итоговые работы на основе единого текста за курс начальной школы. — М.: МТО инфо, 2016. — 64 с. — (Оценка результатов обучения).</w:t>
            </w:r>
          </w:p>
          <w:p w:rsidR="0043173C" w:rsidRPr="00FA6AE1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Мовчан </w:t>
            </w:r>
            <w:r w:rsidRPr="00FA6AE1">
              <w:rPr>
                <w:rStyle w:val="2105pt"/>
                <w:rFonts w:eastAsiaTheme="minorHAnsi"/>
                <w:bCs/>
                <w:sz w:val="24"/>
                <w:szCs w:val="24"/>
              </w:rPr>
              <w:t xml:space="preserve">Л. </w:t>
            </w:r>
            <w:r w:rsidRPr="00FA6AE1">
              <w:rPr>
                <w:rStyle w:val="2105pt"/>
                <w:rFonts w:eastAsiaTheme="minorHAnsi"/>
                <w:sz w:val="24"/>
                <w:szCs w:val="24"/>
              </w:rPr>
              <w:t>Н.</w:t>
            </w:r>
          </w:p>
          <w:p w:rsidR="0043173C" w:rsidRPr="00FA6AE1" w:rsidRDefault="0043173C" w:rsidP="00FA6AE1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Самостоятельные работы по русскому языку. 2 класс. В 2 ч. Ч. 1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к учебнику В. П. Канакиной, В. Г. Горецкого «Русский язык. 2 класс». ФГОС (к новому учебнику) / Л. Н. Мовчан. — М.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20,— 51, [1] с. (вкладка — 12 с.) (Серия «Учебно-методический комплект»)</w:t>
            </w:r>
          </w:p>
          <w:p w:rsidR="0043173C" w:rsidRPr="00FA6AE1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Мовчан Л. Н.</w:t>
            </w:r>
            <w:r w:rsidRPr="00FA6AE1">
              <w:rPr>
                <w:rStyle w:val="2105pt"/>
                <w:rFonts w:eastAsiaTheme="minorHAnsi"/>
                <w:sz w:val="24"/>
                <w:szCs w:val="24"/>
              </w:rPr>
              <w:tab/>
              <w:t>_ _</w:t>
            </w:r>
          </w:p>
          <w:p w:rsidR="0043173C" w:rsidRPr="00FA6AE1" w:rsidRDefault="0043173C" w:rsidP="00FA6AE1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Самостоятельные работы по русскому языку. 2 класс. В 2 ч. 4. 2 . к учебнику В. П. Канакиной, В. Г. Горецкого «Русский </w:t>
            </w:r>
            <w:r w:rsidRPr="00FA6AE1">
              <w:rPr>
                <w:rStyle w:val="2105pt"/>
                <w:rFonts w:eastAsiaTheme="minorHAnsi"/>
                <w:sz w:val="24"/>
                <w:szCs w:val="24"/>
              </w:rPr>
              <w:lastRenderedPageBreak/>
              <w:t>язык. 2 класс». ФГОС (к новому учебнику) / Л. Н. Мовчан. — М.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20. — 52 с. (вкладка — 12 с.) (Серия «Учебно-методическии комплект»)</w:t>
            </w:r>
          </w:p>
          <w:p w:rsidR="0043173C" w:rsidRPr="00FA6AE1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Мовчан </w:t>
            </w:r>
            <w:r w:rsidRPr="00FA6AE1">
              <w:rPr>
                <w:rStyle w:val="2105pt"/>
                <w:rFonts w:eastAsiaTheme="minorHAnsi"/>
                <w:bCs/>
                <w:sz w:val="24"/>
                <w:szCs w:val="24"/>
              </w:rPr>
              <w:t xml:space="preserve">Л. </w:t>
            </w:r>
            <w:r w:rsidRPr="00FA6AE1">
              <w:rPr>
                <w:rStyle w:val="2105pt"/>
                <w:rFonts w:eastAsiaTheme="minorHAnsi"/>
                <w:sz w:val="24"/>
                <w:szCs w:val="24"/>
              </w:rPr>
              <w:t>Н.</w:t>
            </w:r>
          </w:p>
          <w:p w:rsidR="0043173C" w:rsidRPr="00FA6AE1" w:rsidRDefault="0043173C" w:rsidP="00FA6AE1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Самостоятельные работы по русскому языку. 3 класс. В 2 ч. Ч. 2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к учебнику В. П. Канакиной, В. Г. Горецкого «Русский язык. 3 класс». ФГОС (к новому учебнику) / Л. Н. Мовчан. — М.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20. — 63, [1] с. (вкладка — 16 с.) (Серия «Учебно-методический комплект»)</w:t>
            </w:r>
          </w:p>
          <w:p w:rsidR="0043173C" w:rsidRPr="00FA6AE1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Мовчан </w:t>
            </w:r>
            <w:r w:rsidRPr="00FA6AE1">
              <w:rPr>
                <w:rStyle w:val="2105pt"/>
                <w:rFonts w:eastAsiaTheme="minorHAnsi"/>
                <w:bCs/>
                <w:sz w:val="24"/>
                <w:szCs w:val="24"/>
              </w:rPr>
              <w:t xml:space="preserve">Л. </w:t>
            </w:r>
            <w:r w:rsidRPr="00FA6AE1">
              <w:rPr>
                <w:rStyle w:val="2105pt"/>
                <w:rFonts w:eastAsiaTheme="minorHAnsi"/>
                <w:sz w:val="24"/>
                <w:szCs w:val="24"/>
              </w:rPr>
              <w:t>Н.</w:t>
            </w:r>
          </w:p>
          <w:p w:rsidR="0043173C" w:rsidRDefault="0043173C" w:rsidP="00FA6AE1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Самостоятельные работы по русскому языку. 3 класс. В 2 ч. Ч. 1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к учебнику В. П. Канакиной, В. Г. Горецкого «Русский язык. 3 класс». ФГОС (к новому учебнику) / Л. Н. Мовчан. — М.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20.— 63, [1] с. (вкладка — 16 с.) (Серия «Учебно-методический комплект»)</w:t>
            </w:r>
          </w:p>
          <w:p w:rsidR="0043173C" w:rsidRPr="00FA6AE1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Тихомирова, Е.М.</w:t>
            </w:r>
          </w:p>
          <w:p w:rsidR="0043173C" w:rsidRDefault="0043173C" w:rsidP="00FA6AE1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Тесты по русскому языку. 2 класс. В 2 ч. Ч. 2 : к учебнику В.П. Канак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>и-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ной, В.Г. Горецкого «Русский язык. 2 класс. В 2 ч. Ч. 2» / Е.М. Тихомирова.— 6-е изд., перераб. и доп. — М.: Издательство «Экзамен», 2014.78, [2] 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>. (</w:t>
            </w:r>
            <w:proofErr w:type="gramStart"/>
            <w:r w:rsidRPr="00FA6AE1">
              <w:rPr>
                <w:rStyle w:val="2105pt"/>
                <w:rFonts w:eastAsiaTheme="minorHAnsi"/>
                <w:sz w:val="24"/>
                <w:szCs w:val="24"/>
              </w:rPr>
              <w:t>Серия</w:t>
            </w:r>
            <w:proofErr w:type="gramEnd"/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«Учебно-методический комплект»)</w:t>
            </w:r>
          </w:p>
          <w:p w:rsidR="0043173C" w:rsidRPr="00FA6AE1" w:rsidRDefault="0043173C" w:rsidP="00FA6AE1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</w:p>
          <w:p w:rsidR="0043173C" w:rsidRPr="00C73FE1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C73FE1">
              <w:rPr>
                <w:rStyle w:val="2105pt"/>
                <w:rFonts w:eastAsiaTheme="minorHAnsi"/>
                <w:sz w:val="24"/>
                <w:szCs w:val="24"/>
              </w:rPr>
              <w:t>Тихомирова, Е.М.</w:t>
            </w:r>
          </w:p>
          <w:p w:rsidR="0043173C" w:rsidRPr="00C73FE1" w:rsidRDefault="0043173C" w:rsidP="00FA6AE1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C73FE1">
              <w:rPr>
                <w:rStyle w:val="2105pt"/>
                <w:rFonts w:eastAsiaTheme="minorHAnsi"/>
                <w:sz w:val="24"/>
                <w:szCs w:val="24"/>
              </w:rPr>
              <w:t>Тесты по русскому языку. 2 класс. В 2 ч. Ч. 1 : к учебнику В.П. Канак</w:t>
            </w:r>
            <w:proofErr w:type="gramStart"/>
            <w:r w:rsidRPr="00C73FE1">
              <w:rPr>
                <w:rStyle w:val="2105pt"/>
                <w:rFonts w:eastAsiaTheme="minorHAnsi"/>
                <w:sz w:val="24"/>
                <w:szCs w:val="24"/>
              </w:rPr>
              <w:t>и-</w:t>
            </w:r>
            <w:proofErr w:type="gramEnd"/>
            <w:r w:rsidRPr="00C73FE1">
              <w:rPr>
                <w:rStyle w:val="2105pt"/>
                <w:rFonts w:eastAsiaTheme="minorHAnsi"/>
                <w:sz w:val="24"/>
                <w:szCs w:val="24"/>
              </w:rPr>
              <w:t xml:space="preserve"> ной, В.Г. Горецкого «Русский язык. 2 класс. В 2 ч. Ч. I» / Е.М. Тихомирова.— 6-е изд., перераб. и доп. — М.</w:t>
            </w:r>
            <w:proofErr w:type="gramStart"/>
            <w:r w:rsidRPr="00C73F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C73FE1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4.</w:t>
            </w:r>
          </w:p>
          <w:p w:rsidR="0043173C" w:rsidRPr="00C73FE1" w:rsidRDefault="0043173C" w:rsidP="00FA6AE1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C73FE1">
              <w:rPr>
                <w:rStyle w:val="2105pt"/>
                <w:rFonts w:eastAsiaTheme="minorHAnsi"/>
                <w:sz w:val="24"/>
                <w:szCs w:val="24"/>
              </w:rPr>
              <w:t>79, [1] с. (Серия «Учебно-методический комплект»)</w:t>
            </w:r>
          </w:p>
          <w:p w:rsidR="0043173C" w:rsidRPr="00C73FE1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Комиссарова </w:t>
            </w:r>
            <w:r w:rsidRPr="00C73FE1">
              <w:rPr>
                <w:rStyle w:val="2105pt"/>
                <w:rFonts w:eastAsiaTheme="minorHAnsi"/>
                <w:sz w:val="24"/>
                <w:szCs w:val="24"/>
              </w:rPr>
              <w:t xml:space="preserve">Л. </w:t>
            </w:r>
            <w:r w:rsidRPr="00FA6AE1">
              <w:rPr>
                <w:rStyle w:val="2105pt"/>
                <w:rFonts w:eastAsiaTheme="minorHAnsi"/>
                <w:sz w:val="24"/>
                <w:szCs w:val="24"/>
              </w:rPr>
              <w:t>Ю.</w:t>
            </w:r>
          </w:p>
          <w:p w:rsidR="0043173C" w:rsidRPr="00C73FE1" w:rsidRDefault="0043173C" w:rsidP="00FA6AE1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C73FE1">
              <w:rPr>
                <w:rStyle w:val="2105pt"/>
                <w:rFonts w:eastAsiaTheme="minorHAnsi"/>
                <w:sz w:val="24"/>
                <w:szCs w:val="24"/>
              </w:rPr>
              <w:t>Всероссийская проверочная работа. Русский язык</w:t>
            </w:r>
            <w:proofErr w:type="gramStart"/>
            <w:r w:rsidRPr="00C73F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C73FE1">
              <w:rPr>
                <w:rStyle w:val="2105pt"/>
                <w:rFonts w:eastAsiaTheme="minorHAnsi"/>
                <w:sz w:val="24"/>
                <w:szCs w:val="24"/>
              </w:rPr>
              <w:t xml:space="preserve"> 4 класс : 25 вариантов. Типовые задания. ФГОС / Л. Ю. Комиссарова, А. Ю. Кузнецов. — М.</w:t>
            </w:r>
            <w:proofErr w:type="gramStart"/>
            <w:r w:rsidRPr="00C73F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C73FE1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8. — 175, [1] с. (Серия «ВПР. Типовые задания»)</w:t>
            </w:r>
          </w:p>
          <w:p w:rsidR="0043173C" w:rsidRPr="00C73FE1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Тихомирова Е. М.</w:t>
            </w:r>
          </w:p>
          <w:p w:rsidR="0043173C" w:rsidRPr="00C73FE1" w:rsidRDefault="0043173C" w:rsidP="00FA6AE1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C73FE1">
              <w:rPr>
                <w:rStyle w:val="2105pt"/>
                <w:rFonts w:eastAsiaTheme="minorHAnsi"/>
                <w:sz w:val="24"/>
                <w:szCs w:val="24"/>
              </w:rPr>
              <w:t xml:space="preserve">Тренажёр по русскому языку: 1 класс: к учебнику В. П. Канаки- ной, В. Г. Горецкого «Русский язык. 1 класс». ФГОС (к новому учебнику) / Е. М. Тихомирова.— М.: Издательство «Экзамен», 2018. — 79, [1] </w:t>
            </w:r>
            <w:proofErr w:type="gramStart"/>
            <w:r w:rsidRPr="00C73FE1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 w:rsidRPr="00C73FE1">
              <w:rPr>
                <w:rStyle w:val="2105pt"/>
                <w:rFonts w:eastAsiaTheme="minorHAnsi"/>
                <w:sz w:val="24"/>
                <w:szCs w:val="24"/>
              </w:rPr>
              <w:t>. (</w:t>
            </w:r>
            <w:proofErr w:type="gramStart"/>
            <w:r w:rsidRPr="00C73FE1">
              <w:rPr>
                <w:rStyle w:val="2105pt"/>
                <w:rFonts w:eastAsiaTheme="minorHAnsi"/>
                <w:sz w:val="24"/>
                <w:szCs w:val="24"/>
              </w:rPr>
              <w:t>Серия</w:t>
            </w:r>
            <w:proofErr w:type="gramEnd"/>
            <w:r w:rsidRPr="00C73FE1">
              <w:rPr>
                <w:rStyle w:val="2105pt"/>
                <w:rFonts w:eastAsiaTheme="minorHAnsi"/>
                <w:sz w:val="24"/>
                <w:szCs w:val="24"/>
              </w:rPr>
              <w:t xml:space="preserve"> «Тренажёр»)</w:t>
            </w:r>
          </w:p>
          <w:p w:rsidR="0043173C" w:rsidRPr="00C73FE1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Тихомирова Е. М.</w:t>
            </w:r>
          </w:p>
          <w:p w:rsidR="0043173C" w:rsidRPr="00C73FE1" w:rsidRDefault="0043173C" w:rsidP="00FA6AE1">
            <w:pPr>
              <w:pStyle w:val="5"/>
              <w:shd w:val="clear" w:color="auto" w:fill="auto"/>
              <w:tabs>
                <w:tab w:val="left" w:pos="10174"/>
              </w:tabs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C73FE1">
              <w:rPr>
                <w:rStyle w:val="2105pt"/>
                <w:rFonts w:eastAsiaTheme="minorHAnsi"/>
                <w:sz w:val="24"/>
                <w:szCs w:val="24"/>
              </w:rPr>
              <w:t xml:space="preserve">Тренажёр по русскому языку: 2 класс: к учебнику В. П. Канаки- ной, В.Г. Горецкого «Русский язык. 2 класс. В 2 ч.». ФГОС (к новому учебнику) / Е. М. Тихомирова.— 2-е изд., перераб. и доп. — М.: Издательство «Экзамен», 2019. — 95, [1] </w:t>
            </w:r>
            <w:proofErr w:type="gramStart"/>
            <w:r w:rsidRPr="00C73FE1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 w:rsidRPr="00C73FE1">
              <w:rPr>
                <w:rStyle w:val="2105pt"/>
                <w:rFonts w:eastAsiaTheme="minorHAnsi"/>
                <w:sz w:val="24"/>
                <w:szCs w:val="24"/>
              </w:rPr>
              <w:t>. (</w:t>
            </w:r>
            <w:proofErr w:type="gramStart"/>
            <w:r w:rsidRPr="00C73FE1">
              <w:rPr>
                <w:rStyle w:val="2105pt"/>
                <w:rFonts w:eastAsiaTheme="minorHAnsi"/>
                <w:sz w:val="24"/>
                <w:szCs w:val="24"/>
              </w:rPr>
              <w:t>Серия</w:t>
            </w:r>
            <w:proofErr w:type="gramEnd"/>
            <w:r w:rsidRPr="00C73FE1">
              <w:rPr>
                <w:rStyle w:val="2105pt"/>
                <w:rFonts w:eastAsiaTheme="minorHAnsi"/>
                <w:sz w:val="24"/>
                <w:szCs w:val="24"/>
              </w:rPr>
              <w:t xml:space="preserve"> «Тренажёр»)</w:t>
            </w:r>
          </w:p>
          <w:p w:rsidR="0043173C" w:rsidRPr="00C73FE1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Тихомирова Е. М.</w:t>
            </w:r>
          </w:p>
          <w:p w:rsidR="0043173C" w:rsidRPr="00C73FE1" w:rsidRDefault="0043173C" w:rsidP="00FA6AE1">
            <w:pPr>
              <w:pStyle w:val="5"/>
              <w:shd w:val="clear" w:color="auto" w:fill="auto"/>
              <w:ind w:left="720" w:right="-103"/>
              <w:rPr>
                <w:rStyle w:val="2105pt"/>
                <w:rFonts w:eastAsiaTheme="minorHAnsi"/>
                <w:sz w:val="24"/>
                <w:szCs w:val="24"/>
              </w:rPr>
            </w:pPr>
            <w:r w:rsidRPr="00C73FE1">
              <w:rPr>
                <w:rStyle w:val="2105pt"/>
                <w:rFonts w:eastAsiaTheme="minorHAnsi"/>
                <w:sz w:val="24"/>
                <w:szCs w:val="24"/>
              </w:rPr>
              <w:t>Тренажёр по русскому языку: 3 класс</w:t>
            </w:r>
            <w:proofErr w:type="gramStart"/>
            <w:r w:rsidRPr="00C73F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C73FE1">
              <w:rPr>
                <w:rStyle w:val="2105pt"/>
                <w:rFonts w:eastAsiaTheme="minorHAnsi"/>
                <w:sz w:val="24"/>
                <w:szCs w:val="24"/>
              </w:rPr>
              <w:t xml:space="preserve"> к учебнику В. П. Канакиной, В. Г. Горецкого «Русский язык. 3 класс. В 2 ч.». ФГОС (к новому учебнику) / Е. М. Тихомирова. — 2-е изд., перераб. и доп. — М.</w:t>
            </w:r>
            <w:proofErr w:type="gramStart"/>
            <w:r w:rsidRPr="00C73F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C73FE1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9. — 96 с. (Серия «Тренажёр»)</w:t>
            </w:r>
          </w:p>
          <w:p w:rsidR="0043173C" w:rsidRPr="00C73FE1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FA6AE1">
              <w:rPr>
                <w:rStyle w:val="2105pt"/>
                <w:rFonts w:eastAsiaTheme="minorHAnsi"/>
                <w:sz w:val="24"/>
                <w:szCs w:val="24"/>
              </w:rPr>
              <w:t>Тихомирова Е. М.</w:t>
            </w:r>
          </w:p>
          <w:p w:rsidR="0043173C" w:rsidRPr="00C73FE1" w:rsidRDefault="0043173C" w:rsidP="00FA6AE1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C73FE1">
              <w:rPr>
                <w:rStyle w:val="2105pt"/>
                <w:rFonts w:eastAsiaTheme="minorHAnsi"/>
                <w:sz w:val="24"/>
                <w:szCs w:val="24"/>
              </w:rPr>
              <w:t>Тренажёр по русскому языку: 4 класс : к учебнику В. П. Канак</w:t>
            </w:r>
            <w:proofErr w:type="gramStart"/>
            <w:r w:rsidRPr="00C73FE1">
              <w:rPr>
                <w:rStyle w:val="2105pt"/>
                <w:rFonts w:eastAsiaTheme="minorHAnsi"/>
                <w:sz w:val="24"/>
                <w:szCs w:val="24"/>
              </w:rPr>
              <w:t>и-</w:t>
            </w:r>
            <w:proofErr w:type="gramEnd"/>
            <w:r w:rsidRPr="00C73FE1">
              <w:rPr>
                <w:rStyle w:val="2105pt"/>
                <w:rFonts w:eastAsiaTheme="minorHAnsi"/>
                <w:sz w:val="24"/>
                <w:szCs w:val="24"/>
              </w:rPr>
              <w:t xml:space="preserve"> ной, В. Г. Горецкого «Русский язык. 4 класс. В 2 ч.». ФГОС (к новому учебнику) / Е. М Тихомирова.— М.</w:t>
            </w:r>
            <w:proofErr w:type="gramStart"/>
            <w:r w:rsidRPr="00C73FE1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C73FE1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8. —</w:t>
            </w:r>
          </w:p>
          <w:p w:rsidR="0043173C" w:rsidRPr="00C73FE1" w:rsidRDefault="0043173C" w:rsidP="00FA6AE1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C73FE1">
              <w:rPr>
                <w:rStyle w:val="2105pt"/>
                <w:rFonts w:eastAsiaTheme="minorHAnsi"/>
                <w:sz w:val="24"/>
                <w:szCs w:val="24"/>
              </w:rPr>
              <w:t>95, [1] с. (Серия «Тренажёр»)</w:t>
            </w:r>
          </w:p>
          <w:p w:rsidR="0043173C" w:rsidRPr="00C73FE1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Сычёва</w:t>
            </w:r>
            <w:r w:rsidRPr="00FA6AE1">
              <w:rPr>
                <w:rStyle w:val="2105pt"/>
                <w:rFonts w:eastAsiaTheme="minorHAnsi"/>
                <w:sz w:val="24"/>
                <w:szCs w:val="24"/>
              </w:rPr>
              <w:t xml:space="preserve"> Наталия</w:t>
            </w:r>
          </w:p>
          <w:p w:rsidR="0043173C" w:rsidRPr="00C73FE1" w:rsidRDefault="0043173C" w:rsidP="00FA6AE1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C73FE1">
              <w:rPr>
                <w:rStyle w:val="2105pt"/>
                <w:rFonts w:eastAsiaTheme="minorHAnsi"/>
                <w:sz w:val="24"/>
                <w:szCs w:val="24"/>
              </w:rPr>
              <w:t>Рабочая тетрадь для тренировки грамотности. 2-й класс/Наталия Сычё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в</w:t>
            </w:r>
            <w:r w:rsidRPr="00C73FE1">
              <w:rPr>
                <w:rStyle w:val="2105pt"/>
                <w:rFonts w:eastAsiaTheme="minorHAnsi"/>
                <w:sz w:val="24"/>
                <w:szCs w:val="24"/>
              </w:rPr>
              <w:t xml:space="preserve">а. — Москва: ACT, 2014. — 95,[1] </w:t>
            </w:r>
            <w:proofErr w:type="gramStart"/>
            <w:r w:rsidRPr="00C73FE1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 w:rsidRPr="00C73FE1">
              <w:rPr>
                <w:rStyle w:val="2105pt"/>
                <w:rFonts w:eastAsiaTheme="minorHAnsi"/>
                <w:sz w:val="24"/>
                <w:szCs w:val="24"/>
              </w:rPr>
              <w:t>. — (Пишем без ошибок).</w:t>
            </w:r>
          </w:p>
          <w:p w:rsidR="0043173C" w:rsidRPr="00FA6AE1" w:rsidRDefault="0043173C" w:rsidP="00FA6AE1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</w:p>
          <w:p w:rsidR="0043173C" w:rsidRPr="00B715D3" w:rsidRDefault="0043173C" w:rsidP="00B715D3">
            <w:pPr>
              <w:spacing w:line="276" w:lineRule="auto"/>
              <w:rPr>
                <w:rFonts w:eastAsia="Calibri"/>
                <w:b/>
                <w:u w:val="single"/>
              </w:rPr>
            </w:pPr>
            <w:r w:rsidRPr="00B715D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</w:t>
            </w:r>
            <w:r w:rsidRPr="00B715D3">
              <w:rPr>
                <w:rFonts w:eastAsia="Calibri"/>
                <w:b/>
                <w:u w:val="single"/>
              </w:rPr>
              <w:t>ематика</w:t>
            </w:r>
          </w:p>
          <w:p w:rsidR="0043173C" w:rsidRPr="00D4406A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>Голубь В.Т.</w:t>
            </w:r>
          </w:p>
          <w:p w:rsidR="0043173C" w:rsidRPr="00D4406A" w:rsidRDefault="0043173C" w:rsidP="00D4406A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bCs/>
                <w:sz w:val="24"/>
                <w:szCs w:val="24"/>
              </w:rPr>
              <w:t xml:space="preserve">Комплексная проверка знаний учащихся. Математика. 2 класс. </w:t>
            </w:r>
            <w:r w:rsidRPr="00D4406A">
              <w:rPr>
                <w:rStyle w:val="2105pt"/>
                <w:rFonts w:eastAsiaTheme="minorHAnsi"/>
                <w:sz w:val="24"/>
                <w:szCs w:val="24"/>
              </w:rPr>
              <w:t xml:space="preserve">Практическое пособие для начальной школы. - Воронеж: ООО «М-КНИГА»,2016.-96 </w:t>
            </w:r>
            <w:proofErr w:type="gramStart"/>
            <w:r w:rsidRPr="00D4406A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 w:rsidRPr="00D4406A"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  <w:p w:rsidR="0043173C" w:rsidRPr="00D4406A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>Голубь В.Т.</w:t>
            </w:r>
          </w:p>
          <w:p w:rsidR="0043173C" w:rsidRPr="00D4406A" w:rsidRDefault="0043173C" w:rsidP="00D4406A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 xml:space="preserve">Комплексная проверка знаний учащихся. Математика. 3 класс. Практическое пособие для начальной школы. </w:t>
            </w:r>
            <w:r w:rsidRPr="00D4406A">
              <w:rPr>
                <w:rStyle w:val="2105pt"/>
                <w:rFonts w:eastAsiaTheme="minorHAnsi"/>
                <w:bCs/>
                <w:sz w:val="24"/>
                <w:szCs w:val="24"/>
              </w:rPr>
              <w:t xml:space="preserve">— </w:t>
            </w:r>
            <w:r w:rsidRPr="00D4406A">
              <w:rPr>
                <w:rStyle w:val="2105pt"/>
                <w:rFonts w:eastAsiaTheme="minorHAnsi"/>
                <w:sz w:val="24"/>
                <w:szCs w:val="24"/>
              </w:rPr>
              <w:t>Воронеж: ООО «М-КНИГА»,2016. -96 с.</w:t>
            </w:r>
          </w:p>
          <w:p w:rsidR="0043173C" w:rsidRPr="00D4406A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>Рыдзе, Оксана Анатольевна.</w:t>
            </w:r>
          </w:p>
          <w:p w:rsidR="0043173C" w:rsidRDefault="0043173C" w:rsidP="00D4406A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>Математика</w:t>
            </w:r>
            <w:proofErr w:type="gramStart"/>
            <w:r w:rsidRPr="00D4406A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D4406A">
              <w:rPr>
                <w:rStyle w:val="2105pt"/>
                <w:rFonts w:eastAsiaTheme="minorHAnsi"/>
                <w:sz w:val="24"/>
                <w:szCs w:val="24"/>
              </w:rPr>
              <w:t xml:space="preserve"> 200 заданий для подготовки к Всероссийской проверочной работе : 4-й класс / О.А. Рыдзе. — Москва: Издательство ACT, 2017. — 110,[2] с.: ил. — (Всероссийские проверочные работы).</w:t>
            </w:r>
          </w:p>
          <w:p w:rsidR="0043173C" w:rsidRPr="00D4406A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>Васильева О. Е. Примеры и задачи по математике</w:t>
            </w:r>
            <w:proofErr w:type="gramStart"/>
            <w:r w:rsidRPr="00D4406A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D4406A">
              <w:rPr>
                <w:rStyle w:val="2105pt"/>
                <w:rFonts w:eastAsiaTheme="minorHAnsi"/>
                <w:sz w:val="24"/>
                <w:szCs w:val="24"/>
              </w:rPr>
              <w:t xml:space="preserve"> 4 класс / О. Е. Васильева. — М.</w:t>
            </w:r>
            <w:proofErr w:type="gramStart"/>
            <w:r w:rsidRPr="00D4406A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D4406A">
              <w:rPr>
                <w:rStyle w:val="2105pt"/>
                <w:rFonts w:eastAsiaTheme="minorHAnsi"/>
                <w:sz w:val="24"/>
                <w:szCs w:val="24"/>
              </w:rPr>
              <w:t xml:space="preserve"> Эксмо,</w:t>
            </w:r>
          </w:p>
          <w:p w:rsidR="0043173C" w:rsidRPr="00D4406A" w:rsidRDefault="0043173C" w:rsidP="00D4406A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>2013.</w:t>
            </w:r>
          </w:p>
          <w:p w:rsidR="0043173C" w:rsidRPr="00D4406A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>Кузнецова М. И.</w:t>
            </w:r>
          </w:p>
          <w:p w:rsidR="0043173C" w:rsidRPr="00D4406A" w:rsidRDefault="0043173C" w:rsidP="00D4406A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>Тренировочные задачи по математике</w:t>
            </w:r>
            <w:proofErr w:type="gramStart"/>
            <w:r w:rsidRPr="00D4406A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D4406A">
              <w:rPr>
                <w:rStyle w:val="2105pt"/>
                <w:rFonts w:eastAsiaTheme="minorHAnsi"/>
                <w:sz w:val="24"/>
                <w:szCs w:val="24"/>
              </w:rPr>
              <w:t xml:space="preserve"> 4 класс. ФГОС </w:t>
            </w:r>
            <w:r w:rsidRPr="00D4406A">
              <w:rPr>
                <w:rStyle w:val="2105pt"/>
                <w:rFonts w:eastAsiaTheme="minorHAnsi"/>
                <w:b/>
                <w:bCs/>
                <w:sz w:val="24"/>
                <w:szCs w:val="24"/>
              </w:rPr>
              <w:t xml:space="preserve">/ </w:t>
            </w:r>
            <w:r w:rsidRPr="00D4406A">
              <w:rPr>
                <w:rStyle w:val="2105pt"/>
                <w:rFonts w:eastAsiaTheme="minorHAnsi"/>
                <w:sz w:val="24"/>
                <w:szCs w:val="24"/>
              </w:rPr>
              <w:t xml:space="preserve">М. И. Кузнецова. — М. Издательство «Экзамен», 2017. </w:t>
            </w:r>
            <w:r w:rsidRPr="00D4406A">
              <w:rPr>
                <w:rStyle w:val="2105pt"/>
                <w:rFonts w:eastAsiaTheme="minorHAnsi"/>
                <w:b/>
                <w:bCs/>
                <w:sz w:val="24"/>
                <w:szCs w:val="24"/>
              </w:rPr>
              <w:t xml:space="preserve">— </w:t>
            </w:r>
            <w:r w:rsidRPr="00D4406A">
              <w:rPr>
                <w:rStyle w:val="2105pt"/>
                <w:rFonts w:eastAsiaTheme="minorHAnsi"/>
                <w:sz w:val="24"/>
                <w:szCs w:val="24"/>
              </w:rPr>
              <w:t>32 с. (Серия «5000 задач»)</w:t>
            </w:r>
          </w:p>
          <w:p w:rsidR="0043173C" w:rsidRPr="00D4406A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>Голубь В.Т.</w:t>
            </w:r>
          </w:p>
          <w:p w:rsidR="0043173C" w:rsidRPr="00D4406A" w:rsidRDefault="0043173C" w:rsidP="00D4406A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>Итоговое тестирование. Математика. Русский язык. 3 класс (1-4). Контрольноизмерительные материалы. Практическое пособие для начальной школы. - Воронеж: ИП Лакоценина Н.А., 2012. — 80 с.</w:t>
            </w:r>
          </w:p>
          <w:p w:rsidR="0043173C" w:rsidRPr="00D4406A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>Голубь В.Т.</w:t>
            </w:r>
          </w:p>
          <w:p w:rsidR="0043173C" w:rsidRPr="00D4406A" w:rsidRDefault="0043173C" w:rsidP="00D4406A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>Итоговое тестирование. Математика. Русский язык. 4 класс (1-4). Контрольноизмерительные материалы. Практическое пособие для начальной школы. - Воронеж: ИП Лакоценина Н.А., 2012. - 64 с.</w:t>
            </w:r>
          </w:p>
          <w:p w:rsidR="0043173C" w:rsidRPr="00D4406A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>Глаголева Ю.И. Математика. Проверочные работы. 2 класс. Учебное пособие для общеобразовательных организаций. М.: Издательство «Просвещение» 2018.</w:t>
            </w:r>
          </w:p>
          <w:p w:rsidR="0043173C" w:rsidRPr="00D4406A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>Дылько, Г. Т.</w:t>
            </w:r>
          </w:p>
          <w:p w:rsidR="0043173C" w:rsidRPr="00D4406A" w:rsidRDefault="0043173C" w:rsidP="00D4406A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>Математика: 3-й кл.: задания для работы в школе и дома: для учащихся учреждений общ</w:t>
            </w:r>
            <w:proofErr w:type="gramStart"/>
            <w:r w:rsidRPr="00D4406A">
              <w:rPr>
                <w:rStyle w:val="2105pt"/>
                <w:rFonts w:eastAsiaTheme="minorHAnsi"/>
                <w:sz w:val="24"/>
                <w:szCs w:val="24"/>
              </w:rPr>
              <w:t>.</w:t>
            </w:r>
            <w:proofErr w:type="gramEnd"/>
            <w:r w:rsidRPr="00D4406A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D4406A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 w:rsidRPr="00D4406A">
              <w:rPr>
                <w:rStyle w:val="2105pt"/>
                <w:rFonts w:eastAsiaTheme="minorHAnsi"/>
                <w:sz w:val="24"/>
                <w:szCs w:val="24"/>
              </w:rPr>
              <w:t>ред, образования / Г. Т. Дылько. — Минск</w:t>
            </w:r>
            <w:proofErr w:type="gramStart"/>
            <w:r w:rsidRPr="00D4406A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D4406A">
              <w:rPr>
                <w:rStyle w:val="2105pt"/>
                <w:rFonts w:eastAsiaTheme="minorHAnsi"/>
                <w:sz w:val="24"/>
                <w:szCs w:val="24"/>
              </w:rPr>
              <w:t xml:space="preserve"> Экоперспектива, 2015. — 56 с.</w:t>
            </w:r>
          </w:p>
          <w:p w:rsidR="0043173C" w:rsidRPr="00D4406A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>Нефёдова, М.Г.</w:t>
            </w:r>
          </w:p>
          <w:p w:rsidR="0043173C" w:rsidRPr="00D4406A" w:rsidRDefault="0043173C" w:rsidP="00D4406A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>Рабочая тетрадь по математике. Задачи на движение: 3-4 классы /М.Г. Нефёдова. — М.: Издательство «Экзамен», 2014. — 62, [2] с. (Серия «Учебно-методический комплект»)</w:t>
            </w:r>
          </w:p>
          <w:p w:rsidR="0043173C" w:rsidRPr="00D4406A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>Нефёдова, М.Г.</w:t>
            </w:r>
          </w:p>
          <w:p w:rsidR="0043173C" w:rsidRPr="00D4406A" w:rsidRDefault="0043173C" w:rsidP="00D4406A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>Рабочая тетрадь по математике. Задачи на доли: 3-4 классы /М.Г. Нефёдова. — М.</w:t>
            </w:r>
            <w:proofErr w:type="gramStart"/>
            <w:r w:rsidRPr="00D4406A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D4406A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4. — 46, [2] с. (Серия «Учебно-методический комплект»)</w:t>
            </w:r>
          </w:p>
          <w:p w:rsidR="0043173C" w:rsidRPr="00D4406A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>Голубь В.Т.</w:t>
            </w:r>
          </w:p>
          <w:p w:rsidR="0043173C" w:rsidRPr="00D4406A" w:rsidRDefault="0043173C" w:rsidP="00D4406A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bCs/>
                <w:sz w:val="24"/>
                <w:szCs w:val="24"/>
              </w:rPr>
              <w:t xml:space="preserve">Комплексная проверка знаний учащихся. Математика. 1 класс. </w:t>
            </w:r>
            <w:r w:rsidRPr="00D4406A">
              <w:rPr>
                <w:rStyle w:val="2105pt"/>
                <w:rFonts w:eastAsiaTheme="minorHAnsi"/>
                <w:sz w:val="24"/>
                <w:szCs w:val="24"/>
              </w:rPr>
              <w:t xml:space="preserve">Практическое пособие для начальной школы. - Воронеж: ООО «М-КНИГА»,2016.-96 </w:t>
            </w:r>
            <w:proofErr w:type="gramStart"/>
            <w:r w:rsidRPr="00D4406A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 w:rsidRPr="00D4406A"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  <w:p w:rsidR="0043173C" w:rsidRPr="00D4406A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>Голубь В.Т.</w:t>
            </w:r>
          </w:p>
          <w:p w:rsidR="0043173C" w:rsidRPr="00D4406A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D4406A">
              <w:rPr>
                <w:rStyle w:val="2105pt"/>
                <w:rFonts w:eastAsiaTheme="minorHAnsi"/>
                <w:sz w:val="24"/>
                <w:szCs w:val="24"/>
              </w:rPr>
              <w:t>Комплексная проверка знаний учащихся. Практическое пособие для начальной школы</w:t>
            </w:r>
            <w:r w:rsidRPr="00D4406A">
              <w:rPr>
                <w:rStyle w:val="2105pt"/>
                <w:rFonts w:eastAsiaTheme="minorHAnsi"/>
                <w:bCs/>
                <w:sz w:val="24"/>
                <w:szCs w:val="24"/>
              </w:rPr>
              <w:t xml:space="preserve"> </w:t>
            </w:r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Математика. 4 класс. </w:t>
            </w:r>
            <w:r w:rsidRPr="00D4406A">
              <w:rPr>
                <w:rStyle w:val="2105pt"/>
                <w:rFonts w:eastAsiaTheme="minorHAnsi"/>
                <w:sz w:val="24"/>
                <w:szCs w:val="24"/>
              </w:rPr>
              <w:t xml:space="preserve">- Воронеж: ООО «М-КНИГА», 2016.-104 </w:t>
            </w:r>
            <w:proofErr w:type="gramStart"/>
            <w:r w:rsidRPr="00D4406A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 w:rsidRPr="00D4406A">
              <w:rPr>
                <w:rStyle w:val="2105pt"/>
                <w:rFonts w:eastAsiaTheme="minorHAnsi"/>
                <w:sz w:val="24"/>
                <w:szCs w:val="24"/>
              </w:rPr>
              <w:t>.</w:t>
            </w:r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39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lastRenderedPageBreak/>
              <w:t>Нефедова М.Г. Рабочая тетрадь по математике. Периметр и площадь. 3-4 классы. М.: Издательство «Экзамен». 2014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bookmarkStart w:id="2" w:name="bookmark2"/>
            <w:r w:rsidRPr="007A009E">
              <w:rPr>
                <w:rStyle w:val="2105pt"/>
                <w:rFonts w:eastAsiaTheme="minorHAnsi"/>
                <w:sz w:val="24"/>
                <w:szCs w:val="24"/>
              </w:rPr>
              <w:t>Самсонова Л. Ю.</w:t>
            </w:r>
            <w:bookmarkEnd w:id="2"/>
          </w:p>
          <w:p w:rsidR="0043173C" w:rsidRPr="007A009E" w:rsidRDefault="0043173C" w:rsidP="007A009E">
            <w:pPr>
              <w:pStyle w:val="5"/>
              <w:shd w:val="clear" w:color="auto" w:fill="auto"/>
              <w:tabs>
                <w:tab w:val="left" w:pos="10174"/>
              </w:tabs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Самостоятельные работы по математике: 3 класс. Ч. 2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к учебнику М. И. Моро и др. «Математика. 3 класс». ФГОС (к новому учебнику) / Л. Ю. Самсонова. — 6-е изд., перераб. и доп. — М.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6. — 62, [2] с. (Серия «Учебно-методический комплект»)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Самсонова, Л.Ю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bCs/>
                <w:sz w:val="24"/>
                <w:szCs w:val="24"/>
              </w:rPr>
              <w:t xml:space="preserve">Самостоятельные работы по математике: 4 класс: к учебнику М.И. Моро и др. «Математика. 4 класс» </w:t>
            </w:r>
            <w:r w:rsidRPr="007A009E">
              <w:rPr>
                <w:rStyle w:val="2105pt"/>
                <w:rFonts w:eastAsiaTheme="minorHAnsi"/>
                <w:i/>
                <w:iCs/>
                <w:sz w:val="24"/>
                <w:szCs w:val="24"/>
              </w:rPr>
              <w:t>I</w:t>
            </w:r>
            <w:r w:rsidRPr="007A009E">
              <w:rPr>
                <w:rStyle w:val="2105pt"/>
                <w:rFonts w:eastAsiaTheme="minorHAnsi"/>
                <w:bCs/>
                <w:sz w:val="24"/>
                <w:szCs w:val="24"/>
              </w:rPr>
              <w:t xml:space="preserve"> Л.Ю. Самсонова. — М.: Издательство «Экзамен», 2011. — 96 с. (Серия «Учебно-методический комплект»)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Волков А. В., Хвостин В. В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Математика: Итоговые работы на основе единого текста за курс начальной школы. — М.: МТО инфо, 2016. — 64 с. — (Оценка результатов обучения).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Самсонова </w:t>
            </w:r>
            <w:r w:rsidRPr="007A009E">
              <w:rPr>
                <w:rStyle w:val="2105pt"/>
                <w:rFonts w:eastAsiaTheme="minorHAnsi"/>
                <w:bCs/>
                <w:sz w:val="24"/>
                <w:szCs w:val="24"/>
              </w:rPr>
              <w:t>Л. Ю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Математические диктанты. 2 класс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к учебнику М. И. Моро и др. «Математика. 2 класс. В 2 ч.». </w:t>
            </w:r>
            <w:r w:rsidRPr="007A009E">
              <w:rPr>
                <w:rStyle w:val="2105pt"/>
                <w:rFonts w:eastAsiaTheme="minorHAnsi"/>
                <w:bCs/>
                <w:sz w:val="24"/>
                <w:szCs w:val="24"/>
              </w:rPr>
              <w:t xml:space="preserve">ФГОС </w:t>
            </w:r>
            <w:r w:rsidRPr="007A009E">
              <w:rPr>
                <w:rStyle w:val="2105pt"/>
                <w:rFonts w:eastAsiaTheme="minorHAnsi"/>
                <w:sz w:val="24"/>
                <w:szCs w:val="24"/>
              </w:rPr>
              <w:t>(к новому учебнику) / Л. Ю. Самсонова. — 2-е изд. перераб. и доп. — М.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— 48 с. (Серия «Учебно методический комплект»)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Дробышев, Ю.А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Олимпиады по математике. 1-4 классы </w:t>
            </w:r>
            <w:r w:rsidRPr="007A009E">
              <w:rPr>
                <w:rStyle w:val="2105pt"/>
                <w:rFonts w:eastAsiaTheme="minorHAnsi"/>
                <w:bCs/>
                <w:sz w:val="24"/>
                <w:szCs w:val="24"/>
              </w:rPr>
              <w:t xml:space="preserve">/ </w:t>
            </w:r>
            <w:r w:rsidRPr="007A009E">
              <w:rPr>
                <w:rStyle w:val="2105pt"/>
                <w:rFonts w:eastAsiaTheme="minorHAnsi"/>
                <w:sz w:val="24"/>
                <w:szCs w:val="24"/>
              </w:rPr>
              <w:t>Ю.А. Дробышев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bCs/>
                <w:sz w:val="24"/>
                <w:szCs w:val="24"/>
              </w:rPr>
              <w:t xml:space="preserve">2-е </w:t>
            </w:r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изд., перераб. и доп. </w:t>
            </w:r>
            <w:r w:rsidRPr="007A009E">
              <w:rPr>
                <w:rStyle w:val="2105pt"/>
                <w:rFonts w:eastAsiaTheme="minorHAnsi"/>
                <w:bCs/>
                <w:sz w:val="24"/>
                <w:szCs w:val="24"/>
              </w:rPr>
              <w:t xml:space="preserve">— </w:t>
            </w:r>
            <w:r w:rsidRPr="007A009E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r w:rsidRPr="007A009E">
              <w:rPr>
                <w:rStyle w:val="2105pt"/>
                <w:rFonts w:eastAsiaTheme="minorHAnsi"/>
                <w:bCs/>
                <w:sz w:val="24"/>
                <w:szCs w:val="24"/>
              </w:rPr>
              <w:t xml:space="preserve">: </w:t>
            </w:r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«Экзамен», </w:t>
            </w:r>
            <w:r w:rsidRPr="007A009E">
              <w:rPr>
                <w:rStyle w:val="2105pt"/>
                <w:rFonts w:eastAsiaTheme="minorHAnsi"/>
                <w:bCs/>
                <w:sz w:val="24"/>
                <w:szCs w:val="24"/>
              </w:rPr>
              <w:t xml:space="preserve">2013. — 143, [1] 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>. (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>Серия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«Учебно-методический </w:t>
            </w:r>
            <w:r w:rsidRPr="007A009E">
              <w:rPr>
                <w:rStyle w:val="2105pt"/>
                <w:rFonts w:eastAsiaTheme="minorHAnsi"/>
                <w:bCs/>
                <w:sz w:val="24"/>
                <w:szCs w:val="24"/>
              </w:rPr>
              <w:t>комплект»)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Дубова М. В., Маслова С. В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5 Олимпиаднзя математика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Смекалистые задачи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Рабочая тетрадь для 2 класса / М. В, Дубова. С. В. Маслова. - М.: Издательство РОСТ. - 48 с.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.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ил. - (Юным умникам и умницам. Факультативный курс).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Opr, A.O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Олимпиады по математике. 3 класс / А.О. Орг, Н.Г. Белицкая.</w:t>
            </w:r>
            <w:r w:rsidRPr="007A009E">
              <w:rPr>
                <w:rStyle w:val="2105pt"/>
                <w:rFonts w:eastAsiaTheme="minorHAnsi"/>
                <w:sz w:val="24"/>
                <w:szCs w:val="24"/>
              </w:rPr>
              <w:br/>
              <w:t>5-е изд., перераб. и доп. — М. : Издательство «Экзамен», 2014. — 95, [1] с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Захарова, О. А. Практические задачи по математике. Подготовка к олимпиаде. 2 кл.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учебное пособие М. : Академкнига/Учебник, 2015.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Балаян Э.Н. Лучшие развивающие задачи по математике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1 класс. Ростов н/Д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Феникс, 2017. </w:t>
            </w:r>
            <w:r w:rsidRPr="007A009E">
              <w:rPr>
                <w:rStyle w:val="2105pt"/>
                <w:rFonts w:eastAsiaTheme="minorHAnsi"/>
                <w:bCs/>
                <w:sz w:val="24"/>
                <w:szCs w:val="24"/>
              </w:rPr>
              <w:t>Белошистая А. В., Козлова Е. Г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Тренажер по математике для 2 класса. Решение задач / А. В. Белошистая, Е. Г Козлова. - М.: Ювента, 201 5. — 64 с.: ил.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bookmarkStart w:id="3" w:name="bookmark3"/>
            <w:r w:rsidRPr="007A009E">
              <w:rPr>
                <w:rStyle w:val="2105pt"/>
                <w:rFonts w:eastAsiaTheme="minorHAnsi"/>
                <w:sz w:val="24"/>
                <w:szCs w:val="24"/>
              </w:rPr>
              <w:t>Давыдкина Л.М., Мокрушина О.А.</w:t>
            </w:r>
            <w:bookmarkEnd w:id="3"/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Математический тренажёр: текстовые задачи. 1 класс. - 2-е изд., перераб. - М.: ВАКО, 2016. - 64 с.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bookmarkStart w:id="4" w:name="bookmark4"/>
            <w:r w:rsidRPr="007A009E">
              <w:rPr>
                <w:rStyle w:val="2105pt"/>
                <w:rFonts w:eastAsiaTheme="minorHAnsi"/>
                <w:sz w:val="24"/>
                <w:szCs w:val="24"/>
              </w:rPr>
              <w:t>Давыдкина Л.М., Мокрушина О.А.</w:t>
            </w:r>
            <w:bookmarkEnd w:id="4"/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Математический тренажёр: текстовые задачи. 2 класс. - 2-е изд., перераб. - М.: ВАКО, 2016. - 80 с.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bookmarkStart w:id="5" w:name="bookmark5"/>
            <w:r w:rsidRPr="007A009E">
              <w:rPr>
                <w:rStyle w:val="2105pt"/>
                <w:rFonts w:eastAsiaTheme="minorHAnsi"/>
                <w:sz w:val="24"/>
                <w:szCs w:val="24"/>
              </w:rPr>
              <w:t>Давыдкина Л.М., Максимова Т.Н.</w:t>
            </w:r>
            <w:bookmarkEnd w:id="5"/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Математический тренажёр: текстовые задачи. 3 класс. - 2-е изд., перераб. - М.: ВАКО, 2016. - 96 с.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bookmarkStart w:id="6" w:name="bookmark6"/>
            <w:r w:rsidRPr="007A009E">
              <w:rPr>
                <w:rStyle w:val="2105pt"/>
                <w:rFonts w:eastAsiaTheme="minorHAnsi"/>
                <w:sz w:val="24"/>
                <w:szCs w:val="24"/>
              </w:rPr>
              <w:t>Давыдкина Л.М., Максимова Т.Н.</w:t>
            </w:r>
            <w:bookmarkEnd w:id="6"/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Математический тренажёр: текстовые задачи. 4 класс. 2-е изд., перераб. - М.: ВАКО, 2015. - 96 с.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Белошистая А. В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Тренажер по математике для 4 класса. Решение задач / А. В. Белошистая. — М. Ювента, 2016. — 80 с.: ил.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Рудницкая В. Н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lastRenderedPageBreak/>
              <w:t xml:space="preserve">Устный счёт : рабочая тетрадь : 2 класс : к учебнику М. И. Моро и 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>др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«Математика. 2 класс. В 2 ч.». ФГОС (к новому учебнику) / В. Н. Рудницкая. — 5-е изд., перераб. и доп. — М.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96 с. (Серия «Учебно-методический комплект»)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Рудницкая В. Н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Устный счёт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рабочая тетрадь : 3 класс : к учебнику М. И. Моро и др. «Математика. 3 класс. В 2-х частях». ФГОС (к новому учебнику) / В. Н. Рудницкая. — 4-е изд., перераб. и доп. — М.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6. — 96 с. (Серия «Учебно-методический комплект»)</w:t>
            </w:r>
          </w:p>
          <w:p w:rsidR="0043173C" w:rsidRPr="007A009E" w:rsidRDefault="0043173C" w:rsidP="00B715D3">
            <w:pPr>
              <w:pStyle w:val="7"/>
              <w:shd w:val="clear" w:color="auto" w:fill="auto"/>
              <w:spacing w:line="220" w:lineRule="exact"/>
              <w:jc w:val="both"/>
              <w:rPr>
                <w:sz w:val="24"/>
                <w:szCs w:val="24"/>
                <w:u w:val="single"/>
              </w:rPr>
            </w:pPr>
            <w:r w:rsidRPr="007A009E">
              <w:rPr>
                <w:color w:val="000000"/>
                <w:sz w:val="24"/>
                <w:szCs w:val="24"/>
                <w:u w:val="single"/>
                <w:lang w:eastAsia="ru-RU" w:bidi="ru-RU"/>
              </w:rPr>
              <w:t>Литературное чтение</w:t>
            </w:r>
          </w:p>
          <w:p w:rsidR="0043173C" w:rsidRPr="007A009E" w:rsidRDefault="0043173C" w:rsidP="00E430AD">
            <w:pPr>
              <w:pStyle w:val="100"/>
              <w:numPr>
                <w:ilvl w:val="0"/>
                <w:numId w:val="8"/>
              </w:numPr>
              <w:shd w:val="clear" w:color="auto" w:fill="auto"/>
              <w:spacing w:line="235" w:lineRule="exact"/>
              <w:jc w:val="both"/>
              <w:rPr>
                <w:rStyle w:val="2105pt"/>
                <w:rFonts w:eastAsiaTheme="minorHAnsi"/>
                <w:b w:val="0"/>
                <w:bCs w:val="0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b w:val="0"/>
                <w:sz w:val="24"/>
                <w:szCs w:val="24"/>
              </w:rPr>
              <w:t>Шевченко, О.А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Тестовые материалы для оценки качества обучения. Чтение (диагностика читательской компетентности). 2 класс: учебное пособие / О.А. Шевченко. - Москва: «Интеллект-Центр», 2017. - 88 с.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Панкова О. Б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Литературное чтение: проверочные работы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ab/>
              <w:t>3 класс. ФГОС /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О. Б. Панкова. — 6-е изд., перераб. и доп. — М.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6. — 76 с. (вкладка — 20 с.) (Серия «Учебно-методический комплект»)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Узорова О.В. Быстрое обучение чтению. М.: Издательство АСТ, 2017. Кац Э.Э. Дневник читателя с творческими заданиями и списком книг для чтения. М: Издательство АСТ, 2017.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Гусева Е. В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Зачётные работы по литературному чтению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3 класс : часть 1 : к учебнику Л. Ф. Климановой, В. Г. Горецкого и др. «Литературное чтение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3 класс. В 2 ч.». ФГОС (к новому учебнику) / Е. В. Гусева, Е. В. Курникова, Е. А. Останина. — 3-е изд., перераб. и доп. — М.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48 с. (Серия «Учебно-методический комплект»)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Гусева Е. В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Зачётные работы по литературному чтению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3 класс : часть 2 : к учебнику Л. Ф. Климановой, В. Г. Горецкого и др. «Литературное чтение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3 класс. В 2 ч.». ФГОС (к новому учебнику)/ Е. В. Гусева, Е. В. Курникова, Е. А. Останина. — 3-е изд., перераб. и доп. — М.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64 с. (Серия «Учебно-методический комплект»)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bCs/>
                <w:sz w:val="24"/>
                <w:szCs w:val="24"/>
              </w:rPr>
              <w:t>Круглова Т. А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Литературное чтение: Промежуточные и итоговые работы: 4 класс. — М.: МТО инфо, 2017. — 56 с.: ил. — (Оценка результатов обучения).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bookmarkStart w:id="7" w:name="bookmark7"/>
            <w:r w:rsidRPr="007A009E">
              <w:rPr>
                <w:rStyle w:val="2105pt"/>
                <w:rFonts w:eastAsiaTheme="minorHAnsi"/>
                <w:sz w:val="24"/>
                <w:szCs w:val="24"/>
              </w:rPr>
              <w:t>Тиринова, О.И.</w:t>
            </w:r>
            <w:bookmarkEnd w:id="7"/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Обучение грамоте. 1 класс: тетрадь для поддерживающих занятий / 0. И. Тиринова. — Минск: Аверсэв, 2014. — 80 с.: ил. — (Рабочие тетради).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Крылова О. Н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Литературное чтение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тесты для проверки готовности детей к школе. ФГОС ДО / О. Н. Крылова. — 2-е изд., перераб. и доп. — М.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28 с. (вкладка — 4 с.). (Серия «Я хочу в школу»)</w:t>
            </w:r>
          </w:p>
          <w:p w:rsidR="0043173C" w:rsidRPr="00D4406A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Голубь В.Т.</w:t>
            </w:r>
          </w:p>
          <w:p w:rsidR="0043173C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Чтение 1 класс. Практическое пособие по обучению грамоте послебукварный период</w:t>
            </w:r>
            <w:r w:rsidRPr="00D4406A">
              <w:rPr>
                <w:rStyle w:val="2105pt"/>
                <w:rFonts w:eastAsiaTheme="minorHAnsi"/>
                <w:sz w:val="24"/>
                <w:szCs w:val="24"/>
              </w:rPr>
              <w:t>. - Воронеж: ООО «М-КНИГА»,2016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.-176</w:t>
            </w:r>
            <w:r w:rsidRPr="00D4406A">
              <w:rPr>
                <w:rStyle w:val="2105pt"/>
                <w:rFonts w:eastAsiaTheme="minorHAnsi"/>
                <w:sz w:val="24"/>
                <w:szCs w:val="24"/>
              </w:rPr>
              <w:t>с</w:t>
            </w:r>
          </w:p>
          <w:p w:rsidR="0043173C" w:rsidRDefault="0043173C" w:rsidP="0043173C">
            <w:pPr>
              <w:pStyle w:val="31"/>
              <w:shd w:val="clear" w:color="auto" w:fill="auto"/>
              <w:spacing w:line="220" w:lineRule="exact"/>
              <w:rPr>
                <w:color w:val="000000"/>
                <w:sz w:val="24"/>
                <w:szCs w:val="24"/>
                <w:u w:val="single"/>
                <w:lang w:eastAsia="ru-RU" w:bidi="ru-RU"/>
              </w:rPr>
            </w:pPr>
          </w:p>
          <w:p w:rsidR="0043173C" w:rsidRPr="007A009E" w:rsidRDefault="0043173C" w:rsidP="0043173C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  <w:u w:val="single"/>
              </w:rPr>
            </w:pPr>
            <w:r w:rsidRPr="007A009E">
              <w:rPr>
                <w:color w:val="000000"/>
                <w:sz w:val="24"/>
                <w:szCs w:val="24"/>
                <w:u w:val="single"/>
                <w:lang w:eastAsia="ru-RU" w:bidi="ru-RU"/>
              </w:rPr>
              <w:lastRenderedPageBreak/>
              <w:t>Окружающий мир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Глаголева Ю</w:t>
            </w:r>
            <w:r w:rsidRPr="007A009E">
              <w:rPr>
                <w:rStyle w:val="2105pt"/>
                <w:rFonts w:eastAsiaTheme="minorHAnsi"/>
                <w:b/>
                <w:bCs/>
                <w:sz w:val="24"/>
                <w:szCs w:val="24"/>
              </w:rPr>
              <w:t>.</w:t>
            </w:r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7A009E">
              <w:rPr>
                <w:rStyle w:val="2105pt"/>
                <w:rFonts w:eastAsiaTheme="minorHAnsi"/>
                <w:b/>
                <w:bCs/>
                <w:sz w:val="24"/>
                <w:szCs w:val="24"/>
              </w:rPr>
              <w:t>И.</w:t>
            </w:r>
          </w:p>
          <w:p w:rsidR="0043173C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Окружающий мир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предварительный контроль, текущий контроль, итоговый контроль : 4 класс : учебное пособие для общеобразовательных организаций / Ю. И. Глаголева, Ю. И. Архипова. — М.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Просвещение : УчЛит, 2017. — 112 с.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ил. — (Контрольно-измерительные материалы).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Аквилева Г. Н., Смирнова Т. М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Окружающий мир: Промежуточные и итоговые работы: 4 класс, инфо, 2016. — 44 с.: ил. — (Оценка результатов обучения).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Opr, А.О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Олимпиады по предмету «Окружающий мир». 4 класс / А.О. 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>Орг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>, Н.Г. Белицкая. — 2-е изд., перераб. и доп. — М. : Издательство «Экзамен», 2014, —93, [3] с.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Орг, А.О.</w:t>
            </w:r>
          </w:p>
          <w:p w:rsidR="0043173C" w:rsidRPr="007A009E" w:rsidRDefault="0043173C" w:rsidP="007A009E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Олимпиады по предмету «Окружающий мир». 3 класс / А.О. 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>Орг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>, Н.Г. Белицкая. — 2-е изд., перераб. и доп. — М. : Издательство «Экзамен», 2014, —93, [3] с.</w:t>
            </w:r>
          </w:p>
          <w:p w:rsidR="0043173C" w:rsidRPr="00FA6AE1" w:rsidRDefault="0043173C" w:rsidP="00FA6AE1">
            <w:pPr>
              <w:pStyle w:val="a4"/>
              <w:spacing w:line="254" w:lineRule="exact"/>
              <w:ind w:right="-103"/>
              <w:rPr>
                <w:rStyle w:val="2105pt"/>
                <w:rFonts w:eastAsiaTheme="minorHAnsi"/>
                <w:sz w:val="24"/>
                <w:szCs w:val="24"/>
              </w:rPr>
            </w:pPr>
          </w:p>
          <w:p w:rsidR="0043173C" w:rsidRPr="00FA6AE1" w:rsidRDefault="0043173C" w:rsidP="00FA6AE1">
            <w:pPr>
              <w:pStyle w:val="a4"/>
              <w:spacing w:line="276" w:lineRule="auto"/>
              <w:ind w:left="393"/>
              <w:rPr>
                <w:rStyle w:val="2105pt"/>
                <w:rFonts w:eastAsiaTheme="minorHAnsi"/>
                <w:sz w:val="24"/>
                <w:szCs w:val="24"/>
              </w:rPr>
            </w:pPr>
          </w:p>
          <w:p w:rsidR="0043173C" w:rsidRPr="00343B36" w:rsidRDefault="0043173C" w:rsidP="00561636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43173C" w:rsidTr="002E2EFF">
        <w:trPr>
          <w:trHeight w:val="428"/>
        </w:trPr>
        <w:tc>
          <w:tcPr>
            <w:tcW w:w="14426" w:type="dxa"/>
          </w:tcPr>
          <w:p w:rsidR="0043173C" w:rsidRDefault="0043173C" w:rsidP="0056163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йты:</w:t>
            </w:r>
          </w:p>
          <w:p w:rsidR="0043173C" w:rsidRDefault="0043173C" w:rsidP="00561636">
            <w:r>
              <w:t xml:space="preserve">1.Дополнительный материал к уроку </w:t>
            </w:r>
          </w:p>
          <w:p w:rsidR="0043173C" w:rsidRDefault="0043173C" w:rsidP="00561636">
            <w:hyperlink r:id="rId6" w:history="1">
              <w:r w:rsidRPr="00EF3039">
                <w:rPr>
                  <w:rStyle w:val="a7"/>
                </w:rPr>
                <w:t>https://урок.рф/groups/412</w:t>
              </w:r>
            </w:hyperlink>
            <w:r>
              <w:t xml:space="preserve"> - все предметы</w:t>
            </w:r>
          </w:p>
          <w:p w:rsidR="0043173C" w:rsidRDefault="0043173C" w:rsidP="00561636">
            <w:hyperlink r:id="rId7" w:history="1">
              <w:r w:rsidRPr="00EF3039">
                <w:rPr>
                  <w:rStyle w:val="a7"/>
                </w:rPr>
                <w:t>https://www.uchportal.ru/load/45</w:t>
              </w:r>
            </w:hyperlink>
            <w:r>
              <w:t xml:space="preserve"> - разработка уроков, мультимедийные тесты, презентации, печатные тексты, внеклассные мероприятия, рабочие программы, контрольные работы.</w:t>
            </w:r>
          </w:p>
          <w:p w:rsidR="0043173C" w:rsidRDefault="0043173C" w:rsidP="00561636">
            <w:r w:rsidRPr="004B087E">
              <w:rPr>
                <w:u w:val="single"/>
              </w:rPr>
              <w:t>https://videouroki.net/razrabotki/nachalniyeKlassi/</w:t>
            </w:r>
            <w:r>
              <w:t xml:space="preserve"> - видеоуроки.</w:t>
            </w:r>
          </w:p>
          <w:p w:rsidR="0043173C" w:rsidRDefault="0043173C" w:rsidP="00561636"/>
          <w:p w:rsidR="0043173C" w:rsidRDefault="0043173C" w:rsidP="00561636">
            <w:r>
              <w:t>2.Материалы образовательного стандарта</w:t>
            </w:r>
          </w:p>
          <w:p w:rsidR="0043173C" w:rsidRDefault="0043173C" w:rsidP="00561636">
            <w:hyperlink r:id="rId8" w:history="1">
              <w:r w:rsidRPr="00EF3039">
                <w:rPr>
                  <w:rStyle w:val="a7"/>
                </w:rPr>
                <w:t>https://classinform.ru/fgos/1.2-nachalnoe-obshchee-obrazovanie-1-4-class.html</w:t>
              </w:r>
            </w:hyperlink>
            <w:r>
              <w:t xml:space="preserve"> - ФГОС НОО (1-4)</w:t>
            </w:r>
          </w:p>
          <w:p w:rsidR="0043173C" w:rsidRDefault="0043173C" w:rsidP="00561636">
            <w:hyperlink r:id="rId9" w:history="1">
              <w:r w:rsidRPr="00EF3039">
                <w:rPr>
                  <w:rStyle w:val="a7"/>
                </w:rPr>
                <w:t>https://multiurok.ru/files/fgos-v-nachalnoi-shkole.html</w:t>
              </w:r>
            </w:hyperlink>
            <w:r>
              <w:t xml:space="preserve"> - планирование рабочей программы учителя</w:t>
            </w:r>
          </w:p>
          <w:p w:rsidR="0043173C" w:rsidRDefault="0043173C" w:rsidP="00561636">
            <w:hyperlink r:id="rId10" w:history="1">
              <w:r w:rsidRPr="00EF3039">
                <w:rPr>
                  <w:rStyle w:val="a7"/>
                </w:rPr>
                <w:t>https://infourok.ru/fgos-v-nachalnoy-shkole-456965.html</w:t>
              </w:r>
            </w:hyperlink>
            <w:r>
              <w:t xml:space="preserve"> - ФГОС в начальной школе (требовыания, отличительные особенности, УУД…)</w:t>
            </w:r>
          </w:p>
          <w:p w:rsidR="0043173C" w:rsidRDefault="0043173C" w:rsidP="00561636"/>
          <w:p w:rsidR="0043173C" w:rsidRDefault="0043173C" w:rsidP="00561636">
            <w:r>
              <w:t>3.Рекомендации учителя для учащихся</w:t>
            </w:r>
          </w:p>
          <w:p w:rsidR="0043173C" w:rsidRDefault="0043173C" w:rsidP="00561636">
            <w:hyperlink r:id="rId11" w:history="1">
              <w:r w:rsidRPr="00EF3039">
                <w:rPr>
                  <w:rStyle w:val="a7"/>
                </w:rPr>
                <w:t>https://nsportal.ru/nachalnaya-shkola/vospitatelnaya-rabota/2020/11/01/metodicheskie-rekomendatsii-uchitelya</w:t>
              </w:r>
            </w:hyperlink>
            <w:r>
              <w:t xml:space="preserve"> - памятки</w:t>
            </w:r>
          </w:p>
          <w:p w:rsidR="0043173C" w:rsidRDefault="0043173C" w:rsidP="00561636">
            <w:hyperlink r:id="rId12" w:history="1">
              <w:r w:rsidRPr="00EF3039">
                <w:rPr>
                  <w:rStyle w:val="a7"/>
                </w:rPr>
                <w:t>https://infourok.ru/rekomendacii-po-organizaciii-samostoyatelnoy-i-domashney-raboti-v-nachalnoy-shkole-pamyatki-instrukcii-dlya-uchaschihsya-nachaln-558597.html</w:t>
              </w:r>
            </w:hyperlink>
            <w:r>
              <w:t xml:space="preserve"> - рекомендации по организации самостоятельной, домашней работы, памятки, инструкции)</w:t>
            </w:r>
          </w:p>
          <w:p w:rsidR="0043173C" w:rsidRDefault="0043173C" w:rsidP="00561636"/>
          <w:p w:rsidR="0043173C" w:rsidRDefault="0043173C" w:rsidP="00561636">
            <w:r>
              <w:t>4.Классный уголок</w:t>
            </w:r>
          </w:p>
          <w:p w:rsidR="0043173C" w:rsidRDefault="0043173C" w:rsidP="00561636">
            <w:hyperlink r:id="rId13" w:history="1">
              <w:r w:rsidRPr="00EF3039">
                <w:rPr>
                  <w:rStyle w:val="a7"/>
                </w:rPr>
                <w:t>https://infourok.ru/material.html?mid=139432</w:t>
              </w:r>
            </w:hyperlink>
            <w:r>
              <w:t xml:space="preserve"> – материалы для оформления</w:t>
            </w:r>
          </w:p>
          <w:p w:rsidR="0043173C" w:rsidRDefault="0043173C" w:rsidP="00561636"/>
          <w:p w:rsidR="0043173C" w:rsidRDefault="0043173C" w:rsidP="00561636">
            <w:r>
              <w:t>5.Внеклассная работа по предмету</w:t>
            </w:r>
          </w:p>
          <w:p w:rsidR="0043173C" w:rsidRDefault="0043173C" w:rsidP="00561636">
            <w:hyperlink r:id="rId14" w:history="1">
              <w:r w:rsidRPr="00EF3039">
                <w:rPr>
                  <w:rStyle w:val="a7"/>
                </w:rPr>
                <w:t>https://infourok.ru/vneklassnaya-rabota-v-nachalnoy-shkole-uvlekatelno-i-polezno-3840106.html</w:t>
              </w:r>
            </w:hyperlink>
            <w:r>
              <w:t xml:space="preserve"> - материалы для работы</w:t>
            </w:r>
          </w:p>
          <w:p w:rsidR="0043173C" w:rsidRPr="00343B36" w:rsidRDefault="0043173C" w:rsidP="00561636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43173C" w:rsidTr="00B66508">
        <w:trPr>
          <w:trHeight w:val="2080"/>
        </w:trPr>
        <w:tc>
          <w:tcPr>
            <w:tcW w:w="14426" w:type="dxa"/>
          </w:tcPr>
          <w:p w:rsidR="0043173C" w:rsidRDefault="0043173C" w:rsidP="00561636">
            <w:r>
              <w:rPr>
                <w:rStyle w:val="2"/>
                <w:rFonts w:eastAsiaTheme="minorHAnsi"/>
              </w:rPr>
              <w:lastRenderedPageBreak/>
              <w:t>ТСО, компьютерные, информационно-коммуникационные средства:</w:t>
            </w:r>
          </w:p>
          <w:p w:rsidR="0043173C" w:rsidRPr="009C4333" w:rsidRDefault="0043173C" w:rsidP="009C4333">
            <w:pPr>
              <w:rPr>
                <w:rFonts w:ascii="Times New Roman" w:hAnsi="Times New Roman" w:cs="Times New Roman"/>
                <w:sz w:val="24"/>
              </w:rPr>
            </w:pPr>
            <w:r w:rsidRPr="009C4333">
              <w:rPr>
                <w:rFonts w:ascii="Times New Roman" w:hAnsi="Times New Roman" w:cs="Times New Roman"/>
                <w:sz w:val="24"/>
              </w:rPr>
              <w:t xml:space="preserve">Персональный компьютер учителя-1шт. </w:t>
            </w:r>
          </w:p>
          <w:p w:rsidR="0043173C" w:rsidRPr="009C4333" w:rsidRDefault="0043173C" w:rsidP="009C4333">
            <w:pPr>
              <w:rPr>
                <w:rFonts w:ascii="Times New Roman" w:hAnsi="Times New Roman" w:cs="Times New Roman"/>
                <w:sz w:val="24"/>
              </w:rPr>
            </w:pPr>
            <w:r w:rsidRPr="009C4333">
              <w:rPr>
                <w:rFonts w:ascii="Times New Roman" w:hAnsi="Times New Roman" w:cs="Times New Roman"/>
                <w:sz w:val="24"/>
              </w:rPr>
              <w:t>Монитор ЖК: диагональ экрана – не менее 19"-1шт.</w:t>
            </w:r>
          </w:p>
          <w:p w:rsidR="0043173C" w:rsidRPr="009C4333" w:rsidRDefault="0043173C" w:rsidP="009C4333">
            <w:pPr>
              <w:rPr>
                <w:rFonts w:ascii="Times New Roman" w:hAnsi="Times New Roman" w:cs="Times New Roman"/>
                <w:sz w:val="24"/>
              </w:rPr>
            </w:pPr>
            <w:r w:rsidRPr="009C4333">
              <w:rPr>
                <w:rFonts w:ascii="Times New Roman" w:hAnsi="Times New Roman" w:cs="Times New Roman"/>
                <w:sz w:val="24"/>
              </w:rPr>
              <w:t>Акустическая система-1шт.</w:t>
            </w:r>
          </w:p>
          <w:p w:rsidR="0043173C" w:rsidRPr="009C4333" w:rsidRDefault="0043173C" w:rsidP="009C4333">
            <w:pPr>
              <w:rPr>
                <w:rFonts w:ascii="Times New Roman" w:hAnsi="Times New Roman" w:cs="Times New Roman"/>
                <w:sz w:val="24"/>
              </w:rPr>
            </w:pPr>
            <w:r w:rsidRPr="009C4333">
              <w:rPr>
                <w:rFonts w:ascii="Times New Roman" w:hAnsi="Times New Roman" w:cs="Times New Roman"/>
                <w:sz w:val="24"/>
              </w:rPr>
              <w:t>Проектор мультимедийный с крепежом для потолочного крепления-1шт.</w:t>
            </w:r>
          </w:p>
          <w:p w:rsidR="0043173C" w:rsidRPr="009C4333" w:rsidRDefault="0043173C" w:rsidP="009C4333">
            <w:pPr>
              <w:rPr>
                <w:rFonts w:ascii="Times New Roman" w:hAnsi="Times New Roman" w:cs="Times New Roman"/>
                <w:sz w:val="24"/>
              </w:rPr>
            </w:pPr>
            <w:r w:rsidRPr="009C4333">
              <w:rPr>
                <w:rFonts w:ascii="Times New Roman" w:hAnsi="Times New Roman" w:cs="Times New Roman"/>
                <w:sz w:val="24"/>
              </w:rPr>
              <w:t>Интерактивная доска-1шт.</w:t>
            </w:r>
          </w:p>
          <w:p w:rsidR="0043173C" w:rsidRPr="009C4333" w:rsidRDefault="0043173C" w:rsidP="009C4333">
            <w:pPr>
              <w:rPr>
                <w:rFonts w:ascii="Times New Roman" w:hAnsi="Times New Roman" w:cs="Times New Roman"/>
                <w:sz w:val="24"/>
              </w:rPr>
            </w:pPr>
            <w:r w:rsidRPr="009C4333">
              <w:rPr>
                <w:rFonts w:ascii="Times New Roman" w:hAnsi="Times New Roman" w:cs="Times New Roman"/>
                <w:sz w:val="24"/>
              </w:rPr>
              <w:t>Принтер лазерный (формат А 4, тип печати: черно-белый) -1шт.</w:t>
            </w:r>
          </w:p>
          <w:p w:rsidR="0043173C" w:rsidRPr="0043173C" w:rsidRDefault="0043173C" w:rsidP="0043173C">
            <w:pPr>
              <w:rPr>
                <w:rStyle w:val="3"/>
                <w:rFonts w:eastAsiaTheme="minorHAnsi"/>
                <w:b w:val="0"/>
                <w:bCs w:val="0"/>
                <w:shd w:val="clear" w:color="auto" w:fill="auto"/>
              </w:rPr>
            </w:pPr>
            <w:r w:rsidRPr="009C4333">
              <w:rPr>
                <w:rFonts w:ascii="Times New Roman" w:hAnsi="Times New Roman" w:cs="Times New Roman"/>
                <w:sz w:val="24"/>
              </w:rPr>
              <w:t>Сканер-1шт.</w:t>
            </w:r>
          </w:p>
        </w:tc>
      </w:tr>
      <w:tr w:rsidR="0043173C" w:rsidTr="0061319D">
        <w:trPr>
          <w:trHeight w:val="2968"/>
        </w:trPr>
        <w:tc>
          <w:tcPr>
            <w:tcW w:w="14426" w:type="dxa"/>
          </w:tcPr>
          <w:p w:rsidR="0043173C" w:rsidRDefault="0043173C" w:rsidP="00561636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Оборудование (мебель):</w:t>
            </w:r>
          </w:p>
          <w:p w:rsidR="0043173C" w:rsidRPr="009C4333" w:rsidRDefault="0043173C" w:rsidP="00814823">
            <w:pPr>
              <w:pStyle w:val="TableParagraph"/>
              <w:spacing w:line="270" w:lineRule="exact"/>
              <w:rPr>
                <w:sz w:val="24"/>
              </w:rPr>
            </w:pPr>
            <w:r w:rsidRPr="009C4333">
              <w:rPr>
                <w:sz w:val="24"/>
              </w:rPr>
              <w:t>Стол учителя-1шт</w:t>
            </w:r>
          </w:p>
          <w:p w:rsidR="0043173C" w:rsidRPr="009C4333" w:rsidRDefault="0043173C" w:rsidP="00814823">
            <w:pPr>
              <w:pStyle w:val="TableParagraph"/>
              <w:spacing w:line="268" w:lineRule="exact"/>
              <w:rPr>
                <w:sz w:val="24"/>
              </w:rPr>
            </w:pPr>
            <w:r w:rsidRPr="009C4333">
              <w:rPr>
                <w:sz w:val="24"/>
              </w:rPr>
              <w:t>Стул для учителя-1 шт</w:t>
            </w:r>
          </w:p>
          <w:p w:rsidR="0043173C" w:rsidRPr="009C4333" w:rsidRDefault="0043173C" w:rsidP="00814823">
            <w:pPr>
              <w:pStyle w:val="TableParagraph"/>
              <w:spacing w:line="268" w:lineRule="exact"/>
              <w:rPr>
                <w:sz w:val="24"/>
              </w:rPr>
            </w:pPr>
            <w:r w:rsidRPr="009C4333">
              <w:rPr>
                <w:sz w:val="24"/>
              </w:rPr>
              <w:t>Столы ученические регулируемые по высоте-15 шт</w:t>
            </w:r>
          </w:p>
          <w:p w:rsidR="0043173C" w:rsidRPr="009C4333" w:rsidRDefault="0043173C" w:rsidP="00814823">
            <w:pPr>
              <w:pStyle w:val="TableParagraph"/>
              <w:spacing w:line="268" w:lineRule="exact"/>
              <w:rPr>
                <w:sz w:val="24"/>
              </w:rPr>
            </w:pPr>
            <w:r w:rsidRPr="009C4333">
              <w:rPr>
                <w:sz w:val="24"/>
              </w:rPr>
              <w:t>Стулья ученические регулируемые по высоте-30 шт</w:t>
            </w:r>
          </w:p>
          <w:p w:rsidR="0043173C" w:rsidRPr="009C4333" w:rsidRDefault="0043173C" w:rsidP="00814823">
            <w:pPr>
              <w:pStyle w:val="TableParagraph"/>
              <w:spacing w:line="268" w:lineRule="exact"/>
              <w:rPr>
                <w:sz w:val="24"/>
              </w:rPr>
            </w:pPr>
            <w:r w:rsidRPr="009C4333">
              <w:rPr>
                <w:sz w:val="24"/>
              </w:rPr>
              <w:t>Шкафы для хранения учебных пособий-6 шт</w:t>
            </w:r>
          </w:p>
          <w:p w:rsidR="0043173C" w:rsidRPr="009C4333" w:rsidRDefault="0043173C" w:rsidP="00814823">
            <w:pPr>
              <w:pStyle w:val="TableParagraph"/>
              <w:spacing w:line="268" w:lineRule="exact"/>
              <w:rPr>
                <w:sz w:val="24"/>
              </w:rPr>
            </w:pPr>
            <w:r w:rsidRPr="009C4333">
              <w:rPr>
                <w:sz w:val="24"/>
              </w:rPr>
              <w:t>Тумба для хранения таблиц-1 шт</w:t>
            </w:r>
          </w:p>
          <w:p w:rsidR="0043173C" w:rsidRPr="009C4333" w:rsidRDefault="0043173C" w:rsidP="00814823">
            <w:pPr>
              <w:pStyle w:val="TableParagraph"/>
              <w:spacing w:line="268" w:lineRule="exact"/>
              <w:rPr>
                <w:sz w:val="24"/>
              </w:rPr>
            </w:pPr>
            <w:r w:rsidRPr="009C4333">
              <w:rPr>
                <w:sz w:val="24"/>
              </w:rPr>
              <w:t>Классная доска-1 шт</w:t>
            </w:r>
          </w:p>
          <w:p w:rsidR="0043173C" w:rsidRPr="009C4333" w:rsidRDefault="0043173C" w:rsidP="00814823">
            <w:pPr>
              <w:pStyle w:val="TableParagraph"/>
              <w:spacing w:line="268" w:lineRule="exact"/>
              <w:rPr>
                <w:sz w:val="24"/>
              </w:rPr>
            </w:pPr>
            <w:r w:rsidRPr="009C4333">
              <w:rPr>
                <w:sz w:val="24"/>
              </w:rPr>
              <w:t>Стенды информационно-тематические-2 шт</w:t>
            </w:r>
          </w:p>
          <w:p w:rsidR="0043173C" w:rsidRPr="009C4333" w:rsidRDefault="0043173C" w:rsidP="00814823">
            <w:pPr>
              <w:rPr>
                <w:rFonts w:ascii="Times New Roman" w:hAnsi="Times New Roman" w:cs="Times New Roman"/>
              </w:rPr>
            </w:pPr>
            <w:r w:rsidRPr="009C4333">
              <w:rPr>
                <w:rFonts w:ascii="Times New Roman" w:hAnsi="Times New Roman" w:cs="Times New Roman"/>
                <w:sz w:val="24"/>
              </w:rPr>
              <w:t>Магнитная доска-1 шт</w:t>
            </w:r>
          </w:p>
          <w:p w:rsidR="0043173C" w:rsidRPr="00343B36" w:rsidRDefault="0043173C" w:rsidP="00561636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</w:tbl>
    <w:p w:rsidR="009C4333" w:rsidRDefault="009C4333" w:rsidP="004566DF">
      <w:pPr>
        <w:ind w:left="142"/>
      </w:pPr>
    </w:p>
    <w:tbl>
      <w:tblPr>
        <w:tblStyle w:val="a3"/>
        <w:tblW w:w="14426" w:type="dxa"/>
        <w:tblInd w:w="137" w:type="dxa"/>
        <w:tblLook w:val="04A0"/>
      </w:tblPr>
      <w:tblGrid>
        <w:gridCol w:w="14426"/>
      </w:tblGrid>
      <w:tr w:rsidR="0043173C" w:rsidTr="001C1E34">
        <w:trPr>
          <w:trHeight w:val="428"/>
        </w:trPr>
        <w:tc>
          <w:tcPr>
            <w:tcW w:w="14426" w:type="dxa"/>
          </w:tcPr>
          <w:p w:rsidR="0043173C" w:rsidRDefault="0043173C" w:rsidP="0043173C">
            <w:pPr>
              <w:rPr>
                <w:rStyle w:val="11"/>
                <w:rFonts w:eastAsiaTheme="minorHAnsi"/>
                <w:bCs w:val="0"/>
              </w:rPr>
            </w:pPr>
            <w:r w:rsidRPr="00BA5FBB">
              <w:rPr>
                <w:rStyle w:val="11"/>
                <w:rFonts w:eastAsiaTheme="minorHAnsi"/>
                <w:bCs w:val="0"/>
              </w:rPr>
              <w:t xml:space="preserve">Кабинет </w:t>
            </w:r>
            <w:r>
              <w:rPr>
                <w:rStyle w:val="11"/>
                <w:rFonts w:eastAsiaTheme="minorHAnsi"/>
                <w:bCs w:val="0"/>
              </w:rPr>
              <w:t>начальной школы</w:t>
            </w:r>
            <w:r w:rsidRPr="00BA5FBB">
              <w:rPr>
                <w:rStyle w:val="11"/>
                <w:rFonts w:eastAsiaTheme="minorHAnsi"/>
                <w:bCs w:val="0"/>
              </w:rPr>
              <w:t xml:space="preserve"> (№</w:t>
            </w:r>
            <w:r>
              <w:rPr>
                <w:rStyle w:val="11"/>
                <w:rFonts w:eastAsiaTheme="minorHAnsi"/>
                <w:bCs w:val="0"/>
              </w:rPr>
              <w:t>23</w:t>
            </w:r>
            <w:r w:rsidRPr="00BA5FBB">
              <w:rPr>
                <w:rStyle w:val="11"/>
                <w:rFonts w:eastAsiaTheme="minorHAnsi"/>
                <w:bCs w:val="0"/>
              </w:rPr>
              <w:t>)</w:t>
            </w:r>
            <w:r w:rsidRPr="00707CB9">
              <w:rPr>
                <w:rStyle w:val="11"/>
                <w:rFonts w:eastAsiaTheme="minorHAnsi"/>
                <w:bCs w:val="0"/>
              </w:rPr>
              <w:t xml:space="preserve"> </w:t>
            </w:r>
            <w:proofErr w:type="gramStart"/>
            <w:r>
              <w:rPr>
                <w:rStyle w:val="11"/>
                <w:rFonts w:eastAsiaTheme="minorHAnsi"/>
                <w:bCs w:val="0"/>
              </w:rPr>
              <w:t>Железнодорожная</w:t>
            </w:r>
            <w:proofErr w:type="gramEnd"/>
            <w:r>
              <w:rPr>
                <w:rStyle w:val="11"/>
                <w:rFonts w:eastAsiaTheme="minorHAnsi"/>
                <w:bCs w:val="0"/>
              </w:rPr>
              <w:t xml:space="preserve"> д. 22</w:t>
            </w:r>
          </w:p>
          <w:p w:rsidR="0043173C" w:rsidRDefault="0043173C" w:rsidP="004B11C6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</w:pPr>
          </w:p>
          <w:p w:rsidR="0043173C" w:rsidRDefault="0043173C" w:rsidP="004B11C6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</w:pPr>
            <w:r>
              <w:t>Дидактические и раздаточные материалы по предмету:</w:t>
            </w:r>
          </w:p>
          <w:p w:rsidR="0043173C" w:rsidRPr="00814823" w:rsidRDefault="0043173C" w:rsidP="004B11C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4823">
              <w:rPr>
                <w:rFonts w:ascii="Times New Roman" w:hAnsi="Times New Roman" w:cs="Times New Roman"/>
                <w:b/>
                <w:u w:val="single"/>
              </w:rPr>
              <w:t>Русский язык</w:t>
            </w:r>
          </w:p>
          <w:p w:rsidR="0043173C" w:rsidRPr="00814823" w:rsidRDefault="0043173C" w:rsidP="004B11C6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jc w:val="left"/>
            </w:pPr>
            <w:r w:rsidRPr="00814823">
              <w:t xml:space="preserve">Учебные </w:t>
            </w:r>
            <w:r>
              <w:t xml:space="preserve">плакаты и </w:t>
            </w:r>
            <w:r w:rsidRPr="00814823">
              <w:t>таблицы</w:t>
            </w:r>
            <w:r>
              <w:t>: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Разбор по членам предложе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интаксический разбор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Непроизносимые согласные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иды предложений по цели высказыва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Разделительный Ъ и Ь знак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НЕ с глаголам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Окончание прилагательных в единственном и множественном числе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Мягкий знак после шипящих на конце глаголов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азбор существительных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блица «Падеж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Правописание безударных в корне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Фонетический разбор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Части реч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демонстрационная «Алфавит. Печатные и рукописные буквы русского алфавита».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Типы склонений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безударных падежных окончаний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сочетаний ЧК – ЧН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личных окончаний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Изменение глаголов в прошедшем времен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Лента букв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кат «Правописание сочетаний </w:t>
            </w:r>
            <w:proofErr w:type="gramStart"/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ЧА-ЩА</w:t>
            </w:r>
            <w:proofErr w:type="gramEnd"/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звонких и глухих согласных в корне слова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Характеристика предложений по цели высказывания и интонаци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Знаки препинания в предложениях с однородными членам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Мягкий знак после шипящих на конце глаголов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азбор глаголов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  <w:tab w:val="center" w:pos="2656"/>
                <w:tab w:val="left" w:pos="436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Части слова»</w:t>
            </w: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  <w:tab w:val="center" w:pos="2656"/>
                <w:tab w:val="left" w:pos="436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Члены предложе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  <w:tab w:val="center" w:pos="2656"/>
                <w:tab w:val="left" w:pos="436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Падеж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  <w:tab w:val="left" w:pos="1416"/>
                <w:tab w:val="left" w:pos="2124"/>
                <w:tab w:val="left" w:pos="2832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Личные местоиме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  <w:tab w:val="left" w:pos="1416"/>
                <w:tab w:val="left" w:pos="2124"/>
                <w:tab w:val="left" w:pos="2832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од имен существительных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  <w:tab w:val="left" w:pos="1416"/>
                <w:tab w:val="left" w:pos="2124"/>
                <w:tab w:val="left" w:pos="2832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Частица НЕ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падежных окончаний имен существительных в единственном числе 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кат «Правописание личных окончаний глаголов в </w:t>
            </w:r>
            <w:r w:rsidRPr="004B11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B11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яже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Друзья-буквы. Парные картинк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Каркушин Букварик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Хрюшина Азбука»</w:t>
            </w:r>
          </w:p>
          <w:p w:rsidR="0043173C" w:rsidRPr="004B11C6" w:rsidRDefault="0043173C" w:rsidP="004B11C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B11C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Таблица умноже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Лента цифр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кат «Прямая. Луч. Отрезок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утки. Час. Минута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Единицы времен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Единицы длины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Углы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ямоугольник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Многоугольник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ложение и вычитание с переходом через разряд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Задачи с величинам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Азбука + Счёт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ремя. Скорость. Расстояние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tabs>
                <w:tab w:val="left" w:pos="44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-схема «Периметр и площадь квадрата и прямоугольника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tabs>
                <w:tab w:val="left" w:pos="44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-схема «Порядок действий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tabs>
                <w:tab w:val="left" w:pos="44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-схема «Нахождение компонентов действия сложения и вычита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tabs>
                <w:tab w:val="left" w:pos="3540"/>
                <w:tab w:val="left" w:pos="44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Равенства. Неравенства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tabs>
                <w:tab w:val="left" w:pos="3540"/>
                <w:tab w:val="left" w:pos="44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азряды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tabs>
                <w:tab w:val="left" w:pos="3150"/>
                <w:tab w:val="left" w:pos="3540"/>
                <w:tab w:val="left" w:pos="44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Переместительный закон умноже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tabs>
                <w:tab w:val="left" w:pos="3150"/>
                <w:tab w:val="left" w:pos="3540"/>
                <w:tab w:val="left" w:pos="44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Умножение с числом 1,0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tabs>
                <w:tab w:val="left" w:pos="315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eastAsia="Calibri"/>
              </w:rPr>
              <w:t xml:space="preserve">Таблица «Нахождение компонентов действия </w:t>
            </w: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еления и умноже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tabs>
                <w:tab w:val="left" w:pos="315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Уравнение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tabs>
                <w:tab w:val="left" w:pos="315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Название компонентов действия умножения и деления, сложения и вычита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tabs>
                <w:tab w:val="left" w:pos="44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Переместительное свойство сложе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tabs>
                <w:tab w:val="left" w:pos="3885"/>
                <w:tab w:val="left" w:pos="44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Знаки сравне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tabs>
                <w:tab w:val="left" w:pos="44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Сложение с числом 0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Числа от 6 до 10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Единицы времени и зависимость между ним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Свойства арифметических действий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Смотри в оба. Умное домино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Степашкина арифметика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Сложение. Умное домино»</w:t>
            </w:r>
          </w:p>
          <w:p w:rsidR="0043173C" w:rsidRDefault="0043173C" w:rsidP="00A5128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43173C" w:rsidRPr="00A51287" w:rsidRDefault="0043173C" w:rsidP="00A5128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5128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Окружающий мир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ила пожарной безопасности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Животный мир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Карта «Природные зоны России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Жизненный цикл растений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троение растений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троение солнечной системы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Обитатели Африки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Дикие животные. Домашние животные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Дыхательная система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ищеварительная система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троение тела человека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ирода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Черноморское побережье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Разнообразие животных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ода и её свойства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устыня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тепь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Тундра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Царства живой природы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одоемы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иды земной поверхности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Ледяная зона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Круговорот воды в природе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Правила поведения при пожаре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ичины пожара в доме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Основные действия при пожаре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Если ты дома один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едупреждающие дорожные знаки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Информационно-указательные дорожные знаки и знаки сервиса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едупредительные и запрещающие дорожные знаки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дактическая игра «Весёлые зверята. Умное домино»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Пушистые друзья. Домино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Правила этикета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Жизненный цикл животных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Времена года»</w:t>
            </w:r>
          </w:p>
          <w:p w:rsidR="0043173C" w:rsidRPr="00A51287" w:rsidRDefault="0043173C" w:rsidP="00A5128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5128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итературное чтение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усское народное творчество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Крылов И.А.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А. Барто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. Михалков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. Бианки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Ш. Перро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Н. Носов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Р. Сеф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. Берестов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И. Суриков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К. «Чуковский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. Баженов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ассказы о животных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усские народные сказки»</w:t>
            </w:r>
          </w:p>
          <w:p w:rsidR="0043173C" w:rsidRPr="00343B36" w:rsidRDefault="0043173C" w:rsidP="0043173C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43173C" w:rsidTr="00C85BB7">
        <w:trPr>
          <w:trHeight w:val="3814"/>
        </w:trPr>
        <w:tc>
          <w:tcPr>
            <w:tcW w:w="14426" w:type="dxa"/>
          </w:tcPr>
          <w:p w:rsidR="0043173C" w:rsidRDefault="0043173C" w:rsidP="004B11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6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лектронные печатные издания. Методическая и учебная литера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43173C" w:rsidRPr="00B715D3" w:rsidRDefault="0043173C" w:rsidP="00B715D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715D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усский язык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ind w:right="17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И. Лопух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550 упражнений  для развития речи. – СПб: Дельта, 2000, - 224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Граник Г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Секреты орфографии. -  М6 Просвещение, 1981. – 222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Братенкова Н.М.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Игры и занимательные упражнения на уроках русского языка. – М.: ООО «Издательство Артель»: ООО «Издательство АСТ», 2004. – 270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врина С.Е. 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ем руки – чтоб учиться и писать, и красиво рисовать. Популярное пособие для педагогов. – Ярославль: «Академия развития», 1998. – 192с. 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Максимук Н.Н.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Сборник текстов для изложений: 2-4 классы. –М.: ВАКО, 2006. -192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Рудченко Л.И.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. Математика. 1-4 классы: разработки уроков, занимательные материалы. – Волгоград: Учитель, 2009. – 143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О.В. Узо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500 контрольных диктантов по русскому языку: 1-4 класс. – М.: Астрель: АСТ, 2006. -255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кина В.П. 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Радость познания - в слове: Нестандартные повторительно – обобщающие уроки русского языка в начальной школе. –М.: Новая школа, 1996. -128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Ходова Т.В.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лимпиадам по русскому языку. Начальная школа. 2-4 классы. –М.: Айрис – пресс, 2010. -224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Волина В.В.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. – Екатеринбург: Изд – во «АРГО», 1996. -496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Волина В.В.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Весёлая грамматика. –М.: Знание, 1195. – 336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Вартанян Э.А.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слово: Кн. для учителя. –М.: Просвещение, 1982. -223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ind w:right="-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Н.Н. Карягина.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рфографической грамотности младших школьников: технология работы, конспекты уроков/авт. сост. Н.Н. Карягина, Е.Н. Перепелицина. – Волгоград: Учитель, 2009. – 123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Синицын В.А.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уть к слову. Пособие по развитию речи. –М.: АО «СТОЛЕТИЕ», 1997. -416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шнева Л.Г. 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е упражнения по русскому языку. начальная школа. – Саратов: Лицей, 2004. – 96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Узорова О.В.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Сборник контрольных диктантов и изложений по русскому языку: 1 -4 кл. –М.: Артель: АСТ, 2007. -286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Тарабарина Т.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И учеба, и игра: русский язык. Пособие для родителей и педагогов. – Ярославль: «Академия развития», 1998. – 206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Лапухин М.С.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толковый словарь русского языка: Пособие для учащихся. –М.: Просвещение, 1981. -463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А.Н.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и итоговые контрольные работы по русскому языку в начальной школе: Метод. Пособие. –М.: Дрофа, 1995. -192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Бобкова Н.Н. и др.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. 1-4 классы: сочинения и изложения. –Волгоград: Учитель, 2011. -316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Узорова О.В.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ым диктантам по русскому языку: 3 класс. –М.: АСТ: Астрель, 2005. -206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сакова Н.Н. 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работы по русскому языку. 3 класс. - Ростов н/Д: Феникс, 2010. – 158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сакова Н.Н. 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работы по русскому языку. 4класс. - Ростов н/Д: Феникс, 2010. – 176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Style w:val="2105pt"/>
                <w:rFonts w:eastAsia="Calibr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сенова А.К. 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на уроках русского языка в 1 – 4 классах. –М.: Просвещение, 1991, - 176с</w:t>
            </w:r>
          </w:p>
          <w:p w:rsidR="0043173C" w:rsidRPr="00B715D3" w:rsidRDefault="0043173C" w:rsidP="00B715D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715D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дницкая В.Н. 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 по математике. УМК к учебнику М.И. Моро и др. «Математика. 4 класс». –М.: Просвещение «Экзамен». 2010. – 144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М.В. Беденко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текстовых задач: 1-4 класс. </w:t>
            </w:r>
            <w:proofErr w:type="gramStart"/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.: ВАКО,2006.-272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Сухин И.Г.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е материалы: Начальная школа. –М.: ВАКО, 2005. – 224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Эрдниев П.М.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Укрупненные дидактические единицы на уроках математики в 1 – 2 классах: Кн. для учителя. –М.: Просвещение, 1992. – 272с.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М.В. Беде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ые и контрольные работы по математике: 1-4 классы. –М.: ВАКО, 2008. -224с. 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В.В. Во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числа (Занимательная математика для детей): Книга для учителя и родителей. – МС.: Знание, 1993. -336с.</w:t>
            </w:r>
          </w:p>
          <w:p w:rsidR="0043173C" w:rsidRPr="00E31C1F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Г.Н. Сыч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1C1F">
              <w:rPr>
                <w:rFonts w:eastAsia="Calibri"/>
                <w:sz w:val="24"/>
                <w:szCs w:val="24"/>
              </w:rPr>
              <w:t>Юный математик: проверочные, тренировочные и самостоятельные работы по темам курса начальной школы: пособие для учителей и учащихся 4 класса. – Ростов н/Д: Феникс, 2011. -251с.</w:t>
            </w:r>
          </w:p>
          <w:p w:rsidR="0043173C" w:rsidRPr="00EB6371" w:rsidRDefault="0043173C" w:rsidP="00EB6371">
            <w:pPr>
              <w:pStyle w:val="7"/>
              <w:shd w:val="clear" w:color="auto" w:fill="auto"/>
              <w:spacing w:line="220" w:lineRule="exact"/>
              <w:jc w:val="both"/>
              <w:rPr>
                <w:sz w:val="24"/>
                <w:szCs w:val="24"/>
                <w:u w:val="single"/>
              </w:rPr>
            </w:pPr>
          </w:p>
          <w:p w:rsidR="0043173C" w:rsidRPr="00EB6371" w:rsidRDefault="0043173C" w:rsidP="00E31C1F">
            <w:pPr>
              <w:pStyle w:val="7"/>
              <w:shd w:val="clear" w:color="auto" w:fill="auto"/>
              <w:spacing w:line="220" w:lineRule="exact"/>
              <w:ind w:right="720"/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6371">
              <w:rPr>
                <w:color w:val="000000"/>
                <w:sz w:val="24"/>
                <w:szCs w:val="24"/>
                <w:u w:val="single"/>
                <w:lang w:eastAsia="ru-RU" w:bidi="ru-RU"/>
              </w:rPr>
              <w:t>Литературное чтение</w:t>
            </w:r>
          </w:p>
          <w:p w:rsidR="0043173C" w:rsidRPr="00E31C1F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Горецкий</w:t>
            </w:r>
            <w:r w:rsidRPr="00EB6371">
              <w:rPr>
                <w:rFonts w:eastAsia="Calibri"/>
              </w:rPr>
              <w:t xml:space="preserve"> В.Г</w:t>
            </w: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1C1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 в начальной школе по чтению: Метод. пособие. – М.: Дрофа, 1997. – 160с.</w:t>
            </w:r>
          </w:p>
          <w:p w:rsidR="0043173C" w:rsidRPr="00E31C1F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Т. Климе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1C1F">
              <w:rPr>
                <w:rFonts w:eastAsia="Calibri"/>
                <w:sz w:val="24"/>
                <w:szCs w:val="24"/>
              </w:rPr>
              <w:t>1000 пословиц, поговорок, загадок для самых умных малышей. –М.: АСТ; СПб.: Сова. 2009. – 256с.</w:t>
            </w:r>
          </w:p>
          <w:p w:rsidR="0043173C" w:rsidRPr="00EB6371" w:rsidRDefault="0043173C" w:rsidP="00EB6371">
            <w:pPr>
              <w:pStyle w:val="7"/>
              <w:shd w:val="clear" w:color="auto" w:fill="auto"/>
              <w:spacing w:line="220" w:lineRule="exact"/>
              <w:ind w:right="720"/>
              <w:rPr>
                <w:rStyle w:val="2105pt"/>
                <w:rFonts w:eastAsiaTheme="minorHAnsi"/>
                <w:b w:val="0"/>
                <w:sz w:val="24"/>
                <w:szCs w:val="24"/>
              </w:rPr>
            </w:pPr>
          </w:p>
          <w:p w:rsidR="0043173C" w:rsidRPr="007A009E" w:rsidRDefault="0043173C" w:rsidP="00E31C1F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  <w:u w:val="single"/>
              </w:rPr>
            </w:pPr>
            <w:r w:rsidRPr="007A009E">
              <w:rPr>
                <w:color w:val="000000"/>
                <w:sz w:val="24"/>
                <w:szCs w:val="24"/>
                <w:u w:val="single"/>
                <w:lang w:eastAsia="ru-RU" w:bidi="ru-RU"/>
              </w:rPr>
              <w:t>Окружающий мир</w:t>
            </w:r>
          </w:p>
          <w:p w:rsidR="0043173C" w:rsidRPr="00E31C1F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Глаголева Ю</w:t>
            </w:r>
            <w:r w:rsidRPr="007A009E">
              <w:rPr>
                <w:rStyle w:val="2105pt"/>
                <w:rFonts w:eastAsiaTheme="minorHAnsi"/>
                <w:b/>
                <w:bCs/>
                <w:sz w:val="24"/>
                <w:szCs w:val="24"/>
              </w:rPr>
              <w:t>.</w:t>
            </w:r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7A009E">
              <w:rPr>
                <w:rStyle w:val="2105pt"/>
                <w:rFonts w:eastAsiaTheme="minorHAnsi"/>
                <w:b/>
                <w:bCs/>
                <w:sz w:val="24"/>
                <w:szCs w:val="24"/>
              </w:rPr>
              <w:t>И.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E31C1F">
              <w:rPr>
                <w:rStyle w:val="2105pt"/>
                <w:rFonts w:eastAsiaTheme="minorHAnsi"/>
                <w:sz w:val="24"/>
                <w:szCs w:val="24"/>
              </w:rPr>
              <w:t>Окружающий мир</w:t>
            </w:r>
            <w:proofErr w:type="gramStart"/>
            <w:r w:rsidRPr="00E31C1F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E31C1F">
              <w:rPr>
                <w:rStyle w:val="2105pt"/>
                <w:rFonts w:eastAsiaTheme="minorHAnsi"/>
                <w:sz w:val="24"/>
                <w:szCs w:val="24"/>
              </w:rPr>
              <w:t xml:space="preserve"> предварительный контроль, текущий контроль, итоговый контроль : 4 класс : учебное пособие для общеобразовательных организаций / Ю. И. Глаголева, Ю. И. Архипова. — М.</w:t>
            </w:r>
            <w:proofErr w:type="gramStart"/>
            <w:r w:rsidRPr="00E31C1F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E31C1F">
              <w:rPr>
                <w:rStyle w:val="2105pt"/>
                <w:rFonts w:eastAsiaTheme="minorHAnsi"/>
                <w:sz w:val="24"/>
                <w:szCs w:val="24"/>
              </w:rPr>
              <w:t xml:space="preserve"> Просвещение : УчЛит, 2017. — 112 с.</w:t>
            </w:r>
            <w:proofErr w:type="gramStart"/>
            <w:r w:rsidRPr="00E31C1F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E31C1F">
              <w:rPr>
                <w:rStyle w:val="2105pt"/>
                <w:rFonts w:eastAsiaTheme="minorHAnsi"/>
                <w:sz w:val="24"/>
                <w:szCs w:val="24"/>
              </w:rPr>
              <w:t xml:space="preserve"> ил. — (Контрольно-измерительные материалы).</w:t>
            </w:r>
          </w:p>
          <w:p w:rsidR="0043173C" w:rsidRPr="00E31C1F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Аквилева Г. Н., Смирнова Т. М.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E31C1F">
              <w:rPr>
                <w:rStyle w:val="2105pt"/>
                <w:rFonts w:eastAsiaTheme="minorHAnsi"/>
                <w:sz w:val="24"/>
                <w:szCs w:val="24"/>
              </w:rPr>
              <w:t>Окружающий мир: Промежуточные и итоговые работы: 4 класс, инфо, 2016. — 44 с.: ил. — (Оценка результатов обучения).</w:t>
            </w:r>
          </w:p>
          <w:p w:rsidR="0043173C" w:rsidRPr="00E31C1F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Opr, А.О.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E31C1F">
              <w:rPr>
                <w:rStyle w:val="2105pt"/>
                <w:rFonts w:eastAsiaTheme="minorHAnsi"/>
                <w:sz w:val="24"/>
                <w:szCs w:val="24"/>
              </w:rPr>
              <w:t xml:space="preserve">Олимпиады по предмету «Окружающий мир». 4 класс / А.О. </w:t>
            </w:r>
            <w:proofErr w:type="gramStart"/>
            <w:r w:rsidRPr="00E31C1F">
              <w:rPr>
                <w:rStyle w:val="2105pt"/>
                <w:rFonts w:eastAsiaTheme="minorHAnsi"/>
                <w:sz w:val="24"/>
                <w:szCs w:val="24"/>
              </w:rPr>
              <w:t>Орг</w:t>
            </w:r>
            <w:proofErr w:type="gramEnd"/>
            <w:r w:rsidRPr="00E31C1F">
              <w:rPr>
                <w:rStyle w:val="2105pt"/>
                <w:rFonts w:eastAsiaTheme="minorHAnsi"/>
                <w:sz w:val="24"/>
                <w:szCs w:val="24"/>
              </w:rPr>
              <w:t>, Н.Г. Белицкая. — 2-е изд., перераб. и доп. — М. : Издательство «Экзамен», 2014, —93, [3] с.</w:t>
            </w:r>
          </w:p>
          <w:p w:rsidR="0043173C" w:rsidRPr="00343B36" w:rsidRDefault="0043173C" w:rsidP="004B11C6">
            <w:pPr>
              <w:ind w:left="19" w:hanging="19"/>
              <w:rPr>
                <w:rStyle w:val="3"/>
                <w:rFonts w:eastAsiaTheme="minorHAnsi"/>
              </w:rPr>
            </w:pP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>Орг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>, А.О.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E31C1F">
              <w:rPr>
                <w:rStyle w:val="2105pt"/>
                <w:rFonts w:eastAsiaTheme="minorHAnsi"/>
                <w:sz w:val="24"/>
                <w:szCs w:val="24"/>
              </w:rPr>
              <w:t>Олимпиады по предмету «Окружающий мир». 3 класс / А.О. Орг, Н.Г. Белицкая. — 2-е изд., перераб. и доп. — М. : Издательство «Экзамен», 2014, —93, [3] с.</w:t>
            </w:r>
          </w:p>
        </w:tc>
      </w:tr>
      <w:tr w:rsidR="0043173C" w:rsidTr="008741F7">
        <w:trPr>
          <w:trHeight w:val="428"/>
        </w:trPr>
        <w:tc>
          <w:tcPr>
            <w:tcW w:w="14426" w:type="dxa"/>
          </w:tcPr>
          <w:p w:rsidR="0043173C" w:rsidRDefault="0043173C" w:rsidP="004B11C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йты: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t>1.</w:t>
            </w:r>
            <w:r w:rsidRPr="00B52D45">
              <w:rPr>
                <w:b/>
                <w:bCs/>
                <w:color w:val="000000"/>
              </w:rPr>
              <w:t xml:space="preserve"> Единая коллекция цифровых образовательных ресурсов (</w:t>
            </w:r>
            <w:r w:rsidRPr="00B52D45">
              <w:rPr>
                <w:b/>
                <w:bCs/>
                <w:color w:val="000000"/>
                <w:u w:val="single"/>
              </w:rPr>
              <w:t>http://school-collection.edu.ru</w:t>
            </w:r>
            <w:r w:rsidRPr="00B52D45">
              <w:rPr>
                <w:b/>
                <w:bCs/>
                <w:color w:val="000000"/>
              </w:rPr>
              <w:t>) </w:t>
            </w:r>
            <w:r w:rsidRPr="00B52D45">
              <w:rPr>
                <w:color w:val="000000"/>
              </w:rPr>
              <w:t>– единая Коллекция создается в ходе проекта "Информатизация системы образования", реализуемого Национальным фондом подготовки кадров по поручению Министерства образования и науки Российской Федерации. Коллекция включает в себя разнообразные цифровые образовательные ресурсы, методические материалы, тематические коллекции, инструменты (программные средства) для поддержки учебной деятельности и организации учебного процесса.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b/>
                <w:bCs/>
                <w:color w:val="000000"/>
              </w:rPr>
              <w:t>Федеральный центр информационно-образовательных ресурсов (</w:t>
            </w:r>
            <w:r w:rsidRPr="00B52D45">
              <w:rPr>
                <w:b/>
                <w:bCs/>
                <w:color w:val="000000"/>
                <w:u w:val="single"/>
              </w:rPr>
              <w:t>http://fcior.edu.ru</w:t>
            </w:r>
            <w:r w:rsidRPr="00B52D45">
              <w:rPr>
                <w:b/>
                <w:bCs/>
                <w:color w:val="000000"/>
              </w:rPr>
              <w:t>) – </w:t>
            </w:r>
            <w:r w:rsidRPr="00B52D45">
              <w:rPr>
                <w:color w:val="000000"/>
              </w:rPr>
              <w:t xml:space="preserve">данный портал обеспечивает доступ к центральному хранилищу электронных образовательных ресурсов системы образования по принципу «единого окна» и </w:t>
            </w:r>
            <w:r w:rsidRPr="00B52D45">
              <w:rPr>
                <w:color w:val="000000"/>
              </w:rPr>
              <w:lastRenderedPageBreak/>
              <w:t>предоставляет для них единую современную технологическую платформу. В хранилище портала размещаются электронные учебные модули открытых мультимедиа-систем и виртуальных коллективных сред, электронные образовательные ресурсы на локальных носителях, текстографические сетевые электронные образовательные ресурсы, а также ресурсы, созданные с использованием современных технологий Flash и Java.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b/>
                <w:bCs/>
                <w:color w:val="000000"/>
              </w:rPr>
              <w:t>Началка Инфо</w:t>
            </w:r>
            <w:r w:rsidRPr="00B52D45">
              <w:rPr>
                <w:color w:val="000000"/>
              </w:rPr>
              <w:t> (</w:t>
            </w:r>
            <w:r w:rsidRPr="00B52D45">
              <w:rPr>
                <w:b/>
                <w:bCs/>
                <w:color w:val="000000"/>
                <w:u w:val="single"/>
              </w:rPr>
              <w:t>www.nachalka.info</w:t>
            </w:r>
            <w:r w:rsidRPr="00B52D45">
              <w:rPr>
                <w:b/>
                <w:bCs/>
                <w:color w:val="000000"/>
              </w:rPr>
              <w:t>)</w:t>
            </w:r>
            <w:r w:rsidRPr="00B52D45">
              <w:rPr>
                <w:color w:val="000000"/>
              </w:rPr>
              <w:t>– виртуальная страна, жизнь в которой идет по своим особенным законам. Здесь можно учиться и играть, развлекаться и закреплять материал школьной программы. Учебный раздел содержит занимательные уроки с яркими примерами, красочными иллюстрациями. В развлекательной части много веселых конкурсов, красочных и динамичных игр, наиболее любимых детьми. В основу сайта легли лучшие обучающие и развивающие программы, разработанные компанией «Кирилл и Мефодий».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b/>
                <w:bCs/>
                <w:color w:val="000000"/>
              </w:rPr>
              <w:t>Сетевое объединение методистов (</w:t>
            </w:r>
            <w:r w:rsidRPr="00B52D45">
              <w:rPr>
                <w:b/>
                <w:bCs/>
                <w:color w:val="000000"/>
                <w:u w:val="single"/>
              </w:rPr>
              <w:t>http://som.fio.ru</w:t>
            </w:r>
            <w:r w:rsidRPr="00B52D45">
              <w:rPr>
                <w:color w:val="000000"/>
              </w:rPr>
              <w:t>)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</w:rPr>
              <w:t>В помощь Учителю представлены обширные материалы по различным предметам для учителя. На сайте размещаются различные материалы по курсам общеобразовательной школы: английскому языку, астрономии, биологии, географии, информатике, истории, литературе, математике, обществоведению, русскому языку, физике, химии и по предметам начальной школы — уроки, тесты, методические разработки, электронные учебники, словари, статьи. Сетевым объединением методистов проводятся конкурсы, на сайте публикуются условия участия и результаты конкурсов. Размещаются материалы по применению ИКТ в образовании и официальные документы.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b/>
                <w:bCs/>
                <w:color w:val="000000"/>
              </w:rPr>
              <w:t>Учитель.ru  (</w:t>
            </w:r>
            <w:r w:rsidRPr="00B52D45">
              <w:rPr>
                <w:b/>
                <w:bCs/>
                <w:color w:val="000000"/>
                <w:u w:val="single"/>
              </w:rPr>
              <w:t>http://teacher.fio.ru</w:t>
            </w:r>
            <w:r w:rsidRPr="00B52D45">
              <w:rPr>
                <w:color w:val="000000"/>
              </w:rPr>
              <w:t>)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</w:rPr>
              <w:t>Сайт создан как профессиональная виртуальная площадка для педагогов. Работа сайта организована таким образом, что любой педагог (учитель, методист, ученый, директор школы, автор учебника</w:t>
            </w:r>
            <w:proofErr w:type="gramStart"/>
            <w:r w:rsidRPr="00B52D45">
              <w:rPr>
                <w:color w:val="000000"/>
              </w:rPr>
              <w:t xml:space="preserve"> )</w:t>
            </w:r>
            <w:proofErr w:type="gramEnd"/>
            <w:r w:rsidRPr="00B52D45">
              <w:rPr>
                <w:color w:val="000000"/>
              </w:rPr>
              <w:t xml:space="preserve"> может разместить на нем свою статью, методику, материалы, учебник, пособие или принять участие в профессиональных форумах на темы, которые их волнуют.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lang w:val="en-US"/>
              </w:rPr>
            </w:pPr>
            <w:r w:rsidRPr="00B52D45">
              <w:rPr>
                <w:b/>
                <w:bCs/>
                <w:color w:val="000000"/>
              </w:rPr>
              <w:t>Новаторство</w:t>
            </w:r>
            <w:r w:rsidRPr="00B52D45">
              <w:rPr>
                <w:b/>
                <w:bCs/>
                <w:color w:val="000000"/>
                <w:lang w:val="en-US"/>
              </w:rPr>
              <w:t> Intel </w:t>
            </w:r>
            <w:r w:rsidRPr="00B52D45">
              <w:rPr>
                <w:b/>
                <w:bCs/>
                <w:color w:val="000000"/>
              </w:rPr>
              <w:t>в</w:t>
            </w:r>
            <w:r w:rsidRPr="00B52D45">
              <w:rPr>
                <w:b/>
                <w:bCs/>
                <w:color w:val="000000"/>
                <w:lang w:val="en-US"/>
              </w:rPr>
              <w:t> </w:t>
            </w:r>
            <w:r w:rsidRPr="00B52D45">
              <w:rPr>
                <w:b/>
                <w:bCs/>
                <w:color w:val="000000"/>
              </w:rPr>
              <w:t>образовании</w:t>
            </w:r>
            <w:r w:rsidRPr="00B52D45">
              <w:rPr>
                <w:b/>
                <w:bCs/>
                <w:color w:val="000000"/>
                <w:lang w:val="en-US"/>
              </w:rPr>
              <w:t>(</w:t>
            </w:r>
            <w:r w:rsidRPr="00B52D45">
              <w:rPr>
                <w:b/>
                <w:bCs/>
                <w:color w:val="000000"/>
                <w:u w:val="single"/>
                <w:lang w:val="en-US"/>
              </w:rPr>
              <w:t>http://www.intel.com/cd/corporate/ education/emea/rus/index.htm</w:t>
            </w:r>
            <w:r w:rsidRPr="00B52D45">
              <w:rPr>
                <w:b/>
                <w:bCs/>
                <w:color w:val="000000"/>
                <w:lang w:val="en-US"/>
              </w:rPr>
              <w:t>)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</w:rPr>
              <w:t>Всемирная программа, созданная учителями для учителей, чтобы помочь им эффективно интегрировать технологии в процесс преподавания для улучшения качества обучения. Учителя учатся у других учителей, как, когда и где включать технологические средства и ресурсы в учебные планы. Полезная информация, средства, ресурсы и возможности профессионального развития для педагогов.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</w:rPr>
              <w:t>Наиболее используемыми образовательными порталами в учебном процессе начальной школы являются: Единая коллекция цифровых образовательных ресурсов, Началка Инфо. Возможно использование и других федеральных образовательных порталов.</w:t>
            </w:r>
          </w:p>
          <w:p w:rsidR="0043173C" w:rsidRPr="00B52D45" w:rsidRDefault="0043173C" w:rsidP="00005AD7">
            <w:pPr>
              <w:pStyle w:val="a8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</w:rPr>
            </w:pPr>
            <w:r w:rsidRPr="00B52D45">
              <w:rPr>
                <w:b/>
                <w:bCs/>
                <w:color w:val="000000"/>
              </w:rPr>
              <w:t>Перечень используемых в работе ЭОР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b/>
                <w:bCs/>
                <w:color w:val="000000"/>
              </w:rPr>
              <w:t>Интернет-ресурсы для учителя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viki.rdf.ru/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lastRenderedPageBreak/>
              <w:t>http://www.solnet.ee/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www.zavuch.info/methodlib/330/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chudesenka.ru/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nachalka.seminfo.ru/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www.nachalka.com/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school-collection.edu.ru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www.openclass.ru/tags/18/43034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www.nachalka.com/test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www.uchportal.ru/load/211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www.uchportal.ru/load/51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www.uchportal.ru/load/288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festival.1september.ru/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www.n-shkola.ru/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www.zankov.ru/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nach-school.ru/www.school2100.ru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www.ug.ru/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www.uroki.net/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bomoonlight.ru/azbuka/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suhin.narod.ru/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akademius.narod.ru/index1.html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b/>
                <w:bCs/>
                <w:color w:val="000000"/>
              </w:rPr>
              <w:t>Интернет-ресурсы для учащихся начальной школы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www.kinder.ru/default.htm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www.solnet.ee/school/index.html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lastRenderedPageBreak/>
              <w:t>http://www.cofe.ru/read-ka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www.biblioguide.ru/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beautiful-all.narod.ru/deti/deti.html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clow.ru/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b/>
                <w:bCs/>
                <w:color w:val="000000"/>
              </w:rPr>
              <w:t>Энциклопедические материалы для учащихся, родителей и учителей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geoman.ru/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nation.geoman.ru/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www.apus.ru/site.xp/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historic.ru/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ru.wikipedia.org/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forest.geoman.ru/</w:t>
            </w:r>
          </w:p>
          <w:p w:rsidR="0043173C" w:rsidRPr="00B52D45" w:rsidRDefault="0043173C" w:rsidP="00E430AD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52D45">
              <w:rPr>
                <w:color w:val="000000"/>
                <w:u w:val="single"/>
              </w:rPr>
              <w:t>http://www.bigpi.biysk.ru/encicl/</w:t>
            </w:r>
          </w:p>
          <w:p w:rsidR="0043173C" w:rsidRPr="00343B36" w:rsidRDefault="0043173C" w:rsidP="004B11C6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43173C" w:rsidTr="00F6141F">
        <w:trPr>
          <w:trHeight w:val="43"/>
        </w:trPr>
        <w:tc>
          <w:tcPr>
            <w:tcW w:w="14426" w:type="dxa"/>
          </w:tcPr>
          <w:p w:rsidR="0043173C" w:rsidRDefault="0043173C" w:rsidP="004B11C6">
            <w:r>
              <w:rPr>
                <w:rStyle w:val="2"/>
                <w:rFonts w:eastAsiaTheme="minorHAnsi"/>
              </w:rPr>
              <w:lastRenderedPageBreak/>
              <w:t>ТСО, компьютерные, информационно-коммуникационные средства:</w:t>
            </w:r>
          </w:p>
          <w:p w:rsidR="0043173C" w:rsidRPr="009C4333" w:rsidRDefault="0043173C" w:rsidP="004B11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доска Panasoni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</w:p>
          <w:p w:rsidR="0043173C" w:rsidRPr="009C4333" w:rsidRDefault="0043173C" w:rsidP="004B11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Проектор Jade мультимедийный с крепежом для потолочного креп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</w:p>
          <w:p w:rsidR="0043173C" w:rsidRPr="009C4333" w:rsidRDefault="0043173C" w:rsidP="004B11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AS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</w:p>
          <w:p w:rsidR="0043173C" w:rsidRPr="009C4333" w:rsidRDefault="0043173C" w:rsidP="004B11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Роу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</w:p>
          <w:p w:rsidR="0043173C" w:rsidRPr="009C4333" w:rsidRDefault="0043173C" w:rsidP="004B11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Тележка для Т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</w:p>
          <w:p w:rsidR="0043173C" w:rsidRPr="009C4333" w:rsidRDefault="0043173C" w:rsidP="004B11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Портативный компьютер нетб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</w:p>
          <w:p w:rsidR="0043173C" w:rsidRPr="009C4333" w:rsidRDefault="0043173C" w:rsidP="004B11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Часы насте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</w:p>
          <w:p w:rsidR="0043173C" w:rsidRPr="00343B36" w:rsidRDefault="0043173C" w:rsidP="004B11C6">
            <w:pPr>
              <w:ind w:left="19" w:hanging="19"/>
              <w:rPr>
                <w:rStyle w:val="3"/>
                <w:rFonts w:eastAsiaTheme="minorHAnsi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МФУ H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</w:tc>
      </w:tr>
      <w:tr w:rsidR="0043173C" w:rsidTr="00990A8D">
        <w:trPr>
          <w:trHeight w:val="3494"/>
        </w:trPr>
        <w:tc>
          <w:tcPr>
            <w:tcW w:w="14426" w:type="dxa"/>
          </w:tcPr>
          <w:p w:rsidR="0043173C" w:rsidRDefault="0043173C" w:rsidP="004B11C6">
            <w:r>
              <w:rPr>
                <w:rStyle w:val="2"/>
                <w:rFonts w:eastAsiaTheme="minorHAnsi"/>
              </w:rPr>
              <w:lastRenderedPageBreak/>
              <w:t>Оборудование (мебель):</w:t>
            </w:r>
          </w:p>
          <w:p w:rsidR="0043173C" w:rsidRPr="009C4333" w:rsidRDefault="0043173C" w:rsidP="004B11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Стол учите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43173C" w:rsidRPr="009C4333" w:rsidRDefault="0043173C" w:rsidP="004B11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Стул учите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43173C" w:rsidRPr="009C4333" w:rsidRDefault="0043173C" w:rsidP="004B11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Столы учен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43173C" w:rsidRPr="009C4333" w:rsidRDefault="0043173C" w:rsidP="004B11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Стулья учен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43173C" w:rsidRPr="009C4333" w:rsidRDefault="0043173C" w:rsidP="004B11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Шкафы для хранения учебных пособ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43173C" w:rsidRPr="009C4333" w:rsidRDefault="0043173C" w:rsidP="004B11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мб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43173C" w:rsidRPr="009C4333" w:rsidRDefault="0043173C" w:rsidP="004B11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Классная до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43173C" w:rsidRPr="009C4333" w:rsidRDefault="0043173C" w:rsidP="004B11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Доски магни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43173C" w:rsidRPr="009C4333" w:rsidRDefault="0043173C" w:rsidP="004B11C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уго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43173C" w:rsidRPr="009C4333" w:rsidRDefault="0043173C" w:rsidP="004B11C6">
            <w:pPr>
              <w:spacing w:line="276" w:lineRule="auto"/>
              <w:rPr>
                <w:rStyle w:val="20"/>
                <w:rFonts w:eastAsia="Calibri"/>
                <w:color w:val="auto"/>
                <w:lang w:eastAsia="en-US" w:bidi="ar-SA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Жалю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43173C" w:rsidRPr="00343B36" w:rsidRDefault="0043173C" w:rsidP="0043173C">
            <w:pPr>
              <w:rPr>
                <w:rStyle w:val="3"/>
                <w:rFonts w:eastAsiaTheme="minorHAnsi"/>
              </w:rPr>
            </w:pPr>
          </w:p>
        </w:tc>
      </w:tr>
    </w:tbl>
    <w:p w:rsidR="004566DF" w:rsidRDefault="004566DF" w:rsidP="004566DF">
      <w:pPr>
        <w:ind w:left="142"/>
        <w:rPr>
          <w:rStyle w:val="11"/>
          <w:rFonts w:eastAsiaTheme="minorHAnsi"/>
          <w:bCs w:val="0"/>
        </w:rPr>
      </w:pPr>
    </w:p>
    <w:tbl>
      <w:tblPr>
        <w:tblStyle w:val="a3"/>
        <w:tblW w:w="14426" w:type="dxa"/>
        <w:tblInd w:w="137" w:type="dxa"/>
        <w:tblLook w:val="04A0"/>
      </w:tblPr>
      <w:tblGrid>
        <w:gridCol w:w="14426"/>
      </w:tblGrid>
      <w:tr w:rsidR="0043173C" w:rsidTr="00C914B9">
        <w:trPr>
          <w:trHeight w:val="428"/>
        </w:trPr>
        <w:tc>
          <w:tcPr>
            <w:tcW w:w="14426" w:type="dxa"/>
          </w:tcPr>
          <w:p w:rsidR="0043173C" w:rsidRDefault="0043173C" w:rsidP="0043173C">
            <w:pPr>
              <w:ind w:left="142"/>
              <w:rPr>
                <w:rStyle w:val="11"/>
                <w:rFonts w:eastAsiaTheme="minorHAnsi"/>
                <w:bCs w:val="0"/>
              </w:rPr>
            </w:pPr>
            <w:r w:rsidRPr="00BA5FBB">
              <w:rPr>
                <w:rStyle w:val="11"/>
                <w:rFonts w:eastAsiaTheme="minorHAnsi"/>
                <w:bCs w:val="0"/>
              </w:rPr>
              <w:t xml:space="preserve">Кабинет </w:t>
            </w:r>
            <w:r>
              <w:rPr>
                <w:rStyle w:val="11"/>
                <w:rFonts w:eastAsiaTheme="minorHAnsi"/>
                <w:bCs w:val="0"/>
              </w:rPr>
              <w:t>начальной школы</w:t>
            </w:r>
            <w:r w:rsidRPr="00BA5FBB">
              <w:rPr>
                <w:rStyle w:val="11"/>
                <w:rFonts w:eastAsiaTheme="minorHAnsi"/>
                <w:bCs w:val="0"/>
              </w:rPr>
              <w:t xml:space="preserve"> (№</w:t>
            </w:r>
            <w:r>
              <w:rPr>
                <w:rStyle w:val="11"/>
                <w:rFonts w:eastAsiaTheme="minorHAnsi"/>
                <w:bCs w:val="0"/>
              </w:rPr>
              <w:t>24</w:t>
            </w:r>
            <w:r w:rsidRPr="00BA5FBB">
              <w:rPr>
                <w:rStyle w:val="11"/>
                <w:rFonts w:eastAsiaTheme="minorHAnsi"/>
                <w:bCs w:val="0"/>
              </w:rPr>
              <w:t>)</w:t>
            </w:r>
            <w:r w:rsidRPr="00707CB9">
              <w:rPr>
                <w:rStyle w:val="11"/>
                <w:rFonts w:eastAsiaTheme="minorHAnsi"/>
                <w:bCs w:val="0"/>
              </w:rPr>
              <w:t xml:space="preserve"> </w:t>
            </w:r>
            <w:proofErr w:type="gramStart"/>
            <w:r>
              <w:rPr>
                <w:rStyle w:val="11"/>
                <w:rFonts w:eastAsiaTheme="minorHAnsi"/>
                <w:bCs w:val="0"/>
              </w:rPr>
              <w:t>Железнодорожная</w:t>
            </w:r>
            <w:proofErr w:type="gramEnd"/>
            <w:r>
              <w:rPr>
                <w:rStyle w:val="11"/>
                <w:rFonts w:eastAsiaTheme="minorHAnsi"/>
                <w:bCs w:val="0"/>
              </w:rPr>
              <w:t xml:space="preserve"> д. 22</w:t>
            </w:r>
          </w:p>
          <w:p w:rsidR="0043173C" w:rsidRDefault="0043173C" w:rsidP="00005AD7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</w:pPr>
          </w:p>
          <w:p w:rsidR="0043173C" w:rsidRDefault="0043173C" w:rsidP="00005AD7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</w:pPr>
            <w:r>
              <w:t>Дидактические и раздаточные материалы по предмету:</w:t>
            </w:r>
          </w:p>
          <w:p w:rsidR="0043173C" w:rsidRPr="00814823" w:rsidRDefault="0043173C" w:rsidP="00005AD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4823">
              <w:rPr>
                <w:rFonts w:ascii="Times New Roman" w:hAnsi="Times New Roman" w:cs="Times New Roman"/>
                <w:b/>
                <w:u w:val="single"/>
              </w:rPr>
              <w:t>Русский язык</w:t>
            </w:r>
          </w:p>
          <w:p w:rsidR="0043173C" w:rsidRPr="00814823" w:rsidRDefault="0043173C" w:rsidP="00005AD7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jc w:val="left"/>
            </w:pPr>
            <w:r w:rsidRPr="00814823">
              <w:t xml:space="preserve">Учебные </w:t>
            </w:r>
            <w:r>
              <w:t xml:space="preserve">плакаты и </w:t>
            </w:r>
            <w:r w:rsidRPr="00814823">
              <w:t>таблицы</w:t>
            </w:r>
            <w:r>
              <w:t>: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Знаки препинания в предложениях с однородными членами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интаксический разбор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Непроизносимые согласные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иды предложений по цели высказывания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Разделительный Ъ и Ь знаки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НЕ с глаголами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Окончание прилагательных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Мягкий знак после шипящих на конце глаголов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азбор существительных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Падежи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Правописание безударных в корне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Фонетический разбор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Части речи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Таблица демонстрационная «Алфавит. Печатные и рукописные буквы русского алфавита».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блица «Типы склонений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безударных падежных окончаний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сочетаний ЧК – ЧН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личных окончаний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Изменение глаголов в прошедшем времени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Лента букв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Друзья-буквы. Парные картинки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Каркушин Букварик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Хрюшина Азбука»</w:t>
            </w:r>
          </w:p>
          <w:p w:rsidR="0043173C" w:rsidRPr="0088318D" w:rsidRDefault="0043173C" w:rsidP="0088318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831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Таблица умножения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Лента цифр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ямая. Луч. Отрезок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утки. Час. Минута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Единицы времени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Единицы длины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Углы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ямоугольники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Многоугольники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ложение и вычитание с переходом через разряд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Задачи с величинами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Азбука + Счёт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ремя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Числа от 6 до 10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Единицы времени и зависимость между ними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Свойства арифметических действий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Смотри в оба. Умное домино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Степашкина арифметика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Сложение. Умное домино»</w:t>
            </w:r>
          </w:p>
          <w:p w:rsidR="0043173C" w:rsidRPr="0088318D" w:rsidRDefault="0043173C" w:rsidP="0088318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831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кружающий мир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ила пожарной безопасности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кат «Животный мир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Карта «Природные зоны России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Жизненный цикл растений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троение растений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троение солнечной системы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Обитатели Африки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Дикие животные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Дыхательная система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ищеварительная система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троение тела человека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ирода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ъедобные грибы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Разнообразие животных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ода и её свойства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устыня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тепь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Тундра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Царства живой природы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Черноморское побережье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иды земной поверхности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Ледяная зона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Круговорот воды в природе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Режим дня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Причины пожара в доме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Основные действия при пожаре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Если ты потерялся на улице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едупреждающие дорожные знаки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Информационно-указательные дорожные знаки и знаки сервиса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едупредительные и запрещающие дорожные знаки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олнечная система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Карта «Физическая карта России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дактическая игра «Весёлые зверята. Умное домино»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Пушистые друзья. Домино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Смешарики. Домино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Азбука пешехода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Правила этикета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Жизненный цикл животных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Времена года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плакатов по ПДД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Животный мир: времена года»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строительных материалов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образцов коры и древесины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Гербарий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Глобус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Теллурий</w:t>
            </w:r>
          </w:p>
          <w:p w:rsidR="0043173C" w:rsidRPr="0088318D" w:rsidRDefault="0043173C" w:rsidP="0088318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831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итературное чтение</w:t>
            </w:r>
          </w:p>
          <w:p w:rsidR="0043173C" w:rsidRPr="0088318D" w:rsidRDefault="0043173C" w:rsidP="00E430AD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Народные сказки»</w:t>
            </w:r>
          </w:p>
          <w:p w:rsidR="0043173C" w:rsidRPr="00343B36" w:rsidRDefault="0043173C" w:rsidP="0043173C">
            <w:pPr>
              <w:ind w:left="19" w:hanging="19"/>
              <w:rPr>
                <w:rStyle w:val="3"/>
                <w:rFonts w:eastAsiaTheme="minorHAnsi"/>
              </w:rPr>
            </w:pP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Крылов И.А.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318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Сказки А.С. Пушкина. Рисунки И. Я. Билибина»</w:t>
            </w:r>
          </w:p>
        </w:tc>
      </w:tr>
      <w:tr w:rsidR="0043173C" w:rsidTr="00F554E5">
        <w:trPr>
          <w:trHeight w:val="428"/>
        </w:trPr>
        <w:tc>
          <w:tcPr>
            <w:tcW w:w="14426" w:type="dxa"/>
          </w:tcPr>
          <w:p w:rsidR="0043173C" w:rsidRDefault="0043173C" w:rsidP="00005A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6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лектронные печатные издания. Методическая и учебная литера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43173C" w:rsidRPr="0088318D" w:rsidRDefault="0043173C" w:rsidP="0088318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831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усский язык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5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ИМ ВПР. Русский язык. 1 класс. Контрольные измерительные материалы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Всероссийская проверочная работа. ФГОС / О. Н. Крылова. —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80 с. (Серия «КИМ ВПР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59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ИМ ВПР. Русский язык. 2 класс. Контрольные измерительные материалы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Всероссийская проверочная работа. ФГОС / О. Н. Крылов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80 с. (Серия «КИМ ВПР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59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ИМ ВПР. Русский язык. 3 класс. Контрольные измерительные материалы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Всероссийская проверочная работа. ФГОС / О. Н. Крылов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80 с. (Серия «КИМ ВПР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64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ИМ ВПР. Русский язык. 4 класс. Контрольные измерительные материалы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Всероссийская проверочная работа. ФГОС / О. Н. Крылов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96 с. (Серия «КИМ ВПР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322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узнецова М.И. Русский язык. Самостоятельные работы. Падежи и падежные окончания. 3 класс. ФГОС. М.: Издательство «Экзамен»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322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Кремнева С.Ю. Словарные диктанты. 1-2 классы. К учебникам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Т.Г. Рамзаевой. М.: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Издательство «Экзамен»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322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Айзацкая Н.И. Русский язык. 2 класс. Найди ошибку. Языковые игры. М.: Издательство Эксмо</w:t>
            </w:r>
          </w:p>
          <w:p w:rsidR="0043173C" w:rsidRPr="00090745" w:rsidRDefault="0043173C" w:rsidP="00090745">
            <w:pPr>
              <w:pStyle w:val="a4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Тренажёр для отработки орфографических навыков по русскому языку. 4 класс / И. Б. Латош, А. И. Кондратенко, Т.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В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Шаповалова [и др.]. — 2-е изд. - Мозырь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Содействие, 2013. - 96 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26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ВПР.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Русский язык. 4 класс</w:t>
            </w:r>
            <w:proofErr w:type="gramStart"/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типовые варианты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: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20 вариантов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/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М. П. Хасянова, В. В. Антонова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Издательство «Национальное образование», 2018. — 128 с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+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1 бр. (48 с.). — (ВПР. Всероссийские проверочные работы)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lastRenderedPageBreak/>
              <w:t>Узорова О. В. Быстрое обучение чтению.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АСТ, 2017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76" w:lineRule="auto"/>
              <w:ind w:left="393" w:firstLine="0"/>
              <w:rPr>
                <w:rStyle w:val="2105pt"/>
                <w:rFonts w:eastAsia="Calibri"/>
                <w:color w:val="auto"/>
                <w:sz w:val="24"/>
                <w:szCs w:val="24"/>
                <w:u w:val="single"/>
                <w:shd w:val="clear" w:color="auto" w:fill="auto"/>
                <w:lang w:eastAsia="en-US" w:bidi="ar-SA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УзороваО.В. Русский язык. Весь курс начальной школы в схемах и Таблицах. М.: Издательство АСТ, 2016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64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ринберг И. Г.</w:t>
            </w:r>
          </w:p>
          <w:p w:rsidR="0043173C" w:rsidRPr="00090745" w:rsidRDefault="0043173C" w:rsidP="00090745">
            <w:pPr>
              <w:pStyle w:val="a4"/>
              <w:spacing w:line="26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Диктанты по русскому языку: 1 класс. ФГОС / И. Г. Гринберг.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47, [1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317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Евстифеева Д. О. Сборник диктантов с грамматическими заданиями по русскому языку для обучающихся с ОВЗ. 2-4 классы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методическое пособие. Казань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-во «Бук», 2017. — 56 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64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ринберг И. Г.</w:t>
            </w:r>
          </w:p>
          <w:p w:rsidR="0043173C" w:rsidRPr="00090745" w:rsidRDefault="0043173C" w:rsidP="00090745">
            <w:pPr>
              <w:pStyle w:val="a4"/>
              <w:spacing w:line="26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Диктанты по русскому языку: 3 класс. ФГОС / И. Г. Гринберг, Т. Ю. Никифорова, С. В. Панков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79, [1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64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ринберг И. Г.</w:t>
            </w:r>
          </w:p>
          <w:p w:rsidR="0043173C" w:rsidRPr="00090745" w:rsidRDefault="0043173C" w:rsidP="00090745">
            <w:pPr>
              <w:pStyle w:val="a4"/>
              <w:spacing w:line="26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Диктанты по русскому языку: 4 класс. ФГОС / И. Г. Гринберг, Т. Ю. Никифорова, С. В. Панков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79, [1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6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усева Е. В.</w:t>
            </w:r>
          </w:p>
          <w:p w:rsidR="0043173C" w:rsidRPr="00090745" w:rsidRDefault="0043173C" w:rsidP="00090745">
            <w:pPr>
              <w:pStyle w:val="a4"/>
              <w:spacing w:line="276" w:lineRule="auto"/>
              <w:ind w:left="393"/>
              <w:rPr>
                <w:rStyle w:val="2105pt"/>
                <w:rFonts w:eastAsia="Calibri"/>
                <w:color w:val="auto"/>
                <w:sz w:val="24"/>
                <w:szCs w:val="24"/>
                <w:u w:val="single"/>
                <w:shd w:val="clear" w:color="auto" w:fill="auto"/>
                <w:lang w:eastAsia="en-US" w:bidi="ar-SA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Зачётные работы по русскому языку : 1 класс : к учебнику В. П. Кан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а-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киной, В. Г. Горецкого «Русский язык. 1 класс». ФГОС (к новому учебнику) / Е. В. Гусева, Е. В. Курникова, Е. А. Останина. — М.: Издательство «Экзамен», 2015. — 64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6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Гусева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Е.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В.</w:t>
            </w:r>
          </w:p>
          <w:p w:rsidR="0043173C" w:rsidRPr="00090745" w:rsidRDefault="0043173C" w:rsidP="00090745">
            <w:pPr>
              <w:pStyle w:val="a4"/>
              <w:spacing w:line="276" w:lineRule="auto"/>
              <w:ind w:left="393"/>
              <w:rPr>
                <w:rStyle w:val="2105pt"/>
                <w:rFonts w:eastAsiaTheme="minorHAnsi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Зачётные работы по русскому языку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2 класс : часть 1 : к учебнику В. П. Канакиной, В. Г. Горецкого «Русский язык. 2 класс. В 2 ч.». ФГОС (к новому учебнику)/ Е. В. Гусева, Е. В. Курникова, Е. А. Останин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5. — 48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6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усева Е. В.</w:t>
            </w:r>
          </w:p>
          <w:p w:rsidR="0043173C" w:rsidRPr="00090745" w:rsidRDefault="0043173C" w:rsidP="00090745">
            <w:pPr>
              <w:pStyle w:val="a4"/>
              <w:spacing w:before="60" w:line="25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Зачётные работы по русскому языку: 3 класс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часть 1 : к учебнику В. П. Канакиной, В. Г. Горецкого «Русский язык. 3 класс. В 2 ч.». ФГОС (к новому учебнику) / Е. В. Гусева, Е. В. Курникова, Е. А. Останина.</w:t>
            </w:r>
          </w:p>
          <w:p w:rsidR="0043173C" w:rsidRPr="00090745" w:rsidRDefault="0043173C" w:rsidP="00090745">
            <w:pPr>
              <w:pStyle w:val="a4"/>
              <w:spacing w:line="288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5. — 64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12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усева Е. В.</w:t>
            </w:r>
          </w:p>
          <w:p w:rsidR="0043173C" w:rsidRPr="00090745" w:rsidRDefault="0043173C" w:rsidP="00090745">
            <w:pPr>
              <w:pStyle w:val="a4"/>
              <w:spacing w:before="120" w:line="25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Зачётные работы по русскому языку: 3 класс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часть 2 : к учебнику В. П. Канакиной, В. Г. Горецкого «Русский язык. 3 класс. В 2 ч.». ФГОС (к новому учебнику) / Е. В. Гусева, Е. В. Курникова, Е. А. Останин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5. — 48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12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усева Е. В.</w:t>
            </w:r>
          </w:p>
          <w:p w:rsidR="0043173C" w:rsidRPr="00090745" w:rsidRDefault="0043173C" w:rsidP="00090745">
            <w:pPr>
              <w:pStyle w:val="a4"/>
              <w:spacing w:before="120" w:line="259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Зачётные работы по русскому языку: 4 класс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часть 1 : к учебнику В. П. Канакиной, В. Г. Горецкого «Русский язык. 4 класс. В 2 ч.». ФГОС (к новому учебнику) / Е. В. Гусева, Е. В. Курникова, Е. А. Останин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5. — 64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6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усева Е. В.</w:t>
            </w:r>
          </w:p>
          <w:p w:rsidR="0043173C" w:rsidRPr="00090745" w:rsidRDefault="0043173C" w:rsidP="00090745">
            <w:pPr>
              <w:pStyle w:val="a4"/>
              <w:spacing w:before="60" w:line="259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Зачётные работы по русскому языку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4 класс : часть 2 : к учебнику В. П. Канакиной, В. Г. Горецкого «Русский язык. 4 класс. В 2 ч.». ФГОС (к новому учебнику) / Е. В. Гусева, Е. В. Курникова, Е. А. Останина.</w:t>
            </w:r>
          </w:p>
          <w:p w:rsidR="0043173C" w:rsidRPr="00090745" w:rsidRDefault="0043173C" w:rsidP="00090745">
            <w:pPr>
              <w:pStyle w:val="a4"/>
              <w:spacing w:line="283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5. — 48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59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Игнатьева,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Т.В.</w:t>
            </w:r>
          </w:p>
          <w:p w:rsidR="0043173C" w:rsidRPr="00090745" w:rsidRDefault="0043173C" w:rsidP="00090745">
            <w:pPr>
              <w:pStyle w:val="a4"/>
              <w:spacing w:line="276" w:lineRule="auto"/>
              <w:ind w:left="393"/>
              <w:rPr>
                <w:rStyle w:val="2105pt"/>
                <w:rFonts w:eastAsiaTheme="minorHAnsi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Контрольные работы по русскому языку: 1 класс / Т.В. Игнатьева, Л.Е. Тарасова. — 2-е изд.. испр. — М.: Издательство «Экзамен»,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lastRenderedPageBreak/>
              <w:t>2009. — 79, [1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Антохина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В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А.</w:t>
            </w:r>
          </w:p>
          <w:p w:rsidR="0043173C" w:rsidRPr="00090745" w:rsidRDefault="0043173C" w:rsidP="00090745">
            <w:pPr>
              <w:pStyle w:val="a4"/>
              <w:spacing w:line="276" w:lineRule="auto"/>
              <w:ind w:left="393"/>
              <w:rPr>
                <w:rStyle w:val="2105pt"/>
                <w:rFonts w:eastAsiaTheme="minorHAnsi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Нестандартные задания по русскому языку: 4 класс. ФГОС (к новым учебникам) / В. А. Антохина. — М.: Издательство «Экзамен», 2017. — 94, [2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64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Мохначева, Г. И.</w:t>
            </w:r>
          </w:p>
          <w:p w:rsidR="0043173C" w:rsidRPr="00090745" w:rsidRDefault="0043173C" w:rsidP="00090745">
            <w:pPr>
              <w:pStyle w:val="a4"/>
              <w:spacing w:line="26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 xml:space="preserve">Готовимся к олимпиаде по русскому языку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3 </w:t>
            </w:r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>класс. Тетрадь для победителя</w:t>
            </w:r>
            <w:proofErr w:type="gramStart"/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в 2 </w:t>
            </w:r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 xml:space="preserve">ч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Ч. 1 : </w:t>
            </w:r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 xml:space="preserve">пособие для учащихся учреждений общего среднего образования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/ </w:t>
            </w:r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 xml:space="preserve">Г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. </w:t>
            </w:r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>Мохначева. Мозырь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: </w:t>
            </w:r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 xml:space="preserve">Белый Ветер,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2017. — 47, [1] </w:t>
            </w:r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>с.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: </w:t>
            </w:r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 xml:space="preserve">ил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>(Серия «Шаги к победе»)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312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Трубник Т.З., Вересова С.В., Скоробогатова Е.Е. Парные согласные в загадках</w:t>
            </w:r>
          </w:p>
          <w:p w:rsidR="0043173C" w:rsidRPr="00090745" w:rsidRDefault="0043173C" w:rsidP="00090745">
            <w:pPr>
              <w:spacing w:line="312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и отгадках. 1—4 классы. М.: ВАКО, 2016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6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Антохина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В.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А.</w:t>
            </w:r>
          </w:p>
          <w:p w:rsidR="0043173C" w:rsidRPr="00090745" w:rsidRDefault="0043173C" w:rsidP="00090745">
            <w:pPr>
              <w:pStyle w:val="a4"/>
              <w:spacing w:before="60" w:line="259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Нестандартные задания по русскому языку: 3 класс. ФГОС (к новым учебникам) / В. А. Антохина. — М.: Издательство «Экзамен», 2017. — 95, [1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317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Шевелёва Н.Н. Русский язык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Тетрадь для диагностики и самооценки универсальных учебных действий: 2 класс. М.: Издательство АСТ, 2017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6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Зотова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А.</w:t>
            </w:r>
          </w:p>
          <w:p w:rsidR="0043173C" w:rsidRPr="00090745" w:rsidRDefault="0043173C" w:rsidP="00090745">
            <w:pPr>
              <w:pStyle w:val="a4"/>
              <w:spacing w:before="60" w:line="259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лагол</w:t>
            </w:r>
            <w:proofErr w:type="gramStart"/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русский язык легко и быстро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/ М.А.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Зотова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Ростов </w:t>
            </w:r>
            <w:r w:rsidRPr="00090745">
              <w:rPr>
                <w:rStyle w:val="2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н/Д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: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Феникс, </w:t>
            </w:r>
            <w:r w:rsidRPr="00090745">
              <w:rPr>
                <w:rStyle w:val="2TrebuchetMS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2014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1pt"/>
                <w:rFonts w:eastAsiaTheme="minorHAnsi"/>
                <w:sz w:val="24"/>
                <w:szCs w:val="24"/>
              </w:rPr>
              <w:t xml:space="preserve">96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с. —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(Школа развития)</w:t>
            </w:r>
            <w:proofErr w:type="gramStart"/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.</w:t>
            </w:r>
            <w:r w:rsidRPr="00090745">
              <w:rPr>
                <w:rStyle w:val="2FranklinGothicBook12pt"/>
                <w:rFonts w:ascii="Times New Roman" w:eastAsiaTheme="minorHAnsi" w:hAnsi="Times New Roman" w:cs="Times New Roman"/>
                <w:b w:val="0"/>
              </w:rPr>
              <w:t>Р</w:t>
            </w:r>
            <w:proofErr w:type="gramEnd"/>
            <w:r w:rsidRPr="00090745">
              <w:rPr>
                <w:rStyle w:val="2FranklinGothicBook12pt"/>
                <w:rFonts w:ascii="Times New Roman" w:eastAsiaTheme="minorHAnsi" w:hAnsi="Times New Roman" w:cs="Times New Roman"/>
                <w:b w:val="0"/>
              </w:rPr>
              <w:t xml:space="preserve">усский </w:t>
            </w:r>
            <w:r w:rsidRPr="00090745">
              <w:rPr>
                <w:rStyle w:val="2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язык. Итоговые контрольные работы. 1 класс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/ </w:t>
            </w:r>
            <w:r w:rsidRPr="00090745">
              <w:rPr>
                <w:rStyle w:val="2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Сост. </w:t>
            </w:r>
            <w:r w:rsidRPr="00090745">
              <w:rPr>
                <w:rStyle w:val="211pt"/>
                <w:rFonts w:eastAsiaTheme="minorHAnsi"/>
                <w:sz w:val="24"/>
                <w:szCs w:val="24"/>
              </w:rPr>
              <w:t>О.</w:t>
            </w:r>
            <w:r w:rsidRPr="00090745">
              <w:rPr>
                <w:rStyle w:val="2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И. Дмитриева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— М.: </w:t>
            </w:r>
            <w:r w:rsidRPr="00090745">
              <w:rPr>
                <w:rStyle w:val="211pt"/>
                <w:rFonts w:eastAsiaTheme="minorHAnsi"/>
                <w:sz w:val="24"/>
                <w:szCs w:val="24"/>
              </w:rPr>
              <w:t xml:space="preserve">ВАКО, </w:t>
            </w:r>
            <w:r w:rsidRPr="00090745">
              <w:rPr>
                <w:rStyle w:val="2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2016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32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с. — </w:t>
            </w:r>
            <w:r w:rsidRPr="00090745">
              <w:rPr>
                <w:rStyle w:val="2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(Итоговая аттестация)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64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Игнатьева, Т.В.</w:t>
            </w:r>
          </w:p>
          <w:p w:rsidR="0043173C" w:rsidRPr="00090745" w:rsidRDefault="0043173C" w:rsidP="00090745">
            <w:pPr>
              <w:pStyle w:val="a4"/>
              <w:spacing w:line="26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Контрольные работы по русскому языку: 1 класс / Т.В. Игнатьева, </w:t>
            </w:r>
            <w:r w:rsidRPr="00090745">
              <w:rPr>
                <w:rStyle w:val="2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Л.Е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Тарасова. — 2-е изд.. испр. — М.: Издательство «Экзамен», 2009. — 79, [1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6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Крылова, О.Н.</w:t>
            </w:r>
          </w:p>
          <w:p w:rsidR="0043173C" w:rsidRPr="00090745" w:rsidRDefault="0043173C" w:rsidP="00090745">
            <w:pPr>
              <w:pStyle w:val="a4"/>
              <w:spacing w:line="276" w:lineRule="auto"/>
              <w:ind w:left="393"/>
              <w:rPr>
                <w:rStyle w:val="2105pt"/>
                <w:rFonts w:eastAsiaTheme="minorHAnsi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Контрольные работы по русскому языку. 2 класс. Ч. 2: к учебнику В.П. Ка- накиной. В.Г. Горецкого «Русский язык. 2 класс. В 2ч.»/ О.Н. Крылова.— 6-е изд., перераб. и доп. — </w:t>
            </w:r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4. — 80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5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Антохина В. А.</w:t>
            </w:r>
          </w:p>
          <w:p w:rsidR="0043173C" w:rsidRPr="00090745" w:rsidRDefault="0043173C" w:rsidP="00090745">
            <w:pPr>
              <w:pStyle w:val="a4"/>
              <w:spacing w:line="250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Нестандартные задания по русскому языку: 2 класс. ФГОС (к новым учебникам) </w:t>
            </w:r>
            <w:r w:rsidRPr="00090745">
              <w:rPr>
                <w:rStyle w:val="2105pt0"/>
                <w:rFonts w:eastAsia="Franklin Gothic Medium"/>
                <w:b w:val="0"/>
                <w:sz w:val="24"/>
                <w:szCs w:val="24"/>
              </w:rPr>
              <w:t xml:space="preserve">/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В. А. Антохин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Издательство «Экзамен», 2017. — 95, [1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45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Щеглова И. В.</w:t>
            </w:r>
          </w:p>
          <w:p w:rsidR="0043173C" w:rsidRPr="00090745" w:rsidRDefault="0043173C" w:rsidP="00090745">
            <w:pPr>
              <w:pStyle w:val="a4"/>
              <w:spacing w:line="245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Русский язык: Итоговые работы на основе единого текста за курс начальной школы. — М.: МТО инфо,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2016. — 64 </w:t>
            </w: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>с. — (Оценка результатов обучения)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Мовчан Л. Н.</w:t>
            </w:r>
          </w:p>
          <w:p w:rsidR="0043173C" w:rsidRPr="00090745" w:rsidRDefault="0043173C" w:rsidP="00090745">
            <w:pPr>
              <w:pStyle w:val="a4"/>
              <w:spacing w:line="26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Самостоятельные работы по русскому языку. 2 класс. В 2 ч.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Ч. 1</w:t>
            </w:r>
            <w:proofErr w:type="gramStart"/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к учебнику В. П. Канакиной, В. Г. Горецкого «Русский язык. 2 класс». ФГОС (к новому учебнику) </w:t>
            </w:r>
            <w:r w:rsidRPr="00090745">
              <w:rPr>
                <w:rStyle w:val="2105pt0"/>
                <w:rFonts w:eastAsia="Arial"/>
                <w:b w:val="0"/>
                <w:sz w:val="24"/>
                <w:szCs w:val="24"/>
              </w:rPr>
              <w:t xml:space="preserve">/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Л. Н. Мовчан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«Экзамен», 2020.—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51,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[1] с. (вкладка — 12 с.)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Мовчан Л. Н. _ _</w:t>
            </w:r>
          </w:p>
          <w:p w:rsidR="0043173C" w:rsidRPr="00090745" w:rsidRDefault="0043173C" w:rsidP="00090745">
            <w:pPr>
              <w:pStyle w:val="a4"/>
              <w:spacing w:line="27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Самостоятельные работы по русскому языку. 2 класс. В 2 ч.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4</w:t>
            </w:r>
            <w:r w:rsidRPr="00090745">
              <w:rPr>
                <w:rStyle w:val="2FranklinGothicBook85pt2pt"/>
                <w:rFonts w:ascii="Times New Roman" w:hAnsi="Times New Roman" w:cs="Times New Roman"/>
                <w:sz w:val="24"/>
                <w:szCs w:val="24"/>
              </w:rPr>
              <w:t>.1</w:t>
            </w:r>
            <w:r w:rsidRPr="00090745">
              <w:rPr>
                <w:rStyle w:val="2ArialUnicodeMS12pt"/>
                <w:rFonts w:ascii="Times New Roman" w:hAnsi="Times New Roman" w:cs="Times New Roman"/>
                <w:b w:val="0"/>
              </w:rPr>
              <w:t xml:space="preserve"> 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к учебнику В. П. Канакиной, В. Г. Горецкого «Русский язык. 2 класс». ФГОС (к новому учебнику) </w:t>
            </w:r>
            <w:r w:rsidRPr="00090745">
              <w:rPr>
                <w:rStyle w:val="2105pt0"/>
                <w:rFonts w:eastAsia="Franklin Gothic Medium"/>
                <w:b w:val="0"/>
                <w:sz w:val="24"/>
                <w:szCs w:val="24"/>
              </w:rPr>
              <w:t xml:space="preserve">/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Л. Н. Мовчан. </w:t>
            </w:r>
            <w:r w:rsidRPr="00090745">
              <w:rPr>
                <w:rStyle w:val="2105pt0"/>
                <w:rFonts w:eastAsia="Franklin Gothic Medium"/>
                <w:b w:val="0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«Экзамен», 2020. </w:t>
            </w:r>
            <w:r w:rsidRPr="00090745">
              <w:rPr>
                <w:rStyle w:val="2105pt0"/>
                <w:rFonts w:eastAsia="Franklin Gothic Medium"/>
                <w:b w:val="0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52 с. (вкладка </w:t>
            </w:r>
            <w:r w:rsidRPr="00090745">
              <w:rPr>
                <w:rStyle w:val="2105pt0"/>
                <w:rFonts w:eastAsia="Franklin Gothic Medium"/>
                <w:b w:val="0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12 с.) (Серия «Учебно-методическии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59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Мовчан Л. Н.</w:t>
            </w:r>
          </w:p>
          <w:p w:rsidR="0043173C" w:rsidRPr="00090745" w:rsidRDefault="0043173C" w:rsidP="00090745">
            <w:pPr>
              <w:pStyle w:val="a4"/>
              <w:spacing w:line="259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Самостоятельные работы по русскому языку. 3 класс. В 2 ч. Ч. 2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к учебнику В. П. Канакиной, В. Г. Горецкого «Русский язык. 3 класс». ФГОС (к новому учебнику)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/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Л. Н. Мовчан.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«Экзамен», 2020. </w:t>
            </w:r>
            <w:r w:rsidRPr="00090745">
              <w:rPr>
                <w:rStyle w:val="2105pt0"/>
                <w:rFonts w:eastAsia="Arial"/>
                <w:b w:val="0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63, [1] с. (вкладка — 16 с.) (Серия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lastRenderedPageBreak/>
              <w:t>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59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Мовчан Л. Н.</w:t>
            </w:r>
          </w:p>
          <w:p w:rsidR="0043173C" w:rsidRPr="00090745" w:rsidRDefault="0043173C" w:rsidP="00090745">
            <w:pPr>
              <w:pStyle w:val="a4"/>
              <w:spacing w:line="276" w:lineRule="auto"/>
              <w:ind w:left="393"/>
              <w:rPr>
                <w:rStyle w:val="2105pt"/>
                <w:rFonts w:eastAsiaTheme="minorHAnsi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Самостоятельные работы по русскому языку. 3 класс. В 2 ч. Ч. 1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к учебнику В. П. Канакиной, В. Г. Горецкого «Русский язык. 3 класс». ФГОС (к новому учебнику) </w:t>
            </w:r>
            <w:r w:rsidRPr="00090745">
              <w:rPr>
                <w:rStyle w:val="2105pt0"/>
                <w:rFonts w:eastAsia="Franklin Gothic Medium"/>
                <w:b w:val="0"/>
                <w:sz w:val="24"/>
                <w:szCs w:val="24"/>
              </w:rPr>
              <w:t xml:space="preserve">/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Л. Н. Мовчан.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«Экзамен», 2020.— 63, [1] с. (вкладка </w:t>
            </w:r>
            <w:r w:rsidRPr="00090745">
              <w:rPr>
                <w:rStyle w:val="2105pt0"/>
                <w:rFonts w:eastAsia="Franklin Gothic Medium"/>
                <w:b w:val="0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16 с.)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93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15pt"/>
                <w:rFonts w:eastAsiaTheme="minorHAnsi"/>
                <w:b w:val="0"/>
                <w:sz w:val="24"/>
                <w:szCs w:val="24"/>
              </w:rPr>
              <w:t>Кремнева, С.Ю.</w:t>
            </w:r>
          </w:p>
          <w:p w:rsidR="0043173C" w:rsidRPr="00090745" w:rsidRDefault="0043173C" w:rsidP="00090745">
            <w:pPr>
              <w:pStyle w:val="a4"/>
              <w:spacing w:line="293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1pt0"/>
                <w:rFonts w:eastAsia="Microsoft Sans Serif"/>
                <w:b w:val="0"/>
                <w:sz w:val="24"/>
                <w:szCs w:val="24"/>
              </w:rPr>
              <w:t xml:space="preserve">Словарные диктанты. 2 класс: к учебнику </w:t>
            </w:r>
            <w:r w:rsidRPr="00090745">
              <w:rPr>
                <w:rStyle w:val="2Calibri13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Л.М. </w:t>
            </w:r>
            <w:r w:rsidRPr="00090745">
              <w:rPr>
                <w:rStyle w:val="211pt0"/>
                <w:rFonts w:eastAsia="Microsoft Sans Serif"/>
                <w:b w:val="0"/>
                <w:sz w:val="24"/>
                <w:szCs w:val="24"/>
              </w:rPr>
              <w:t xml:space="preserve">Зелениной, Т.Е. Хохловой «Русский язык. 2 класс» </w:t>
            </w:r>
            <w:r w:rsidRPr="00090745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/ </w:t>
            </w:r>
            <w:r w:rsidRPr="00090745">
              <w:rPr>
                <w:rStyle w:val="211pt0"/>
                <w:rFonts w:eastAsia="Microsoft Sans Serif"/>
                <w:b w:val="0"/>
                <w:sz w:val="24"/>
                <w:szCs w:val="24"/>
              </w:rPr>
              <w:t xml:space="preserve">С.Ю. Кремнева. — </w:t>
            </w:r>
            <w:r w:rsidRPr="00090745">
              <w:rPr>
                <w:rStyle w:val="2Calibri13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М.: </w:t>
            </w:r>
            <w:r w:rsidRPr="00090745">
              <w:rPr>
                <w:rStyle w:val="211pt0"/>
                <w:rFonts w:eastAsia="Microsoft Sans Serif"/>
                <w:b w:val="0"/>
                <w:sz w:val="24"/>
                <w:szCs w:val="24"/>
              </w:rPr>
              <w:t xml:space="preserve">Издательство «Экзамен», 2012. 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1pt0"/>
                <w:rFonts w:eastAsia="Microsoft Sans Serif"/>
                <w:b w:val="0"/>
                <w:sz w:val="24"/>
                <w:szCs w:val="24"/>
              </w:rPr>
              <w:t>126, [2] с. (Серия «Учебно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69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Федорова Т. </w:t>
            </w:r>
            <w:r w:rsidRPr="00090745">
              <w:rPr>
                <w:rStyle w:val="2Calibri13pt"/>
                <w:rFonts w:ascii="Times New Roman" w:hAnsi="Times New Roman" w:cs="Times New Roman"/>
                <w:b w:val="0"/>
                <w:sz w:val="24"/>
                <w:szCs w:val="24"/>
              </w:rPr>
              <w:t>Л.</w:t>
            </w:r>
          </w:p>
          <w:p w:rsidR="0043173C" w:rsidRPr="00090745" w:rsidRDefault="0043173C" w:rsidP="00090745">
            <w:pPr>
              <w:pStyle w:val="a4"/>
              <w:spacing w:line="269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Разбор слова по составу. Словарь.— </w:t>
            </w:r>
            <w:r w:rsidRPr="00090745">
              <w:rPr>
                <w:rStyle w:val="2Calibri13pt"/>
                <w:rFonts w:ascii="Times New Roman" w:hAnsi="Times New Roman" w:cs="Times New Roman"/>
                <w:b w:val="0"/>
                <w:sz w:val="24"/>
                <w:szCs w:val="24"/>
              </w:rPr>
              <w:t xml:space="preserve">М.: </w:t>
            </w:r>
            <w:r w:rsidRPr="00090745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ООО «Стандарт», 2015. 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224 </w:t>
            </w:r>
            <w:proofErr w:type="gramStart"/>
            <w:r w:rsidRPr="00090745">
              <w:rPr>
                <w:rStyle w:val="211pt0"/>
                <w:rFonts w:eastAsiaTheme="minorHAnsi"/>
                <w:b w:val="0"/>
                <w:sz w:val="24"/>
                <w:szCs w:val="24"/>
              </w:rPr>
              <w:t>с</w:t>
            </w:r>
            <w:proofErr w:type="gramEnd"/>
            <w:r w:rsidRPr="00090745">
              <w:rPr>
                <w:rStyle w:val="211pt0"/>
                <w:rFonts w:eastAsiaTheme="minorHAnsi"/>
                <w:b w:val="0"/>
                <w:sz w:val="24"/>
                <w:szCs w:val="24"/>
              </w:rPr>
              <w:t>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317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Безкоровайная Е.В. Универсальный справочник-тренажер младшего школьника. М.: Эксмо, 2016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54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узнецова М. И.</w:t>
            </w:r>
          </w:p>
          <w:p w:rsidR="0043173C" w:rsidRPr="00090745" w:rsidRDefault="0043173C" w:rsidP="00090745">
            <w:pPr>
              <w:pStyle w:val="a4"/>
              <w:spacing w:line="25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Тренировочные примеры по русскому языку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онтрольное списывание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1 класс. ФГОС / М. И. Кузнецова. 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«Экзамен», 2016. 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32 с. (Серия «5000 задач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19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Голубь В.Т.</w:t>
            </w:r>
          </w:p>
          <w:p w:rsidR="0043173C" w:rsidRPr="00090745" w:rsidRDefault="0043173C" w:rsidP="00090745">
            <w:pPr>
              <w:pStyle w:val="a4"/>
              <w:spacing w:line="240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Зачетная тетрадь. Тематический контроль знаний учащихся. Русский язык. 4 класс. Практическое пособие для начальной школы. 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-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Воронеж: ООО </w:t>
            </w:r>
            <w:r w:rsidRPr="00090745">
              <w:rPr>
                <w:rStyle w:val="285pt"/>
                <w:rFonts w:eastAsia="Arial"/>
                <w:sz w:val="24"/>
                <w:szCs w:val="24"/>
              </w:rPr>
              <w:t xml:space="preserve">♦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М-КНИГА», 2017. </w:t>
            </w:r>
            <w:r w:rsidRPr="00090745">
              <w:rPr>
                <w:rStyle w:val="285pt"/>
                <w:rFonts w:eastAsia="Arial"/>
                <w:sz w:val="24"/>
                <w:szCs w:val="24"/>
              </w:rPr>
              <w:t xml:space="preserve">-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112 с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54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Тихомирова, Е.М.</w:t>
            </w:r>
          </w:p>
          <w:p w:rsidR="0043173C" w:rsidRPr="00090745" w:rsidRDefault="0043173C" w:rsidP="00090745">
            <w:pPr>
              <w:pStyle w:val="a4"/>
              <w:spacing w:line="25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Тесты по русскому языку. 2 класс. В 2 ч. Ч. 2 </w:t>
            </w:r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 учебнику В.П. Канак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и-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ной, В.Г. Горецкого «Русский язык. 2 класс. В 2 ч. Ч. 2» / Е.М. Тихомирова.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6-е изд., перераб. и доп. 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r w:rsidRPr="00090745">
              <w:rPr>
                <w:rStyle w:val="285pt"/>
                <w:rFonts w:eastAsia="Arial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</w:t>
            </w:r>
            <w:r w:rsidRPr="00090745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«Экзамен»,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2014.</w:t>
            </w:r>
          </w:p>
          <w:p w:rsidR="0043173C" w:rsidRPr="00090745" w:rsidRDefault="0043173C" w:rsidP="00090745">
            <w:pPr>
              <w:pStyle w:val="a4"/>
              <w:spacing w:line="25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78, [2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54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5pt0"/>
                <w:rFonts w:eastAsiaTheme="minorHAnsi"/>
                <w:b w:val="0"/>
                <w:sz w:val="24"/>
                <w:szCs w:val="24"/>
              </w:rPr>
              <w:t>Тихомирова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Е.М.</w:t>
            </w:r>
          </w:p>
          <w:p w:rsidR="0043173C" w:rsidRPr="00090745" w:rsidRDefault="0043173C" w:rsidP="00090745">
            <w:pPr>
              <w:pStyle w:val="a4"/>
              <w:spacing w:line="25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Тесты по русскому языку. 2 класс. В 2 ч. Ч. 1 </w:t>
            </w:r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 учебнику В.П. Канак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и-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ной, В.Г. Горецкого «Русский язык. 2 класс. В 2 ч. Ч. 1» / Е.М. Тихомирова.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6-е изд., перераб. и доп. 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«Экзамен». 2014. </w:t>
            </w:r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79, [1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06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Комиссарова Л. Ю.</w:t>
            </w:r>
          </w:p>
          <w:p w:rsidR="0043173C" w:rsidRPr="00090745" w:rsidRDefault="0043173C" w:rsidP="00090745">
            <w:pPr>
              <w:pStyle w:val="a4"/>
              <w:spacing w:line="276" w:lineRule="auto"/>
              <w:ind w:left="393"/>
              <w:rPr>
                <w:rStyle w:val="285pt"/>
                <w:rFonts w:eastAsia="Microsoft Sans Serif"/>
                <w:sz w:val="24"/>
                <w:szCs w:val="24"/>
              </w:rPr>
            </w:pPr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>Всероссийская проверочная работа. Русский язык</w:t>
            </w:r>
            <w:proofErr w:type="gramStart"/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 xml:space="preserve"> 4 класс : 25 вариантов. Типовые задания. ФГОС / Л. Ю. Комиссарова, А. Ю. Кузнецов. 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 xml:space="preserve"> Издательство «Экзамен», 2018. — 175, [1] с. (Серия «ВПР. Типовые задания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12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Тихомирова Е. М.</w:t>
            </w:r>
          </w:p>
          <w:p w:rsidR="0043173C" w:rsidRPr="00090745" w:rsidRDefault="0043173C" w:rsidP="00090745">
            <w:pPr>
              <w:pStyle w:val="a4"/>
              <w:spacing w:before="120" w:line="25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Тренажёр по русскому языку</w:t>
            </w:r>
            <w:r w:rsidRPr="00090745">
              <w:rPr>
                <w:rStyle w:val="28pt"/>
                <w:rFonts w:eastAsiaTheme="minorHAnsi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1 класс </w:t>
            </w:r>
            <w:r w:rsidRPr="00090745">
              <w:rPr>
                <w:rStyle w:val="28pt"/>
                <w:rFonts w:eastAsiaTheme="minorHAnsi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 учебнику В. П. Канак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и-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ной, В. Г. Горецкого «Русский язык. 1 класс». ФГОС (к новому учебнику) / Е. М. Тихомирова.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8pt"/>
                <w:rFonts w:eastAsiaTheme="minorHAnsi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8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«Экзамен», 2018. 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79, [1] с. (Серия «Тренажёр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12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="Franklin Gothic Medium"/>
                <w:b w:val="0"/>
                <w:sz w:val="24"/>
                <w:szCs w:val="24"/>
              </w:rPr>
              <w:t>Тихомирова Е. М.</w:t>
            </w:r>
          </w:p>
          <w:p w:rsidR="0043173C" w:rsidRPr="00090745" w:rsidRDefault="0043173C" w:rsidP="00090745">
            <w:pPr>
              <w:pStyle w:val="a4"/>
              <w:spacing w:before="120" w:line="259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Тренажёр по русскому языку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2 класс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 учебнику В. П. Канаки- ной, В. Г. Горецкого «Русский язык. 2 класс. В 2 ч.». ФГОС (к новому учебнику) / Е. М. Тихомирова.— 2-е изд., перераб. и доп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Издательство «Экзамен», 2019. — 95, [1] с. (Серия «Тренажёр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4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Тихомирова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Е. М.</w:t>
            </w:r>
          </w:p>
          <w:p w:rsidR="0043173C" w:rsidRPr="00090745" w:rsidRDefault="0043173C" w:rsidP="00090745">
            <w:pPr>
              <w:pStyle w:val="a4"/>
              <w:spacing w:line="240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Тренажёр по русскому языку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8pt"/>
                <w:rFonts w:eastAsiaTheme="minorHAnsi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8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3 класс </w:t>
            </w:r>
            <w:r w:rsidRPr="00090745">
              <w:rPr>
                <w:rStyle w:val="28pt"/>
                <w:rFonts w:eastAsiaTheme="minorHAnsi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к учебнику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В. </w:t>
            </w:r>
            <w:r w:rsidRPr="00090745">
              <w:rPr>
                <w:rStyle w:val="28pt"/>
                <w:rFonts w:eastAsiaTheme="minorHAnsi"/>
                <w:sz w:val="24"/>
                <w:szCs w:val="24"/>
              </w:rPr>
              <w:t xml:space="preserve">П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Канакиной,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В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Г. Горецкого «Русский язык. 3 класс.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В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2 ч.». ФГОС (к новому учебнику) / Е.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М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Тихомирова. — 2-е изд., перераб. и доп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8pt"/>
                <w:rFonts w:eastAsiaTheme="minorHAnsi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8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Издательство «Экзамен», 2019. — 96 с. (Серия «Тренажёр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12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="Franklin Gothic Medium"/>
                <w:b w:val="0"/>
                <w:sz w:val="24"/>
                <w:szCs w:val="24"/>
              </w:rPr>
              <w:t>Тихомирова Е. М.</w:t>
            </w:r>
          </w:p>
          <w:p w:rsidR="0043173C" w:rsidRPr="00090745" w:rsidRDefault="0043173C" w:rsidP="00090745">
            <w:pPr>
              <w:pStyle w:val="a4"/>
              <w:spacing w:before="120" w:line="259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Тренажёр по русскому языку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4 класс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к учебнику В. П. Канакиной, В. Г. Горецкого «Русский язык. 4 класс. В 2 ч.». ФГОС (к новому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lastRenderedPageBreak/>
              <w:t>учебнику) / Е. М. Тихомирова.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«Экзамен», 2018. 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95, [1] с. (Серия «Тренажёр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83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Сычёва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Наталия</w:t>
            </w:r>
          </w:p>
          <w:p w:rsidR="0043173C" w:rsidRPr="00090745" w:rsidRDefault="0043173C" w:rsidP="00090745">
            <w:pPr>
              <w:pStyle w:val="a4"/>
              <w:spacing w:line="276" w:lineRule="auto"/>
              <w:ind w:left="393"/>
              <w:rPr>
                <w:rStyle w:val="2105pt"/>
                <w:rFonts w:eastAsia="Calibri"/>
                <w:color w:val="auto"/>
                <w:sz w:val="24"/>
                <w:szCs w:val="24"/>
                <w:u w:val="single"/>
                <w:shd w:val="clear" w:color="auto" w:fill="auto"/>
                <w:lang w:eastAsia="en-US" w:bidi="ar-SA"/>
              </w:rPr>
            </w:pPr>
            <w:r w:rsidRPr="00090745">
              <w:rPr>
                <w:rStyle w:val="2115pt0"/>
                <w:rFonts w:eastAsia="Franklin Gothic Book"/>
                <w:sz w:val="24"/>
                <w:szCs w:val="24"/>
              </w:rPr>
              <w:t xml:space="preserve">Рабочая тетрадь для тренировки грамотности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2-й </w:t>
            </w:r>
            <w:r>
              <w:rPr>
                <w:rStyle w:val="2115pt0"/>
                <w:rFonts w:eastAsia="Franklin Gothic Book"/>
                <w:sz w:val="24"/>
                <w:szCs w:val="24"/>
              </w:rPr>
              <w:t>классе/На</w:t>
            </w:r>
            <w:r w:rsidRPr="00090745">
              <w:rPr>
                <w:rStyle w:val="2115pt0"/>
                <w:rFonts w:eastAsia="Franklin Gothic Book"/>
                <w:sz w:val="24"/>
                <w:szCs w:val="24"/>
              </w:rPr>
              <w:t xml:space="preserve">талия Сычёва. </w:t>
            </w:r>
            <w:r w:rsidRPr="00090745">
              <w:rPr>
                <w:rStyle w:val="28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15pt0"/>
                <w:rFonts w:eastAsia="Franklin Gothic Book"/>
                <w:sz w:val="24"/>
                <w:szCs w:val="24"/>
              </w:rPr>
              <w:t xml:space="preserve">Москва: </w:t>
            </w:r>
            <w:r w:rsidRPr="00090745">
              <w:rPr>
                <w:rStyle w:val="2115pt0"/>
                <w:rFonts w:eastAsia="Franklin Gothic Book"/>
                <w:sz w:val="24"/>
                <w:szCs w:val="24"/>
                <w:lang w:val="en-US" w:bidi="en-US"/>
              </w:rPr>
              <w:t>ACT</w:t>
            </w:r>
            <w:r w:rsidRPr="00090745">
              <w:rPr>
                <w:rStyle w:val="2115pt0"/>
                <w:rFonts w:eastAsia="Franklin Gothic Book"/>
                <w:sz w:val="24"/>
                <w:szCs w:val="24"/>
                <w:lang w:bidi="en-US"/>
              </w:rPr>
              <w:t xml:space="preserve">,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2014. </w:t>
            </w:r>
            <w:r w:rsidRPr="00090745">
              <w:rPr>
                <w:rStyle w:val="28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95, </w:t>
            </w:r>
            <w:r w:rsidRPr="00090745">
              <w:rPr>
                <w:rStyle w:val="2115pt0"/>
                <w:rFonts w:eastAsia="Franklin Gothic Book"/>
                <w:sz w:val="24"/>
                <w:szCs w:val="24"/>
              </w:rPr>
              <w:t>[1] с. — (Пишем без ошибок).</w:t>
            </w:r>
          </w:p>
          <w:p w:rsidR="0043173C" w:rsidRPr="00090745" w:rsidRDefault="0043173C" w:rsidP="0009074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907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>Голубь В.Т.</w:t>
            </w:r>
          </w:p>
          <w:p w:rsidR="0043173C" w:rsidRDefault="0043173C" w:rsidP="0009074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сная проверка знаний учащихся. Математика.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.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пособие для начальной школы. - Воронеж: ООО «М-КНИГА», 2016. -96 с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убь В.Т.</w:t>
            </w:r>
          </w:p>
          <w:p w:rsidR="0043173C" w:rsidRPr="00090745" w:rsidRDefault="0043173C" w:rsidP="0009074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сная проверка знаний учащихся. Математика. 3 класс. Практическое пособие для начальной школы.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ронеж: ООО «М-КНИГА», 2016. -96 с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дзе, Оксана Анатольевна.</w:t>
            </w:r>
          </w:p>
          <w:p w:rsidR="0043173C" w:rsidRPr="00090745" w:rsidRDefault="0043173C" w:rsidP="0009074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  <w:proofErr w:type="gramStart"/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0 заданий для подготовки к Всероссийской проверочной работе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-й класс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.А. Рыдзе.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сква: Издательство ACT, 2017.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0, [2] с.: ил.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сероссийские проверочные работы)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О. Е. Примеры и задачи по математике</w:t>
            </w:r>
            <w:proofErr w:type="gramStart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класс / О. Е. Васильева. — М.</w:t>
            </w:r>
            <w:proofErr w:type="gramStart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мо, 2013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знецова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>М. И.</w:t>
            </w:r>
          </w:p>
          <w:p w:rsidR="0043173C" w:rsidRPr="00090745" w:rsidRDefault="0043173C" w:rsidP="0009074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дачи по математике</w:t>
            </w:r>
            <w:proofErr w:type="gramStart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класс. ФГОС / М. И. Кузнецова. — М.</w:t>
            </w:r>
            <w:proofErr w:type="gramStart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ательство «Экзамен», 2017. — 32 с. (Серия «5000 задач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убь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Т.</w:t>
            </w:r>
          </w:p>
          <w:p w:rsidR="0043173C" w:rsidRDefault="0043173C" w:rsidP="0009074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тестирование. Математика. Русский язык. 3 класс (1-4). Контроль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мерительные материалы. Практическое пособие для начальной школы. Воронеж: ИП Лакоценина Н.А., 2012.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 с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31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Глаголева Ю.И. Математика. Проверочные работы. 2 класс. Учебное пособие для общеобразовательных организаций. М.: Издательство «Просвещение» 2018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TrebuchetMS9pt"/>
                <w:rFonts w:ascii="Times New Roman" w:hAnsi="Times New Roman" w:cs="Times New Roman"/>
                <w:b w:val="0"/>
                <w:sz w:val="24"/>
                <w:szCs w:val="24"/>
              </w:rPr>
              <w:t>Дылько, Г. Т.</w:t>
            </w:r>
          </w:p>
          <w:p w:rsidR="0043173C" w:rsidRPr="00090745" w:rsidRDefault="0043173C" w:rsidP="00090745">
            <w:pPr>
              <w:spacing w:line="264" w:lineRule="exact"/>
              <w:ind w:left="676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атематика</w:t>
            </w:r>
            <w:r w:rsidRPr="00090745">
              <w:rPr>
                <w:rStyle w:val="2TrebuchetMS5pt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3-й кл.</w:t>
            </w:r>
            <w:r w:rsidRPr="00090745">
              <w:rPr>
                <w:rStyle w:val="2TrebuchetMS5pt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задания для работы в школе и дома</w:t>
            </w:r>
            <w:r w:rsidRPr="00090745">
              <w:rPr>
                <w:rStyle w:val="2TrebuchetMS5pt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для учащихся учреждений общ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.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ред, образования / Г. Т. Дылько. </w:t>
            </w:r>
            <w:r w:rsidRPr="00090745">
              <w:rPr>
                <w:rStyle w:val="2TrebuchetMS5pt"/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инск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TrebuchetMS5pt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TrebuchetMS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Экоперспектива, 2015. </w:t>
            </w:r>
            <w:r w:rsidRPr="00090745">
              <w:rPr>
                <w:rStyle w:val="2TrebuchetMS5pt"/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56 с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 xml:space="preserve">Нефёдова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Г.</w:t>
            </w:r>
          </w:p>
          <w:p w:rsidR="0043173C" w:rsidRPr="00090745" w:rsidRDefault="0043173C" w:rsidP="00090745">
            <w:pPr>
              <w:pStyle w:val="a4"/>
              <w:spacing w:line="276" w:lineRule="auto"/>
              <w:rPr>
                <w:rStyle w:val="2105pt"/>
                <w:rFonts w:eastAsiaTheme="minorHAnsi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Рабочая тетрадь по математике. Задачи на движение: 3-4 классы / М.Г. Нефёдова. </w:t>
            </w:r>
            <w:r w:rsidRPr="00090745">
              <w:rPr>
                <w:rStyle w:val="2TrebuchetMS5pt"/>
                <w:rFonts w:ascii="Times New Roman" w:eastAsiaTheme="minorHAnsi" w:hAnsi="Times New Roman" w:cs="Times New Roman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TrebuchetMS5pt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TrebuchetMS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«Экзамен», 2014. </w:t>
            </w:r>
            <w:r w:rsidRPr="00090745">
              <w:rPr>
                <w:rStyle w:val="2TrebuchetMS5pt"/>
                <w:rFonts w:ascii="Times New Roman" w:eastAsiaTheme="minorHAnsi" w:hAnsi="Times New Roman" w:cs="Times New Roman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62, [2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Голубь В.Т.</w:t>
            </w:r>
          </w:p>
          <w:p w:rsidR="0043173C" w:rsidRDefault="0043173C" w:rsidP="00090745">
            <w:pPr>
              <w:pStyle w:val="a4"/>
              <w:spacing w:line="276" w:lineRule="auto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Итоговое тестирование. Математика. Русский язык. 4 класс (1-4). Контрольно</w:t>
            </w:r>
            <w:r>
              <w:rPr>
                <w:rStyle w:val="295pt"/>
                <w:rFonts w:eastAsiaTheme="minorHAnsi"/>
                <w:b w:val="0"/>
                <w:sz w:val="24"/>
                <w:szCs w:val="24"/>
              </w:rPr>
              <w:t>-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измерительные материалы. Практическое пособие для начальной школы. </w:t>
            </w:r>
            <w:r w:rsidRPr="00090745">
              <w:rPr>
                <w:rStyle w:val="2TrebuchetMS5p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Воронеж: ИП Лакоценина Н.А., 2012. </w:t>
            </w:r>
            <w:r w:rsidRPr="00090745">
              <w:rPr>
                <w:rStyle w:val="2TrebuchetMS5pt"/>
                <w:rFonts w:ascii="Times New Roman" w:eastAsiaTheme="minorHAnsi" w:hAnsi="Times New Roman" w:cs="Times New Roman"/>
                <w:sz w:val="24"/>
                <w:szCs w:val="24"/>
              </w:rPr>
              <w:t xml:space="preserve">-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64 с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Нефёдова М.Г.</w:t>
            </w:r>
          </w:p>
          <w:p w:rsidR="0043173C" w:rsidRPr="00090745" w:rsidRDefault="0043173C" w:rsidP="00090745">
            <w:pPr>
              <w:pStyle w:val="a4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Рабочая тетрадь по математике. Задачи на доли: 3-4 классы / М.Г. Нефёдова. — М.: Издательство «Экзамен», 2014. — 46, [2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lastRenderedPageBreak/>
              <w:t>Голубь В.Т.</w:t>
            </w:r>
          </w:p>
          <w:p w:rsidR="0043173C" w:rsidRPr="00090745" w:rsidRDefault="0043173C" w:rsidP="00090745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Комплексная проверка знаний учащихся. Математика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1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класс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Практическое пособие для начальной школы. - Воронеж: ООО «М-КНИГА», 2016.-96 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Голубь В.Т.</w:t>
            </w:r>
          </w:p>
          <w:p w:rsidR="0043173C" w:rsidRPr="00090745" w:rsidRDefault="0043173C" w:rsidP="00090745">
            <w:pPr>
              <w:pStyle w:val="a4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Комплексная проверка знаний учащихся. Математика. </w:t>
            </w:r>
            <w:r w:rsidRPr="00090745">
              <w:rPr>
                <w:rStyle w:val="2TrebuchetMS9pt"/>
                <w:rFonts w:ascii="Times New Roman" w:hAnsi="Times New Roman" w:cs="Times New Roman"/>
                <w:b w:val="0"/>
                <w:sz w:val="24"/>
                <w:szCs w:val="24"/>
              </w:rPr>
              <w:t xml:space="preserve">4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класс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Практическое пособие для начальной школы. - Воронеж: ООО «М-КНИГА», 2016.-104 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Нефедова М.Г. Рабочая тетрадь по математике. Периметр и площадь. 34 классы. М.: Издательство «Экзамен». 2014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Самсонова Л. Ю.</w:t>
            </w:r>
          </w:p>
          <w:p w:rsidR="0043173C" w:rsidRPr="00090745" w:rsidRDefault="0043173C" w:rsidP="00ED3112">
            <w:pPr>
              <w:pStyle w:val="a4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Самостоятельные работы по математике: 3 класс. Ч. 2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к учебнику М. И. Моро и др. «Математика. 3 класс». ФГОС (к новому учебнику) /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Л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Ю. Самсонова. — 6-е изд., перераб. и доп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6. — 62, [2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TrebuchetMS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Самсонова, </w:t>
            </w:r>
            <w:r w:rsidRPr="00090745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.Ю.</w:t>
            </w:r>
          </w:p>
          <w:p w:rsidR="0043173C" w:rsidRPr="00090745" w:rsidRDefault="0043173C" w:rsidP="00ED3112">
            <w:pPr>
              <w:pStyle w:val="a4"/>
              <w:spacing w:line="276" w:lineRule="auto"/>
              <w:rPr>
                <w:rStyle w:val="2105pt"/>
                <w:rFonts w:eastAsiaTheme="minorHAnsi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Самостоятельные работы по математике: 4 класс: к учебнику </w:t>
            </w: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r w:rsidRPr="00090745">
              <w:rPr>
                <w:rStyle w:val="2TrebuchetMS9pt0"/>
                <w:rFonts w:ascii="Times New Roman" w:eastAsiaTheme="minorHAnsi" w:hAnsi="Times New Roman" w:cs="Times New Roman"/>
                <w:sz w:val="24"/>
                <w:szCs w:val="24"/>
              </w:rPr>
              <w:t xml:space="preserve">Моро </w:t>
            </w: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др. «Математика. 4 класс» / Л.Ю. Самсонова. — </w:t>
            </w: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Издательство «Экзамен», 2011. — 96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TrebuchetMS9pt"/>
                <w:rFonts w:ascii="Times New Roman" w:hAnsi="Times New Roman" w:cs="Times New Roman"/>
                <w:b w:val="0"/>
                <w:sz w:val="24"/>
                <w:szCs w:val="24"/>
              </w:rPr>
              <w:t>Волков А. В., Хвостин В. В.</w:t>
            </w:r>
          </w:p>
          <w:p w:rsidR="0043173C" w:rsidRPr="00090745" w:rsidRDefault="0043173C" w:rsidP="00ED3112">
            <w:pPr>
              <w:pStyle w:val="a4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Математика: Итоговые работы на основе единого текста за курс начальной школы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М.: МТО инфо,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2016. — 64 </w:t>
            </w: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>(Оценка результатов обучения)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="Franklin Gothic Medium"/>
                <w:b w:val="0"/>
                <w:sz w:val="24"/>
                <w:szCs w:val="24"/>
              </w:rPr>
              <w:t>Самсонова Л. Ю.</w:t>
            </w:r>
          </w:p>
          <w:p w:rsidR="0043173C" w:rsidRDefault="0043173C" w:rsidP="00ED3112">
            <w:pPr>
              <w:pStyle w:val="a4"/>
              <w:spacing w:line="276" w:lineRule="auto"/>
              <w:rPr>
                <w:rStyle w:val="2105pt"/>
                <w:rFonts w:eastAsiaTheme="minorHAnsi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атематические диктанты. 2 класс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к учебнику М. И. Моро и др. «Математика. 2 класс. В 2 ч.». ФГОС (к новому учебнику) / Л. Ю. Самсонова. — 2-е изд. перераб. и доп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— 48 с. (Серия «Учебно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-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етодический комплект»)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Дробышев,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Ю.А.</w:t>
            </w:r>
          </w:p>
          <w:p w:rsidR="0043173C" w:rsidRPr="00ED3112" w:rsidRDefault="0043173C" w:rsidP="00ED3112">
            <w:pPr>
              <w:pStyle w:val="a4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Олимпиады по математике. 1-4 классы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/ </w:t>
            </w: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Ю.А. Дробышев. </w:t>
            </w:r>
            <w:r w:rsidRPr="00ED3112">
              <w:rPr>
                <w:rStyle w:val="2TrebuchetMS11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2-е изд., перераб. и доп. </w:t>
            </w:r>
            <w:r w:rsidRPr="00ED3112">
              <w:rPr>
                <w:rStyle w:val="2TrebuchetMS11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— </w:t>
            </w: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>М.</w:t>
            </w:r>
            <w:r w:rsidRPr="00ED3112">
              <w:rPr>
                <w:rStyle w:val="2TrebuchetMS11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: </w:t>
            </w: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Издательство «Экзамен», 2013.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— </w:t>
            </w: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143, [1] </w:t>
            </w:r>
            <w:proofErr w:type="gramStart"/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>с</w:t>
            </w:r>
            <w:proofErr w:type="gramEnd"/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>. (</w:t>
            </w:r>
            <w:proofErr w:type="gramStart"/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>Серия</w:t>
            </w:r>
            <w:proofErr w:type="gramEnd"/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 «Учебно-методический комплект»)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Дубова </w:t>
            </w: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М. </w:t>
            </w:r>
            <w:r w:rsidRPr="00ED3112">
              <w:rPr>
                <w:rStyle w:val="2TrebuchetMS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В., </w:t>
            </w: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Маслова </w:t>
            </w:r>
            <w:r w:rsidRPr="00ED3112">
              <w:rPr>
                <w:rStyle w:val="2TrebuchetMS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. В.</w:t>
            </w:r>
          </w:p>
          <w:p w:rsidR="0043173C" w:rsidRPr="00ED3112" w:rsidRDefault="0043173C" w:rsidP="00ED3112">
            <w:pPr>
              <w:pStyle w:val="a4"/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>Олимпиадная математика</w:t>
            </w:r>
            <w:proofErr w:type="gramStart"/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  <w:proofErr w:type="gramEnd"/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>Смекалистые задачи</w:t>
            </w:r>
            <w:proofErr w:type="gramStart"/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  <w:proofErr w:type="gramEnd"/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Рабочая тетрадь для 2 класса./ М. В, Дубова. С. В. Маслова.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М.: Издательство РОСТ.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>48 с.</w:t>
            </w:r>
            <w:proofErr w:type="gramStart"/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  <w:proofErr w:type="gramEnd"/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>ил. - (Юным умникам и умницам. Факультативный курс)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  <w:lang w:val="en-US" w:bidi="en-US"/>
              </w:rPr>
              <w:t>Opr</w:t>
            </w: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  <w:lang w:bidi="en-US"/>
              </w:rPr>
              <w:t xml:space="preserve">, </w:t>
            </w: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>А.О.</w:t>
            </w:r>
          </w:p>
          <w:p w:rsidR="0043173C" w:rsidRPr="00ED3112" w:rsidRDefault="0043173C" w:rsidP="00ED3112">
            <w:pPr>
              <w:pStyle w:val="a4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Олимпиады по математике. 3 класс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/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А.О. </w:t>
            </w:r>
            <w:proofErr w:type="gramStart"/>
            <w:r w:rsidRPr="00ED3112">
              <w:rPr>
                <w:rStyle w:val="2105pt"/>
                <w:rFonts w:eastAsiaTheme="minorHAnsi"/>
                <w:sz w:val="24"/>
                <w:szCs w:val="24"/>
              </w:rPr>
              <w:t>Орг</w:t>
            </w:r>
            <w:proofErr w:type="gramEnd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, Н.Г. Белицкая. — 5-е изд., перераб. и доп. — М. </w:t>
            </w:r>
            <w:r w:rsidRPr="00ED3112">
              <w:rPr>
                <w:rStyle w:val="2TrebuchetMS11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: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>Издательство «Экзамен», 2014. — 95, [1] с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05pt"/>
                <w:rFonts w:eastAsiaTheme="minorHAnsi"/>
                <w:sz w:val="24"/>
                <w:szCs w:val="24"/>
              </w:rPr>
              <w:t>Захарова, О. А. Практические задачи по математике. Подготовка к олимпиаде. 2 кл.</w:t>
            </w:r>
            <w:proofErr w:type="gramStart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учебное пособие М. : Академкнига/Учебник, 2015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line="31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05pt"/>
                <w:rFonts w:eastAsiaTheme="minorHAnsi"/>
                <w:sz w:val="24"/>
                <w:szCs w:val="24"/>
              </w:rPr>
              <w:t>Балаян Э.Н. Лучшие развивающие задачи по математике</w:t>
            </w:r>
            <w:proofErr w:type="gramStart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1 класс. Ростов н/Д</w:t>
            </w:r>
            <w:proofErr w:type="gramStart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Феникс, 2017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TrebuchetMS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Белошистая А.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., </w:t>
            </w:r>
            <w:r w:rsidRPr="00ED3112">
              <w:rPr>
                <w:rStyle w:val="2TrebuchetMS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Козлова Е. Г.</w:t>
            </w:r>
          </w:p>
          <w:p w:rsidR="0043173C" w:rsidRPr="00ED3112" w:rsidRDefault="0043173C" w:rsidP="00ED3112">
            <w:pPr>
              <w:pStyle w:val="a4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Тренажер по математике для 2 класса. Решение задач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/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А. В. Белошистая, Е. Г Козлова.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М.: Ювента, 2015.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>64 с.: ил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FranklinGothicBook12pt"/>
                <w:rFonts w:ascii="Times New Roman" w:eastAsiaTheme="minorHAnsi" w:hAnsi="Times New Roman" w:cs="Times New Roman"/>
                <w:b w:val="0"/>
              </w:rPr>
              <w:t>Давыдкина Л.М., Мокрушина О.А.</w:t>
            </w:r>
          </w:p>
          <w:p w:rsidR="0043173C" w:rsidRPr="00ED3112" w:rsidRDefault="0043173C" w:rsidP="00ED3112">
            <w:pPr>
              <w:pStyle w:val="a4"/>
              <w:spacing w:before="60" w:line="31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ческий тренажёр: текстовые задачи. 1 класс.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2-е изд., </w:t>
            </w:r>
            <w:r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  <w:t>перераб. - М.: ВАКО, 2016</w:t>
            </w:r>
            <w:r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  <w:t>с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FranklinGothicBook12pt"/>
                <w:rFonts w:ascii="Times New Roman" w:eastAsiaTheme="minorHAnsi" w:hAnsi="Times New Roman" w:cs="Times New Roman"/>
                <w:b w:val="0"/>
              </w:rPr>
              <w:t>Давыдкина Л.М., Мокрушина О.А.</w:t>
            </w:r>
          </w:p>
          <w:p w:rsidR="0043173C" w:rsidRPr="00ED3112" w:rsidRDefault="0043173C" w:rsidP="00ED3112">
            <w:pPr>
              <w:pStyle w:val="a4"/>
              <w:spacing w:line="276" w:lineRule="auto"/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112"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атематический тренажёр: текстовые задачи. 2 класс. - 2-е и</w:t>
            </w:r>
            <w:r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  <w:t>зд., перераб.- М.: ВАКО, 2016.-80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  <w:t>с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FranklinGothicBook12pt"/>
                <w:rFonts w:ascii="Times New Roman" w:hAnsi="Times New Roman" w:cs="Times New Roman"/>
                <w:b w:val="0"/>
              </w:rPr>
              <w:t>Давыдкина Л.М., Максимова Т.Н.</w:t>
            </w:r>
          </w:p>
          <w:p w:rsidR="0043173C" w:rsidRPr="00ED3112" w:rsidRDefault="0043173C" w:rsidP="00ED3112">
            <w:pPr>
              <w:pStyle w:val="a4"/>
              <w:spacing w:line="276" w:lineRule="auto"/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тематический трена</w:t>
            </w:r>
            <w:r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ёр: текстовые задачи. 3 класс.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2-е и</w:t>
            </w:r>
            <w:r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д., перераб. - М.: ВАКО, 2016.- 96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FranklinGothicBook12pt"/>
                <w:rFonts w:ascii="Times New Roman" w:hAnsi="Times New Roman" w:cs="Times New Roman"/>
                <w:b w:val="0"/>
              </w:rPr>
              <w:t>Давыдкина Л.М., Максимова Т.Н.</w:t>
            </w:r>
          </w:p>
          <w:p w:rsidR="0043173C" w:rsidRPr="00ED3112" w:rsidRDefault="0043173C" w:rsidP="00ED3112">
            <w:pPr>
              <w:pStyle w:val="a4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тематический трена</w:t>
            </w:r>
            <w:r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ёр: текстовые задачи. 4 класс.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2-е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д., перераб. - М.: ВАКО, 2015.</w:t>
            </w:r>
            <w:r>
              <w:rPr>
                <w:rStyle w:val="25pt"/>
                <w:rFonts w:eastAsia="Trebuchet MS"/>
                <w:b w:val="0"/>
                <w:sz w:val="24"/>
                <w:szCs w:val="24"/>
              </w:rPr>
              <w:t>-</w:t>
            </w:r>
            <w:r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6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TrebuchetMS9pt"/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>Бе</w:t>
            </w:r>
            <w:r w:rsidRPr="00ED3112">
              <w:rPr>
                <w:rStyle w:val="2TrebuchetMS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лошистая А.</w:t>
            </w:r>
            <w:r w:rsidRPr="005863C2">
              <w:rPr>
                <w:rStyle w:val="2TrebuchetMS9pt"/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 xml:space="preserve"> В</w:t>
            </w:r>
            <w:r w:rsidRPr="00ED3112">
              <w:rPr>
                <w:rStyle w:val="2TrebuchetMS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.</w:t>
            </w:r>
          </w:p>
          <w:p w:rsidR="0043173C" w:rsidRPr="00ED3112" w:rsidRDefault="0043173C" w:rsidP="00ED3112">
            <w:pPr>
              <w:pStyle w:val="a4"/>
              <w:spacing w:before="60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TrebuchetMS8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Тренажер по математике для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D3112">
              <w:rPr>
                <w:rStyle w:val="2TrebuchetMS8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класса. Решение задач </w:t>
            </w:r>
            <w:r w:rsidRPr="00ED3112">
              <w:rPr>
                <w:rStyle w:val="25pt"/>
                <w:rFonts w:eastAsia="Franklin Gothic Book"/>
                <w:b w:val="0"/>
                <w:sz w:val="24"/>
                <w:szCs w:val="24"/>
              </w:rPr>
              <w:t xml:space="preserve">/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r w:rsidRPr="00ED3112">
              <w:rPr>
                <w:rStyle w:val="2TrebuchetMS8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Белошистая. </w:t>
            </w:r>
            <w:r w:rsidRPr="00ED3112">
              <w:rPr>
                <w:rStyle w:val="2TrebuchetMS9pt0"/>
                <w:rFonts w:ascii="Times New Roman" w:eastAsiaTheme="minorHAnsi" w:hAnsi="Times New Roman" w:cs="Times New Roman"/>
                <w:sz w:val="24"/>
                <w:szCs w:val="24"/>
              </w:rPr>
              <w:t xml:space="preserve">—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ED3112">
              <w:rPr>
                <w:rStyle w:val="2TrebuchetMS8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Ювента,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2016. </w:t>
            </w:r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 xml:space="preserve">—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ED3112">
              <w:rPr>
                <w:rStyle w:val="2TrebuchetMS8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.: ил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Рудницкая В. Н.</w:t>
            </w:r>
          </w:p>
          <w:p w:rsidR="0043173C" w:rsidRPr="00ED3112" w:rsidRDefault="0043173C" w:rsidP="00ED3112">
            <w:pPr>
              <w:pStyle w:val="a4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05pt"/>
                <w:rFonts w:eastAsiaTheme="minorHAnsi"/>
                <w:sz w:val="24"/>
                <w:szCs w:val="24"/>
              </w:rPr>
              <w:t>Устный счёт</w:t>
            </w:r>
            <w:proofErr w:type="gramStart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рабочая тетрадь </w:t>
            </w:r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 xml:space="preserve">: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2 класс </w:t>
            </w:r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 xml:space="preserve">: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к учебнику М. И. Моро и др. «Математика. 2 класс. В 2 ч.». ФГОС (к новому учебнику) </w:t>
            </w:r>
            <w:r w:rsidRPr="00ED3112">
              <w:rPr>
                <w:rStyle w:val="25pt"/>
                <w:rFonts w:eastAsia="Franklin Gothic Book"/>
                <w:b w:val="0"/>
                <w:sz w:val="24"/>
                <w:szCs w:val="24"/>
              </w:rPr>
              <w:t xml:space="preserve">/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>В. Н. Рудниц</w:t>
            </w:r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 xml:space="preserve">кая.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— </w:t>
            </w:r>
            <w:r w:rsidRPr="00ED3112">
              <w:rPr>
                <w:rStyle w:val="211pt"/>
                <w:rFonts w:eastAsia="Arial Unicode MS"/>
                <w:sz w:val="24"/>
                <w:szCs w:val="24"/>
              </w:rPr>
              <w:t>5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>-</w:t>
            </w:r>
            <w:r w:rsidRPr="00ED3112">
              <w:rPr>
                <w:rStyle w:val="2105pt"/>
                <w:rFonts w:eastAsiaTheme="minorHAnsi"/>
                <w:sz w:val="24"/>
                <w:szCs w:val="24"/>
                <w:vertAlign w:val="subscript"/>
              </w:rPr>
              <w:t>е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изд., перераб. и доп. </w:t>
            </w:r>
            <w:r w:rsidRPr="00ED3112">
              <w:rPr>
                <w:rStyle w:val="25pt"/>
                <w:rFonts w:eastAsia="Franklin Gothic Book"/>
                <w:b w:val="0"/>
                <w:sz w:val="24"/>
                <w:szCs w:val="24"/>
              </w:rPr>
              <w:t xml:space="preserve">—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>:</w:t>
            </w:r>
            <w:proofErr w:type="gramEnd"/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 xml:space="preserve">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>Издательство «Экзамен», 2017. — 96 с. (Серия «Учебно-методический комплект»)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Рудницкая В. Н.</w:t>
            </w:r>
          </w:p>
          <w:p w:rsidR="0043173C" w:rsidRPr="00ED3112" w:rsidRDefault="0043173C" w:rsidP="00ED3112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D3112">
              <w:rPr>
                <w:rStyle w:val="2105pt"/>
                <w:rFonts w:eastAsiaTheme="minorHAnsi"/>
                <w:sz w:val="24"/>
                <w:szCs w:val="24"/>
              </w:rPr>
              <w:t>Устный счёт</w:t>
            </w:r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 xml:space="preserve">: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>рабочая тетрадь</w:t>
            </w:r>
            <w:proofErr w:type="gramStart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>:</w:t>
            </w:r>
            <w:proofErr w:type="gramEnd"/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 xml:space="preserve">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3 класс </w:t>
            </w:r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 xml:space="preserve">: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к учебнику М. И. Моро и др. «Математика. 3 класс. В 2-х частях». ФГОС (к новому учебнику) </w:t>
            </w:r>
            <w:r w:rsidRPr="00ED3112">
              <w:rPr>
                <w:rStyle w:val="25pt"/>
                <w:rFonts w:eastAsia="Franklin Gothic Book"/>
                <w:b w:val="0"/>
                <w:sz w:val="24"/>
                <w:szCs w:val="24"/>
              </w:rPr>
              <w:t xml:space="preserve">/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В. Н. Рудницкая. </w:t>
            </w:r>
            <w:r w:rsidRPr="00ED3112">
              <w:rPr>
                <w:rStyle w:val="25pt"/>
                <w:rFonts w:eastAsia="Franklin Gothic Book"/>
                <w:b w:val="0"/>
                <w:sz w:val="24"/>
                <w:szCs w:val="24"/>
              </w:rPr>
              <w:t xml:space="preserve">—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4-е изд., перераб. и доп. </w:t>
            </w:r>
            <w:r w:rsidRPr="00ED3112">
              <w:rPr>
                <w:rStyle w:val="25pt"/>
                <w:rFonts w:eastAsia="Franklin Gothic Book"/>
                <w:b w:val="0"/>
                <w:sz w:val="24"/>
                <w:szCs w:val="24"/>
              </w:rPr>
              <w:t xml:space="preserve">—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>:</w:t>
            </w:r>
            <w:proofErr w:type="gramEnd"/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 xml:space="preserve">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«Экзамен», 2016. </w:t>
            </w:r>
            <w:r w:rsidRPr="00ED3112">
              <w:rPr>
                <w:rStyle w:val="25pt"/>
                <w:rFonts w:eastAsia="Franklin Gothic Book"/>
                <w:b w:val="0"/>
                <w:sz w:val="24"/>
                <w:szCs w:val="24"/>
              </w:rPr>
              <w:t xml:space="preserve">—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>96 с. (Серия «Учебно-методический комплект»)</w:t>
            </w:r>
          </w:p>
          <w:p w:rsidR="0043173C" w:rsidRPr="00EB6371" w:rsidRDefault="0043173C" w:rsidP="005863C2">
            <w:pPr>
              <w:pStyle w:val="7"/>
              <w:shd w:val="clear" w:color="auto" w:fill="auto"/>
              <w:spacing w:line="240" w:lineRule="auto"/>
              <w:ind w:left="109" w:right="720"/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6371">
              <w:rPr>
                <w:color w:val="000000"/>
                <w:sz w:val="24"/>
                <w:szCs w:val="24"/>
                <w:u w:val="single"/>
                <w:lang w:eastAsia="ru-RU" w:bidi="ru-RU"/>
              </w:rPr>
              <w:t>Литературное чтение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Шевченко, О.А.</w:t>
            </w:r>
          </w:p>
          <w:p w:rsidR="0043173C" w:rsidRPr="00ED3112" w:rsidRDefault="0043173C" w:rsidP="00ED3112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Тестовые материалы для оценки качества обучения. Чтение (диагностика читательской компетентности). 2 класс: учебное пособие / О.А. Шевченко. - Москва: «Интеллект-Центр», 2017. - 88 с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Панкова О. Б.</w:t>
            </w:r>
          </w:p>
          <w:p w:rsidR="0043173C" w:rsidRPr="00ED3112" w:rsidRDefault="0043173C" w:rsidP="00ED3112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Литературное чтение: проверочные работы: 3 класс. 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ФГОС / О. Б. Панкова. — 6-е изд., перераб. и доп. — М.: Издательство «Экзамен», 2016. — 76 с. (вкладка — 20 с.) (Серия «Учебно-методический комплект»)</w:t>
            </w:r>
            <w:proofErr w:type="gramEnd"/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Узорова О.В. Быстрое обучение чтению. М.: Издательство АСТ, 2017.</w:t>
            </w:r>
          </w:p>
          <w:p w:rsidR="0043173C" w:rsidRPr="00ED3112" w:rsidRDefault="0043173C" w:rsidP="00ED3112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Кац Э.Э. Дневник читателя с творческими заданиями и списком книг для чтения. М: Издательство АСТ, 2017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Гусева Е. В.</w:t>
            </w:r>
          </w:p>
          <w:p w:rsidR="0043173C" w:rsidRPr="00ED3112" w:rsidRDefault="0043173C" w:rsidP="00ED3112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Зачётные работы по литературному чтению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3 класс : часть 1 : к учебнику Л. Ф. Климановой, В. Г. Горецкого и др. «Литературное чтение. 3 класс. В 2 ч.». ФГОС (к новому учебнику) / Е. В. Гусева, Е. В. Курникова, Е. А. Останина. — 3-е изд., перераб. и доп. — М.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Издательство «Экзамен», 2017. — 48 с. (Серия «Учебно-методический комплект»)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Гусева Е. В.</w:t>
            </w:r>
          </w:p>
          <w:p w:rsidR="0043173C" w:rsidRPr="00ED3112" w:rsidRDefault="0043173C" w:rsidP="00ED3112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Зачётные работы по литературному чтению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3 класс : часть 2 : к учебнику Л. Ф. Климановой, В. Г. Горецкого и др. «Литературное чтение. 3 класс. В 2 ч.». ФГОС (к новому учебнику)/ Е. В. Гусева, Е. В. Курникова, Е. А. Останина. — 3-е изд., перераб. и доп. — М.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Издательство «Экзамен», 2017. — 64 с. (Серия «Учебно-методический комплект»)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Круглова Т. А.</w:t>
            </w:r>
          </w:p>
          <w:p w:rsidR="0043173C" w:rsidRPr="00ED3112" w:rsidRDefault="0043173C" w:rsidP="00ED3112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Литературное чтение: Промежуточные и итоговые работы: 4 класс. — М.: МТО инфо, 2017. — 56 с.: ил. — (Оценка результатов обучения)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Тиринова, О.И.</w:t>
            </w:r>
          </w:p>
          <w:p w:rsidR="0043173C" w:rsidRPr="00ED3112" w:rsidRDefault="0043173C" w:rsidP="00ED3112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Обучение грамоте. 1 класс: тетрадь для поддерживающих занятий / 0. И. Тиринова. — Минск: Аверсэв, 2014. — 80 с.: ил. — (Рабочие тетради)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lastRenderedPageBreak/>
              <w:t>Крылова О. Н.</w:t>
            </w:r>
          </w:p>
          <w:p w:rsidR="0043173C" w:rsidRPr="00ED3112" w:rsidRDefault="0043173C" w:rsidP="00ED3112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Литературное чтение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тесты для проверки готовности детей к школе. ФГОС ДО / О. Н. Крылова. — 2-е изд., перераб. и доп. — М.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Издательство «Экзамен», 2017. — 28 с. (вкладка — 4 с.). (Серия «Я хочу в школу»)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Голубь В.Т.</w:t>
            </w:r>
          </w:p>
          <w:p w:rsidR="0043173C" w:rsidRPr="00ED3112" w:rsidRDefault="0043173C" w:rsidP="00ED3112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Чтение. 1 класс. Практическое пособие по обучению грамоте в послебукварный период. — Воронеж: ООО «М-КНИГА», 2016. - 176 с.</w:t>
            </w:r>
          </w:p>
          <w:p w:rsidR="0043173C" w:rsidRPr="00EB6371" w:rsidRDefault="0043173C" w:rsidP="00005AD7">
            <w:pPr>
              <w:pStyle w:val="7"/>
              <w:shd w:val="clear" w:color="auto" w:fill="auto"/>
              <w:spacing w:line="220" w:lineRule="exact"/>
              <w:ind w:right="720"/>
              <w:rPr>
                <w:rStyle w:val="2105pt"/>
                <w:rFonts w:eastAsiaTheme="minorHAnsi"/>
                <w:b w:val="0"/>
                <w:sz w:val="24"/>
                <w:szCs w:val="24"/>
              </w:rPr>
            </w:pPr>
          </w:p>
          <w:p w:rsidR="0043173C" w:rsidRDefault="0043173C" w:rsidP="00ED3112">
            <w:pPr>
              <w:pStyle w:val="31"/>
              <w:shd w:val="clear" w:color="auto" w:fill="auto"/>
              <w:spacing w:line="220" w:lineRule="exact"/>
              <w:ind w:left="109"/>
              <w:rPr>
                <w:color w:val="000000"/>
                <w:sz w:val="24"/>
                <w:szCs w:val="24"/>
                <w:u w:val="single"/>
                <w:lang w:eastAsia="ru-RU" w:bidi="ru-RU"/>
              </w:rPr>
            </w:pPr>
            <w:r w:rsidRPr="007A009E">
              <w:rPr>
                <w:color w:val="000000"/>
                <w:sz w:val="24"/>
                <w:szCs w:val="24"/>
                <w:u w:val="single"/>
                <w:lang w:eastAsia="ru-RU" w:bidi="ru-RU"/>
              </w:rPr>
              <w:t>Окружающий мир</w:t>
            </w:r>
          </w:p>
          <w:p w:rsidR="0043173C" w:rsidRDefault="0043173C" w:rsidP="00ED3112">
            <w:pPr>
              <w:pStyle w:val="31"/>
              <w:shd w:val="clear" w:color="auto" w:fill="auto"/>
              <w:spacing w:line="220" w:lineRule="exact"/>
              <w:ind w:left="109"/>
              <w:rPr>
                <w:color w:val="000000"/>
                <w:sz w:val="24"/>
                <w:szCs w:val="24"/>
                <w:u w:val="single"/>
                <w:lang w:eastAsia="ru-RU" w:bidi="ru-RU"/>
              </w:rPr>
            </w:pP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Глаголева, Юлия Игоревна</w:t>
            </w:r>
          </w:p>
          <w:p w:rsidR="0043173C" w:rsidRPr="00ED3112" w:rsidRDefault="0043173C" w:rsidP="00ED3112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Окружающий мир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предварительный контроль, текущий контроль, итоговый контроль : 4 класс : учебное пособие для общеобразовательных организаций / Ю. И. Глаголева, Ю. И. Архипова. — М.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Просвещение : УчЛит, 2017. — 112 с.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ил. — (Контрольно-измерительные материалы)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Аквилева Г. Н., Смирнова Т. М.</w:t>
            </w:r>
          </w:p>
          <w:p w:rsidR="0043173C" w:rsidRPr="00ED3112" w:rsidRDefault="0043173C" w:rsidP="00ED3112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Окружающий мир: Промежуточные и итоговые работы: 4 класс. — М.: МТО инфо, 2016. — 44 с.: ил. — (Оценка результатов обучения)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Opr, А.О.</w:t>
            </w:r>
          </w:p>
          <w:p w:rsidR="0043173C" w:rsidRPr="00ED3112" w:rsidRDefault="0043173C" w:rsidP="00ED3112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Олимпиады по предмету «Окружающий мир». 4 класс / А.О. 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Орг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, Н.Г. Белицкая. — 2-е изд., перераб. и доп. — М. : Издательство «Экзамен», 2014, —93, [3] с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Орг, А.О.</w:t>
            </w:r>
          </w:p>
          <w:p w:rsidR="0043173C" w:rsidRPr="00ED3112" w:rsidRDefault="0043173C" w:rsidP="00ED3112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Олимпиады по предмету «Окружающий мир». 3 класс / А.О. 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Орг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, Н.Г. Белицкая. — 2-е изд., перераб. и доп. — М.: Издательство «Экзамен», 2014, —93, [3] с.</w:t>
            </w:r>
          </w:p>
          <w:p w:rsidR="0043173C" w:rsidRPr="00343B36" w:rsidRDefault="0043173C" w:rsidP="00005AD7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43173C" w:rsidTr="00EA72C2">
        <w:trPr>
          <w:trHeight w:val="43"/>
        </w:trPr>
        <w:tc>
          <w:tcPr>
            <w:tcW w:w="14426" w:type="dxa"/>
          </w:tcPr>
          <w:p w:rsidR="0043173C" w:rsidRDefault="0043173C" w:rsidP="00005AD7">
            <w:r>
              <w:rPr>
                <w:rStyle w:val="2"/>
                <w:rFonts w:eastAsiaTheme="minorHAnsi"/>
              </w:rPr>
              <w:lastRenderedPageBreak/>
              <w:t>ТСО, компьютерные, информационно-коммуникационные средства:</w:t>
            </w:r>
          </w:p>
          <w:p w:rsidR="0043173C" w:rsidRPr="00005AD7" w:rsidRDefault="0043173C" w:rsidP="00005AD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AD7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доска Panasonic UB-T580</w:t>
            </w:r>
          </w:p>
          <w:p w:rsidR="0043173C" w:rsidRPr="00005AD7" w:rsidRDefault="0043173C" w:rsidP="00005AD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AD7">
              <w:rPr>
                <w:rFonts w:ascii="Times New Roman" w:eastAsia="Calibri" w:hAnsi="Times New Roman" w:cs="Times New Roman"/>
                <w:sz w:val="24"/>
                <w:szCs w:val="24"/>
              </w:rPr>
              <w:t>Проектор ACER мультимедийный с крепежом для потолочного крепления</w:t>
            </w:r>
          </w:p>
          <w:p w:rsidR="0043173C" w:rsidRPr="00005AD7" w:rsidRDefault="0043173C" w:rsidP="00005AD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AD7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 Rolsen</w:t>
            </w:r>
          </w:p>
          <w:p w:rsidR="0043173C" w:rsidRPr="00005AD7" w:rsidRDefault="0043173C" w:rsidP="00005AD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AD7">
              <w:rPr>
                <w:rFonts w:ascii="Times New Roman" w:eastAsia="Calibri" w:hAnsi="Times New Roman" w:cs="Times New Roman"/>
                <w:sz w:val="24"/>
                <w:szCs w:val="24"/>
              </w:rPr>
              <w:t>Магнитофон Samsung</w:t>
            </w:r>
          </w:p>
          <w:p w:rsidR="0043173C" w:rsidRPr="00005AD7" w:rsidRDefault="0043173C" w:rsidP="00005AD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AD7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ый компьютер учителя</w:t>
            </w:r>
          </w:p>
          <w:p w:rsidR="0043173C" w:rsidRPr="00005AD7" w:rsidRDefault="0043173C" w:rsidP="00005AD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AD7">
              <w:rPr>
                <w:rFonts w:ascii="Times New Roman" w:eastAsia="Calibri" w:hAnsi="Times New Roman" w:cs="Times New Roman"/>
                <w:sz w:val="24"/>
                <w:szCs w:val="24"/>
              </w:rPr>
              <w:t>Монитор ЖК</w:t>
            </w:r>
          </w:p>
          <w:p w:rsidR="0043173C" w:rsidRPr="00005AD7" w:rsidRDefault="0043173C" w:rsidP="00005AD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AD7">
              <w:rPr>
                <w:rFonts w:ascii="Times New Roman" w:eastAsia="Calibri" w:hAnsi="Times New Roman" w:cs="Times New Roman"/>
                <w:sz w:val="24"/>
                <w:szCs w:val="24"/>
              </w:rPr>
              <w:t>Роутер</w:t>
            </w:r>
          </w:p>
          <w:p w:rsidR="0043173C" w:rsidRPr="00005AD7" w:rsidRDefault="0043173C" w:rsidP="00005AD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AD7">
              <w:rPr>
                <w:rFonts w:ascii="Times New Roman" w:eastAsia="Calibri" w:hAnsi="Times New Roman" w:cs="Times New Roman"/>
                <w:sz w:val="24"/>
                <w:szCs w:val="24"/>
              </w:rPr>
              <w:t>Тележка для ТСО</w:t>
            </w:r>
          </w:p>
          <w:p w:rsidR="0043173C" w:rsidRPr="00005AD7" w:rsidRDefault="0043173C" w:rsidP="00005AD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AD7">
              <w:rPr>
                <w:rFonts w:ascii="Times New Roman" w:eastAsia="Calibri" w:hAnsi="Times New Roman" w:cs="Times New Roman"/>
                <w:sz w:val="24"/>
                <w:szCs w:val="24"/>
              </w:rPr>
              <w:t>Портативный компьютер нетбук</w:t>
            </w:r>
          </w:p>
          <w:p w:rsidR="0043173C" w:rsidRPr="00343B36" w:rsidRDefault="0043173C" w:rsidP="00005AD7">
            <w:pPr>
              <w:ind w:left="19" w:hanging="19"/>
              <w:rPr>
                <w:rStyle w:val="3"/>
                <w:rFonts w:eastAsiaTheme="minorHAnsi"/>
              </w:rPr>
            </w:pPr>
            <w:r w:rsidRPr="00005AD7">
              <w:rPr>
                <w:rFonts w:ascii="Times New Roman" w:eastAsia="Calibri" w:hAnsi="Times New Roman" w:cs="Times New Roman"/>
                <w:sz w:val="24"/>
                <w:szCs w:val="24"/>
              </w:rPr>
              <w:t>Часы настенные</w:t>
            </w:r>
          </w:p>
        </w:tc>
      </w:tr>
      <w:tr w:rsidR="0043173C" w:rsidTr="00BB689A">
        <w:trPr>
          <w:trHeight w:val="2952"/>
        </w:trPr>
        <w:tc>
          <w:tcPr>
            <w:tcW w:w="14426" w:type="dxa"/>
          </w:tcPr>
          <w:p w:rsidR="0043173C" w:rsidRDefault="0043173C" w:rsidP="00005AD7">
            <w:r>
              <w:rPr>
                <w:rStyle w:val="2"/>
                <w:rFonts w:eastAsiaTheme="minorHAnsi"/>
              </w:rPr>
              <w:lastRenderedPageBreak/>
              <w:t>Оборудование (мебель):</w:t>
            </w:r>
          </w:p>
          <w:p w:rsidR="0043173C" w:rsidRPr="00005AD7" w:rsidRDefault="0043173C" w:rsidP="00005AD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AD7">
              <w:rPr>
                <w:rFonts w:ascii="Times New Roman" w:eastAsia="Calibri" w:hAnsi="Times New Roman" w:cs="Times New Roman"/>
                <w:sz w:val="24"/>
                <w:szCs w:val="24"/>
              </w:rPr>
              <w:t>Стол учительский-1шт</w:t>
            </w:r>
          </w:p>
          <w:p w:rsidR="0043173C" w:rsidRPr="00005AD7" w:rsidRDefault="0043173C" w:rsidP="00005AD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AD7">
              <w:rPr>
                <w:rFonts w:ascii="Times New Roman" w:eastAsia="Calibri" w:hAnsi="Times New Roman" w:cs="Times New Roman"/>
                <w:sz w:val="24"/>
                <w:szCs w:val="24"/>
              </w:rPr>
              <w:t>Стул учительский-1шт</w:t>
            </w:r>
          </w:p>
          <w:p w:rsidR="0043173C" w:rsidRPr="00005AD7" w:rsidRDefault="0043173C" w:rsidP="00005AD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AD7">
              <w:rPr>
                <w:rFonts w:ascii="Times New Roman" w:eastAsia="Calibri" w:hAnsi="Times New Roman" w:cs="Times New Roman"/>
                <w:sz w:val="24"/>
                <w:szCs w:val="24"/>
              </w:rPr>
              <w:t>Столы ученические-15шт</w:t>
            </w:r>
          </w:p>
          <w:p w:rsidR="0043173C" w:rsidRPr="00005AD7" w:rsidRDefault="0043173C" w:rsidP="00005AD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AD7">
              <w:rPr>
                <w:rFonts w:ascii="Times New Roman" w:eastAsia="Calibri" w:hAnsi="Times New Roman" w:cs="Times New Roman"/>
                <w:sz w:val="24"/>
                <w:szCs w:val="24"/>
              </w:rPr>
              <w:t>Стулья ученические-30шт</w:t>
            </w:r>
          </w:p>
          <w:p w:rsidR="0043173C" w:rsidRPr="00005AD7" w:rsidRDefault="0043173C" w:rsidP="00005AD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AD7">
              <w:rPr>
                <w:rFonts w:ascii="Times New Roman" w:eastAsia="Calibri" w:hAnsi="Times New Roman" w:cs="Times New Roman"/>
                <w:sz w:val="24"/>
                <w:szCs w:val="24"/>
              </w:rPr>
              <w:t>Шкафы для хранения учебных пособий-4шт</w:t>
            </w:r>
          </w:p>
          <w:p w:rsidR="0043173C" w:rsidRPr="00005AD7" w:rsidRDefault="0043173C" w:rsidP="00005AD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AD7">
              <w:rPr>
                <w:rFonts w:ascii="Times New Roman" w:eastAsia="Calibri" w:hAnsi="Times New Roman" w:cs="Times New Roman"/>
                <w:sz w:val="24"/>
                <w:szCs w:val="24"/>
              </w:rPr>
              <w:t>Тумбы для хранения таблиц-2шт</w:t>
            </w:r>
          </w:p>
          <w:p w:rsidR="0043173C" w:rsidRPr="00005AD7" w:rsidRDefault="0043173C" w:rsidP="00005AD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AD7">
              <w:rPr>
                <w:rFonts w:ascii="Times New Roman" w:eastAsia="Calibri" w:hAnsi="Times New Roman" w:cs="Times New Roman"/>
                <w:sz w:val="24"/>
                <w:szCs w:val="24"/>
              </w:rPr>
              <w:t>Классная доска-1шт</w:t>
            </w:r>
          </w:p>
          <w:p w:rsidR="0043173C" w:rsidRPr="00005AD7" w:rsidRDefault="0043173C" w:rsidP="00005AD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AD7">
              <w:rPr>
                <w:rFonts w:ascii="Times New Roman" w:eastAsia="Calibri" w:hAnsi="Times New Roman" w:cs="Times New Roman"/>
                <w:sz w:val="24"/>
                <w:szCs w:val="24"/>
              </w:rPr>
              <w:t>Доски магнитные-2шт</w:t>
            </w:r>
          </w:p>
          <w:p w:rsidR="0043173C" w:rsidRPr="00343B36" w:rsidRDefault="0043173C" w:rsidP="00005AD7">
            <w:pPr>
              <w:ind w:left="19" w:hanging="19"/>
              <w:rPr>
                <w:rStyle w:val="3"/>
                <w:rFonts w:eastAsiaTheme="minorHAnsi"/>
              </w:rPr>
            </w:pPr>
            <w:r w:rsidRPr="00005AD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уголок-1шт</w:t>
            </w:r>
          </w:p>
        </w:tc>
      </w:tr>
    </w:tbl>
    <w:p w:rsidR="00E31C1F" w:rsidRDefault="00E31C1F" w:rsidP="004566DF">
      <w:pPr>
        <w:ind w:left="142"/>
        <w:rPr>
          <w:rStyle w:val="11"/>
          <w:rFonts w:eastAsiaTheme="minorHAnsi"/>
          <w:bCs w:val="0"/>
        </w:rPr>
      </w:pPr>
    </w:p>
    <w:tbl>
      <w:tblPr>
        <w:tblStyle w:val="a3"/>
        <w:tblW w:w="14426" w:type="dxa"/>
        <w:tblInd w:w="137" w:type="dxa"/>
        <w:tblLook w:val="04A0"/>
      </w:tblPr>
      <w:tblGrid>
        <w:gridCol w:w="14426"/>
      </w:tblGrid>
      <w:tr w:rsidR="0043173C" w:rsidTr="002C58C2">
        <w:trPr>
          <w:trHeight w:val="428"/>
        </w:trPr>
        <w:tc>
          <w:tcPr>
            <w:tcW w:w="14426" w:type="dxa"/>
          </w:tcPr>
          <w:p w:rsidR="0043173C" w:rsidRDefault="0043173C" w:rsidP="0043173C">
            <w:pPr>
              <w:ind w:left="142"/>
              <w:rPr>
                <w:rStyle w:val="11"/>
                <w:rFonts w:eastAsiaTheme="minorHAnsi"/>
                <w:bCs w:val="0"/>
              </w:rPr>
            </w:pPr>
            <w:r w:rsidRPr="00BA5FBB">
              <w:rPr>
                <w:rStyle w:val="11"/>
                <w:rFonts w:eastAsiaTheme="minorHAnsi"/>
                <w:bCs w:val="0"/>
              </w:rPr>
              <w:t xml:space="preserve">Кабинет </w:t>
            </w:r>
            <w:r>
              <w:rPr>
                <w:rStyle w:val="11"/>
                <w:rFonts w:eastAsiaTheme="minorHAnsi"/>
                <w:bCs w:val="0"/>
              </w:rPr>
              <w:t>начальной школы</w:t>
            </w:r>
            <w:r w:rsidRPr="00BA5FBB">
              <w:rPr>
                <w:rStyle w:val="11"/>
                <w:rFonts w:eastAsiaTheme="minorHAnsi"/>
                <w:bCs w:val="0"/>
              </w:rPr>
              <w:t xml:space="preserve"> (№</w:t>
            </w:r>
            <w:r>
              <w:rPr>
                <w:rStyle w:val="11"/>
                <w:rFonts w:eastAsiaTheme="minorHAnsi"/>
                <w:bCs w:val="0"/>
              </w:rPr>
              <w:t>25</w:t>
            </w:r>
            <w:r w:rsidRPr="00BA5FBB">
              <w:rPr>
                <w:rStyle w:val="11"/>
                <w:rFonts w:eastAsiaTheme="minorHAnsi"/>
                <w:bCs w:val="0"/>
              </w:rPr>
              <w:t>)</w:t>
            </w:r>
            <w:r w:rsidRPr="00707CB9">
              <w:rPr>
                <w:rStyle w:val="11"/>
                <w:rFonts w:eastAsiaTheme="minorHAnsi"/>
                <w:bCs w:val="0"/>
              </w:rPr>
              <w:t xml:space="preserve"> </w:t>
            </w:r>
            <w:proofErr w:type="gramStart"/>
            <w:r>
              <w:rPr>
                <w:rStyle w:val="11"/>
                <w:rFonts w:eastAsiaTheme="minorHAnsi"/>
                <w:bCs w:val="0"/>
              </w:rPr>
              <w:t>Железнодорожная</w:t>
            </w:r>
            <w:proofErr w:type="gramEnd"/>
            <w:r>
              <w:rPr>
                <w:rStyle w:val="11"/>
                <w:rFonts w:eastAsiaTheme="minorHAnsi"/>
                <w:bCs w:val="0"/>
              </w:rPr>
              <w:t xml:space="preserve"> д. 22</w:t>
            </w:r>
          </w:p>
          <w:p w:rsidR="0043173C" w:rsidRDefault="0043173C" w:rsidP="00170770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</w:pPr>
          </w:p>
          <w:p w:rsidR="0043173C" w:rsidRDefault="0043173C" w:rsidP="00170770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</w:pPr>
            <w:r>
              <w:t>Дидактические и раздаточные материалы по предмету:</w:t>
            </w:r>
          </w:p>
          <w:p w:rsidR="0043173C" w:rsidRPr="00814823" w:rsidRDefault="0043173C" w:rsidP="0017077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4823">
              <w:rPr>
                <w:rFonts w:ascii="Times New Roman" w:hAnsi="Times New Roman" w:cs="Times New Roman"/>
                <w:b/>
                <w:u w:val="single"/>
              </w:rPr>
              <w:t>Русский язык</w:t>
            </w:r>
          </w:p>
          <w:p w:rsidR="0043173C" w:rsidRPr="00814823" w:rsidRDefault="0043173C" w:rsidP="00170770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jc w:val="left"/>
            </w:pPr>
            <w:r w:rsidRPr="00814823">
              <w:t xml:space="preserve">Учебные </w:t>
            </w:r>
            <w:r>
              <w:t xml:space="preserve">плакаты и </w:t>
            </w:r>
            <w:r w:rsidRPr="00814823">
              <w:t>таблицы</w:t>
            </w:r>
            <w:r>
              <w:t>: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Таблица «Главные и второстепенные члены предложения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Плакат «Знаки препинания в предложениях с однородными членами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Плакат «Характеристика предложения по цели высказывания и интонации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Плакат «Мягкий знак после шипящих на конце им. существительных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Главные члены предложения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Таблица «Три склонения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Правописание безударных падежных окончаний им. существительных в единственном числе» 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Части речи»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Плакат «Падежи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Плакат  «Разбор имени существительного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Плакат «Изменение глаголов в настоящем и будущем времени по лицам и числам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Плакат «Мягкий знак после шипящих на конце глаголов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Плакат «Правописание личных окончаний глаголов 1 и 2 спряжения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Плакат « Окончания им. прилагательных в единственном и множественном числе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Плакат «Непроизносимые согласные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Плакат «Правописание звонких и глухих согласных в корне слова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Плакат «Правописание безударных гласных в корне слова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Сочетания ЧК- ЧН- ЩН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Плакат «Разделительные Ъ и Ь знаки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 «Разбор слова по составу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Плакат «Алфавит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Части речи (вопросы и признаки)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НЕ с глаголами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«Правописание </w:t>
            </w:r>
            <w:proofErr w:type="gramStart"/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1329A9">
              <w:rPr>
                <w:rFonts w:ascii="Times New Roman" w:hAnsi="Times New Roman" w:cs="Times New Roman"/>
                <w:sz w:val="24"/>
                <w:szCs w:val="24"/>
              </w:rPr>
              <w:t xml:space="preserve"> Ъ и разделительного  Ь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Личные местоимения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 « Род имен существительных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Склонение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Падежи</w:t>
            </w:r>
            <w:proofErr w:type="gramStart"/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вопросы, опорные слова)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Правописание падежных безударных окончаний им существительных  яр</w:t>
            </w:r>
            <w:proofErr w:type="gramStart"/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, Д.п, Т.п., п.П.П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 «Корень. Однокоренные слова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Родственные слова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Части слова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Правописание ж</w:t>
            </w:r>
            <w:proofErr w:type="gramStart"/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329A9">
              <w:rPr>
                <w:rFonts w:ascii="Times New Roman" w:hAnsi="Times New Roman" w:cs="Times New Roman"/>
                <w:sz w:val="24"/>
                <w:szCs w:val="24"/>
              </w:rPr>
              <w:t xml:space="preserve"> ши, ча-ща,чу-щу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 «Гласные буквы и звуки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Звуки гласные и согласные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Каркушин Букварик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Хрюшина Азбука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Развивающая игра «Друзья буквы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Классная магнитная доска «Алфавит».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t>Плакат «Лента букв»</w:t>
            </w:r>
          </w:p>
          <w:p w:rsidR="0043173C" w:rsidRPr="004B11C6" w:rsidRDefault="0043173C" w:rsidP="001329A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B11C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Натуральный ряд чисел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материалов «Действия первой и второй ступени. Названия компонентов математических действий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материалов «Единицы величин. Взаимосвязь между ними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- Время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 xml:space="preserve">- Масса 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- Длина. Расстояние.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- Скорость, время, расстояние.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материалов « Равенства. Неравенства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Таблицы  разрядов.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материалов. «Уравнения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. «Переместительный закон сложения. Переместительный закон умножения».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 xml:space="preserve">Плакат «Прямая. Луч. Отрезок» 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 xml:space="preserve">Плакат «Написание цифр» 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«Умножение чисел 2,3,4,5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Плакат «Таблица умножения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материалов «Периметр. Площадь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Плакат «Алгоритм письменного сложения трехзначных чисел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Плакат «Алгоритм письменного вычитания трехзначных чисел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Плакат «Алгоритм письменного умножения трехзначных чисел на однозначное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материалов «Математические законы сложения и умножения на 1 и 0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t>Плакат «Лента цифр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Степашкина арифметика»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Магнитная доска «Буквы и цифры» + магнитный конструктор.</w:t>
            </w:r>
          </w:p>
          <w:p w:rsidR="0043173C" w:rsidRPr="001329A9" w:rsidRDefault="0043173C" w:rsidP="00E430AD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>Электронный плакат  «Таблица умножения».</w:t>
            </w:r>
          </w:p>
          <w:p w:rsidR="0043173C" w:rsidRPr="001329A9" w:rsidRDefault="0043173C" w:rsidP="001329A9">
            <w:pPr>
              <w:pStyle w:val="a4"/>
              <w:spacing w:line="276" w:lineRule="auto"/>
              <w:ind w:left="109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329A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кружающий мир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Воздух и его свойства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Дикие и домашние животные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Карта «Природные зоны России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Домашние животные и их детеныши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Жизненный цикл животных: рыбы, млекопитающие, насекомые, птицы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Жизненный цикл растений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ы «Культурные и дикорастущие растения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ы «Строение растения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Времена года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«Природные сообщества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Природные зоны РФ.Ледяная зона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Природные зоны РФ.Тундра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Природные зоны РФ. Степь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Природные зоны РФ.Пустыня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Природные зоны РФ.Черноморское побережье,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Круговорот воды в природе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Виды земной поверхности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Царства живой природы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Строение тела человека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Дыхательная система человека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Пищеварительная система человека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Демонстрационный комплект «Органы чувств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Карта «Россия. Физическая карта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 «Россия. Политико – административная карта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Весёлые зверята. Умное домино»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Правила этикета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Азбука пешехода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6FA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</w:t>
            </w: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Как правильно себя вести»</w:t>
            </w:r>
          </w:p>
          <w:p w:rsidR="0043173C" w:rsidRPr="00446FAE" w:rsidRDefault="0043173C" w:rsidP="00446FAE">
            <w:pPr>
              <w:pStyle w:val="a4"/>
              <w:spacing w:line="276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6F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итературное чтение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П.П. Бажов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Демонстрационный комплект «Портреты русских писателей 19 века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Демонстрационный комплект «Портреты русских писателей 19 – 20 века»</w:t>
            </w:r>
          </w:p>
          <w:p w:rsidR="0043173C" w:rsidRDefault="0043173C" w:rsidP="00446F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6F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авила безопасности и предупреждение детского травматизма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Демонстрационный комплект «Пожарная безопасность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Основные правила пожарной безопасности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 Причины пожара в доме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Правила поведения при пожаре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Предупреждающие дорожные знаки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Предписывающие и запрещающие  дорожные знаки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Информационно – указательные дорожные знаки и знаки сервиса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Если ты потерялся на улице»</w:t>
            </w:r>
          </w:p>
          <w:p w:rsidR="0043173C" w:rsidRPr="00446FAE" w:rsidRDefault="0043173C" w:rsidP="00E430AD">
            <w:pPr>
              <w:pStyle w:val="a4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46FAE">
              <w:rPr>
                <w:rFonts w:ascii="Times New Roman" w:hAnsi="Times New Roman" w:cs="Times New Roman"/>
                <w:sz w:val="24"/>
                <w:szCs w:val="24"/>
              </w:rPr>
              <w:t>Плакат «Если ты дома один»</w:t>
            </w:r>
          </w:p>
          <w:p w:rsidR="0043173C" w:rsidRPr="00343B36" w:rsidRDefault="0043173C" w:rsidP="0043173C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43173C" w:rsidTr="00523CAD">
        <w:trPr>
          <w:trHeight w:val="428"/>
        </w:trPr>
        <w:tc>
          <w:tcPr>
            <w:tcW w:w="14426" w:type="dxa"/>
          </w:tcPr>
          <w:p w:rsidR="0043173C" w:rsidRDefault="0043173C" w:rsidP="001707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6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лектронные печатные издания. Методическая и учебная литера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43173C" w:rsidRDefault="0043173C" w:rsidP="003554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4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ие программы УМК РИТМ</w:t>
            </w:r>
          </w:p>
          <w:p w:rsidR="0043173C" w:rsidRPr="003554BE" w:rsidRDefault="0043173C" w:rsidP="00E430A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зительное </w:t>
            </w:r>
            <w:r w:rsidRPr="003554BE">
              <w:rPr>
                <w:rFonts w:ascii="Times New Roman" w:hAnsi="Times New Roman" w:cs="Times New Roman"/>
                <w:sz w:val="24"/>
                <w:szCs w:val="24"/>
              </w:rPr>
              <w:t>искусство. 1—4 классы</w:t>
            </w:r>
            <w:proofErr w:type="gramStart"/>
            <w:r w:rsidRPr="00355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54B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/ С. П. Ломов, С. Е. Игнатьев, Н. В. Долгоаршинных и др. М. : Дрофа, 2019. — 46 с. — (Российский учебник).</w:t>
            </w:r>
          </w:p>
          <w:p w:rsidR="0043173C" w:rsidRPr="003554BE" w:rsidRDefault="0043173C" w:rsidP="00E430A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общеобразовательных учреждений Литературное чтение: </w:t>
            </w:r>
            <w:r w:rsidRPr="003554B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. 1–4 классы. Поурочно-тематическое планирование. 1–4 классы / О. В. Кубасова. – Смоленск: Ассоциация ХХI век, 2013. </w:t>
            </w:r>
          </w:p>
          <w:p w:rsidR="0043173C" w:rsidRPr="003554BE" w:rsidRDefault="0043173C" w:rsidP="00E430A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равин, Г. К. </w:t>
            </w:r>
            <w:r w:rsidRPr="003554BE">
              <w:rPr>
                <w:rFonts w:ascii="Times New Roman" w:hAnsi="Times New Roman" w:cs="Times New Roman"/>
                <w:sz w:val="24"/>
                <w:szCs w:val="24"/>
              </w:rPr>
              <w:t>Математика. 1—4 кл. Рабочая программа / Г. К. Муравин, О. В. Муравина. — М.</w:t>
            </w:r>
            <w:proofErr w:type="gramStart"/>
            <w:r w:rsidRPr="00355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54BE">
              <w:rPr>
                <w:rFonts w:ascii="Times New Roman" w:hAnsi="Times New Roman" w:cs="Times New Roman"/>
                <w:sz w:val="24"/>
                <w:szCs w:val="24"/>
              </w:rPr>
              <w:t xml:space="preserve"> Дрофа, 2017.</w:t>
            </w:r>
          </w:p>
          <w:p w:rsidR="0043173C" w:rsidRPr="003554BE" w:rsidRDefault="0043173C" w:rsidP="00E430A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плина, Е. В. </w:t>
            </w:r>
            <w:r w:rsidRPr="003554B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: 1–4 классы : программа / Е. В. Саплина, А. И. Саплин, В. И. Сивоглазов. </w:t>
            </w:r>
            <w:proofErr w:type="gramStart"/>
            <w:r w:rsidRPr="003554BE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3554BE">
              <w:rPr>
                <w:rFonts w:ascii="Times New Roman" w:hAnsi="Times New Roman" w:cs="Times New Roman"/>
                <w:sz w:val="24"/>
                <w:szCs w:val="24"/>
              </w:rPr>
              <w:t>. : Дрофа, 2017.</w:t>
            </w:r>
          </w:p>
          <w:p w:rsidR="0043173C" w:rsidRPr="003554BE" w:rsidRDefault="0043173C" w:rsidP="00E430AD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заева, Т. Г. </w:t>
            </w:r>
            <w:r w:rsidRPr="003554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1—4 классы. Рабочая программа / Т. Г. Рамзаева. </w:t>
            </w:r>
            <w:proofErr w:type="gramStart"/>
            <w:r w:rsidRPr="003554BE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3554BE">
              <w:rPr>
                <w:rFonts w:ascii="Times New Roman" w:hAnsi="Times New Roman" w:cs="Times New Roman"/>
                <w:sz w:val="24"/>
                <w:szCs w:val="24"/>
              </w:rPr>
              <w:t>. : Дрофа, 2017</w:t>
            </w:r>
          </w:p>
          <w:p w:rsidR="0043173C" w:rsidRPr="003554BE" w:rsidRDefault="0043173C" w:rsidP="00E430A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ышева, Н. А. </w:t>
            </w:r>
            <w:r w:rsidRPr="003554B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355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54B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: 1—4 классы / Н. А. Ма лышева, О. Н. Масленикова -  М. : Дрофа, 2017.</w:t>
            </w:r>
          </w:p>
          <w:p w:rsidR="0043173C" w:rsidRPr="003554BE" w:rsidRDefault="0043173C" w:rsidP="00E430AD">
            <w:pPr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зорова, О.В. 2500 задач по математике с ответами ко всем за дачам. 1 -4 -й к л</w:t>
            </w:r>
            <w:proofErr w:type="gramStart"/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.</w:t>
            </w:r>
            <w:proofErr w:type="gramEnd"/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О .В . Узорова, Е.А.</w:t>
            </w:r>
          </w:p>
          <w:p w:rsidR="0043173C" w:rsidRPr="003554BE" w:rsidRDefault="0043173C" w:rsidP="00E430AD">
            <w:pPr>
              <w:widowControl w:val="0"/>
              <w:numPr>
                <w:ilvl w:val="0"/>
                <w:numId w:val="22"/>
              </w:numPr>
              <w:tabs>
                <w:tab w:val="left" w:leader="underscore" w:pos="10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Style w:val="2Exact"/>
                <w:rFonts w:eastAsiaTheme="minorHAnsi"/>
                <w:sz w:val="24"/>
                <w:szCs w:val="24"/>
              </w:rPr>
              <w:t xml:space="preserve">Нефёдова. ~ М.: </w:t>
            </w:r>
            <w:r w:rsidRPr="003554BE">
              <w:rPr>
                <w:rStyle w:val="2Exact"/>
                <w:rFonts w:eastAsiaTheme="minorHAnsi"/>
                <w:sz w:val="24"/>
                <w:szCs w:val="24"/>
                <w:lang w:val="en-US" w:bidi="en-US"/>
              </w:rPr>
              <w:t>ACT</w:t>
            </w:r>
            <w:r w:rsidRPr="003554BE">
              <w:rPr>
                <w:rStyle w:val="2Exact"/>
                <w:rFonts w:eastAsiaTheme="minorHAnsi"/>
                <w:sz w:val="24"/>
                <w:szCs w:val="24"/>
                <w:lang w:bidi="en-US"/>
              </w:rPr>
              <w:t xml:space="preserve">: </w:t>
            </w:r>
            <w:r w:rsidRPr="003554BE">
              <w:rPr>
                <w:rStyle w:val="2Exact"/>
                <w:rFonts w:eastAsiaTheme="minorHAnsi"/>
                <w:sz w:val="24"/>
                <w:szCs w:val="24"/>
              </w:rPr>
              <w:t>Астрель; Владимир: ВКТ, 2012.</w:t>
            </w:r>
          </w:p>
          <w:p w:rsidR="0043173C" w:rsidRPr="003554BE" w:rsidRDefault="0043173C" w:rsidP="003554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се итоговые комплексные работы в начальной школе. 1—4 классы. Математика, окружающий мир, русский язык, литературное чтение / сост. Н. Н. Нянков- ская, </w:t>
            </w:r>
            <w:r w:rsidRPr="003554BE">
              <w:rPr>
                <w:rFonts w:ascii="Times New Roman" w:eastAsia="Times New Roman" w:hAnsi="Times New Roman" w:cs="Times New Roman"/>
                <w:sz w:val="24"/>
                <w:szCs w:val="24"/>
              </w:rPr>
              <w:t>М.А.</w:t>
            </w:r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анько. — Москва: ACT, </w:t>
            </w:r>
            <w:r w:rsidRPr="00355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4. </w:t>
            </w:r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— </w:t>
            </w:r>
            <w:r w:rsidRPr="00355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60 </w:t>
            </w:r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.: ил.</w:t>
            </w:r>
          </w:p>
          <w:p w:rsidR="0043173C" w:rsidRPr="003554BE" w:rsidRDefault="0043173C" w:rsidP="00E430AD">
            <w:pPr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коровайная, Елена Викторовна. </w:t>
            </w:r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ниверсальный справочник-тренажер младшего школьника / Е.В. Безкоровайная, Н.Л. Вакуленко, И.С. Марченко. - Москва</w:t>
            </w:r>
            <w:proofErr w:type="gramStart"/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:</w:t>
            </w:r>
            <w:proofErr w:type="gramEnd"/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ксмо,2016.</w:t>
            </w:r>
          </w:p>
          <w:p w:rsidR="0043173C" w:rsidRPr="003554BE" w:rsidRDefault="0043173C" w:rsidP="00E430AD">
            <w:pPr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ешаков А. А</w:t>
            </w:r>
            <w:r w:rsidRPr="003554BE">
              <w:rPr>
                <w:rStyle w:val="4Exact"/>
                <w:rFonts w:eastAsiaTheme="minorHAnsi"/>
                <w:sz w:val="24"/>
                <w:szCs w:val="24"/>
              </w:rPr>
              <w:t>.</w:t>
            </w:r>
          </w:p>
          <w:p w:rsidR="0043173C" w:rsidRPr="003554BE" w:rsidRDefault="0043173C" w:rsidP="003554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eastAsia="Times New Roman" w:hAnsi="Times New Roman" w:cs="Times New Roman"/>
                <w:sz w:val="24"/>
                <w:szCs w:val="24"/>
              </w:rPr>
              <w:t>От земли до неба</w:t>
            </w:r>
            <w:proofErr w:type="gramStart"/>
            <w:r w:rsidRPr="0035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лас-определ ител ь : пособие для учащихся</w:t>
            </w:r>
          </w:p>
          <w:p w:rsidR="0043173C" w:rsidRPr="003554BE" w:rsidRDefault="0043173C" w:rsidP="003554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. учреждений / А. А. Плешаков. </w:t>
            </w:r>
            <w:r w:rsidRPr="003554B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13-е изд.</w:t>
            </w:r>
            <w:r w:rsidRPr="003554B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Л.</w:t>
            </w:r>
            <w:proofErr w:type="gramStart"/>
            <w:r w:rsidRPr="0035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3173C" w:rsidRPr="003554BE" w:rsidRDefault="0043173C" w:rsidP="003554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, 2012. </w:t>
            </w:r>
            <w:r w:rsidRPr="003554B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222 с.</w:t>
            </w:r>
            <w:proofErr w:type="gramStart"/>
            <w:r w:rsidRPr="0035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5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— (Зеленый дом).</w:t>
            </w:r>
            <w:r w:rsidRPr="003554B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554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ISBN </w:t>
            </w:r>
            <w:r w:rsidRPr="003554BE">
              <w:rPr>
                <w:rFonts w:ascii="Times New Roman" w:eastAsia="Times New Roman" w:hAnsi="Times New Roman" w:cs="Times New Roman"/>
                <w:sz w:val="24"/>
                <w:szCs w:val="24"/>
              </w:rPr>
              <w:t>978-5-09—</w:t>
            </w:r>
          </w:p>
          <w:p w:rsidR="0043173C" w:rsidRPr="003554BE" w:rsidRDefault="0043173C" w:rsidP="003554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eastAsia="Times New Roman" w:hAnsi="Times New Roman" w:cs="Times New Roman"/>
                <w:sz w:val="24"/>
                <w:szCs w:val="24"/>
              </w:rPr>
              <w:t>026455-6.</w:t>
            </w:r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43173C" w:rsidRPr="003554BE" w:rsidRDefault="0043173C" w:rsidP="00E430AD">
            <w:pPr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ешаков А. А.</w:t>
            </w:r>
          </w:p>
          <w:p w:rsidR="0043173C" w:rsidRPr="003554BE" w:rsidRDefault="0043173C" w:rsidP="003554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>Зелёные страницы</w:t>
            </w:r>
            <w:proofErr w:type="gramStart"/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обие для учащихся общеобразовательных учреждений / А. А. Плешаков. — 15-е изд. — М. :</w:t>
            </w:r>
          </w:p>
          <w:p w:rsidR="0043173C" w:rsidRPr="003554BE" w:rsidRDefault="0043173C" w:rsidP="003554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щение, </w:t>
            </w:r>
            <w:r w:rsidRPr="00355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2.</w:t>
            </w:r>
            <w:r w:rsidRPr="00355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55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23 </w:t>
            </w:r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proofErr w:type="gramStart"/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. — (Зелёный дом). —</w:t>
            </w:r>
          </w:p>
          <w:p w:rsidR="0043173C" w:rsidRPr="003554BE" w:rsidRDefault="0043173C" w:rsidP="00E430AD">
            <w:pPr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 А. А.</w:t>
            </w:r>
          </w:p>
          <w:p w:rsidR="0043173C" w:rsidRPr="003554BE" w:rsidRDefault="0043173C" w:rsidP="003554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>Великан на поляне, или первые уроки экологической этики</w:t>
            </w:r>
            <w:proofErr w:type="gramStart"/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обие для учащихся общеобразоват. учреждений / А. А. Плешаков, А. А. Румянцев. — 9-е изд. — М. : Просвещение, 2012. —</w:t>
            </w:r>
          </w:p>
          <w:p w:rsidR="0043173C" w:rsidRPr="003554BE" w:rsidRDefault="0043173C" w:rsidP="003554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>160 с.</w:t>
            </w:r>
            <w:proofErr w:type="gramStart"/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. — (Зелёный дом). — </w:t>
            </w:r>
            <w:r w:rsidRPr="003554BE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ISBN </w:t>
            </w:r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>978-5-09-026634-5.</w:t>
            </w:r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43173C" w:rsidRPr="003554BE" w:rsidRDefault="0043173C" w:rsidP="003554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, Природа и человек. 1 - 4 кл.: атлас / О.В. Крылова, В, И. Сивоглазов.</w:t>
            </w:r>
          </w:p>
          <w:p w:rsidR="0043173C" w:rsidRPr="003554BE" w:rsidRDefault="0043173C" w:rsidP="003554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eastAsia="Times New Roman" w:hAnsi="Times New Roman" w:cs="Times New Roman"/>
                <w:sz w:val="24"/>
                <w:szCs w:val="24"/>
              </w:rPr>
              <w:t>6-е изд. стереотип. - М.: Дрофа; Издательство ДИК, 2013 - 40 с.: ил„ карт.</w:t>
            </w:r>
          </w:p>
          <w:p w:rsidR="0043173C" w:rsidRPr="003554BE" w:rsidRDefault="0043173C" w:rsidP="003554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hAnsi="Times New Roman" w:cs="Times New Roman"/>
                <w:bCs/>
                <w:sz w:val="24"/>
                <w:szCs w:val="24"/>
              </w:rPr>
              <w:t>1 класс</w:t>
            </w:r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43173C" w:rsidRPr="003554BE" w:rsidRDefault="0043173C" w:rsidP="00E430AD">
            <w:pPr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.В. Меркулова, А.Г. Теплицкая, Т.В. Беглов. Учимся</w:t>
            </w:r>
            <w:proofErr w:type="gramStart"/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</w:t>
            </w:r>
            <w:proofErr w:type="gramEnd"/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ться и Действовать. 1 класс. Рабочая тетрадь 1 вариант. Мониторинг метапредметных универсальных учебных Действий - М.</w:t>
            </w:r>
          </w:p>
          <w:p w:rsidR="0043173C" w:rsidRPr="003554BE" w:rsidRDefault="0043173C" w:rsidP="003554B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hAnsi="Times New Roman" w:cs="Times New Roman"/>
                <w:sz w:val="24"/>
                <w:szCs w:val="24"/>
              </w:rPr>
              <w:t>Издательский дом «Федоров», 2012</w:t>
            </w:r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43173C" w:rsidRPr="003554BE" w:rsidRDefault="0043173C" w:rsidP="00E430AD">
            <w:pPr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.В. Меркулова, А.Г. Теплицкая, Т.В. Беглов. Школьный старт. Рабочая тетрадь для первоклассников. Педагогическая диагностика стартовой готовности к успешному обучению в </w:t>
            </w:r>
            <w:r w:rsidRPr="003554BE">
              <w:rPr>
                <w:rFonts w:ascii="Times New Roman" w:hAnsi="Times New Roman" w:cs="Times New Roman"/>
                <w:sz w:val="24"/>
                <w:szCs w:val="24"/>
              </w:rPr>
              <w:t>начальной школе. - М. Издательский дом «Федоров», 2011</w:t>
            </w:r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43173C" w:rsidRPr="003554BE" w:rsidRDefault="0043173C" w:rsidP="00E430AD">
            <w:pPr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одические рекомендации к рабочей тетради «Учимся учиться и действовать».</w:t>
            </w:r>
          </w:p>
          <w:p w:rsidR="0043173C" w:rsidRPr="003554BE" w:rsidRDefault="0043173C" w:rsidP="003554BE">
            <w:pPr>
              <w:widowControl w:val="0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ниторинг метапредметных универсальных учебных действий - Самара</w:t>
            </w:r>
            <w:proofErr w:type="gramStart"/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:</w:t>
            </w:r>
            <w:proofErr w:type="gramEnd"/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здательство</w:t>
            </w:r>
          </w:p>
          <w:p w:rsidR="0043173C" w:rsidRPr="003554BE" w:rsidRDefault="0043173C" w:rsidP="003554BE">
            <w:pPr>
              <w:widowControl w:val="0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54BE">
              <w:rPr>
                <w:color w:val="000000"/>
                <w:sz w:val="24"/>
                <w:szCs w:val="24"/>
                <w:lang w:eastAsia="ru-RU" w:bidi="ru-RU"/>
              </w:rPr>
              <w:t>«Учебная литература»</w:t>
            </w:r>
            <w:proofErr w:type="gramStart"/>
            <w:r w:rsidRPr="003554BE">
              <w:rPr>
                <w:color w:val="000000"/>
                <w:sz w:val="24"/>
                <w:szCs w:val="24"/>
                <w:lang w:eastAsia="ru-RU" w:bidi="ru-RU"/>
              </w:rPr>
              <w:t xml:space="preserve"> :</w:t>
            </w:r>
            <w:proofErr w:type="gramEnd"/>
            <w:r w:rsidRPr="003554BE">
              <w:rPr>
                <w:color w:val="000000"/>
                <w:sz w:val="24"/>
                <w:szCs w:val="24"/>
                <w:lang w:eastAsia="ru-RU" w:bidi="ru-RU"/>
              </w:rPr>
              <w:t xml:space="preserve"> Издательский дом «Федоров», 2012</w:t>
            </w:r>
          </w:p>
          <w:p w:rsidR="0043173C" w:rsidRPr="003554BE" w:rsidRDefault="0043173C" w:rsidP="00E430AD">
            <w:pPr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.В. Беглова, М.Р. Битянова, Т.В. Меркулова, А.Г. Теплицкая к рабочей тетради «Школьный старт» </w:t>
            </w:r>
            <w:r w:rsidRPr="003554BE">
              <w:t>Педагогическая диагностика стартовой готовности</w:t>
            </w:r>
          </w:p>
          <w:p w:rsidR="0043173C" w:rsidRPr="003554BE" w:rsidRDefault="0043173C" w:rsidP="003554BE">
            <w:pPr>
              <w:widowControl w:val="0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 успешному обучению в начальной школе - Самара</w:t>
            </w:r>
            <w:proofErr w:type="gramStart"/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:</w:t>
            </w:r>
            <w:proofErr w:type="gramEnd"/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здательство «Учебная литература»</w:t>
            </w:r>
            <w:proofErr w:type="gramStart"/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:</w:t>
            </w:r>
            <w:proofErr w:type="gramEnd"/>
          </w:p>
          <w:p w:rsidR="0043173C" w:rsidRPr="003554BE" w:rsidRDefault="0043173C" w:rsidP="003554BE">
            <w:pPr>
              <w:widowControl w:val="0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54BE">
              <w:rPr>
                <w:color w:val="000000"/>
                <w:sz w:val="24"/>
                <w:szCs w:val="24"/>
                <w:lang w:eastAsia="ru-RU" w:bidi="ru-RU"/>
              </w:rPr>
              <w:t>Издательский дом «Федоров», 2016</w:t>
            </w:r>
          </w:p>
          <w:p w:rsidR="0043173C" w:rsidRPr="003554BE" w:rsidRDefault="0043173C" w:rsidP="00E430AD">
            <w:pPr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54BE">
              <w:rPr>
                <w:bCs/>
                <w:sz w:val="24"/>
                <w:szCs w:val="24"/>
              </w:rPr>
              <w:t xml:space="preserve">Абдулова, Гюзель. </w:t>
            </w:r>
            <w:r w:rsidRPr="00355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корочтение для детей. Как читать быстрее, запоминать и побольше / Гюзель Абдулова; худ. С. Бордюг и Н. Трепеноки др. — М.: Издательство ACT, 2017.</w:t>
            </w:r>
          </w:p>
          <w:p w:rsidR="0043173C" w:rsidRPr="00795CA2" w:rsidRDefault="0043173C" w:rsidP="00E430AD">
            <w:pPr>
              <w:widowControl w:val="0"/>
              <w:numPr>
                <w:ilvl w:val="0"/>
                <w:numId w:val="22"/>
              </w:numPr>
              <w:tabs>
                <w:tab w:val="left" w:leader="underscore" w:pos="10752"/>
              </w:tabs>
              <w:spacing w:line="283" w:lineRule="exact"/>
              <w:rPr>
                <w:rStyle w:val="2Exact"/>
                <w:rFonts w:eastAsiaTheme="minorHAnsi"/>
              </w:rPr>
            </w:pPr>
            <w:r w:rsidRPr="00795CA2">
              <w:rPr>
                <w:rStyle w:val="2Exact"/>
                <w:rFonts w:eastAsiaTheme="minorHAnsi"/>
              </w:rPr>
              <w:t>Михед, Е.Н.</w:t>
            </w:r>
          </w:p>
          <w:p w:rsidR="0043173C" w:rsidRPr="00062640" w:rsidRDefault="0043173C" w:rsidP="00062640">
            <w:pPr>
              <w:tabs>
                <w:tab w:val="left" w:leader="underscore" w:pos="10752"/>
              </w:tabs>
              <w:spacing w:line="283" w:lineRule="exact"/>
              <w:ind w:left="676"/>
              <w:rPr>
                <w:rStyle w:val="2Exact"/>
                <w:rFonts w:eastAsiaTheme="minorHAnsi"/>
                <w:sz w:val="24"/>
                <w:szCs w:val="24"/>
              </w:rPr>
            </w:pPr>
            <w:proofErr w:type="gramStart"/>
            <w:r w:rsidRPr="00062640">
              <w:rPr>
                <w:rStyle w:val="2Exact"/>
                <w:rFonts w:eastAsiaTheme="minorHAnsi"/>
                <w:bCs/>
                <w:sz w:val="24"/>
                <w:szCs w:val="24"/>
              </w:rPr>
              <w:t>Занимательная</w:t>
            </w:r>
            <w:proofErr w:type="gramEnd"/>
            <w:r w:rsidRPr="00062640">
              <w:rPr>
                <w:rStyle w:val="2Exact"/>
                <w:rFonts w:eastAsiaTheme="minorHAnsi"/>
                <w:bCs/>
                <w:sz w:val="24"/>
                <w:szCs w:val="24"/>
              </w:rPr>
              <w:t xml:space="preserve"> АБВГД-ейка: развитие навыка чтения / Е.Н. Михед. — Минск</w:t>
            </w:r>
            <w:proofErr w:type="gramStart"/>
            <w:r w:rsidRPr="00062640">
              <w:rPr>
                <w:rStyle w:val="2Exact"/>
                <w:rFonts w:eastAsiaTheme="minorHAnsi"/>
                <w:bCs/>
                <w:sz w:val="24"/>
                <w:szCs w:val="24"/>
              </w:rPr>
              <w:t>:С</w:t>
            </w:r>
            <w:proofErr w:type="gramEnd"/>
            <w:r w:rsidRPr="00062640">
              <w:rPr>
                <w:rStyle w:val="2Exact"/>
                <w:rFonts w:eastAsiaTheme="minorHAnsi"/>
                <w:bCs/>
                <w:sz w:val="24"/>
                <w:szCs w:val="24"/>
              </w:rPr>
              <w:t>эр-Вит, 2013. — 64 с. — (Школьная программа).</w:t>
            </w:r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 </w:t>
            </w:r>
          </w:p>
          <w:p w:rsidR="0043173C" w:rsidRPr="00062640" w:rsidRDefault="0043173C" w:rsidP="00062640">
            <w:pPr>
              <w:tabs>
                <w:tab w:val="left" w:leader="underscore" w:pos="10752"/>
              </w:tabs>
              <w:spacing w:line="283" w:lineRule="exact"/>
              <w:ind w:left="676"/>
              <w:rPr>
                <w:rStyle w:val="2Exact"/>
                <w:rFonts w:eastAsiaTheme="minorHAnsi"/>
                <w:sz w:val="24"/>
                <w:szCs w:val="24"/>
              </w:rPr>
            </w:pPr>
            <w:r w:rsidRPr="00062640">
              <w:rPr>
                <w:rStyle w:val="2Exact"/>
                <w:rFonts w:eastAsiaTheme="minorHAnsi"/>
                <w:sz w:val="24"/>
                <w:szCs w:val="24"/>
              </w:rPr>
              <w:t>Дружок. Правила по русскому языку и математике для начальных классов. Учебное пособие. М. «СТРЕКОЗА,2013,</w:t>
            </w:r>
          </w:p>
          <w:p w:rsidR="0043173C" w:rsidRPr="00062640" w:rsidRDefault="0043173C" w:rsidP="00E430A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leader="underscore" w:pos="10752"/>
              </w:tabs>
              <w:spacing w:line="283" w:lineRule="exact"/>
              <w:rPr>
                <w:rStyle w:val="2Exact"/>
                <w:rFonts w:eastAsiaTheme="minorHAnsi"/>
                <w:sz w:val="24"/>
                <w:szCs w:val="24"/>
              </w:rPr>
            </w:pPr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Узорова, </w:t>
            </w:r>
            <w:r w:rsidRPr="00062640">
              <w:rPr>
                <w:rStyle w:val="2Exact"/>
                <w:rFonts w:eastAsia="Microsoft Sans Serif"/>
                <w:sz w:val="24"/>
                <w:szCs w:val="24"/>
              </w:rPr>
              <w:t>О. В.</w:t>
            </w:r>
          </w:p>
          <w:p w:rsidR="0043173C" w:rsidRPr="00062640" w:rsidRDefault="0043173C" w:rsidP="007D3DAA">
            <w:pPr>
              <w:pStyle w:val="a4"/>
              <w:tabs>
                <w:tab w:val="left" w:leader="underscore" w:pos="10752"/>
              </w:tabs>
              <w:spacing w:line="283" w:lineRule="exact"/>
              <w:ind w:left="818"/>
              <w:rPr>
                <w:rStyle w:val="2Exact"/>
                <w:rFonts w:eastAsiaTheme="minorHAnsi"/>
                <w:sz w:val="24"/>
                <w:szCs w:val="24"/>
              </w:rPr>
            </w:pPr>
            <w:r w:rsidRPr="00062640">
              <w:rPr>
                <w:rStyle w:val="2Exact"/>
                <w:rFonts w:eastAsia="Arial"/>
                <w:sz w:val="24"/>
                <w:szCs w:val="24"/>
              </w:rPr>
              <w:t>Полный курс русского языка:</w:t>
            </w:r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все типы заданий, все виды упражнений, все правила, псе контрольные работы, псе виды тестов:1-й кл. О.В. Узорова, Е.А. Нефёдова. </w:t>
            </w:r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—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>М.: ACT: Астрель; Владимир: ВКТ, 2012.</w:t>
            </w:r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—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>190, [2] с.</w:t>
            </w:r>
          </w:p>
          <w:p w:rsidR="0043173C" w:rsidRPr="00062640" w:rsidRDefault="0043173C" w:rsidP="00E430A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leader="underscore" w:pos="10752"/>
              </w:tabs>
              <w:spacing w:line="283" w:lineRule="exact"/>
              <w:rPr>
                <w:rStyle w:val="2Exact"/>
                <w:rFonts w:eastAsiaTheme="minorHAnsi"/>
                <w:sz w:val="24"/>
                <w:szCs w:val="24"/>
              </w:rPr>
            </w:pPr>
            <w:r w:rsidRPr="00062640">
              <w:rPr>
                <w:rStyle w:val="2Exact"/>
                <w:rFonts w:eastAsiaTheme="minorHAnsi"/>
                <w:sz w:val="24"/>
                <w:szCs w:val="24"/>
              </w:rPr>
              <w:t>Евдокимова, Антонина Олеговна</w:t>
            </w:r>
          </w:p>
          <w:p w:rsidR="0043173C" w:rsidRPr="00062640" w:rsidRDefault="0043173C" w:rsidP="007D3DAA">
            <w:pPr>
              <w:pStyle w:val="a4"/>
              <w:tabs>
                <w:tab w:val="left" w:leader="underscore" w:pos="10752"/>
              </w:tabs>
              <w:spacing w:line="283" w:lineRule="exact"/>
              <w:ind w:left="818"/>
              <w:rPr>
                <w:rStyle w:val="2Exact"/>
                <w:rFonts w:eastAsiaTheme="minorHAnsi"/>
                <w:sz w:val="24"/>
                <w:szCs w:val="24"/>
              </w:rPr>
            </w:pPr>
            <w:r w:rsidRPr="00062640">
              <w:rPr>
                <w:rStyle w:val="2Exact"/>
                <w:rFonts w:eastAsiaTheme="minorHAnsi"/>
                <w:sz w:val="24"/>
                <w:szCs w:val="24"/>
              </w:rPr>
              <w:t>Русский язык</w:t>
            </w:r>
            <w:proofErr w:type="gramStart"/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 Обучение грамоте</w:t>
            </w:r>
            <w:proofErr w:type="gramStart"/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 Слова и предложения</w:t>
            </w:r>
            <w:proofErr w:type="gramStart"/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 Рабочая тетрадь для проверки знаний</w:t>
            </w:r>
            <w:proofErr w:type="gramStart"/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1-й класс / Российская академия </w:t>
            </w:r>
            <w:r w:rsidRPr="00062640">
              <w:rPr>
                <w:rStyle w:val="2Exact"/>
                <w:rFonts w:eastAsiaTheme="minorHAnsi"/>
                <w:sz w:val="24"/>
                <w:szCs w:val="24"/>
              </w:rPr>
              <w:lastRenderedPageBreak/>
              <w:t>образования; А.О. Евдокимова, М.И. Кузнецова. — Москва</w:t>
            </w:r>
            <w:proofErr w:type="gramStart"/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 ACT :Астрель, 2013. — 46 [2] с.</w:t>
            </w:r>
            <w:proofErr w:type="gramStart"/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 ил. — (Тематический контроль и оценка в начальной школе).</w:t>
            </w:r>
          </w:p>
          <w:p w:rsidR="0043173C" w:rsidRDefault="0043173C" w:rsidP="00E430A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leader="underscore" w:pos="10752"/>
              </w:tabs>
              <w:spacing w:line="283" w:lineRule="exact"/>
              <w:rPr>
                <w:rStyle w:val="2Exact"/>
                <w:rFonts w:eastAsiaTheme="minorHAnsi"/>
                <w:sz w:val="24"/>
                <w:szCs w:val="24"/>
              </w:rPr>
            </w:pPr>
            <w:r w:rsidRPr="00062640">
              <w:rPr>
                <w:rStyle w:val="2Exact"/>
                <w:rFonts w:eastAsiaTheme="minorHAnsi"/>
                <w:sz w:val="24"/>
                <w:szCs w:val="24"/>
              </w:rPr>
              <w:t>К</w:t>
            </w:r>
            <w:r w:rsidRPr="00062640">
              <w:rPr>
                <w:rStyle w:val="14Exact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auto"/>
                <w:lang w:eastAsia="ru-RU" w:bidi="ru-RU"/>
              </w:rPr>
              <w:t>руп</w:t>
            </w:r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енчук </w:t>
            </w:r>
            <w:r w:rsidRPr="00062640">
              <w:rPr>
                <w:rStyle w:val="2Exact"/>
                <w:rFonts w:eastAsia="Microsoft Sans Serif"/>
                <w:bCs/>
                <w:sz w:val="24"/>
                <w:szCs w:val="24"/>
              </w:rPr>
              <w:t xml:space="preserve">0. </w:t>
            </w:r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И. </w:t>
            </w:r>
            <w:r w:rsidRPr="00062640">
              <w:rPr>
                <w:rStyle w:val="2Exact"/>
                <w:rFonts w:eastAsia="Microsoft Sans Serif"/>
                <w:bCs/>
                <w:sz w:val="24"/>
                <w:szCs w:val="24"/>
              </w:rPr>
              <w:t xml:space="preserve">77 </w:t>
            </w:r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упражнений для увеличения скоростичтения. </w:t>
            </w:r>
            <w:r w:rsidRPr="00062640">
              <w:rPr>
                <w:rStyle w:val="2Exact"/>
                <w:rFonts w:eastAsia="Microsoft Sans Serif"/>
                <w:bCs/>
                <w:sz w:val="24"/>
                <w:szCs w:val="24"/>
              </w:rPr>
              <w:t xml:space="preserve">- СГ16.: </w:t>
            </w:r>
            <w:r w:rsidRPr="00062640">
              <w:rPr>
                <w:rStyle w:val="2Exact"/>
                <w:rFonts w:eastAsiaTheme="minorHAnsi"/>
                <w:sz w:val="24"/>
                <w:szCs w:val="24"/>
              </w:rPr>
              <w:t>Издатедьский</w:t>
            </w:r>
            <w:proofErr w:type="gramStart"/>
            <w:r w:rsidRPr="00062640">
              <w:rPr>
                <w:rStyle w:val="2Exact"/>
                <w:rFonts w:eastAsiaTheme="minorHAnsi"/>
                <w:sz w:val="24"/>
                <w:szCs w:val="24"/>
              </w:rPr>
              <w:t>,Д</w:t>
            </w:r>
            <w:proofErr w:type="gramEnd"/>
            <w:r w:rsidRPr="00062640">
              <w:rPr>
                <w:rStyle w:val="2Exact"/>
                <w:rFonts w:eastAsiaTheme="minorHAnsi"/>
                <w:sz w:val="24"/>
                <w:szCs w:val="24"/>
              </w:rPr>
              <w:t>ом &lt;,Литера&gt;, 2012.</w:t>
            </w:r>
          </w:p>
          <w:p w:rsidR="0043173C" w:rsidRPr="00B557EF" w:rsidRDefault="0043173C" w:rsidP="00B557EF">
            <w:pPr>
              <w:pStyle w:val="a4"/>
              <w:widowControl w:val="0"/>
              <w:tabs>
                <w:tab w:val="left" w:leader="underscore" w:pos="10752"/>
              </w:tabs>
              <w:spacing w:line="283" w:lineRule="exact"/>
              <w:rPr>
                <w:rStyle w:val="2Exact"/>
                <w:rFonts w:eastAsiaTheme="minorHAnsi"/>
                <w:b/>
                <w:sz w:val="24"/>
                <w:szCs w:val="24"/>
              </w:rPr>
            </w:pPr>
            <w:r w:rsidRPr="00B557EF">
              <w:rPr>
                <w:rStyle w:val="2Exact"/>
                <w:rFonts w:eastAsia="Microsoft Sans Serif"/>
                <w:b/>
                <w:bCs/>
                <w:sz w:val="24"/>
                <w:szCs w:val="24"/>
              </w:rPr>
              <w:t>2 класс</w:t>
            </w:r>
          </w:p>
          <w:p w:rsidR="0043173C" w:rsidRPr="00062640" w:rsidRDefault="0043173C" w:rsidP="00E430A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leader="underscore" w:pos="10752"/>
              </w:tabs>
              <w:spacing w:line="283" w:lineRule="exact"/>
              <w:rPr>
                <w:rStyle w:val="2Exact"/>
                <w:rFonts w:eastAsiaTheme="minorHAnsi"/>
                <w:sz w:val="24"/>
                <w:szCs w:val="24"/>
              </w:rPr>
            </w:pPr>
            <w:r w:rsidRPr="00062640">
              <w:rPr>
                <w:rStyle w:val="2Exact"/>
                <w:rFonts w:eastAsiaTheme="minorHAnsi"/>
                <w:sz w:val="24"/>
                <w:szCs w:val="24"/>
              </w:rPr>
              <w:t>Т.Г. Рамзаева, Г.С. Щеголева. Русский язык. 2 класс. Методическое пособие - М.: ДРОФА, 2018</w:t>
            </w:r>
          </w:p>
          <w:p w:rsidR="0043173C" w:rsidRPr="00062640" w:rsidRDefault="0043173C" w:rsidP="00E430AD">
            <w:pPr>
              <w:pStyle w:val="14"/>
              <w:numPr>
                <w:ilvl w:val="0"/>
                <w:numId w:val="22"/>
              </w:numPr>
              <w:shd w:val="clear" w:color="auto" w:fill="auto"/>
              <w:spacing w:line="210" w:lineRule="exact"/>
              <w:rPr>
                <w:rStyle w:val="2Exact"/>
                <w:rFonts w:eastAsiaTheme="minorHAnsi"/>
                <w:sz w:val="24"/>
                <w:szCs w:val="24"/>
              </w:rPr>
            </w:pPr>
            <w:r w:rsidRPr="00062640">
              <w:rPr>
                <w:rStyle w:val="14Exact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auto"/>
                <w:lang w:eastAsia="ru-RU" w:bidi="ru-RU"/>
              </w:rPr>
              <w:t>Гусева Е. В.</w:t>
            </w:r>
          </w:p>
          <w:p w:rsidR="0043173C" w:rsidRPr="00062640" w:rsidRDefault="0043173C" w:rsidP="007D3DAA">
            <w:pPr>
              <w:pStyle w:val="14"/>
              <w:shd w:val="clear" w:color="auto" w:fill="auto"/>
              <w:spacing w:line="226" w:lineRule="exact"/>
              <w:ind w:left="818" w:firstLine="0"/>
              <w:rPr>
                <w:rStyle w:val="2Exact"/>
                <w:rFonts w:eastAsiaTheme="minorHAnsi"/>
                <w:sz w:val="24"/>
                <w:szCs w:val="24"/>
              </w:rPr>
            </w:pPr>
            <w:r w:rsidRPr="00062640">
              <w:rPr>
                <w:rStyle w:val="2Exact"/>
                <w:rFonts w:eastAsiaTheme="minorHAnsi"/>
                <w:sz w:val="24"/>
                <w:szCs w:val="24"/>
              </w:rPr>
              <w:t>Зачётные работы по русскому языку</w:t>
            </w:r>
            <w:proofErr w:type="gramStart"/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 2 класс : часть 1 : к учебнику В. П. Канакиной, В. Г. Горецкого «Русский язык. 2 класс. В 2 ч.». ФГОС (к новому учебнику) / Е. В. Гусева, Е. В. Курникова, Е. А. Останина. — М.</w:t>
            </w:r>
            <w:proofErr w:type="gramStart"/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62640">
              <w:rPr>
                <w:rStyle w:val="2Exact"/>
                <w:rFonts w:eastAsiaTheme="minorHAnsi"/>
                <w:sz w:val="24"/>
                <w:szCs w:val="24"/>
              </w:rPr>
              <w:t xml:space="preserve"> Издательство «Экзамен», 2015. — 48 с. (Серия «Учебно-методический комплект»)</w:t>
            </w:r>
          </w:p>
          <w:p w:rsidR="0043173C" w:rsidRPr="00062640" w:rsidRDefault="0043173C" w:rsidP="00E430A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leader="underscore" w:pos="10752"/>
              </w:tabs>
              <w:spacing w:line="283" w:lineRule="exact"/>
              <w:rPr>
                <w:rStyle w:val="2Exact"/>
                <w:rFonts w:eastAsia="Arial"/>
                <w:sz w:val="24"/>
                <w:szCs w:val="24"/>
              </w:rPr>
            </w:pPr>
            <w:r w:rsidRPr="00062640">
              <w:rPr>
                <w:rStyle w:val="2Exact"/>
                <w:rFonts w:eastAsia="Arial"/>
                <w:sz w:val="24"/>
                <w:szCs w:val="24"/>
              </w:rPr>
              <w:t>Гусева Е. В.</w:t>
            </w:r>
          </w:p>
          <w:p w:rsidR="0043173C" w:rsidRPr="00062640" w:rsidRDefault="0043173C" w:rsidP="00062640">
            <w:pPr>
              <w:pStyle w:val="a4"/>
              <w:widowControl w:val="0"/>
              <w:tabs>
                <w:tab w:val="left" w:leader="underscore" w:pos="10752"/>
              </w:tabs>
              <w:spacing w:line="283" w:lineRule="exact"/>
              <w:ind w:left="818"/>
              <w:rPr>
                <w:rStyle w:val="2Exact"/>
                <w:rFonts w:eastAsia="Arial"/>
                <w:sz w:val="24"/>
                <w:szCs w:val="24"/>
              </w:rPr>
            </w:pPr>
            <w:r w:rsidRPr="00062640">
              <w:rPr>
                <w:rStyle w:val="2Exact"/>
                <w:rFonts w:eastAsia="Arial"/>
                <w:sz w:val="24"/>
                <w:szCs w:val="24"/>
              </w:rPr>
              <w:t>Зачётные работы по русскому языку</w:t>
            </w:r>
            <w:proofErr w:type="gramStart"/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 :</w:t>
            </w:r>
            <w:proofErr w:type="gramEnd"/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 2 класс : часть 2 : к учебнику В. П. Канакиной, В. Г. Горецкого «Русский язык. 2 класс. В 2 ч.». ФГОС (к новому учебнику) / Е. В. Гусева, Е. В. Курникова, Е. А. Останина.</w:t>
            </w:r>
          </w:p>
          <w:p w:rsidR="0043173C" w:rsidRPr="00062640" w:rsidRDefault="0043173C" w:rsidP="00062640">
            <w:pPr>
              <w:pStyle w:val="a4"/>
              <w:widowControl w:val="0"/>
              <w:tabs>
                <w:tab w:val="left" w:leader="underscore" w:pos="10752"/>
              </w:tabs>
              <w:spacing w:line="283" w:lineRule="exact"/>
              <w:ind w:left="818"/>
              <w:rPr>
                <w:rStyle w:val="2Exact"/>
                <w:rFonts w:eastAsia="Arial"/>
                <w:sz w:val="24"/>
                <w:szCs w:val="24"/>
              </w:rPr>
            </w:pPr>
            <w:r w:rsidRPr="00062640">
              <w:rPr>
                <w:rStyle w:val="2Exact"/>
                <w:rFonts w:eastAsia="Arial"/>
                <w:sz w:val="24"/>
                <w:szCs w:val="24"/>
              </w:rPr>
              <w:t>М.</w:t>
            </w:r>
            <w:proofErr w:type="gramStart"/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 :</w:t>
            </w:r>
            <w:proofErr w:type="gramEnd"/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 Издательство «Экзамен», 2015. — 64 с. (Серия «Учебно-методический комплект»)</w:t>
            </w:r>
          </w:p>
          <w:p w:rsidR="0043173C" w:rsidRPr="00062640" w:rsidRDefault="0043173C" w:rsidP="00E430A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leader="underscore" w:pos="10752"/>
              </w:tabs>
              <w:spacing w:line="283" w:lineRule="exact"/>
              <w:rPr>
                <w:rStyle w:val="2Exact"/>
                <w:rFonts w:eastAsia="Arial"/>
                <w:sz w:val="24"/>
                <w:szCs w:val="24"/>
              </w:rPr>
            </w:pPr>
            <w:r w:rsidRPr="00062640">
              <w:rPr>
                <w:rStyle w:val="2Exact"/>
                <w:rFonts w:eastAsia="Arial"/>
                <w:sz w:val="24"/>
                <w:szCs w:val="24"/>
              </w:rPr>
              <w:t>Шевелёва, Наталия Николаевна.</w:t>
            </w:r>
          </w:p>
          <w:p w:rsidR="0043173C" w:rsidRPr="00062640" w:rsidRDefault="0043173C" w:rsidP="00062640">
            <w:pPr>
              <w:pStyle w:val="a4"/>
              <w:widowControl w:val="0"/>
              <w:tabs>
                <w:tab w:val="left" w:leader="underscore" w:pos="10752"/>
              </w:tabs>
              <w:spacing w:line="283" w:lineRule="exact"/>
              <w:ind w:left="818"/>
              <w:rPr>
                <w:rStyle w:val="2Exact"/>
                <w:rFonts w:eastAsia="Arial"/>
                <w:sz w:val="24"/>
                <w:szCs w:val="24"/>
              </w:rPr>
            </w:pPr>
            <w:r w:rsidRPr="00062640">
              <w:rPr>
                <w:rStyle w:val="2Exact"/>
                <w:rFonts w:eastAsia="Arial"/>
                <w:sz w:val="24"/>
                <w:szCs w:val="24"/>
              </w:rPr>
              <w:t>Русский язык: Тетрадь для диагностики и самооценки универсальных учебных действий: 2 класс / Н. Н. Шевелёва. - М. Издательство ACT, 2017. - 95, Щс</w:t>
            </w:r>
            <w:proofErr w:type="gramStart"/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, : </w:t>
            </w:r>
            <w:proofErr w:type="gramEnd"/>
            <w:r w:rsidRPr="00062640">
              <w:rPr>
                <w:rStyle w:val="2Exact"/>
                <w:rFonts w:eastAsia="Arial"/>
                <w:sz w:val="24"/>
                <w:szCs w:val="24"/>
              </w:rPr>
              <w:t>ил. - («Любой урок – на «отлично»!).</w:t>
            </w:r>
          </w:p>
          <w:p w:rsidR="0043173C" w:rsidRPr="00062640" w:rsidRDefault="0043173C" w:rsidP="00E430A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leader="underscore" w:pos="10752"/>
              </w:tabs>
              <w:spacing w:line="283" w:lineRule="exact"/>
              <w:rPr>
                <w:rStyle w:val="2Exact"/>
                <w:rFonts w:eastAsia="Arial"/>
                <w:sz w:val="24"/>
                <w:szCs w:val="24"/>
              </w:rPr>
            </w:pP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>Узорова^ Ольга Васильевна.</w:t>
            </w:r>
          </w:p>
          <w:p w:rsidR="0043173C" w:rsidRPr="00062640" w:rsidRDefault="0043173C" w:rsidP="00062640">
            <w:pPr>
              <w:pStyle w:val="a4"/>
              <w:widowControl w:val="0"/>
              <w:tabs>
                <w:tab w:val="left" w:leader="underscore" w:pos="10752"/>
              </w:tabs>
              <w:spacing w:line="283" w:lineRule="exact"/>
              <w:ind w:left="818"/>
              <w:rPr>
                <w:rStyle w:val="2Exact"/>
                <w:rFonts w:eastAsia="Arial"/>
                <w:sz w:val="24"/>
                <w:szCs w:val="24"/>
              </w:rPr>
            </w:pP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>Полный курс русского языка : все типы заданий, все виды упражнений, все правило</w:t>
            </w:r>
            <w:proofErr w:type="gramStart"/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., </w:t>
            </w:r>
            <w:proofErr w:type="gramEnd"/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>всеконтрольные рд-боты, все виды тестов 2-й класс/ О.В. Узорова,</w:t>
            </w:r>
          </w:p>
          <w:p w:rsidR="0043173C" w:rsidRPr="00062640" w:rsidRDefault="0043173C" w:rsidP="00E430A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leader="underscore" w:pos="10752"/>
              </w:tabs>
              <w:spacing w:line="283" w:lineRule="exact"/>
              <w:rPr>
                <w:rStyle w:val="2Exact"/>
                <w:rFonts w:eastAsia="Arial"/>
                <w:sz w:val="24"/>
                <w:szCs w:val="24"/>
              </w:rPr>
            </w:pP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>Е. А. Нефёдова,  Москва</w:t>
            </w:r>
            <w:proofErr w:type="gramStart"/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 :</w:t>
            </w:r>
            <w:proofErr w:type="gramEnd"/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 ACT</w:t>
            </w:r>
            <w:proofErr w:type="gramStart"/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 :</w:t>
            </w:r>
            <w:proofErr w:type="gramEnd"/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 Астрель, 2015, </w:t>
            </w:r>
          </w:p>
          <w:p w:rsidR="0043173C" w:rsidRPr="00062640" w:rsidRDefault="0043173C" w:rsidP="00E430A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leader="underscore" w:pos="10752"/>
              </w:tabs>
              <w:spacing w:line="283" w:lineRule="exact"/>
              <w:rPr>
                <w:rStyle w:val="2Exact"/>
                <w:rFonts w:eastAsia="Arial"/>
                <w:sz w:val="24"/>
                <w:szCs w:val="24"/>
              </w:rPr>
            </w:pPr>
            <w:r w:rsidRPr="00062640">
              <w:rPr>
                <w:rStyle w:val="2Exact"/>
                <w:rFonts w:eastAsia="Arial"/>
                <w:sz w:val="24"/>
                <w:szCs w:val="24"/>
              </w:rPr>
              <w:t>К.Г, Муравин, О.В, Муравина, Математика 2 класс, методическое пособие.</w:t>
            </w:r>
          </w:p>
          <w:p w:rsidR="0043173C" w:rsidRPr="00062640" w:rsidRDefault="0043173C" w:rsidP="00E430A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leader="underscore" w:pos="10752"/>
              </w:tabs>
              <w:spacing w:line="283" w:lineRule="exact"/>
              <w:rPr>
                <w:rStyle w:val="2Exact"/>
                <w:rFonts w:eastAsia="Arial"/>
                <w:sz w:val="24"/>
                <w:szCs w:val="24"/>
              </w:rPr>
            </w:pP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Кубасова О.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В. </w:t>
            </w: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Литературное чтение.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Методические рекомендации к учебнику для </w:t>
            </w: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2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класса общеобразовательных организаций / 0. В. Кубасова. — Смоленск: Ассоциация </w:t>
            </w: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21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век, </w:t>
            </w: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>2017.</w:t>
            </w:r>
          </w:p>
          <w:p w:rsidR="0043173C" w:rsidRPr="00062640" w:rsidRDefault="0043173C" w:rsidP="00E430A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leader="underscore" w:pos="10752"/>
              </w:tabs>
              <w:spacing w:line="283" w:lineRule="exact"/>
              <w:rPr>
                <w:rStyle w:val="2Exact"/>
                <w:rFonts w:eastAsia="Arial"/>
                <w:sz w:val="24"/>
                <w:szCs w:val="24"/>
              </w:rPr>
            </w:pPr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Панкова О. </w:t>
            </w: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>Б.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>Литературное чтение. Диагностика читательской грамотности. 2 класс</w:t>
            </w:r>
            <w:proofErr w:type="gramStart"/>
            <w:r w:rsidRPr="00062640">
              <w:rPr>
                <w:rStyle w:val="2Exact"/>
                <w:rFonts w:eastAsia="Arial"/>
                <w:sz w:val="24"/>
                <w:szCs w:val="24"/>
              </w:rPr>
              <w:t>.Ф</w:t>
            </w:r>
            <w:proofErr w:type="gramEnd"/>
            <w:r w:rsidRPr="00062640">
              <w:rPr>
                <w:rStyle w:val="2Exact"/>
                <w:rFonts w:eastAsia="Arial"/>
                <w:sz w:val="24"/>
                <w:szCs w:val="24"/>
              </w:rPr>
              <w:t>ГОС / О. Б. Панкова.  TVT. : Издательство «Экзамен», 2017.  45, [3] с</w:t>
            </w:r>
            <w:proofErr w:type="gramStart"/>
            <w:r w:rsidRPr="00062640">
              <w:rPr>
                <w:rStyle w:val="2Exact"/>
                <w:rFonts w:eastAsia="Arial"/>
                <w:sz w:val="24"/>
                <w:szCs w:val="24"/>
              </w:rPr>
              <w:t>.(</w:t>
            </w:r>
            <w:proofErr w:type="gramEnd"/>
            <w:r w:rsidRPr="00062640">
              <w:rPr>
                <w:rStyle w:val="2Exact"/>
                <w:rFonts w:eastAsia="Arial"/>
                <w:sz w:val="24"/>
                <w:szCs w:val="24"/>
              </w:rPr>
              <w:t>вкладка -— 16 с.) (Серия «Учебно-методический комплект»)</w:t>
            </w:r>
          </w:p>
          <w:p w:rsidR="0043173C" w:rsidRPr="00062640" w:rsidRDefault="0043173C" w:rsidP="00E430A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leader="underscore" w:pos="10752"/>
              </w:tabs>
              <w:spacing w:line="283" w:lineRule="exact"/>
              <w:rPr>
                <w:rStyle w:val="2Exact"/>
                <w:rFonts w:eastAsia="Arial"/>
                <w:sz w:val="24"/>
                <w:szCs w:val="24"/>
              </w:rPr>
            </w:pP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Долгоаршинных, Н.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>В.Изобразительное искусство. 2 класс : метод</w:t>
            </w:r>
            <w:proofErr w:type="gramStart"/>
            <w:r w:rsidRPr="00062640">
              <w:rPr>
                <w:rStyle w:val="2Exact"/>
                <w:rFonts w:eastAsia="Arial"/>
                <w:sz w:val="24"/>
                <w:szCs w:val="24"/>
              </w:rPr>
              <w:t>.п</w:t>
            </w:r>
            <w:proofErr w:type="gramEnd"/>
            <w:r w:rsidRPr="00062640">
              <w:rPr>
                <w:rStyle w:val="2Exact"/>
                <w:rFonts w:eastAsia="Arial"/>
                <w:sz w:val="24"/>
                <w:szCs w:val="24"/>
              </w:rPr>
              <w:t>особие к учебнику В. С. Кузина, Э. И. Кубышкиной / Н. В. Долгоаршинных; под ред. С. П. Ломова. — М.: Дрофа, 2019.</w:t>
            </w:r>
          </w:p>
          <w:p w:rsidR="0043173C" w:rsidRPr="00062640" w:rsidRDefault="0043173C" w:rsidP="00E430A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leader="underscore" w:pos="10752"/>
              </w:tabs>
              <w:spacing w:line="283" w:lineRule="exact"/>
              <w:rPr>
                <w:rStyle w:val="2Exact"/>
                <w:rFonts w:eastAsia="Arial"/>
                <w:sz w:val="24"/>
                <w:szCs w:val="24"/>
              </w:rPr>
            </w:pP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Малышева, Н. А.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>Технология</w:t>
            </w:r>
            <w:proofErr w:type="gramStart"/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 </w:t>
            </w: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>:</w:t>
            </w:r>
            <w:proofErr w:type="gramEnd"/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2 класс </w:t>
            </w: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: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методическое пособие /Н. </w:t>
            </w: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А.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Малышева. </w:t>
            </w: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—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>3-е изд., перераб. — М.: Дрофа, 2019.</w:t>
            </w:r>
          </w:p>
          <w:p w:rsidR="0043173C" w:rsidRPr="00062640" w:rsidRDefault="0043173C" w:rsidP="00E430A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leader="underscore" w:pos="10752"/>
              </w:tabs>
              <w:spacing w:line="283" w:lineRule="exact"/>
              <w:rPr>
                <w:rStyle w:val="2Exact"/>
                <w:rFonts w:eastAsia="Arial"/>
                <w:sz w:val="24"/>
                <w:szCs w:val="24"/>
              </w:rPr>
            </w:pPr>
            <w:r w:rsidRPr="00062640">
              <w:rPr>
                <w:rStyle w:val="2Exact"/>
                <w:rFonts w:eastAsia="Arial"/>
                <w:sz w:val="24"/>
                <w:szCs w:val="24"/>
              </w:rPr>
              <w:t>Н.Рудницкая. Контрольные работы по математике к учебнику М.И. Моро и др. «Математика 2.класс, в</w:t>
            </w:r>
            <w:r>
              <w:rPr>
                <w:rStyle w:val="2Exact"/>
                <w:rFonts w:eastAsia="Arial"/>
                <w:sz w:val="24"/>
                <w:szCs w:val="24"/>
              </w:rPr>
              <w:t xml:space="preserve">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>двух частях» - М</w:t>
            </w:r>
            <w:proofErr w:type="gramStart"/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,: </w:t>
            </w:r>
            <w:proofErr w:type="gramEnd"/>
            <w:r w:rsidRPr="00062640">
              <w:rPr>
                <w:rStyle w:val="2Exact"/>
                <w:rFonts w:eastAsia="Arial"/>
                <w:sz w:val="24"/>
                <w:szCs w:val="24"/>
              </w:rPr>
              <w:t>Экзамен, 2012,</w:t>
            </w:r>
            <w:r>
              <w:rPr>
                <w:rStyle w:val="2Exact"/>
                <w:rFonts w:eastAsia="Arial"/>
                <w:sz w:val="24"/>
                <w:szCs w:val="24"/>
              </w:rPr>
              <w:t xml:space="preserve">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>И. Волкова. Проверочные работы по математике. Пособие для учащихся общеобразовательных</w:t>
            </w:r>
            <w:r>
              <w:rPr>
                <w:rStyle w:val="2Exact"/>
                <w:rFonts w:eastAsia="Arial"/>
                <w:sz w:val="24"/>
                <w:szCs w:val="24"/>
              </w:rPr>
              <w:t xml:space="preserve">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>учр</w:t>
            </w:r>
            <w:r>
              <w:rPr>
                <w:rStyle w:val="2Exact"/>
                <w:rFonts w:eastAsia="Arial"/>
                <w:sz w:val="24"/>
                <w:szCs w:val="24"/>
              </w:rPr>
              <w:t xml:space="preserve">еждений. </w:t>
            </w:r>
            <w:proofErr w:type="gramStart"/>
            <w:r>
              <w:rPr>
                <w:rStyle w:val="2Exact"/>
                <w:rFonts w:eastAsia="Arial"/>
                <w:sz w:val="24"/>
                <w:szCs w:val="24"/>
              </w:rPr>
              <w:t>-М</w:t>
            </w:r>
            <w:proofErr w:type="gramEnd"/>
            <w:r>
              <w:rPr>
                <w:rStyle w:val="2Exact"/>
                <w:rFonts w:eastAsia="Arial"/>
                <w:sz w:val="24"/>
                <w:szCs w:val="24"/>
              </w:rPr>
              <w:t>,: Просвещение, 2014</w:t>
            </w:r>
          </w:p>
          <w:p w:rsidR="0043173C" w:rsidRPr="00062640" w:rsidRDefault="0043173C" w:rsidP="00E430A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leader="underscore" w:pos="10752"/>
              </w:tabs>
              <w:spacing w:line="283" w:lineRule="exact"/>
              <w:rPr>
                <w:rFonts w:eastAsia="Calibri"/>
                <w:bCs/>
                <w:sz w:val="24"/>
                <w:szCs w:val="24"/>
              </w:rPr>
            </w:pP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Математика. 2 класс. Учеб, для общеобразоват. учреждений с прил. на электрон, носителе.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В 2 </w:t>
            </w: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ч.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Ч. </w:t>
            </w: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1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/ </w:t>
            </w: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[М.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И. </w:t>
            </w: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Моро, М.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А. </w:t>
            </w: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Бантова,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Г. В. </w:t>
            </w: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Бельтюкова и др.]. </w:t>
            </w:r>
            <w:r w:rsidRPr="00062640">
              <w:rPr>
                <w:rStyle w:val="2Exact"/>
                <w:rFonts w:eastAsia="Arial"/>
                <w:sz w:val="24"/>
                <w:szCs w:val="24"/>
              </w:rPr>
              <w:t xml:space="preserve">— </w:t>
            </w: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 xml:space="preserve">3-е изд. </w:t>
            </w:r>
            <w:proofErr w:type="gramStart"/>
            <w:r w:rsidRPr="00062640">
              <w:rPr>
                <w:rStyle w:val="2Exact"/>
                <w:rFonts w:eastAsia="Arial"/>
                <w:sz w:val="24"/>
                <w:szCs w:val="24"/>
              </w:rPr>
              <w:t>—</w:t>
            </w:r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>М</w:t>
            </w:r>
            <w:proofErr w:type="gramEnd"/>
            <w:r w:rsidRPr="00062640">
              <w:rPr>
                <w:rStyle w:val="2Exact"/>
                <w:rFonts w:eastAsia="Arial"/>
                <w:bCs/>
                <w:sz w:val="24"/>
                <w:szCs w:val="24"/>
              </w:rPr>
              <w:t>. : Просвещение, 2012. — 96 с. : ил. — (Школа России)</w:t>
            </w:r>
          </w:p>
          <w:p w:rsidR="0043173C" w:rsidRPr="00446FAE" w:rsidRDefault="0043173C" w:rsidP="00E430A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leader="underscore" w:pos="10752"/>
              </w:tabs>
              <w:spacing w:line="283" w:lineRule="exact"/>
              <w:rPr>
                <w:rStyle w:val="2Exact"/>
                <w:rFonts w:eastAsia="Arial"/>
              </w:rPr>
            </w:pPr>
            <w:r w:rsidRPr="00446FAE">
              <w:rPr>
                <w:rStyle w:val="2Exact"/>
                <w:rFonts w:eastAsia="Arial"/>
                <w:bCs/>
              </w:rPr>
              <w:t xml:space="preserve">Математика. </w:t>
            </w:r>
            <w:r w:rsidRPr="00446FAE">
              <w:rPr>
                <w:rStyle w:val="2Exact"/>
                <w:rFonts w:eastAsia="Arial"/>
              </w:rPr>
              <w:t xml:space="preserve">2 класс. </w:t>
            </w:r>
            <w:r w:rsidRPr="00446FAE">
              <w:rPr>
                <w:rStyle w:val="2Exact"/>
                <w:rFonts w:eastAsia="Arial"/>
                <w:sz w:val="24"/>
                <w:szCs w:val="24"/>
              </w:rPr>
              <w:t>Учеб, для общеобразоват. учреждений с прил. на электрон, носителе. В 2 ч. Ч. 2 / [М. И. Моро. М. А. Бантова, Г. В. Бельтюкова и др.]. — 3-е изд. — М.</w:t>
            </w:r>
            <w:proofErr w:type="gramStart"/>
            <w:r w:rsidRPr="00446FAE">
              <w:rPr>
                <w:rStyle w:val="2Exact"/>
                <w:rFonts w:eastAsia="Arial"/>
                <w:sz w:val="24"/>
                <w:szCs w:val="24"/>
              </w:rPr>
              <w:t xml:space="preserve"> :</w:t>
            </w:r>
            <w:proofErr w:type="gramEnd"/>
            <w:r w:rsidRPr="00446FAE">
              <w:rPr>
                <w:rStyle w:val="2Exact"/>
                <w:rFonts w:eastAsia="Arial"/>
                <w:sz w:val="24"/>
                <w:szCs w:val="24"/>
              </w:rPr>
              <w:t xml:space="preserve"> Просвещение, 2012.— 112 с. : ил. — (Школа России). — ISBN 978-5-09-028296-3.</w:t>
            </w:r>
          </w:p>
          <w:p w:rsidR="0043173C" w:rsidRPr="00446FAE" w:rsidRDefault="0043173C" w:rsidP="00E430AD">
            <w:pPr>
              <w:pStyle w:val="19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Style w:val="2Exact"/>
                <w:rFonts w:eastAsia="Arial"/>
                <w:w w:val="100"/>
                <w:sz w:val="24"/>
                <w:szCs w:val="24"/>
              </w:rPr>
            </w:pPr>
            <w:r w:rsidRPr="00062640">
              <w:rPr>
                <w:rStyle w:val="2Exact"/>
                <w:rFonts w:eastAsia="Arial"/>
                <w:w w:val="100"/>
                <w:sz w:val="24"/>
                <w:szCs w:val="24"/>
              </w:rPr>
              <w:t>Плешаков А. А.</w:t>
            </w:r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Окружающий мир. 2 класс. Учеб, для общеобразоват. учреждений с приложением на электронном носителе. В 2 ч. Ч. 1 / А. А. Плешаков. -— 3-е изд. </w:t>
            </w:r>
            <w:proofErr w:type="gramStart"/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>—М</w:t>
            </w:r>
            <w:proofErr w:type="gramEnd"/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. : Просвещение. 2012. -г- 143 с. : ил. — (Школа России). </w:t>
            </w:r>
          </w:p>
          <w:p w:rsidR="0043173C" w:rsidRPr="00446FAE" w:rsidRDefault="0043173C" w:rsidP="00E430AD">
            <w:pPr>
              <w:pStyle w:val="19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Style w:val="2Exact"/>
                <w:rFonts w:eastAsia="Arial"/>
                <w:w w:val="100"/>
                <w:sz w:val="24"/>
                <w:szCs w:val="24"/>
              </w:rPr>
            </w:pPr>
            <w:r w:rsidRPr="00062640">
              <w:rPr>
                <w:rStyle w:val="2Exact"/>
                <w:rFonts w:eastAsia="Arial"/>
                <w:w w:val="100"/>
                <w:sz w:val="24"/>
                <w:szCs w:val="24"/>
              </w:rPr>
              <w:lastRenderedPageBreak/>
              <w:t>Плешаков А. А.</w:t>
            </w:r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>I Окружающий мир. 2 класс. Учеб, для общеобразоват. учреждений с приложением на электронном носителе. В 2 ч. Ч. 2 / А. А. Плешаков. — 3-е изд. — М.</w:t>
            </w:r>
            <w:proofErr w:type="gramStart"/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 :</w:t>
            </w:r>
            <w:proofErr w:type="gramEnd"/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 Просвещение. 2012. — 143 с. : ил. — (Школа России).</w:t>
            </w:r>
          </w:p>
          <w:p w:rsidR="0043173C" w:rsidRPr="00446FAE" w:rsidRDefault="0043173C" w:rsidP="00E430AD">
            <w:pPr>
              <w:pStyle w:val="19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Style w:val="2Exact"/>
                <w:rFonts w:eastAsia="Arial"/>
                <w:w w:val="100"/>
                <w:sz w:val="24"/>
                <w:szCs w:val="24"/>
              </w:rPr>
            </w:pPr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>Панкова О. Б.</w:t>
            </w:r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>Литературное чтение. Диагностика читательской грамотности. 3 класс.</w:t>
            </w:r>
          </w:p>
          <w:p w:rsidR="0043173C" w:rsidRPr="00EE1487" w:rsidRDefault="0043173C" w:rsidP="00EE1487">
            <w:pPr>
              <w:pStyle w:val="19"/>
              <w:shd w:val="clear" w:color="auto" w:fill="auto"/>
              <w:spacing w:line="240" w:lineRule="auto"/>
              <w:ind w:left="720"/>
              <w:rPr>
                <w:rStyle w:val="2Exact"/>
                <w:rFonts w:eastAsia="Arial"/>
                <w:w w:val="100"/>
                <w:sz w:val="24"/>
                <w:szCs w:val="24"/>
              </w:rPr>
            </w:pPr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>ФГ0С / О. Б. Панкова. — М.: Издательство «Экзамен», 2017. — 47, [I] с. (вкладка — 16с.) (Серия «Учебно-методический комплект»)</w:t>
            </w:r>
          </w:p>
          <w:p w:rsidR="0043173C" w:rsidRPr="00446FAE" w:rsidRDefault="0043173C" w:rsidP="00E430AD">
            <w:pPr>
              <w:pStyle w:val="19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Style w:val="2Exact"/>
                <w:rFonts w:eastAsia="Arial"/>
                <w:w w:val="100"/>
                <w:sz w:val="24"/>
                <w:szCs w:val="24"/>
              </w:rPr>
            </w:pPr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>Панкова О. Б.</w:t>
            </w:r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>Литературное чтение: проверочные работы:</w:t>
            </w:r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ab/>
              <w:t>3 класс. ФГ0С /</w:t>
            </w:r>
          </w:p>
          <w:p w:rsidR="0043173C" w:rsidRPr="00EE1487" w:rsidRDefault="0043173C" w:rsidP="00EE1487">
            <w:pPr>
              <w:pStyle w:val="19"/>
              <w:shd w:val="clear" w:color="auto" w:fill="auto"/>
              <w:spacing w:line="240" w:lineRule="auto"/>
              <w:ind w:left="720"/>
              <w:rPr>
                <w:rStyle w:val="2Exact"/>
                <w:rFonts w:eastAsia="Arial"/>
                <w:w w:val="100"/>
                <w:sz w:val="24"/>
                <w:szCs w:val="24"/>
              </w:rPr>
            </w:pPr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>О. Б. Панкова. — 6-е изд., перераб. и доп. — М.</w:t>
            </w:r>
            <w:proofErr w:type="gramStart"/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 :</w:t>
            </w:r>
            <w:proofErr w:type="gramEnd"/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 Издательство «Экзамен»,</w:t>
            </w:r>
          </w:p>
          <w:p w:rsidR="0043173C" w:rsidRPr="00EE1487" w:rsidRDefault="0043173C" w:rsidP="00EE1487">
            <w:pPr>
              <w:pStyle w:val="19"/>
              <w:shd w:val="clear" w:color="auto" w:fill="auto"/>
              <w:spacing w:line="240" w:lineRule="auto"/>
              <w:ind w:left="720"/>
              <w:rPr>
                <w:rStyle w:val="2Exact"/>
                <w:rFonts w:eastAsia="Arial"/>
                <w:w w:val="100"/>
                <w:sz w:val="24"/>
                <w:szCs w:val="24"/>
              </w:rPr>
            </w:pPr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>2016. — 76 с. (вкладка — 20 с.) (Серия «Учебно-методический комплект»)</w:t>
            </w:r>
          </w:p>
          <w:p w:rsidR="0043173C" w:rsidRPr="00446FAE" w:rsidRDefault="0043173C" w:rsidP="00E430AD">
            <w:pPr>
              <w:pStyle w:val="19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Style w:val="2Exact"/>
                <w:rFonts w:eastAsia="Arial"/>
                <w:w w:val="100"/>
                <w:sz w:val="24"/>
                <w:szCs w:val="24"/>
              </w:rPr>
            </w:pPr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Е, В. </w:t>
            </w:r>
            <w:r>
              <w:rPr>
                <w:rStyle w:val="2Exact"/>
                <w:rFonts w:eastAsia="Arial"/>
                <w:w w:val="100"/>
                <w:sz w:val="24"/>
                <w:szCs w:val="24"/>
              </w:rPr>
              <w:t>Посашкова</w:t>
            </w:r>
            <w:proofErr w:type="gramStart"/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>.</w:t>
            </w:r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>Р</w:t>
            </w:r>
            <w:proofErr w:type="gramEnd"/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>абочая тетрадь по внекклассному чтению для учащихся 3 класса.- Екатеринбург. Литстудия, 2010-64с</w:t>
            </w:r>
          </w:p>
          <w:p w:rsidR="0043173C" w:rsidRPr="00446FAE" w:rsidRDefault="0043173C" w:rsidP="00E430AD">
            <w:pPr>
              <w:pStyle w:val="19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Style w:val="2Exact"/>
                <w:rFonts w:eastAsia="Arial"/>
                <w:w w:val="100"/>
                <w:sz w:val="24"/>
                <w:szCs w:val="24"/>
              </w:rPr>
            </w:pPr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>Рудницкая, В.Н.</w:t>
            </w:r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>Контрольные работы по математике</w:t>
            </w:r>
            <w:proofErr w:type="gramStart"/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 :</w:t>
            </w:r>
            <w:proofErr w:type="gramEnd"/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 3 класс : к учебнику М.И. Моро и др. «Математика. 3 класс. В 2 ч.» / В.Н. Рудницкая. 10-е изд., стереотип. — М.</w:t>
            </w:r>
            <w:proofErr w:type="gramStart"/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 :</w:t>
            </w:r>
            <w:proofErr w:type="gramEnd"/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 Издательство «Экзамен», 2013. — 125, [3] с. (Серия «Учебнометодический комплект»)</w:t>
            </w:r>
          </w:p>
          <w:p w:rsidR="0043173C" w:rsidRPr="00446FAE" w:rsidRDefault="0043173C" w:rsidP="00E430AD">
            <w:pPr>
              <w:pStyle w:val="19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Style w:val="2Exact"/>
                <w:rFonts w:eastAsia="Arial"/>
                <w:w w:val="100"/>
                <w:sz w:val="24"/>
                <w:szCs w:val="24"/>
              </w:rPr>
            </w:pPr>
            <w:r>
              <w:rPr>
                <w:rStyle w:val="2Exact"/>
                <w:rFonts w:eastAsia="Arial"/>
                <w:w w:val="100"/>
                <w:sz w:val="24"/>
                <w:szCs w:val="24"/>
              </w:rPr>
              <w:t>Рудницкая, В.Н.</w:t>
            </w:r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>Тесты по математике</w:t>
            </w:r>
            <w:proofErr w:type="gramStart"/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 :</w:t>
            </w:r>
            <w:proofErr w:type="gramEnd"/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 3 класс : к учебнику</w:t>
            </w:r>
            <w:r w:rsidRPr="00446FAE">
              <w:rPr>
                <w:rStyle w:val="2Exact"/>
                <w:rFonts w:eastAsia="Arial"/>
                <w:w w:val="100"/>
              </w:rPr>
              <w:t xml:space="preserve"> </w:t>
            </w:r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>М.И. Моро и др. «Математика. 3 класс. В 2 ч.» / В.Н. Рудницкая. 1 1-е изд., стереотип. — М.</w:t>
            </w:r>
            <w:proofErr w:type="gramStart"/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 :</w:t>
            </w:r>
            <w:proofErr w:type="gramEnd"/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 Издательство «Экзамен», 2013. 125, [3] с. (Серия «Учебно-методический</w:t>
            </w:r>
            <w:r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 </w:t>
            </w:r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>комплект»)</w:t>
            </w:r>
          </w:p>
          <w:p w:rsidR="0043173C" w:rsidRPr="00446FAE" w:rsidRDefault="0043173C" w:rsidP="00E430AD">
            <w:pPr>
              <w:pStyle w:val="19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Style w:val="2Exact"/>
                <w:rFonts w:eastAsia="Arial"/>
                <w:w w:val="100"/>
                <w:sz w:val="24"/>
                <w:szCs w:val="24"/>
              </w:rPr>
            </w:pPr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>А.А. Плешаков. Окружающий мир. 3 класс. Учебник для общеобразовательных учреждений, в двух</w:t>
            </w:r>
            <w:r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 </w:t>
            </w:r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>частях - М</w:t>
            </w:r>
            <w:proofErr w:type="gramStart"/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,: </w:t>
            </w:r>
            <w:proofErr w:type="gramEnd"/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>Просвещение, 2013,</w:t>
            </w:r>
          </w:p>
          <w:p w:rsidR="0043173C" w:rsidRPr="00EE1487" w:rsidRDefault="0043173C" w:rsidP="00E430AD">
            <w:pPr>
              <w:pStyle w:val="19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Style w:val="2Exact"/>
                <w:rFonts w:eastAsia="Arial"/>
                <w:w w:val="100"/>
                <w:sz w:val="24"/>
                <w:szCs w:val="24"/>
              </w:rPr>
            </w:pPr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>А.А. Плешаков. Окружающий мир. 3 класс. Рабочая тетрадь Пособие для учащихся</w:t>
            </w:r>
          </w:p>
          <w:p w:rsidR="0043173C" w:rsidRPr="00EE1487" w:rsidRDefault="0043173C" w:rsidP="00CB17F2">
            <w:pPr>
              <w:pStyle w:val="19"/>
              <w:shd w:val="clear" w:color="auto" w:fill="auto"/>
              <w:spacing w:line="240" w:lineRule="auto"/>
              <w:ind w:left="720"/>
              <w:rPr>
                <w:rStyle w:val="2Exact"/>
                <w:rFonts w:eastAsia="Arial"/>
                <w:w w:val="100"/>
                <w:sz w:val="24"/>
                <w:szCs w:val="24"/>
              </w:rPr>
            </w:pPr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>общеобразовательных учреждений, в двух частя</w:t>
            </w:r>
            <w:proofErr w:type="gramStart"/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>х-</w:t>
            </w:r>
            <w:proofErr w:type="gramEnd"/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 М,: Просвещение, 2013,</w:t>
            </w:r>
          </w:p>
          <w:p w:rsidR="0043173C" w:rsidRPr="00446FAE" w:rsidRDefault="0043173C" w:rsidP="00E430AD">
            <w:pPr>
              <w:pStyle w:val="19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Style w:val="2Exact"/>
                <w:rFonts w:eastAsia="Arial"/>
                <w:w w:val="100"/>
                <w:sz w:val="24"/>
                <w:szCs w:val="24"/>
              </w:rPr>
            </w:pPr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>Канаки</w:t>
            </w:r>
            <w:r>
              <w:rPr>
                <w:rStyle w:val="2Exact"/>
                <w:rFonts w:eastAsia="Arial"/>
                <w:w w:val="100"/>
                <w:sz w:val="24"/>
                <w:szCs w:val="24"/>
              </w:rPr>
              <w:t>н</w:t>
            </w:r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>а В. П.</w:t>
            </w:r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>Русский язык. 3 класс. Учеб, для общеобразоват. учреждений с прил. на электрон, носителе. В 2 ч. Ч. 1 / В. П. Канакина, В. Г. Горецкий. — 2-е изд. —</w:t>
            </w:r>
          </w:p>
          <w:p w:rsidR="0043173C" w:rsidRPr="00EE1487" w:rsidRDefault="0043173C" w:rsidP="00CB17F2">
            <w:pPr>
              <w:pStyle w:val="19"/>
              <w:shd w:val="clear" w:color="auto" w:fill="auto"/>
              <w:spacing w:line="240" w:lineRule="auto"/>
              <w:ind w:left="720"/>
              <w:rPr>
                <w:rStyle w:val="2Exact"/>
                <w:rFonts w:eastAsia="Arial"/>
                <w:w w:val="100"/>
                <w:sz w:val="24"/>
                <w:szCs w:val="24"/>
              </w:rPr>
            </w:pPr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>М. : Просвещение, 2013. — 159 с., Г21 л. ил</w:t>
            </w:r>
            <w:proofErr w:type="gramStart"/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. : </w:t>
            </w:r>
            <w:proofErr w:type="gramEnd"/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>ил. — (Школа России). —</w:t>
            </w:r>
          </w:p>
          <w:p w:rsidR="0043173C" w:rsidRPr="00446FAE" w:rsidRDefault="0043173C" w:rsidP="00E430AD">
            <w:pPr>
              <w:pStyle w:val="19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Style w:val="2Exact"/>
                <w:rFonts w:eastAsia="Arial"/>
                <w:w w:val="100"/>
                <w:sz w:val="24"/>
                <w:szCs w:val="24"/>
              </w:rPr>
            </w:pPr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>Канакина В. П.</w:t>
            </w:r>
            <w:r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 </w:t>
            </w:r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Русский язык. 3 класс. Учеб, для общеобразоват. учреждений с прил. на электрон, носителе. В 2 ч. Ч. 2 / В. П. Канакина, В. Г. Горецкий. — 2-е изд. </w:t>
            </w:r>
            <w:proofErr w:type="gramStart"/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>—М</w:t>
            </w:r>
            <w:proofErr w:type="gramEnd"/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>. : Просвещение, 2013. — 159 с., Г21 л</w:t>
            </w:r>
            <w:r>
              <w:rPr>
                <w:rStyle w:val="2Exact"/>
                <w:rFonts w:eastAsia="Arial"/>
                <w:w w:val="100"/>
                <w:sz w:val="24"/>
                <w:szCs w:val="24"/>
              </w:rPr>
              <w:t>. ил. : ил. — (Школа России). —</w:t>
            </w:r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>4 класс</w:t>
            </w:r>
          </w:p>
          <w:p w:rsidR="0043173C" w:rsidRPr="00446FAE" w:rsidRDefault="0043173C" w:rsidP="00E430AD">
            <w:pPr>
              <w:pStyle w:val="19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Style w:val="2Exact"/>
                <w:rFonts w:eastAsia="Arial"/>
                <w:w w:val="100"/>
                <w:sz w:val="24"/>
                <w:szCs w:val="24"/>
              </w:rPr>
            </w:pPr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>Кузнецова М. И.</w:t>
            </w:r>
            <w:r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 </w:t>
            </w:r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>Тренировочные примеры по русскому языку. Задания для повторения и закрепления. 4 класс.</w:t>
            </w:r>
            <w:r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 </w:t>
            </w:r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ФГОС / М. И. Кузнецова. </w:t>
            </w:r>
            <w:proofErr w:type="gramStart"/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>—М</w:t>
            </w:r>
            <w:proofErr w:type="gramEnd"/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>. : Издательство «Экзамен», 2016. — 32 с. (Серия «5000 задач»)</w:t>
            </w:r>
          </w:p>
          <w:p w:rsidR="0043173C" w:rsidRPr="00CB17F2" w:rsidRDefault="0043173C" w:rsidP="00E430AD">
            <w:pPr>
              <w:pStyle w:val="19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Style w:val="2Exact"/>
                <w:rFonts w:eastAsia="Arial"/>
                <w:w w:val="100"/>
                <w:sz w:val="24"/>
                <w:szCs w:val="24"/>
              </w:rPr>
            </w:pPr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>Литературное чтение. 4 класс. Учеб, для общеобразоват. организаций в комплекте с аудиоприл. на электрон, носителе</w:t>
            </w:r>
            <w:proofErr w:type="gramStart"/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>.</w:t>
            </w:r>
            <w:r w:rsidRPr="00CB17F2">
              <w:rPr>
                <w:rStyle w:val="2Exact"/>
                <w:rFonts w:eastAsia="Arial"/>
                <w:w w:val="100"/>
                <w:sz w:val="24"/>
                <w:szCs w:val="24"/>
              </w:rPr>
              <w:t>В</w:t>
            </w:r>
            <w:proofErr w:type="gramEnd"/>
            <w:r w:rsidRPr="00CB17F2"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 2 ч. Ч. 1 / [Л. Ф. Климанова, В. Г. Горецкий, М. В. Голованова и др.]. — 3-е изд. — М. : Просвещение, 2015. — 223 с. : ил. (Школа России). — ISBN 978-5-09-035620-6.</w:t>
            </w:r>
          </w:p>
          <w:p w:rsidR="0043173C" w:rsidRPr="00446FAE" w:rsidRDefault="0043173C" w:rsidP="00E430AD">
            <w:pPr>
              <w:pStyle w:val="19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Style w:val="2Exact"/>
                <w:rFonts w:eastAsia="Arial"/>
                <w:w w:val="100"/>
                <w:sz w:val="24"/>
                <w:szCs w:val="24"/>
              </w:rPr>
            </w:pPr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>Литературное чтение. 4 класс. Учеб, для общеобразоват. организаций в комплекте с аудиоприл. на электрон, носителе</w:t>
            </w:r>
            <w:proofErr w:type="gramStart"/>
            <w:r w:rsidRPr="00EE1487">
              <w:rPr>
                <w:rStyle w:val="2Exact"/>
                <w:rFonts w:eastAsia="Arial"/>
                <w:w w:val="100"/>
                <w:sz w:val="24"/>
                <w:szCs w:val="24"/>
              </w:rPr>
              <w:t>.</w:t>
            </w:r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>В</w:t>
            </w:r>
            <w:proofErr w:type="gramEnd"/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 xml:space="preserve"> 2 ч. Ч. 2 / [Л. Ф. Климанова, В. Г. Горецкий, М. В. Голованова и др.]. — 3-е изд. — М. : Просвещение, 2015. — 223 с. : ил. — (Школа России). — </w:t>
            </w:r>
            <w:r>
              <w:rPr>
                <w:rStyle w:val="2Exact"/>
                <w:rFonts w:eastAsia="Arial"/>
                <w:w w:val="100"/>
                <w:sz w:val="24"/>
                <w:szCs w:val="24"/>
              </w:rPr>
              <w:t>ISBN</w:t>
            </w:r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>978-</w:t>
            </w:r>
            <w:r>
              <w:rPr>
                <w:rStyle w:val="2Exact"/>
                <w:rFonts w:eastAsia="Arial"/>
                <w:w w:val="100"/>
                <w:sz w:val="24"/>
                <w:szCs w:val="24"/>
              </w:rPr>
              <w:t>5-09035619</w:t>
            </w:r>
            <w:r w:rsidRPr="00446FAE">
              <w:rPr>
                <w:rStyle w:val="2Exact"/>
                <w:rFonts w:eastAsia="Arial"/>
                <w:w w:val="100"/>
                <w:sz w:val="24"/>
                <w:szCs w:val="24"/>
              </w:rPr>
              <w:t>0.</w:t>
            </w:r>
          </w:p>
          <w:p w:rsidR="0043173C" w:rsidRPr="00343B36" w:rsidRDefault="0043173C" w:rsidP="00170770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43173C" w:rsidTr="00AD4502">
        <w:trPr>
          <w:trHeight w:val="43"/>
        </w:trPr>
        <w:tc>
          <w:tcPr>
            <w:tcW w:w="14426" w:type="dxa"/>
          </w:tcPr>
          <w:p w:rsidR="0043173C" w:rsidRDefault="0043173C" w:rsidP="00170770">
            <w:r>
              <w:rPr>
                <w:rStyle w:val="2"/>
                <w:rFonts w:eastAsiaTheme="minorHAnsi"/>
              </w:rPr>
              <w:lastRenderedPageBreak/>
              <w:t>ТСО, компьютерные, информационно-коммуникационные средства:</w:t>
            </w:r>
          </w:p>
          <w:p w:rsidR="0043173C" w:rsidRPr="001329A9" w:rsidRDefault="0043173C" w:rsidP="001329A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доска Panasonic UB-T580</w:t>
            </w:r>
          </w:p>
          <w:p w:rsidR="0043173C" w:rsidRPr="001329A9" w:rsidRDefault="0043173C" w:rsidP="001329A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р </w:t>
            </w:r>
            <w:r w:rsidRPr="001329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</w:t>
            </w: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льтимедийный с крепежом для потолочного крепления</w:t>
            </w:r>
          </w:p>
          <w:p w:rsidR="0043173C" w:rsidRPr="001329A9" w:rsidRDefault="0043173C" w:rsidP="001329A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 Rolsen</w:t>
            </w:r>
          </w:p>
          <w:p w:rsidR="0043173C" w:rsidRPr="001329A9" w:rsidRDefault="0043173C" w:rsidP="001329A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нитофон </w:t>
            </w:r>
            <w:r w:rsidRPr="001329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NBERG</w:t>
            </w:r>
          </w:p>
          <w:p w:rsidR="0043173C" w:rsidRPr="001329A9" w:rsidRDefault="0043173C" w:rsidP="001329A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сональный компьютер учителя</w:t>
            </w:r>
          </w:p>
          <w:p w:rsidR="0043173C" w:rsidRPr="001329A9" w:rsidRDefault="0043173C" w:rsidP="001329A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t>Монитор ЖК</w:t>
            </w:r>
          </w:p>
          <w:p w:rsidR="0043173C" w:rsidRPr="001329A9" w:rsidRDefault="0043173C" w:rsidP="0013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 xml:space="preserve">Роутер </w:t>
            </w:r>
            <w:r w:rsidRPr="0013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less</w:t>
            </w: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3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  <w:p w:rsidR="0043173C" w:rsidRPr="001329A9" w:rsidRDefault="0043173C" w:rsidP="001329A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t>Тележка для ТСО</w:t>
            </w:r>
          </w:p>
          <w:p w:rsidR="0043173C" w:rsidRPr="001329A9" w:rsidRDefault="0043173C" w:rsidP="0013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 xml:space="preserve">Ноутб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е</w:t>
            </w: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  <w:p w:rsidR="0043173C" w:rsidRPr="001329A9" w:rsidRDefault="0043173C" w:rsidP="0013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hAnsi="Times New Roman" w:cs="Times New Roman"/>
                <w:sz w:val="24"/>
                <w:szCs w:val="24"/>
              </w:rPr>
              <w:t xml:space="preserve">Ноутбук учителя </w:t>
            </w:r>
            <w:r w:rsidRPr="0013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  <w:p w:rsidR="0043173C" w:rsidRPr="00343B36" w:rsidRDefault="0043173C" w:rsidP="00170770">
            <w:pPr>
              <w:ind w:left="19" w:hanging="19"/>
              <w:rPr>
                <w:rStyle w:val="3"/>
                <w:rFonts w:eastAsiaTheme="minorHAnsi"/>
              </w:rPr>
            </w:pP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t>Портативный компьютер нетбук</w:t>
            </w:r>
          </w:p>
        </w:tc>
      </w:tr>
      <w:tr w:rsidR="0043173C" w:rsidTr="007F6D5D">
        <w:trPr>
          <w:trHeight w:val="2656"/>
        </w:trPr>
        <w:tc>
          <w:tcPr>
            <w:tcW w:w="14426" w:type="dxa"/>
          </w:tcPr>
          <w:p w:rsidR="0043173C" w:rsidRDefault="0043173C" w:rsidP="00170770">
            <w:r>
              <w:rPr>
                <w:rStyle w:val="2"/>
                <w:rFonts w:eastAsiaTheme="minorHAnsi"/>
              </w:rPr>
              <w:lastRenderedPageBreak/>
              <w:t>Оборудование (мебель):</w:t>
            </w:r>
          </w:p>
          <w:p w:rsidR="0043173C" w:rsidRPr="001329A9" w:rsidRDefault="0043173C" w:rsidP="001329A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t>Стол учительский-1шт</w:t>
            </w:r>
          </w:p>
          <w:p w:rsidR="0043173C" w:rsidRPr="001329A9" w:rsidRDefault="0043173C" w:rsidP="001329A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t>Стул учительский-1шт</w:t>
            </w:r>
          </w:p>
          <w:p w:rsidR="0043173C" w:rsidRPr="001329A9" w:rsidRDefault="0043173C" w:rsidP="001329A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t>Столы ученические-15шт</w:t>
            </w:r>
          </w:p>
          <w:p w:rsidR="0043173C" w:rsidRPr="001329A9" w:rsidRDefault="0043173C" w:rsidP="001329A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t>Стулья ученические-30шт</w:t>
            </w:r>
          </w:p>
          <w:p w:rsidR="0043173C" w:rsidRPr="001329A9" w:rsidRDefault="0043173C" w:rsidP="001329A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t>Шкафы для хранения учебных пособий-4шт</w:t>
            </w:r>
          </w:p>
          <w:p w:rsidR="0043173C" w:rsidRPr="001329A9" w:rsidRDefault="0043173C" w:rsidP="001329A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t>Тумбы для хранения таблиц-2шт</w:t>
            </w:r>
          </w:p>
          <w:p w:rsidR="0043173C" w:rsidRPr="001329A9" w:rsidRDefault="0043173C" w:rsidP="001329A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t>Классная доска-1шт</w:t>
            </w:r>
          </w:p>
          <w:p w:rsidR="0043173C" w:rsidRPr="001329A9" w:rsidRDefault="0043173C" w:rsidP="001329A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t>Доски магнитные-2шт</w:t>
            </w:r>
          </w:p>
          <w:p w:rsidR="0043173C" w:rsidRPr="00343B36" w:rsidRDefault="0043173C" w:rsidP="00170770">
            <w:pPr>
              <w:ind w:left="19" w:hanging="19"/>
              <w:rPr>
                <w:rStyle w:val="3"/>
                <w:rFonts w:eastAsiaTheme="minorHAnsi"/>
              </w:rPr>
            </w:pPr>
            <w:r w:rsidRPr="001329A9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уголок-1шт</w:t>
            </w:r>
          </w:p>
        </w:tc>
      </w:tr>
    </w:tbl>
    <w:p w:rsidR="004566DF" w:rsidRDefault="004566DF" w:rsidP="004566DF">
      <w:pPr>
        <w:ind w:left="142"/>
        <w:rPr>
          <w:rStyle w:val="11"/>
          <w:rFonts w:eastAsiaTheme="minorHAnsi"/>
          <w:bCs w:val="0"/>
        </w:rPr>
      </w:pPr>
    </w:p>
    <w:tbl>
      <w:tblPr>
        <w:tblStyle w:val="a3"/>
        <w:tblW w:w="14426" w:type="dxa"/>
        <w:tblInd w:w="137" w:type="dxa"/>
        <w:tblLook w:val="04A0"/>
      </w:tblPr>
      <w:tblGrid>
        <w:gridCol w:w="14426"/>
      </w:tblGrid>
      <w:tr w:rsidR="0043173C" w:rsidTr="000B0DEE">
        <w:trPr>
          <w:trHeight w:val="697"/>
        </w:trPr>
        <w:tc>
          <w:tcPr>
            <w:tcW w:w="14426" w:type="dxa"/>
          </w:tcPr>
          <w:p w:rsidR="0043173C" w:rsidRDefault="0043173C" w:rsidP="0043173C">
            <w:pPr>
              <w:rPr>
                <w:rStyle w:val="11"/>
                <w:rFonts w:eastAsiaTheme="minorHAnsi"/>
                <w:bCs w:val="0"/>
              </w:rPr>
            </w:pPr>
            <w:r w:rsidRPr="00BA5FBB">
              <w:rPr>
                <w:rStyle w:val="11"/>
                <w:rFonts w:eastAsiaTheme="minorHAnsi"/>
                <w:bCs w:val="0"/>
              </w:rPr>
              <w:t xml:space="preserve">Кабинет </w:t>
            </w:r>
            <w:r>
              <w:rPr>
                <w:rStyle w:val="11"/>
                <w:rFonts w:eastAsiaTheme="minorHAnsi"/>
                <w:bCs w:val="0"/>
              </w:rPr>
              <w:t>начальной школы</w:t>
            </w:r>
            <w:r w:rsidRPr="00BA5FBB">
              <w:rPr>
                <w:rStyle w:val="11"/>
                <w:rFonts w:eastAsiaTheme="minorHAnsi"/>
                <w:bCs w:val="0"/>
              </w:rPr>
              <w:t xml:space="preserve"> (№</w:t>
            </w:r>
            <w:r>
              <w:rPr>
                <w:rStyle w:val="11"/>
                <w:rFonts w:eastAsiaTheme="minorHAnsi"/>
                <w:bCs w:val="0"/>
              </w:rPr>
              <w:t>26</w:t>
            </w:r>
            <w:r w:rsidRPr="00BA5FBB">
              <w:rPr>
                <w:rStyle w:val="11"/>
                <w:rFonts w:eastAsiaTheme="minorHAnsi"/>
                <w:bCs w:val="0"/>
              </w:rPr>
              <w:t>)</w:t>
            </w:r>
            <w:r w:rsidRPr="00707CB9">
              <w:rPr>
                <w:rStyle w:val="11"/>
                <w:rFonts w:eastAsiaTheme="minorHAnsi"/>
                <w:bCs w:val="0"/>
              </w:rPr>
              <w:t xml:space="preserve"> </w:t>
            </w:r>
            <w:proofErr w:type="gramStart"/>
            <w:r>
              <w:rPr>
                <w:rStyle w:val="11"/>
                <w:rFonts w:eastAsiaTheme="minorHAnsi"/>
                <w:bCs w:val="0"/>
              </w:rPr>
              <w:t>Железнодорожная</w:t>
            </w:r>
            <w:proofErr w:type="gramEnd"/>
            <w:r>
              <w:rPr>
                <w:rStyle w:val="11"/>
                <w:rFonts w:eastAsiaTheme="minorHAnsi"/>
                <w:bCs w:val="0"/>
              </w:rPr>
              <w:t xml:space="preserve"> д. 22</w:t>
            </w:r>
          </w:p>
          <w:p w:rsidR="0043173C" w:rsidRDefault="0043173C" w:rsidP="0043173C">
            <w:pPr>
              <w:rPr>
                <w:rStyle w:val="11"/>
                <w:rFonts w:eastAsiaTheme="minorHAnsi"/>
                <w:bCs w:val="0"/>
              </w:rPr>
            </w:pPr>
          </w:p>
          <w:p w:rsidR="0043173C" w:rsidRDefault="0043173C" w:rsidP="00ED3112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</w:pPr>
            <w:r>
              <w:t>Дидактические и раздаточные материалы по предмету:</w:t>
            </w:r>
          </w:p>
          <w:p w:rsidR="0043173C" w:rsidRPr="00814823" w:rsidRDefault="0043173C" w:rsidP="00ED311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4823">
              <w:rPr>
                <w:rFonts w:ascii="Times New Roman" w:hAnsi="Times New Roman" w:cs="Times New Roman"/>
                <w:b/>
                <w:u w:val="single"/>
              </w:rPr>
              <w:t>Русский язык</w:t>
            </w:r>
          </w:p>
          <w:p w:rsidR="0043173C" w:rsidRPr="00814823" w:rsidRDefault="0043173C" w:rsidP="00ED3112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jc w:val="left"/>
            </w:pPr>
            <w:r w:rsidRPr="00814823">
              <w:t xml:space="preserve">Учебные </w:t>
            </w:r>
            <w:r>
              <w:t xml:space="preserve">плакаты и </w:t>
            </w:r>
            <w:r w:rsidRPr="00814823">
              <w:t>таблицы</w:t>
            </w:r>
            <w:r>
              <w:t>: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Разбор по членам предложения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интаксический разбор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Непроизносимые согласные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иды предложений по цели высказывания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Разделительный Ъ и Ь знаки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НЕ с глаголами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Окончание прилагательных в единственном и множественном числе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Мягкий знак после шипящих на конце глаголов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азбор существительных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Падежи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блица «Правописание безударных в корне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Фонетический разбор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Части речи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Таблица демонстрационная «Алфавит. Печатные и рукописные буквы русского алфавита».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Типы склонений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безударных падежных окончаний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сочетаний ЧК – ЧН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личных окончаний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Изменение глаголов в прошедшем времени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Лента букв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кат «Правописание сочетаний </w:t>
            </w:r>
            <w:proofErr w:type="gramStart"/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ЧА-ЩА</w:t>
            </w:r>
            <w:proofErr w:type="gramEnd"/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звонких и глухих согласных в корне слова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Характеристика предложений по цели высказывания и интонации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Знаки препинания в предложениях с однородными членами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Мягкий знак после шипящих на конце глаголов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азбор глаголов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  <w:tab w:val="center" w:pos="2656"/>
                <w:tab w:val="left" w:pos="436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Части слова»</w:t>
            </w: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  <w:tab w:val="center" w:pos="2656"/>
                <w:tab w:val="left" w:pos="436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Члены предложения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  <w:tab w:val="center" w:pos="2656"/>
                <w:tab w:val="left" w:pos="436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Падежи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  <w:tab w:val="left" w:pos="1416"/>
                <w:tab w:val="left" w:pos="2124"/>
                <w:tab w:val="left" w:pos="2832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Личные местоимения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  <w:tab w:val="left" w:pos="1416"/>
                <w:tab w:val="left" w:pos="2124"/>
                <w:tab w:val="left" w:pos="2832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од имен существительных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  <w:tab w:val="left" w:pos="1416"/>
                <w:tab w:val="left" w:pos="2124"/>
                <w:tab w:val="left" w:pos="2832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Частица НЕ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падежных окончаний имен существительных в единственном числе 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кат «Правописание личных окончаний глаголов в </w:t>
            </w:r>
            <w:r w:rsidRPr="002535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2535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яжения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Друзья-буквы. Парные картинки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Каркушин Букварик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Хрюшина Азбука»</w:t>
            </w:r>
          </w:p>
          <w:p w:rsidR="0043173C" w:rsidRPr="0025351B" w:rsidRDefault="0043173C" w:rsidP="0025351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5351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Таблица умножения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Лента цифр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ямая. Луч. Отрезок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кат «Сутки. Час. Минута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Единицы времени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Единицы длины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Углы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ямоугольники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Многоугольники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ложение и вычитание с переходом через разряд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Задачи с величинами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Азбука + Счёт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ремя. Скорость. Расстояние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-схема «Периметр и площадь квадрата и прямоугольника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-схема «Порядок действий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-схема «Нахождение компонентов действия сложения и вычитания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лакат «Равенства. Неравенства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азряды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Переместительный закон умножения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Умножение с числом 1,0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Нахождение компонентов действия деления и умножения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Уравнение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Название компонентов действия умножения и деления, сложения и вычитания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Переместительное свойство сложения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Знаки сравнения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Сложение с числом 0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Числа от 6 до 10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Единицы времени и зависимость между ними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Свойства арифметических действий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Смотри в оба. Умное домино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Степашкина арифметика»</w:t>
            </w:r>
          </w:p>
          <w:p w:rsidR="0043173C" w:rsidRPr="0025351B" w:rsidRDefault="0043173C" w:rsidP="00E430AD">
            <w:pPr>
              <w:pStyle w:val="a4"/>
              <w:numPr>
                <w:ilvl w:val="0"/>
                <w:numId w:val="27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Сложение. Умное домино»</w:t>
            </w:r>
          </w:p>
          <w:p w:rsidR="0043173C" w:rsidRPr="00A51287" w:rsidRDefault="0043173C" w:rsidP="0025351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5128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кружающий мир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ила пожарной безопасности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кат «Животный мир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Карта «Природные зоны России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Жизненный цикл растений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троение растений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троение солнечной системы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Обитатели Африки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Дикие животные. Домашние животные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Дыхательная система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ищеварительная система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троение тела человека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ирода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Черноморское побережье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Разнообразие животных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ода и её свойства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устыня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тепь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Тундра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Царства живой природы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одоемы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иды земной поверхности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Ледяная зона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Круговорот воды в природе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Правила поведения при пожаре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ичины пожара в доме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Основные действия при пожаре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Если ты дома один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едупреждающие дорожные знаки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Информационно-указательные дорожные знаки и знаки сервиса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едупредительные и запрещающие дорожные знаки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Весёлые зверята. Умное домино»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Пушистые друзья. Домино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дактическая игра «Правила этикета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Жизненный цикл животных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Времена года»</w:t>
            </w:r>
          </w:p>
          <w:p w:rsidR="0043173C" w:rsidRPr="00A51287" w:rsidRDefault="0043173C" w:rsidP="00B715D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5128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итературное чтение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3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усское народное творчество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3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Крылов И.А.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3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А. Барто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3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. Михалков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3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. Бианки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3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Ш. Перро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3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Н. Носов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3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Р. Сеф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3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. Берестов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3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И. Суриков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3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К. «Чуковский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3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. Баженов»</w:t>
            </w:r>
          </w:p>
          <w:p w:rsidR="0043173C" w:rsidRPr="00B715D3" w:rsidRDefault="0043173C" w:rsidP="00E430AD">
            <w:pPr>
              <w:pStyle w:val="a4"/>
              <w:numPr>
                <w:ilvl w:val="0"/>
                <w:numId w:val="3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ассказы о животных»</w:t>
            </w:r>
          </w:p>
          <w:p w:rsidR="0043173C" w:rsidRPr="00343B36" w:rsidRDefault="0043173C" w:rsidP="0043173C">
            <w:pPr>
              <w:ind w:left="19" w:hanging="19"/>
              <w:rPr>
                <w:rStyle w:val="3"/>
                <w:rFonts w:eastAsiaTheme="minorHAnsi"/>
              </w:rPr>
            </w:pPr>
            <w:r w:rsidRPr="00B715D3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усские народные сказки»</w:t>
            </w:r>
          </w:p>
        </w:tc>
      </w:tr>
      <w:tr w:rsidR="0043173C" w:rsidTr="003E7640">
        <w:trPr>
          <w:trHeight w:val="428"/>
        </w:trPr>
        <w:tc>
          <w:tcPr>
            <w:tcW w:w="14426" w:type="dxa"/>
          </w:tcPr>
          <w:p w:rsidR="0043173C" w:rsidRDefault="0043173C" w:rsidP="00E31C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</w:t>
            </w:r>
            <w:r w:rsidRPr="00FA6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тронные печатные издания. Методическая и учебная литера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43173C" w:rsidRPr="0088318D" w:rsidRDefault="0043173C" w:rsidP="00E31C1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8318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усский язык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5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ИМ ВПР. Русский язык. 1 класс. Контрольные измерительные материалы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Всероссийская проверочная работа. ФГОС / О. Н. Крылова. —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80 с. (Серия «КИМ ВПР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59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ИМ ВПР. Русский язык. 2 класс. Контрольные измерительные материалы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Всероссийская проверочная работа. ФГОС / О. Н. Крылов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80 с. (Серия «КИМ ВПР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59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ИМ ВПР. Русский язык. 3 класс. Контрольные измерительные материалы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Всероссийская проверочная работа. ФГОС / О. Н. Крылов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80 с. (Серия «КИМ ВПР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64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ИМ ВПР. Русский язык. 4 класс. Контрольные измерительные материалы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Всероссийская проверочная работа. ФГОС / О. Н. Крылов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96 с. (Серия «КИМ ВПР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322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узнецова М.И. Русский язык. Самостоятельные работы. Падежи и падежные окончания. 3 класс. ФГОС. М.: Издательство «Экзамен»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322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Кремнева С.Ю. Словарные диктанты. 1-2 классы. К учебникам 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Т.Г. Рамзаевой. М.: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Издательство «Экзамен»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322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Айзацкая Н.И. Русский язык. 2 класс. Найди ошибку. Языковые игры. М.: Издательство Эксмо</w:t>
            </w:r>
          </w:p>
          <w:p w:rsidR="0043173C" w:rsidRPr="00090745" w:rsidRDefault="0043173C" w:rsidP="00E31C1F">
            <w:pPr>
              <w:pStyle w:val="a4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Тренажёр для отработки орфографических навыков по русскому языку. 4 класс / И. Б. Латош, А. И. Кондратенко, Т.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В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Шаповалова [и др.]. — 2-е изд. - Мозырь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Содействие, 2013. - 96 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26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lastRenderedPageBreak/>
              <w:t xml:space="preserve">ВПР.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Русский язык. 4 класс</w:t>
            </w:r>
            <w:proofErr w:type="gramStart"/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типовые варианты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: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20 вариантов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/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М. П. Хасянова, В. В. Антонова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Издательство «Национальное образование», 2018. — 128 с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+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1 бр. (48 с.). — (ВПР. Всероссийские проверочные работы)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Узорова О. В. Быстрое обучение чтению.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АСТ, 2017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76" w:lineRule="auto"/>
              <w:ind w:left="393" w:firstLine="0"/>
              <w:rPr>
                <w:rStyle w:val="2105pt"/>
                <w:rFonts w:eastAsia="Calibri"/>
                <w:color w:val="auto"/>
                <w:sz w:val="24"/>
                <w:szCs w:val="24"/>
                <w:u w:val="single"/>
                <w:shd w:val="clear" w:color="auto" w:fill="auto"/>
                <w:lang w:eastAsia="en-US" w:bidi="ar-SA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УзороваО.В. Русский язык. Весь курс начальной школы в схемах и Таблицах. М.: Издательство АСТ, 2016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64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ринберг И. Г.</w:t>
            </w:r>
          </w:p>
          <w:p w:rsidR="0043173C" w:rsidRPr="00090745" w:rsidRDefault="0043173C" w:rsidP="00E31C1F">
            <w:pPr>
              <w:pStyle w:val="a4"/>
              <w:spacing w:line="26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Диктанты по русскому языку: 1 класс. ФГОС / И. Г. Гринберг.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47, [1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317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Евстифеева Д. О. Сборник диктантов с грамматическими заданиями по русскому языку для обучающихся с ОВЗ. 2-4 классы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методическое пособие. Казань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-во «Бук», 2017. — 56 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64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ринберг И. Г.</w:t>
            </w:r>
          </w:p>
          <w:p w:rsidR="0043173C" w:rsidRPr="00090745" w:rsidRDefault="0043173C" w:rsidP="00E31C1F">
            <w:pPr>
              <w:pStyle w:val="a4"/>
              <w:spacing w:line="26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Диктанты по русскому языку: 3 класс. ФГОС / И. Г. Гринберг, Т. Ю. Никифорова, С. В. Панков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79, [1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64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ринберг И. Г.</w:t>
            </w:r>
          </w:p>
          <w:p w:rsidR="0043173C" w:rsidRPr="00090745" w:rsidRDefault="0043173C" w:rsidP="00E31C1F">
            <w:pPr>
              <w:pStyle w:val="a4"/>
              <w:spacing w:line="26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Диктанты по русскому языку: 4 класс. ФГОС / И. Г. Гринберг, Т. Ю. Никифорова, С. В. Панков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 — 79, [1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6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усева Е. В.</w:t>
            </w:r>
          </w:p>
          <w:p w:rsidR="0043173C" w:rsidRPr="00090745" w:rsidRDefault="0043173C" w:rsidP="00E31C1F">
            <w:pPr>
              <w:pStyle w:val="a4"/>
              <w:spacing w:line="276" w:lineRule="auto"/>
              <w:ind w:left="393"/>
              <w:rPr>
                <w:rStyle w:val="2105pt"/>
                <w:rFonts w:eastAsia="Calibri"/>
                <w:color w:val="auto"/>
                <w:sz w:val="24"/>
                <w:szCs w:val="24"/>
                <w:u w:val="single"/>
                <w:shd w:val="clear" w:color="auto" w:fill="auto"/>
                <w:lang w:eastAsia="en-US" w:bidi="ar-SA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Зачётные работы по русскому языку : 1 класс : к учебнику В. П. Кан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а-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киной, В. Г. Горецкого «Русский язык. 1 класс». ФГОС (к новому учебнику) / Е. В. Гусева, Е. В. Курникова, Е. А. Останина. — М.: Издательство «Экзамен», 2015. — 64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6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Гусева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Е.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В.</w:t>
            </w:r>
          </w:p>
          <w:p w:rsidR="0043173C" w:rsidRPr="00090745" w:rsidRDefault="0043173C" w:rsidP="00E31C1F">
            <w:pPr>
              <w:pStyle w:val="a4"/>
              <w:spacing w:line="276" w:lineRule="auto"/>
              <w:ind w:left="393"/>
              <w:rPr>
                <w:rStyle w:val="2105pt"/>
                <w:rFonts w:eastAsiaTheme="minorHAnsi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Зачётные работы по русскому языку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2 класс : часть 1 : к учебнику В. П. Канакиной, В. Г. Горецкого «Русский язык. 2 класс. В 2 ч.». ФГОС (к новому учебнику)/ Е. В. Гусева, Е. В. Курникова, Е. А. Останин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5. — 48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6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усева Е. В.</w:t>
            </w:r>
          </w:p>
          <w:p w:rsidR="0043173C" w:rsidRPr="00090745" w:rsidRDefault="0043173C" w:rsidP="00E31C1F">
            <w:pPr>
              <w:pStyle w:val="a4"/>
              <w:spacing w:before="60" w:line="25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Зачётные работы по русскому языку: 3 класс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часть 1 : к учебнику В. П. Канакиной, В. Г. Горецкого «Русский язык. 3 класс. В 2 ч.». ФГОС (к новому учебнику) / Е. В. Гусева, Е. В. Курникова, Е. А. Останина.</w:t>
            </w:r>
          </w:p>
          <w:p w:rsidR="0043173C" w:rsidRPr="00090745" w:rsidRDefault="0043173C" w:rsidP="00E31C1F">
            <w:pPr>
              <w:pStyle w:val="a4"/>
              <w:spacing w:line="288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5. — 64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12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усева Е. В.</w:t>
            </w:r>
          </w:p>
          <w:p w:rsidR="0043173C" w:rsidRPr="00090745" w:rsidRDefault="0043173C" w:rsidP="00E31C1F">
            <w:pPr>
              <w:pStyle w:val="a4"/>
              <w:spacing w:before="120" w:line="25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Зачётные работы по русскому языку: 3 класс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часть 2 : к учебнику В. П. Канакиной, В. Г. Горецкого «Русский язык. 3 класс. В 2 ч.». ФГОС (к новому учебнику) / Е. В. Гусева, Е. В. Курникова, Е. А. Останин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5. — 48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12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усева Е. В.</w:t>
            </w:r>
          </w:p>
          <w:p w:rsidR="0043173C" w:rsidRPr="00090745" w:rsidRDefault="0043173C" w:rsidP="00E31C1F">
            <w:pPr>
              <w:pStyle w:val="a4"/>
              <w:spacing w:before="120" w:line="259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Зачётные работы по русскому языку: 4 класс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часть 1 : к учебнику В. П. Канакиной, В. Г. Горецкого «Русский язык. 4 класс. В 2 ч.». ФГОС (к новому учебнику) / Е. В. Гусева, Е. В. Курникова, Е. А. Останин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5. — 64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6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усева Е. В.</w:t>
            </w:r>
          </w:p>
          <w:p w:rsidR="0043173C" w:rsidRPr="00090745" w:rsidRDefault="0043173C" w:rsidP="00E31C1F">
            <w:pPr>
              <w:pStyle w:val="a4"/>
              <w:spacing w:before="60" w:line="259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Зачётные работы по русскому языку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4 класс : часть 2 : к учебнику В. П. Канакиной, В. Г. Горецкого «Русский язык. 4 класс. В 2 ч.». ФГОС (к новому учебнику) / Е. В. Гусева, Е. В. Курникова, Е. А. Останина.</w:t>
            </w:r>
          </w:p>
          <w:p w:rsidR="0043173C" w:rsidRPr="00090745" w:rsidRDefault="0043173C" w:rsidP="00E31C1F">
            <w:pPr>
              <w:pStyle w:val="a4"/>
              <w:spacing w:line="283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5. — 48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59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Игнатьева,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Т.В.</w:t>
            </w:r>
          </w:p>
          <w:p w:rsidR="0043173C" w:rsidRPr="00090745" w:rsidRDefault="0043173C" w:rsidP="00E31C1F">
            <w:pPr>
              <w:pStyle w:val="a4"/>
              <w:spacing w:line="276" w:lineRule="auto"/>
              <w:ind w:left="393"/>
              <w:rPr>
                <w:rStyle w:val="2105pt"/>
                <w:rFonts w:eastAsiaTheme="minorHAnsi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lastRenderedPageBreak/>
              <w:t>Контрольные работы по русскому языку: 1 класс / Т.В. Игнатьева, Л.Е. Тарасова. — 2-е изд.. испр. — М.: Издательство «Экзамен», 2009. — 79, [1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Антохина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В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А.</w:t>
            </w:r>
          </w:p>
          <w:p w:rsidR="0043173C" w:rsidRPr="00090745" w:rsidRDefault="0043173C" w:rsidP="00E31C1F">
            <w:pPr>
              <w:pStyle w:val="a4"/>
              <w:spacing w:line="276" w:lineRule="auto"/>
              <w:ind w:left="393"/>
              <w:rPr>
                <w:rStyle w:val="2105pt"/>
                <w:rFonts w:eastAsiaTheme="minorHAnsi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Нестандартные задания по русскому языку: 4 класс. ФГОС (к новым учебникам) / В. А. Антохина. — М.: Издательство «Экзамен», 2017. — 94, [2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64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Мохначева, Г. И.</w:t>
            </w:r>
          </w:p>
          <w:p w:rsidR="0043173C" w:rsidRPr="00090745" w:rsidRDefault="0043173C" w:rsidP="00E31C1F">
            <w:pPr>
              <w:pStyle w:val="a4"/>
              <w:spacing w:line="26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 xml:space="preserve">Готовимся к олимпиаде по русскому языку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3 </w:t>
            </w:r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>класс. Тетрадь для победителя</w:t>
            </w:r>
            <w:proofErr w:type="gramStart"/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в 2 </w:t>
            </w:r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 xml:space="preserve">ч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Ч. 1 : </w:t>
            </w:r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 xml:space="preserve">пособие для учащихся учреждений общего среднего образования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/ </w:t>
            </w:r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 xml:space="preserve">Г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. </w:t>
            </w:r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>Мохначева. Мозырь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: </w:t>
            </w:r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 xml:space="preserve">Белый Ветер,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2017. — 47, [1] </w:t>
            </w:r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>с.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: </w:t>
            </w:r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 xml:space="preserve">ил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>(Серия «Шаги к победе»)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312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Трубник Т.З., Вересова С.В., Скоробогатова Е.Е. Парные согласные в загадках</w:t>
            </w:r>
          </w:p>
          <w:p w:rsidR="0043173C" w:rsidRPr="00090745" w:rsidRDefault="0043173C" w:rsidP="00E31C1F">
            <w:pPr>
              <w:spacing w:line="312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и отгадках. 1—4 классы. М.: ВАКО, 2016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6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Антохина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В.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А.</w:t>
            </w:r>
          </w:p>
          <w:p w:rsidR="0043173C" w:rsidRPr="00090745" w:rsidRDefault="0043173C" w:rsidP="00E31C1F">
            <w:pPr>
              <w:pStyle w:val="a4"/>
              <w:spacing w:before="60" w:line="259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Нестандартные задания по русскому языку: 3 класс. ФГОС (к новым учебникам) / В. А. Антохина. — М.: Издательство «Экзамен», 2017. — 95, [1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317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Шевелёва Н.Н. Русский язык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Тетрадь для диагностики и самооценки универсальных учебных действий: 2 класс. М.: Издательство АСТ, 2017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6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Зотова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А.</w:t>
            </w:r>
          </w:p>
          <w:p w:rsidR="0043173C" w:rsidRPr="00090745" w:rsidRDefault="0043173C" w:rsidP="00E31C1F">
            <w:pPr>
              <w:pStyle w:val="a4"/>
              <w:spacing w:before="60" w:line="259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Глагол</w:t>
            </w:r>
            <w:proofErr w:type="gramStart"/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русский язык легко и быстро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/ М.А.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Зотова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Ростов </w:t>
            </w:r>
            <w:r w:rsidRPr="00090745">
              <w:rPr>
                <w:rStyle w:val="2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н/Д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: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Феникс, </w:t>
            </w:r>
            <w:r w:rsidRPr="00090745">
              <w:rPr>
                <w:rStyle w:val="2TrebuchetMS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2014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1pt"/>
                <w:rFonts w:eastAsiaTheme="minorHAnsi"/>
                <w:sz w:val="24"/>
                <w:szCs w:val="24"/>
              </w:rPr>
              <w:t xml:space="preserve">96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с. —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(Школа развития)</w:t>
            </w:r>
            <w:proofErr w:type="gramStart"/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.</w:t>
            </w:r>
            <w:r w:rsidRPr="00090745">
              <w:rPr>
                <w:rStyle w:val="2FranklinGothicBook12pt"/>
                <w:rFonts w:ascii="Times New Roman" w:eastAsiaTheme="minorHAnsi" w:hAnsi="Times New Roman" w:cs="Times New Roman"/>
                <w:b w:val="0"/>
              </w:rPr>
              <w:t>Р</w:t>
            </w:r>
            <w:proofErr w:type="gramEnd"/>
            <w:r w:rsidRPr="00090745">
              <w:rPr>
                <w:rStyle w:val="2FranklinGothicBook12pt"/>
                <w:rFonts w:ascii="Times New Roman" w:eastAsiaTheme="minorHAnsi" w:hAnsi="Times New Roman" w:cs="Times New Roman"/>
                <w:b w:val="0"/>
              </w:rPr>
              <w:t xml:space="preserve">усский </w:t>
            </w:r>
            <w:r w:rsidRPr="00090745">
              <w:rPr>
                <w:rStyle w:val="2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язык. Итоговые контрольные работы. 1 класс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/ </w:t>
            </w:r>
            <w:r w:rsidRPr="00090745">
              <w:rPr>
                <w:rStyle w:val="2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Сост. </w:t>
            </w:r>
            <w:r w:rsidRPr="00090745">
              <w:rPr>
                <w:rStyle w:val="211pt"/>
                <w:rFonts w:eastAsiaTheme="minorHAnsi"/>
                <w:sz w:val="24"/>
                <w:szCs w:val="24"/>
              </w:rPr>
              <w:t>О.</w:t>
            </w:r>
            <w:r w:rsidRPr="00090745">
              <w:rPr>
                <w:rStyle w:val="2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И. Дмитриева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— М.: </w:t>
            </w:r>
            <w:r w:rsidRPr="00090745">
              <w:rPr>
                <w:rStyle w:val="211pt"/>
                <w:rFonts w:eastAsiaTheme="minorHAnsi"/>
                <w:sz w:val="24"/>
                <w:szCs w:val="24"/>
              </w:rPr>
              <w:t xml:space="preserve">ВАКО, </w:t>
            </w:r>
            <w:r w:rsidRPr="00090745">
              <w:rPr>
                <w:rStyle w:val="2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2016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32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с. — </w:t>
            </w:r>
            <w:r w:rsidRPr="00090745">
              <w:rPr>
                <w:rStyle w:val="2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(Итоговая аттестация)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64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Игнатьева, Т.В.</w:t>
            </w:r>
          </w:p>
          <w:p w:rsidR="0043173C" w:rsidRPr="00090745" w:rsidRDefault="0043173C" w:rsidP="00E31C1F">
            <w:pPr>
              <w:pStyle w:val="a4"/>
              <w:spacing w:line="26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Контрольные работы по русскому языку: 1 класс / Т.В. Игнатьева, </w:t>
            </w:r>
            <w:r w:rsidRPr="00090745">
              <w:rPr>
                <w:rStyle w:val="2TrebuchetMS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Л.Е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Тарасова. — 2-е изд.. испр. — М.: Издательство «Экзамен», 2009. — 79, [1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6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Крылова, О.Н.</w:t>
            </w:r>
          </w:p>
          <w:p w:rsidR="0043173C" w:rsidRPr="00090745" w:rsidRDefault="0043173C" w:rsidP="00E31C1F">
            <w:pPr>
              <w:pStyle w:val="a4"/>
              <w:spacing w:line="276" w:lineRule="auto"/>
              <w:ind w:left="393"/>
              <w:rPr>
                <w:rStyle w:val="2105pt"/>
                <w:rFonts w:eastAsiaTheme="minorHAnsi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Контрольные работы по русскому языку. 2 класс. Ч. 2: к учебнику В.П. Ка- накиной. В.Г. Горецкого «Русский язык. 2 класс. В 2ч.»/ О.Н. Крылова.— 6-е изд., перераб. и доп. — </w:t>
            </w:r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TrebuchetMS95pt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4. — 80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5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Антохина В. А.</w:t>
            </w:r>
          </w:p>
          <w:p w:rsidR="0043173C" w:rsidRPr="00090745" w:rsidRDefault="0043173C" w:rsidP="00E31C1F">
            <w:pPr>
              <w:pStyle w:val="a4"/>
              <w:spacing w:line="250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Нестандартные задания по русскому языку: 2 класс. ФГОС (к новым учебникам) </w:t>
            </w:r>
            <w:r w:rsidRPr="00090745">
              <w:rPr>
                <w:rStyle w:val="2105pt0"/>
                <w:rFonts w:eastAsia="Franklin Gothic Medium"/>
                <w:b w:val="0"/>
                <w:sz w:val="24"/>
                <w:szCs w:val="24"/>
              </w:rPr>
              <w:t xml:space="preserve">/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В. А. Антохина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Издательство «Экзамен», 2017. — 95, [1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45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Щеглова И. В.</w:t>
            </w:r>
          </w:p>
          <w:p w:rsidR="0043173C" w:rsidRPr="00090745" w:rsidRDefault="0043173C" w:rsidP="00E31C1F">
            <w:pPr>
              <w:pStyle w:val="a4"/>
              <w:spacing w:line="245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Русский язык: Итоговые работы на основе единого текста за курс начальной школы. — М.: МТО инфо,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2016. — 64 </w:t>
            </w: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>с. — (Оценка результатов обучения)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Мовчан Л. Н.</w:t>
            </w:r>
          </w:p>
          <w:p w:rsidR="0043173C" w:rsidRPr="00090745" w:rsidRDefault="0043173C" w:rsidP="00E31C1F">
            <w:pPr>
              <w:pStyle w:val="a4"/>
              <w:spacing w:line="26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Самостоятельные работы по русскому языку. 2 класс. В 2 ч.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Ч. 1</w:t>
            </w:r>
            <w:proofErr w:type="gramStart"/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к учебнику В. П. Канакиной, В. Г. Горецкого «Русский язык. 2 класс». ФГОС (к новому учебнику) </w:t>
            </w:r>
            <w:r w:rsidRPr="00090745">
              <w:rPr>
                <w:rStyle w:val="2105pt0"/>
                <w:rFonts w:eastAsia="Arial"/>
                <w:b w:val="0"/>
                <w:sz w:val="24"/>
                <w:szCs w:val="24"/>
              </w:rPr>
              <w:t xml:space="preserve">/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Л. Н. Мовчан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«Экзамен», 2020.—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51,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[1] с. (вкладка — 12 с.)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Мовчан Л. Н. _ _</w:t>
            </w:r>
          </w:p>
          <w:p w:rsidR="0043173C" w:rsidRPr="00090745" w:rsidRDefault="0043173C" w:rsidP="00E31C1F">
            <w:pPr>
              <w:pStyle w:val="a4"/>
              <w:spacing w:line="27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Самостоятельные работы по русскому языку. 2 класс. В 2 ч.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4</w:t>
            </w:r>
            <w:r w:rsidRPr="00090745">
              <w:rPr>
                <w:rStyle w:val="2FranklinGothicBook85pt2pt"/>
                <w:rFonts w:ascii="Times New Roman" w:hAnsi="Times New Roman" w:cs="Times New Roman"/>
                <w:sz w:val="24"/>
                <w:szCs w:val="24"/>
              </w:rPr>
              <w:t>.1</w:t>
            </w:r>
            <w:r w:rsidRPr="00090745">
              <w:rPr>
                <w:rStyle w:val="2ArialUnicodeMS12pt"/>
                <w:rFonts w:ascii="Times New Roman" w:hAnsi="Times New Roman" w:cs="Times New Roman"/>
                <w:b w:val="0"/>
              </w:rPr>
              <w:t xml:space="preserve"> 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к учебнику В. П. Канакиной, В. Г. Горецкого «Русский язык. 2 класс». ФГОС (к новому учебнику) </w:t>
            </w:r>
            <w:r w:rsidRPr="00090745">
              <w:rPr>
                <w:rStyle w:val="2105pt0"/>
                <w:rFonts w:eastAsia="Franklin Gothic Medium"/>
                <w:b w:val="0"/>
                <w:sz w:val="24"/>
                <w:szCs w:val="24"/>
              </w:rPr>
              <w:t xml:space="preserve">/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Л. Н. Мовчан. </w:t>
            </w:r>
            <w:r w:rsidRPr="00090745">
              <w:rPr>
                <w:rStyle w:val="2105pt0"/>
                <w:rFonts w:eastAsia="Franklin Gothic Medium"/>
                <w:b w:val="0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«Экзамен», 2020. </w:t>
            </w:r>
            <w:r w:rsidRPr="00090745">
              <w:rPr>
                <w:rStyle w:val="2105pt0"/>
                <w:rFonts w:eastAsia="Franklin Gothic Medium"/>
                <w:b w:val="0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52 с. (вкладка </w:t>
            </w:r>
            <w:r w:rsidRPr="00090745">
              <w:rPr>
                <w:rStyle w:val="2105pt0"/>
                <w:rFonts w:eastAsia="Franklin Gothic Medium"/>
                <w:b w:val="0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12 с.) (Серия «Учебно-методическии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59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Мовчан Л. Н.</w:t>
            </w:r>
          </w:p>
          <w:p w:rsidR="0043173C" w:rsidRPr="00090745" w:rsidRDefault="0043173C" w:rsidP="00E31C1F">
            <w:pPr>
              <w:pStyle w:val="a4"/>
              <w:spacing w:line="259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lastRenderedPageBreak/>
              <w:t>Самостоятельные работы по русскому языку. 3 класс. В 2 ч. Ч. 2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к учебнику В. П. Канакиной, В. Г. Горецкого «Русский язык. 3 класс». ФГОС (к новому учебнику)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/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Л. Н. Мовчан.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«Экзамен», 2020. </w:t>
            </w:r>
            <w:r w:rsidRPr="00090745">
              <w:rPr>
                <w:rStyle w:val="2105pt0"/>
                <w:rFonts w:eastAsia="Arial"/>
                <w:b w:val="0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63, [1] с. (вкладка — 16 с.)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59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Мовчан Л. Н.</w:t>
            </w:r>
          </w:p>
          <w:p w:rsidR="0043173C" w:rsidRPr="00090745" w:rsidRDefault="0043173C" w:rsidP="00E31C1F">
            <w:pPr>
              <w:pStyle w:val="a4"/>
              <w:spacing w:line="276" w:lineRule="auto"/>
              <w:ind w:left="393"/>
              <w:rPr>
                <w:rStyle w:val="2105pt"/>
                <w:rFonts w:eastAsiaTheme="minorHAnsi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Самостоятельные работы по русскому языку. 3 класс. В 2 ч. Ч. 1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к учебнику В. П. Канакиной, В. Г. Горецкого «Русский язык. 3 класс». ФГОС (к новому учебнику) </w:t>
            </w:r>
            <w:r w:rsidRPr="00090745">
              <w:rPr>
                <w:rStyle w:val="2105pt0"/>
                <w:rFonts w:eastAsia="Franklin Gothic Medium"/>
                <w:b w:val="0"/>
                <w:sz w:val="24"/>
                <w:szCs w:val="24"/>
              </w:rPr>
              <w:t xml:space="preserve">/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Л. Н. Мовчан.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«Экзамен», 2020.— 63, [1] с. (вкладка </w:t>
            </w:r>
            <w:r w:rsidRPr="00090745">
              <w:rPr>
                <w:rStyle w:val="2105pt0"/>
                <w:rFonts w:eastAsia="Franklin Gothic Medium"/>
                <w:b w:val="0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16 с.)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93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15pt"/>
                <w:rFonts w:eastAsiaTheme="minorHAnsi"/>
                <w:b w:val="0"/>
                <w:sz w:val="24"/>
                <w:szCs w:val="24"/>
              </w:rPr>
              <w:t>Кремнева, С.Ю.</w:t>
            </w:r>
          </w:p>
          <w:p w:rsidR="0043173C" w:rsidRPr="00090745" w:rsidRDefault="0043173C" w:rsidP="00E31C1F">
            <w:pPr>
              <w:pStyle w:val="a4"/>
              <w:spacing w:line="293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1pt0"/>
                <w:rFonts w:eastAsia="Microsoft Sans Serif"/>
                <w:b w:val="0"/>
                <w:sz w:val="24"/>
                <w:szCs w:val="24"/>
              </w:rPr>
              <w:t xml:space="preserve">Словарные диктанты. 2 класс: к учебнику </w:t>
            </w:r>
            <w:r w:rsidRPr="00090745">
              <w:rPr>
                <w:rStyle w:val="2Calibri13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Л.М. </w:t>
            </w:r>
            <w:r w:rsidRPr="00090745">
              <w:rPr>
                <w:rStyle w:val="211pt0"/>
                <w:rFonts w:eastAsia="Microsoft Sans Serif"/>
                <w:b w:val="0"/>
                <w:sz w:val="24"/>
                <w:szCs w:val="24"/>
              </w:rPr>
              <w:t xml:space="preserve">Зелениной, Т.Е. Хохловой «Русский язык. 2 класс» </w:t>
            </w:r>
            <w:r w:rsidRPr="00090745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/ </w:t>
            </w:r>
            <w:r w:rsidRPr="00090745">
              <w:rPr>
                <w:rStyle w:val="211pt0"/>
                <w:rFonts w:eastAsia="Microsoft Sans Serif"/>
                <w:b w:val="0"/>
                <w:sz w:val="24"/>
                <w:szCs w:val="24"/>
              </w:rPr>
              <w:t xml:space="preserve">С.Ю. Кремнева. — </w:t>
            </w:r>
            <w:r w:rsidRPr="00090745">
              <w:rPr>
                <w:rStyle w:val="2Calibri13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М.: </w:t>
            </w:r>
            <w:r w:rsidRPr="00090745">
              <w:rPr>
                <w:rStyle w:val="211pt0"/>
                <w:rFonts w:eastAsia="Microsoft Sans Serif"/>
                <w:b w:val="0"/>
                <w:sz w:val="24"/>
                <w:szCs w:val="24"/>
              </w:rPr>
              <w:t xml:space="preserve">Издательство «Экзамен», 2012. 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1pt0"/>
                <w:rFonts w:eastAsia="Microsoft Sans Serif"/>
                <w:b w:val="0"/>
                <w:sz w:val="24"/>
                <w:szCs w:val="24"/>
              </w:rPr>
              <w:t>126, [2] с. (Серия «Учебно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69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Федорова Т. </w:t>
            </w:r>
            <w:r w:rsidRPr="00090745">
              <w:rPr>
                <w:rStyle w:val="2Calibri13pt"/>
                <w:rFonts w:ascii="Times New Roman" w:hAnsi="Times New Roman" w:cs="Times New Roman"/>
                <w:b w:val="0"/>
                <w:sz w:val="24"/>
                <w:szCs w:val="24"/>
              </w:rPr>
              <w:t>Л.</w:t>
            </w:r>
          </w:p>
          <w:p w:rsidR="0043173C" w:rsidRPr="00090745" w:rsidRDefault="0043173C" w:rsidP="00E31C1F">
            <w:pPr>
              <w:pStyle w:val="a4"/>
              <w:spacing w:line="269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Разбор слова по составу. Словарь.— </w:t>
            </w:r>
            <w:r w:rsidRPr="00090745">
              <w:rPr>
                <w:rStyle w:val="2Calibri13pt"/>
                <w:rFonts w:ascii="Times New Roman" w:hAnsi="Times New Roman" w:cs="Times New Roman"/>
                <w:b w:val="0"/>
                <w:sz w:val="24"/>
                <w:szCs w:val="24"/>
              </w:rPr>
              <w:t xml:space="preserve">М.: </w:t>
            </w:r>
            <w:r w:rsidRPr="00090745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ООО «Стандарт», 2015. 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224 </w:t>
            </w:r>
            <w:proofErr w:type="gramStart"/>
            <w:r w:rsidRPr="00090745">
              <w:rPr>
                <w:rStyle w:val="211pt0"/>
                <w:rFonts w:eastAsiaTheme="minorHAnsi"/>
                <w:b w:val="0"/>
                <w:sz w:val="24"/>
                <w:szCs w:val="24"/>
              </w:rPr>
              <w:t>с</w:t>
            </w:r>
            <w:proofErr w:type="gramEnd"/>
            <w:r w:rsidRPr="00090745">
              <w:rPr>
                <w:rStyle w:val="211pt0"/>
                <w:rFonts w:eastAsiaTheme="minorHAnsi"/>
                <w:b w:val="0"/>
                <w:sz w:val="24"/>
                <w:szCs w:val="24"/>
              </w:rPr>
              <w:t>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317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Безкоровайная Е.В. Универсальный справочник-тренажер младшего школьника. М.: Эксмо, 2016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54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узнецова М. И.</w:t>
            </w:r>
          </w:p>
          <w:p w:rsidR="0043173C" w:rsidRPr="00090745" w:rsidRDefault="0043173C" w:rsidP="00E31C1F">
            <w:pPr>
              <w:pStyle w:val="a4"/>
              <w:spacing w:line="25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Тренировочные примеры по русскому языку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онтрольное списывание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1 класс. ФГОС / М. И. Кузнецова. 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«Экзамен», 2016. 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32 с. (Серия «5000 задач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19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Голубь В.Т.</w:t>
            </w:r>
          </w:p>
          <w:p w:rsidR="0043173C" w:rsidRPr="00090745" w:rsidRDefault="0043173C" w:rsidP="00E31C1F">
            <w:pPr>
              <w:pStyle w:val="a4"/>
              <w:spacing w:line="240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Зачетная тетрадь. Тематический контроль знаний учащихся. Русский язык. 4 класс. Практическое пособие для начальной школы. 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-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Воронеж: ООО </w:t>
            </w:r>
            <w:r w:rsidRPr="00090745">
              <w:rPr>
                <w:rStyle w:val="285pt"/>
                <w:rFonts w:eastAsia="Arial"/>
                <w:sz w:val="24"/>
                <w:szCs w:val="24"/>
              </w:rPr>
              <w:t xml:space="preserve">♦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М-КНИГА», 2017. </w:t>
            </w:r>
            <w:r w:rsidRPr="00090745">
              <w:rPr>
                <w:rStyle w:val="285pt"/>
                <w:rFonts w:eastAsia="Arial"/>
                <w:sz w:val="24"/>
                <w:szCs w:val="24"/>
              </w:rPr>
              <w:t xml:space="preserve">-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112 с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54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Тихомирова, Е.М.</w:t>
            </w:r>
          </w:p>
          <w:p w:rsidR="0043173C" w:rsidRPr="00090745" w:rsidRDefault="0043173C" w:rsidP="00E31C1F">
            <w:pPr>
              <w:pStyle w:val="a4"/>
              <w:spacing w:line="25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Тесты по русскому языку. 2 класс. В 2 ч. Ч. 2 </w:t>
            </w:r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 учебнику В.П. Канак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и-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ной, В.Г. Горецкого «Русский язык. 2 класс. В 2 ч. Ч. 2» / Е.М. Тихомирова.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6-е изд., перераб. и доп. 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r w:rsidRPr="00090745">
              <w:rPr>
                <w:rStyle w:val="285pt"/>
                <w:rFonts w:eastAsia="Arial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</w:t>
            </w:r>
            <w:r w:rsidRPr="00090745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«Экзамен»,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2014.</w:t>
            </w:r>
          </w:p>
          <w:p w:rsidR="0043173C" w:rsidRPr="00090745" w:rsidRDefault="0043173C" w:rsidP="00E31C1F">
            <w:pPr>
              <w:pStyle w:val="a4"/>
              <w:spacing w:line="25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78, [2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54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5pt0"/>
                <w:rFonts w:eastAsiaTheme="minorHAnsi"/>
                <w:b w:val="0"/>
                <w:sz w:val="24"/>
                <w:szCs w:val="24"/>
              </w:rPr>
              <w:t>Тихомирова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Е.М.</w:t>
            </w:r>
          </w:p>
          <w:p w:rsidR="0043173C" w:rsidRPr="00090745" w:rsidRDefault="0043173C" w:rsidP="00E31C1F">
            <w:pPr>
              <w:pStyle w:val="a4"/>
              <w:spacing w:line="25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Тесты по русскому языку. 2 класс. В 2 ч. Ч. 1 </w:t>
            </w:r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 учебнику В.П. Канак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и-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ной, В.Г. Горецкого «Русский язык. 2 класс. В 2 ч. Ч. 1» / Е.М. Тихомирова.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6-е изд., перераб. и доп. 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«Экзамен». 2014. </w:t>
            </w:r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79, [1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06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Комиссарова Л. Ю.</w:t>
            </w:r>
          </w:p>
          <w:p w:rsidR="0043173C" w:rsidRPr="00090745" w:rsidRDefault="0043173C" w:rsidP="00E31C1F">
            <w:pPr>
              <w:pStyle w:val="a4"/>
              <w:spacing w:line="276" w:lineRule="auto"/>
              <w:ind w:left="393"/>
              <w:rPr>
                <w:rStyle w:val="285pt"/>
                <w:rFonts w:eastAsia="Microsoft Sans Serif"/>
                <w:sz w:val="24"/>
                <w:szCs w:val="24"/>
              </w:rPr>
            </w:pPr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>Всероссийская проверочная работа. Русский язык</w:t>
            </w:r>
            <w:proofErr w:type="gramStart"/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 xml:space="preserve"> 4 класс : 25 вариантов. Типовые задания. ФГОС / Л. Ю. Комиссарова, А. Ю. Кузнецов. </w:t>
            </w:r>
            <w:r w:rsidRPr="00090745">
              <w:rPr>
                <w:rStyle w:val="28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85pt"/>
                <w:rFonts w:eastAsia="Microsoft Sans Serif"/>
                <w:sz w:val="24"/>
                <w:szCs w:val="24"/>
              </w:rPr>
              <w:t xml:space="preserve"> Издательство «Экзамен», 2018. — 175, [1] с. (Серия «ВПР. Типовые задания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12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Тихомирова Е. М.</w:t>
            </w:r>
          </w:p>
          <w:p w:rsidR="0043173C" w:rsidRPr="00090745" w:rsidRDefault="0043173C" w:rsidP="00E31C1F">
            <w:pPr>
              <w:pStyle w:val="a4"/>
              <w:spacing w:before="120" w:line="254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Тренажёр по русскому языку</w:t>
            </w:r>
            <w:r w:rsidRPr="00090745">
              <w:rPr>
                <w:rStyle w:val="28pt"/>
                <w:rFonts w:eastAsiaTheme="minorHAnsi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1 класс </w:t>
            </w:r>
            <w:r w:rsidRPr="00090745">
              <w:rPr>
                <w:rStyle w:val="28pt"/>
                <w:rFonts w:eastAsiaTheme="minorHAnsi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 учебнику В. П. Канак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и-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ной, В. Г. Горецкого «Русский язык. 1 класс». ФГОС (к новому учебнику) / Е. М. Тихомирова.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8pt"/>
                <w:rFonts w:eastAsiaTheme="minorHAnsi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8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«Экзамен», 2018. 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79, [1] с. (Серия «Тренажёр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12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="Franklin Gothic Medium"/>
                <w:b w:val="0"/>
                <w:sz w:val="24"/>
                <w:szCs w:val="24"/>
              </w:rPr>
              <w:t>Тихомирова Е. М.</w:t>
            </w:r>
          </w:p>
          <w:p w:rsidR="0043173C" w:rsidRPr="00090745" w:rsidRDefault="0043173C" w:rsidP="00E31C1F">
            <w:pPr>
              <w:pStyle w:val="a4"/>
              <w:spacing w:before="120" w:line="259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Тренажёр по русскому языку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2 класс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 учебнику В. П. Канаки- ной, В. Г. Горецкого «Русский язык. 2 класс. В 2 ч.». ФГОС (к новому учебнику) / Е. М. Тихомирова.— 2-е изд., перераб. и доп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Издательство «Экзамен», 2019. — 95, [1] с. (Серия «Тренажёр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4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Тихомирова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Е. М.</w:t>
            </w:r>
          </w:p>
          <w:p w:rsidR="0043173C" w:rsidRPr="00090745" w:rsidRDefault="0043173C" w:rsidP="00E31C1F">
            <w:pPr>
              <w:pStyle w:val="a4"/>
              <w:spacing w:line="240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Тренажёр по русскому языку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8pt"/>
                <w:rFonts w:eastAsiaTheme="minorHAnsi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8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3 класс </w:t>
            </w:r>
            <w:r w:rsidRPr="00090745">
              <w:rPr>
                <w:rStyle w:val="28pt"/>
                <w:rFonts w:eastAsiaTheme="minorHAnsi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к учебнику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В. </w:t>
            </w:r>
            <w:r w:rsidRPr="00090745">
              <w:rPr>
                <w:rStyle w:val="28pt"/>
                <w:rFonts w:eastAsiaTheme="minorHAnsi"/>
                <w:sz w:val="24"/>
                <w:szCs w:val="24"/>
              </w:rPr>
              <w:t xml:space="preserve">П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Канакиной,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В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Г. Горецкого «Русский язык. 3 класс.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В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2 ч.». ФГОС (к новому учебнику) / Е.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М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Тихомирова. — 2-е изд., перераб. и доп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8pt"/>
                <w:rFonts w:eastAsiaTheme="minorHAnsi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8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Издательство «Экзамен», 2019. — 96 с. (Серия «Тренажёр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after="120" w:line="210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="Franklin Gothic Medium"/>
                <w:b w:val="0"/>
                <w:sz w:val="24"/>
                <w:szCs w:val="24"/>
              </w:rPr>
              <w:lastRenderedPageBreak/>
              <w:t>Тихомирова Е. М.</w:t>
            </w:r>
          </w:p>
          <w:p w:rsidR="0043173C" w:rsidRPr="00090745" w:rsidRDefault="0043173C" w:rsidP="00E31C1F">
            <w:pPr>
              <w:pStyle w:val="a4"/>
              <w:spacing w:before="120" w:line="259" w:lineRule="exact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Тренажёр по русскому языку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4 класс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к учебнику В. П. Канакиной, В. Г. Горецкого «Русский язык. 4 класс. В 2 ч.». ФГОС (к новому учебнику) / Е. М. Тихомирова.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«Экзамен», 2018. </w:t>
            </w:r>
            <w:r w:rsidRPr="00090745">
              <w:rPr>
                <w:rStyle w:val="28pt"/>
                <w:rFonts w:eastAsia="Microsoft Sans Serif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95, [1] с. (Серия «Тренажёр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21"/>
              </w:numPr>
              <w:spacing w:line="283" w:lineRule="exact"/>
              <w:ind w:left="39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Сычёва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Наталия</w:t>
            </w:r>
          </w:p>
          <w:p w:rsidR="0043173C" w:rsidRPr="00090745" w:rsidRDefault="0043173C" w:rsidP="00E31C1F">
            <w:pPr>
              <w:pStyle w:val="a4"/>
              <w:spacing w:line="276" w:lineRule="auto"/>
              <w:ind w:left="393"/>
              <w:rPr>
                <w:rStyle w:val="2105pt"/>
                <w:rFonts w:eastAsia="Calibri"/>
                <w:color w:val="auto"/>
                <w:sz w:val="24"/>
                <w:szCs w:val="24"/>
                <w:u w:val="single"/>
                <w:shd w:val="clear" w:color="auto" w:fill="auto"/>
                <w:lang w:eastAsia="en-US" w:bidi="ar-SA"/>
              </w:rPr>
            </w:pPr>
            <w:r w:rsidRPr="00090745">
              <w:rPr>
                <w:rStyle w:val="2115pt0"/>
                <w:rFonts w:eastAsia="Franklin Gothic Book"/>
                <w:sz w:val="24"/>
                <w:szCs w:val="24"/>
              </w:rPr>
              <w:t xml:space="preserve">Рабочая тетрадь для тренировки грамотности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2-й </w:t>
            </w:r>
            <w:r>
              <w:rPr>
                <w:rStyle w:val="2115pt0"/>
                <w:rFonts w:eastAsia="Franklin Gothic Book"/>
                <w:sz w:val="24"/>
                <w:szCs w:val="24"/>
              </w:rPr>
              <w:t>классе/На</w:t>
            </w:r>
            <w:r w:rsidRPr="00090745">
              <w:rPr>
                <w:rStyle w:val="2115pt0"/>
                <w:rFonts w:eastAsia="Franklin Gothic Book"/>
                <w:sz w:val="24"/>
                <w:szCs w:val="24"/>
              </w:rPr>
              <w:t xml:space="preserve">талия Сычёва. </w:t>
            </w:r>
            <w:r w:rsidRPr="00090745">
              <w:rPr>
                <w:rStyle w:val="28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15pt0"/>
                <w:rFonts w:eastAsia="Franklin Gothic Book"/>
                <w:sz w:val="24"/>
                <w:szCs w:val="24"/>
              </w:rPr>
              <w:t xml:space="preserve">Москва: </w:t>
            </w:r>
            <w:r w:rsidRPr="00090745">
              <w:rPr>
                <w:rStyle w:val="2115pt0"/>
                <w:rFonts w:eastAsia="Franklin Gothic Book"/>
                <w:sz w:val="24"/>
                <w:szCs w:val="24"/>
                <w:lang w:val="en-US" w:bidi="en-US"/>
              </w:rPr>
              <w:t>ACT</w:t>
            </w:r>
            <w:r w:rsidRPr="00090745">
              <w:rPr>
                <w:rStyle w:val="2115pt0"/>
                <w:rFonts w:eastAsia="Franklin Gothic Book"/>
                <w:sz w:val="24"/>
                <w:szCs w:val="24"/>
                <w:lang w:bidi="en-US"/>
              </w:rPr>
              <w:t xml:space="preserve">,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2014. </w:t>
            </w:r>
            <w:r w:rsidRPr="00090745">
              <w:rPr>
                <w:rStyle w:val="28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95, </w:t>
            </w:r>
            <w:r w:rsidRPr="00090745">
              <w:rPr>
                <w:rStyle w:val="2115pt0"/>
                <w:rFonts w:eastAsia="Franklin Gothic Book"/>
                <w:sz w:val="24"/>
                <w:szCs w:val="24"/>
              </w:rPr>
              <w:t>[1] с. — (Пишем без ошибок).</w:t>
            </w:r>
          </w:p>
          <w:p w:rsidR="0043173C" w:rsidRPr="00090745" w:rsidRDefault="0043173C" w:rsidP="00E31C1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907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>Голубь В.Т.</w:t>
            </w:r>
          </w:p>
          <w:p w:rsidR="0043173C" w:rsidRDefault="0043173C" w:rsidP="00E31C1F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сная проверка знаний учащихся. Математика.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.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пособие для начальной школы. - Воронеж: ООО «М-КНИГА», 2016. -96 с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убь В.Т.</w:t>
            </w:r>
          </w:p>
          <w:p w:rsidR="0043173C" w:rsidRPr="00090745" w:rsidRDefault="0043173C" w:rsidP="00E31C1F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сная проверка знаний учащихся. Математика. 3 класс. Практическое пособие для начальной школы.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ронеж: ООО «М-КНИГА», 2016. -96 с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дзе, Оксана Анатольевна.</w:t>
            </w:r>
          </w:p>
          <w:p w:rsidR="0043173C" w:rsidRPr="00090745" w:rsidRDefault="0043173C" w:rsidP="00E31C1F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  <w:proofErr w:type="gramStart"/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0 заданий для подготовки к Всероссийской проверочной работе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-й класс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.А. Рыдзе.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сква: Издательство ACT, 2017.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0, [2] с.: ил.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сероссийские проверочные работы)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О. Е. Примеры и задачи по математике</w:t>
            </w:r>
            <w:proofErr w:type="gramStart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класс / О. Е. Васильева. — М.</w:t>
            </w:r>
            <w:proofErr w:type="gramStart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мо, 2013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знецова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>М. И.</w:t>
            </w:r>
          </w:p>
          <w:p w:rsidR="0043173C" w:rsidRPr="00090745" w:rsidRDefault="0043173C" w:rsidP="00E31C1F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дачи по математике</w:t>
            </w:r>
            <w:proofErr w:type="gramStart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класс. ФГОС / М. И. Кузнецова. — М.</w:t>
            </w:r>
            <w:proofErr w:type="gramStart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ательство «Экзамен», 2017. — 32 с. (Серия «5000 задач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убь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Т.</w:t>
            </w:r>
          </w:p>
          <w:p w:rsidR="0043173C" w:rsidRDefault="0043173C" w:rsidP="00E31C1F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тестирование. Математика. Русский язык. 3 класс (1-4). Контроль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мерительные материалы. Практическое пособие для начальной школы. Воронеж: ИП Лакоценина Н.А., 2012. </w:t>
            </w:r>
            <w:r w:rsidRPr="00090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90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 с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31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Глаголева Ю.И. Математика. Проверочные работы. 2 класс. Учебное пособие для общеобразовательных организаций. М.: Издательство «Просвещение» 2018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TrebuchetMS9pt"/>
                <w:rFonts w:ascii="Times New Roman" w:hAnsi="Times New Roman" w:cs="Times New Roman"/>
                <w:b w:val="0"/>
                <w:sz w:val="24"/>
                <w:szCs w:val="24"/>
              </w:rPr>
              <w:t>Дылько, Г. Т.</w:t>
            </w:r>
          </w:p>
          <w:p w:rsidR="0043173C" w:rsidRPr="00090745" w:rsidRDefault="0043173C" w:rsidP="00E31C1F">
            <w:pPr>
              <w:spacing w:line="264" w:lineRule="exact"/>
              <w:ind w:left="676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атематика</w:t>
            </w:r>
            <w:r w:rsidRPr="00090745">
              <w:rPr>
                <w:rStyle w:val="2TrebuchetMS5pt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3-й кл.</w:t>
            </w:r>
            <w:r w:rsidRPr="00090745">
              <w:rPr>
                <w:rStyle w:val="2TrebuchetMS5pt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задания для работы в школе и дома</w:t>
            </w:r>
            <w:r w:rsidRPr="00090745">
              <w:rPr>
                <w:rStyle w:val="2TrebuchetMS5pt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для учащихся учреждений общ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.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ред, образования / Г. Т. Дылько. </w:t>
            </w:r>
            <w:r w:rsidRPr="00090745">
              <w:rPr>
                <w:rStyle w:val="2TrebuchetMS5pt"/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инск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TrebuchetMS5pt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TrebuchetMS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Экоперспектива, 2015. </w:t>
            </w:r>
            <w:r w:rsidRPr="00090745">
              <w:rPr>
                <w:rStyle w:val="2TrebuchetMS5pt"/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56 с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 xml:space="preserve">Нефёдова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Г.</w:t>
            </w:r>
          </w:p>
          <w:p w:rsidR="0043173C" w:rsidRPr="00090745" w:rsidRDefault="0043173C" w:rsidP="00E31C1F">
            <w:pPr>
              <w:pStyle w:val="a4"/>
              <w:spacing w:line="276" w:lineRule="auto"/>
              <w:rPr>
                <w:rStyle w:val="2105pt"/>
                <w:rFonts w:eastAsiaTheme="minorHAnsi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Рабочая тетрадь по математике. Задачи на движение: 3-4 классы / М.Г. Нефёдова. </w:t>
            </w:r>
            <w:r w:rsidRPr="00090745">
              <w:rPr>
                <w:rStyle w:val="2TrebuchetMS5pt"/>
                <w:rFonts w:ascii="Times New Roman" w:eastAsiaTheme="minorHAnsi" w:hAnsi="Times New Roman" w:cs="Times New Roman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090745">
              <w:rPr>
                <w:rStyle w:val="2TrebuchetMS5pt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90745">
              <w:rPr>
                <w:rStyle w:val="2TrebuchetMS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«Экзамен», 2014. </w:t>
            </w:r>
            <w:r w:rsidRPr="00090745">
              <w:rPr>
                <w:rStyle w:val="2TrebuchetMS5pt"/>
                <w:rFonts w:ascii="Times New Roman" w:eastAsiaTheme="minorHAnsi" w:hAnsi="Times New Roman" w:cs="Times New Roman"/>
                <w:sz w:val="24"/>
                <w:szCs w:val="24"/>
              </w:rPr>
              <w:t xml:space="preserve">—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62, [2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Голубь В.Т.</w:t>
            </w:r>
          </w:p>
          <w:p w:rsidR="0043173C" w:rsidRDefault="0043173C" w:rsidP="00E31C1F">
            <w:pPr>
              <w:pStyle w:val="a4"/>
              <w:spacing w:line="276" w:lineRule="auto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Итоговое тестирование. Математика. Русский язык. 4 класс (1-4). Контрольно</w:t>
            </w:r>
            <w:r>
              <w:rPr>
                <w:rStyle w:val="295pt"/>
                <w:rFonts w:eastAsiaTheme="minorHAnsi"/>
                <w:b w:val="0"/>
                <w:sz w:val="24"/>
                <w:szCs w:val="24"/>
              </w:rPr>
              <w:t>-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измерительные материалы. Практическое пособие для начальной школы. </w:t>
            </w:r>
            <w:r w:rsidRPr="00090745">
              <w:rPr>
                <w:rStyle w:val="2TrebuchetMS5p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Воронеж: ИП Лакоценина Н.А., 2012. </w:t>
            </w:r>
            <w:r w:rsidRPr="00090745">
              <w:rPr>
                <w:rStyle w:val="2TrebuchetMS5pt"/>
                <w:rFonts w:ascii="Times New Roman" w:eastAsiaTheme="minorHAnsi" w:hAnsi="Times New Roman" w:cs="Times New Roman"/>
                <w:sz w:val="24"/>
                <w:szCs w:val="24"/>
              </w:rPr>
              <w:t xml:space="preserve">- </w:t>
            </w:r>
            <w:r w:rsidRPr="00090745">
              <w:rPr>
                <w:rStyle w:val="295pt"/>
                <w:rFonts w:eastAsiaTheme="minorHAnsi"/>
                <w:b w:val="0"/>
                <w:sz w:val="24"/>
                <w:szCs w:val="24"/>
              </w:rPr>
              <w:t>64 с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Нефёдова М.Г.</w:t>
            </w:r>
          </w:p>
          <w:p w:rsidR="0043173C" w:rsidRPr="00090745" w:rsidRDefault="0043173C" w:rsidP="00E31C1F">
            <w:pPr>
              <w:pStyle w:val="a4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lastRenderedPageBreak/>
              <w:t>Рабочая тетрадь по математике. Задачи на доли: 3-4 классы / М.Г. Нефёдова. — М.: Издательство «Экзамен», 2014. — 46, [2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Голубь В.Т.</w:t>
            </w:r>
          </w:p>
          <w:p w:rsidR="0043173C" w:rsidRPr="00090745" w:rsidRDefault="0043173C" w:rsidP="00E31C1F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Комплексная проверка знаний учащихся. Математика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1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класс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Практическое пособие для начальной школы. - Воронеж: ООО «М-КНИГА», 2016.-96 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Голубь В.Т.</w:t>
            </w:r>
          </w:p>
          <w:p w:rsidR="0043173C" w:rsidRPr="00090745" w:rsidRDefault="0043173C" w:rsidP="00E31C1F">
            <w:pPr>
              <w:pStyle w:val="a4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Комплексная проверка знаний учащихся. Математика. </w:t>
            </w:r>
            <w:r w:rsidRPr="00090745">
              <w:rPr>
                <w:rStyle w:val="2TrebuchetMS9pt"/>
                <w:rFonts w:ascii="Times New Roman" w:hAnsi="Times New Roman" w:cs="Times New Roman"/>
                <w:b w:val="0"/>
                <w:sz w:val="24"/>
                <w:szCs w:val="24"/>
              </w:rPr>
              <w:t xml:space="preserve">4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класс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Практическое пособие для начальной школы. - Воронеж: ООО «М-КНИГА», 2016.-104 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>с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>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Нефедова М.Г. Рабочая тетрадь по математике. Периметр и площадь. 34 классы. М.: Издательство «Экзамен». 2014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>Самсонова Л. Ю.</w:t>
            </w:r>
          </w:p>
          <w:p w:rsidR="0043173C" w:rsidRPr="00090745" w:rsidRDefault="0043173C" w:rsidP="00E31C1F">
            <w:pPr>
              <w:pStyle w:val="a4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Самостоятельные работы по математике: 3 класс. Ч. 2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к учебнику М. И. Моро и др. «Математика. 3 класс». ФГОС (к новому учебнику) / </w:t>
            </w:r>
            <w:r w:rsidRPr="00090745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Л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Ю. Самсонова. — 6-е изд., перераб. и доп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6. — 62, [2]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TrebuchetMS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Самсонова, </w:t>
            </w:r>
            <w:r w:rsidRPr="00090745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.Ю.</w:t>
            </w:r>
          </w:p>
          <w:p w:rsidR="0043173C" w:rsidRPr="00090745" w:rsidRDefault="0043173C" w:rsidP="00E31C1F">
            <w:pPr>
              <w:pStyle w:val="a4"/>
              <w:spacing w:line="276" w:lineRule="auto"/>
              <w:rPr>
                <w:rStyle w:val="2105pt"/>
                <w:rFonts w:eastAsiaTheme="minorHAnsi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Самостоятельные работы по математике: 4 класс: к учебнику </w:t>
            </w: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r w:rsidRPr="00090745">
              <w:rPr>
                <w:rStyle w:val="2TrebuchetMS9pt0"/>
                <w:rFonts w:ascii="Times New Roman" w:eastAsiaTheme="minorHAnsi" w:hAnsi="Times New Roman" w:cs="Times New Roman"/>
                <w:sz w:val="24"/>
                <w:szCs w:val="24"/>
              </w:rPr>
              <w:t xml:space="preserve">Моро </w:t>
            </w: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др. «Математика. 4 класс» / Л.Ю. Самсонова. — </w:t>
            </w: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Издательство «Экзамен», 2011. — 96 с. (Серия «Учебно-методический комплект»)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TrebuchetMS9pt"/>
                <w:rFonts w:ascii="Times New Roman" w:hAnsi="Times New Roman" w:cs="Times New Roman"/>
                <w:b w:val="0"/>
                <w:sz w:val="24"/>
                <w:szCs w:val="24"/>
              </w:rPr>
              <w:t>Волков А. В., Хвостин В. В.</w:t>
            </w:r>
          </w:p>
          <w:p w:rsidR="0043173C" w:rsidRPr="00090745" w:rsidRDefault="0043173C" w:rsidP="00E31C1F">
            <w:pPr>
              <w:pStyle w:val="a4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Математика: Итоговые работы на основе единого текста за курс начальной школы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М.: МТО инфо,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2016. — 64 </w:t>
            </w: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— </w:t>
            </w:r>
            <w:r w:rsidRPr="00090745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>(Оценка результатов обучения).</w:t>
            </w:r>
          </w:p>
          <w:p w:rsidR="0043173C" w:rsidRPr="00090745" w:rsidRDefault="0043173C" w:rsidP="00E430AD">
            <w:pPr>
              <w:pStyle w:val="a4"/>
              <w:numPr>
                <w:ilvl w:val="0"/>
                <w:numId w:val="15"/>
              </w:numPr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0745">
              <w:rPr>
                <w:rStyle w:val="2105pt0"/>
                <w:rFonts w:eastAsia="Franklin Gothic Medium"/>
                <w:b w:val="0"/>
                <w:sz w:val="24"/>
                <w:szCs w:val="24"/>
              </w:rPr>
              <w:t>Самсонова Л. Ю.</w:t>
            </w:r>
          </w:p>
          <w:p w:rsidR="0043173C" w:rsidRDefault="0043173C" w:rsidP="00E31C1F">
            <w:pPr>
              <w:pStyle w:val="a4"/>
              <w:spacing w:line="276" w:lineRule="auto"/>
              <w:rPr>
                <w:rStyle w:val="2105pt"/>
                <w:rFonts w:eastAsiaTheme="minorHAnsi"/>
                <w:sz w:val="24"/>
                <w:szCs w:val="24"/>
              </w:rPr>
            </w:pP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атематические диктанты. 2 класс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к учебнику М. И. Моро и др. «Математика. 2 класс. В 2 ч.». ФГОС (к новому учебнику) / Л. Ю. Самсонова. — 2-е изд. перераб. и доп. — М.</w:t>
            </w:r>
            <w:proofErr w:type="gramStart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090745">
              <w:rPr>
                <w:rStyle w:val="2105pt"/>
                <w:rFonts w:eastAsiaTheme="minorHAnsi"/>
                <w:sz w:val="24"/>
                <w:szCs w:val="24"/>
              </w:rPr>
              <w:t xml:space="preserve"> Издательство «Экзамен», 2017.— 48 с. (Серия «Учебно</w:t>
            </w:r>
            <w:r>
              <w:rPr>
                <w:rStyle w:val="2105pt"/>
                <w:rFonts w:eastAsiaTheme="minorHAnsi"/>
                <w:sz w:val="24"/>
                <w:szCs w:val="24"/>
              </w:rPr>
              <w:t>-</w:t>
            </w:r>
            <w:r w:rsidRPr="00090745">
              <w:rPr>
                <w:rStyle w:val="2105pt"/>
                <w:rFonts w:eastAsiaTheme="minorHAnsi"/>
                <w:sz w:val="24"/>
                <w:szCs w:val="24"/>
              </w:rPr>
              <w:t>методический комплект»)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Дробышев,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Ю.А.</w:t>
            </w:r>
          </w:p>
          <w:p w:rsidR="0043173C" w:rsidRPr="00ED3112" w:rsidRDefault="0043173C" w:rsidP="00E31C1F">
            <w:pPr>
              <w:pStyle w:val="a4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Олимпиады по математике. 1-4 классы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/ </w:t>
            </w: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Ю.А. Дробышев. </w:t>
            </w:r>
            <w:r w:rsidRPr="00ED3112">
              <w:rPr>
                <w:rStyle w:val="2TrebuchetMS11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2-е изд., перераб. и доп. </w:t>
            </w:r>
            <w:r w:rsidRPr="00ED3112">
              <w:rPr>
                <w:rStyle w:val="2TrebuchetMS11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— </w:t>
            </w: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>М.</w:t>
            </w:r>
            <w:r w:rsidRPr="00ED3112">
              <w:rPr>
                <w:rStyle w:val="2TrebuchetMS11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: </w:t>
            </w: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Издательство «Экзамен», 2013.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— </w:t>
            </w: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143, [1] </w:t>
            </w:r>
            <w:proofErr w:type="gramStart"/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>с</w:t>
            </w:r>
            <w:proofErr w:type="gramEnd"/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>. (</w:t>
            </w:r>
            <w:proofErr w:type="gramStart"/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>Серия</w:t>
            </w:r>
            <w:proofErr w:type="gramEnd"/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 xml:space="preserve"> «Учебно-методический комплект»)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Дубова </w:t>
            </w: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М. </w:t>
            </w:r>
            <w:r w:rsidRPr="00ED3112">
              <w:rPr>
                <w:rStyle w:val="2TrebuchetMS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В., </w:t>
            </w: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Маслова </w:t>
            </w:r>
            <w:r w:rsidRPr="00ED3112">
              <w:rPr>
                <w:rStyle w:val="2TrebuchetMS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. В.</w:t>
            </w:r>
          </w:p>
          <w:p w:rsidR="0043173C" w:rsidRPr="00ED3112" w:rsidRDefault="0043173C" w:rsidP="00E31C1F">
            <w:pPr>
              <w:pStyle w:val="a4"/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>Олимпиадная математика</w:t>
            </w:r>
            <w:proofErr w:type="gramStart"/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  <w:proofErr w:type="gramEnd"/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>Смекалистые задачи</w:t>
            </w:r>
            <w:proofErr w:type="gramStart"/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  <w:proofErr w:type="gramEnd"/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Рабочая тетрадь для 2 класса./ М. В, Дубова. С. В. Маслова.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М.: Издательство РОСТ.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>48 с.</w:t>
            </w:r>
            <w:proofErr w:type="gramStart"/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  <w:proofErr w:type="gramEnd"/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>ил. - (Юным умникам и умницам. Факультативный курс)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  <w:lang w:val="en-US" w:bidi="en-US"/>
              </w:rPr>
              <w:t>Opr</w:t>
            </w: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  <w:lang w:bidi="en-US"/>
              </w:rPr>
              <w:t xml:space="preserve">, </w:t>
            </w:r>
            <w:r w:rsidRPr="00ED3112">
              <w:rPr>
                <w:rStyle w:val="211pt0"/>
                <w:rFonts w:eastAsiaTheme="minorHAnsi"/>
                <w:b w:val="0"/>
                <w:sz w:val="24"/>
                <w:szCs w:val="24"/>
              </w:rPr>
              <w:t>А.О.</w:t>
            </w:r>
          </w:p>
          <w:p w:rsidR="0043173C" w:rsidRPr="00ED3112" w:rsidRDefault="0043173C" w:rsidP="00E31C1F">
            <w:pPr>
              <w:pStyle w:val="a4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Олимпиады по математике. 3 класс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/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А.О. </w:t>
            </w:r>
            <w:proofErr w:type="gramStart"/>
            <w:r w:rsidRPr="00ED3112">
              <w:rPr>
                <w:rStyle w:val="2105pt"/>
                <w:rFonts w:eastAsiaTheme="minorHAnsi"/>
                <w:sz w:val="24"/>
                <w:szCs w:val="24"/>
              </w:rPr>
              <w:t>Орг</w:t>
            </w:r>
            <w:proofErr w:type="gramEnd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, Н.Г. Белицкая. — 5-е изд., перераб. и доп. — М. </w:t>
            </w:r>
            <w:r w:rsidRPr="00ED3112">
              <w:rPr>
                <w:rStyle w:val="2TrebuchetMS11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: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>Издательство «Экзамен», 2014. — 95, [1] с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05pt"/>
                <w:rFonts w:eastAsiaTheme="minorHAnsi"/>
                <w:sz w:val="24"/>
                <w:szCs w:val="24"/>
              </w:rPr>
              <w:t>Захарова, О. А. Практические задачи по математике. Подготовка к олимпиаде. 2 кл.</w:t>
            </w:r>
            <w:proofErr w:type="gramStart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учебное пособие М. : Академкнига/Учебник, 2015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line="31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05pt"/>
                <w:rFonts w:eastAsiaTheme="minorHAnsi"/>
                <w:sz w:val="24"/>
                <w:szCs w:val="24"/>
              </w:rPr>
              <w:t>Балаян Э.Н. Лучшие развивающие задачи по математике</w:t>
            </w:r>
            <w:proofErr w:type="gramStart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1 класс. Ростов н/Д</w:t>
            </w:r>
            <w:proofErr w:type="gramStart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Феникс, 2017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TrebuchetMS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Белошистая А.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., </w:t>
            </w:r>
            <w:r w:rsidRPr="00ED3112">
              <w:rPr>
                <w:rStyle w:val="2TrebuchetMS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Козлова Е. Г.</w:t>
            </w:r>
          </w:p>
          <w:p w:rsidR="0043173C" w:rsidRPr="00ED3112" w:rsidRDefault="0043173C" w:rsidP="00E31C1F">
            <w:pPr>
              <w:pStyle w:val="a4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Тренажер по математике для 2 класса. Решение задач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/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А. В. Белошистая, Е. Г Козлова.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М.: Ювента, 2015.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>64 с.: ил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FranklinGothicBook12pt"/>
                <w:rFonts w:ascii="Times New Roman" w:eastAsiaTheme="minorHAnsi" w:hAnsi="Times New Roman" w:cs="Times New Roman"/>
                <w:b w:val="0"/>
              </w:rPr>
              <w:t>Давыдкина Л.М., Мокрушина О.А.</w:t>
            </w:r>
          </w:p>
          <w:p w:rsidR="0043173C" w:rsidRPr="00ED3112" w:rsidRDefault="0043173C" w:rsidP="00E31C1F">
            <w:pPr>
              <w:pStyle w:val="a4"/>
              <w:spacing w:before="60" w:line="31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ческий тренажёр: текстовые задачи. 1 класс.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2-е изд., </w:t>
            </w:r>
            <w:r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  <w:t>перераб. - М.: ВАКО, 2016</w:t>
            </w:r>
            <w:r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  <w:t>с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FranklinGothicBook12pt"/>
                <w:rFonts w:ascii="Times New Roman" w:eastAsiaTheme="minorHAnsi" w:hAnsi="Times New Roman" w:cs="Times New Roman"/>
                <w:b w:val="0"/>
              </w:rPr>
              <w:lastRenderedPageBreak/>
              <w:t>Давыдкина Л.М., Мокрушина О.А.</w:t>
            </w:r>
          </w:p>
          <w:p w:rsidR="0043173C" w:rsidRPr="00ED3112" w:rsidRDefault="0043173C" w:rsidP="00E31C1F">
            <w:pPr>
              <w:pStyle w:val="a4"/>
              <w:spacing w:line="276" w:lineRule="auto"/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112"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  <w:t>Математический тренажёр: текстовые задачи. 2 класс. - 2-е и</w:t>
            </w:r>
            <w:r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  <w:t>зд., перераб.- М.: ВАКО, 2016.-80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sz w:val="24"/>
                <w:szCs w:val="24"/>
              </w:rPr>
              <w:t>с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FranklinGothicBook12pt"/>
                <w:rFonts w:ascii="Times New Roman" w:hAnsi="Times New Roman" w:cs="Times New Roman"/>
                <w:b w:val="0"/>
              </w:rPr>
              <w:t>Давыдкина Л.М., Максимова Т.Н.</w:t>
            </w:r>
          </w:p>
          <w:p w:rsidR="0043173C" w:rsidRPr="00ED3112" w:rsidRDefault="0043173C" w:rsidP="00E31C1F">
            <w:pPr>
              <w:pStyle w:val="a4"/>
              <w:spacing w:line="276" w:lineRule="auto"/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тематический трена</w:t>
            </w:r>
            <w:r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ёр: текстовые задачи. 3 класс.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2-е и</w:t>
            </w:r>
            <w:r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д., перераб. - М.: ВАКО, 2016.- 96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FranklinGothicBook12pt"/>
                <w:rFonts w:ascii="Times New Roman" w:hAnsi="Times New Roman" w:cs="Times New Roman"/>
                <w:b w:val="0"/>
              </w:rPr>
              <w:t>Давыдкина Л.М., Максимова Т.Н.</w:t>
            </w:r>
          </w:p>
          <w:p w:rsidR="0043173C" w:rsidRPr="00ED3112" w:rsidRDefault="0043173C" w:rsidP="00E31C1F">
            <w:pPr>
              <w:pStyle w:val="a4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тематический трена</w:t>
            </w:r>
            <w:r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ёр: текстовые задачи. 4 класс.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2-е 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д., перераб. - М.: ВАКО, 2015.</w:t>
            </w:r>
            <w:r>
              <w:rPr>
                <w:rStyle w:val="25pt"/>
                <w:rFonts w:eastAsia="Trebuchet MS"/>
                <w:b w:val="0"/>
                <w:sz w:val="24"/>
                <w:szCs w:val="24"/>
              </w:rPr>
              <w:t>-</w:t>
            </w:r>
            <w:r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6</w:t>
            </w:r>
            <w:r w:rsidRPr="00ED3112">
              <w:rPr>
                <w:rStyle w:val="2TrebuchetMS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TrebuchetMS9pt"/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>Бе</w:t>
            </w:r>
            <w:r w:rsidRPr="00ED3112">
              <w:rPr>
                <w:rStyle w:val="2TrebuchetMS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лошистая А.</w:t>
            </w:r>
            <w:r w:rsidRPr="005863C2">
              <w:rPr>
                <w:rStyle w:val="2TrebuchetMS9pt"/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 xml:space="preserve"> В</w:t>
            </w:r>
            <w:r w:rsidRPr="00ED3112">
              <w:rPr>
                <w:rStyle w:val="2TrebuchetMS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.</w:t>
            </w:r>
          </w:p>
          <w:p w:rsidR="0043173C" w:rsidRPr="00ED3112" w:rsidRDefault="0043173C" w:rsidP="00E31C1F">
            <w:pPr>
              <w:pStyle w:val="a4"/>
              <w:spacing w:before="60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TrebuchetMS8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Тренажер по математике для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D3112">
              <w:rPr>
                <w:rStyle w:val="2TrebuchetMS8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класса. Решение задач </w:t>
            </w:r>
            <w:r w:rsidRPr="00ED3112">
              <w:rPr>
                <w:rStyle w:val="25pt"/>
                <w:rFonts w:eastAsia="Franklin Gothic Book"/>
                <w:b w:val="0"/>
                <w:sz w:val="24"/>
                <w:szCs w:val="24"/>
              </w:rPr>
              <w:t xml:space="preserve">/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r w:rsidRPr="00ED3112">
              <w:rPr>
                <w:rStyle w:val="2TrebuchetMS8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Белошистая. </w:t>
            </w:r>
            <w:r w:rsidRPr="00ED3112">
              <w:rPr>
                <w:rStyle w:val="2TrebuchetMS9pt0"/>
                <w:rFonts w:ascii="Times New Roman" w:eastAsiaTheme="minorHAnsi" w:hAnsi="Times New Roman" w:cs="Times New Roman"/>
                <w:sz w:val="24"/>
                <w:szCs w:val="24"/>
              </w:rPr>
              <w:t xml:space="preserve">—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ED3112">
              <w:rPr>
                <w:rStyle w:val="2TrebuchetMS8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Ювента,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2016. </w:t>
            </w:r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 xml:space="preserve">— </w:t>
            </w:r>
            <w:r w:rsidRPr="00ED3112">
              <w:rPr>
                <w:rStyle w:val="2TrebuchetMS9pt0"/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ED3112">
              <w:rPr>
                <w:rStyle w:val="2TrebuchetMS85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.: ил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Рудницкая В. Н.</w:t>
            </w:r>
          </w:p>
          <w:p w:rsidR="0043173C" w:rsidRPr="00ED3112" w:rsidRDefault="0043173C" w:rsidP="00E31C1F">
            <w:pPr>
              <w:pStyle w:val="a4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05pt"/>
                <w:rFonts w:eastAsiaTheme="minorHAnsi"/>
                <w:sz w:val="24"/>
                <w:szCs w:val="24"/>
              </w:rPr>
              <w:t>Устный счёт</w:t>
            </w:r>
            <w:proofErr w:type="gramStart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рабочая тетрадь </w:t>
            </w:r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 xml:space="preserve">: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2 класс </w:t>
            </w:r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 xml:space="preserve">: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к учебнику М. И. Моро и др. «Математика. 2 класс. В 2 ч.». ФГОС (к новому учебнику) </w:t>
            </w:r>
            <w:r w:rsidRPr="00ED3112">
              <w:rPr>
                <w:rStyle w:val="25pt"/>
                <w:rFonts w:eastAsia="Franklin Gothic Book"/>
                <w:b w:val="0"/>
                <w:sz w:val="24"/>
                <w:szCs w:val="24"/>
              </w:rPr>
              <w:t xml:space="preserve">/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>В. Н. Рудниц</w:t>
            </w:r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 xml:space="preserve">кая.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— </w:t>
            </w:r>
            <w:r w:rsidRPr="00ED3112">
              <w:rPr>
                <w:rStyle w:val="211pt"/>
                <w:rFonts w:eastAsia="Arial Unicode MS"/>
                <w:sz w:val="24"/>
                <w:szCs w:val="24"/>
              </w:rPr>
              <w:t>5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>-</w:t>
            </w:r>
            <w:r w:rsidRPr="00ED3112">
              <w:rPr>
                <w:rStyle w:val="2105pt"/>
                <w:rFonts w:eastAsiaTheme="minorHAnsi"/>
                <w:sz w:val="24"/>
                <w:szCs w:val="24"/>
                <w:vertAlign w:val="subscript"/>
              </w:rPr>
              <w:t>е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изд., перераб. и доп. </w:t>
            </w:r>
            <w:r w:rsidRPr="00ED3112">
              <w:rPr>
                <w:rStyle w:val="25pt"/>
                <w:rFonts w:eastAsia="Franklin Gothic Book"/>
                <w:b w:val="0"/>
                <w:sz w:val="24"/>
                <w:szCs w:val="24"/>
              </w:rPr>
              <w:t xml:space="preserve">—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>:</w:t>
            </w:r>
            <w:proofErr w:type="gramEnd"/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 xml:space="preserve">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>Издательство «Экзамен», 2017. — 96 с. (Серия «Учебно-методический комплект»)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Рудницкая В. Н.</w:t>
            </w:r>
          </w:p>
          <w:p w:rsidR="0043173C" w:rsidRPr="00ED3112" w:rsidRDefault="0043173C" w:rsidP="00E31C1F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D3112">
              <w:rPr>
                <w:rStyle w:val="2105pt"/>
                <w:rFonts w:eastAsiaTheme="minorHAnsi"/>
                <w:sz w:val="24"/>
                <w:szCs w:val="24"/>
              </w:rPr>
              <w:t>Устный счёт</w:t>
            </w:r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 xml:space="preserve">: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>рабочая тетрадь</w:t>
            </w:r>
            <w:proofErr w:type="gramStart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>:</w:t>
            </w:r>
            <w:proofErr w:type="gramEnd"/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 xml:space="preserve">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3 класс </w:t>
            </w:r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 xml:space="preserve">: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к учебнику М. И. Моро и др. «Математика. 3 класс. В 2-х частях». ФГОС (к новому учебнику) </w:t>
            </w:r>
            <w:r w:rsidRPr="00ED3112">
              <w:rPr>
                <w:rStyle w:val="25pt"/>
                <w:rFonts w:eastAsia="Franklin Gothic Book"/>
                <w:b w:val="0"/>
                <w:sz w:val="24"/>
                <w:szCs w:val="24"/>
              </w:rPr>
              <w:t xml:space="preserve">/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В. Н. Рудницкая. </w:t>
            </w:r>
            <w:r w:rsidRPr="00ED3112">
              <w:rPr>
                <w:rStyle w:val="25pt"/>
                <w:rFonts w:eastAsia="Franklin Gothic Book"/>
                <w:b w:val="0"/>
                <w:sz w:val="24"/>
                <w:szCs w:val="24"/>
              </w:rPr>
              <w:t xml:space="preserve">—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4-е изд., перераб. и доп. </w:t>
            </w:r>
            <w:r w:rsidRPr="00ED3112">
              <w:rPr>
                <w:rStyle w:val="25pt"/>
                <w:rFonts w:eastAsia="Franklin Gothic Book"/>
                <w:b w:val="0"/>
                <w:sz w:val="24"/>
                <w:szCs w:val="24"/>
              </w:rPr>
              <w:t xml:space="preserve">—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>М.</w:t>
            </w:r>
            <w:proofErr w:type="gramStart"/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>:</w:t>
            </w:r>
            <w:proofErr w:type="gramEnd"/>
            <w:r w:rsidRPr="00ED3112">
              <w:rPr>
                <w:rStyle w:val="25pt"/>
                <w:rFonts w:eastAsia="Trebuchet MS"/>
                <w:b w:val="0"/>
                <w:sz w:val="24"/>
                <w:szCs w:val="24"/>
              </w:rPr>
              <w:t xml:space="preserve">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 xml:space="preserve">Издательство «Экзамен», 2016. </w:t>
            </w:r>
            <w:r w:rsidRPr="00ED3112">
              <w:rPr>
                <w:rStyle w:val="25pt"/>
                <w:rFonts w:eastAsia="Franklin Gothic Book"/>
                <w:b w:val="0"/>
                <w:sz w:val="24"/>
                <w:szCs w:val="24"/>
              </w:rPr>
              <w:t xml:space="preserve">— </w:t>
            </w:r>
            <w:r w:rsidRPr="00ED3112">
              <w:rPr>
                <w:rStyle w:val="2105pt"/>
                <w:rFonts w:eastAsiaTheme="minorHAnsi"/>
                <w:sz w:val="24"/>
                <w:szCs w:val="24"/>
              </w:rPr>
              <w:t>96 с. (Серия «Учебно-методический комплект»)</w:t>
            </w:r>
          </w:p>
          <w:p w:rsidR="0043173C" w:rsidRPr="00EB6371" w:rsidRDefault="0043173C" w:rsidP="00E31C1F">
            <w:pPr>
              <w:pStyle w:val="7"/>
              <w:shd w:val="clear" w:color="auto" w:fill="auto"/>
              <w:spacing w:line="240" w:lineRule="auto"/>
              <w:ind w:left="109" w:right="720"/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6371">
              <w:rPr>
                <w:color w:val="000000"/>
                <w:sz w:val="24"/>
                <w:szCs w:val="24"/>
                <w:u w:val="single"/>
                <w:lang w:eastAsia="ru-RU" w:bidi="ru-RU"/>
              </w:rPr>
              <w:t>Литературное чтение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Шевченко, О.А.</w:t>
            </w:r>
          </w:p>
          <w:p w:rsidR="0043173C" w:rsidRPr="00ED3112" w:rsidRDefault="0043173C" w:rsidP="00E31C1F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Тестовые материалы для оценки качества обучения. Чтение (диагностика читательской компетентности). 2 класс: учебное пособие / О.А. Шевченко. - Москва: «Интеллект-Центр», 2017. - 88 с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Панкова О. Б.</w:t>
            </w:r>
          </w:p>
          <w:p w:rsidR="0043173C" w:rsidRPr="00ED3112" w:rsidRDefault="0043173C" w:rsidP="00E31C1F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Литературное чтение: проверочные работы: 3 класс. 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ФГОС / О. Б. Панкова. — 6-е изд., перераб. и доп. — М.: Издательство «Экзамен», 2016. — 76 с. (вкладка — 20 с.) (Серия «Учебно-методический комплект»)</w:t>
            </w:r>
            <w:proofErr w:type="gramEnd"/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Узорова О.В. Быстрое обучение чтению. М.: Издательство АСТ, 2017.</w:t>
            </w:r>
          </w:p>
          <w:p w:rsidR="0043173C" w:rsidRPr="00ED3112" w:rsidRDefault="0043173C" w:rsidP="00E31C1F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Кац Э.Э. Дневник читателя с творческими заданиями и списком книг для чтения. М: Издательство АСТ, 2017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Гусева Е. В.</w:t>
            </w:r>
          </w:p>
          <w:p w:rsidR="0043173C" w:rsidRPr="00ED3112" w:rsidRDefault="0043173C" w:rsidP="00E31C1F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Зачётные работы по литературному чтению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3 класс : часть 1 : к учебнику Л. Ф. Климановой, В. Г. Горецкого и др. «Литературное чтение. 3 класс. В 2 ч.». ФГОС (к новому учебнику) / Е. В. Гусева, Е. В. Курникова, Е. А. Останина. — 3-е изд., перераб. и доп. — М.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Издательство «Экзамен», 2017. — 48 с. (Серия «Учебно-методический комплект»)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Гусева Е. В.</w:t>
            </w:r>
          </w:p>
          <w:p w:rsidR="0043173C" w:rsidRPr="00ED3112" w:rsidRDefault="0043173C" w:rsidP="00E31C1F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Зачётные работы по литературному чтению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3 класс : часть 2 : к учебнику Л. Ф. Климановой, В. Г. Горецкого и др. «Литературное чтение. 3 класс. В 2 ч.». ФГОС (к новому учебнику)/ Е. В. Гусева, Е. В. Курникова, Е. А. Останина. — 3-е изд., перераб. и доп. — М.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Издательство «Экзамен», 2017. — 64 с. (Серия «Учебно-методический комплект»)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Круглова Т. А.</w:t>
            </w:r>
          </w:p>
          <w:p w:rsidR="0043173C" w:rsidRPr="00ED3112" w:rsidRDefault="0043173C" w:rsidP="00E31C1F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Литературное чтение: Промежуточные и итоговые работы: 4 класс. — М.: МТО инфо, 2017. — 56 с.: ил. — (Оценка результатов обучения)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Тиринова, О.И.</w:t>
            </w:r>
          </w:p>
          <w:p w:rsidR="0043173C" w:rsidRPr="00ED3112" w:rsidRDefault="0043173C" w:rsidP="00E31C1F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Обучение грамоте. 1 класс: тетрадь для поддерживающих занятий / 0. И. Тиринова. — Минск: Аверсэв, 2014. — 80 с.: ил. — </w:t>
            </w: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lastRenderedPageBreak/>
              <w:t>(Рабочие тетради)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Крылова О. Н.</w:t>
            </w:r>
          </w:p>
          <w:p w:rsidR="0043173C" w:rsidRPr="00ED3112" w:rsidRDefault="0043173C" w:rsidP="00E31C1F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Литературное чтение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тесты для проверки готовности детей к школе. ФГОС ДО / О. Н. Крылова. — 2-е изд., перераб. и доп. — М.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Издательство «Экзамен», 2017. — 28 с. (вкладка — 4 с.). (Серия «Я хочу в школу»)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Голубь В.Т.</w:t>
            </w:r>
          </w:p>
          <w:p w:rsidR="0043173C" w:rsidRPr="00ED3112" w:rsidRDefault="0043173C" w:rsidP="00E31C1F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Чтение. 1 класс. Практическое пособие по обучению грамоте в послебукварный период. — Воронеж: ООО «М-КНИГА», 2016. - 176 с.</w:t>
            </w:r>
          </w:p>
          <w:p w:rsidR="0043173C" w:rsidRPr="00EB6371" w:rsidRDefault="0043173C" w:rsidP="00E31C1F">
            <w:pPr>
              <w:pStyle w:val="7"/>
              <w:shd w:val="clear" w:color="auto" w:fill="auto"/>
              <w:spacing w:line="220" w:lineRule="exact"/>
              <w:ind w:right="720"/>
              <w:rPr>
                <w:rStyle w:val="2105pt"/>
                <w:rFonts w:eastAsiaTheme="minorHAnsi"/>
                <w:b w:val="0"/>
                <w:sz w:val="24"/>
                <w:szCs w:val="24"/>
              </w:rPr>
            </w:pPr>
          </w:p>
          <w:p w:rsidR="0043173C" w:rsidRDefault="0043173C" w:rsidP="00E31C1F">
            <w:pPr>
              <w:pStyle w:val="31"/>
              <w:shd w:val="clear" w:color="auto" w:fill="auto"/>
              <w:spacing w:line="220" w:lineRule="exact"/>
              <w:ind w:left="109"/>
              <w:rPr>
                <w:color w:val="000000"/>
                <w:sz w:val="24"/>
                <w:szCs w:val="24"/>
                <w:u w:val="single"/>
                <w:lang w:eastAsia="ru-RU" w:bidi="ru-RU"/>
              </w:rPr>
            </w:pPr>
            <w:r w:rsidRPr="007A009E">
              <w:rPr>
                <w:color w:val="000000"/>
                <w:sz w:val="24"/>
                <w:szCs w:val="24"/>
                <w:u w:val="single"/>
                <w:lang w:eastAsia="ru-RU" w:bidi="ru-RU"/>
              </w:rPr>
              <w:t>Окружающий мир</w:t>
            </w:r>
          </w:p>
          <w:p w:rsidR="0043173C" w:rsidRDefault="0043173C" w:rsidP="00E31C1F">
            <w:pPr>
              <w:pStyle w:val="31"/>
              <w:shd w:val="clear" w:color="auto" w:fill="auto"/>
              <w:spacing w:line="220" w:lineRule="exact"/>
              <w:ind w:left="109"/>
              <w:rPr>
                <w:color w:val="000000"/>
                <w:sz w:val="24"/>
                <w:szCs w:val="24"/>
                <w:u w:val="single"/>
                <w:lang w:eastAsia="ru-RU" w:bidi="ru-RU"/>
              </w:rPr>
            </w:pP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Глаголева, Юлия Игоревна</w:t>
            </w:r>
          </w:p>
          <w:p w:rsidR="0043173C" w:rsidRPr="00ED3112" w:rsidRDefault="0043173C" w:rsidP="00E31C1F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Окружающий мир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предварительный контроль, текущий контроль, итоговый контроль : 4 класс : учебное пособие для общеобразовательных организаций / Ю. И. Глаголева, Ю. И. Архипова. — М.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Просвещение : УчЛит, 2017. — 112 с.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: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 ил. — (Контрольно-измерительные материалы)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Аквилева Г. Н., Смирнова Т. М.</w:t>
            </w:r>
          </w:p>
          <w:p w:rsidR="0043173C" w:rsidRPr="00ED3112" w:rsidRDefault="0043173C" w:rsidP="00E31C1F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Окружающий мир: Промежуточные и итоговые работы: 4 класс. — М.: МТО инфо, 2016. — 44 с.: ил. — (Оценка результатов обучения)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Opr, А.О.</w:t>
            </w:r>
          </w:p>
          <w:p w:rsidR="0043173C" w:rsidRPr="00ED3112" w:rsidRDefault="0043173C" w:rsidP="00E31C1F">
            <w:pPr>
              <w:pStyle w:val="a4"/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Олимпиады по предмету «Окружающий мир». 4 класс / А.О. 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Орг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, Н.Г. Белицкая. — 2-е изд., перераб. и доп. — М. : Издательство «Экзамен», 2014, —93, [3] с.</w:t>
            </w:r>
          </w:p>
          <w:p w:rsidR="0043173C" w:rsidRPr="00ED3112" w:rsidRDefault="0043173C" w:rsidP="00E430AD">
            <w:pPr>
              <w:pStyle w:val="a4"/>
              <w:numPr>
                <w:ilvl w:val="0"/>
                <w:numId w:val="15"/>
              </w:numPr>
              <w:spacing w:after="60"/>
              <w:rPr>
                <w:rStyle w:val="2105pt0"/>
                <w:rFonts w:eastAsiaTheme="minorHAnsi"/>
                <w:b w:val="0"/>
                <w:sz w:val="24"/>
                <w:szCs w:val="24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Орг, А.О.</w:t>
            </w:r>
          </w:p>
          <w:p w:rsidR="0043173C" w:rsidRPr="00343B36" w:rsidRDefault="0043173C" w:rsidP="00ED3112">
            <w:pPr>
              <w:ind w:left="19" w:hanging="19"/>
              <w:rPr>
                <w:rStyle w:val="3"/>
                <w:rFonts w:eastAsiaTheme="minorHAnsi"/>
              </w:rPr>
            </w:pPr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 xml:space="preserve">Олимпиады по предмету «Окружающий мир». 3 класс / А.О. </w:t>
            </w:r>
            <w:proofErr w:type="gramStart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Орг</w:t>
            </w:r>
            <w:proofErr w:type="gramEnd"/>
            <w:r w:rsidRPr="00ED3112">
              <w:rPr>
                <w:rStyle w:val="2105pt0"/>
                <w:rFonts w:eastAsiaTheme="minorHAnsi"/>
                <w:b w:val="0"/>
                <w:sz w:val="24"/>
                <w:szCs w:val="24"/>
              </w:rPr>
              <w:t>, Н.Г. Белицкая. — 2-е изд., перераб. и доп. — М.: Издательст</w:t>
            </w:r>
            <w:r>
              <w:rPr>
                <w:rStyle w:val="2105pt0"/>
                <w:rFonts w:eastAsiaTheme="minorHAnsi"/>
                <w:b w:val="0"/>
                <w:sz w:val="24"/>
                <w:szCs w:val="24"/>
              </w:rPr>
              <w:t>во «Экзамен», 2014, —93, [3] с.</w:t>
            </w:r>
          </w:p>
        </w:tc>
      </w:tr>
      <w:tr w:rsidR="0043173C" w:rsidTr="00E02C42">
        <w:trPr>
          <w:trHeight w:val="2538"/>
        </w:trPr>
        <w:tc>
          <w:tcPr>
            <w:tcW w:w="14426" w:type="dxa"/>
          </w:tcPr>
          <w:p w:rsidR="0043173C" w:rsidRDefault="0043173C" w:rsidP="00ED3112">
            <w:r>
              <w:rPr>
                <w:rStyle w:val="2"/>
                <w:rFonts w:eastAsiaTheme="minorHAnsi"/>
              </w:rPr>
              <w:lastRenderedPageBreak/>
              <w:t>ТСО, компьютерные, информационно-коммуникационные средства:</w:t>
            </w:r>
          </w:p>
          <w:p w:rsidR="0043173C" w:rsidRPr="0025351B" w:rsidRDefault="0043173C" w:rsidP="002535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доска </w:t>
            </w:r>
            <w:r w:rsidRPr="002535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methean</w:t>
            </w:r>
          </w:p>
          <w:p w:rsidR="0043173C" w:rsidRPr="0025351B" w:rsidRDefault="0043173C" w:rsidP="002535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р </w:t>
            </w:r>
            <w:r w:rsidRPr="002535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pson</w:t>
            </w: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льтимедийный с крепежом для потолочного крепления</w:t>
            </w:r>
          </w:p>
          <w:p w:rsidR="0043173C" w:rsidRPr="0025351B" w:rsidRDefault="0043173C" w:rsidP="002535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утбук </w:t>
            </w:r>
            <w:r w:rsidRPr="002535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RU</w:t>
            </w:r>
          </w:p>
          <w:p w:rsidR="0043173C" w:rsidRPr="0025351B" w:rsidRDefault="0043173C" w:rsidP="002535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Роутер</w:t>
            </w:r>
          </w:p>
          <w:p w:rsidR="0043173C" w:rsidRPr="0025351B" w:rsidRDefault="0043173C" w:rsidP="002535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Тележка для ТСО</w:t>
            </w:r>
          </w:p>
          <w:p w:rsidR="0043173C" w:rsidRPr="0025351B" w:rsidRDefault="0043173C" w:rsidP="002535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Портативный компьютер нетбук</w:t>
            </w:r>
          </w:p>
          <w:p w:rsidR="0043173C" w:rsidRPr="00343B36" w:rsidRDefault="0043173C" w:rsidP="00ED3112">
            <w:pPr>
              <w:ind w:left="19" w:hanging="19"/>
              <w:rPr>
                <w:rStyle w:val="3"/>
                <w:rFonts w:eastAsiaTheme="minorHAnsi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Часы настенные</w:t>
            </w:r>
          </w:p>
        </w:tc>
      </w:tr>
      <w:tr w:rsidR="0043173C" w:rsidTr="00377888">
        <w:trPr>
          <w:trHeight w:val="2511"/>
        </w:trPr>
        <w:tc>
          <w:tcPr>
            <w:tcW w:w="14426" w:type="dxa"/>
          </w:tcPr>
          <w:p w:rsidR="0043173C" w:rsidRPr="0025351B" w:rsidRDefault="0043173C" w:rsidP="0025351B">
            <w:r>
              <w:rPr>
                <w:rStyle w:val="2"/>
                <w:rFonts w:eastAsiaTheme="minorHAnsi"/>
              </w:rPr>
              <w:lastRenderedPageBreak/>
              <w:t>Оборудование (мебель):</w:t>
            </w:r>
          </w:p>
          <w:p w:rsidR="0043173C" w:rsidRPr="0025351B" w:rsidRDefault="0043173C" w:rsidP="002535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Стол учите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43173C" w:rsidRPr="0025351B" w:rsidRDefault="0043173C" w:rsidP="002535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Стул учите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43173C" w:rsidRPr="0025351B" w:rsidRDefault="0043173C" w:rsidP="002535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Столы учен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43173C" w:rsidRPr="0025351B" w:rsidRDefault="0043173C" w:rsidP="002535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Стулья учен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43173C" w:rsidRPr="0025351B" w:rsidRDefault="0043173C" w:rsidP="002535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Шкафы для хранения учебных пособ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43173C" w:rsidRPr="0025351B" w:rsidRDefault="0043173C" w:rsidP="002535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Тумбы для хранения табл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43173C" w:rsidRPr="0025351B" w:rsidRDefault="0043173C" w:rsidP="002535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Классная до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43173C" w:rsidRPr="0025351B" w:rsidRDefault="0043173C" w:rsidP="002535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Доски магни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43173C" w:rsidRPr="00343B36" w:rsidRDefault="0043173C" w:rsidP="00ED3112">
            <w:pPr>
              <w:ind w:left="19" w:hanging="19"/>
              <w:rPr>
                <w:rStyle w:val="3"/>
                <w:rFonts w:eastAsiaTheme="minorHAnsi"/>
              </w:rPr>
            </w:pP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уго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535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</w:tc>
      </w:tr>
    </w:tbl>
    <w:p w:rsidR="004566DF" w:rsidRDefault="004566DF" w:rsidP="004566DF">
      <w:pPr>
        <w:ind w:left="142"/>
        <w:rPr>
          <w:rStyle w:val="11"/>
          <w:rFonts w:eastAsiaTheme="minorHAnsi"/>
          <w:bCs w:val="0"/>
        </w:rPr>
      </w:pPr>
    </w:p>
    <w:tbl>
      <w:tblPr>
        <w:tblStyle w:val="a3"/>
        <w:tblW w:w="14426" w:type="dxa"/>
        <w:tblInd w:w="137" w:type="dxa"/>
        <w:tblLook w:val="04A0"/>
      </w:tblPr>
      <w:tblGrid>
        <w:gridCol w:w="14426"/>
      </w:tblGrid>
      <w:tr w:rsidR="0043173C" w:rsidTr="004A76C1">
        <w:trPr>
          <w:trHeight w:val="697"/>
        </w:trPr>
        <w:tc>
          <w:tcPr>
            <w:tcW w:w="14426" w:type="dxa"/>
          </w:tcPr>
          <w:p w:rsidR="0043173C" w:rsidRDefault="0043173C" w:rsidP="0043173C">
            <w:pPr>
              <w:rPr>
                <w:rStyle w:val="11"/>
                <w:rFonts w:eastAsiaTheme="minorHAnsi"/>
                <w:bCs w:val="0"/>
              </w:rPr>
            </w:pPr>
            <w:r w:rsidRPr="00BA5FBB">
              <w:rPr>
                <w:rStyle w:val="11"/>
                <w:rFonts w:eastAsiaTheme="minorHAnsi"/>
                <w:bCs w:val="0"/>
              </w:rPr>
              <w:t>Ка</w:t>
            </w:r>
            <w:r w:rsidRPr="00707CB9">
              <w:rPr>
                <w:rStyle w:val="11"/>
                <w:rFonts w:eastAsiaTheme="minorHAnsi"/>
                <w:bCs w:val="0"/>
              </w:rPr>
              <w:t>б</w:t>
            </w:r>
            <w:r w:rsidRPr="0043173C">
              <w:rPr>
                <w:rStyle w:val="11"/>
                <w:rFonts w:eastAsiaTheme="minorHAnsi"/>
                <w:bCs w:val="0"/>
              </w:rPr>
              <w:t>ин</w:t>
            </w:r>
            <w:r w:rsidRPr="00BA5FBB">
              <w:rPr>
                <w:rStyle w:val="11"/>
                <w:rFonts w:eastAsiaTheme="minorHAnsi"/>
                <w:bCs w:val="0"/>
              </w:rPr>
              <w:t xml:space="preserve">ет </w:t>
            </w:r>
            <w:r>
              <w:rPr>
                <w:rStyle w:val="11"/>
                <w:rFonts w:eastAsiaTheme="minorHAnsi"/>
                <w:bCs w:val="0"/>
              </w:rPr>
              <w:t>начальной школы</w:t>
            </w:r>
            <w:r w:rsidRPr="00BA5FBB">
              <w:rPr>
                <w:rStyle w:val="11"/>
                <w:rFonts w:eastAsiaTheme="minorHAnsi"/>
                <w:bCs w:val="0"/>
              </w:rPr>
              <w:t xml:space="preserve"> (№</w:t>
            </w:r>
            <w:r>
              <w:rPr>
                <w:rStyle w:val="11"/>
                <w:rFonts w:eastAsiaTheme="minorHAnsi"/>
                <w:bCs w:val="0"/>
              </w:rPr>
              <w:t>27</w:t>
            </w:r>
            <w:r w:rsidRPr="00BA5FBB">
              <w:rPr>
                <w:rStyle w:val="11"/>
                <w:rFonts w:eastAsiaTheme="minorHAnsi"/>
                <w:bCs w:val="0"/>
              </w:rPr>
              <w:t>)</w:t>
            </w:r>
            <w:r w:rsidRPr="00707CB9">
              <w:rPr>
                <w:rStyle w:val="11"/>
                <w:rFonts w:eastAsiaTheme="minorHAnsi"/>
                <w:bCs w:val="0"/>
              </w:rPr>
              <w:t xml:space="preserve"> </w:t>
            </w:r>
            <w:proofErr w:type="gramStart"/>
            <w:r>
              <w:rPr>
                <w:rStyle w:val="11"/>
                <w:rFonts w:eastAsiaTheme="minorHAnsi"/>
                <w:bCs w:val="0"/>
              </w:rPr>
              <w:t>Железнодорожная</w:t>
            </w:r>
            <w:proofErr w:type="gramEnd"/>
            <w:r>
              <w:rPr>
                <w:rStyle w:val="11"/>
                <w:rFonts w:eastAsiaTheme="minorHAnsi"/>
                <w:bCs w:val="0"/>
              </w:rPr>
              <w:t xml:space="preserve"> д. 22</w:t>
            </w:r>
          </w:p>
          <w:p w:rsidR="0043173C" w:rsidRDefault="0043173C" w:rsidP="0043173C">
            <w:pPr>
              <w:rPr>
                <w:rStyle w:val="11"/>
                <w:rFonts w:eastAsiaTheme="minorHAnsi"/>
                <w:bCs w:val="0"/>
              </w:rPr>
            </w:pPr>
          </w:p>
          <w:p w:rsidR="0043173C" w:rsidRDefault="0043173C" w:rsidP="00ED3112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</w:pPr>
            <w:r>
              <w:t>Дидактические и раздаточные материалы по предмету:</w:t>
            </w:r>
          </w:p>
          <w:p w:rsidR="0043173C" w:rsidRPr="00814823" w:rsidRDefault="0043173C" w:rsidP="00ED311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4823">
              <w:rPr>
                <w:rFonts w:ascii="Times New Roman" w:hAnsi="Times New Roman" w:cs="Times New Roman"/>
                <w:b/>
                <w:u w:val="single"/>
              </w:rPr>
              <w:t>Русский язык</w:t>
            </w:r>
          </w:p>
          <w:p w:rsidR="0043173C" w:rsidRPr="00814823" w:rsidRDefault="0043173C" w:rsidP="00ED3112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jc w:val="left"/>
            </w:pPr>
            <w:r w:rsidRPr="00814823">
              <w:t xml:space="preserve">Учебные </w:t>
            </w:r>
            <w:r>
              <w:t xml:space="preserve">плакаты и </w:t>
            </w:r>
            <w:r w:rsidRPr="00814823">
              <w:t>таблицы</w:t>
            </w:r>
            <w:r>
              <w:t>: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Разбор по членам предложе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интаксический разбор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Непроизносимые согласные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иды предложений по цели высказыва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Разделительный Ъ и Ь знак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НЕ с глаголам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Окончание прилагательных в единственном и множественном числе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Мягкий знак после шипящих на конце глаголов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азбор существительных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Падеж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Правописание безударных в корне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Фонетический разбор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Части реч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демонстрационная «Алфавит. Печатные и рукописные буквы русского алфавита».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Типы склонений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безударных падежных окончаний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кат «Правописание сочетаний ЧК – ЧН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личных окончаний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Изменение глаголов в прошедшем времен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Лента букв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кат «Правописание сочетаний </w:t>
            </w:r>
            <w:proofErr w:type="gramStart"/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ЧА-ЩА</w:t>
            </w:r>
            <w:proofErr w:type="gramEnd"/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звонких и глухих согласных в корне слова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Характеристика предложений по цели высказывания и интонаци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Знаки препинания в предложениях с однородными членам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Мягкий знак после шипящих на конце глаголов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азбор глаголов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  <w:tab w:val="center" w:pos="2656"/>
                <w:tab w:val="left" w:pos="436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Части слова»</w:t>
            </w: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  <w:tab w:val="center" w:pos="2656"/>
                <w:tab w:val="left" w:pos="436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Члены предложе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  <w:tab w:val="center" w:pos="2656"/>
                <w:tab w:val="left" w:pos="436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Падеж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  <w:tab w:val="left" w:pos="1416"/>
                <w:tab w:val="left" w:pos="2124"/>
                <w:tab w:val="left" w:pos="2832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Личные местоиме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  <w:tab w:val="left" w:pos="1416"/>
                <w:tab w:val="left" w:pos="2124"/>
                <w:tab w:val="left" w:pos="2832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од имен существительных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  <w:tab w:val="left" w:pos="1416"/>
                <w:tab w:val="left" w:pos="2124"/>
                <w:tab w:val="left" w:pos="2832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Частица НЕ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падежных окончаний имен существительных в единственном числе 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tabs>
                <w:tab w:val="left" w:pos="109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кат «Правописание личных окончаний глаголов в </w:t>
            </w:r>
            <w:r w:rsidRPr="004B11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B11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яже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Друзья-буквы. Парные картинк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Каркушин Букварик»</w:t>
            </w:r>
          </w:p>
          <w:p w:rsidR="0043173C" w:rsidRDefault="0043173C" w:rsidP="00E430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Хрюшина Азбука»</w:t>
            </w:r>
          </w:p>
          <w:p w:rsidR="0043173C" w:rsidRPr="009A6011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етания жи-ши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у-щу.</w:t>
            </w:r>
          </w:p>
          <w:p w:rsidR="0043173C" w:rsidRPr="009A6011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нос слов</w:t>
            </w:r>
          </w:p>
          <w:p w:rsidR="0043173C" w:rsidRPr="009A6011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рные слоги</w:t>
            </w:r>
          </w:p>
          <w:p w:rsidR="0043173C" w:rsidRPr="009A6011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имы</w:t>
            </w:r>
          </w:p>
          <w:p w:rsidR="0043173C" w:rsidRPr="009A6011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ударные гласные в корне слова</w:t>
            </w:r>
          </w:p>
          <w:p w:rsidR="0043173C" w:rsidRPr="009A6011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ные звонкие и глухие согласные</w:t>
            </w:r>
          </w:p>
          <w:p w:rsidR="0043173C" w:rsidRPr="009A6011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овые окончания имен прилагательных</w:t>
            </w:r>
          </w:p>
          <w:p w:rsidR="0043173C" w:rsidRPr="009A6011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ен существительных</w:t>
            </w:r>
          </w:p>
          <w:p w:rsidR="0043173C" w:rsidRPr="009A6011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лаголов</w:t>
            </w:r>
          </w:p>
          <w:p w:rsidR="0043173C" w:rsidRPr="00F6636B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дежи имен существительных</w:t>
            </w:r>
          </w:p>
          <w:p w:rsidR="0043173C" w:rsidRPr="00F6636B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тавки и предлоги</w:t>
            </w:r>
          </w:p>
          <w:p w:rsidR="0043173C" w:rsidRPr="00F6636B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</w:t>
            </w:r>
          </w:p>
          <w:p w:rsidR="0043173C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</w:t>
            </w:r>
          </w:p>
          <w:p w:rsidR="0043173C" w:rsidRDefault="0043173C" w:rsidP="003663C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3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о дидактические игр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43173C" w:rsidRPr="009A6011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Хрюшина Азбука»</w:t>
            </w:r>
          </w:p>
          <w:p w:rsidR="0043173C" w:rsidRPr="009A6011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епашкина Арифметика»</w:t>
            </w:r>
          </w:p>
          <w:p w:rsidR="0043173C" w:rsidRPr="009A6011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ркушин Букварик»</w:t>
            </w:r>
          </w:p>
          <w:p w:rsidR="0043173C" w:rsidRPr="009A6011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 в школе»</w:t>
            </w:r>
          </w:p>
          <w:p w:rsidR="0043173C" w:rsidRPr="009A6011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к правильно себя вести»</w:t>
            </w:r>
          </w:p>
          <w:p w:rsidR="0043173C" w:rsidRPr="009A6011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граем и учимся. Цифры»</w:t>
            </w:r>
          </w:p>
          <w:p w:rsidR="0043173C" w:rsidRPr="009A6011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мное домино»</w:t>
            </w:r>
          </w:p>
          <w:p w:rsidR="0043173C" w:rsidRPr="009A6011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мное домино. Читаем по слогам»</w:t>
            </w:r>
          </w:p>
          <w:p w:rsidR="0043173C" w:rsidRPr="009A6011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рные картинки. Друзья-буквы»</w:t>
            </w:r>
          </w:p>
          <w:p w:rsidR="0043173C" w:rsidRPr="009A6011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рные картинки. Незнайка и компания»</w:t>
            </w:r>
          </w:p>
          <w:p w:rsidR="0043173C" w:rsidRPr="009A6011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рные картинки. Весёлые зверята»</w:t>
            </w:r>
          </w:p>
          <w:p w:rsidR="0043173C" w:rsidRPr="009A6011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Едем, летим, плывем»</w:t>
            </w:r>
          </w:p>
          <w:p w:rsidR="0043173C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или у бабуси»</w:t>
            </w:r>
          </w:p>
          <w:p w:rsidR="0043173C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едметы быта»</w:t>
            </w:r>
          </w:p>
          <w:p w:rsidR="0043173C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пробуй собери»</w:t>
            </w:r>
          </w:p>
          <w:p w:rsidR="0043173C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140 фишек»</w:t>
            </w:r>
          </w:p>
          <w:p w:rsidR="0043173C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бор для детского творчества. Фоторамка»</w:t>
            </w:r>
          </w:p>
          <w:p w:rsidR="0043173C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бор для детского творчества»</w:t>
            </w:r>
          </w:p>
          <w:p w:rsidR="0043173C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граем и изучаем. Логика»</w:t>
            </w:r>
          </w:p>
          <w:p w:rsidR="0043173C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граем и изучаем. Малыш и фигуры»</w:t>
            </w:r>
          </w:p>
          <w:p w:rsidR="0043173C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ифры»</w:t>
            </w:r>
          </w:p>
          <w:p w:rsidR="0043173C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гнитные буквы и цифры»</w:t>
            </w:r>
          </w:p>
          <w:p w:rsidR="0043173C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гнитная азбука с магнитной доской»</w:t>
            </w:r>
          </w:p>
          <w:p w:rsidR="0043173C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оворящая таблица умножения»</w:t>
            </w:r>
          </w:p>
          <w:p w:rsidR="0043173C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ифицированная игра 2х2»</w:t>
            </w:r>
          </w:p>
          <w:p w:rsidR="0043173C" w:rsidRPr="003663CB" w:rsidRDefault="0043173C" w:rsidP="003663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злы по сказке «Дюймовочка»</w:t>
            </w:r>
          </w:p>
          <w:p w:rsidR="0043173C" w:rsidRPr="004B11C6" w:rsidRDefault="0043173C" w:rsidP="00ED311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B11C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кат «Таблица умноже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Лента цифр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ямая. Луч. Отрезок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утки. Час. Минута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Единицы времен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Единицы длины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Углы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ямоугольник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Многоугольник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ложение и вычитание с переходом через разряд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Задачи с величинам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Азбука + Счёт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ремя. Скорость. Расстояние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tabs>
                <w:tab w:val="left" w:pos="44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-схема «Периметр и площадь квадрата и прямоугольника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tabs>
                <w:tab w:val="left" w:pos="44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-схема «Порядок действий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tabs>
                <w:tab w:val="left" w:pos="44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-схема «Нахождение компонентов действия сложения и вычита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tabs>
                <w:tab w:val="left" w:pos="3540"/>
                <w:tab w:val="left" w:pos="44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Плакат «Равенства. Неравенства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tabs>
                <w:tab w:val="left" w:pos="3540"/>
                <w:tab w:val="left" w:pos="44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азряды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tabs>
                <w:tab w:val="left" w:pos="3150"/>
                <w:tab w:val="left" w:pos="3540"/>
                <w:tab w:val="left" w:pos="44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Переместительный закон умноже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1"/>
              </w:numPr>
              <w:tabs>
                <w:tab w:val="left" w:pos="3150"/>
                <w:tab w:val="left" w:pos="3540"/>
                <w:tab w:val="left" w:pos="44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Умножение с числом 1,0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tabs>
                <w:tab w:val="left" w:pos="315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eastAsia="Calibri"/>
              </w:rPr>
              <w:t xml:space="preserve">Таблица «Нахождение компонентов действия </w:t>
            </w: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еления и умноже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tabs>
                <w:tab w:val="left" w:pos="315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Уравнение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tabs>
                <w:tab w:val="left" w:pos="315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Название компонентов действия умножения и деления, сложения и вычита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tabs>
                <w:tab w:val="left" w:pos="44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Переместительное свойство сложе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tabs>
                <w:tab w:val="left" w:pos="3885"/>
                <w:tab w:val="left" w:pos="44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Знаки сравнения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tabs>
                <w:tab w:val="left" w:pos="44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Сложение с числом 0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Числа от 6 до 10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Единицы времени и зависимость между ними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Свойства арифметических действий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Смотри в оба. Умное домино»</w:t>
            </w:r>
          </w:p>
          <w:p w:rsidR="0043173C" w:rsidRPr="004B11C6" w:rsidRDefault="0043173C" w:rsidP="00E430AD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Степашкина арифметика»</w:t>
            </w:r>
          </w:p>
          <w:p w:rsidR="0043173C" w:rsidRDefault="0043173C" w:rsidP="00E430AD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1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дактическая игра «Сложение. Умное домино»</w:t>
            </w:r>
          </w:p>
          <w:p w:rsidR="0043173C" w:rsidRDefault="0043173C" w:rsidP="003663C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чисел в пределах 100</w:t>
            </w:r>
          </w:p>
          <w:p w:rsidR="0043173C" w:rsidRDefault="0043173C" w:rsidP="003663C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</w:t>
            </w:r>
          </w:p>
          <w:p w:rsidR="0043173C" w:rsidRDefault="0043173C" w:rsidP="003663C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ые задачи на умножение и деление</w:t>
            </w:r>
          </w:p>
          <w:p w:rsidR="0043173C" w:rsidRDefault="0043173C" w:rsidP="003663C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 пределах 100</w:t>
            </w:r>
          </w:p>
          <w:p w:rsidR="0043173C" w:rsidRDefault="0043173C" w:rsidP="003663C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математическими заданиями и играми для 2 класса</w:t>
            </w:r>
          </w:p>
          <w:p w:rsidR="0043173C" w:rsidRDefault="0043173C" w:rsidP="003663C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математическими заданиями и играми для 3 класса</w:t>
            </w:r>
          </w:p>
          <w:p w:rsidR="0043173C" w:rsidRDefault="0043173C" w:rsidP="003663C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рась рисунок по таблице умножения</w:t>
            </w:r>
          </w:p>
          <w:p w:rsidR="0043173C" w:rsidRDefault="0043173C" w:rsidP="003663C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ический квадрат</w:t>
            </w:r>
          </w:p>
          <w:p w:rsidR="0043173C" w:rsidRDefault="0043173C" w:rsidP="003663C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фруй пословицу</w:t>
            </w:r>
          </w:p>
          <w:p w:rsidR="0043173C" w:rsidRDefault="0043173C" w:rsidP="003663C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ребус</w:t>
            </w:r>
          </w:p>
          <w:p w:rsidR="0043173C" w:rsidRPr="004B11C6" w:rsidRDefault="0043173C" w:rsidP="003663CB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ая змейка</w:t>
            </w:r>
          </w:p>
          <w:p w:rsidR="0043173C" w:rsidRPr="00A51287" w:rsidRDefault="0043173C" w:rsidP="00ED311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5128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кружающий мир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ила пожарной безопасности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Животный мир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Карта «Природные зоны России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Жизненный цикл растений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троение растений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троение солнечной системы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Обитатели Африки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Дикие животные. Домашние животные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Дыхательная система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ищеварительная система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троение тела человека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ирода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Черноморское побережье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Разнообразие животных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ода и её свойства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устыня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тепь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Тундра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кат «Царства живой природы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одоемы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иды земной поверхности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Ледяная зона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Круговорот воды в природе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Правила поведения при пожаре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ичины пожара в доме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Основные действия при пожаре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Если ты дома один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едупреждающие дорожные знаки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Информационно-указательные дорожные знаки и знаки сервиса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едупредительные и запрещающие дорожные знаки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Весёлые зверята. Умное домино»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Пушистые друзья. Домино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Правила этикета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Жизненный цикл животных»</w:t>
            </w:r>
          </w:p>
          <w:p w:rsidR="0043173C" w:rsidRDefault="0043173C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Времена года»</w:t>
            </w:r>
          </w:p>
          <w:p w:rsidR="0043173C" w:rsidRPr="00875C2D" w:rsidRDefault="0043173C" w:rsidP="00875C2D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hAnsi="Times New Roman" w:cs="Times New Roman"/>
                <w:sz w:val="24"/>
                <w:szCs w:val="24"/>
              </w:rPr>
              <w:t>В гостях у осени</w:t>
            </w:r>
          </w:p>
          <w:p w:rsidR="0043173C" w:rsidRPr="00875C2D" w:rsidRDefault="0043173C" w:rsidP="00875C2D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  <w:p w:rsidR="0043173C" w:rsidRPr="00875C2D" w:rsidRDefault="0043173C" w:rsidP="00875C2D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hAnsi="Times New Roman" w:cs="Times New Roman"/>
                <w:sz w:val="24"/>
                <w:szCs w:val="24"/>
              </w:rPr>
              <w:t>В гости к зиме</w:t>
            </w:r>
          </w:p>
          <w:p w:rsidR="0043173C" w:rsidRPr="00875C2D" w:rsidRDefault="0043173C" w:rsidP="00875C2D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hAnsi="Times New Roman" w:cs="Times New Roman"/>
                <w:sz w:val="24"/>
                <w:szCs w:val="24"/>
              </w:rPr>
              <w:t>Животные живого уголка</w:t>
            </w:r>
          </w:p>
          <w:p w:rsidR="0043173C" w:rsidRPr="00875C2D" w:rsidRDefault="0043173C" w:rsidP="00875C2D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hAnsi="Times New Roman" w:cs="Times New Roman"/>
                <w:sz w:val="24"/>
                <w:szCs w:val="24"/>
              </w:rPr>
              <w:t>Про кошек и собак</w:t>
            </w:r>
          </w:p>
          <w:p w:rsidR="0043173C" w:rsidRPr="00875C2D" w:rsidRDefault="0043173C" w:rsidP="00875C2D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hAnsi="Times New Roman" w:cs="Times New Roman"/>
                <w:sz w:val="24"/>
                <w:szCs w:val="24"/>
              </w:rPr>
              <w:t>Знаешь ли ты дорожные знаки</w:t>
            </w:r>
          </w:p>
          <w:p w:rsidR="0043173C" w:rsidRPr="00875C2D" w:rsidRDefault="0043173C" w:rsidP="00875C2D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hAnsi="Times New Roman" w:cs="Times New Roman"/>
                <w:sz w:val="24"/>
                <w:szCs w:val="24"/>
              </w:rPr>
              <w:t>Что нас окружает</w:t>
            </w:r>
          </w:p>
          <w:p w:rsidR="0043173C" w:rsidRPr="00875C2D" w:rsidRDefault="0043173C" w:rsidP="00875C2D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hAnsi="Times New Roman" w:cs="Times New Roman"/>
                <w:sz w:val="24"/>
                <w:szCs w:val="24"/>
              </w:rPr>
              <w:t>В гости к весне</w:t>
            </w:r>
          </w:p>
          <w:p w:rsidR="0043173C" w:rsidRPr="00875C2D" w:rsidRDefault="0043173C" w:rsidP="00875C2D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hAnsi="Times New Roman" w:cs="Times New Roman"/>
                <w:sz w:val="24"/>
                <w:szCs w:val="24"/>
              </w:rPr>
              <w:t>Будь природе другом</w:t>
            </w:r>
          </w:p>
          <w:p w:rsidR="0043173C" w:rsidRPr="00875C2D" w:rsidRDefault="0043173C" w:rsidP="00875C2D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hAnsi="Times New Roman" w:cs="Times New Roman"/>
                <w:sz w:val="24"/>
                <w:szCs w:val="24"/>
              </w:rPr>
              <w:t>Какие бывают растения</w:t>
            </w:r>
          </w:p>
          <w:p w:rsidR="0043173C" w:rsidRPr="00875C2D" w:rsidRDefault="0043173C" w:rsidP="00875C2D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</w:t>
            </w:r>
          </w:p>
          <w:p w:rsidR="0043173C" w:rsidRPr="00875C2D" w:rsidRDefault="0043173C" w:rsidP="00875C2D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 картинки</w:t>
            </w:r>
            <w:r w:rsidRPr="00875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87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и лето.</w:t>
            </w:r>
          </w:p>
          <w:p w:rsidR="0043173C" w:rsidRPr="00875C2D" w:rsidRDefault="0043173C" w:rsidP="00875C2D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ри картинки. </w:t>
            </w:r>
            <w:r w:rsidRPr="00875C2D">
              <w:rPr>
                <w:rFonts w:ascii="Times New Roman" w:hAnsi="Times New Roman" w:cs="Times New Roman"/>
                <w:sz w:val="24"/>
                <w:szCs w:val="24"/>
              </w:rPr>
              <w:t>В гости к осени.</w:t>
            </w:r>
          </w:p>
          <w:p w:rsidR="0043173C" w:rsidRPr="00875C2D" w:rsidRDefault="0043173C" w:rsidP="00875C2D">
            <w:pPr>
              <w:pStyle w:val="a4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ри картинки. </w:t>
            </w:r>
            <w:r w:rsidRPr="00875C2D">
              <w:rPr>
                <w:rFonts w:ascii="Times New Roman" w:hAnsi="Times New Roman" w:cs="Times New Roman"/>
                <w:sz w:val="24"/>
                <w:szCs w:val="24"/>
              </w:rPr>
              <w:t>В гости к весне.</w:t>
            </w:r>
          </w:p>
          <w:p w:rsidR="0043173C" w:rsidRPr="006311D2" w:rsidRDefault="0043173C" w:rsidP="00875C2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ри картинки. </w:t>
            </w:r>
            <w:r w:rsidRPr="00C566B7">
              <w:rPr>
                <w:rFonts w:ascii="Times New Roman" w:hAnsi="Times New Roman" w:cs="Times New Roman"/>
                <w:sz w:val="24"/>
                <w:szCs w:val="24"/>
              </w:rPr>
              <w:t>В гости к зиме.</w:t>
            </w:r>
          </w:p>
          <w:p w:rsidR="0043173C" w:rsidRPr="006311D2" w:rsidRDefault="0043173C" w:rsidP="006311D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D2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  <w:p w:rsidR="0043173C" w:rsidRPr="006311D2" w:rsidRDefault="0043173C" w:rsidP="006311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 «Предписывающие и запрещающие знаки дорожного движения»</w:t>
            </w:r>
          </w:p>
          <w:p w:rsidR="0043173C" w:rsidRPr="006311D2" w:rsidRDefault="0043173C" w:rsidP="006311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11D2">
              <w:rPr>
                <w:rFonts w:ascii="Times New Roman" w:hAnsi="Times New Roman" w:cs="Times New Roman"/>
                <w:sz w:val="24"/>
                <w:szCs w:val="24"/>
              </w:rPr>
              <w:t>Плакат «Предупреждающие дорожные знаки»</w:t>
            </w:r>
          </w:p>
          <w:p w:rsidR="0043173C" w:rsidRPr="006311D2" w:rsidRDefault="0043173C" w:rsidP="006311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11D2">
              <w:rPr>
                <w:rFonts w:ascii="Times New Roman" w:hAnsi="Times New Roman" w:cs="Times New Roman"/>
                <w:sz w:val="24"/>
                <w:szCs w:val="24"/>
              </w:rPr>
              <w:t>Плакат «Информационно-указательные дорожные знаки. Знаки сервиса»</w:t>
            </w:r>
          </w:p>
          <w:p w:rsidR="0043173C" w:rsidRPr="006311D2" w:rsidRDefault="0043173C" w:rsidP="006311D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GoBack"/>
            <w:bookmarkEnd w:id="8"/>
            <w:r w:rsidRPr="006311D2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  <w:p w:rsidR="0043173C" w:rsidRPr="006311D2" w:rsidRDefault="0043173C" w:rsidP="006311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11D2">
              <w:rPr>
                <w:rFonts w:ascii="Times New Roman" w:hAnsi="Times New Roman" w:cs="Times New Roman"/>
                <w:sz w:val="24"/>
                <w:szCs w:val="24"/>
              </w:rPr>
              <w:t>Плакат «Правила поведения при пожарах»</w:t>
            </w:r>
          </w:p>
          <w:p w:rsidR="0043173C" w:rsidRPr="006311D2" w:rsidRDefault="0043173C" w:rsidP="006311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11D2">
              <w:rPr>
                <w:rFonts w:ascii="Times New Roman" w:hAnsi="Times New Roman" w:cs="Times New Roman"/>
                <w:sz w:val="24"/>
                <w:szCs w:val="24"/>
              </w:rPr>
              <w:t>Плакат «Основные правила пожарной безопасности»</w:t>
            </w:r>
          </w:p>
          <w:p w:rsidR="0043173C" w:rsidRPr="006311D2" w:rsidRDefault="0043173C" w:rsidP="006311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11D2">
              <w:rPr>
                <w:rFonts w:ascii="Times New Roman" w:hAnsi="Times New Roman" w:cs="Times New Roman"/>
                <w:sz w:val="24"/>
                <w:szCs w:val="24"/>
              </w:rPr>
              <w:t>Плакат «Основные действия при пожарах»</w:t>
            </w:r>
          </w:p>
          <w:p w:rsidR="0043173C" w:rsidRPr="006311D2" w:rsidRDefault="0043173C" w:rsidP="006311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11D2">
              <w:rPr>
                <w:rFonts w:ascii="Times New Roman" w:hAnsi="Times New Roman" w:cs="Times New Roman"/>
                <w:sz w:val="24"/>
                <w:szCs w:val="24"/>
              </w:rPr>
              <w:t>Плакат «Если ты дома один»</w:t>
            </w:r>
          </w:p>
          <w:p w:rsidR="0043173C" w:rsidRPr="003663CB" w:rsidRDefault="0043173C" w:rsidP="006311D2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ат «Спички детям не игрушка»</w:t>
            </w:r>
          </w:p>
          <w:p w:rsidR="0043173C" w:rsidRPr="003663CB" w:rsidRDefault="0043173C" w:rsidP="003663C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CB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3173C" w:rsidRPr="003663CB" w:rsidRDefault="0043173C" w:rsidP="003663C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63CB">
              <w:rPr>
                <w:rFonts w:ascii="Times New Roman" w:hAnsi="Times New Roman" w:cs="Times New Roman"/>
                <w:sz w:val="24"/>
                <w:szCs w:val="24"/>
              </w:rPr>
              <w:t>Карта Урала</w:t>
            </w:r>
          </w:p>
          <w:p w:rsidR="0043173C" w:rsidRPr="003663CB" w:rsidRDefault="0043173C" w:rsidP="003663C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63CB">
              <w:rPr>
                <w:rFonts w:ascii="Times New Roman" w:hAnsi="Times New Roman" w:cs="Times New Roman"/>
                <w:sz w:val="24"/>
                <w:szCs w:val="24"/>
              </w:rPr>
              <w:t>Плакат «Письменный прием сложения трехзначных чисел»</w:t>
            </w:r>
          </w:p>
          <w:p w:rsidR="0043173C" w:rsidRPr="003663CB" w:rsidRDefault="0043173C" w:rsidP="003663C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63CB">
              <w:rPr>
                <w:rFonts w:ascii="Times New Roman" w:hAnsi="Times New Roman" w:cs="Times New Roman"/>
                <w:sz w:val="24"/>
                <w:szCs w:val="24"/>
              </w:rPr>
              <w:t>Плакат «Письменный прием вычитания трехзначных чисел»</w:t>
            </w:r>
          </w:p>
          <w:p w:rsidR="0043173C" w:rsidRPr="003663CB" w:rsidRDefault="0043173C" w:rsidP="003663C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63CB">
              <w:rPr>
                <w:rFonts w:ascii="Times New Roman" w:hAnsi="Times New Roman" w:cs="Times New Roman"/>
                <w:sz w:val="24"/>
                <w:szCs w:val="24"/>
              </w:rPr>
              <w:t>Плакат «Письменный прием сложения трехзначных чисел»</w:t>
            </w:r>
          </w:p>
          <w:p w:rsidR="0043173C" w:rsidRPr="003663CB" w:rsidRDefault="0043173C" w:rsidP="003663C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63CB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:rsidR="0043173C" w:rsidRPr="003663CB" w:rsidRDefault="0043173C" w:rsidP="003663C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63CB">
              <w:rPr>
                <w:rFonts w:ascii="Times New Roman" w:hAnsi="Times New Roman" w:cs="Times New Roman"/>
                <w:sz w:val="24"/>
                <w:szCs w:val="24"/>
              </w:rPr>
              <w:t>Демонстрационная таблица «Лента букв»</w:t>
            </w:r>
          </w:p>
          <w:p w:rsidR="0043173C" w:rsidRPr="003663CB" w:rsidRDefault="0043173C" w:rsidP="003663C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63CB">
              <w:rPr>
                <w:rFonts w:ascii="Times New Roman" w:hAnsi="Times New Roman" w:cs="Times New Roman"/>
                <w:sz w:val="24"/>
                <w:szCs w:val="24"/>
              </w:rPr>
              <w:t>Карта полушарий</w:t>
            </w:r>
          </w:p>
          <w:p w:rsidR="0043173C" w:rsidRPr="003663CB" w:rsidRDefault="0043173C" w:rsidP="003663C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63CB">
              <w:rPr>
                <w:rFonts w:ascii="Times New Roman" w:hAnsi="Times New Roman" w:cs="Times New Roman"/>
                <w:sz w:val="24"/>
                <w:szCs w:val="24"/>
              </w:rPr>
              <w:t>Метровая линейка</w:t>
            </w:r>
          </w:p>
          <w:p w:rsidR="0043173C" w:rsidRPr="003663CB" w:rsidRDefault="0043173C" w:rsidP="003663C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63CB">
              <w:rPr>
                <w:rFonts w:ascii="Times New Roman" w:hAnsi="Times New Roman" w:cs="Times New Roman"/>
                <w:sz w:val="24"/>
                <w:szCs w:val="24"/>
              </w:rPr>
              <w:t>Угольник</w:t>
            </w:r>
          </w:p>
          <w:p w:rsidR="0043173C" w:rsidRPr="003663CB" w:rsidRDefault="0043173C" w:rsidP="003663C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63CB">
              <w:rPr>
                <w:rFonts w:ascii="Times New Roman" w:hAnsi="Times New Roman" w:cs="Times New Roman"/>
                <w:sz w:val="24"/>
                <w:szCs w:val="24"/>
              </w:rPr>
              <w:t>Магнитные буквы и цифры</w:t>
            </w:r>
          </w:p>
          <w:p w:rsidR="0043173C" w:rsidRPr="003663CB" w:rsidRDefault="0043173C" w:rsidP="003663C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63CB">
              <w:rPr>
                <w:rFonts w:ascii="Times New Roman" w:hAnsi="Times New Roman" w:cs="Times New Roman"/>
                <w:sz w:val="24"/>
                <w:szCs w:val="24"/>
              </w:rPr>
              <w:t>Портреты писателей и поэтов</w:t>
            </w:r>
          </w:p>
          <w:p w:rsidR="0043173C" w:rsidRPr="003663CB" w:rsidRDefault="0043173C" w:rsidP="003663C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63CB">
              <w:rPr>
                <w:rFonts w:ascii="Times New Roman" w:hAnsi="Times New Roman" w:cs="Times New Roman"/>
                <w:sz w:val="24"/>
                <w:szCs w:val="24"/>
              </w:rPr>
              <w:t>Экспонаты для уроков технологии</w:t>
            </w:r>
          </w:p>
          <w:p w:rsidR="0043173C" w:rsidRPr="003663CB" w:rsidRDefault="0043173C" w:rsidP="003663C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63CB">
              <w:rPr>
                <w:rFonts w:ascii="Times New Roman" w:hAnsi="Times New Roman" w:cs="Times New Roman"/>
                <w:sz w:val="24"/>
                <w:szCs w:val="24"/>
              </w:rPr>
              <w:t>Счетный материал для 1 класса</w:t>
            </w:r>
          </w:p>
          <w:p w:rsidR="0043173C" w:rsidRPr="00A51287" w:rsidRDefault="0043173C" w:rsidP="00ED311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5128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итературное чтение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усское народное творчество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Крылов И.А.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А. Барто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. Михалков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. Бианки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Ш. Перро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Н. Носов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Р. Сеф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В. Берестов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И. Суриков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кат К. «Чуковский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. Баженов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ассказы о животных»</w:t>
            </w:r>
          </w:p>
          <w:p w:rsidR="0043173C" w:rsidRPr="00A51287" w:rsidRDefault="0043173C" w:rsidP="00E430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87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усские народные сказки»</w:t>
            </w:r>
          </w:p>
          <w:p w:rsidR="0043173C" w:rsidRPr="00343B36" w:rsidRDefault="0043173C" w:rsidP="0043173C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43173C" w:rsidTr="00E06F57">
        <w:trPr>
          <w:trHeight w:val="428"/>
        </w:trPr>
        <w:tc>
          <w:tcPr>
            <w:tcW w:w="14426" w:type="dxa"/>
          </w:tcPr>
          <w:p w:rsidR="0043173C" w:rsidRDefault="0043173C" w:rsidP="00ED311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6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лектронные печатные издания. Методическая и учебная литера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43173C" w:rsidRPr="00D4406A" w:rsidRDefault="0043173C" w:rsidP="00E430AD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440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усский язык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ind w:right="17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И. Лопухина</w:t>
            </w:r>
          </w:p>
          <w:p w:rsidR="0043173C" w:rsidRPr="00EB6371" w:rsidRDefault="0043173C" w:rsidP="00ED3112">
            <w:pPr>
              <w:pStyle w:val="a4"/>
              <w:spacing w:line="276" w:lineRule="auto"/>
              <w:ind w:right="17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550 упражнений  для развития речи. – СПб: Дельта, 2000, - 224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Граник Г.Г.</w:t>
            </w:r>
          </w:p>
          <w:p w:rsidR="0043173C" w:rsidRPr="00EB6371" w:rsidRDefault="0043173C" w:rsidP="00ED311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Секреты орфографии. -  М6 Просвещение, 1981. – 222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Братенкова Н.М.</w:t>
            </w:r>
          </w:p>
          <w:p w:rsidR="0043173C" w:rsidRPr="00EB6371" w:rsidRDefault="0043173C" w:rsidP="00ED311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Игры и занимательные упражнения на уроках русского языка. – М.: ООО «Издательство Артель»: ООО «Издательство АСТ», 2004. – 270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врина С.Е. </w:t>
            </w:r>
          </w:p>
          <w:p w:rsidR="0043173C" w:rsidRPr="00EB6371" w:rsidRDefault="0043173C" w:rsidP="00ED311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ем руки – чтоб учиться и писать, и красиво рисовать. Популярное пособие для педагогов. – Ярославль: «Академия развития», 1998. – 192с. 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Максимук Н.Н.</w:t>
            </w:r>
          </w:p>
          <w:p w:rsidR="0043173C" w:rsidRPr="00EB6371" w:rsidRDefault="0043173C" w:rsidP="00ED311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Сборник текстов для изложений: 2-4 классы. –М.: ВАКО, 2006. -192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Рудченко Л.И.</w:t>
            </w:r>
          </w:p>
          <w:p w:rsidR="0043173C" w:rsidRPr="00EB6371" w:rsidRDefault="0043173C" w:rsidP="00ED311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. Математика. 1-4 классы: разработки уроков, занимательные материалы. – Волгоград: Учитель, 2009. – 143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О.В. Узорова</w:t>
            </w:r>
          </w:p>
          <w:p w:rsidR="0043173C" w:rsidRPr="00EB6371" w:rsidRDefault="0043173C" w:rsidP="00ED311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500 контрольных диктантов по русскому языку: 1-4 класс. – М.: Астрель: АСТ, 2006. -255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кина В.П. </w:t>
            </w:r>
          </w:p>
          <w:p w:rsidR="0043173C" w:rsidRPr="00EB6371" w:rsidRDefault="0043173C" w:rsidP="00ED311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Радость познания - в слове: Нестандартные повторительно – обобщающие уроки русского языка в начальной школе. –М.: Новая школа, 1996. -128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Ходова Т.В.</w:t>
            </w:r>
          </w:p>
          <w:p w:rsidR="0043173C" w:rsidRPr="00EB6371" w:rsidRDefault="0043173C" w:rsidP="00ED311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лимпиадам по русскому языку. Начальная школа. 2-4 классы. –М.: Айрис – пресс, 2010. -224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Волина В.В.</w:t>
            </w:r>
          </w:p>
          <w:p w:rsidR="0043173C" w:rsidRPr="00EB6371" w:rsidRDefault="0043173C" w:rsidP="00ED311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. – Екатеринбург: Изд – во «АРГО», 1996. -496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Волина В.В.</w:t>
            </w:r>
          </w:p>
          <w:p w:rsidR="0043173C" w:rsidRPr="00EB6371" w:rsidRDefault="0043173C" w:rsidP="00ED311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Весёлая грамматика. –М.: Знание, 1195. – 336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ртанян Э.А.</w:t>
            </w:r>
          </w:p>
          <w:p w:rsidR="0043173C" w:rsidRPr="00EB6371" w:rsidRDefault="0043173C" w:rsidP="00ED311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слово: Кн. для учителя. –М.: Просвещение, 1982. -223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ind w:right="17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Н.Н. Карягина.</w:t>
            </w:r>
          </w:p>
          <w:p w:rsidR="0043173C" w:rsidRPr="00EB6371" w:rsidRDefault="0043173C" w:rsidP="00ED311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рфографической грамотности младших школьников: технология работы, конспекты уроков/авт. сост. Н.Н. Карягина, Е.Н. Перепелицина. – Волгоград: Учитель, 2009. – 123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Синицын В.А.</w:t>
            </w:r>
          </w:p>
          <w:p w:rsidR="0043173C" w:rsidRPr="00EB6371" w:rsidRDefault="0043173C" w:rsidP="00ED311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Путь к слову. Пособие по развитию речи. –М.: АО «СТОЛЕТИЕ», 1997. -416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шнева Л.Г. </w:t>
            </w:r>
          </w:p>
          <w:p w:rsidR="0043173C" w:rsidRPr="00EB6371" w:rsidRDefault="0043173C" w:rsidP="00ED311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е упражнения по русскому языку. начальная школа. – Саратов: Лицей, 2004. – 96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Узорова О.В.</w:t>
            </w:r>
          </w:p>
          <w:p w:rsidR="0043173C" w:rsidRDefault="0043173C" w:rsidP="00ED311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Сборник контрольных диктантов и изложений по русскому языку: 1 -4 кл. –М.: Артель: АСТ, 2007. -286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Тарабарина Т.Н.</w:t>
            </w:r>
          </w:p>
          <w:p w:rsidR="0043173C" w:rsidRPr="00EB6371" w:rsidRDefault="0043173C" w:rsidP="00ED311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И учеба, и игра: русский язык. Пособие для родителей и педагогов. – Ярославль: «Академия развития», 1998. – 206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Лапухин М.С.</w:t>
            </w:r>
          </w:p>
          <w:p w:rsidR="0043173C" w:rsidRPr="00EB6371" w:rsidRDefault="0043173C" w:rsidP="00ED311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толковый словарь русского языка: Пособие для учащихся. –М.: Просвещение, 1981. -463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А.Н.</w:t>
            </w:r>
          </w:p>
          <w:p w:rsidR="0043173C" w:rsidRPr="00EB6371" w:rsidRDefault="0043173C" w:rsidP="00ED311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и итоговые контрольные работы по русскому языку в начальной школе: Метод. Пособие. –М.: Дрофа, 1995. -192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Бобкова Н.Н. и др.</w:t>
            </w:r>
          </w:p>
          <w:p w:rsidR="0043173C" w:rsidRPr="00EB6371" w:rsidRDefault="0043173C" w:rsidP="00ED311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. 1-4 классы: сочинения и изложения. –Волгоград: Учитель, 2011. -316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Узорова О.В.</w:t>
            </w:r>
          </w:p>
          <w:p w:rsidR="0043173C" w:rsidRPr="00EB6371" w:rsidRDefault="0043173C" w:rsidP="00ED311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ым диктантам по русскому языку: 3 класс. –М.: АСТ: Астрель, 2005. -206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сакова Н.Н. </w:t>
            </w:r>
          </w:p>
          <w:p w:rsidR="0043173C" w:rsidRPr="00EB6371" w:rsidRDefault="0043173C" w:rsidP="00ED311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работы по русскому языку. 3 класс. - Ростов н/Д: Феникс, 2010. – 158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сакова Н.Н. </w:t>
            </w:r>
          </w:p>
          <w:p w:rsidR="0043173C" w:rsidRPr="00EB6371" w:rsidRDefault="0043173C" w:rsidP="00ED311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работы по русскому языку. 4класс. - Ростов н/Д: Феникс, 2010. – 176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енова А.К. </w:t>
            </w:r>
          </w:p>
          <w:p w:rsidR="0043173C" w:rsidRPr="00EB6371" w:rsidRDefault="0043173C" w:rsidP="00ED3112">
            <w:pPr>
              <w:pStyle w:val="a4"/>
              <w:spacing w:line="276" w:lineRule="auto"/>
              <w:jc w:val="both"/>
              <w:rPr>
                <w:rStyle w:val="2105pt"/>
                <w:rFonts w:eastAsia="Calibr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на уроках русского языка в 1 – 4 классах. –М.: Просвещение, 1991, - 176с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4"/>
              </w:numPr>
              <w:spacing w:line="276" w:lineRule="auto"/>
              <w:ind w:left="109" w:firstLine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B637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дницкая В.Н. </w:t>
            </w:r>
          </w:p>
          <w:p w:rsidR="0043173C" w:rsidRPr="00EB6371" w:rsidRDefault="0043173C" w:rsidP="00ED311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 по математике. УМК к учебнику М.И. Моро и др. «Математика. 4 класс». –М.: Просвещение «Экзамен». 2010. – 144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М.В. Беденко</w:t>
            </w:r>
          </w:p>
          <w:p w:rsidR="0043173C" w:rsidRPr="00EB6371" w:rsidRDefault="0043173C" w:rsidP="00ED311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борник текстовых задач: 1-4 класс. </w:t>
            </w:r>
            <w:proofErr w:type="gramStart"/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.: ВАКО,2006.-272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Сухин И.Г.</w:t>
            </w:r>
          </w:p>
          <w:p w:rsidR="0043173C" w:rsidRPr="00EB6371" w:rsidRDefault="0043173C" w:rsidP="00ED311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е материалы: Начальная школа. –М.: ВАКО, 2005. – 224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Эрдниев П.М.</w:t>
            </w:r>
          </w:p>
          <w:p w:rsidR="0043173C" w:rsidRPr="00EB6371" w:rsidRDefault="0043173C" w:rsidP="00ED311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Укрупненные дидактические единицы на уроках математики в 1 – 2 классах: Кн. для учителя. –М.: Просвещение, 1992. – 272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М.В. Беденко</w:t>
            </w:r>
          </w:p>
          <w:p w:rsidR="0043173C" w:rsidRPr="00EB6371" w:rsidRDefault="0043173C" w:rsidP="00ED311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ые и контрольные работы по математике: 1-4 классы. –М.: ВАКО, 2008. -224с. 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В.В. Волина</w:t>
            </w:r>
          </w:p>
          <w:p w:rsidR="0043173C" w:rsidRPr="00EB6371" w:rsidRDefault="0043173C" w:rsidP="00ED311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числа (Занимательная математика для детей): Книга для учителя и родителей. – МС.: Знание, 1993. -336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Н. Сычева </w:t>
            </w:r>
          </w:p>
          <w:p w:rsidR="0043173C" w:rsidRDefault="0043173C" w:rsidP="00ED3112">
            <w:pPr>
              <w:pStyle w:val="7"/>
              <w:shd w:val="clear" w:color="auto" w:fill="auto"/>
              <w:spacing w:line="220" w:lineRule="exact"/>
              <w:ind w:left="720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EB6371">
              <w:rPr>
                <w:rFonts w:eastAsia="Calibri"/>
                <w:b w:val="0"/>
                <w:sz w:val="24"/>
                <w:szCs w:val="24"/>
              </w:rPr>
              <w:t>Юный математик: проверочные, тренировочные и самостоятельные работы по темам курса начальной школы: пособие для учителей и учащихся 4 класса. – Ростов н/Д: Феникс, 2011. -251с.</w:t>
            </w:r>
          </w:p>
          <w:p w:rsidR="0043173C" w:rsidRPr="00EB6371" w:rsidRDefault="0043173C" w:rsidP="00ED3112">
            <w:pPr>
              <w:pStyle w:val="7"/>
              <w:shd w:val="clear" w:color="auto" w:fill="auto"/>
              <w:spacing w:line="220" w:lineRule="exact"/>
              <w:jc w:val="both"/>
              <w:rPr>
                <w:sz w:val="24"/>
                <w:szCs w:val="24"/>
                <w:u w:val="single"/>
              </w:rPr>
            </w:pPr>
          </w:p>
          <w:p w:rsidR="0043173C" w:rsidRPr="00EB6371" w:rsidRDefault="0043173C" w:rsidP="00E430AD">
            <w:pPr>
              <w:pStyle w:val="7"/>
              <w:numPr>
                <w:ilvl w:val="0"/>
                <w:numId w:val="14"/>
              </w:numPr>
              <w:shd w:val="clear" w:color="auto" w:fill="auto"/>
              <w:spacing w:line="220" w:lineRule="exact"/>
              <w:ind w:left="720" w:right="720" w:firstLine="0"/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6371">
              <w:rPr>
                <w:color w:val="000000"/>
                <w:sz w:val="24"/>
                <w:szCs w:val="24"/>
                <w:u w:val="single"/>
                <w:lang w:eastAsia="ru-RU" w:bidi="ru-RU"/>
              </w:rPr>
              <w:t>Литературное чтение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Горецкий</w:t>
            </w:r>
            <w:r w:rsidRPr="00EB6371">
              <w:rPr>
                <w:rFonts w:eastAsia="Calibri"/>
              </w:rPr>
              <w:t xml:space="preserve"> В.Г</w:t>
            </w: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173C" w:rsidRPr="00EB6371" w:rsidRDefault="0043173C" w:rsidP="00ED311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 в начальной школе по чтению: Метод. пособие. – М.: Дрофа, 1997. – 160с.</w:t>
            </w:r>
          </w:p>
          <w:p w:rsidR="0043173C" w:rsidRPr="00EB6371" w:rsidRDefault="0043173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1">
              <w:rPr>
                <w:rFonts w:ascii="Times New Roman" w:eastAsia="Calibri" w:hAnsi="Times New Roman" w:cs="Times New Roman"/>
                <w:sz w:val="24"/>
                <w:szCs w:val="24"/>
              </w:rPr>
              <w:t>Т. Клименко</w:t>
            </w:r>
          </w:p>
          <w:p w:rsidR="0043173C" w:rsidRDefault="0043173C" w:rsidP="00ED3112">
            <w:pPr>
              <w:pStyle w:val="7"/>
              <w:shd w:val="clear" w:color="auto" w:fill="auto"/>
              <w:spacing w:line="220" w:lineRule="exact"/>
              <w:ind w:left="720" w:right="720"/>
              <w:rPr>
                <w:rFonts w:eastAsia="Calibri"/>
                <w:b w:val="0"/>
                <w:sz w:val="24"/>
                <w:szCs w:val="24"/>
              </w:rPr>
            </w:pPr>
            <w:r w:rsidRPr="00EB6371">
              <w:rPr>
                <w:rFonts w:eastAsia="Calibri"/>
                <w:b w:val="0"/>
                <w:sz w:val="24"/>
                <w:szCs w:val="24"/>
              </w:rPr>
              <w:t>1000 пословиц, поговорок, загадок для самых умных малышей. –М.: АСТ; СПб.: Сова. 2009. – 256с.</w:t>
            </w:r>
          </w:p>
          <w:p w:rsidR="0043173C" w:rsidRPr="00EB6371" w:rsidRDefault="0043173C" w:rsidP="00ED3112">
            <w:pPr>
              <w:pStyle w:val="7"/>
              <w:shd w:val="clear" w:color="auto" w:fill="auto"/>
              <w:spacing w:line="220" w:lineRule="exact"/>
              <w:ind w:right="720"/>
              <w:rPr>
                <w:rStyle w:val="2105pt"/>
                <w:rFonts w:eastAsiaTheme="minorHAnsi"/>
                <w:b w:val="0"/>
                <w:sz w:val="24"/>
                <w:szCs w:val="24"/>
              </w:rPr>
            </w:pPr>
          </w:p>
          <w:p w:rsidR="0043173C" w:rsidRPr="007A009E" w:rsidRDefault="0043173C" w:rsidP="00E430AD">
            <w:pPr>
              <w:pStyle w:val="31"/>
              <w:numPr>
                <w:ilvl w:val="0"/>
                <w:numId w:val="14"/>
              </w:numPr>
              <w:shd w:val="clear" w:color="auto" w:fill="auto"/>
              <w:spacing w:line="220" w:lineRule="exact"/>
              <w:ind w:left="393" w:firstLine="327"/>
              <w:rPr>
                <w:sz w:val="24"/>
                <w:szCs w:val="24"/>
                <w:u w:val="single"/>
              </w:rPr>
            </w:pPr>
            <w:r w:rsidRPr="007A009E">
              <w:rPr>
                <w:color w:val="000000"/>
                <w:sz w:val="24"/>
                <w:szCs w:val="24"/>
                <w:u w:val="single"/>
                <w:lang w:eastAsia="ru-RU" w:bidi="ru-RU"/>
              </w:rPr>
              <w:t>Окружающий мир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Глаголева Ю</w:t>
            </w:r>
            <w:r w:rsidRPr="007A009E">
              <w:rPr>
                <w:rStyle w:val="2105pt"/>
                <w:rFonts w:eastAsiaTheme="minorHAnsi"/>
                <w:b/>
                <w:bCs/>
                <w:sz w:val="24"/>
                <w:szCs w:val="24"/>
              </w:rPr>
              <w:t>.</w:t>
            </w:r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7A009E">
              <w:rPr>
                <w:rStyle w:val="2105pt"/>
                <w:rFonts w:eastAsiaTheme="minorHAnsi"/>
                <w:b/>
                <w:bCs/>
                <w:sz w:val="24"/>
                <w:szCs w:val="24"/>
              </w:rPr>
              <w:t>И.</w:t>
            </w:r>
          </w:p>
          <w:p w:rsidR="0043173C" w:rsidRDefault="0043173C" w:rsidP="00ED3112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344C3D">
              <w:rPr>
                <w:rStyle w:val="2105pt"/>
                <w:rFonts w:eastAsiaTheme="minorHAnsi"/>
                <w:sz w:val="24"/>
                <w:szCs w:val="24"/>
              </w:rPr>
              <w:t>Окружающий мир</w:t>
            </w:r>
            <w:proofErr w:type="gramStart"/>
            <w:r w:rsidRPr="00344C3D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344C3D">
              <w:rPr>
                <w:rStyle w:val="2105pt"/>
                <w:rFonts w:eastAsiaTheme="minorHAnsi"/>
                <w:sz w:val="24"/>
                <w:szCs w:val="24"/>
              </w:rPr>
              <w:t xml:space="preserve"> предварительный контроль, текущий контроль, итоговый контроль : 4 класс : учебное пособие для общеобразовательных организаций / Ю. И. Глаголева, Ю. И. Архипова</w:t>
            </w:r>
            <w:r w:rsidRPr="007A009E">
              <w:rPr>
                <w:rStyle w:val="2105pt"/>
                <w:rFonts w:eastAsiaTheme="minorHAnsi"/>
                <w:sz w:val="24"/>
                <w:szCs w:val="24"/>
              </w:rPr>
              <w:t>. — М.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Просвещение : УчЛит, 2017. — 112 с.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: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 ил. — (Контрольно-измерительные материалы).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Аквилева Г. Н., Смирнова Т. М.</w:t>
            </w:r>
          </w:p>
          <w:p w:rsidR="0043173C" w:rsidRPr="007A009E" w:rsidRDefault="0043173C" w:rsidP="00ED3112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Окружающий мир: Промежуточные и итоговые работы: 4 класс, инфо, 2016. — 44 с.: ил. — (Оценка результатов обучения).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Opr, А.О.</w:t>
            </w:r>
          </w:p>
          <w:p w:rsidR="0043173C" w:rsidRPr="007A009E" w:rsidRDefault="0043173C" w:rsidP="00ED3112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Олимпиады по предмету «Окружающий мир». 4 класс / А.О. 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>Орг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>, Н.Г. Белицкая. — 2-е изд., перераб. и доп. — М. : Издательство «Экзамен», 2014, —93, [3] с.</w:t>
            </w:r>
          </w:p>
          <w:p w:rsidR="0043173C" w:rsidRPr="007A009E" w:rsidRDefault="0043173C" w:rsidP="00E430AD">
            <w:pPr>
              <w:pStyle w:val="5"/>
              <w:numPr>
                <w:ilvl w:val="0"/>
                <w:numId w:val="8"/>
              </w:numPr>
              <w:shd w:val="clear" w:color="auto" w:fill="auto"/>
              <w:ind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>Орг, А.О.</w:t>
            </w:r>
          </w:p>
          <w:p w:rsidR="0043173C" w:rsidRPr="007A009E" w:rsidRDefault="0043173C" w:rsidP="00ED3112">
            <w:pPr>
              <w:pStyle w:val="5"/>
              <w:shd w:val="clear" w:color="auto" w:fill="auto"/>
              <w:ind w:left="720" w:right="720"/>
              <w:rPr>
                <w:rStyle w:val="2105pt"/>
                <w:rFonts w:eastAsiaTheme="minorHAnsi"/>
                <w:sz w:val="24"/>
                <w:szCs w:val="24"/>
              </w:rPr>
            </w:pPr>
            <w:r w:rsidRPr="007A009E">
              <w:rPr>
                <w:rStyle w:val="2105pt"/>
                <w:rFonts w:eastAsiaTheme="minorHAnsi"/>
                <w:sz w:val="24"/>
                <w:szCs w:val="24"/>
              </w:rPr>
              <w:t xml:space="preserve">Олимпиады по предмету «Окружающий мир». 3 класс / А.О. </w:t>
            </w:r>
            <w:proofErr w:type="gramStart"/>
            <w:r w:rsidRPr="007A009E">
              <w:rPr>
                <w:rStyle w:val="2105pt"/>
                <w:rFonts w:eastAsiaTheme="minorHAnsi"/>
                <w:sz w:val="24"/>
                <w:szCs w:val="24"/>
              </w:rPr>
              <w:t>Орг</w:t>
            </w:r>
            <w:proofErr w:type="gramEnd"/>
            <w:r w:rsidRPr="007A009E">
              <w:rPr>
                <w:rStyle w:val="2105pt"/>
                <w:rFonts w:eastAsiaTheme="minorHAnsi"/>
                <w:sz w:val="24"/>
                <w:szCs w:val="24"/>
              </w:rPr>
              <w:t>, Н.Г. Белицкая. — 2-е изд., перераб. и доп. — М. : Издательство «Экзамен», 2014, —93, [3] с.</w:t>
            </w:r>
          </w:p>
          <w:p w:rsidR="0043173C" w:rsidRPr="00FA6AE1" w:rsidRDefault="0043173C" w:rsidP="00ED3112">
            <w:pPr>
              <w:pStyle w:val="a4"/>
              <w:spacing w:line="254" w:lineRule="exact"/>
              <w:ind w:right="-103"/>
              <w:rPr>
                <w:rStyle w:val="2105pt"/>
                <w:rFonts w:eastAsiaTheme="minorHAnsi"/>
                <w:sz w:val="24"/>
                <w:szCs w:val="24"/>
              </w:rPr>
            </w:pPr>
          </w:p>
          <w:p w:rsidR="0043173C" w:rsidRPr="00FA6AE1" w:rsidRDefault="0043173C" w:rsidP="00ED3112">
            <w:pPr>
              <w:pStyle w:val="a4"/>
              <w:spacing w:line="276" w:lineRule="auto"/>
              <w:ind w:left="393"/>
              <w:rPr>
                <w:rStyle w:val="2105pt"/>
                <w:rFonts w:eastAsiaTheme="minorHAnsi"/>
                <w:sz w:val="24"/>
                <w:szCs w:val="24"/>
              </w:rPr>
            </w:pPr>
          </w:p>
          <w:p w:rsidR="0043173C" w:rsidRPr="00343B36" w:rsidRDefault="0043173C" w:rsidP="00ED3112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43173C" w:rsidTr="00616CDD">
        <w:trPr>
          <w:trHeight w:val="2739"/>
        </w:trPr>
        <w:tc>
          <w:tcPr>
            <w:tcW w:w="14426" w:type="dxa"/>
          </w:tcPr>
          <w:p w:rsidR="0043173C" w:rsidRDefault="0043173C" w:rsidP="00ED3112">
            <w:r>
              <w:rPr>
                <w:rStyle w:val="2"/>
                <w:rFonts w:eastAsiaTheme="minorHAnsi"/>
              </w:rPr>
              <w:lastRenderedPageBreak/>
              <w:t>ТСО, компьютерные, информационно-коммуникационные средства:</w:t>
            </w:r>
          </w:p>
          <w:p w:rsidR="0043173C" w:rsidRPr="009C4333" w:rsidRDefault="0043173C" w:rsidP="00ED311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доска Panasoni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</w:p>
          <w:p w:rsidR="0043173C" w:rsidRPr="009C4333" w:rsidRDefault="0043173C" w:rsidP="00ED311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Проектор Jade мультимедийный с крепежом для потолочного креп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</w:p>
          <w:p w:rsidR="0043173C" w:rsidRPr="009C4333" w:rsidRDefault="0043173C" w:rsidP="00ED311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AS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</w:p>
          <w:p w:rsidR="0043173C" w:rsidRPr="009C4333" w:rsidRDefault="0043173C" w:rsidP="00ED311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Роу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</w:p>
          <w:p w:rsidR="0043173C" w:rsidRPr="009C4333" w:rsidRDefault="0043173C" w:rsidP="00ED311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Тележка для Т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</w:p>
          <w:p w:rsidR="0043173C" w:rsidRPr="009C4333" w:rsidRDefault="0043173C" w:rsidP="00ED311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Портативный компьютер нетб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</w:p>
          <w:p w:rsidR="0043173C" w:rsidRPr="009C4333" w:rsidRDefault="0043173C" w:rsidP="00ED311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Часы насте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</w:p>
          <w:p w:rsidR="0043173C" w:rsidRPr="00343B36" w:rsidRDefault="0043173C" w:rsidP="00ED3112">
            <w:pPr>
              <w:ind w:left="19" w:hanging="19"/>
              <w:rPr>
                <w:rStyle w:val="3"/>
                <w:rFonts w:eastAsiaTheme="minorHAnsi"/>
              </w:rPr>
            </w:pP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МФУ H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43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</w:tc>
      </w:tr>
      <w:tr w:rsidR="0043173C" w:rsidTr="008660C8">
        <w:trPr>
          <w:trHeight w:val="2481"/>
        </w:trPr>
        <w:tc>
          <w:tcPr>
            <w:tcW w:w="14426" w:type="dxa"/>
          </w:tcPr>
          <w:p w:rsidR="0043173C" w:rsidRDefault="0043173C" w:rsidP="00931C80">
            <w:r>
              <w:rPr>
                <w:rStyle w:val="2"/>
                <w:rFonts w:eastAsiaTheme="minorHAnsi"/>
              </w:rPr>
              <w:t>Оборудование (мебель):</w:t>
            </w:r>
          </w:p>
          <w:p w:rsidR="0043173C" w:rsidRDefault="0043173C" w:rsidP="00931C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ол учителя-2шт</w:t>
            </w:r>
          </w:p>
          <w:p w:rsidR="0043173C" w:rsidRDefault="0043173C" w:rsidP="00931C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есло для учителя-2шт</w:t>
            </w:r>
          </w:p>
          <w:p w:rsidR="0043173C" w:rsidRDefault="0043173C" w:rsidP="00931C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олы ученические регулируемые по высоте-30шт</w:t>
            </w:r>
          </w:p>
          <w:p w:rsidR="0043173C" w:rsidRDefault="0043173C" w:rsidP="00931C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улья ученические регулируемые по высот-30шт</w:t>
            </w:r>
          </w:p>
          <w:p w:rsidR="0043173C" w:rsidRDefault="0043173C" w:rsidP="00931C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афы для хранения учебных пособий-6шт</w:t>
            </w:r>
          </w:p>
          <w:p w:rsidR="0043173C" w:rsidRDefault="0043173C" w:rsidP="00931C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умба для хранения таблиц-2шт</w:t>
            </w:r>
          </w:p>
          <w:p w:rsidR="0043173C" w:rsidRDefault="0043173C" w:rsidP="00931C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ая доска-1шт</w:t>
            </w:r>
          </w:p>
          <w:p w:rsidR="0043173C" w:rsidRPr="00343B36" w:rsidRDefault="0043173C" w:rsidP="00931C80">
            <w:pPr>
              <w:ind w:left="19" w:hanging="19"/>
              <w:rPr>
                <w:rStyle w:val="3"/>
                <w:rFonts w:eastAsiaTheme="minorHAnsi"/>
              </w:rPr>
            </w:pPr>
            <w:r>
              <w:rPr>
                <w:sz w:val="24"/>
              </w:rPr>
              <w:t xml:space="preserve">Стенды </w:t>
            </w:r>
            <w:proofErr w:type="gramStart"/>
            <w:r>
              <w:rPr>
                <w:sz w:val="24"/>
              </w:rPr>
              <w:t>информационно-тематически</w:t>
            </w:r>
            <w:proofErr w:type="gramEnd"/>
            <w:r>
              <w:rPr>
                <w:sz w:val="24"/>
              </w:rPr>
              <w:t xml:space="preserve"> -2шт</w:t>
            </w:r>
          </w:p>
        </w:tc>
      </w:tr>
    </w:tbl>
    <w:p w:rsidR="004566DF" w:rsidRDefault="004566DF" w:rsidP="004566DF">
      <w:pPr>
        <w:ind w:left="142"/>
        <w:rPr>
          <w:rStyle w:val="11"/>
          <w:rFonts w:eastAsiaTheme="minorHAnsi"/>
          <w:bCs w:val="0"/>
        </w:rPr>
      </w:pPr>
    </w:p>
    <w:tbl>
      <w:tblPr>
        <w:tblStyle w:val="a3"/>
        <w:tblW w:w="14426" w:type="dxa"/>
        <w:tblInd w:w="137" w:type="dxa"/>
        <w:tblLook w:val="04A0"/>
      </w:tblPr>
      <w:tblGrid>
        <w:gridCol w:w="14426"/>
      </w:tblGrid>
      <w:tr w:rsidR="002E175F" w:rsidTr="004A065B">
        <w:trPr>
          <w:trHeight w:val="428"/>
        </w:trPr>
        <w:tc>
          <w:tcPr>
            <w:tcW w:w="14426" w:type="dxa"/>
          </w:tcPr>
          <w:p w:rsidR="002E175F" w:rsidRDefault="002E175F" w:rsidP="002E175F">
            <w:pPr>
              <w:rPr>
                <w:rStyle w:val="11"/>
                <w:rFonts w:eastAsiaTheme="minorHAnsi"/>
                <w:bCs w:val="0"/>
              </w:rPr>
            </w:pPr>
            <w:r w:rsidRPr="00BA5FBB">
              <w:rPr>
                <w:rStyle w:val="11"/>
                <w:rFonts w:eastAsiaTheme="minorHAnsi"/>
                <w:bCs w:val="0"/>
              </w:rPr>
              <w:t xml:space="preserve">Кабинет </w:t>
            </w:r>
            <w:r>
              <w:rPr>
                <w:rStyle w:val="11"/>
                <w:rFonts w:eastAsiaTheme="minorHAnsi"/>
                <w:bCs w:val="0"/>
              </w:rPr>
              <w:t>начальной школы</w:t>
            </w:r>
            <w:r w:rsidRPr="00BA5FBB">
              <w:rPr>
                <w:rStyle w:val="11"/>
                <w:rFonts w:eastAsiaTheme="minorHAnsi"/>
                <w:bCs w:val="0"/>
              </w:rPr>
              <w:t xml:space="preserve"> (№</w:t>
            </w:r>
            <w:r>
              <w:rPr>
                <w:rStyle w:val="11"/>
                <w:rFonts w:eastAsiaTheme="minorHAnsi"/>
                <w:bCs w:val="0"/>
              </w:rPr>
              <w:t>28</w:t>
            </w:r>
            <w:r w:rsidRPr="00BA5FBB">
              <w:rPr>
                <w:rStyle w:val="11"/>
                <w:rFonts w:eastAsiaTheme="minorHAnsi"/>
                <w:bCs w:val="0"/>
              </w:rPr>
              <w:t>)</w:t>
            </w:r>
            <w:r w:rsidRPr="00707CB9">
              <w:rPr>
                <w:rStyle w:val="11"/>
                <w:rFonts w:eastAsiaTheme="minorHAnsi"/>
                <w:bCs w:val="0"/>
              </w:rPr>
              <w:t xml:space="preserve"> </w:t>
            </w:r>
            <w:proofErr w:type="gramStart"/>
            <w:r>
              <w:rPr>
                <w:rStyle w:val="11"/>
                <w:rFonts w:eastAsiaTheme="minorHAnsi"/>
                <w:bCs w:val="0"/>
              </w:rPr>
              <w:t>Железнодорожная</w:t>
            </w:r>
            <w:proofErr w:type="gramEnd"/>
            <w:r>
              <w:rPr>
                <w:rStyle w:val="11"/>
                <w:rFonts w:eastAsiaTheme="minorHAnsi"/>
                <w:bCs w:val="0"/>
              </w:rPr>
              <w:t xml:space="preserve"> д. 22</w:t>
            </w:r>
          </w:p>
          <w:p w:rsidR="002E175F" w:rsidRDefault="002E175F" w:rsidP="002E175F">
            <w:pPr>
              <w:rPr>
                <w:rStyle w:val="11"/>
                <w:rFonts w:eastAsiaTheme="minorHAnsi"/>
                <w:bCs w:val="0"/>
              </w:rPr>
            </w:pPr>
          </w:p>
          <w:p w:rsidR="002E175F" w:rsidRDefault="002E175F" w:rsidP="00344C3D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</w:pPr>
            <w:r>
              <w:t>Дидактические и раздаточные материалы по предмету:</w:t>
            </w:r>
          </w:p>
          <w:p w:rsidR="002E175F" w:rsidRPr="00814823" w:rsidRDefault="002E175F" w:rsidP="00344C3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4823">
              <w:rPr>
                <w:rFonts w:ascii="Times New Roman" w:hAnsi="Times New Roman" w:cs="Times New Roman"/>
                <w:b/>
                <w:u w:val="single"/>
              </w:rPr>
              <w:t>Русский язык</w:t>
            </w:r>
          </w:p>
          <w:p w:rsidR="002E175F" w:rsidRPr="00814823" w:rsidRDefault="002E175F" w:rsidP="00344C3D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jc w:val="left"/>
            </w:pPr>
            <w:r w:rsidRPr="00814823">
              <w:t xml:space="preserve">Учебные </w:t>
            </w:r>
            <w:r>
              <w:t xml:space="preserve">плакаты и </w:t>
            </w:r>
            <w:r w:rsidRPr="00814823">
              <w:t>таблицы</w:t>
            </w:r>
            <w:r>
              <w:t>:</w:t>
            </w:r>
          </w:p>
          <w:p w:rsidR="002E175F" w:rsidRPr="00875C2D" w:rsidRDefault="002E175F" w:rsidP="00875C2D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Окончания прилагательных»</w:t>
            </w:r>
          </w:p>
          <w:p w:rsidR="002E175F" w:rsidRPr="00875C2D" w:rsidRDefault="002E175F" w:rsidP="00875C2D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Морфологический разбор глаголов»</w:t>
            </w:r>
          </w:p>
          <w:p w:rsidR="002E175F" w:rsidRPr="00875C2D" w:rsidRDefault="002E175F" w:rsidP="00875C2D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Правописание НЕ с глаголами»</w:t>
            </w:r>
          </w:p>
          <w:p w:rsidR="002E175F" w:rsidRPr="00875C2D" w:rsidRDefault="002E175F" w:rsidP="00875C2D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арные звонкие и глухие согласные в корне слова»</w:t>
            </w:r>
          </w:p>
          <w:p w:rsidR="002E175F" w:rsidRPr="00875C2D" w:rsidRDefault="002E175F" w:rsidP="00875C2D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Разделительный Ъ и Ь знаки»</w:t>
            </w:r>
          </w:p>
          <w:p w:rsidR="002E175F" w:rsidRPr="00875C2D" w:rsidRDefault="002E175F" w:rsidP="00875C2D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Мягкий знак Ь – после шипящих на конце глаголов»</w:t>
            </w:r>
          </w:p>
          <w:p w:rsidR="002E175F" w:rsidRPr="00875C2D" w:rsidRDefault="002E175F" w:rsidP="00875C2D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Мягкий знак Ь – после шипящих на конце существительных»</w:t>
            </w:r>
          </w:p>
          <w:p w:rsidR="002E175F" w:rsidRPr="00875C2D" w:rsidRDefault="002E175F" w:rsidP="00875C2D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Изменение глаголов по лицам и числам»</w:t>
            </w:r>
          </w:p>
          <w:p w:rsidR="002E175F" w:rsidRPr="00875C2D" w:rsidRDefault="002E175F" w:rsidP="00875C2D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кат «Сочетания жи-ши, </w:t>
            </w:r>
            <w:proofErr w:type="gramStart"/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ча-ща</w:t>
            </w:r>
            <w:proofErr w:type="gramEnd"/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, чу-щу»</w:t>
            </w:r>
          </w:p>
          <w:p w:rsidR="002E175F" w:rsidRPr="00875C2D" w:rsidRDefault="002E175F" w:rsidP="00875C2D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Плакат «3 склонения имен существительных»</w:t>
            </w:r>
          </w:p>
          <w:p w:rsidR="002E175F" w:rsidRPr="00875C2D" w:rsidRDefault="002E175F" w:rsidP="00875C2D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Знаки препинания в предложениях с однородными членами»</w:t>
            </w:r>
          </w:p>
          <w:p w:rsidR="002E175F" w:rsidRPr="00875C2D" w:rsidRDefault="002E175F" w:rsidP="00875C2D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кат «Разбор слова по составу»</w:t>
            </w:r>
          </w:p>
          <w:p w:rsidR="002E175F" w:rsidRPr="00875C2D" w:rsidRDefault="002E175F" w:rsidP="00875C2D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Разбор имен существительных»</w:t>
            </w:r>
          </w:p>
          <w:p w:rsidR="002E175F" w:rsidRPr="00875C2D" w:rsidRDefault="002E175F" w:rsidP="00875C2D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Таблица демонстрационная «Алфавит»</w:t>
            </w:r>
          </w:p>
          <w:p w:rsidR="002E175F" w:rsidRPr="00875C2D" w:rsidRDefault="002E175F" w:rsidP="00875C2D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Характеристика предложений по цели высказывания»</w:t>
            </w:r>
          </w:p>
          <w:p w:rsidR="002E175F" w:rsidRPr="00875C2D" w:rsidRDefault="002E175F" w:rsidP="00875C2D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адежи»</w:t>
            </w:r>
          </w:p>
          <w:p w:rsidR="002E175F" w:rsidRPr="00875C2D" w:rsidRDefault="002E175F" w:rsidP="00875C2D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Главные и второстепенные члены предложения»</w:t>
            </w:r>
          </w:p>
          <w:p w:rsidR="002E175F" w:rsidRPr="00875C2D" w:rsidRDefault="002E175F" w:rsidP="00875C2D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личных окончаний глаголов 1 и 2 спряжения»</w:t>
            </w:r>
          </w:p>
          <w:p w:rsidR="002E175F" w:rsidRPr="00875C2D" w:rsidRDefault="002E175F" w:rsidP="00875C2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безударных падежных окончаний существительных»</w:t>
            </w:r>
          </w:p>
          <w:p w:rsidR="002E175F" w:rsidRPr="00875C2D" w:rsidRDefault="002E175F" w:rsidP="00875C2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75C2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2E175F" w:rsidRPr="00875C2D" w:rsidRDefault="002E175F" w:rsidP="006311D2">
            <w:pPr>
              <w:pStyle w:val="a4"/>
              <w:numPr>
                <w:ilvl w:val="0"/>
                <w:numId w:val="5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равнение чисел»</w:t>
            </w:r>
          </w:p>
          <w:p w:rsidR="002E175F" w:rsidRPr="00875C2D" w:rsidRDefault="002E175F" w:rsidP="006311D2">
            <w:pPr>
              <w:pStyle w:val="a4"/>
              <w:numPr>
                <w:ilvl w:val="0"/>
                <w:numId w:val="5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Лента цифр»</w:t>
            </w:r>
          </w:p>
          <w:p w:rsidR="002E175F" w:rsidRPr="00875C2D" w:rsidRDefault="002E175F" w:rsidP="006311D2">
            <w:pPr>
              <w:pStyle w:val="a4"/>
              <w:numPr>
                <w:ilvl w:val="0"/>
                <w:numId w:val="5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ямая. Луч. Отрезок. Ломаная линия»</w:t>
            </w:r>
          </w:p>
          <w:p w:rsidR="002E175F" w:rsidRPr="00875C2D" w:rsidRDefault="002E175F" w:rsidP="006311D2">
            <w:pPr>
              <w:pStyle w:val="a4"/>
              <w:numPr>
                <w:ilvl w:val="0"/>
                <w:numId w:val="58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Правописание цифр»</w:t>
            </w:r>
          </w:p>
          <w:p w:rsidR="002E175F" w:rsidRPr="00A51287" w:rsidRDefault="002E175F" w:rsidP="00875C2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5128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кружающий мир</w:t>
            </w:r>
          </w:p>
          <w:p w:rsidR="002E175F" w:rsidRPr="00F836F5" w:rsidRDefault="002E175F" w:rsidP="00E430AD">
            <w:pPr>
              <w:pStyle w:val="TableParagraph"/>
              <w:numPr>
                <w:ilvl w:val="0"/>
                <w:numId w:val="33"/>
              </w:numPr>
              <w:spacing w:line="268" w:lineRule="exact"/>
              <w:rPr>
                <w:sz w:val="24"/>
              </w:rPr>
            </w:pPr>
            <w:r w:rsidRPr="00F836F5">
              <w:rPr>
                <w:sz w:val="24"/>
              </w:rPr>
              <w:t>Комплект таблиц демонстрационных «Окружающий мир»</w:t>
            </w:r>
          </w:p>
          <w:p w:rsidR="002E175F" w:rsidRPr="00F836F5" w:rsidRDefault="002E175F" w:rsidP="00E430AD">
            <w:pPr>
              <w:pStyle w:val="TableParagraph"/>
              <w:numPr>
                <w:ilvl w:val="0"/>
                <w:numId w:val="33"/>
              </w:numPr>
              <w:spacing w:line="268" w:lineRule="exact"/>
              <w:rPr>
                <w:sz w:val="24"/>
              </w:rPr>
            </w:pPr>
            <w:r w:rsidRPr="00F836F5">
              <w:rPr>
                <w:sz w:val="24"/>
              </w:rPr>
              <w:t>Комплект таблиц демонстрационных «Государственные праздники России»</w:t>
            </w:r>
          </w:p>
          <w:p w:rsidR="002E175F" w:rsidRPr="00F836F5" w:rsidRDefault="002E175F" w:rsidP="00E430AD">
            <w:pPr>
              <w:pStyle w:val="TableParagraph"/>
              <w:numPr>
                <w:ilvl w:val="0"/>
                <w:numId w:val="33"/>
              </w:numPr>
              <w:spacing w:line="268" w:lineRule="exact"/>
              <w:rPr>
                <w:sz w:val="24"/>
              </w:rPr>
            </w:pPr>
            <w:r w:rsidRPr="00F836F5">
              <w:rPr>
                <w:sz w:val="24"/>
              </w:rPr>
              <w:t>Таблица демонстрационная «Государственные символы России»</w:t>
            </w:r>
          </w:p>
          <w:p w:rsidR="002E175F" w:rsidRPr="00F836F5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 w:rsidRPr="00F836F5">
              <w:rPr>
                <w:sz w:val="24"/>
              </w:rPr>
              <w:t>Модульная система экспериментов (4 шт)</w:t>
            </w:r>
          </w:p>
          <w:p w:rsidR="002E175F" w:rsidRPr="00F836F5" w:rsidRDefault="002E175F" w:rsidP="00E430AD">
            <w:pPr>
              <w:pStyle w:val="TableParagraph"/>
              <w:numPr>
                <w:ilvl w:val="0"/>
                <w:numId w:val="33"/>
              </w:numPr>
              <w:ind w:right="95"/>
              <w:rPr>
                <w:sz w:val="24"/>
              </w:rPr>
            </w:pPr>
            <w:r w:rsidRPr="00F836F5">
              <w:rPr>
                <w:sz w:val="24"/>
              </w:rPr>
              <w:t>Комплект карт демонстрационных «Настенные географические карты. Начальное общее образование»</w:t>
            </w:r>
          </w:p>
          <w:p w:rsidR="002E175F" w:rsidRPr="00F836F5" w:rsidRDefault="002E175F" w:rsidP="00E430AD">
            <w:pPr>
              <w:pStyle w:val="TableParagraph"/>
              <w:numPr>
                <w:ilvl w:val="0"/>
                <w:numId w:val="33"/>
              </w:numPr>
              <w:ind w:right="5946"/>
              <w:rPr>
                <w:sz w:val="24"/>
              </w:rPr>
            </w:pPr>
            <w:r w:rsidRPr="00F836F5">
              <w:rPr>
                <w:sz w:val="24"/>
              </w:rPr>
              <w:t xml:space="preserve">Физическая карта мира </w:t>
            </w:r>
          </w:p>
          <w:p w:rsidR="002E175F" w:rsidRPr="00F836F5" w:rsidRDefault="002E175F" w:rsidP="00E430AD">
            <w:pPr>
              <w:pStyle w:val="22"/>
              <w:keepNext/>
              <w:keepLines/>
              <w:numPr>
                <w:ilvl w:val="0"/>
                <w:numId w:val="33"/>
              </w:numPr>
              <w:shd w:val="clear" w:color="auto" w:fill="auto"/>
              <w:tabs>
                <w:tab w:val="left" w:pos="831"/>
              </w:tabs>
              <w:jc w:val="left"/>
              <w:rPr>
                <w:b w:val="0"/>
              </w:rPr>
            </w:pPr>
            <w:r w:rsidRPr="00F836F5">
              <w:rPr>
                <w:b w:val="0"/>
                <w:sz w:val="24"/>
              </w:rPr>
              <w:t xml:space="preserve">Физическая карта России </w:t>
            </w:r>
          </w:p>
          <w:p w:rsidR="002E175F" w:rsidRPr="00F836F5" w:rsidRDefault="002E175F" w:rsidP="00E430AD">
            <w:pPr>
              <w:pStyle w:val="a4"/>
              <w:numPr>
                <w:ilvl w:val="0"/>
                <w:numId w:val="33"/>
              </w:numPr>
              <w:spacing w:line="276" w:lineRule="auto"/>
              <w:rPr>
                <w:sz w:val="24"/>
              </w:rPr>
            </w:pPr>
            <w:r w:rsidRPr="00F836F5">
              <w:rPr>
                <w:rFonts w:ascii="Times New Roman" w:hAnsi="Times New Roman" w:cs="Times New Roman"/>
                <w:sz w:val="24"/>
              </w:rPr>
              <w:t>Природные зоны России</w:t>
            </w:r>
          </w:p>
          <w:p w:rsidR="002E175F" w:rsidRPr="00F836F5" w:rsidRDefault="002E175F" w:rsidP="00E430AD">
            <w:pPr>
              <w:pStyle w:val="22"/>
              <w:keepNext/>
              <w:keepLines/>
              <w:numPr>
                <w:ilvl w:val="0"/>
                <w:numId w:val="33"/>
              </w:numPr>
              <w:shd w:val="clear" w:color="auto" w:fill="auto"/>
              <w:tabs>
                <w:tab w:val="left" w:pos="831"/>
              </w:tabs>
              <w:jc w:val="left"/>
              <w:rPr>
                <w:b w:val="0"/>
                <w:sz w:val="24"/>
              </w:rPr>
            </w:pPr>
            <w:r w:rsidRPr="00F836F5">
              <w:rPr>
                <w:b w:val="0"/>
                <w:sz w:val="24"/>
              </w:rPr>
              <w:t>Физическая карта Свердловской области</w:t>
            </w:r>
          </w:p>
          <w:p w:rsidR="002E175F" w:rsidRDefault="002E175F" w:rsidP="00E430AD">
            <w:pPr>
              <w:pStyle w:val="22"/>
              <w:keepNext/>
              <w:keepLines/>
              <w:numPr>
                <w:ilvl w:val="0"/>
                <w:numId w:val="33"/>
              </w:numPr>
              <w:shd w:val="clear" w:color="auto" w:fill="auto"/>
              <w:tabs>
                <w:tab w:val="left" w:pos="831"/>
              </w:tabs>
              <w:jc w:val="left"/>
              <w:rPr>
                <w:b w:val="0"/>
                <w:sz w:val="24"/>
              </w:rPr>
            </w:pPr>
            <w:r w:rsidRPr="00F836F5">
              <w:rPr>
                <w:b w:val="0"/>
                <w:sz w:val="24"/>
              </w:rPr>
              <w:t>План местности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ind w:right="5946"/>
              <w:rPr>
                <w:sz w:val="24"/>
              </w:rPr>
            </w:pPr>
            <w:r>
              <w:rPr>
                <w:sz w:val="24"/>
              </w:rPr>
              <w:t>Географические карты:</w:t>
            </w:r>
            <w:r w:rsidRPr="00F836F5">
              <w:rPr>
                <w:sz w:val="24"/>
              </w:rPr>
              <w:t xml:space="preserve"> </w:t>
            </w:r>
          </w:p>
          <w:p w:rsidR="002E175F" w:rsidRDefault="002E175F" w:rsidP="0006795B">
            <w:pPr>
              <w:pStyle w:val="TableParagraph"/>
              <w:ind w:left="360" w:right="5946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F836F5">
              <w:rPr>
                <w:sz w:val="24"/>
              </w:rPr>
              <w:t>Карта полушарий</w:t>
            </w:r>
          </w:p>
          <w:p w:rsidR="002E175F" w:rsidRDefault="002E175F" w:rsidP="0006795B">
            <w:pPr>
              <w:pStyle w:val="TableParagraph"/>
              <w:spacing w:line="256" w:lineRule="exact"/>
              <w:ind w:left="676"/>
              <w:rPr>
                <w:sz w:val="24"/>
              </w:rPr>
            </w:pPr>
            <w:r>
              <w:rPr>
                <w:sz w:val="24"/>
              </w:rPr>
              <w:t>Физическая карта полушарий</w:t>
            </w:r>
          </w:p>
          <w:p w:rsidR="002E175F" w:rsidRDefault="002E175F" w:rsidP="0006795B">
            <w:pPr>
              <w:pStyle w:val="TableParagraph"/>
              <w:spacing w:line="256" w:lineRule="exact"/>
              <w:ind w:left="676"/>
              <w:rPr>
                <w:sz w:val="24"/>
              </w:rPr>
            </w:pPr>
            <w:r>
              <w:rPr>
                <w:sz w:val="24"/>
              </w:rPr>
              <w:t>Растения и животные мира.</w:t>
            </w:r>
          </w:p>
          <w:p w:rsidR="002E175F" w:rsidRDefault="002E175F" w:rsidP="0006795B">
            <w:pPr>
              <w:pStyle w:val="TableParagraph"/>
              <w:spacing w:line="256" w:lineRule="exact"/>
              <w:ind w:left="676"/>
              <w:rPr>
                <w:sz w:val="24"/>
              </w:rPr>
            </w:pPr>
            <w:r>
              <w:rPr>
                <w:sz w:val="24"/>
              </w:rPr>
              <w:t>Политическая карта</w:t>
            </w:r>
            <w:r w:rsidRPr="00F836F5">
              <w:rPr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дивительные растения и животные</w:t>
            </w:r>
            <w:r w:rsidRPr="00F836F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ира. 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упнейшие реки</w:t>
            </w:r>
            <w:r w:rsidRPr="00F836F5">
              <w:rPr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дивительные объекты неживой природы</w:t>
            </w:r>
            <w:r w:rsidRPr="00F836F5">
              <w:rPr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упнейшие озёра</w:t>
            </w:r>
            <w:r w:rsidRPr="00F836F5">
              <w:rPr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упнейшие острова</w:t>
            </w:r>
            <w:r w:rsidRPr="00F836F5">
              <w:rPr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никальные объекты природы</w:t>
            </w:r>
            <w:r w:rsidRPr="00F836F5">
              <w:rPr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ша Родина –</w:t>
            </w:r>
            <w:r w:rsidRPr="00F836F5">
              <w:rPr>
                <w:sz w:val="24"/>
              </w:rPr>
              <w:t xml:space="preserve"> </w:t>
            </w:r>
            <w:r>
              <w:rPr>
                <w:sz w:val="24"/>
              </w:rPr>
              <w:t>Россия.</w:t>
            </w:r>
          </w:p>
          <w:p w:rsidR="002E175F" w:rsidRPr="0006795B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 w:rsidRPr="00F836F5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ая карта</w:t>
            </w:r>
            <w:r w:rsidRPr="00F836F5">
              <w:rPr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родные зоны. Растения и животные</w:t>
            </w:r>
            <w:r w:rsidRPr="00F836F5">
              <w:rPr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2E175F" w:rsidRPr="0006795B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лект плакатов демонстрационных «Безопасность дорожного движения», 1-</w:t>
            </w:r>
            <w:r w:rsidRPr="0006795B">
              <w:rPr>
                <w:sz w:val="24"/>
              </w:rPr>
              <w:t>4 кл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рбарий для начальной школы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рбарий «Растительные сообщества» (9 видов х 5 планшетов)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ция «Почва и ее состав»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ция «Шишки, плоды, семена деревьев и кустарников»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ция семян к «Гербарию для начальной школы»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ция «Хлопок для начальной школы»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ция «Шелк для начальной школы»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ция «Шерсть для начальной школы»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ция «Лен» для начальной школы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ция «Семена и плоды» (с раздаточным материалом)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ор муляжей овощей (большой)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ор муляжей фруктов (большой)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ас школьный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упа ручная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робка для изучения насекомых с лупой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лобус физический Земли (лабораторный) М 1:50 млн.</w:t>
            </w:r>
          </w:p>
          <w:p w:rsidR="002E175F" w:rsidRPr="0006795B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Термометр для измерения температуры воздуха, </w:t>
            </w:r>
            <w:r w:rsidRPr="0006795B">
              <w:rPr>
                <w:sz w:val="24"/>
              </w:rPr>
              <w:t>воды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рмометр медицинский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асы с синхронизированными стрелками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кроскоп (по возможности цифровой)</w:t>
            </w:r>
          </w:p>
          <w:p w:rsidR="002E175F" w:rsidRPr="0006795B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сы (электронные, пружинные)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оры разновесов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льефные модели (равнина, холм, гора, овраг)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дель «Торс человека с внутренними органами», «Скелет»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ляжи овощей, фруктов, грибов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кеты архитектурных сооружений, исторических памятников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дель «Теллурий: Солнце-Земля-Луна»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лект лабораторный «Окружающий мир»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ки дорожного движения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стольные развивающие игры по тематике предмета "Окружающий мир" (лото, игры-путешествия и пр.)</w:t>
            </w:r>
          </w:p>
          <w:p w:rsidR="002E175F" w:rsidRPr="00F836F5" w:rsidRDefault="002E175F" w:rsidP="00E430AD">
            <w:pPr>
              <w:pStyle w:val="TableParagraph"/>
              <w:numPr>
                <w:ilvl w:val="0"/>
                <w:numId w:val="33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ые наборы по учебному предмету, рекомендованные для детей младшего школьного возраста</w:t>
            </w:r>
          </w:p>
          <w:p w:rsidR="002E175F" w:rsidRPr="00A51287" w:rsidRDefault="002E175F" w:rsidP="00F836F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5128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итературное чтение</w:t>
            </w:r>
          </w:p>
          <w:p w:rsidR="002E175F" w:rsidRPr="00875C2D" w:rsidRDefault="002E175F" w:rsidP="006311D2">
            <w:pPr>
              <w:pStyle w:val="a4"/>
              <w:numPr>
                <w:ilvl w:val="0"/>
                <w:numId w:val="5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C2D">
              <w:rPr>
                <w:rFonts w:ascii="Times New Roman" w:eastAsia="Calibri" w:hAnsi="Times New Roman" w:cs="Times New Roman"/>
                <w:sz w:val="24"/>
                <w:szCs w:val="24"/>
              </w:rPr>
              <w:t>Плакат «А.С. Пушкин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9"/>
              </w:numPr>
              <w:spacing w:line="268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Плакат «Народные сказки»</w:t>
            </w:r>
          </w:p>
          <w:p w:rsidR="002E175F" w:rsidRDefault="002E175F" w:rsidP="0006795B">
            <w:pPr>
              <w:pStyle w:val="TableParagraph"/>
              <w:spacing w:line="268" w:lineRule="exact"/>
              <w:ind w:left="720"/>
              <w:rPr>
                <w:sz w:val="24"/>
              </w:rPr>
            </w:pPr>
          </w:p>
          <w:p w:rsidR="002E175F" w:rsidRPr="0006795B" w:rsidRDefault="002E175F" w:rsidP="0006795B">
            <w:pPr>
              <w:pStyle w:val="TableParagraph"/>
              <w:spacing w:line="268" w:lineRule="exact"/>
              <w:jc w:val="both"/>
              <w:rPr>
                <w:b/>
                <w:sz w:val="24"/>
                <w:u w:val="single"/>
              </w:rPr>
            </w:pPr>
            <w:r w:rsidRPr="0006795B">
              <w:rPr>
                <w:b/>
                <w:sz w:val="24"/>
                <w:u w:val="single"/>
              </w:rPr>
              <w:t>Технология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1"/>
              </w:numPr>
              <w:ind w:right="564"/>
              <w:rPr>
                <w:sz w:val="24"/>
              </w:rPr>
            </w:pPr>
            <w:r>
              <w:rPr>
                <w:sz w:val="24"/>
              </w:rPr>
              <w:t>Набор инструментов для работы с различными материалами в соответствии с программой обучения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1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нструкторы для изучения простых конструкций и механизмов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1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ъемные модели геометрических фигур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1"/>
              </w:num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омплект таблиц демонстрационных» Технология. Обработка ткани»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1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ция «Бумага и картон» демонстрационная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1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плект таблиц демонстрационных «Технология. Организация рабочего места»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1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6 таб, А1, лам, с разд. мат.)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1"/>
              </w:num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ллекция «Бумага и картон» раздаточная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1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цы раздаточные строительных материалов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1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ило канцелярское с пластмассовой ручкой, диаметр 0,3см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1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аблоны для уроков технологии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1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льбом по ручному труду. Работы из бумаги и картона.3-4 классы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1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ция «Шерсть»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1"/>
              </w:num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ллекция «Шелк»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1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ция «Виды ткани»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1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ция «Виды картона»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1"/>
              </w:numPr>
              <w:spacing w:line="261" w:lineRule="exact"/>
              <w:rPr>
                <w:rStyle w:val="2Exact0"/>
                <w:rFonts w:eastAsiaTheme="minorHAnsi"/>
                <w:b w:val="0"/>
                <w:bCs w:val="0"/>
              </w:rPr>
            </w:pPr>
            <w:r>
              <w:rPr>
                <w:sz w:val="24"/>
              </w:rPr>
              <w:t>Конструктор электромеханический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1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блицы в соответствии с основными разделами программы обучения</w:t>
            </w:r>
          </w:p>
          <w:p w:rsidR="002E175F" w:rsidRPr="006B7259" w:rsidRDefault="002E175F" w:rsidP="00E430AD">
            <w:pPr>
              <w:pStyle w:val="TableParagraph"/>
              <w:numPr>
                <w:ilvl w:val="0"/>
                <w:numId w:val="31"/>
              </w:numPr>
              <w:spacing w:line="261" w:lineRule="exact"/>
              <w:rPr>
                <w:rFonts w:eastAsiaTheme="minorHAnsi"/>
              </w:rPr>
            </w:pPr>
            <w:r>
              <w:rPr>
                <w:sz w:val="24"/>
              </w:rPr>
              <w:t>Альбомы демонстрационного и раздаточного материала</w:t>
            </w:r>
          </w:p>
          <w:p w:rsidR="002E175F" w:rsidRDefault="002E175F" w:rsidP="006B7259">
            <w:pPr>
              <w:spacing w:before="10"/>
              <w:rPr>
                <w:b/>
                <w:sz w:val="15"/>
              </w:rPr>
            </w:pPr>
          </w:p>
          <w:p w:rsidR="002E175F" w:rsidRDefault="002E175F" w:rsidP="006B7259">
            <w:pPr>
              <w:pStyle w:val="TableParagraph"/>
              <w:spacing w:line="268" w:lineRule="exact"/>
              <w:jc w:val="both"/>
              <w:rPr>
                <w:b/>
                <w:sz w:val="24"/>
                <w:u w:val="single"/>
              </w:rPr>
            </w:pPr>
            <w:r w:rsidRPr="006B7259">
              <w:rPr>
                <w:b/>
                <w:sz w:val="24"/>
                <w:u w:val="single"/>
              </w:rPr>
              <w:t>Изобразительное искусство</w:t>
            </w:r>
          </w:p>
          <w:p w:rsidR="002E175F" w:rsidRPr="006B7259" w:rsidRDefault="002E175F" w:rsidP="006311D2">
            <w:pPr>
              <w:pStyle w:val="TableParagraph"/>
              <w:numPr>
                <w:ilvl w:val="0"/>
                <w:numId w:val="36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образительное искусство: Учебно-наглядное пособие для уч-ся 1 – 4 кл. нач.</w:t>
            </w:r>
            <w:r w:rsidRPr="006B7259">
              <w:rPr>
                <w:sz w:val="24"/>
              </w:rPr>
              <w:t>шк.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лект муляжей для рисования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36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ор геометрических тел (7 предметов) гипс.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36"/>
              </w:numPr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ртреты русских и зарубежных художников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36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аблицы по цветоведению, перспективе, построению орнамента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36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аблицы по стилям архитектуры, одежды, предметам быта</w:t>
            </w:r>
          </w:p>
          <w:p w:rsidR="002E175F" w:rsidRPr="006B7259" w:rsidRDefault="002E175F" w:rsidP="006311D2">
            <w:pPr>
              <w:pStyle w:val="TableParagraph"/>
              <w:numPr>
                <w:ilvl w:val="0"/>
                <w:numId w:val="36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хемы по правилам рисования предметов, растений, растений, животных, птиц</w:t>
            </w:r>
            <w:proofErr w:type="gramStart"/>
            <w:r>
              <w:rPr>
                <w:sz w:val="24"/>
              </w:rPr>
              <w:t>,</w:t>
            </w:r>
            <w:r w:rsidRPr="006B7259">
              <w:rPr>
                <w:sz w:val="24"/>
              </w:rPr>
              <w:t>ч</w:t>
            </w:r>
            <w:proofErr w:type="gramEnd"/>
            <w:r w:rsidRPr="006B7259">
              <w:rPr>
                <w:sz w:val="24"/>
              </w:rPr>
              <w:t>еловека</w:t>
            </w:r>
          </w:p>
          <w:p w:rsidR="002E175F" w:rsidRPr="006B7259" w:rsidRDefault="002E175F" w:rsidP="006311D2">
            <w:pPr>
              <w:pStyle w:val="TableParagraph"/>
              <w:numPr>
                <w:ilvl w:val="0"/>
                <w:numId w:val="36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аблицы по народным промыслам, русскому костюму, декоративно-</w:t>
            </w:r>
            <w:r w:rsidRPr="006B7259">
              <w:rPr>
                <w:sz w:val="24"/>
              </w:rPr>
              <w:t>прикладному искусству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36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Дидактический раздаточный материал: карточки по художественной </w:t>
            </w:r>
            <w:r w:rsidRPr="006B7259">
              <w:rPr>
                <w:sz w:val="24"/>
              </w:rPr>
              <w:t>грамотности</w:t>
            </w:r>
          </w:p>
          <w:p w:rsidR="002E175F" w:rsidRDefault="002E175F" w:rsidP="006B7259">
            <w:pPr>
              <w:pStyle w:val="TableParagraph"/>
              <w:spacing w:line="268" w:lineRule="exact"/>
              <w:rPr>
                <w:b/>
                <w:sz w:val="24"/>
                <w:u w:val="single"/>
              </w:rPr>
            </w:pPr>
          </w:p>
          <w:p w:rsidR="002E175F" w:rsidRDefault="002E175F" w:rsidP="006B7259">
            <w:pPr>
              <w:pStyle w:val="TableParagraph"/>
              <w:spacing w:line="268" w:lineRule="exact"/>
              <w:rPr>
                <w:b/>
                <w:sz w:val="24"/>
                <w:u w:val="single"/>
              </w:rPr>
            </w:pPr>
            <w:r w:rsidRPr="006B7259">
              <w:rPr>
                <w:b/>
                <w:sz w:val="24"/>
                <w:u w:val="single"/>
              </w:rPr>
              <w:t>Основы религиозных культур и светской этики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37"/>
              </w:numPr>
              <w:ind w:right="4367"/>
              <w:rPr>
                <w:sz w:val="24"/>
              </w:rPr>
            </w:pPr>
            <w:r>
              <w:rPr>
                <w:sz w:val="24"/>
              </w:rPr>
              <w:t>Репродукции картин, художественные фотографии в соответствии с содержанием обучения</w:t>
            </w:r>
          </w:p>
          <w:p w:rsidR="002E175F" w:rsidRPr="006B7259" w:rsidRDefault="002E175F" w:rsidP="006311D2">
            <w:pPr>
              <w:pStyle w:val="TableParagraph"/>
              <w:numPr>
                <w:ilvl w:val="0"/>
                <w:numId w:val="37"/>
              </w:numPr>
              <w:spacing w:line="268" w:lineRule="exact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Комплект демонстрационных пособий</w:t>
            </w:r>
          </w:p>
          <w:p w:rsidR="002E175F" w:rsidRPr="00343B36" w:rsidRDefault="002E175F" w:rsidP="002E175F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2E175F" w:rsidTr="004874B9">
        <w:trPr>
          <w:trHeight w:val="428"/>
        </w:trPr>
        <w:tc>
          <w:tcPr>
            <w:tcW w:w="14426" w:type="dxa"/>
          </w:tcPr>
          <w:p w:rsidR="002E175F" w:rsidRDefault="002E175F" w:rsidP="00344C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6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лектронные печатные издания. Методическая и учебная литера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2E175F" w:rsidRPr="00344C3D" w:rsidRDefault="002E175F" w:rsidP="00344C3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44C3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усский язык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Обучение грамоте. 1 класс.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Электронное сопровождение к учебнику «Русский язык» 1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Электронное сопровождение к учебнику «Русский язык» 2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Электронное сопровождение к учебнику «Русский язык» 3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Электронное сопровождение к учебнику «Русский язык» 4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2E175F" w:rsidRDefault="002E175F" w:rsidP="00E430AD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3171">
              <w:rPr>
                <w:rFonts w:ascii="Times New Roman" w:eastAsia="Times New Roman" w:hAnsi="Times New Roman" w:cs="Times New Roman"/>
                <w:sz w:val="24"/>
              </w:rPr>
              <w:t>Тесты по русскому языку 1- 4 класс</w:t>
            </w:r>
          </w:p>
          <w:p w:rsidR="002E175F" w:rsidRDefault="002E175F" w:rsidP="00E430AD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Комплект портретов писателей демонстрационный (электронный)</w:t>
            </w:r>
          </w:p>
          <w:p w:rsidR="002E175F" w:rsidRPr="00333171" w:rsidRDefault="002E175F" w:rsidP="00294009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75F" w:rsidRPr="00344C3D" w:rsidRDefault="002E175F" w:rsidP="0033317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44C3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34"/>
              </w:numPr>
              <w:ind w:right="1334"/>
              <w:rPr>
                <w:sz w:val="24"/>
              </w:rPr>
            </w:pPr>
            <w:r>
              <w:rPr>
                <w:sz w:val="24"/>
              </w:rPr>
              <w:t>Электронное сопровождение к учебнику «Математика» 1 класс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Электронное сопровождение к учебнику «Математика» 2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Электронное сопровождение к учебнику «Математика» 3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Электронное сопровождение к учебнику «Математика» 4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2E175F" w:rsidRPr="0006795B" w:rsidRDefault="002E175F" w:rsidP="006311D2">
            <w:pPr>
              <w:pStyle w:val="7"/>
              <w:numPr>
                <w:ilvl w:val="0"/>
                <w:numId w:val="34"/>
              </w:numPr>
              <w:shd w:val="clear" w:color="auto" w:fill="auto"/>
              <w:spacing w:line="220" w:lineRule="exact"/>
              <w:rPr>
                <w:b w:val="0"/>
                <w:bCs w:val="0"/>
                <w:sz w:val="24"/>
              </w:rPr>
            </w:pPr>
            <w:r w:rsidRPr="0006795B">
              <w:rPr>
                <w:b w:val="0"/>
                <w:bCs w:val="0"/>
                <w:sz w:val="24"/>
              </w:rPr>
              <w:t>Тесты по математике 1- 4 класс.</w:t>
            </w:r>
          </w:p>
          <w:p w:rsidR="002E175F" w:rsidRPr="00EB6371" w:rsidRDefault="002E175F" w:rsidP="00344C3D">
            <w:pPr>
              <w:pStyle w:val="7"/>
              <w:shd w:val="clear" w:color="auto" w:fill="auto"/>
              <w:spacing w:line="220" w:lineRule="exact"/>
              <w:jc w:val="both"/>
              <w:rPr>
                <w:sz w:val="24"/>
                <w:szCs w:val="24"/>
                <w:u w:val="single"/>
              </w:rPr>
            </w:pPr>
          </w:p>
          <w:p w:rsidR="002E175F" w:rsidRPr="00EB6371" w:rsidRDefault="002E175F" w:rsidP="00344C3D">
            <w:pPr>
              <w:pStyle w:val="7"/>
              <w:shd w:val="clear" w:color="auto" w:fill="auto"/>
              <w:spacing w:line="220" w:lineRule="exact"/>
              <w:ind w:right="720"/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6371">
              <w:rPr>
                <w:color w:val="000000"/>
                <w:sz w:val="24"/>
                <w:szCs w:val="24"/>
                <w:u w:val="single"/>
                <w:lang w:eastAsia="ru-RU" w:bidi="ru-RU"/>
              </w:rPr>
              <w:t>Литературное чтение</w:t>
            </w:r>
          </w:p>
          <w:p w:rsidR="002E175F" w:rsidRPr="00294009" w:rsidRDefault="002E175F" w:rsidP="00E430AD">
            <w:pPr>
              <w:pStyle w:val="a4"/>
              <w:numPr>
                <w:ilvl w:val="0"/>
                <w:numId w:val="3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009"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4009">
              <w:rPr>
                <w:rFonts w:ascii="Times New Roman" w:eastAsia="Calibri" w:hAnsi="Times New Roman" w:cs="Times New Roman"/>
                <w:sz w:val="24"/>
                <w:szCs w:val="24"/>
              </w:rPr>
              <w:t>(На уроках литературного чтения используются аудиозаписи художественного исполнения изучаемых произведений.)</w:t>
            </w:r>
          </w:p>
          <w:p w:rsidR="002E175F" w:rsidRPr="00294009" w:rsidRDefault="002E175F" w:rsidP="0029400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9400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кружающий мир</w:t>
            </w:r>
          </w:p>
          <w:p w:rsidR="002E175F" w:rsidRPr="00F836F5" w:rsidRDefault="002E175F" w:rsidP="00E430AD">
            <w:pPr>
              <w:pStyle w:val="TableParagraph"/>
              <w:numPr>
                <w:ilvl w:val="0"/>
                <w:numId w:val="32"/>
              </w:numPr>
              <w:spacing w:line="270" w:lineRule="exact"/>
              <w:rPr>
                <w:sz w:val="24"/>
              </w:rPr>
            </w:pPr>
            <w:r w:rsidRPr="00F836F5">
              <w:rPr>
                <w:sz w:val="24"/>
              </w:rPr>
              <w:t>Аудиозаписи</w:t>
            </w:r>
            <w:proofErr w:type="gramStart"/>
            <w:r w:rsidRPr="00F836F5">
              <w:rPr>
                <w:sz w:val="24"/>
              </w:rPr>
              <w:t>.(</w:t>
            </w:r>
            <w:proofErr w:type="gramEnd"/>
            <w:r w:rsidRPr="00F836F5">
              <w:rPr>
                <w:sz w:val="24"/>
              </w:rPr>
              <w:t>На уроках окружающего мира могут быть использованы фрагменты</w:t>
            </w:r>
          </w:p>
          <w:p w:rsidR="002E175F" w:rsidRPr="00F836F5" w:rsidRDefault="002E175F" w:rsidP="00F836F5">
            <w:pPr>
              <w:pStyle w:val="TableParagraph"/>
              <w:spacing w:line="270" w:lineRule="atLeast"/>
              <w:ind w:left="720"/>
              <w:rPr>
                <w:sz w:val="24"/>
              </w:rPr>
            </w:pPr>
            <w:r w:rsidRPr="00F836F5">
              <w:rPr>
                <w:sz w:val="24"/>
              </w:rPr>
              <w:t>музыкальных произведений, записи голосов птиц, шума леса, рассказы ученых и др.</w:t>
            </w:r>
            <w:r>
              <w:rPr>
                <w:sz w:val="24"/>
              </w:rPr>
              <w:t>)</w:t>
            </w:r>
          </w:p>
          <w:p w:rsidR="002E175F" w:rsidRPr="00F836F5" w:rsidRDefault="002E175F" w:rsidP="00E430AD">
            <w:pPr>
              <w:pStyle w:val="TableParagraph"/>
              <w:numPr>
                <w:ilvl w:val="0"/>
                <w:numId w:val="32"/>
              </w:numPr>
              <w:spacing w:line="268" w:lineRule="exact"/>
              <w:rPr>
                <w:sz w:val="24"/>
              </w:rPr>
            </w:pPr>
            <w:r w:rsidRPr="00F836F5">
              <w:rPr>
                <w:sz w:val="24"/>
              </w:rPr>
              <w:t>Видеофильмы.</w:t>
            </w:r>
          </w:p>
          <w:p w:rsidR="002E175F" w:rsidRPr="00F836F5" w:rsidRDefault="002E175F" w:rsidP="00E430AD">
            <w:pPr>
              <w:pStyle w:val="TableParagraph"/>
              <w:numPr>
                <w:ilvl w:val="0"/>
                <w:numId w:val="32"/>
              </w:numPr>
              <w:rPr>
                <w:sz w:val="24"/>
              </w:rPr>
            </w:pPr>
            <w:r w:rsidRPr="00F836F5">
              <w:rPr>
                <w:sz w:val="24"/>
              </w:rPr>
              <w:t>Видеофильмы (о распускании почек на ветках деревьев, замерзании реки, морском прибое и т.д.), и видеофрагменты (о природе степей и пустынь, об источнике и реке и т.д.), соответствующие содержанию обучения окружающему миру.</w:t>
            </w:r>
          </w:p>
          <w:p w:rsidR="002E175F" w:rsidRPr="00F836F5" w:rsidRDefault="002E175F" w:rsidP="00E430AD">
            <w:pPr>
              <w:pStyle w:val="TableParagraph"/>
              <w:numPr>
                <w:ilvl w:val="0"/>
                <w:numId w:val="32"/>
              </w:numPr>
              <w:rPr>
                <w:sz w:val="24"/>
              </w:rPr>
            </w:pPr>
            <w:r w:rsidRPr="00F836F5">
              <w:rPr>
                <w:sz w:val="24"/>
              </w:rPr>
              <w:t>Электронное сопровождение к учебнику «Окружающий мир» 1</w:t>
            </w:r>
            <w:r w:rsidRPr="00F836F5">
              <w:rPr>
                <w:spacing w:val="-32"/>
                <w:sz w:val="24"/>
              </w:rPr>
              <w:t xml:space="preserve"> </w:t>
            </w:r>
            <w:r w:rsidRPr="00F836F5">
              <w:rPr>
                <w:sz w:val="24"/>
              </w:rPr>
              <w:t>класс</w:t>
            </w:r>
          </w:p>
          <w:p w:rsidR="002E175F" w:rsidRPr="00F836F5" w:rsidRDefault="002E175F" w:rsidP="00E430AD">
            <w:pPr>
              <w:pStyle w:val="TableParagraph"/>
              <w:numPr>
                <w:ilvl w:val="0"/>
                <w:numId w:val="32"/>
              </w:numPr>
              <w:rPr>
                <w:sz w:val="24"/>
              </w:rPr>
            </w:pPr>
            <w:r w:rsidRPr="00F836F5">
              <w:rPr>
                <w:sz w:val="24"/>
              </w:rPr>
              <w:t>Электронное сопровождение к учебнику «Окружающий мир» 2</w:t>
            </w:r>
            <w:r w:rsidRPr="00F836F5">
              <w:rPr>
                <w:spacing w:val="-32"/>
                <w:sz w:val="24"/>
              </w:rPr>
              <w:t xml:space="preserve"> </w:t>
            </w:r>
            <w:r w:rsidRPr="00F836F5">
              <w:rPr>
                <w:sz w:val="24"/>
              </w:rPr>
              <w:t>класс</w:t>
            </w:r>
          </w:p>
          <w:p w:rsidR="002E175F" w:rsidRPr="00F836F5" w:rsidRDefault="002E175F" w:rsidP="00E430AD">
            <w:pPr>
              <w:pStyle w:val="TableParagraph"/>
              <w:numPr>
                <w:ilvl w:val="0"/>
                <w:numId w:val="32"/>
              </w:numPr>
              <w:rPr>
                <w:sz w:val="24"/>
              </w:rPr>
            </w:pPr>
            <w:r w:rsidRPr="00F836F5">
              <w:rPr>
                <w:sz w:val="24"/>
              </w:rPr>
              <w:t xml:space="preserve">Электронное сопровождение к учебнику «Окружающий </w:t>
            </w:r>
            <w:r w:rsidRPr="00F836F5">
              <w:rPr>
                <w:spacing w:val="2"/>
                <w:sz w:val="24"/>
              </w:rPr>
              <w:t xml:space="preserve">мир» </w:t>
            </w:r>
            <w:r w:rsidRPr="00F836F5">
              <w:rPr>
                <w:sz w:val="24"/>
              </w:rPr>
              <w:t>3</w:t>
            </w:r>
            <w:r w:rsidRPr="00F836F5">
              <w:rPr>
                <w:spacing w:val="-36"/>
                <w:sz w:val="24"/>
              </w:rPr>
              <w:t xml:space="preserve"> </w:t>
            </w:r>
            <w:r w:rsidRPr="00F836F5">
              <w:rPr>
                <w:sz w:val="24"/>
              </w:rPr>
              <w:t>класс</w:t>
            </w:r>
          </w:p>
          <w:p w:rsidR="002E175F" w:rsidRPr="0006795B" w:rsidRDefault="002E175F" w:rsidP="00E430AD">
            <w:pPr>
              <w:pStyle w:val="22"/>
              <w:keepNext/>
              <w:keepLines/>
              <w:numPr>
                <w:ilvl w:val="0"/>
                <w:numId w:val="32"/>
              </w:numPr>
              <w:shd w:val="clear" w:color="auto" w:fill="auto"/>
              <w:tabs>
                <w:tab w:val="left" w:pos="831"/>
              </w:tabs>
            </w:pPr>
            <w:r w:rsidRPr="00F836F5">
              <w:rPr>
                <w:b w:val="0"/>
                <w:sz w:val="24"/>
              </w:rPr>
              <w:t>Электронное сопровождение к учебнику «Окружающий мир» 4</w:t>
            </w:r>
            <w:r w:rsidRPr="00F836F5">
              <w:rPr>
                <w:b w:val="0"/>
                <w:spacing w:val="-32"/>
                <w:sz w:val="24"/>
              </w:rPr>
              <w:t xml:space="preserve"> </w:t>
            </w:r>
            <w:r w:rsidRPr="00F836F5">
              <w:rPr>
                <w:b w:val="0"/>
                <w:sz w:val="24"/>
              </w:rPr>
              <w:t>класс</w:t>
            </w:r>
          </w:p>
          <w:p w:rsidR="002E175F" w:rsidRDefault="002E175F" w:rsidP="0006795B">
            <w:pPr>
              <w:pStyle w:val="22"/>
              <w:keepNext/>
              <w:keepLines/>
              <w:shd w:val="clear" w:color="auto" w:fill="auto"/>
              <w:tabs>
                <w:tab w:val="left" w:pos="720"/>
              </w:tabs>
              <w:jc w:val="left"/>
              <w:rPr>
                <w:sz w:val="24"/>
                <w:u w:val="single"/>
              </w:rPr>
            </w:pPr>
            <w:r w:rsidRPr="0006795B">
              <w:rPr>
                <w:sz w:val="24"/>
                <w:u w:val="single"/>
              </w:rPr>
              <w:t>Технология</w:t>
            </w:r>
          </w:p>
          <w:p w:rsidR="002E175F" w:rsidRPr="0006795B" w:rsidRDefault="002E175F" w:rsidP="006311D2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  <w:r w:rsidRPr="0006795B">
              <w:rPr>
                <w:sz w:val="24"/>
              </w:rPr>
              <w:t>Электронное сопровождение к учебнику «Технология» 1</w:t>
            </w:r>
            <w:r w:rsidRPr="0006795B">
              <w:rPr>
                <w:spacing w:val="-27"/>
                <w:sz w:val="24"/>
              </w:rPr>
              <w:t xml:space="preserve"> </w:t>
            </w:r>
            <w:r w:rsidRPr="0006795B">
              <w:rPr>
                <w:sz w:val="24"/>
              </w:rPr>
              <w:t>класс</w:t>
            </w:r>
          </w:p>
          <w:p w:rsidR="002E175F" w:rsidRPr="0006795B" w:rsidRDefault="002E175F" w:rsidP="006311D2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  <w:r w:rsidRPr="0006795B">
              <w:rPr>
                <w:sz w:val="24"/>
              </w:rPr>
              <w:t>Электронное сопровождение к учебнику «Технология» 2</w:t>
            </w:r>
            <w:r w:rsidRPr="0006795B">
              <w:rPr>
                <w:spacing w:val="-24"/>
                <w:sz w:val="24"/>
              </w:rPr>
              <w:t xml:space="preserve"> </w:t>
            </w:r>
            <w:r w:rsidRPr="0006795B">
              <w:rPr>
                <w:sz w:val="24"/>
              </w:rPr>
              <w:t>класс</w:t>
            </w:r>
          </w:p>
          <w:p w:rsidR="002E175F" w:rsidRPr="0006795B" w:rsidRDefault="002E175F" w:rsidP="006311D2">
            <w:pPr>
              <w:pStyle w:val="TableParagraph"/>
              <w:numPr>
                <w:ilvl w:val="0"/>
                <w:numId w:val="35"/>
              </w:numPr>
              <w:rPr>
                <w:sz w:val="24"/>
              </w:rPr>
            </w:pPr>
            <w:r w:rsidRPr="0006795B">
              <w:rPr>
                <w:sz w:val="24"/>
              </w:rPr>
              <w:t>Электронное сопровождение к учебнику «Технология» 3</w:t>
            </w:r>
            <w:r w:rsidRPr="0006795B">
              <w:rPr>
                <w:spacing w:val="-27"/>
                <w:sz w:val="24"/>
              </w:rPr>
              <w:t xml:space="preserve"> </w:t>
            </w:r>
            <w:r w:rsidRPr="0006795B">
              <w:rPr>
                <w:sz w:val="24"/>
              </w:rPr>
              <w:t>класс</w:t>
            </w:r>
          </w:p>
          <w:p w:rsidR="002E175F" w:rsidRPr="0006795B" w:rsidRDefault="002E175F" w:rsidP="006311D2">
            <w:pPr>
              <w:pStyle w:val="22"/>
              <w:keepNext/>
              <w:keepLines/>
              <w:numPr>
                <w:ilvl w:val="0"/>
                <w:numId w:val="35"/>
              </w:numPr>
              <w:shd w:val="clear" w:color="auto" w:fill="auto"/>
              <w:tabs>
                <w:tab w:val="left" w:pos="720"/>
              </w:tabs>
              <w:jc w:val="left"/>
              <w:rPr>
                <w:b w:val="0"/>
                <w:u w:val="single"/>
              </w:rPr>
            </w:pPr>
            <w:r w:rsidRPr="0006795B">
              <w:rPr>
                <w:b w:val="0"/>
                <w:sz w:val="24"/>
              </w:rPr>
              <w:t>Электронное сопровождение к учебнику «Технология» 4</w:t>
            </w:r>
            <w:r w:rsidRPr="0006795B">
              <w:rPr>
                <w:b w:val="0"/>
                <w:spacing w:val="-21"/>
                <w:sz w:val="24"/>
              </w:rPr>
              <w:t xml:space="preserve"> </w:t>
            </w:r>
            <w:r w:rsidRPr="0006795B">
              <w:rPr>
                <w:b w:val="0"/>
                <w:sz w:val="24"/>
              </w:rPr>
              <w:t>класс</w:t>
            </w:r>
          </w:p>
          <w:p w:rsidR="002E175F" w:rsidRDefault="002E175F" w:rsidP="006B7259">
            <w:pPr>
              <w:pStyle w:val="TableParagraph"/>
              <w:spacing w:line="268" w:lineRule="exact"/>
              <w:rPr>
                <w:b/>
                <w:sz w:val="24"/>
                <w:u w:val="single"/>
              </w:rPr>
            </w:pPr>
            <w:r w:rsidRPr="006B7259">
              <w:rPr>
                <w:b/>
                <w:sz w:val="24"/>
                <w:u w:val="single"/>
              </w:rPr>
              <w:t>Основы религиозных культур и светской этики</w:t>
            </w:r>
          </w:p>
          <w:p w:rsidR="002E175F" w:rsidRPr="006B7259" w:rsidRDefault="002E175F" w:rsidP="006311D2">
            <w:pPr>
              <w:pStyle w:val="TableParagraph"/>
              <w:numPr>
                <w:ilvl w:val="0"/>
                <w:numId w:val="38"/>
              </w:numPr>
              <w:rPr>
                <w:bCs/>
                <w:sz w:val="24"/>
              </w:rPr>
            </w:pPr>
            <w:r w:rsidRPr="006B7259">
              <w:rPr>
                <w:bCs/>
                <w:sz w:val="24"/>
              </w:rPr>
              <w:t>Электронное приложение к учебному пособию «Основы мировых религиозных культур»</w:t>
            </w:r>
          </w:p>
          <w:p w:rsidR="002E175F" w:rsidRPr="00343B36" w:rsidRDefault="002E175F" w:rsidP="00561636">
            <w:pPr>
              <w:ind w:left="19" w:hanging="19"/>
              <w:rPr>
                <w:rStyle w:val="3"/>
                <w:rFonts w:eastAsiaTheme="minorHAnsi"/>
              </w:rPr>
            </w:pPr>
            <w:r w:rsidRPr="006B7259">
              <w:rPr>
                <w:b/>
                <w:sz w:val="24"/>
              </w:rPr>
              <w:t>Презентации</w:t>
            </w:r>
            <w:r>
              <w:rPr>
                <w:b/>
                <w:sz w:val="24"/>
              </w:rPr>
              <w:t xml:space="preserve"> </w:t>
            </w:r>
            <w:r w:rsidRPr="006B7259">
              <w:rPr>
                <w:b/>
                <w:sz w:val="24"/>
              </w:rPr>
              <w:t>к урокам ОРКСЭ</w:t>
            </w:r>
          </w:p>
        </w:tc>
      </w:tr>
      <w:tr w:rsidR="002E175F" w:rsidTr="006D2087">
        <w:trPr>
          <w:trHeight w:val="43"/>
        </w:trPr>
        <w:tc>
          <w:tcPr>
            <w:tcW w:w="14426" w:type="dxa"/>
          </w:tcPr>
          <w:p w:rsidR="002E175F" w:rsidRDefault="002E175F" w:rsidP="00561636">
            <w:r>
              <w:rPr>
                <w:rStyle w:val="2"/>
                <w:rFonts w:eastAsiaTheme="minorHAnsi"/>
              </w:rPr>
              <w:lastRenderedPageBreak/>
              <w:t>ТСО, компьютерные, информационно-коммуникационные средства:</w:t>
            </w:r>
          </w:p>
          <w:p w:rsidR="002E175F" w:rsidRPr="00507BF0" w:rsidRDefault="002E175F" w:rsidP="00875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доска </w:t>
            </w:r>
          </w:p>
          <w:p w:rsidR="002E175F" w:rsidRPr="00507BF0" w:rsidRDefault="002E175F" w:rsidP="00875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F0">
              <w:rPr>
                <w:rFonts w:ascii="Times New Roman" w:eastAsia="Calibri" w:hAnsi="Times New Roman" w:cs="Times New Roman"/>
                <w:sz w:val="24"/>
                <w:szCs w:val="24"/>
              </w:rPr>
              <w:t>Проектор ACER мультимедийный с крепежом для потолочного крепления</w:t>
            </w:r>
          </w:p>
          <w:p w:rsidR="002E175F" w:rsidRPr="00507BF0" w:rsidRDefault="002E175F" w:rsidP="00875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сональный компьютер учителя</w:t>
            </w:r>
          </w:p>
          <w:p w:rsidR="002E175F" w:rsidRPr="00507BF0" w:rsidRDefault="002E175F" w:rsidP="00875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F0">
              <w:rPr>
                <w:rFonts w:ascii="Times New Roman" w:eastAsia="Calibri" w:hAnsi="Times New Roman" w:cs="Times New Roman"/>
                <w:sz w:val="24"/>
                <w:szCs w:val="24"/>
              </w:rPr>
              <w:t>Монитор ЖК</w:t>
            </w:r>
          </w:p>
          <w:p w:rsidR="002E175F" w:rsidRPr="00507BF0" w:rsidRDefault="002E175F" w:rsidP="00875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F0">
              <w:rPr>
                <w:rFonts w:ascii="Times New Roman" w:eastAsia="Calibri" w:hAnsi="Times New Roman" w:cs="Times New Roman"/>
                <w:sz w:val="24"/>
                <w:szCs w:val="24"/>
              </w:rPr>
              <w:t>Роутер</w:t>
            </w:r>
          </w:p>
          <w:p w:rsidR="002E175F" w:rsidRPr="00507BF0" w:rsidRDefault="002E175F" w:rsidP="00875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F0">
              <w:rPr>
                <w:rFonts w:ascii="Times New Roman" w:eastAsia="Calibri" w:hAnsi="Times New Roman" w:cs="Times New Roman"/>
                <w:sz w:val="24"/>
                <w:szCs w:val="24"/>
              </w:rPr>
              <w:t>Тележка для ТСО</w:t>
            </w:r>
          </w:p>
          <w:p w:rsidR="002E175F" w:rsidRPr="00507BF0" w:rsidRDefault="002E175F" w:rsidP="00875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ативный компьютер (ноутбук для уч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</w:t>
            </w:r>
            <w:r w:rsidRPr="00FD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FD66A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175F" w:rsidRPr="00FD66A9" w:rsidRDefault="002E175F" w:rsidP="00875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A9">
              <w:rPr>
                <w:rFonts w:ascii="Times New Roman" w:hAnsi="Times New Roman" w:cs="Times New Roman"/>
                <w:sz w:val="24"/>
              </w:rPr>
              <w:t xml:space="preserve">Портативный компьютер </w:t>
            </w:r>
            <w:r>
              <w:rPr>
                <w:rFonts w:ascii="Times New Roman" w:hAnsi="Times New Roman" w:cs="Times New Roman"/>
                <w:sz w:val="24"/>
              </w:rPr>
              <w:t xml:space="preserve">для уч-ся </w:t>
            </w:r>
            <w:r w:rsidRPr="00FD66A9">
              <w:rPr>
                <w:rFonts w:ascii="Times New Roman" w:hAnsi="Times New Roman" w:cs="Times New Roman"/>
                <w:sz w:val="24"/>
              </w:rPr>
              <w:t>нетбук</w:t>
            </w:r>
          </w:p>
          <w:p w:rsidR="002E175F" w:rsidRPr="00507BF0" w:rsidRDefault="002E175F" w:rsidP="00875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F0">
              <w:rPr>
                <w:rFonts w:ascii="Times New Roman" w:eastAsia="Calibri" w:hAnsi="Times New Roman" w:cs="Times New Roman"/>
                <w:sz w:val="24"/>
                <w:szCs w:val="24"/>
              </w:rPr>
              <w:t>Часы настенные</w:t>
            </w:r>
          </w:p>
          <w:p w:rsidR="002E175F" w:rsidRPr="00507BF0" w:rsidRDefault="002E175F" w:rsidP="00875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мышь</w:t>
            </w:r>
          </w:p>
          <w:p w:rsidR="002E175F" w:rsidRPr="00507BF0" w:rsidRDefault="002E175F" w:rsidP="00875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мометр комнатный</w:t>
            </w:r>
          </w:p>
          <w:p w:rsidR="002E175F" w:rsidRPr="00343B36" w:rsidRDefault="002E175F" w:rsidP="00561636">
            <w:pPr>
              <w:ind w:left="19" w:hanging="19"/>
              <w:rPr>
                <w:rStyle w:val="3"/>
                <w:rFonts w:eastAsiaTheme="minorHAnsi"/>
              </w:rPr>
            </w:pPr>
            <w:r>
              <w:rPr>
                <w:rFonts w:eastAsia="Calibri"/>
                <w:sz w:val="24"/>
                <w:szCs w:val="24"/>
              </w:rPr>
              <w:t>Сетевой фильтр «</w:t>
            </w:r>
            <w:r>
              <w:rPr>
                <w:rFonts w:eastAsia="Calibri"/>
                <w:sz w:val="24"/>
                <w:szCs w:val="24"/>
                <w:lang w:val="en-US"/>
              </w:rPr>
              <w:t>Pilot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2E175F" w:rsidTr="0099197A">
        <w:trPr>
          <w:trHeight w:val="2113"/>
        </w:trPr>
        <w:tc>
          <w:tcPr>
            <w:tcW w:w="14426" w:type="dxa"/>
          </w:tcPr>
          <w:p w:rsidR="002E175F" w:rsidRDefault="002E175F" w:rsidP="00561636">
            <w:r>
              <w:rPr>
                <w:rStyle w:val="2"/>
                <w:rFonts w:eastAsiaTheme="minorHAnsi"/>
              </w:rPr>
              <w:lastRenderedPageBreak/>
              <w:t>Оборудование (мебель):</w:t>
            </w:r>
          </w:p>
          <w:p w:rsidR="002E175F" w:rsidRPr="00507BF0" w:rsidRDefault="002E175F" w:rsidP="00875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F0">
              <w:rPr>
                <w:rFonts w:ascii="Times New Roman" w:eastAsia="Calibri" w:hAnsi="Times New Roman" w:cs="Times New Roman"/>
                <w:sz w:val="24"/>
                <w:szCs w:val="24"/>
              </w:rPr>
              <w:t>Стол учите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 шт</w:t>
            </w:r>
          </w:p>
          <w:p w:rsidR="002E175F" w:rsidRPr="00507BF0" w:rsidRDefault="002E175F" w:rsidP="00875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F0">
              <w:rPr>
                <w:rFonts w:ascii="Times New Roman" w:eastAsia="Calibri" w:hAnsi="Times New Roman" w:cs="Times New Roman"/>
                <w:sz w:val="24"/>
                <w:szCs w:val="24"/>
              </w:rPr>
              <w:t>Стул учите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 шт</w:t>
            </w:r>
          </w:p>
          <w:p w:rsidR="002E175F" w:rsidRPr="00507BF0" w:rsidRDefault="002E175F" w:rsidP="00875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F0">
              <w:rPr>
                <w:rFonts w:ascii="Times New Roman" w:eastAsia="Calibri" w:hAnsi="Times New Roman" w:cs="Times New Roman"/>
                <w:sz w:val="24"/>
                <w:szCs w:val="24"/>
              </w:rPr>
              <w:t>Столы учен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местные, регулируемые по высоте -31 шт</w:t>
            </w:r>
          </w:p>
          <w:p w:rsidR="002E175F" w:rsidRPr="00507BF0" w:rsidRDefault="002E175F" w:rsidP="00875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F0">
              <w:rPr>
                <w:rFonts w:ascii="Times New Roman" w:eastAsia="Calibri" w:hAnsi="Times New Roman" w:cs="Times New Roman"/>
                <w:sz w:val="24"/>
                <w:szCs w:val="24"/>
              </w:rPr>
              <w:t>Стулья учен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егулируемые по высоте-3</w:t>
            </w:r>
            <w:r w:rsidRPr="00507B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2E175F" w:rsidRDefault="002E175F" w:rsidP="00875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F0">
              <w:rPr>
                <w:rFonts w:ascii="Times New Roman" w:eastAsia="Calibri" w:hAnsi="Times New Roman" w:cs="Times New Roman"/>
                <w:sz w:val="24"/>
                <w:szCs w:val="24"/>
              </w:rPr>
              <w:t>Шкафы для хранения учебных пособ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 шт</w:t>
            </w:r>
          </w:p>
          <w:p w:rsidR="002E175F" w:rsidRPr="00507BF0" w:rsidRDefault="002E175F" w:rsidP="00875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мба для хранения учебных пособий-1 шт</w:t>
            </w:r>
          </w:p>
          <w:p w:rsidR="002E175F" w:rsidRPr="00507BF0" w:rsidRDefault="002E175F" w:rsidP="00875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F0">
              <w:rPr>
                <w:rFonts w:ascii="Times New Roman" w:eastAsia="Calibri" w:hAnsi="Times New Roman" w:cs="Times New Roman"/>
                <w:sz w:val="24"/>
                <w:szCs w:val="24"/>
              </w:rPr>
              <w:t>Классная до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07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</w:p>
          <w:p w:rsidR="002E175F" w:rsidRPr="00507BF0" w:rsidRDefault="002E175F" w:rsidP="00875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ка магнитная-1 шт</w:t>
            </w:r>
          </w:p>
          <w:p w:rsidR="002E175F" w:rsidRPr="00507BF0" w:rsidRDefault="002E175F" w:rsidP="00875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BF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уго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 шт</w:t>
            </w:r>
          </w:p>
          <w:p w:rsidR="002E175F" w:rsidRPr="00343B36" w:rsidRDefault="002E175F" w:rsidP="00561636">
            <w:pPr>
              <w:ind w:left="19" w:hanging="19"/>
              <w:rPr>
                <w:rStyle w:val="3"/>
                <w:rFonts w:eastAsiaTheme="minorHAn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изы с жалюзи оконные-3шт</w:t>
            </w:r>
          </w:p>
        </w:tc>
      </w:tr>
    </w:tbl>
    <w:p w:rsidR="004566DF" w:rsidRDefault="004566DF" w:rsidP="004566DF">
      <w:pPr>
        <w:ind w:left="142"/>
        <w:rPr>
          <w:rStyle w:val="11"/>
          <w:rFonts w:eastAsiaTheme="minorHAnsi"/>
          <w:bCs w:val="0"/>
        </w:rPr>
      </w:pPr>
    </w:p>
    <w:tbl>
      <w:tblPr>
        <w:tblStyle w:val="a3"/>
        <w:tblW w:w="14564" w:type="dxa"/>
        <w:tblInd w:w="137" w:type="dxa"/>
        <w:tblLook w:val="04A0"/>
      </w:tblPr>
      <w:tblGrid>
        <w:gridCol w:w="1915"/>
        <w:gridCol w:w="10984"/>
        <w:gridCol w:w="1665"/>
      </w:tblGrid>
      <w:tr w:rsidR="00ED3112" w:rsidTr="007D334C">
        <w:trPr>
          <w:trHeight w:val="697"/>
        </w:trPr>
        <w:tc>
          <w:tcPr>
            <w:tcW w:w="1915" w:type="dxa"/>
          </w:tcPr>
          <w:p w:rsidR="00ED3112" w:rsidRDefault="00ED3112" w:rsidP="00ED3112"/>
        </w:tc>
        <w:tc>
          <w:tcPr>
            <w:tcW w:w="10984" w:type="dxa"/>
            <w:vAlign w:val="bottom"/>
          </w:tcPr>
          <w:p w:rsidR="002E175F" w:rsidRDefault="002E175F" w:rsidP="002E175F">
            <w:pPr>
              <w:rPr>
                <w:rStyle w:val="11"/>
                <w:rFonts w:eastAsiaTheme="minorHAnsi"/>
                <w:bCs w:val="0"/>
              </w:rPr>
            </w:pPr>
            <w:r w:rsidRPr="00BA5FBB">
              <w:rPr>
                <w:rStyle w:val="11"/>
                <w:rFonts w:eastAsiaTheme="minorHAnsi"/>
                <w:bCs w:val="0"/>
              </w:rPr>
              <w:t xml:space="preserve">Кабинет </w:t>
            </w:r>
            <w:r>
              <w:rPr>
                <w:rStyle w:val="11"/>
                <w:rFonts w:eastAsiaTheme="minorHAnsi"/>
                <w:bCs w:val="0"/>
              </w:rPr>
              <w:t>начальной школы</w:t>
            </w:r>
            <w:r w:rsidRPr="00BA5FBB">
              <w:rPr>
                <w:rStyle w:val="11"/>
                <w:rFonts w:eastAsiaTheme="minorHAnsi"/>
                <w:bCs w:val="0"/>
              </w:rPr>
              <w:t xml:space="preserve"> (№</w:t>
            </w:r>
            <w:r>
              <w:rPr>
                <w:rStyle w:val="11"/>
                <w:rFonts w:eastAsiaTheme="minorHAnsi"/>
                <w:bCs w:val="0"/>
              </w:rPr>
              <w:t>38</w:t>
            </w:r>
            <w:r w:rsidRPr="00BA5FBB">
              <w:rPr>
                <w:rStyle w:val="11"/>
                <w:rFonts w:eastAsiaTheme="minorHAnsi"/>
                <w:bCs w:val="0"/>
              </w:rPr>
              <w:t>)</w:t>
            </w:r>
            <w:r w:rsidRPr="00707CB9">
              <w:rPr>
                <w:rStyle w:val="11"/>
                <w:rFonts w:eastAsiaTheme="minorHAnsi"/>
                <w:bCs w:val="0"/>
              </w:rPr>
              <w:t xml:space="preserve"> </w:t>
            </w:r>
            <w:proofErr w:type="gramStart"/>
            <w:r>
              <w:rPr>
                <w:rStyle w:val="11"/>
                <w:rFonts w:eastAsiaTheme="minorHAnsi"/>
                <w:bCs w:val="0"/>
              </w:rPr>
              <w:t>Железнодорожная</w:t>
            </w:r>
            <w:proofErr w:type="gramEnd"/>
            <w:r>
              <w:rPr>
                <w:rStyle w:val="11"/>
                <w:rFonts w:eastAsiaTheme="minorHAnsi"/>
                <w:bCs w:val="0"/>
              </w:rPr>
              <w:t xml:space="preserve"> д. 22</w:t>
            </w:r>
          </w:p>
          <w:p w:rsidR="002E175F" w:rsidRDefault="002E175F" w:rsidP="002E175F">
            <w:pPr>
              <w:rPr>
                <w:rStyle w:val="11"/>
                <w:rFonts w:eastAsiaTheme="minorHAnsi"/>
                <w:bCs w:val="0"/>
              </w:rPr>
            </w:pPr>
          </w:p>
          <w:p w:rsidR="00ED3112" w:rsidRDefault="00ED3112" w:rsidP="00ED3112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</w:pPr>
            <w:r>
              <w:t>Дидактические и раздаточные материалы по предмету:</w:t>
            </w:r>
          </w:p>
          <w:p w:rsidR="00ED3112" w:rsidRPr="00814823" w:rsidRDefault="00ED3112" w:rsidP="00ED311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4823">
              <w:rPr>
                <w:rFonts w:ascii="Times New Roman" w:hAnsi="Times New Roman" w:cs="Times New Roman"/>
                <w:b/>
                <w:u w:val="single"/>
              </w:rPr>
              <w:t>Русский язык</w:t>
            </w:r>
          </w:p>
          <w:p w:rsidR="00ED3112" w:rsidRPr="00814823" w:rsidRDefault="00ED3112" w:rsidP="00ED3112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jc w:val="left"/>
            </w:pPr>
            <w:r w:rsidRPr="00814823">
              <w:t xml:space="preserve">Учебные </w:t>
            </w:r>
            <w:r>
              <w:t xml:space="preserve">плакаты и </w:t>
            </w:r>
            <w:r w:rsidRPr="00814823">
              <w:t>таблицы</w:t>
            </w:r>
            <w:r>
              <w:t>: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я </w:t>
            </w:r>
            <w:r w:rsidRPr="00614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и-ши, </w:t>
            </w:r>
            <w:proofErr w:type="gramStart"/>
            <w:r w:rsidRPr="00614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-ща</w:t>
            </w:r>
            <w:proofErr w:type="gramEnd"/>
            <w:r w:rsidRPr="00614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чу-щу</w:t>
            </w:r>
            <w:r w:rsidRPr="00614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       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я </w:t>
            </w:r>
            <w:r w:rsidRPr="00614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к, чн  </w:t>
            </w:r>
            <w:r w:rsidRPr="00614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          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буква в именах собственных </w:t>
            </w:r>
            <w:r w:rsidRPr="00614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                  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 – показатель мягкости согласных                   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 существительных женского рода 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й  </w:t>
            </w:r>
            <w:r w:rsidRPr="00614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ягкий знак             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 (Ь) после шипящих в конце                             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ительный Ъ твердый знак           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ные согласные                                                                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описание </w:t>
            </w:r>
            <w:proofErr w:type="gramStart"/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т</w:t>
            </w:r>
            <w:proofErr w:type="gramEnd"/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  -ться в глаголах                                   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веряемые безударные гласные                         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ые безударные гласные  </w:t>
            </w:r>
            <w:r w:rsidRPr="006144E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, о, и, е, я</w:t>
            </w:r>
            <w:r w:rsidRPr="00614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         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звонкие и глухие согласные </w:t>
            </w:r>
            <w:r w:rsidRPr="006144E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б в  </w:t>
            </w:r>
            <w:proofErr w:type="gramStart"/>
            <w:r w:rsidRPr="006144E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144E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 д ж з</w:t>
            </w:r>
            <w:r w:rsidRPr="00614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               </w:t>
            </w:r>
          </w:p>
          <w:p w:rsidR="006144E3" w:rsidRPr="006144E3" w:rsidRDefault="006144E3" w:rsidP="006311D2">
            <w:pPr>
              <w:pStyle w:val="a4"/>
              <w:numPr>
                <w:ilvl w:val="5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 ф к т ш с  </w:t>
            </w:r>
            <w:r w:rsidRPr="00614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износимые согласные </w:t>
            </w:r>
            <w:r w:rsidRPr="006144E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6144E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6144E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д,т (-стн-, -сн-)     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износимые согласные </w:t>
            </w:r>
            <w:r w:rsidRPr="006144E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6144E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6144E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д,т (-стн-, -сн-)     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 </w:t>
            </w: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глаголами                                                             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ударные гласные в окончаниях существительных     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дарные гласные в окончаниях прилагательных            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дарные гласные в окончаниях глаголов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предложения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 слова 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 существительных 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прилагательных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и второстепенные члены предложения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дежи 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фологический разбор 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 разбор  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речь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4E3">
              <w:rPr>
                <w:rFonts w:ascii="Times New Roman" w:hAnsi="Times New Roman" w:cs="Times New Roman"/>
                <w:sz w:val="24"/>
              </w:rPr>
              <w:t>Таблицы к основным разделам грамматического материала, содержащегося в стандарте начального образования по русскому языку</w:t>
            </w:r>
          </w:p>
          <w:p w:rsidR="006144E3" w:rsidRPr="006144E3" w:rsidRDefault="006144E3" w:rsidP="006311D2">
            <w:pPr>
              <w:pStyle w:val="TableParagraph"/>
              <w:numPr>
                <w:ilvl w:val="0"/>
                <w:numId w:val="44"/>
              </w:numPr>
              <w:rPr>
                <w:sz w:val="24"/>
              </w:rPr>
            </w:pPr>
            <w:r w:rsidRPr="006144E3">
              <w:rPr>
                <w:sz w:val="24"/>
              </w:rPr>
              <w:t>Комплекты для обучения грамоте (наборное полотно, набор букв, образцы письменных букв)</w:t>
            </w:r>
          </w:p>
          <w:p w:rsidR="006144E3" w:rsidRPr="006144E3" w:rsidRDefault="006144E3" w:rsidP="006311D2">
            <w:pPr>
              <w:pStyle w:val="TableParagraph"/>
              <w:numPr>
                <w:ilvl w:val="0"/>
                <w:numId w:val="44"/>
              </w:numPr>
              <w:spacing w:line="270" w:lineRule="exact"/>
              <w:rPr>
                <w:sz w:val="24"/>
              </w:rPr>
            </w:pPr>
            <w:r w:rsidRPr="006144E3">
              <w:rPr>
                <w:sz w:val="24"/>
              </w:rPr>
              <w:t>Касса букв и сочетаний (по возможности)</w:t>
            </w:r>
          </w:p>
          <w:p w:rsidR="006144E3" w:rsidRPr="006144E3" w:rsidRDefault="006144E3" w:rsidP="006311D2">
            <w:pPr>
              <w:pStyle w:val="TableParagraph"/>
              <w:numPr>
                <w:ilvl w:val="0"/>
                <w:numId w:val="44"/>
              </w:numPr>
              <w:spacing w:line="268" w:lineRule="exact"/>
              <w:rPr>
                <w:sz w:val="24"/>
              </w:rPr>
            </w:pPr>
            <w:r w:rsidRPr="006144E3">
              <w:rPr>
                <w:sz w:val="24"/>
              </w:rPr>
              <w:t>Наборы сюжетных (и предметных) картинок,</w:t>
            </w:r>
          </w:p>
          <w:p w:rsidR="006144E3" w:rsidRPr="006144E3" w:rsidRDefault="006144E3" w:rsidP="006311D2">
            <w:pPr>
              <w:pStyle w:val="TableParagraph"/>
              <w:numPr>
                <w:ilvl w:val="0"/>
                <w:numId w:val="44"/>
              </w:numPr>
              <w:rPr>
                <w:sz w:val="24"/>
              </w:rPr>
            </w:pPr>
            <w:r w:rsidRPr="006144E3">
              <w:rPr>
                <w:sz w:val="24"/>
              </w:rPr>
              <w:t>репродукции картин в соответствии с тематикой, определенной в стандарте начального образования по русскому языку и литературному чтению</w:t>
            </w:r>
          </w:p>
          <w:p w:rsidR="006144E3" w:rsidRPr="006144E3" w:rsidRDefault="006144E3" w:rsidP="006311D2">
            <w:pPr>
              <w:pStyle w:val="TableParagraph"/>
              <w:numPr>
                <w:ilvl w:val="0"/>
                <w:numId w:val="44"/>
              </w:numPr>
              <w:spacing w:line="268" w:lineRule="exact"/>
              <w:rPr>
                <w:sz w:val="24"/>
              </w:rPr>
            </w:pPr>
            <w:r w:rsidRPr="006144E3">
              <w:rPr>
                <w:sz w:val="24"/>
              </w:rPr>
              <w:t>Детские книги разных типов и жанров из круга детского чтения</w:t>
            </w:r>
          </w:p>
          <w:p w:rsidR="006144E3" w:rsidRDefault="006144E3" w:rsidP="006311D2">
            <w:pPr>
              <w:pStyle w:val="a4"/>
              <w:numPr>
                <w:ilvl w:val="0"/>
                <w:numId w:val="44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144E3">
              <w:rPr>
                <w:rFonts w:ascii="Times New Roman" w:hAnsi="Times New Roman" w:cs="Times New Roman"/>
                <w:sz w:val="24"/>
              </w:rPr>
              <w:t>Портреты поэтов и писателей</w:t>
            </w:r>
            <w:r w:rsidRPr="0061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</w:t>
            </w:r>
            <w:r w:rsidRPr="006144E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144E3" w:rsidRPr="006144E3" w:rsidRDefault="006144E3" w:rsidP="006311D2">
            <w:pPr>
              <w:pStyle w:val="TableParagraph"/>
              <w:numPr>
                <w:ilvl w:val="0"/>
                <w:numId w:val="44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Таблица демонстрационная «Алфавит. Печатные и рукописные буквы русского </w:t>
            </w:r>
            <w:r w:rsidRPr="006144E3">
              <w:rPr>
                <w:sz w:val="24"/>
              </w:rPr>
              <w:t>алфавита».</w:t>
            </w:r>
          </w:p>
          <w:p w:rsidR="006144E3" w:rsidRDefault="006144E3" w:rsidP="006311D2">
            <w:pPr>
              <w:pStyle w:val="TableParagraph"/>
              <w:numPr>
                <w:ilvl w:val="0"/>
                <w:numId w:val="44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омплект таблиц демонстрационных «Обучение грамоте» </w:t>
            </w:r>
          </w:p>
          <w:p w:rsidR="006144E3" w:rsidRDefault="006144E3" w:rsidP="006311D2">
            <w:pPr>
              <w:pStyle w:val="TableParagraph"/>
              <w:numPr>
                <w:ilvl w:val="0"/>
                <w:numId w:val="44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мплект таблиц демонстрационных «Русский язык» для 1-4 класса</w:t>
            </w:r>
          </w:p>
          <w:p w:rsidR="006144E3" w:rsidRDefault="006144E3" w:rsidP="006311D2">
            <w:pPr>
              <w:pStyle w:val="TableParagraph"/>
              <w:numPr>
                <w:ilvl w:val="0"/>
                <w:numId w:val="44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омплект портретов писателей демонстрационный </w:t>
            </w:r>
          </w:p>
          <w:p w:rsidR="006144E3" w:rsidRDefault="006144E3" w:rsidP="006311D2">
            <w:pPr>
              <w:pStyle w:val="TableParagraph"/>
              <w:numPr>
                <w:ilvl w:val="0"/>
                <w:numId w:val="44"/>
              </w:numPr>
              <w:spacing w:line="270" w:lineRule="exact"/>
              <w:rPr>
                <w:sz w:val="24"/>
              </w:rPr>
            </w:pPr>
            <w:r w:rsidRPr="006144E3">
              <w:rPr>
                <w:sz w:val="24"/>
              </w:rPr>
              <w:t>Азбука подвижна</w:t>
            </w:r>
            <w:r>
              <w:rPr>
                <w:sz w:val="24"/>
              </w:rPr>
              <w:t xml:space="preserve">я (ламинированная, с магнитным </w:t>
            </w:r>
            <w:r w:rsidRPr="006144E3">
              <w:rPr>
                <w:sz w:val="24"/>
              </w:rPr>
              <w:t>креплением)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144E3">
              <w:rPr>
                <w:rFonts w:ascii="Times New Roman" w:hAnsi="Times New Roman" w:cs="Times New Roman"/>
                <w:sz w:val="24"/>
              </w:rPr>
              <w:t>Игры и игрушки</w:t>
            </w:r>
          </w:p>
          <w:p w:rsidR="006144E3" w:rsidRPr="006144E3" w:rsidRDefault="006144E3" w:rsidP="006311D2">
            <w:pPr>
              <w:pStyle w:val="a4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144E3">
              <w:rPr>
                <w:rFonts w:ascii="Times New Roman" w:hAnsi="Times New Roman" w:cs="Times New Roman"/>
                <w:sz w:val="24"/>
              </w:rPr>
              <w:t>Словесное лото</w:t>
            </w:r>
          </w:p>
          <w:p w:rsidR="00ED3112" w:rsidRPr="004B11C6" w:rsidRDefault="00ED3112" w:rsidP="006144E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B11C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Математика</w:t>
            </w:r>
          </w:p>
          <w:p w:rsidR="007D334C" w:rsidRDefault="007D334C" w:rsidP="006311D2">
            <w:pPr>
              <w:pStyle w:val="TableParagraph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Демонстрационный материал (картинки предметные, таблицы) в соответствии с основными темами программы обучения</w:t>
            </w:r>
          </w:p>
          <w:p w:rsidR="007D334C" w:rsidRDefault="007D334C" w:rsidP="006311D2">
            <w:pPr>
              <w:pStyle w:val="TableParagraph"/>
              <w:numPr>
                <w:ilvl w:val="0"/>
                <w:numId w:val="48"/>
              </w:numPr>
              <w:ind w:right="1593"/>
              <w:rPr>
                <w:sz w:val="24"/>
              </w:rPr>
            </w:pPr>
            <w:r>
              <w:rPr>
                <w:sz w:val="24"/>
              </w:rPr>
              <w:t>Карточки с заданиями по математике для 1 - 4 классов (в том числе многоразового использования с возможностью самопроверки)</w:t>
            </w:r>
          </w:p>
          <w:p w:rsidR="007D334C" w:rsidRDefault="007D334C" w:rsidP="006311D2">
            <w:pPr>
              <w:pStyle w:val="TableParagraph"/>
              <w:numPr>
                <w:ilvl w:val="0"/>
                <w:numId w:val="48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абель-календарь на текущий год</w:t>
            </w:r>
          </w:p>
          <w:p w:rsidR="007D334C" w:rsidRDefault="007D334C" w:rsidP="006311D2">
            <w:pPr>
              <w:pStyle w:val="TableParagraph"/>
              <w:numPr>
                <w:ilvl w:val="0"/>
                <w:numId w:val="48"/>
              </w:numPr>
              <w:tabs>
                <w:tab w:val="left" w:pos="211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Объекты, предназначенные для демонстрации последовательного пересчета от 0 до 10</w:t>
            </w:r>
          </w:p>
          <w:p w:rsidR="007D334C" w:rsidRDefault="007D334C" w:rsidP="006311D2">
            <w:pPr>
              <w:pStyle w:val="TableParagraph"/>
              <w:numPr>
                <w:ilvl w:val="0"/>
                <w:numId w:val="48"/>
              </w:numPr>
              <w:tabs>
                <w:tab w:val="left" w:pos="211"/>
              </w:tabs>
              <w:ind w:right="232"/>
              <w:rPr>
                <w:sz w:val="24"/>
              </w:rPr>
            </w:pPr>
            <w:r>
              <w:rPr>
                <w:sz w:val="24"/>
              </w:rPr>
              <w:t>Объекты, предназначенные для демонстрации последовательно го пересчета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от 0 до 20</w:t>
            </w:r>
          </w:p>
          <w:p w:rsidR="007D334C" w:rsidRDefault="007D334C" w:rsidP="006311D2">
            <w:pPr>
              <w:pStyle w:val="TableParagraph"/>
              <w:numPr>
                <w:ilvl w:val="0"/>
                <w:numId w:val="48"/>
              </w:numPr>
              <w:tabs>
                <w:tab w:val="left" w:pos="211"/>
              </w:tabs>
              <w:ind w:right="1051"/>
              <w:rPr>
                <w:sz w:val="24"/>
              </w:rPr>
            </w:pPr>
            <w:r>
              <w:rPr>
                <w:sz w:val="24"/>
              </w:rPr>
              <w:t>Наглядное пособие для изучения состава числа (магнитное или иное),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с возможностью крепления 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</w:p>
          <w:p w:rsidR="007D334C" w:rsidRDefault="007D334C" w:rsidP="006311D2">
            <w:pPr>
              <w:pStyle w:val="TableParagraph"/>
              <w:numPr>
                <w:ilvl w:val="0"/>
                <w:numId w:val="48"/>
              </w:numPr>
              <w:tabs>
                <w:tab w:val="left" w:pos="211"/>
              </w:tabs>
              <w:ind w:right="232"/>
              <w:rPr>
                <w:sz w:val="24"/>
              </w:rPr>
            </w:pPr>
            <w:r>
              <w:rPr>
                <w:sz w:val="24"/>
              </w:rPr>
              <w:t>Комплект таблиц демонстрационный «Математика. 1-4 класс»</w:t>
            </w:r>
          </w:p>
          <w:p w:rsidR="007D334C" w:rsidRDefault="007D334C" w:rsidP="006311D2">
            <w:pPr>
              <w:pStyle w:val="TableParagraph"/>
              <w:numPr>
                <w:ilvl w:val="0"/>
                <w:numId w:val="48"/>
              </w:numPr>
              <w:tabs>
                <w:tab w:val="left" w:pos="211"/>
              </w:tabs>
              <w:ind w:right="232"/>
              <w:rPr>
                <w:sz w:val="24"/>
              </w:rPr>
            </w:pPr>
            <w:r>
              <w:rPr>
                <w:sz w:val="24"/>
              </w:rPr>
              <w:t>Таблица умножения демонстрационная.</w:t>
            </w:r>
          </w:p>
          <w:p w:rsidR="007D334C" w:rsidRDefault="007D334C" w:rsidP="006311D2">
            <w:pPr>
              <w:pStyle w:val="TableParagraph"/>
              <w:numPr>
                <w:ilvl w:val="0"/>
                <w:numId w:val="48"/>
              </w:numPr>
              <w:tabs>
                <w:tab w:val="left" w:pos="211"/>
              </w:tabs>
              <w:ind w:right="232"/>
              <w:rPr>
                <w:sz w:val="24"/>
              </w:rPr>
            </w:pPr>
            <w:r>
              <w:rPr>
                <w:sz w:val="24"/>
              </w:rPr>
              <w:t>Таблица «Цифры» демонстрационная.</w:t>
            </w:r>
          </w:p>
          <w:p w:rsidR="007D334C" w:rsidRDefault="007D334C" w:rsidP="006311D2">
            <w:pPr>
              <w:pStyle w:val="TableParagraph"/>
              <w:numPr>
                <w:ilvl w:val="0"/>
                <w:numId w:val="48"/>
              </w:numPr>
              <w:tabs>
                <w:tab w:val="left" w:pos="211"/>
              </w:tabs>
              <w:ind w:right="232"/>
              <w:rPr>
                <w:sz w:val="24"/>
              </w:rPr>
            </w:pPr>
            <w:r>
              <w:rPr>
                <w:sz w:val="24"/>
              </w:rPr>
              <w:t>Таблица «Классы и разряды»</w:t>
            </w:r>
          </w:p>
          <w:p w:rsidR="007D334C" w:rsidRDefault="007D334C" w:rsidP="006311D2">
            <w:pPr>
              <w:pStyle w:val="TableParagraph"/>
              <w:numPr>
                <w:ilvl w:val="0"/>
                <w:numId w:val="48"/>
              </w:numPr>
              <w:tabs>
                <w:tab w:val="left" w:pos="211"/>
              </w:tabs>
              <w:ind w:right="232"/>
              <w:rPr>
                <w:sz w:val="24"/>
              </w:rPr>
            </w:pPr>
            <w:r>
              <w:rPr>
                <w:sz w:val="24"/>
              </w:rPr>
              <w:t>Магнитный набор цифр, букв, знаков демонстрационный (ламинированный).</w:t>
            </w:r>
          </w:p>
          <w:p w:rsidR="007D334C" w:rsidRDefault="007D334C" w:rsidP="006311D2">
            <w:pPr>
              <w:pStyle w:val="TableParagraph"/>
              <w:numPr>
                <w:ilvl w:val="0"/>
                <w:numId w:val="48"/>
              </w:numPr>
              <w:tabs>
                <w:tab w:val="left" w:pos="211"/>
              </w:tabs>
              <w:ind w:right="232"/>
              <w:rPr>
                <w:sz w:val="24"/>
              </w:rPr>
            </w:pPr>
            <w:r>
              <w:rPr>
                <w:sz w:val="24"/>
              </w:rPr>
              <w:t>Метр демонстрационный.</w:t>
            </w:r>
          </w:p>
          <w:p w:rsidR="007D334C" w:rsidRPr="00A51287" w:rsidRDefault="00ED3112" w:rsidP="00ED311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5128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кружающий мир</w:t>
            </w:r>
          </w:p>
          <w:p w:rsidR="007D334C" w:rsidRPr="007D334C" w:rsidRDefault="007D334C" w:rsidP="006311D2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  <w:r w:rsidRPr="007D334C">
              <w:rPr>
                <w:sz w:val="24"/>
              </w:rPr>
              <w:t>Комплект карт демонстрационных «Настенные географические карты. Начальное общее образование»</w:t>
            </w:r>
            <w:r>
              <w:rPr>
                <w:sz w:val="24"/>
              </w:rPr>
              <w:t>:</w:t>
            </w:r>
          </w:p>
          <w:p w:rsidR="007D334C" w:rsidRPr="007D334C" w:rsidRDefault="007D334C" w:rsidP="007D334C">
            <w:pPr>
              <w:pStyle w:val="TableParagraph"/>
              <w:ind w:left="720"/>
              <w:rPr>
                <w:sz w:val="24"/>
              </w:rPr>
            </w:pPr>
            <w:r w:rsidRPr="007D334C">
              <w:rPr>
                <w:sz w:val="24"/>
              </w:rPr>
              <w:t xml:space="preserve">Физическая карта мира </w:t>
            </w:r>
          </w:p>
          <w:p w:rsidR="007D334C" w:rsidRPr="007D334C" w:rsidRDefault="007D334C" w:rsidP="007D334C">
            <w:pPr>
              <w:pStyle w:val="TableParagraph"/>
              <w:ind w:left="720"/>
              <w:rPr>
                <w:sz w:val="24"/>
              </w:rPr>
            </w:pPr>
            <w:r w:rsidRPr="007D334C">
              <w:rPr>
                <w:sz w:val="24"/>
              </w:rPr>
              <w:t>Карта полушарий</w:t>
            </w:r>
          </w:p>
          <w:p w:rsidR="007D334C" w:rsidRPr="007D334C" w:rsidRDefault="007D334C" w:rsidP="007D33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7D334C">
              <w:rPr>
                <w:rFonts w:ascii="Times New Roman" w:hAnsi="Times New Roman" w:cs="Times New Roman"/>
                <w:sz w:val="24"/>
              </w:rPr>
              <w:t>Физическая карта России</w:t>
            </w:r>
          </w:p>
          <w:p w:rsidR="007D334C" w:rsidRPr="007D334C" w:rsidRDefault="007D334C" w:rsidP="007D334C">
            <w:pPr>
              <w:pStyle w:val="a4"/>
              <w:rPr>
                <w:rFonts w:ascii="Times New Roman" w:hAnsi="Times New Roman" w:cs="Times New Roman"/>
              </w:rPr>
            </w:pPr>
            <w:r w:rsidRPr="007D334C">
              <w:rPr>
                <w:rFonts w:ascii="Times New Roman" w:hAnsi="Times New Roman" w:cs="Times New Roman"/>
                <w:sz w:val="24"/>
              </w:rPr>
              <w:t>Природные зоны России</w:t>
            </w:r>
          </w:p>
          <w:p w:rsidR="007D334C" w:rsidRPr="007D334C" w:rsidRDefault="007D334C" w:rsidP="006311D2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  <w:r w:rsidRPr="007D334C">
              <w:rPr>
                <w:sz w:val="24"/>
              </w:rPr>
              <w:t>Комплект плакатов демонстрационных «Безопасность дорожного движения»</w:t>
            </w:r>
          </w:p>
          <w:p w:rsidR="007D334C" w:rsidRPr="007D334C" w:rsidRDefault="007D334C" w:rsidP="006311D2">
            <w:pPr>
              <w:pStyle w:val="TableParagraph"/>
              <w:numPr>
                <w:ilvl w:val="0"/>
                <w:numId w:val="47"/>
              </w:numPr>
              <w:spacing w:line="271" w:lineRule="exact"/>
              <w:rPr>
                <w:sz w:val="24"/>
              </w:rPr>
            </w:pPr>
            <w:r w:rsidRPr="007D334C">
              <w:rPr>
                <w:sz w:val="24"/>
              </w:rPr>
              <w:t>Модели светофоров, средств транспорта дорожных знаков.</w:t>
            </w:r>
          </w:p>
          <w:p w:rsidR="007D334C" w:rsidRPr="007D334C" w:rsidRDefault="007D334C" w:rsidP="007D334C">
            <w:pPr>
              <w:pStyle w:val="TableParagraph"/>
              <w:spacing w:line="271" w:lineRule="exact"/>
              <w:ind w:left="63"/>
              <w:rPr>
                <w:sz w:val="24"/>
              </w:rPr>
            </w:pPr>
          </w:p>
          <w:p w:rsidR="00ED3112" w:rsidRPr="00A51287" w:rsidRDefault="00ED3112" w:rsidP="007D334C">
            <w:pPr>
              <w:pStyle w:val="TableParagraph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7D334C">
              <w:rPr>
                <w:rFonts w:eastAsia="Calibri"/>
                <w:b/>
                <w:sz w:val="24"/>
                <w:szCs w:val="24"/>
                <w:u w:val="single"/>
              </w:rPr>
              <w:t>Литературное</w:t>
            </w:r>
            <w:r w:rsidRPr="00A51287">
              <w:rPr>
                <w:rFonts w:eastAsia="Calibri"/>
                <w:b/>
                <w:sz w:val="24"/>
                <w:szCs w:val="24"/>
                <w:u w:val="single"/>
              </w:rPr>
              <w:t xml:space="preserve"> чтение</w:t>
            </w:r>
          </w:p>
          <w:p w:rsidR="006144E3" w:rsidRPr="006144E3" w:rsidRDefault="006144E3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са букв </w:t>
            </w:r>
          </w:p>
          <w:p w:rsidR="006144E3" w:rsidRPr="006144E3" w:rsidRDefault="006144E3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4E3">
              <w:rPr>
                <w:rFonts w:ascii="Times New Roman" w:eastAsia="Calibri" w:hAnsi="Times New Roman" w:cs="Times New Roman"/>
                <w:sz w:val="24"/>
                <w:szCs w:val="24"/>
              </w:rPr>
              <w:t>Таблицы к основным разделам грамматического материала, содержащегося в стандарте начального образования по русскому языку</w:t>
            </w:r>
          </w:p>
          <w:p w:rsidR="006144E3" w:rsidRPr="006144E3" w:rsidRDefault="006144E3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4E3">
              <w:rPr>
                <w:rFonts w:ascii="Times New Roman" w:eastAsia="Calibri" w:hAnsi="Times New Roman" w:cs="Times New Roman"/>
                <w:sz w:val="24"/>
                <w:szCs w:val="24"/>
              </w:rPr>
              <w:t>Наборы сюжетных (и предметных) картинок, репродукции картин.</w:t>
            </w:r>
          </w:p>
          <w:p w:rsidR="006144E3" w:rsidRPr="006144E3" w:rsidRDefault="006144E3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4E3">
              <w:rPr>
                <w:rFonts w:ascii="Times New Roman" w:eastAsia="Calibri" w:hAnsi="Times New Roman" w:cs="Times New Roman"/>
                <w:sz w:val="24"/>
                <w:szCs w:val="24"/>
              </w:rPr>
              <w:t>Словари по русскому языку для учителя.</w:t>
            </w:r>
          </w:p>
          <w:p w:rsidR="006144E3" w:rsidRPr="006144E3" w:rsidRDefault="006144E3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4E3">
              <w:rPr>
                <w:rFonts w:ascii="Times New Roman" w:eastAsia="Calibri" w:hAnsi="Times New Roman" w:cs="Times New Roman"/>
                <w:sz w:val="24"/>
                <w:szCs w:val="24"/>
              </w:rPr>
              <w:t>Детские книги разных типов и жанров из круга детского чтения</w:t>
            </w:r>
          </w:p>
          <w:p w:rsidR="006144E3" w:rsidRPr="006144E3" w:rsidRDefault="006144E3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4E3">
              <w:rPr>
                <w:rFonts w:ascii="Times New Roman" w:eastAsia="Calibri" w:hAnsi="Times New Roman" w:cs="Times New Roman"/>
                <w:sz w:val="24"/>
                <w:szCs w:val="24"/>
              </w:rPr>
              <w:t>Портреты поэтов и писателей (в соответствии с обязательным минимумом)</w:t>
            </w:r>
          </w:p>
          <w:p w:rsidR="00ED3112" w:rsidRPr="00931C80" w:rsidRDefault="006144E3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144E3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иллюстративных материалов (сказочные герои)</w:t>
            </w:r>
          </w:p>
          <w:p w:rsidR="00931C80" w:rsidRDefault="00931C80" w:rsidP="00931C80">
            <w:pPr>
              <w:pStyle w:val="a4"/>
              <w:spacing w:line="276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31C8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Технология</w:t>
            </w:r>
          </w:p>
          <w:p w:rsidR="00931C80" w:rsidRPr="00931C80" w:rsidRDefault="00931C80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C8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 из разных материалов</w:t>
            </w:r>
          </w:p>
          <w:p w:rsidR="00931C80" w:rsidRPr="00931C80" w:rsidRDefault="00931C80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C80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 "Первые механизмы" LEGO</w:t>
            </w:r>
          </w:p>
          <w:p w:rsidR="00931C80" w:rsidRPr="00931C80" w:rsidRDefault="00931C80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C80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 "Первые механизмы" LEGO. Книга для учителя</w:t>
            </w:r>
          </w:p>
          <w:p w:rsidR="00931C80" w:rsidRPr="00931C80" w:rsidRDefault="00931C80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C8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поезд. DUPLO</w:t>
            </w:r>
          </w:p>
          <w:p w:rsidR="00931C80" w:rsidRPr="00931C80" w:rsidRDefault="00931C80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C80">
              <w:rPr>
                <w:rFonts w:ascii="Times New Roman" w:eastAsia="Calibri" w:hAnsi="Times New Roman" w:cs="Times New Roman"/>
                <w:sz w:val="24"/>
                <w:szCs w:val="24"/>
              </w:rPr>
              <w:t>Кирпичики LEGO для творческих занятий (1000 эл</w:t>
            </w:r>
            <w:proofErr w:type="gramStart"/>
            <w:r w:rsidRPr="00931C80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931C80">
              <w:rPr>
                <w:rFonts w:ascii="Times New Roman" w:eastAsia="Calibri" w:hAnsi="Times New Roman" w:cs="Times New Roman"/>
                <w:sz w:val="24"/>
                <w:szCs w:val="24"/>
              </w:rPr>
              <w:t>ов)</w:t>
            </w:r>
          </w:p>
          <w:p w:rsidR="00931C80" w:rsidRPr="00931C80" w:rsidRDefault="00931C80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C80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 "Простые механизмы" LEGO</w:t>
            </w:r>
          </w:p>
          <w:p w:rsidR="00931C80" w:rsidRDefault="00931C80" w:rsidP="00931C80">
            <w:pPr>
              <w:pStyle w:val="a4"/>
              <w:spacing w:line="276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зобразительное искусство</w:t>
            </w:r>
          </w:p>
          <w:p w:rsidR="00931C80" w:rsidRPr="00931C80" w:rsidRDefault="00931C80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C80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 народным промыслам, русскому костюму, декоративно-прикладному искусству</w:t>
            </w:r>
          </w:p>
          <w:p w:rsidR="00931C80" w:rsidRPr="00451F72" w:rsidRDefault="00931C80" w:rsidP="00E430A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Style w:val="2Exact0"/>
                <w:rFonts w:eastAsiaTheme="minorHAnsi"/>
                <w:b w:val="0"/>
                <w:bCs w:val="0"/>
              </w:rPr>
            </w:pPr>
            <w:r w:rsidRPr="00931C80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 по изо «Народное творчество»</w:t>
            </w:r>
          </w:p>
        </w:tc>
        <w:tc>
          <w:tcPr>
            <w:tcW w:w="1665" w:type="dxa"/>
          </w:tcPr>
          <w:p w:rsidR="00ED3112" w:rsidRDefault="00ED3112" w:rsidP="00ED3112">
            <w:pPr>
              <w:ind w:left="19" w:hanging="19"/>
              <w:rPr>
                <w:rStyle w:val="3"/>
                <w:rFonts w:eastAsiaTheme="minorHAnsi"/>
              </w:rPr>
            </w:pPr>
            <w:r w:rsidRPr="00343B36">
              <w:rPr>
                <w:rStyle w:val="3"/>
                <w:rFonts w:eastAsiaTheme="minorHAnsi"/>
              </w:rPr>
              <w:lastRenderedPageBreak/>
              <w:t>имеется в наличии</w:t>
            </w:r>
          </w:p>
          <w:p w:rsidR="00ED3112" w:rsidRPr="00343B36" w:rsidRDefault="00ED3112" w:rsidP="00ED3112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ED3112" w:rsidTr="007D334C">
        <w:trPr>
          <w:trHeight w:val="428"/>
        </w:trPr>
        <w:tc>
          <w:tcPr>
            <w:tcW w:w="1915" w:type="dxa"/>
          </w:tcPr>
          <w:p w:rsidR="00ED3112" w:rsidRDefault="00ED3112" w:rsidP="00ED3112"/>
        </w:tc>
        <w:tc>
          <w:tcPr>
            <w:tcW w:w="10984" w:type="dxa"/>
            <w:vAlign w:val="bottom"/>
          </w:tcPr>
          <w:p w:rsidR="00ED3112" w:rsidRDefault="00ED3112" w:rsidP="00ED311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6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печатные издания. Методическая и учебная литера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D3112" w:rsidRPr="006B7259" w:rsidRDefault="00ED3112" w:rsidP="006B725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725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усский язык</w:t>
            </w:r>
          </w:p>
          <w:p w:rsidR="006144E3" w:rsidRPr="008F4109" w:rsidRDefault="006144E3" w:rsidP="006311D2">
            <w:pPr>
              <w:pStyle w:val="TableParagraph"/>
              <w:numPr>
                <w:ilvl w:val="0"/>
                <w:numId w:val="45"/>
              </w:numPr>
              <w:rPr>
                <w:sz w:val="24"/>
              </w:rPr>
            </w:pPr>
            <w:r w:rsidRPr="008F4109">
              <w:rPr>
                <w:sz w:val="24"/>
              </w:rPr>
              <w:t>Обучение грамоте. 1 класс.</w:t>
            </w:r>
          </w:p>
          <w:p w:rsidR="006144E3" w:rsidRPr="008F4109" w:rsidRDefault="006144E3" w:rsidP="006311D2">
            <w:pPr>
              <w:pStyle w:val="TableParagraph"/>
              <w:numPr>
                <w:ilvl w:val="0"/>
                <w:numId w:val="45"/>
              </w:numPr>
              <w:rPr>
                <w:sz w:val="24"/>
              </w:rPr>
            </w:pPr>
            <w:r w:rsidRPr="008F4109">
              <w:rPr>
                <w:sz w:val="24"/>
              </w:rPr>
              <w:t>Электронное сопровождение к учебнику «Русский язык» 1</w:t>
            </w:r>
            <w:r w:rsidRPr="008F4109">
              <w:rPr>
                <w:spacing w:val="-31"/>
                <w:sz w:val="24"/>
              </w:rPr>
              <w:t xml:space="preserve"> </w:t>
            </w:r>
            <w:r w:rsidRPr="008F4109">
              <w:rPr>
                <w:sz w:val="24"/>
              </w:rPr>
              <w:t>класс</w:t>
            </w:r>
          </w:p>
          <w:p w:rsidR="006144E3" w:rsidRPr="008F4109" w:rsidRDefault="006144E3" w:rsidP="006311D2">
            <w:pPr>
              <w:pStyle w:val="TableParagraph"/>
              <w:numPr>
                <w:ilvl w:val="0"/>
                <w:numId w:val="45"/>
              </w:numPr>
              <w:rPr>
                <w:sz w:val="24"/>
              </w:rPr>
            </w:pPr>
            <w:r w:rsidRPr="008F4109">
              <w:rPr>
                <w:sz w:val="24"/>
              </w:rPr>
              <w:t>Электронное сопровождение к учебнику «Русский язык» 2</w:t>
            </w:r>
            <w:r w:rsidRPr="008F4109">
              <w:rPr>
                <w:spacing w:val="-31"/>
                <w:sz w:val="24"/>
              </w:rPr>
              <w:t xml:space="preserve"> </w:t>
            </w:r>
            <w:r w:rsidRPr="008F4109">
              <w:rPr>
                <w:sz w:val="24"/>
              </w:rPr>
              <w:t>класс</w:t>
            </w:r>
          </w:p>
          <w:p w:rsidR="006144E3" w:rsidRPr="008F4109" w:rsidRDefault="006144E3" w:rsidP="006311D2">
            <w:pPr>
              <w:pStyle w:val="TableParagraph"/>
              <w:numPr>
                <w:ilvl w:val="0"/>
                <w:numId w:val="45"/>
              </w:numPr>
              <w:rPr>
                <w:sz w:val="24"/>
              </w:rPr>
            </w:pPr>
            <w:r w:rsidRPr="008F4109">
              <w:rPr>
                <w:sz w:val="24"/>
              </w:rPr>
              <w:t>Электронное сопровождение к учебнику «Русский язык» 3</w:t>
            </w:r>
            <w:r w:rsidRPr="008F4109">
              <w:rPr>
                <w:spacing w:val="-25"/>
                <w:sz w:val="24"/>
              </w:rPr>
              <w:t xml:space="preserve"> </w:t>
            </w:r>
            <w:r w:rsidRPr="008F4109">
              <w:rPr>
                <w:sz w:val="24"/>
              </w:rPr>
              <w:t>класс</w:t>
            </w:r>
          </w:p>
          <w:p w:rsidR="006144E3" w:rsidRPr="008F4109" w:rsidRDefault="006144E3" w:rsidP="006311D2">
            <w:pPr>
              <w:pStyle w:val="TableParagraph"/>
              <w:numPr>
                <w:ilvl w:val="0"/>
                <w:numId w:val="45"/>
              </w:numPr>
              <w:rPr>
                <w:sz w:val="24"/>
              </w:rPr>
            </w:pPr>
            <w:r w:rsidRPr="008F4109">
              <w:rPr>
                <w:sz w:val="24"/>
              </w:rPr>
              <w:t>Электронное сопровождение к учебнику «Русский язык» 4</w:t>
            </w:r>
            <w:r w:rsidRPr="008F4109">
              <w:rPr>
                <w:spacing w:val="-31"/>
                <w:sz w:val="24"/>
              </w:rPr>
              <w:t xml:space="preserve"> </w:t>
            </w:r>
            <w:r w:rsidRPr="008F4109">
              <w:rPr>
                <w:sz w:val="24"/>
              </w:rPr>
              <w:t>класс</w:t>
            </w:r>
          </w:p>
          <w:p w:rsidR="006144E3" w:rsidRDefault="006144E3" w:rsidP="006311D2">
            <w:pPr>
              <w:pStyle w:val="a4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8F4109">
              <w:rPr>
                <w:rFonts w:ascii="Times New Roman" w:hAnsi="Times New Roman" w:cs="Times New Roman"/>
                <w:sz w:val="24"/>
              </w:rPr>
              <w:t>есты по русскому языку 1- 4 класс</w:t>
            </w:r>
          </w:p>
          <w:p w:rsidR="006144E3" w:rsidRPr="006144E3" w:rsidRDefault="006144E3" w:rsidP="006311D2">
            <w:pPr>
              <w:pStyle w:val="TableParagraph"/>
              <w:numPr>
                <w:ilvl w:val="0"/>
                <w:numId w:val="45"/>
              </w:numPr>
            </w:pPr>
            <w:r w:rsidRPr="006144E3">
              <w:t>Цифровой контент для начального образования. УМК «Начальная школа. Медиатека и уроки Кирилла и Мефодия»</w:t>
            </w:r>
          </w:p>
          <w:p w:rsidR="006144E3" w:rsidRDefault="006144E3" w:rsidP="006144E3">
            <w:pPr>
              <w:pStyle w:val="TableParagraph"/>
              <w:ind w:left="720"/>
              <w:rPr>
                <w:sz w:val="24"/>
              </w:rPr>
            </w:pPr>
          </w:p>
          <w:p w:rsidR="00ED3112" w:rsidRPr="00931C80" w:rsidRDefault="00ED3112" w:rsidP="00931C8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31C8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9758AD" w:rsidRPr="003D7411" w:rsidRDefault="009758AD" w:rsidP="006311D2">
            <w:pPr>
              <w:pStyle w:val="TableParagraph"/>
              <w:numPr>
                <w:ilvl w:val="0"/>
                <w:numId w:val="45"/>
              </w:numPr>
              <w:rPr>
                <w:sz w:val="24"/>
              </w:rPr>
            </w:pPr>
            <w:r w:rsidRPr="003D7411">
              <w:rPr>
                <w:sz w:val="24"/>
              </w:rPr>
              <w:t>Мультимедийные (цифровые) образовательные ресурсы Электронное сопровождение к учебнику «Математика» 1 класс</w:t>
            </w:r>
          </w:p>
          <w:p w:rsidR="009758AD" w:rsidRPr="003D7411" w:rsidRDefault="009758AD" w:rsidP="006311D2">
            <w:pPr>
              <w:pStyle w:val="TableParagraph"/>
              <w:numPr>
                <w:ilvl w:val="0"/>
                <w:numId w:val="45"/>
              </w:numPr>
              <w:rPr>
                <w:sz w:val="24"/>
              </w:rPr>
            </w:pPr>
            <w:r w:rsidRPr="003D7411">
              <w:rPr>
                <w:sz w:val="24"/>
              </w:rPr>
              <w:t>Электронное сопровождение к учебнику «Математика» 2</w:t>
            </w:r>
            <w:r w:rsidRPr="009758AD">
              <w:rPr>
                <w:sz w:val="24"/>
              </w:rPr>
              <w:t xml:space="preserve"> </w:t>
            </w:r>
            <w:r w:rsidRPr="003D7411">
              <w:rPr>
                <w:sz w:val="24"/>
              </w:rPr>
              <w:t>класс</w:t>
            </w:r>
          </w:p>
          <w:p w:rsidR="009758AD" w:rsidRPr="003D7411" w:rsidRDefault="009758AD" w:rsidP="006311D2">
            <w:pPr>
              <w:pStyle w:val="TableParagraph"/>
              <w:numPr>
                <w:ilvl w:val="0"/>
                <w:numId w:val="45"/>
              </w:numPr>
              <w:rPr>
                <w:sz w:val="24"/>
              </w:rPr>
            </w:pPr>
            <w:r w:rsidRPr="003D7411">
              <w:rPr>
                <w:sz w:val="24"/>
              </w:rPr>
              <w:t>Электронное сопровождение к учебнику «Математика» 3</w:t>
            </w:r>
            <w:r w:rsidRPr="009758AD">
              <w:rPr>
                <w:sz w:val="24"/>
              </w:rPr>
              <w:t xml:space="preserve"> </w:t>
            </w:r>
            <w:r w:rsidRPr="003D7411">
              <w:rPr>
                <w:sz w:val="24"/>
              </w:rPr>
              <w:t>класс</w:t>
            </w:r>
          </w:p>
          <w:p w:rsidR="009758AD" w:rsidRPr="003D7411" w:rsidRDefault="009758AD" w:rsidP="006311D2">
            <w:pPr>
              <w:pStyle w:val="TableParagraph"/>
              <w:numPr>
                <w:ilvl w:val="0"/>
                <w:numId w:val="45"/>
              </w:numPr>
              <w:rPr>
                <w:sz w:val="24"/>
              </w:rPr>
            </w:pPr>
            <w:r w:rsidRPr="003D7411">
              <w:rPr>
                <w:sz w:val="24"/>
              </w:rPr>
              <w:t>Электронное сопровождение к учебнику «Математика» 4</w:t>
            </w:r>
            <w:r w:rsidRPr="009758AD">
              <w:rPr>
                <w:sz w:val="24"/>
              </w:rPr>
              <w:t xml:space="preserve"> </w:t>
            </w:r>
            <w:r w:rsidRPr="003D7411">
              <w:rPr>
                <w:sz w:val="24"/>
              </w:rPr>
              <w:t>класс</w:t>
            </w:r>
          </w:p>
          <w:p w:rsidR="00ED3112" w:rsidRPr="009758AD" w:rsidRDefault="009758AD" w:rsidP="006311D2">
            <w:pPr>
              <w:pStyle w:val="TableParagraph"/>
              <w:numPr>
                <w:ilvl w:val="0"/>
                <w:numId w:val="45"/>
              </w:numPr>
              <w:rPr>
                <w:sz w:val="24"/>
              </w:rPr>
            </w:pPr>
            <w:r w:rsidRPr="003D7411">
              <w:rPr>
                <w:sz w:val="24"/>
              </w:rPr>
              <w:t>Тесты по математике 1- 4 класс</w:t>
            </w:r>
            <w:r w:rsidR="00ED3112" w:rsidRPr="009758AD">
              <w:rPr>
                <w:sz w:val="24"/>
              </w:rPr>
              <w:t>.</w:t>
            </w:r>
          </w:p>
          <w:p w:rsidR="00ED3112" w:rsidRPr="00EB6371" w:rsidRDefault="00ED3112" w:rsidP="006B7259">
            <w:pPr>
              <w:pStyle w:val="7"/>
              <w:shd w:val="clear" w:color="auto" w:fill="auto"/>
              <w:spacing w:line="220" w:lineRule="exact"/>
              <w:ind w:right="720"/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6371">
              <w:rPr>
                <w:color w:val="000000"/>
                <w:sz w:val="24"/>
                <w:szCs w:val="24"/>
                <w:u w:val="single"/>
                <w:lang w:eastAsia="ru-RU" w:bidi="ru-RU"/>
              </w:rPr>
              <w:t>Литературное чтение</w:t>
            </w:r>
          </w:p>
          <w:p w:rsidR="007D334C" w:rsidRPr="007D334C" w:rsidRDefault="007D334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4C"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и</w:t>
            </w:r>
            <w:proofErr w:type="gramStart"/>
            <w:r w:rsidRPr="007D334C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7D334C">
              <w:rPr>
                <w:rFonts w:ascii="Times New Roman" w:eastAsia="Calibri" w:hAnsi="Times New Roman" w:cs="Times New Roman"/>
                <w:sz w:val="24"/>
                <w:szCs w:val="24"/>
              </w:rPr>
              <w:t>На уроках литературного чтения используются аудиозаписи художественного исполнения изучаемых произведений)</w:t>
            </w:r>
          </w:p>
          <w:p w:rsidR="007D334C" w:rsidRPr="007D334C" w:rsidRDefault="007D334C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4C">
              <w:rPr>
                <w:rFonts w:ascii="Times New Roman" w:eastAsia="Calibri" w:hAnsi="Times New Roman" w:cs="Times New Roman"/>
                <w:sz w:val="24"/>
                <w:szCs w:val="24"/>
              </w:rPr>
              <w:t>Цифровой контент для начального образования. УМК «Начальная школа. Медиатека и уроки Кирилла и Мефодия»</w:t>
            </w:r>
          </w:p>
          <w:p w:rsidR="00ED3112" w:rsidRPr="00EB6371" w:rsidRDefault="00ED3112" w:rsidP="00ED3112">
            <w:pPr>
              <w:pStyle w:val="7"/>
              <w:shd w:val="clear" w:color="auto" w:fill="auto"/>
              <w:spacing w:line="220" w:lineRule="exact"/>
              <w:ind w:right="720"/>
              <w:rPr>
                <w:rStyle w:val="2105pt"/>
                <w:rFonts w:eastAsiaTheme="minorHAnsi"/>
                <w:b w:val="0"/>
                <w:sz w:val="24"/>
                <w:szCs w:val="24"/>
              </w:rPr>
            </w:pPr>
          </w:p>
          <w:p w:rsidR="00ED3112" w:rsidRPr="007A009E" w:rsidRDefault="00ED3112" w:rsidP="006B7259">
            <w:pPr>
              <w:pStyle w:val="31"/>
              <w:shd w:val="clear" w:color="auto" w:fill="auto"/>
              <w:spacing w:line="220" w:lineRule="exact"/>
              <w:rPr>
                <w:sz w:val="24"/>
                <w:szCs w:val="24"/>
                <w:u w:val="single"/>
              </w:rPr>
            </w:pPr>
            <w:r w:rsidRPr="007A009E">
              <w:rPr>
                <w:color w:val="000000"/>
                <w:sz w:val="24"/>
                <w:szCs w:val="24"/>
                <w:u w:val="single"/>
                <w:lang w:eastAsia="ru-RU" w:bidi="ru-RU"/>
              </w:rPr>
              <w:t>Окружающий мир</w:t>
            </w:r>
          </w:p>
          <w:p w:rsidR="007D334C" w:rsidRPr="007D334C" w:rsidRDefault="007D334C" w:rsidP="006311D2">
            <w:pPr>
              <w:pStyle w:val="TableParagraph"/>
              <w:numPr>
                <w:ilvl w:val="0"/>
                <w:numId w:val="46"/>
              </w:numPr>
              <w:spacing w:line="270" w:lineRule="exact"/>
              <w:rPr>
                <w:sz w:val="24"/>
              </w:rPr>
            </w:pPr>
            <w:r w:rsidRPr="00662CA4">
              <w:rPr>
                <w:b/>
                <w:sz w:val="24"/>
              </w:rPr>
              <w:lastRenderedPageBreak/>
              <w:t>Аудиозаписи</w:t>
            </w:r>
            <w:proofErr w:type="gramStart"/>
            <w:r>
              <w:rPr>
                <w:sz w:val="24"/>
              </w:rPr>
              <w:t>.(</w:t>
            </w:r>
            <w:proofErr w:type="gramEnd"/>
            <w:r w:rsidRPr="007D334C">
              <w:rPr>
                <w:sz w:val="24"/>
              </w:rPr>
              <w:t>На уроках окружающего мира могут быть использованы фрагменты</w:t>
            </w:r>
            <w:r>
              <w:rPr>
                <w:sz w:val="24"/>
              </w:rPr>
              <w:t xml:space="preserve"> </w:t>
            </w:r>
            <w:r w:rsidRPr="007D334C">
              <w:rPr>
                <w:sz w:val="24"/>
              </w:rPr>
              <w:t>музыкальных произведений, записи голосов птиц, шума леса, рассказы ученых и др.</w:t>
            </w:r>
            <w:r>
              <w:rPr>
                <w:sz w:val="24"/>
              </w:rPr>
              <w:t>)</w:t>
            </w:r>
          </w:p>
          <w:p w:rsidR="007D334C" w:rsidRPr="00662CA4" w:rsidRDefault="007D334C" w:rsidP="006311D2">
            <w:pPr>
              <w:pStyle w:val="TableParagraph"/>
              <w:numPr>
                <w:ilvl w:val="0"/>
                <w:numId w:val="46"/>
              </w:numPr>
              <w:spacing w:line="268" w:lineRule="exact"/>
              <w:rPr>
                <w:b/>
                <w:sz w:val="24"/>
              </w:rPr>
            </w:pPr>
            <w:r w:rsidRPr="00662CA4">
              <w:rPr>
                <w:b/>
                <w:sz w:val="24"/>
              </w:rPr>
              <w:t>Видеофильмы.</w:t>
            </w:r>
          </w:p>
          <w:p w:rsidR="007D334C" w:rsidRDefault="007D334C" w:rsidP="007D334C">
            <w:pPr>
              <w:pStyle w:val="TableParagraph"/>
              <w:ind w:left="720"/>
              <w:rPr>
                <w:sz w:val="24"/>
              </w:rPr>
            </w:pPr>
            <w:r>
              <w:rPr>
                <w:sz w:val="24"/>
              </w:rPr>
              <w:t>Видеофильмы (о распускании почек на ветках деревьев, замерзании реки, морском прибое и т.д.), и видеофрагменты (о природе степей и пустынь, об источнике и реке и т.д.), соответствующие содержанию обучения окружающему миру.</w:t>
            </w:r>
          </w:p>
          <w:p w:rsidR="007D334C" w:rsidRPr="00662CA4" w:rsidRDefault="007D334C" w:rsidP="006311D2">
            <w:pPr>
              <w:pStyle w:val="TableParagraph"/>
              <w:numPr>
                <w:ilvl w:val="0"/>
                <w:numId w:val="46"/>
              </w:numPr>
              <w:spacing w:line="268" w:lineRule="exact"/>
              <w:rPr>
                <w:b/>
                <w:sz w:val="24"/>
              </w:rPr>
            </w:pPr>
            <w:r w:rsidRPr="00662CA4">
              <w:rPr>
                <w:b/>
                <w:sz w:val="24"/>
              </w:rPr>
              <w:t>Мультимедийные (цифровые) образовательные ресурсы</w:t>
            </w:r>
          </w:p>
          <w:p w:rsidR="007D334C" w:rsidRDefault="007D334C" w:rsidP="007D334C">
            <w:pPr>
              <w:pStyle w:val="TableParagraph"/>
              <w:ind w:left="720"/>
              <w:rPr>
                <w:sz w:val="24"/>
              </w:rPr>
            </w:pPr>
            <w:r>
              <w:rPr>
                <w:sz w:val="24"/>
              </w:rPr>
              <w:t>Электронное сопровождение к учебнику «Окружающий мир» 1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7D334C" w:rsidRDefault="007D334C" w:rsidP="007D334C">
            <w:pPr>
              <w:pStyle w:val="TableParagraph"/>
              <w:ind w:left="720"/>
              <w:rPr>
                <w:sz w:val="24"/>
              </w:rPr>
            </w:pPr>
            <w:r>
              <w:rPr>
                <w:sz w:val="24"/>
              </w:rPr>
              <w:t>Электронное сопровождение к учебнику «Окружающий мир» 2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7D334C" w:rsidRDefault="007D334C" w:rsidP="007D334C">
            <w:pPr>
              <w:pStyle w:val="TableParagraph"/>
              <w:ind w:left="720"/>
              <w:rPr>
                <w:sz w:val="24"/>
              </w:rPr>
            </w:pPr>
            <w:r>
              <w:rPr>
                <w:sz w:val="24"/>
              </w:rPr>
              <w:t xml:space="preserve">Электронное сопровождение к учебнику «Окружающий </w:t>
            </w:r>
            <w:r>
              <w:rPr>
                <w:spacing w:val="2"/>
                <w:sz w:val="24"/>
              </w:rPr>
              <w:t xml:space="preserve">мир» </w:t>
            </w:r>
            <w:r>
              <w:rPr>
                <w:sz w:val="24"/>
              </w:rPr>
              <w:t>3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7D334C" w:rsidRDefault="007D334C" w:rsidP="007D334C">
            <w:pPr>
              <w:pStyle w:val="TableParagraph"/>
              <w:spacing w:line="271" w:lineRule="exact"/>
              <w:ind w:left="720"/>
              <w:rPr>
                <w:sz w:val="24"/>
              </w:rPr>
            </w:pPr>
            <w:r>
              <w:rPr>
                <w:sz w:val="24"/>
              </w:rPr>
              <w:t>Электронное сопровождение к учебнику «Окружающий мир» 4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931C80" w:rsidRDefault="00931C80" w:rsidP="00931C80">
            <w:pPr>
              <w:pStyle w:val="a4"/>
              <w:spacing w:line="276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31C8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хнология</w:t>
            </w:r>
          </w:p>
          <w:p w:rsidR="00931C80" w:rsidRPr="00931C80" w:rsidRDefault="00931C80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C8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сопровождение к учебнику «Технология» 1 класс</w:t>
            </w:r>
          </w:p>
          <w:p w:rsidR="00931C80" w:rsidRPr="00931C80" w:rsidRDefault="00931C80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C8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сопровождение к учебнику «Технология» 2 класс</w:t>
            </w:r>
          </w:p>
          <w:p w:rsidR="00931C80" w:rsidRPr="00931C80" w:rsidRDefault="00931C80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C8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сопровождение к учебнику «Технология» 3 класс</w:t>
            </w:r>
          </w:p>
          <w:p w:rsidR="00931C80" w:rsidRPr="00931C80" w:rsidRDefault="00931C80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C8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сопровождение к учебнику «Технология» 4 класс</w:t>
            </w:r>
          </w:p>
        </w:tc>
        <w:tc>
          <w:tcPr>
            <w:tcW w:w="1665" w:type="dxa"/>
          </w:tcPr>
          <w:p w:rsidR="00ED3112" w:rsidRPr="00343B36" w:rsidRDefault="00ED3112" w:rsidP="00ED3112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ED3112" w:rsidTr="007D334C">
        <w:trPr>
          <w:trHeight w:val="412"/>
        </w:trPr>
        <w:tc>
          <w:tcPr>
            <w:tcW w:w="1915" w:type="dxa"/>
          </w:tcPr>
          <w:p w:rsidR="00ED3112" w:rsidRDefault="00ED3112" w:rsidP="00ED3112"/>
        </w:tc>
        <w:tc>
          <w:tcPr>
            <w:tcW w:w="10984" w:type="dxa"/>
            <w:vAlign w:val="bottom"/>
          </w:tcPr>
          <w:p w:rsidR="00ED3112" w:rsidRDefault="00ED3112" w:rsidP="00ED3112">
            <w:r>
              <w:rPr>
                <w:rStyle w:val="2"/>
                <w:rFonts w:eastAsiaTheme="minorHAnsi"/>
              </w:rPr>
              <w:t>ТСО, компьютерные, информационно-коммуникационные средства:</w:t>
            </w:r>
          </w:p>
          <w:p w:rsidR="00F31468" w:rsidRPr="003554C9" w:rsidRDefault="00F31468" w:rsidP="00F31468">
            <w:pPr>
              <w:pStyle w:val="TableParagraph"/>
              <w:spacing w:line="267" w:lineRule="exact"/>
              <w:rPr>
                <w:sz w:val="24"/>
              </w:rPr>
            </w:pPr>
            <w:r w:rsidRPr="003554C9">
              <w:rPr>
                <w:sz w:val="24"/>
              </w:rPr>
              <w:t>Персональный компьютер учителя</w:t>
            </w:r>
          </w:p>
          <w:p w:rsidR="00F31468" w:rsidRPr="003554C9" w:rsidRDefault="00F31468" w:rsidP="00F31468">
            <w:pPr>
              <w:pStyle w:val="TableParagraph"/>
              <w:spacing w:line="268" w:lineRule="exact"/>
              <w:rPr>
                <w:sz w:val="24"/>
              </w:rPr>
            </w:pPr>
            <w:r w:rsidRPr="003554C9">
              <w:rPr>
                <w:sz w:val="24"/>
              </w:rPr>
              <w:t>Монитор ЖК</w:t>
            </w:r>
          </w:p>
          <w:p w:rsidR="00F31468" w:rsidRPr="003554C9" w:rsidRDefault="00F31468" w:rsidP="00F31468">
            <w:pPr>
              <w:pStyle w:val="TableParagraph"/>
              <w:spacing w:line="256" w:lineRule="exact"/>
              <w:rPr>
                <w:sz w:val="24"/>
              </w:rPr>
            </w:pPr>
            <w:r w:rsidRPr="003554C9">
              <w:rPr>
                <w:sz w:val="24"/>
              </w:rPr>
              <w:t>Акустическая система</w:t>
            </w:r>
          </w:p>
          <w:p w:rsidR="00F31468" w:rsidRPr="003554C9" w:rsidRDefault="00F31468" w:rsidP="00F31468">
            <w:pPr>
              <w:pStyle w:val="TableParagraph"/>
              <w:spacing w:line="270" w:lineRule="exact"/>
              <w:rPr>
                <w:sz w:val="24"/>
              </w:rPr>
            </w:pPr>
            <w:r w:rsidRPr="003554C9">
              <w:rPr>
                <w:sz w:val="24"/>
              </w:rPr>
              <w:t>Проектор мультимедийный с крепежом для потолочного крепления</w:t>
            </w:r>
          </w:p>
          <w:p w:rsidR="00F31468" w:rsidRPr="003554C9" w:rsidRDefault="00F31468" w:rsidP="00F31468">
            <w:pPr>
              <w:pStyle w:val="TableParagraph"/>
              <w:spacing w:line="256" w:lineRule="exact"/>
              <w:rPr>
                <w:sz w:val="24"/>
              </w:rPr>
            </w:pPr>
            <w:r w:rsidRPr="003554C9">
              <w:rPr>
                <w:sz w:val="24"/>
              </w:rPr>
              <w:t>Интерактивная доска</w:t>
            </w:r>
          </w:p>
          <w:p w:rsidR="00F31468" w:rsidRPr="003554C9" w:rsidRDefault="00F31468" w:rsidP="00F31468">
            <w:pPr>
              <w:pStyle w:val="TableParagraph"/>
              <w:spacing w:line="256" w:lineRule="exact"/>
              <w:rPr>
                <w:sz w:val="24"/>
              </w:rPr>
            </w:pPr>
            <w:r w:rsidRPr="003554C9">
              <w:rPr>
                <w:sz w:val="24"/>
              </w:rPr>
              <w:t>Принтер лазерный (формат А 4, тип печати: черно-белый),</w:t>
            </w:r>
          </w:p>
          <w:p w:rsidR="00F31468" w:rsidRPr="003554C9" w:rsidRDefault="00F31468" w:rsidP="00F31468">
            <w:pPr>
              <w:pStyle w:val="TableParagraph"/>
              <w:spacing w:line="268" w:lineRule="exact"/>
              <w:rPr>
                <w:sz w:val="24"/>
              </w:rPr>
            </w:pPr>
            <w:r w:rsidRPr="003554C9">
              <w:rPr>
                <w:sz w:val="24"/>
              </w:rPr>
              <w:t>Сканер</w:t>
            </w:r>
          </w:p>
          <w:p w:rsidR="00F31468" w:rsidRPr="003554C9" w:rsidRDefault="00F31468" w:rsidP="00F31468">
            <w:pPr>
              <w:pStyle w:val="TableParagraph"/>
              <w:spacing w:line="258" w:lineRule="exact"/>
              <w:rPr>
                <w:sz w:val="24"/>
              </w:rPr>
            </w:pPr>
            <w:r w:rsidRPr="003554C9">
              <w:rPr>
                <w:sz w:val="24"/>
              </w:rPr>
              <w:t>Портативный компьютер (ноутбук)</w:t>
            </w:r>
          </w:p>
          <w:p w:rsidR="00F31468" w:rsidRPr="003554C9" w:rsidRDefault="00F31468" w:rsidP="00F31468">
            <w:pPr>
              <w:pStyle w:val="TableParagraph"/>
              <w:spacing w:line="256" w:lineRule="exact"/>
              <w:rPr>
                <w:sz w:val="24"/>
              </w:rPr>
            </w:pPr>
            <w:r w:rsidRPr="003554C9">
              <w:rPr>
                <w:sz w:val="24"/>
              </w:rPr>
              <w:t>Роутер</w:t>
            </w:r>
          </w:p>
          <w:p w:rsidR="00F31468" w:rsidRPr="003554C9" w:rsidRDefault="00F31468" w:rsidP="00F31468">
            <w:pPr>
              <w:pStyle w:val="TableParagraph"/>
              <w:spacing w:line="256" w:lineRule="exact"/>
              <w:rPr>
                <w:sz w:val="24"/>
              </w:rPr>
            </w:pPr>
            <w:r w:rsidRPr="003554C9">
              <w:rPr>
                <w:sz w:val="24"/>
              </w:rPr>
              <w:t>Тележка для ТСО</w:t>
            </w:r>
          </w:p>
          <w:p w:rsidR="00ED3112" w:rsidRDefault="00F31468" w:rsidP="00F31468">
            <w:pPr>
              <w:pStyle w:val="TableParagraph"/>
              <w:spacing w:line="256" w:lineRule="exact"/>
              <w:rPr>
                <w:sz w:val="24"/>
              </w:rPr>
            </w:pPr>
            <w:r w:rsidRPr="003554C9">
              <w:rPr>
                <w:sz w:val="24"/>
              </w:rPr>
              <w:t>Портативный компьютер нетбук</w:t>
            </w:r>
          </w:p>
          <w:p w:rsidR="00F31468" w:rsidRPr="003554C9" w:rsidRDefault="00F31468" w:rsidP="00F31468">
            <w:pPr>
              <w:pStyle w:val="TableParagraph"/>
              <w:rPr>
                <w:sz w:val="24"/>
              </w:rPr>
            </w:pPr>
            <w:r w:rsidRPr="003554C9">
              <w:rPr>
                <w:sz w:val="24"/>
              </w:rPr>
              <w:t>Проектор мультимедийный с крепежом для потолочного крепления,</w:t>
            </w:r>
          </w:p>
          <w:p w:rsidR="00F31468" w:rsidRPr="009C4333" w:rsidRDefault="00F31468" w:rsidP="00F31468">
            <w:pPr>
              <w:pStyle w:val="TableParagraph"/>
              <w:spacing w:line="256" w:lineRule="exact"/>
              <w:rPr>
                <w:rStyle w:val="20"/>
                <w:rFonts w:eastAsia="Calibri"/>
                <w:color w:val="auto"/>
                <w:lang w:eastAsia="en-US" w:bidi="ar-SA"/>
              </w:rPr>
            </w:pPr>
            <w:r w:rsidRPr="003554C9">
              <w:rPr>
                <w:sz w:val="24"/>
              </w:rPr>
              <w:t>Интерактивная доска</w:t>
            </w:r>
          </w:p>
        </w:tc>
        <w:tc>
          <w:tcPr>
            <w:tcW w:w="1665" w:type="dxa"/>
          </w:tcPr>
          <w:p w:rsidR="00ED3112" w:rsidRPr="00343B36" w:rsidRDefault="00ED3112" w:rsidP="00ED3112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F31468" w:rsidTr="007D334C">
        <w:trPr>
          <w:trHeight w:val="2650"/>
        </w:trPr>
        <w:tc>
          <w:tcPr>
            <w:tcW w:w="1915" w:type="dxa"/>
          </w:tcPr>
          <w:p w:rsidR="00F31468" w:rsidRDefault="00F31468" w:rsidP="00ED3112"/>
        </w:tc>
        <w:tc>
          <w:tcPr>
            <w:tcW w:w="10984" w:type="dxa"/>
            <w:vAlign w:val="bottom"/>
          </w:tcPr>
          <w:p w:rsidR="00F31468" w:rsidRDefault="00F31468" w:rsidP="00F31468">
            <w:r>
              <w:rPr>
                <w:rStyle w:val="2"/>
                <w:rFonts w:eastAsiaTheme="minorHAnsi"/>
              </w:rPr>
              <w:t>Оборудование (мебель):</w:t>
            </w:r>
          </w:p>
          <w:p w:rsidR="00F31468" w:rsidRPr="00F31468" w:rsidRDefault="00F31468" w:rsidP="00F3146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31468">
              <w:rPr>
                <w:sz w:val="24"/>
                <w:szCs w:val="24"/>
              </w:rPr>
              <w:t>Стол учителя</w:t>
            </w:r>
            <w:r>
              <w:rPr>
                <w:sz w:val="24"/>
                <w:szCs w:val="24"/>
              </w:rPr>
              <w:t>-</w:t>
            </w:r>
            <w:r w:rsidRPr="00F314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шт</w:t>
            </w:r>
          </w:p>
          <w:p w:rsidR="00F31468" w:rsidRPr="00F31468" w:rsidRDefault="00F31468" w:rsidP="00F314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31468">
              <w:rPr>
                <w:sz w:val="24"/>
                <w:szCs w:val="24"/>
              </w:rPr>
              <w:t>Стул  для учителя</w:t>
            </w:r>
            <w:r>
              <w:rPr>
                <w:sz w:val="24"/>
                <w:szCs w:val="24"/>
              </w:rPr>
              <w:t>-</w:t>
            </w:r>
            <w:r w:rsidRPr="00F314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шт</w:t>
            </w:r>
          </w:p>
          <w:p w:rsidR="00F31468" w:rsidRPr="00F31468" w:rsidRDefault="00F31468" w:rsidP="00F314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31468">
              <w:rPr>
                <w:sz w:val="24"/>
                <w:szCs w:val="24"/>
              </w:rPr>
              <w:t>Парты одноместные  ученические регулируемые по высоте</w:t>
            </w:r>
            <w:r>
              <w:rPr>
                <w:sz w:val="24"/>
                <w:szCs w:val="24"/>
              </w:rPr>
              <w:t>-</w:t>
            </w:r>
            <w:r w:rsidRPr="00F3146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шт</w:t>
            </w:r>
          </w:p>
          <w:p w:rsidR="00F31468" w:rsidRPr="00F31468" w:rsidRDefault="00F31468" w:rsidP="00F314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31468">
              <w:rPr>
                <w:sz w:val="24"/>
                <w:szCs w:val="24"/>
              </w:rPr>
              <w:t>Стулья ученические регулируемые по высоте</w:t>
            </w:r>
            <w:r>
              <w:rPr>
                <w:sz w:val="24"/>
                <w:szCs w:val="24"/>
              </w:rPr>
              <w:t>-</w:t>
            </w:r>
            <w:r w:rsidRPr="00F3146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шт</w:t>
            </w:r>
          </w:p>
          <w:p w:rsidR="00F31468" w:rsidRPr="00F31468" w:rsidRDefault="00F31468" w:rsidP="00F314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31468">
              <w:rPr>
                <w:sz w:val="24"/>
                <w:szCs w:val="24"/>
              </w:rPr>
              <w:t>Шкафы для хранения учебных пособий</w:t>
            </w:r>
            <w:r>
              <w:rPr>
                <w:sz w:val="24"/>
                <w:szCs w:val="24"/>
              </w:rPr>
              <w:t>-</w:t>
            </w:r>
            <w:r w:rsidRPr="00F314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шт</w:t>
            </w:r>
          </w:p>
          <w:p w:rsidR="00F31468" w:rsidRPr="00F31468" w:rsidRDefault="00F31468" w:rsidP="00F314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31468">
              <w:rPr>
                <w:sz w:val="24"/>
                <w:szCs w:val="24"/>
              </w:rPr>
              <w:t>Тумбы для хранения таблиц и учебных пособий</w:t>
            </w:r>
            <w:r>
              <w:rPr>
                <w:sz w:val="24"/>
                <w:szCs w:val="24"/>
              </w:rPr>
              <w:t>-</w:t>
            </w:r>
            <w:r w:rsidRPr="00F314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шт</w:t>
            </w:r>
          </w:p>
          <w:p w:rsidR="00F31468" w:rsidRPr="00F31468" w:rsidRDefault="00F31468" w:rsidP="00F314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31468">
              <w:rPr>
                <w:sz w:val="24"/>
                <w:szCs w:val="24"/>
              </w:rPr>
              <w:t>Классная доска меловая</w:t>
            </w:r>
            <w:r>
              <w:rPr>
                <w:sz w:val="24"/>
                <w:szCs w:val="24"/>
              </w:rPr>
              <w:t>-</w:t>
            </w:r>
            <w:r w:rsidRPr="00F314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шт</w:t>
            </w:r>
          </w:p>
          <w:p w:rsidR="00F31468" w:rsidRPr="00F31468" w:rsidRDefault="00F31468" w:rsidP="00F314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31468">
              <w:rPr>
                <w:sz w:val="24"/>
                <w:szCs w:val="24"/>
              </w:rPr>
              <w:t>Маркерная доска</w:t>
            </w:r>
            <w:r>
              <w:rPr>
                <w:sz w:val="24"/>
                <w:szCs w:val="24"/>
              </w:rPr>
              <w:t>-</w:t>
            </w:r>
            <w:r w:rsidRPr="00F314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шт</w:t>
            </w:r>
          </w:p>
          <w:p w:rsidR="00F31468" w:rsidRPr="00F31468" w:rsidRDefault="00F31468" w:rsidP="00F31468">
            <w:pPr>
              <w:pStyle w:val="TableParagraph"/>
              <w:spacing w:line="268" w:lineRule="exact"/>
              <w:rPr>
                <w:rStyle w:val="2"/>
                <w:b w:val="0"/>
                <w:bCs w:val="0"/>
                <w:color w:val="auto"/>
                <w:lang w:eastAsia="en-US" w:bidi="ar-SA"/>
              </w:rPr>
            </w:pPr>
            <w:r w:rsidRPr="00F31468">
              <w:rPr>
                <w:sz w:val="24"/>
                <w:szCs w:val="24"/>
              </w:rPr>
              <w:t>Стенды информационно-тематические</w:t>
            </w:r>
            <w:r>
              <w:rPr>
                <w:sz w:val="24"/>
                <w:szCs w:val="24"/>
              </w:rPr>
              <w:t>-</w:t>
            </w:r>
            <w:r w:rsidRPr="00F314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шт</w:t>
            </w:r>
          </w:p>
        </w:tc>
        <w:tc>
          <w:tcPr>
            <w:tcW w:w="1665" w:type="dxa"/>
          </w:tcPr>
          <w:p w:rsidR="00F31468" w:rsidRPr="00343B36" w:rsidRDefault="00F31468" w:rsidP="00ED3112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</w:tbl>
    <w:p w:rsidR="002E175F" w:rsidRDefault="002E175F" w:rsidP="008B5A21">
      <w:pPr>
        <w:ind w:left="142"/>
        <w:rPr>
          <w:rStyle w:val="11"/>
          <w:rFonts w:eastAsiaTheme="minorHAnsi"/>
          <w:bCs w:val="0"/>
        </w:rPr>
      </w:pPr>
    </w:p>
    <w:tbl>
      <w:tblPr>
        <w:tblStyle w:val="a3"/>
        <w:tblW w:w="14564" w:type="dxa"/>
        <w:tblInd w:w="137" w:type="dxa"/>
        <w:tblLook w:val="04A0"/>
      </w:tblPr>
      <w:tblGrid>
        <w:gridCol w:w="14564"/>
      </w:tblGrid>
      <w:tr w:rsidR="002E175F" w:rsidTr="00F52D23">
        <w:trPr>
          <w:trHeight w:val="697"/>
        </w:trPr>
        <w:tc>
          <w:tcPr>
            <w:tcW w:w="14564" w:type="dxa"/>
          </w:tcPr>
          <w:p w:rsidR="002E175F" w:rsidRDefault="002E175F" w:rsidP="002E175F">
            <w:pPr>
              <w:rPr>
                <w:rStyle w:val="11"/>
                <w:rFonts w:eastAsiaTheme="minorHAnsi"/>
                <w:bCs w:val="0"/>
              </w:rPr>
            </w:pPr>
            <w:r w:rsidRPr="00BA5FBB">
              <w:rPr>
                <w:rStyle w:val="11"/>
                <w:rFonts w:eastAsiaTheme="minorHAnsi"/>
                <w:bCs w:val="0"/>
              </w:rPr>
              <w:t xml:space="preserve">Кабинет </w:t>
            </w:r>
            <w:r>
              <w:rPr>
                <w:rStyle w:val="11"/>
                <w:rFonts w:eastAsiaTheme="minorHAnsi"/>
                <w:bCs w:val="0"/>
              </w:rPr>
              <w:t>психолога и сенсорная</w:t>
            </w:r>
            <w:proofErr w:type="gramStart"/>
            <w:r>
              <w:rPr>
                <w:rStyle w:val="11"/>
                <w:rFonts w:eastAsiaTheme="minorHAnsi"/>
                <w:bCs w:val="0"/>
              </w:rPr>
              <w:t xml:space="preserve"> ,</w:t>
            </w:r>
            <w:proofErr w:type="gramEnd"/>
            <w:r>
              <w:rPr>
                <w:rStyle w:val="11"/>
                <w:rFonts w:eastAsiaTheme="minorHAnsi"/>
                <w:bCs w:val="0"/>
              </w:rPr>
              <w:t xml:space="preserve"> Железнодорожная д. 10</w:t>
            </w:r>
          </w:p>
          <w:p w:rsidR="002E175F" w:rsidRDefault="002E175F" w:rsidP="002E175F">
            <w:pPr>
              <w:rPr>
                <w:rStyle w:val="11"/>
                <w:rFonts w:eastAsiaTheme="minorHAnsi"/>
                <w:bCs w:val="0"/>
              </w:rPr>
            </w:pPr>
          </w:p>
          <w:p w:rsidR="002E175F" w:rsidRDefault="002E175F" w:rsidP="008B5A21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</w:pPr>
            <w:r>
              <w:t>Дидактические и раздаточные материалы по предмету: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«Сенсорный уголок»  (Воздушно-пузырьковая колонна 1,5 м. Диаметр 10 м + мягкое основание «Стандарт» + комплект зеркальных панелей «Стандарт»)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бероптический «Сухой душ» </w:t>
            </w:r>
            <w:proofErr w:type="gramStart"/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пус выполнен из ЛДСП, размер: 40х40 см. Длина волокон в количестве 120 шт., акриловое зеркало в центре.) 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акустическая панель « Радуга» (Размер 900х500х150мм.</w:t>
            </w:r>
            <w:proofErr w:type="gramEnd"/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висимости от громкости звука загораются ячейки радуги. Материалы</w:t>
            </w:r>
            <w:proofErr w:type="gramStart"/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:Л</w:t>
            </w:r>
            <w:proofErr w:type="gramEnd"/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ДСП, акрил.),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гкая форма круглая </w:t>
            </w:r>
            <w:proofErr w:type="gramStart"/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Высота-50 см, диаметр-100 см.)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Мягкая форма «Груша</w:t>
            </w:r>
            <w:proofErr w:type="gramStart"/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взрослая) ( Диаметр-100см,высота 140см. Материал: винилискожа. Наполнение: пенополистирольные гранулы.)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Мягкий модуль Мягкая контурная игрушка «Кит»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Мягкая контурная игрушка «Волна –качалка»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Тренажер сенсорный «Кочка совы» круглый</w:t>
            </w: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Утяжеленное одеяло №1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.Утяжеленный №№1-3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Эластичный мешок №№1-4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сорные Мешочки 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Мягкий модуль «Бассейн прямоугольный»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Шарики для сухого бассейна с рисунком, диаметр шара 7.5см.</w:t>
            </w:r>
            <w:proofErr w:type="gramStart"/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,н</w:t>
            </w:r>
            <w:proofErr w:type="gramEnd"/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абор 500 штук Пружинный балансир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Сенсорная тропа «Кочки на болоте» из массива бука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шина для «обнимания» детей 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Мат напольный 100*50*6см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Ящик для игрушек</w:t>
            </w:r>
          </w:p>
          <w:p w:rsidR="002E175F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стический мяч 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База для гимнастического мяча</w:t>
            </w:r>
          </w:p>
          <w:p w:rsidR="002E175F" w:rsidRDefault="002E175F" w:rsidP="008B5A21">
            <w:pPr>
              <w:pStyle w:val="a4"/>
              <w:spacing w:line="276" w:lineRule="auto"/>
              <w:ind w:left="109"/>
              <w:rPr>
                <w:rStyle w:val="2Exact0"/>
                <w:rFonts w:eastAsiaTheme="minorHAnsi"/>
                <w:bCs w:val="0"/>
                <w:sz w:val="24"/>
                <w:szCs w:val="24"/>
                <w:u w:val="single"/>
              </w:rPr>
            </w:pPr>
            <w:r w:rsidRPr="008B5A21">
              <w:rPr>
                <w:rStyle w:val="2Exact0"/>
                <w:rFonts w:eastAsiaTheme="minorHAnsi"/>
                <w:bCs w:val="0"/>
                <w:sz w:val="24"/>
                <w:szCs w:val="24"/>
                <w:u w:val="single"/>
              </w:rPr>
              <w:t>Игры: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нитный конструктор «Мозаика» </w:t>
            </w:r>
            <w:proofErr w:type="gramStart"/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Дерево, картон, магнитная лента),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Тетрис большой «Конструктор»,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нитная мозаика « Всякая всячина-1», 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42 элемента,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Магнитная мозаика «Техника»,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235 элементов,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 «Логические блоки Дьенеша»,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Набор «Геометрические формы в перспективе»,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мешочек «Семья» Игровое пособие.,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Галька деревянная « Семейка»,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 «Забавные животные» расширенный, дерево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материалов для детского творчества 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Набор массажеров для тела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для развития слухового восприятия 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-  Визуальный дождь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бор интерактивных игруше</w:t>
            </w:r>
            <w:proofErr w:type="gramStart"/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к(</w:t>
            </w:r>
            <w:proofErr w:type="gramEnd"/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кла Алиса, Лучший друг, Корабль, Лучший друг)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ягкие хватательные игрушки-погремушки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вуковой конструктор «Забавные шестерни»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бор говорящих плакатов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ягкие игрушки Зверюшки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грушка интерактивная со звуковым и светомузыкальный телефонветовым эффектом(Паровозик)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ветомузыкальный обучающий столик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омузыкальный телефон</w:t>
            </w:r>
          </w:p>
          <w:p w:rsidR="002E175F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Антистрессовые игрушки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Мячи мягкие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Мячи твердые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ячи глазастик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ревянный мини- калейдоскоп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меющийся мяч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ветовое шоу мини-калейдоскоп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ветящееся яйцо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олшебная указка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улоны для развития мелкой моторики</w:t>
            </w:r>
          </w:p>
          <w:p w:rsidR="002E175F" w:rsidRPr="008B5A21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ужина «Радуга»</w:t>
            </w:r>
          </w:p>
          <w:p w:rsidR="002E175F" w:rsidRPr="00201DD7" w:rsidRDefault="002E175F" w:rsidP="00E430A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38"/>
                <w:szCs w:val="3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5A21">
              <w:rPr>
                <w:rFonts w:ascii="Times New Roman" w:eastAsia="Calibri" w:hAnsi="Times New Roman" w:cs="Times New Roman"/>
                <w:sz w:val="24"/>
                <w:szCs w:val="24"/>
              </w:rPr>
              <w:t>Светильник –проектор морских волн "Daren Waves"</w:t>
            </w:r>
          </w:p>
          <w:p w:rsidR="002E175F" w:rsidRPr="008B5A21" w:rsidRDefault="002E175F" w:rsidP="008B5A21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175F" w:rsidRPr="00343B36" w:rsidRDefault="002E175F" w:rsidP="002E175F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2E175F" w:rsidTr="00F2536D">
        <w:trPr>
          <w:trHeight w:val="412"/>
        </w:trPr>
        <w:tc>
          <w:tcPr>
            <w:tcW w:w="14564" w:type="dxa"/>
          </w:tcPr>
          <w:p w:rsidR="002E175F" w:rsidRDefault="002E175F" w:rsidP="008B5A21">
            <w:r>
              <w:rPr>
                <w:rStyle w:val="2"/>
                <w:rFonts w:eastAsiaTheme="minorHAnsi"/>
              </w:rPr>
              <w:lastRenderedPageBreak/>
              <w:t>ТСО, компьютерные, информационно-коммуникационные средства:</w:t>
            </w:r>
          </w:p>
          <w:p w:rsidR="002E175F" w:rsidRPr="00533396" w:rsidRDefault="002E175F" w:rsidP="008B5A21">
            <w:pPr>
              <w:pStyle w:val="TableParagraph"/>
              <w:spacing w:line="268" w:lineRule="exact"/>
              <w:ind w:left="-32"/>
              <w:rPr>
                <w:sz w:val="24"/>
              </w:rPr>
            </w:pPr>
            <w:r w:rsidRPr="00533396">
              <w:rPr>
                <w:sz w:val="24"/>
              </w:rPr>
              <w:t xml:space="preserve">ЖК-панель с медиаплеером </w:t>
            </w:r>
          </w:p>
          <w:p w:rsidR="002E175F" w:rsidRPr="00533396" w:rsidRDefault="002E175F" w:rsidP="008B5A21">
            <w:pPr>
              <w:pStyle w:val="TableParagraph"/>
              <w:spacing w:line="268" w:lineRule="exact"/>
              <w:ind w:left="-32"/>
              <w:rPr>
                <w:sz w:val="24"/>
              </w:rPr>
            </w:pPr>
            <w:r w:rsidRPr="00533396">
              <w:rPr>
                <w:sz w:val="24"/>
              </w:rPr>
              <w:t xml:space="preserve">Сетевой фильтр </w:t>
            </w:r>
          </w:p>
          <w:p w:rsidR="002E175F" w:rsidRPr="00533396" w:rsidRDefault="002E175F" w:rsidP="008B5A21">
            <w:pPr>
              <w:pStyle w:val="TableParagraph"/>
              <w:spacing w:line="268" w:lineRule="exact"/>
              <w:ind w:left="-32"/>
              <w:rPr>
                <w:sz w:val="24"/>
              </w:rPr>
            </w:pPr>
            <w:r w:rsidRPr="00533396">
              <w:rPr>
                <w:sz w:val="24"/>
              </w:rPr>
              <w:t xml:space="preserve">Система видеозаписи </w:t>
            </w:r>
          </w:p>
          <w:p w:rsidR="002E175F" w:rsidRPr="00B863C3" w:rsidRDefault="002E175F" w:rsidP="008B5A21">
            <w:pPr>
              <w:pStyle w:val="TableParagraph"/>
              <w:spacing w:line="256" w:lineRule="exact"/>
              <w:ind w:left="-32"/>
              <w:rPr>
                <w:sz w:val="24"/>
              </w:rPr>
            </w:pPr>
            <w:r w:rsidRPr="000A1098">
              <w:rPr>
                <w:sz w:val="24"/>
              </w:rPr>
              <w:t>Система аудиозаписи</w:t>
            </w:r>
          </w:p>
          <w:p w:rsidR="002E175F" w:rsidRPr="00201DD7" w:rsidRDefault="002E175F" w:rsidP="008B5A21">
            <w:pPr>
              <w:pStyle w:val="TableParagraph"/>
              <w:spacing w:line="256" w:lineRule="exact"/>
              <w:ind w:left="-32"/>
              <w:rPr>
                <w:sz w:val="24"/>
              </w:rPr>
            </w:pPr>
            <w:r w:rsidRPr="00533396">
              <w:rPr>
                <w:sz w:val="24"/>
              </w:rPr>
              <w:t>Компьютер учителя с периферией (лицензионное программное обеспечение (ПО), образовательный контент, система защиты от вредоносной информации, ПО для цифровой лаборатории с возможностью онлайн опроса)</w:t>
            </w:r>
          </w:p>
          <w:p w:rsidR="002E175F" w:rsidRPr="00343B36" w:rsidRDefault="002E175F" w:rsidP="008B5A21">
            <w:pPr>
              <w:ind w:left="19" w:hanging="19"/>
              <w:rPr>
                <w:rStyle w:val="3"/>
                <w:rFonts w:eastAsiaTheme="minorHAnsi"/>
              </w:rPr>
            </w:pPr>
            <w:r>
              <w:rPr>
                <w:sz w:val="24"/>
              </w:rPr>
              <w:t>Комплект аудио-, видеозаписей</w:t>
            </w:r>
          </w:p>
        </w:tc>
      </w:tr>
      <w:tr w:rsidR="002E175F" w:rsidTr="00962791">
        <w:trPr>
          <w:trHeight w:val="2650"/>
        </w:trPr>
        <w:tc>
          <w:tcPr>
            <w:tcW w:w="14564" w:type="dxa"/>
          </w:tcPr>
          <w:p w:rsidR="002E175F" w:rsidRDefault="002E175F" w:rsidP="008B5A21">
            <w:r>
              <w:rPr>
                <w:rStyle w:val="2"/>
                <w:rFonts w:eastAsiaTheme="minorHAnsi"/>
              </w:rPr>
              <w:t>Оборудование (мебель):</w:t>
            </w:r>
          </w:p>
          <w:p w:rsidR="002E175F" w:rsidRPr="00F31468" w:rsidRDefault="002E175F" w:rsidP="008B5A2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F31468">
              <w:rPr>
                <w:sz w:val="24"/>
                <w:szCs w:val="24"/>
              </w:rPr>
              <w:t>Стол учителя</w:t>
            </w:r>
            <w:r>
              <w:rPr>
                <w:sz w:val="24"/>
                <w:szCs w:val="24"/>
              </w:rPr>
              <w:t>-</w:t>
            </w:r>
            <w:r w:rsidRPr="00F314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шт</w:t>
            </w:r>
          </w:p>
          <w:p w:rsidR="002E175F" w:rsidRPr="00F31468" w:rsidRDefault="002E175F" w:rsidP="008B5A2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31468">
              <w:rPr>
                <w:sz w:val="24"/>
                <w:szCs w:val="24"/>
              </w:rPr>
              <w:t>Стул  для учителя</w:t>
            </w:r>
            <w:r>
              <w:rPr>
                <w:sz w:val="24"/>
                <w:szCs w:val="24"/>
              </w:rPr>
              <w:t>-</w:t>
            </w:r>
            <w:r w:rsidRPr="00F314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шт</w:t>
            </w:r>
          </w:p>
          <w:p w:rsidR="002E175F" w:rsidRPr="00F31468" w:rsidRDefault="002E175F" w:rsidP="008B5A2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31468">
              <w:rPr>
                <w:sz w:val="24"/>
                <w:szCs w:val="24"/>
              </w:rPr>
              <w:t>Парты одноместные  ученические регулируемые по высоте</w:t>
            </w:r>
            <w:r>
              <w:rPr>
                <w:sz w:val="24"/>
                <w:szCs w:val="24"/>
              </w:rPr>
              <w:t>-</w:t>
            </w:r>
            <w:r w:rsidRPr="00F3146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шт</w:t>
            </w:r>
          </w:p>
          <w:p w:rsidR="002E175F" w:rsidRPr="00F31468" w:rsidRDefault="002E175F" w:rsidP="008B5A2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31468">
              <w:rPr>
                <w:sz w:val="24"/>
                <w:szCs w:val="24"/>
              </w:rPr>
              <w:t>Стулья ученические регулируемые по высоте</w:t>
            </w:r>
            <w:r>
              <w:rPr>
                <w:sz w:val="24"/>
                <w:szCs w:val="24"/>
              </w:rPr>
              <w:t>-</w:t>
            </w:r>
            <w:r w:rsidRPr="00F3146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шт</w:t>
            </w:r>
          </w:p>
          <w:p w:rsidR="002E175F" w:rsidRPr="00F31468" w:rsidRDefault="002E175F" w:rsidP="008B5A2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31468">
              <w:rPr>
                <w:sz w:val="24"/>
                <w:szCs w:val="24"/>
              </w:rPr>
              <w:t>Шкафы для хранения учебных пособий</w:t>
            </w:r>
            <w:r>
              <w:rPr>
                <w:sz w:val="24"/>
                <w:szCs w:val="24"/>
              </w:rPr>
              <w:t>-</w:t>
            </w:r>
            <w:r w:rsidRPr="00F314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шт</w:t>
            </w:r>
          </w:p>
          <w:p w:rsidR="002E175F" w:rsidRPr="00F31468" w:rsidRDefault="002E175F" w:rsidP="008B5A2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31468">
              <w:rPr>
                <w:sz w:val="24"/>
                <w:szCs w:val="24"/>
              </w:rPr>
              <w:t>Тумбы для хранения таблиц и учебных пособий</w:t>
            </w:r>
            <w:r>
              <w:rPr>
                <w:sz w:val="24"/>
                <w:szCs w:val="24"/>
              </w:rPr>
              <w:t>-</w:t>
            </w:r>
            <w:r w:rsidRPr="00F314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шт</w:t>
            </w:r>
          </w:p>
          <w:p w:rsidR="002E175F" w:rsidRPr="00F31468" w:rsidRDefault="002E175F" w:rsidP="008B5A2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31468">
              <w:rPr>
                <w:sz w:val="24"/>
                <w:szCs w:val="24"/>
              </w:rPr>
              <w:t>Классная доска меловая</w:t>
            </w:r>
            <w:r>
              <w:rPr>
                <w:sz w:val="24"/>
                <w:szCs w:val="24"/>
              </w:rPr>
              <w:t>-</w:t>
            </w:r>
            <w:r w:rsidRPr="00F314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шт</w:t>
            </w:r>
          </w:p>
          <w:p w:rsidR="002E175F" w:rsidRPr="00F31468" w:rsidRDefault="002E175F" w:rsidP="008B5A2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31468">
              <w:rPr>
                <w:sz w:val="24"/>
                <w:szCs w:val="24"/>
              </w:rPr>
              <w:t>Маркерная доска</w:t>
            </w:r>
            <w:r>
              <w:rPr>
                <w:sz w:val="24"/>
                <w:szCs w:val="24"/>
              </w:rPr>
              <w:t>-</w:t>
            </w:r>
            <w:r w:rsidRPr="00F314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шт</w:t>
            </w:r>
          </w:p>
          <w:p w:rsidR="002E175F" w:rsidRPr="00343B36" w:rsidRDefault="002E175F" w:rsidP="008B5A21">
            <w:pPr>
              <w:ind w:left="19" w:hanging="19"/>
              <w:rPr>
                <w:rStyle w:val="3"/>
                <w:rFonts w:eastAsiaTheme="minorHAnsi"/>
              </w:rPr>
            </w:pPr>
            <w:r w:rsidRPr="00F31468">
              <w:rPr>
                <w:sz w:val="24"/>
                <w:szCs w:val="24"/>
              </w:rPr>
              <w:t>Стенды информационно-тематические</w:t>
            </w:r>
            <w:r>
              <w:rPr>
                <w:sz w:val="24"/>
                <w:szCs w:val="24"/>
              </w:rPr>
              <w:t>-</w:t>
            </w:r>
            <w:r w:rsidRPr="00F314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шт</w:t>
            </w:r>
          </w:p>
        </w:tc>
      </w:tr>
    </w:tbl>
    <w:p w:rsidR="004566DF" w:rsidRDefault="004566DF" w:rsidP="004566DF">
      <w:pPr>
        <w:ind w:left="-1134"/>
      </w:pPr>
    </w:p>
    <w:tbl>
      <w:tblPr>
        <w:tblStyle w:val="a3"/>
        <w:tblW w:w="14564" w:type="dxa"/>
        <w:tblInd w:w="137" w:type="dxa"/>
        <w:tblLook w:val="04A0"/>
      </w:tblPr>
      <w:tblGrid>
        <w:gridCol w:w="14564"/>
      </w:tblGrid>
      <w:tr w:rsidR="002E175F" w:rsidTr="00195736">
        <w:trPr>
          <w:trHeight w:val="2280"/>
        </w:trPr>
        <w:tc>
          <w:tcPr>
            <w:tcW w:w="14564" w:type="dxa"/>
          </w:tcPr>
          <w:p w:rsidR="002E175F" w:rsidRDefault="002E175F" w:rsidP="002E175F">
            <w:pPr>
              <w:rPr>
                <w:rStyle w:val="2"/>
                <w:rFonts w:eastAsiaTheme="minorHAnsi"/>
                <w:u w:val="single"/>
              </w:rPr>
            </w:pPr>
            <w:r w:rsidRPr="00B4299A">
              <w:rPr>
                <w:rStyle w:val="2"/>
                <w:rFonts w:eastAsiaTheme="minorHAnsi"/>
              </w:rPr>
              <w:lastRenderedPageBreak/>
              <w:t xml:space="preserve"> </w:t>
            </w:r>
            <w:r w:rsidRPr="00B4299A">
              <w:rPr>
                <w:rStyle w:val="2"/>
                <w:rFonts w:eastAsiaTheme="minorHAnsi"/>
                <w:u w:val="single"/>
              </w:rPr>
              <w:t>Кабинет начальных классов</w:t>
            </w:r>
            <w:r>
              <w:rPr>
                <w:rStyle w:val="2"/>
                <w:rFonts w:eastAsiaTheme="minorHAnsi"/>
                <w:u w:val="single"/>
              </w:rPr>
              <w:t xml:space="preserve"> №21, </w:t>
            </w:r>
            <w:proofErr w:type="gramStart"/>
            <w:r>
              <w:rPr>
                <w:rStyle w:val="2"/>
                <w:rFonts w:eastAsiaTheme="minorHAnsi"/>
                <w:u w:val="single"/>
              </w:rPr>
              <w:t>Железнодорожная</w:t>
            </w:r>
            <w:proofErr w:type="gramEnd"/>
            <w:r>
              <w:rPr>
                <w:rStyle w:val="2"/>
                <w:rFonts w:eastAsiaTheme="minorHAnsi"/>
                <w:u w:val="single"/>
              </w:rPr>
              <w:t>, д.10</w:t>
            </w:r>
          </w:p>
          <w:p w:rsidR="002E175F" w:rsidRDefault="002E175F" w:rsidP="002E175F">
            <w:pPr>
              <w:rPr>
                <w:rStyle w:val="2"/>
                <w:rFonts w:eastAsiaTheme="minorHAnsi"/>
                <w:u w:val="single"/>
              </w:rPr>
            </w:pPr>
          </w:p>
          <w:p w:rsidR="002E175F" w:rsidRDefault="002E175F" w:rsidP="00B4299A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</w:pPr>
            <w:r>
              <w:t>Дидактические и раздаточные материалы по предмету:</w:t>
            </w:r>
          </w:p>
          <w:p w:rsidR="002E175F" w:rsidRPr="00814823" w:rsidRDefault="002E175F" w:rsidP="00B4299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4823">
              <w:rPr>
                <w:rFonts w:ascii="Times New Roman" w:hAnsi="Times New Roman" w:cs="Times New Roman"/>
                <w:b/>
                <w:u w:val="single"/>
              </w:rPr>
              <w:t>Русский язык</w:t>
            </w:r>
          </w:p>
          <w:p w:rsidR="002E175F" w:rsidRDefault="002E175F" w:rsidP="00B4299A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jc w:val="left"/>
            </w:pPr>
            <w:r w:rsidRPr="00814823">
              <w:t xml:space="preserve">Учебные </w:t>
            </w:r>
            <w:r>
              <w:t xml:space="preserve">плакаты и </w:t>
            </w:r>
            <w:r w:rsidRPr="00814823">
              <w:t>таблицы</w:t>
            </w:r>
            <w:r>
              <w:t>:</w:t>
            </w:r>
          </w:p>
          <w:p w:rsidR="002E175F" w:rsidRPr="00123F6F" w:rsidRDefault="002E175F" w:rsidP="00123F6F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ганов С.Ю и др все правила для начальной школ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кх и схемах. Русский язык</w:t>
            </w: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E175F" w:rsidRPr="00123F6F" w:rsidRDefault="002E175F" w:rsidP="00123F6F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И Бахметьева: правила по русскому языку для начальной школы. С наклейками-шпаргалками,</w:t>
            </w:r>
          </w:p>
          <w:p w:rsidR="002E175F" w:rsidRPr="00123F6F" w:rsidRDefault="002E175F" w:rsidP="00123F6F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гова, МавринаТерентьева: правила русского языка. Наглядно-дидактиче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обие для начальной школы</w:t>
            </w:r>
          </w:p>
          <w:p w:rsidR="002E175F" w:rsidRPr="00123F6F" w:rsidRDefault="002E175F" w:rsidP="00123F6F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обие для учащихся</w:t>
            </w:r>
            <w:proofErr w:type="gramStart"/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ГОС Татьяна Шклярова: Справочник для начальных классов.</w:t>
            </w:r>
          </w:p>
          <w:p w:rsidR="002E175F" w:rsidRPr="00123F6F" w:rsidRDefault="002E175F" w:rsidP="00123F6F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Бахметьева И, Дорогова Е Правила русского языка</w:t>
            </w:r>
          </w:p>
          <w:p w:rsidR="002E175F" w:rsidRPr="00123F6F" w:rsidRDefault="002E175F" w:rsidP="00123F6F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ковкин В.В Богачева ГФ Большой универсальный словарь русского языка </w:t>
            </w:r>
          </w:p>
          <w:p w:rsidR="002E175F" w:rsidRPr="00123F6F" w:rsidRDefault="002E175F" w:rsidP="00123F6F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Русский орфографический словарь под редакцией Лопатиной В.В, Ивановой О.Е</w:t>
            </w:r>
          </w:p>
          <w:p w:rsidR="002E175F" w:rsidRPr="00123F6F" w:rsidRDefault="002E175F" w:rsidP="00123F6F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Зализняк А.А Грамматический словарь русского языка</w:t>
            </w:r>
          </w:p>
          <w:p w:rsidR="002E175F" w:rsidRPr="00123F6F" w:rsidRDefault="002E175F" w:rsidP="00123F6F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Д.Э розенталь</w:t>
            </w:r>
            <w:proofErr w:type="gramStart"/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 краснянский Фразеологический словарь русского языка</w:t>
            </w:r>
          </w:p>
          <w:p w:rsidR="002E175F" w:rsidRPr="00123F6F" w:rsidRDefault="002E175F" w:rsidP="00123F6F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й словарь русского языка под редакцией Сквоцова Л.И</w:t>
            </w:r>
          </w:p>
          <w:p w:rsidR="002E175F" w:rsidRPr="00123F6F" w:rsidRDefault="002E175F" w:rsidP="00123F6F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Фетисова М.С Все правила русского языка для начальной школы</w:t>
            </w:r>
          </w:p>
          <w:p w:rsidR="002E175F" w:rsidRPr="00814823" w:rsidRDefault="002E175F" w:rsidP="00B4299A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jc w:val="left"/>
            </w:pPr>
          </w:p>
          <w:p w:rsidR="002E175F" w:rsidRPr="002E175F" w:rsidRDefault="002E175F" w:rsidP="002E175F">
            <w:pPr>
              <w:pStyle w:val="TableParagraph"/>
              <w:numPr>
                <w:ilvl w:val="0"/>
                <w:numId w:val="60"/>
              </w:numPr>
              <w:spacing w:line="264" w:lineRule="exact"/>
              <w:rPr>
                <w:sz w:val="24"/>
                <w:szCs w:val="24"/>
              </w:rPr>
            </w:pPr>
            <w:r w:rsidRPr="002E175F">
              <w:rPr>
                <w:sz w:val="24"/>
                <w:szCs w:val="24"/>
              </w:rPr>
              <w:t xml:space="preserve">Таблица "Азбука в картинках, </w:t>
            </w:r>
          </w:p>
          <w:p w:rsidR="002E175F" w:rsidRPr="002E175F" w:rsidRDefault="002E175F" w:rsidP="002E175F">
            <w:pPr>
              <w:pStyle w:val="TableParagraph"/>
              <w:numPr>
                <w:ilvl w:val="0"/>
                <w:numId w:val="60"/>
              </w:numPr>
              <w:spacing w:line="264" w:lineRule="exact"/>
              <w:rPr>
                <w:sz w:val="24"/>
                <w:szCs w:val="24"/>
              </w:rPr>
            </w:pPr>
            <w:r w:rsidRPr="002E175F">
              <w:rPr>
                <w:sz w:val="24"/>
                <w:szCs w:val="24"/>
              </w:rPr>
              <w:t>Опорные таблицы по русскому языку</w:t>
            </w:r>
            <w:proofErr w:type="gramStart"/>
            <w:r w:rsidRPr="002E175F">
              <w:rPr>
                <w:sz w:val="24"/>
                <w:szCs w:val="24"/>
              </w:rPr>
              <w:t>1</w:t>
            </w:r>
            <w:proofErr w:type="gramEnd"/>
            <w:r w:rsidRPr="002E175F">
              <w:rPr>
                <w:sz w:val="24"/>
                <w:szCs w:val="24"/>
              </w:rPr>
              <w:t xml:space="preserve"> класс 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- Правописание предлогов 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Гласные звуки и буквы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Согласные звуки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согласных в корне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безударных гласных в корне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- Члены предложения 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Гласные после шипящих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- Сочетания букв 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слов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арные согласные звуки в конце слова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Опорные таблицы по русскому языку2 класс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Части речи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Разделительный ь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Однокоренные слова и формы слова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Разбор слова по составу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приставок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Безударные гласные в корне слова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арные согласные в середине слова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lastRenderedPageBreak/>
              <w:t xml:space="preserve">- связь слов в предложении 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Опорные таблицы по русскому языку3 класс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Мягкий знак после шипящих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непроизносимых согласных в корне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Род и число имен существительных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род имен прилагательных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окончаний имен прилагательных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НЕ с глаголами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Части речи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Разделительный Ъ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color w:val="FF0000"/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второстепенные и главные части речи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Таблицы 60х90 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Знаки препинания в конце предложения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- ЖИ-ШИ, </w:t>
            </w:r>
            <w:proofErr w:type="gramStart"/>
            <w:r w:rsidRPr="00123F6F">
              <w:rPr>
                <w:sz w:val="24"/>
                <w:szCs w:val="24"/>
              </w:rPr>
              <w:t>ЧА-ЩА</w:t>
            </w:r>
            <w:proofErr w:type="gramEnd"/>
            <w:r w:rsidRPr="00123F6F">
              <w:rPr>
                <w:sz w:val="24"/>
                <w:szCs w:val="24"/>
              </w:rPr>
              <w:t>, ЧУ-ЩУ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Перенос слова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Безударные гласные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арные согласные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Фонетический разбор слова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Слова, обозначающие признак,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Слова, обозначающие предмет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Слова, обозначающие действие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Члены предложения</w:t>
            </w:r>
          </w:p>
          <w:p w:rsidR="002E175F" w:rsidRPr="00123F6F" w:rsidRDefault="002E175F" w:rsidP="00123F6F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Алфавит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37" w:lineRule="auto"/>
              <w:ind w:right="102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Раздаточные карточки с буквами русского/родного алфавита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37" w:lineRule="auto"/>
              <w:ind w:right="102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Гласные буквы, знаки. Согласные буквы </w:t>
            </w:r>
          </w:p>
          <w:p w:rsidR="002E175F" w:rsidRPr="00123F6F" w:rsidRDefault="002E175F" w:rsidP="002E175F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color w:val="FF0000"/>
                <w:sz w:val="24"/>
                <w:szCs w:val="24"/>
              </w:rPr>
            </w:pPr>
            <w:r w:rsidRPr="002E175F">
              <w:rPr>
                <w:sz w:val="24"/>
                <w:szCs w:val="24"/>
              </w:rPr>
              <w:t xml:space="preserve">Модель аппликация </w:t>
            </w:r>
            <w:r w:rsidRPr="00123F6F">
              <w:rPr>
                <w:sz w:val="24"/>
                <w:szCs w:val="24"/>
              </w:rPr>
              <w:t xml:space="preserve">демонстрационная Глагол. 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6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Сюжетные (предметные) картинки по русскому/родному языку и литературному чтению для начальных классов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6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Школьная библиотека фотоизображений (словарно-логические упражнения, 216 карточек</w:t>
            </w:r>
          </w:p>
          <w:p w:rsidR="002E175F" w:rsidRPr="00123F6F" w:rsidRDefault="002E175F" w:rsidP="00123F6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Модель-аппликация «Буквы русского алфавита, цифры, математические знаки», 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Модель-аппликация демонстрационная Звукобуквенная лента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Магнитная азбука демонстрационная, 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Магнитная азбука демонстрационная</w:t>
            </w:r>
            <w:proofErr w:type="gramStart"/>
            <w:r w:rsidRPr="00123F6F">
              <w:rPr>
                <w:sz w:val="24"/>
                <w:szCs w:val="24"/>
              </w:rPr>
              <w:t xml:space="preserve">,, </w:t>
            </w:r>
            <w:proofErr w:type="gramEnd"/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«Набор звуковых схем» раздаточный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Касса-веер согласных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Касса-веер гласных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Модель-аппликация « Ступени к грамоте. Звуки и буквы русского алфавита 1ч, 2 ч</w:t>
            </w:r>
          </w:p>
          <w:p w:rsidR="002E175F" w:rsidRDefault="002E175F" w:rsidP="00123F6F">
            <w:pPr>
              <w:pStyle w:val="TableParagraph"/>
              <w:spacing w:line="258" w:lineRule="exact"/>
              <w:rPr>
                <w:b/>
                <w:sz w:val="24"/>
                <w:szCs w:val="24"/>
                <w:u w:val="single"/>
              </w:rPr>
            </w:pPr>
            <w:r w:rsidRPr="00123F6F">
              <w:rPr>
                <w:b/>
                <w:sz w:val="24"/>
                <w:szCs w:val="24"/>
                <w:u w:val="single"/>
              </w:rPr>
              <w:t>Игры и игрушки:</w:t>
            </w:r>
          </w:p>
          <w:p w:rsidR="002E175F" w:rsidRPr="0025743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25743C">
              <w:rPr>
                <w:sz w:val="24"/>
                <w:szCs w:val="24"/>
              </w:rPr>
              <w:t>Игровой набор по развитию речи Комплект динамических раздаточных пособий со шнурком</w:t>
            </w:r>
          </w:p>
          <w:p w:rsidR="002E175F" w:rsidRPr="0025743C" w:rsidRDefault="002E175F" w:rsidP="00123F6F">
            <w:pPr>
              <w:pStyle w:val="TableParagraph"/>
              <w:spacing w:line="258" w:lineRule="exact"/>
              <w:ind w:left="720"/>
              <w:rPr>
                <w:sz w:val="24"/>
                <w:szCs w:val="24"/>
              </w:rPr>
            </w:pPr>
            <w:r w:rsidRPr="0025743C">
              <w:rPr>
                <w:sz w:val="24"/>
                <w:szCs w:val="24"/>
              </w:rPr>
              <w:t>«Эрудит» Велик и могуч русский язык</w:t>
            </w:r>
          </w:p>
          <w:p w:rsidR="002E175F" w:rsidRPr="0025743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25743C">
              <w:rPr>
                <w:sz w:val="24"/>
                <w:szCs w:val="24"/>
              </w:rPr>
              <w:lastRenderedPageBreak/>
              <w:t>Комплект игровых пособий</w:t>
            </w:r>
            <w:proofErr w:type="gramStart"/>
            <w:r w:rsidRPr="0025743C">
              <w:rPr>
                <w:sz w:val="24"/>
                <w:szCs w:val="24"/>
              </w:rPr>
              <w:t xml:space="preserve"> Х</w:t>
            </w:r>
            <w:proofErr w:type="gramEnd"/>
            <w:r w:rsidRPr="0025743C">
              <w:rPr>
                <w:sz w:val="24"/>
                <w:szCs w:val="24"/>
              </w:rPr>
              <w:t>очу учиться «Слово за слово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учающий калейдоскоп</w:t>
            </w:r>
          </w:p>
          <w:p w:rsidR="002E175F" w:rsidRDefault="002E175F" w:rsidP="00123F6F">
            <w:pPr>
              <w:pStyle w:val="TableParagraph"/>
              <w:spacing w:line="258" w:lineRule="exac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Литературное ч</w:t>
            </w:r>
            <w:r w:rsidRPr="00123F6F">
              <w:rPr>
                <w:b/>
                <w:sz w:val="24"/>
                <w:szCs w:val="24"/>
                <w:u w:val="single"/>
              </w:rPr>
              <w:t>тение</w:t>
            </w:r>
          </w:p>
          <w:p w:rsidR="002E175F" w:rsidRPr="0025743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25743C">
              <w:rPr>
                <w:sz w:val="24"/>
                <w:szCs w:val="24"/>
              </w:rPr>
              <w:t>Магнитная касса слогов демонстрационная (ламинированная)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Магнитная азбука «Буквы русского алфавита, цифры, математические знаки»,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Модель-аппликация</w:t>
            </w:r>
            <w:r w:rsidRPr="007E3F7C">
              <w:rPr>
                <w:sz w:val="24"/>
                <w:szCs w:val="24"/>
              </w:rPr>
              <w:tab/>
              <w:t>«Набор</w:t>
            </w:r>
            <w:r w:rsidRPr="007E3F7C">
              <w:rPr>
                <w:sz w:val="24"/>
                <w:szCs w:val="24"/>
              </w:rPr>
              <w:tab/>
              <w:t>звуковых</w:t>
            </w:r>
            <w:r w:rsidRPr="007E3F7C">
              <w:rPr>
                <w:sz w:val="24"/>
                <w:szCs w:val="24"/>
              </w:rPr>
              <w:tab/>
              <w:t>схем»</w:t>
            </w:r>
            <w:r w:rsidRPr="007E3F7C">
              <w:rPr>
                <w:sz w:val="24"/>
                <w:szCs w:val="24"/>
              </w:rPr>
              <w:tab/>
              <w:t>демонстрационная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(ламинированные карточки).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Модель-аппликация «Набор звуковых схем» раздаточный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 xml:space="preserve">Портреты зарубежных детских  писателей 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Портреты русских  детских  писателей 20 века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 xml:space="preserve">Касса букв и сочетаний 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Наборы сюжетных (и предметных) картинок, репродукции картин.</w:t>
            </w:r>
          </w:p>
          <w:p w:rsidR="002E175F" w:rsidRPr="002E175F" w:rsidRDefault="002E175F" w:rsidP="00123F6F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Комплекты для обучения грамоте (наборное полотно, набор букв, образцы письменных букв)</w:t>
            </w:r>
          </w:p>
          <w:p w:rsidR="002E175F" w:rsidRDefault="002E175F" w:rsidP="002E175F">
            <w:pPr>
              <w:pStyle w:val="TableParagraph"/>
              <w:rPr>
                <w:sz w:val="24"/>
              </w:rPr>
            </w:pPr>
            <w:r w:rsidRPr="00B4299A">
              <w:rPr>
                <w:b/>
                <w:sz w:val="24"/>
                <w:szCs w:val="24"/>
                <w:u w:val="single"/>
              </w:rPr>
              <w:t>Мир природы и человека</w:t>
            </w:r>
            <w:r w:rsidRPr="007D334C">
              <w:rPr>
                <w:sz w:val="24"/>
              </w:rPr>
              <w:t xml:space="preserve"> </w:t>
            </w:r>
          </w:p>
          <w:p w:rsidR="002E175F" w:rsidRPr="009425F8" w:rsidRDefault="002E175F" w:rsidP="006311D2">
            <w:pPr>
              <w:pStyle w:val="TableParagraph"/>
              <w:numPr>
                <w:ilvl w:val="0"/>
                <w:numId w:val="50"/>
              </w:numPr>
              <w:spacing w:line="268" w:lineRule="exact"/>
              <w:rPr>
                <w:sz w:val="24"/>
              </w:rPr>
            </w:pPr>
            <w:r w:rsidRPr="009425F8">
              <w:rPr>
                <w:sz w:val="24"/>
              </w:rPr>
              <w:t>Комплект демонстрационного оборудования по окружающему миру для начальных классов</w:t>
            </w:r>
          </w:p>
          <w:p w:rsidR="002E175F" w:rsidRPr="009425F8" w:rsidRDefault="002E175F" w:rsidP="006311D2">
            <w:pPr>
              <w:pStyle w:val="TableParagraph"/>
              <w:numPr>
                <w:ilvl w:val="0"/>
                <w:numId w:val="50"/>
              </w:numPr>
              <w:spacing w:line="268" w:lineRule="exact"/>
              <w:rPr>
                <w:color w:val="70AD47" w:themeColor="accent6"/>
                <w:sz w:val="24"/>
              </w:rPr>
            </w:pPr>
            <w:r w:rsidRPr="009425F8">
              <w:rPr>
                <w:sz w:val="24"/>
              </w:rPr>
              <w:t>Глобус физический</w:t>
            </w:r>
            <w:r>
              <w:rPr>
                <w:sz w:val="24"/>
              </w:rPr>
              <w:t xml:space="preserve">, </w:t>
            </w:r>
          </w:p>
          <w:p w:rsidR="002E175F" w:rsidRPr="009425F8" w:rsidRDefault="002E175F" w:rsidP="006311D2">
            <w:pPr>
              <w:pStyle w:val="TableParagraph"/>
              <w:numPr>
                <w:ilvl w:val="0"/>
                <w:numId w:val="50"/>
              </w:numPr>
              <w:spacing w:line="268" w:lineRule="exact"/>
              <w:rPr>
                <w:sz w:val="24"/>
              </w:rPr>
            </w:pPr>
            <w:r w:rsidRPr="009425F8">
              <w:rPr>
                <w:sz w:val="24"/>
              </w:rPr>
              <w:t>Прибор демонстрационный «Теллурий»</w:t>
            </w:r>
          </w:p>
          <w:p w:rsidR="002E175F" w:rsidRPr="004617C2" w:rsidRDefault="002E175F" w:rsidP="006311D2">
            <w:pPr>
              <w:pStyle w:val="TableParagraph"/>
              <w:numPr>
                <w:ilvl w:val="0"/>
                <w:numId w:val="50"/>
              </w:numPr>
              <w:spacing w:line="268" w:lineRule="exact"/>
              <w:rPr>
                <w:sz w:val="24"/>
              </w:rPr>
            </w:pPr>
            <w:r w:rsidRPr="004617C2">
              <w:rPr>
                <w:sz w:val="24"/>
              </w:rPr>
              <w:t>Оборудование и наборы для экспериментов по естествознанию в начальных клас</w:t>
            </w:r>
            <w:r>
              <w:rPr>
                <w:sz w:val="24"/>
              </w:rPr>
              <w:t>сах. Комплект лаб оборудования</w:t>
            </w:r>
            <w:proofErr w:type="gramStart"/>
            <w:r>
              <w:rPr>
                <w:sz w:val="24"/>
              </w:rPr>
              <w:t xml:space="preserve"> </w:t>
            </w:r>
            <w:r w:rsidRPr="004617C2">
              <w:rPr>
                <w:sz w:val="24"/>
              </w:rPr>
              <w:t xml:space="preserve"> О</w:t>
            </w:r>
            <w:proofErr w:type="gramEnd"/>
            <w:r w:rsidRPr="004617C2">
              <w:rPr>
                <w:sz w:val="24"/>
              </w:rPr>
              <w:t>т зародыша до взрослого растения (организма). Лабораторный комплект</w:t>
            </w:r>
          </w:p>
          <w:p w:rsidR="002E175F" w:rsidRPr="006565D9" w:rsidRDefault="002E175F" w:rsidP="006311D2">
            <w:pPr>
              <w:pStyle w:val="TableParagraph"/>
              <w:numPr>
                <w:ilvl w:val="0"/>
                <w:numId w:val="50"/>
              </w:numPr>
              <w:spacing w:line="268" w:lineRule="exact"/>
              <w:rPr>
                <w:sz w:val="24"/>
              </w:rPr>
            </w:pPr>
            <w:r w:rsidRPr="006565D9">
              <w:rPr>
                <w:sz w:val="24"/>
              </w:rPr>
              <w:t xml:space="preserve">Коллекции и гербарии </w:t>
            </w:r>
          </w:p>
          <w:p w:rsidR="002E175F" w:rsidRPr="006565D9" w:rsidRDefault="002E175F" w:rsidP="006311D2">
            <w:pPr>
              <w:pStyle w:val="TableParagraph"/>
              <w:numPr>
                <w:ilvl w:val="0"/>
                <w:numId w:val="50"/>
              </w:numPr>
              <w:spacing w:line="256" w:lineRule="exact"/>
              <w:rPr>
                <w:sz w:val="24"/>
              </w:rPr>
            </w:pPr>
            <w:r w:rsidRPr="006565D9">
              <w:rPr>
                <w:sz w:val="24"/>
              </w:rPr>
              <w:t>Цифровая лаборатория для начальных классов по естествознанию (комплект учителя)</w:t>
            </w:r>
          </w:p>
          <w:p w:rsidR="002E175F" w:rsidRPr="009425F8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color w:val="70AD47" w:themeColor="accent6"/>
                <w:sz w:val="24"/>
              </w:rPr>
            </w:pPr>
            <w:r w:rsidRPr="006565D9">
              <w:rPr>
                <w:sz w:val="24"/>
              </w:rPr>
              <w:t>Цифровая лаборатория для начальных классов по естествознанию (комплект учащихся)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4617C2">
              <w:rPr>
                <w:sz w:val="24"/>
              </w:rPr>
              <w:t>Модели объемные демонстрационные для начальных классов</w:t>
            </w:r>
            <w:r>
              <w:rPr>
                <w:sz w:val="24"/>
              </w:rPr>
              <w:t xml:space="preserve">: </w:t>
            </w:r>
          </w:p>
          <w:p w:rsidR="002E175F" w:rsidRDefault="002E175F" w:rsidP="007E3F7C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 xml:space="preserve">- модель «Строение Земли», </w:t>
            </w:r>
          </w:p>
          <w:p w:rsidR="002E175F" w:rsidRPr="006565D9" w:rsidRDefault="002E175F" w:rsidP="007E3F7C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>- «Круговорот воды в природе.</w:t>
            </w:r>
          </w:p>
          <w:p w:rsidR="002E175F" w:rsidRPr="00142C50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142C50">
              <w:rPr>
                <w:sz w:val="24"/>
              </w:rPr>
              <w:t>Модели-аппликации для начальных классов</w:t>
            </w:r>
          </w:p>
          <w:p w:rsidR="002E175F" w:rsidRPr="00142C50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142C50">
              <w:rPr>
                <w:sz w:val="24"/>
              </w:rPr>
              <w:t xml:space="preserve">«Здоровье человека», </w:t>
            </w:r>
          </w:p>
          <w:p w:rsidR="002E175F" w:rsidRPr="00142C50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142C50">
              <w:rPr>
                <w:sz w:val="24"/>
              </w:rPr>
              <w:t xml:space="preserve">«Природные зоны России», </w:t>
            </w:r>
          </w:p>
          <w:p w:rsidR="002E175F" w:rsidRPr="00142C50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142C50">
              <w:rPr>
                <w:sz w:val="24"/>
              </w:rPr>
              <w:t>« Уход за комнатными растениями»</w:t>
            </w:r>
          </w:p>
          <w:p w:rsidR="002E175F" w:rsidRPr="00142C50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color w:val="FF0000"/>
                <w:sz w:val="24"/>
              </w:rPr>
            </w:pPr>
            <w:r w:rsidRPr="00142C50">
              <w:rPr>
                <w:sz w:val="24"/>
              </w:rPr>
              <w:t>Воздействие на окружающую среду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Модель-аппликация  « сравнительные размеры Солнца, планет и их спутников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75076E">
              <w:rPr>
                <w:sz w:val="24"/>
              </w:rPr>
              <w:t xml:space="preserve">Модель-аппликация  </w:t>
            </w:r>
            <w:r>
              <w:rPr>
                <w:sz w:val="24"/>
              </w:rPr>
              <w:t>«Движение Земли и других планет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75076E">
              <w:rPr>
                <w:sz w:val="24"/>
              </w:rPr>
              <w:t xml:space="preserve">Модель-аппликация  </w:t>
            </w:r>
            <w:r>
              <w:rPr>
                <w:sz w:val="24"/>
              </w:rPr>
              <w:t>«Расстояние во вселенной»</w:t>
            </w:r>
          </w:p>
          <w:p w:rsidR="002E175F" w:rsidRPr="004617C2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75076E">
              <w:rPr>
                <w:sz w:val="24"/>
              </w:rPr>
              <w:t xml:space="preserve">Модель-аппликация  </w:t>
            </w:r>
            <w:r>
              <w:rPr>
                <w:sz w:val="24"/>
              </w:rPr>
              <w:t>« Расстояния в Солнечной системе»</w:t>
            </w:r>
          </w:p>
          <w:p w:rsidR="002E175F" w:rsidRPr="009A743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9A743F">
              <w:rPr>
                <w:sz w:val="24"/>
              </w:rPr>
              <w:t>Карты по Естествознанию и Окружающему миру для начальных классов</w:t>
            </w:r>
          </w:p>
          <w:p w:rsidR="002E175F" w:rsidRPr="009A743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9A743F">
              <w:rPr>
                <w:sz w:val="24"/>
              </w:rPr>
              <w:t xml:space="preserve">1.Физическая карта полушарий            </w:t>
            </w:r>
          </w:p>
          <w:p w:rsidR="002E175F" w:rsidRPr="009A743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9A743F">
              <w:rPr>
                <w:sz w:val="24"/>
              </w:rPr>
              <w:t>Карта « Природные зоны России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9A743F">
              <w:rPr>
                <w:sz w:val="24"/>
              </w:rPr>
              <w:t>Физическая карта России.</w:t>
            </w:r>
          </w:p>
          <w:p w:rsidR="002E175F" w:rsidRPr="009A743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9A743F">
              <w:rPr>
                <w:sz w:val="24"/>
              </w:rPr>
              <w:lastRenderedPageBreak/>
              <w:t xml:space="preserve">Таблицы: 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Растительная клетка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Строение гриба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Смена времен года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олнечная система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троение насекомых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 xml:space="preserve">- Простые и сложные   листья     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Развитие растений из  семени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Витамины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Животная клетка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Круговорот воды в  природе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троение птицы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Ярусы леса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троение зверя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ъедобные грибы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Несъедобные грибы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Живая и неживая  природа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троение рыбы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Зимующие и перелетные птицы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 xml:space="preserve">- Влияние температуры на осадки 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 xml:space="preserve">- Дыхание и питание растений 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 xml:space="preserve">- Строение растений 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Размножение растений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Арабская и римская нумерация</w:t>
            </w:r>
          </w:p>
          <w:p w:rsidR="002E175F" w:rsidRDefault="002E175F" w:rsidP="007E3F7C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>- Смена дня и ночи</w:t>
            </w:r>
          </w:p>
          <w:p w:rsidR="002E175F" w:rsidRPr="009A743F" w:rsidRDefault="002E175F" w:rsidP="007E3F7C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>- Состав почвы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71" w:lineRule="exact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Набор предметных картинок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Оружие. Военная техника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Инструменты</w:t>
            </w:r>
          </w:p>
          <w:p w:rsidR="002E175F" w:rsidRDefault="002E175F" w:rsidP="00A52053">
            <w:pPr>
              <w:pStyle w:val="TableParagraph"/>
              <w:spacing w:line="271" w:lineRule="exact"/>
              <w:ind w:left="109" w:hanging="142"/>
              <w:rPr>
                <w:b/>
                <w:sz w:val="24"/>
                <w:u w:val="single"/>
              </w:rPr>
            </w:pPr>
            <w:r w:rsidRPr="007E3F7C">
              <w:rPr>
                <w:b/>
                <w:sz w:val="24"/>
                <w:u w:val="single"/>
              </w:rPr>
              <w:t>Игры и игрушки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ind w:right="62"/>
              <w:rPr>
                <w:sz w:val="24"/>
              </w:rPr>
            </w:pPr>
            <w:r w:rsidRPr="00EA69D3">
              <w:rPr>
                <w:sz w:val="24"/>
              </w:rPr>
              <w:t xml:space="preserve">Игровые наборы, рекомендованные для детей младшего школьного возраста по знакомству с окружающим миром: Окружающий мир веера. Животные и растения, дорожные знаки. </w:t>
            </w:r>
            <w:proofErr w:type="gramStart"/>
            <w:r w:rsidRPr="00EA69D3">
              <w:rPr>
                <w:sz w:val="24"/>
              </w:rPr>
              <w:t xml:space="preserve">( </w:t>
            </w:r>
            <w:proofErr w:type="gramEnd"/>
            <w:r w:rsidRPr="00EA69D3">
              <w:rPr>
                <w:sz w:val="24"/>
              </w:rPr>
              <w:t xml:space="preserve">2 вида по 12 штук), 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ind w:right="62"/>
              <w:rPr>
                <w:sz w:val="24"/>
              </w:rPr>
            </w:pPr>
            <w:r w:rsidRPr="00EA69D3">
              <w:rPr>
                <w:sz w:val="24"/>
              </w:rPr>
              <w:t xml:space="preserve">Окружающий мир (шнуровка). Животные, природа и человек, растения и грибы. </w:t>
            </w:r>
            <w:proofErr w:type="gramStart"/>
            <w:r w:rsidRPr="00EA69D3">
              <w:rPr>
                <w:sz w:val="24"/>
              </w:rPr>
              <w:t xml:space="preserve">( </w:t>
            </w:r>
            <w:proofErr w:type="gramEnd"/>
            <w:r w:rsidRPr="00EA69D3">
              <w:rPr>
                <w:sz w:val="24"/>
              </w:rPr>
              <w:t>3 вида по 8 штук)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71" w:lineRule="exact"/>
              <w:rPr>
                <w:b/>
                <w:sz w:val="24"/>
                <w:u w:val="single"/>
              </w:rPr>
            </w:pPr>
            <w:r w:rsidRPr="0071439B">
              <w:rPr>
                <w:sz w:val="24"/>
              </w:rPr>
              <w:t>Обучающий калейдоскоп</w:t>
            </w:r>
          </w:p>
          <w:p w:rsidR="002E175F" w:rsidRDefault="002E175F" w:rsidP="007E3F7C">
            <w:pPr>
              <w:pStyle w:val="TableParagraph"/>
              <w:spacing w:line="271" w:lineRule="exact"/>
              <w:rPr>
                <w:b/>
                <w:sz w:val="24"/>
                <w:u w:val="single"/>
              </w:rPr>
            </w:pPr>
            <w:r w:rsidRPr="00B4299A">
              <w:rPr>
                <w:b/>
                <w:sz w:val="24"/>
                <w:u w:val="single"/>
              </w:rPr>
              <w:t>Математика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3"/>
              </w:numPr>
              <w:spacing w:line="268" w:lineRule="exact"/>
              <w:ind w:left="676"/>
              <w:rPr>
                <w:sz w:val="24"/>
              </w:rPr>
            </w:pPr>
            <w:r w:rsidRPr="009425F8">
              <w:rPr>
                <w:sz w:val="24"/>
              </w:rPr>
              <w:t>Комплект таблиц демонстрационный «Математика. 1-4 класс»</w:t>
            </w:r>
          </w:p>
          <w:p w:rsidR="002E175F" w:rsidRPr="0071439B" w:rsidRDefault="002E175F" w:rsidP="006311D2">
            <w:pPr>
              <w:pStyle w:val="TableParagraph"/>
              <w:numPr>
                <w:ilvl w:val="0"/>
                <w:numId w:val="53"/>
              </w:numPr>
              <w:spacing w:line="268" w:lineRule="exact"/>
              <w:ind w:left="676"/>
              <w:rPr>
                <w:b/>
                <w:sz w:val="24"/>
              </w:rPr>
            </w:pPr>
            <w:r w:rsidRPr="0071439B">
              <w:rPr>
                <w:b/>
                <w:sz w:val="24"/>
              </w:rPr>
              <w:t xml:space="preserve">1 класс </w:t>
            </w:r>
          </w:p>
          <w:p w:rsidR="002E175F" w:rsidRDefault="002E175F" w:rsidP="007E3F7C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-  Сравнение чисел</w:t>
            </w:r>
          </w:p>
          <w:p w:rsidR="002E175F" w:rsidRDefault="002E175F" w:rsidP="007E3F7C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Компоненты сложения </w:t>
            </w:r>
          </w:p>
          <w:p w:rsidR="002E175F" w:rsidRDefault="002E175F" w:rsidP="007E3F7C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Перестановка слагаемых</w:t>
            </w:r>
          </w:p>
          <w:p w:rsidR="002E175F" w:rsidRDefault="002E175F" w:rsidP="007E3F7C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- компоненты действия вычитания</w:t>
            </w:r>
          </w:p>
          <w:p w:rsidR="002E175F" w:rsidRDefault="002E175F" w:rsidP="007E3F7C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Операции с 0</w:t>
            </w:r>
          </w:p>
          <w:p w:rsidR="002E175F" w:rsidRDefault="002E175F" w:rsidP="007E3F7C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величение \уменьшение чисел. Сравнение чисел</w:t>
            </w:r>
          </w:p>
          <w:p w:rsidR="002E175F" w:rsidRDefault="002E175F" w:rsidP="007E3F7C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равнение </w:t>
            </w:r>
          </w:p>
          <w:p w:rsidR="002E175F" w:rsidRDefault="002E175F" w:rsidP="007E3F7C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состав числа</w:t>
            </w:r>
          </w:p>
          <w:p w:rsidR="002E175F" w:rsidRDefault="002E175F" w:rsidP="007E3F7C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Точка.Луч. Линия</w:t>
            </w:r>
          </w:p>
          <w:p w:rsidR="002E175F" w:rsidRDefault="002E175F" w:rsidP="007E3F7C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Равенства</w:t>
            </w:r>
          </w:p>
          <w:p w:rsidR="002E175F" w:rsidRDefault="002E175F" w:rsidP="007E3F7C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Неравенства</w:t>
            </w:r>
          </w:p>
          <w:p w:rsidR="002E175F" w:rsidRDefault="002E175F" w:rsidP="007E3F7C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Многоугольники </w:t>
            </w:r>
          </w:p>
          <w:p w:rsidR="002E175F" w:rsidRDefault="002E175F" w:rsidP="007E3F7C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Решение задачи</w:t>
            </w:r>
          </w:p>
          <w:p w:rsidR="002E175F" w:rsidRPr="0071439B" w:rsidRDefault="002E175F" w:rsidP="006311D2">
            <w:pPr>
              <w:pStyle w:val="TableParagraph"/>
              <w:numPr>
                <w:ilvl w:val="0"/>
                <w:numId w:val="54"/>
              </w:numPr>
              <w:spacing w:line="268" w:lineRule="exact"/>
              <w:rPr>
                <w:b/>
                <w:sz w:val="24"/>
              </w:rPr>
            </w:pPr>
            <w:r w:rsidRPr="0071439B">
              <w:rPr>
                <w:b/>
                <w:sz w:val="24"/>
              </w:rPr>
              <w:t>2 класс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множение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перстановка множителей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компоненты действия умножения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компоненты действия деления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величение \уменьшение в несколько раз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сравнение чисел.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Операции с 0 и 1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Деление по содержанию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Деление на равные части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Деление суммы на число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множение суммы на число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Порядок действий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Доли, дроби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Периметр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Нахождение числа по его доле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Нахождение доли числа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Таблица умножения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Деление числа на произведение.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Сложение с переходом через десяток 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Вычита</w:t>
            </w:r>
            <w:r w:rsidRPr="00B8674B">
              <w:rPr>
                <w:sz w:val="24"/>
              </w:rPr>
              <w:t>ние с переходом через десяток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Прямые и обратные задачи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глы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множение.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Цена. Количество. Стоимость</w:t>
            </w:r>
          </w:p>
          <w:p w:rsidR="002E175F" w:rsidRPr="0071439B" w:rsidRDefault="002E175F" w:rsidP="006311D2">
            <w:pPr>
              <w:pStyle w:val="TableParagraph"/>
              <w:numPr>
                <w:ilvl w:val="0"/>
                <w:numId w:val="54"/>
              </w:numPr>
              <w:spacing w:line="268" w:lineRule="exact"/>
              <w:rPr>
                <w:b/>
                <w:sz w:val="24"/>
              </w:rPr>
            </w:pPr>
            <w:r w:rsidRPr="0071439B">
              <w:rPr>
                <w:b/>
                <w:sz w:val="24"/>
              </w:rPr>
              <w:t>3 класс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535" w:hanging="142"/>
              <w:rPr>
                <w:sz w:val="24"/>
              </w:rPr>
            </w:pPr>
            <w:r>
              <w:rPr>
                <w:sz w:val="24"/>
              </w:rPr>
              <w:t xml:space="preserve"> - Состав числа</w:t>
            </w:r>
          </w:p>
          <w:p w:rsidR="002E175F" w:rsidRDefault="002E175F" w:rsidP="004D1D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    Единицы времени 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535" w:hanging="142"/>
              <w:rPr>
                <w:sz w:val="24"/>
              </w:rPr>
            </w:pPr>
            <w:r>
              <w:rPr>
                <w:sz w:val="24"/>
              </w:rPr>
              <w:t xml:space="preserve"> - Меры массы 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535" w:hanging="142"/>
              <w:rPr>
                <w:sz w:val="24"/>
              </w:rPr>
            </w:pPr>
            <w:r>
              <w:rPr>
                <w:sz w:val="24"/>
              </w:rPr>
              <w:t xml:space="preserve"> - Скорость, время, расстояние</w:t>
            </w:r>
          </w:p>
          <w:p w:rsidR="002E175F" w:rsidRDefault="002E175F" w:rsidP="004D1D93">
            <w:pPr>
              <w:pStyle w:val="TableParagraph"/>
              <w:spacing w:line="268" w:lineRule="exact"/>
              <w:ind w:left="535" w:hanging="14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- Площадь фигуры</w:t>
            </w:r>
          </w:p>
          <w:p w:rsidR="002E175F" w:rsidRPr="009425F8" w:rsidRDefault="002E175F" w:rsidP="004D1D93">
            <w:pPr>
              <w:pStyle w:val="TableParagraph"/>
              <w:spacing w:line="268" w:lineRule="exact"/>
              <w:ind w:left="535" w:hanging="142"/>
              <w:rPr>
                <w:sz w:val="24"/>
              </w:rPr>
            </w:pPr>
            <w:r>
              <w:rPr>
                <w:sz w:val="24"/>
              </w:rPr>
              <w:t xml:space="preserve"> - Меры площади</w:t>
            </w:r>
          </w:p>
          <w:p w:rsidR="002E175F" w:rsidRPr="00D42BBA" w:rsidRDefault="002E175F" w:rsidP="006311D2">
            <w:pPr>
              <w:pStyle w:val="TableParagraph"/>
              <w:numPr>
                <w:ilvl w:val="0"/>
                <w:numId w:val="54"/>
              </w:numPr>
              <w:spacing w:line="268" w:lineRule="exact"/>
              <w:rPr>
                <w:sz w:val="24"/>
              </w:rPr>
            </w:pPr>
            <w:r w:rsidRPr="00D42BBA">
              <w:rPr>
                <w:sz w:val="24"/>
              </w:rPr>
              <w:t>Модель-аппликация демонстрационная (касса) цифр</w:t>
            </w:r>
            <w:r>
              <w:rPr>
                <w:sz w:val="24"/>
              </w:rPr>
              <w:t>. Комплект цифр, букв, знаков с магнитным креплением по математике для начальной школы</w:t>
            </w:r>
          </w:p>
          <w:p w:rsidR="002E175F" w:rsidRPr="00EF5B5F" w:rsidRDefault="002E175F" w:rsidP="006311D2">
            <w:pPr>
              <w:pStyle w:val="TableParagraph"/>
              <w:numPr>
                <w:ilvl w:val="0"/>
                <w:numId w:val="54"/>
              </w:numPr>
              <w:spacing w:line="268" w:lineRule="exact"/>
              <w:rPr>
                <w:sz w:val="24"/>
              </w:rPr>
            </w:pPr>
            <w:r w:rsidRPr="00EF5B5F">
              <w:rPr>
                <w:sz w:val="24"/>
              </w:rPr>
              <w:t>Модели раздаточные по математике для начальных классов</w:t>
            </w:r>
          </w:p>
          <w:p w:rsidR="002E175F" w:rsidRPr="00D42BBA" w:rsidRDefault="002E175F" w:rsidP="004D1D93">
            <w:pPr>
              <w:pStyle w:val="TableParagraph"/>
              <w:spacing w:line="268" w:lineRule="exact"/>
              <w:ind w:left="828"/>
              <w:rPr>
                <w:color w:val="70AD47" w:themeColor="accent6"/>
                <w:sz w:val="24"/>
              </w:rPr>
            </w:pPr>
            <w:r w:rsidRPr="00EF5B5F">
              <w:rPr>
                <w:sz w:val="24"/>
              </w:rPr>
              <w:t>Супер папка математика от 1 до 20 с методическими указаниям</w:t>
            </w:r>
            <w:proofErr w:type="gramStart"/>
            <w:r w:rsidRPr="00EF5B5F">
              <w:rPr>
                <w:sz w:val="24"/>
              </w:rPr>
              <w:t>и(</w:t>
            </w:r>
            <w:proofErr w:type="gramEnd"/>
            <w:r w:rsidRPr="00EF5B5F">
              <w:rPr>
                <w:sz w:val="24"/>
              </w:rPr>
              <w:t xml:space="preserve"> Линейка  «Счет от 1 до 10.» , игральный кубик</w:t>
            </w:r>
            <w:r>
              <w:rPr>
                <w:color w:val="70AD47" w:themeColor="accent6"/>
                <w:sz w:val="24"/>
              </w:rPr>
              <w:t xml:space="preserve"> </w:t>
            </w:r>
          </w:p>
          <w:p w:rsidR="002E175F" w:rsidRPr="00D42BBA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D42BBA">
              <w:rPr>
                <w:sz w:val="24"/>
              </w:rPr>
              <w:t>Таблица «Классы и разряды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4"/>
              </w:numPr>
              <w:spacing w:line="258" w:lineRule="exact"/>
              <w:rPr>
                <w:sz w:val="24"/>
              </w:rPr>
            </w:pPr>
            <w:r w:rsidRPr="00EF5B5F">
              <w:rPr>
                <w:sz w:val="24"/>
              </w:rPr>
              <w:t>М</w:t>
            </w:r>
            <w:r>
              <w:rPr>
                <w:sz w:val="24"/>
              </w:rPr>
              <w:t>агнитный набор цифр, букв, знаков демонстрационный (ламинированный).</w:t>
            </w:r>
          </w:p>
          <w:p w:rsidR="002E175F" w:rsidRPr="00EF5B5F" w:rsidRDefault="002E175F" w:rsidP="006311D2">
            <w:pPr>
              <w:pStyle w:val="TableParagraph"/>
              <w:numPr>
                <w:ilvl w:val="0"/>
                <w:numId w:val="54"/>
              </w:numPr>
              <w:spacing w:line="268" w:lineRule="exact"/>
              <w:rPr>
                <w:sz w:val="24"/>
              </w:rPr>
            </w:pPr>
            <w:r w:rsidRPr="00EF5B5F">
              <w:rPr>
                <w:sz w:val="24"/>
              </w:rPr>
              <w:t>Раздаточные карточки с цифрами и математическими знаками</w:t>
            </w:r>
            <w:r>
              <w:rPr>
                <w:sz w:val="24"/>
              </w:rPr>
              <w:t xml:space="preserve">: набор цифр от 0 до 9 с математическими знаками </w:t>
            </w:r>
          </w:p>
          <w:p w:rsidR="002E175F" w:rsidRPr="00EF5B5F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EF5B5F">
              <w:rPr>
                <w:sz w:val="24"/>
              </w:rPr>
              <w:t>Набор «Геометрические тела» демонстрационный.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D42BBA">
              <w:rPr>
                <w:sz w:val="24"/>
              </w:rPr>
              <w:t>Комплект чертежного оборудования и приспособлений</w:t>
            </w:r>
            <w:r>
              <w:rPr>
                <w:sz w:val="24"/>
              </w:rPr>
              <w:t xml:space="preserve"> на магнитном держателе</w:t>
            </w:r>
          </w:p>
          <w:p w:rsidR="002E175F" w:rsidRPr="00D42BBA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932035">
              <w:rPr>
                <w:sz w:val="24"/>
              </w:rPr>
              <w:t>Набор</w:t>
            </w:r>
            <w:r w:rsidRPr="00932035">
              <w:rPr>
                <w:sz w:val="24"/>
              </w:rPr>
              <w:tab/>
              <w:t>«Части</w:t>
            </w:r>
            <w:r w:rsidRPr="00932035">
              <w:rPr>
                <w:sz w:val="24"/>
              </w:rPr>
              <w:tab/>
              <w:t>целого</w:t>
            </w:r>
            <w:r w:rsidRPr="00932035">
              <w:rPr>
                <w:sz w:val="24"/>
              </w:rPr>
              <w:tab/>
              <w:t>на</w:t>
            </w:r>
            <w:r w:rsidRPr="00932035">
              <w:rPr>
                <w:sz w:val="24"/>
              </w:rPr>
              <w:tab/>
              <w:t>круге»</w:t>
            </w:r>
            <w:r w:rsidRPr="00932035">
              <w:rPr>
                <w:sz w:val="24"/>
              </w:rPr>
              <w:tab/>
              <w:t>(простые</w:t>
            </w:r>
            <w:r w:rsidRPr="00932035">
              <w:rPr>
                <w:sz w:val="24"/>
              </w:rPr>
              <w:tab/>
              <w:t>дроби)</w:t>
            </w:r>
            <w:r w:rsidRPr="00932035">
              <w:rPr>
                <w:sz w:val="24"/>
              </w:rPr>
              <w:tab/>
              <w:t>универсальный (демонстрационный, раздаточный).</w:t>
            </w:r>
          </w:p>
          <w:p w:rsidR="002E175F" w:rsidRPr="00932035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932035">
              <w:rPr>
                <w:sz w:val="24"/>
              </w:rPr>
              <w:t>Модел</w:t>
            </w:r>
            <w:r>
              <w:rPr>
                <w:sz w:val="24"/>
              </w:rPr>
              <w:t>ь-аппликация демонстрационная  Множество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932035">
              <w:rPr>
                <w:sz w:val="24"/>
              </w:rPr>
              <w:t>Модел</w:t>
            </w:r>
            <w:r>
              <w:rPr>
                <w:sz w:val="24"/>
              </w:rPr>
              <w:t>ь-аппликация демонстрационная  Числовая прямая</w:t>
            </w:r>
          </w:p>
          <w:p w:rsidR="002E175F" w:rsidRPr="004D1D93" w:rsidRDefault="002E175F" w:rsidP="004D1D93">
            <w:pPr>
              <w:pStyle w:val="TableParagraph"/>
              <w:spacing w:line="256" w:lineRule="exact"/>
              <w:rPr>
                <w:b/>
                <w:sz w:val="24"/>
                <w:u w:val="single"/>
              </w:rPr>
            </w:pPr>
            <w:r w:rsidRPr="004D1D93">
              <w:rPr>
                <w:b/>
                <w:sz w:val="24"/>
                <w:u w:val="single"/>
              </w:rPr>
              <w:t>Игры и игрушки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 xml:space="preserve">Набор по математике, алгоритмике и начальному программированию: набор базовый </w:t>
            </w:r>
            <w:r w:rsidRPr="004D1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 xml:space="preserve"> (280 эл-тов)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Учебно-игровой комплекс</w:t>
            </w:r>
            <w:proofErr w:type="gramStart"/>
            <w:r w:rsidRPr="004D1D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D1D93">
              <w:rPr>
                <w:rFonts w:ascii="Times New Roman" w:hAnsi="Times New Roman" w:cs="Times New Roman"/>
                <w:sz w:val="24"/>
                <w:szCs w:val="24"/>
              </w:rPr>
              <w:t xml:space="preserve"> городе  чисел»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5"/>
              </w:numPr>
              <w:spacing w:line="271" w:lineRule="exact"/>
              <w:rPr>
                <w:b/>
                <w:sz w:val="24"/>
                <w:szCs w:val="24"/>
                <w:u w:val="single"/>
              </w:rPr>
            </w:pPr>
            <w:r w:rsidRPr="004D1D93">
              <w:rPr>
                <w:sz w:val="24"/>
                <w:szCs w:val="24"/>
              </w:rPr>
              <w:t>Обучающий калейдоскоп</w:t>
            </w:r>
          </w:p>
          <w:p w:rsidR="002E175F" w:rsidRPr="00B4299A" w:rsidRDefault="002E175F" w:rsidP="00B4299A">
            <w:pPr>
              <w:pStyle w:val="TableParagraph"/>
              <w:spacing w:line="271" w:lineRule="exact"/>
              <w:ind w:left="63"/>
              <w:rPr>
                <w:b/>
                <w:sz w:val="24"/>
                <w:u w:val="single"/>
              </w:rPr>
            </w:pPr>
          </w:p>
          <w:p w:rsidR="002E175F" w:rsidRPr="00410A09" w:rsidRDefault="002E175F" w:rsidP="00410A0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Т</w:t>
            </w:r>
            <w:r w:rsidRPr="00410A09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руд</w:t>
            </w:r>
            <w:r w:rsidRPr="00410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аботы с различными материалами в соответствии с программой обучения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мплект раздаточный учебно-лабораторного и практического оборудования по технологии для начальных классов. Коллекция «Бумага и картон» «Волокна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промышленных образцов тканей, ниток и фурнитуры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«Шерсть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«Хлопок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«Шелк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«Бумага и картона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промышленных образцов тканей, ниток и фурнитуры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видов ткани, ниток и фурнитуры.</w:t>
            </w:r>
          </w:p>
          <w:p w:rsidR="002E175F" w:rsidRDefault="002E175F" w:rsidP="00410A0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10A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ое</w:t>
            </w:r>
            <w:r w:rsidRPr="00410A0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 </w:t>
            </w:r>
            <w:r w:rsidRPr="00410A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кусство</w:t>
            </w:r>
            <w:r w:rsidRPr="00410A0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 xml:space="preserve">Комплект оборудования и инструментов для отработки практических умений и навыков по изобразительному искусству для начальных классов: комплект по ИЗО для практических работ в начальной школе ( мольберт – 1шт, рабочее поле – 1 </w:t>
            </w:r>
            <w:proofErr w:type="gramStart"/>
            <w:r w:rsidRPr="004D1D93">
              <w:rPr>
                <w:sz w:val="24"/>
              </w:rPr>
              <w:t>шт</w:t>
            </w:r>
            <w:proofErr w:type="gramEnd"/>
            <w:r w:rsidRPr="004D1D93">
              <w:rPr>
                <w:sz w:val="24"/>
              </w:rPr>
              <w:t xml:space="preserve">, держатели бумаги – 1 шт, доска для пластилина – 1 шт, набор стеков – 1 комплект, набор кистей для рисования – 1 компл, палитра для красок – 1 шт, стакн –непроливайка – 1 шт, руководство по эксплуатации – 1 </w:t>
            </w:r>
            <w:proofErr w:type="gramStart"/>
            <w:r w:rsidRPr="004D1D93">
              <w:rPr>
                <w:sz w:val="24"/>
              </w:rPr>
              <w:t>шт</w:t>
            </w:r>
            <w:proofErr w:type="gramEnd"/>
            <w:r w:rsidRPr="004D1D93">
              <w:rPr>
                <w:sz w:val="24"/>
              </w:rPr>
              <w:t>) 4 шт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56" w:lineRule="exact"/>
              <w:rPr>
                <w:sz w:val="24"/>
              </w:rPr>
            </w:pPr>
            <w:r w:rsidRPr="004D1D93">
              <w:rPr>
                <w:sz w:val="24"/>
              </w:rPr>
              <w:t xml:space="preserve">Комплект муляжей для рисования: овощи, 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>Комплект моделей для натюрморта: Фрукты – 7 видов, Овощи- 3 вида, грибы – 3 вида.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color w:val="000000" w:themeColor="text1"/>
                <w:sz w:val="24"/>
              </w:rPr>
            </w:pPr>
            <w:r w:rsidRPr="004D1D93">
              <w:rPr>
                <w:color w:val="000000" w:themeColor="text1"/>
                <w:sz w:val="24"/>
              </w:rPr>
              <w:t>Изделия русских народных промыслов и декоративно-прикладного искусства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lastRenderedPageBreak/>
              <w:t>Модели по изобразительному искусству: гипсовая фигура</w:t>
            </w:r>
            <w:proofErr w:type="gramStart"/>
            <w:r w:rsidRPr="004D1D93">
              <w:rPr>
                <w:sz w:val="24"/>
              </w:rPr>
              <w:t xml:space="preserve"> .</w:t>
            </w:r>
            <w:proofErr w:type="gramEnd"/>
            <w:r w:rsidRPr="004D1D93">
              <w:rPr>
                <w:sz w:val="24"/>
              </w:rPr>
              <w:t xml:space="preserve"> Орнамент «Трилистник», «Тюльпан», «Пятилистник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D1D93">
              <w:rPr>
                <w:rFonts w:ascii="Times New Roman" w:hAnsi="Times New Roman" w:cs="Times New Roman"/>
                <w:sz w:val="24"/>
              </w:rPr>
              <w:t>Учебно-методическое пособие « Изобразительное искусство . 10 репродукций с описанием 1,2,3,4 классы</w:t>
            </w:r>
          </w:p>
          <w:p w:rsidR="002E175F" w:rsidRDefault="002E175F" w:rsidP="004D1D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D1D93">
              <w:rPr>
                <w:rFonts w:ascii="Times New Roman" w:hAnsi="Times New Roman" w:cs="Times New Roman"/>
                <w:b/>
                <w:sz w:val="24"/>
                <w:u w:val="single"/>
              </w:rPr>
              <w:t>Музыка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>Модель-аппликация «Атрибуты народных костюмов»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>Модель-аппликация « Музыкальная грамота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>Музыкальные инструменты</w:t>
            </w:r>
            <w:proofErr w:type="gramStart"/>
            <w:r w:rsidRPr="004D1D93">
              <w:rPr>
                <w:sz w:val="24"/>
              </w:rPr>
              <w:t xml:space="preserve"> :</w:t>
            </w:r>
            <w:proofErr w:type="gramEnd"/>
            <w:r w:rsidRPr="004D1D93">
              <w:rPr>
                <w:sz w:val="24"/>
              </w:rPr>
              <w:t xml:space="preserve"> </w:t>
            </w:r>
          </w:p>
          <w:p w:rsidR="002E175F" w:rsidRPr="004D1D93" w:rsidRDefault="002E175F" w:rsidP="004D1D9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маракасы 4 шт</w:t>
            </w:r>
          </w:p>
          <w:p w:rsidR="002E175F" w:rsidRPr="004D1D93" w:rsidRDefault="002E175F" w:rsidP="004D1D9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Металофон 1 шт</w:t>
            </w:r>
          </w:p>
          <w:p w:rsidR="002E175F" w:rsidRPr="004D1D93" w:rsidRDefault="002E175F" w:rsidP="004D1D9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Бубны 2 больших, 1 маленький</w:t>
            </w:r>
          </w:p>
          <w:p w:rsidR="002E175F" w:rsidRPr="004D1D93" w:rsidRDefault="002E175F" w:rsidP="004D1D9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Бубенчики 10 шт</w:t>
            </w:r>
          </w:p>
          <w:p w:rsidR="002E175F" w:rsidRPr="004D1D93" w:rsidRDefault="002E175F" w:rsidP="004D1D9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Барабан 2 шт</w:t>
            </w:r>
          </w:p>
          <w:p w:rsidR="002E175F" w:rsidRPr="004D1D93" w:rsidRDefault="002E175F" w:rsidP="004D1D9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Барабанная установка 1 шт</w:t>
            </w:r>
          </w:p>
          <w:p w:rsidR="002E175F" w:rsidRPr="004D1D93" w:rsidRDefault="002E175F" w:rsidP="004D1D9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Гитара 1 шт</w:t>
            </w:r>
          </w:p>
          <w:p w:rsidR="002E175F" w:rsidRPr="004D1D93" w:rsidRDefault="002E175F" w:rsidP="004D1D9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>- Синтезатор 1 шт</w:t>
            </w:r>
          </w:p>
          <w:p w:rsidR="002E175F" w:rsidRPr="004D1D93" w:rsidRDefault="002E175F" w:rsidP="004D1D9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Трещотка 4 шт</w:t>
            </w:r>
          </w:p>
          <w:p w:rsidR="002E175F" w:rsidRPr="004D1D93" w:rsidRDefault="002E175F" w:rsidP="004D1D9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Флейта –пиколло 1 шт</w:t>
            </w:r>
          </w:p>
          <w:p w:rsidR="002E175F" w:rsidRPr="00343B36" w:rsidRDefault="002E175F" w:rsidP="002E175F">
            <w:pPr>
              <w:ind w:left="19" w:hanging="19"/>
              <w:rPr>
                <w:rStyle w:val="3"/>
                <w:rFonts w:eastAsiaTheme="minorHAnsi"/>
              </w:rPr>
            </w:pPr>
            <w:r w:rsidRPr="004D1D93">
              <w:rPr>
                <w:sz w:val="24"/>
              </w:rPr>
              <w:t xml:space="preserve"> - Набор из музыкальных инструментов в африканском стиле.</w:t>
            </w:r>
          </w:p>
        </w:tc>
      </w:tr>
      <w:tr w:rsidR="002E175F" w:rsidTr="004161F1">
        <w:trPr>
          <w:trHeight w:val="428"/>
        </w:trPr>
        <w:tc>
          <w:tcPr>
            <w:tcW w:w="14564" w:type="dxa"/>
          </w:tcPr>
          <w:p w:rsidR="002E175F" w:rsidRDefault="002E175F" w:rsidP="00B429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6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лектронные печатные издания. Методическая и учебная литера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2E175F" w:rsidRPr="006B7259" w:rsidRDefault="002E175F" w:rsidP="00B4299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725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усский язык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>
              <w:rPr>
                <w:sz w:val="24"/>
              </w:rPr>
              <w:t>Путешествие в прекрасное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 xml:space="preserve">Сказка про сказку. </w:t>
            </w:r>
          </w:p>
          <w:p w:rsidR="002E175F" w:rsidRPr="00EF11F5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 xml:space="preserve">Комплект орфографических алгоритмов, мнемонических стихов и цифровых словарей для проведения обучения </w:t>
            </w:r>
            <w:r w:rsidRPr="00746FD9">
              <w:rPr>
                <w:sz w:val="24"/>
                <w:lang w:val="en-US"/>
              </w:rPr>
              <w:t>CD</w:t>
            </w:r>
            <w:r w:rsidRPr="00746FD9">
              <w:rPr>
                <w:sz w:val="24"/>
              </w:rPr>
              <w:t>-</w:t>
            </w:r>
            <w:r w:rsidRPr="00746FD9">
              <w:rPr>
                <w:sz w:val="24"/>
                <w:lang w:val="en-US"/>
              </w:rPr>
              <w:t>ROM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 xml:space="preserve">Страна Буквария,  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 xml:space="preserve">Страна Лингвиния, 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 xml:space="preserve">Русский язык в алгоритмах, стихах, рисунках. 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>Программно-методический комплекс</w:t>
            </w:r>
          </w:p>
          <w:p w:rsidR="002E175F" w:rsidRPr="00931C80" w:rsidRDefault="002E175F" w:rsidP="00B4299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31C8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2E175F" w:rsidRPr="007E3F7C" w:rsidRDefault="002E175F" w:rsidP="006311D2">
            <w:pPr>
              <w:pStyle w:val="a4"/>
              <w:numPr>
                <w:ilvl w:val="0"/>
                <w:numId w:val="52"/>
              </w:numPr>
              <w:rPr>
                <w:sz w:val="24"/>
              </w:rPr>
            </w:pPr>
            <w:r w:rsidRPr="007E3F7C">
              <w:rPr>
                <w:sz w:val="24"/>
              </w:rPr>
              <w:t>Электронные средства обучения/ Интерактивные пособия. DVD диск Математика начинается</w:t>
            </w:r>
            <w:proofErr w:type="gramStart"/>
            <w:r w:rsidRPr="007E3F7C">
              <w:rPr>
                <w:sz w:val="24"/>
              </w:rPr>
              <w:t>.Ч</w:t>
            </w:r>
            <w:proofErr w:type="gramEnd"/>
            <w:r w:rsidRPr="007E3F7C">
              <w:rPr>
                <w:sz w:val="24"/>
              </w:rPr>
              <w:t>асть II</w:t>
            </w:r>
          </w:p>
          <w:p w:rsidR="002E175F" w:rsidRPr="00123F6F" w:rsidRDefault="002E175F" w:rsidP="00123F6F">
            <w:pPr>
              <w:pStyle w:val="7"/>
              <w:shd w:val="clear" w:color="auto" w:fill="auto"/>
              <w:spacing w:line="220" w:lineRule="exact"/>
              <w:ind w:right="720"/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6371">
              <w:rPr>
                <w:color w:val="000000"/>
                <w:sz w:val="24"/>
                <w:szCs w:val="24"/>
                <w:u w:val="single"/>
                <w:lang w:eastAsia="ru-RU" w:bidi="ru-RU"/>
              </w:rPr>
              <w:t>Литературное чтение</w:t>
            </w:r>
            <w:r w:rsidRPr="00123F6F">
              <w:rPr>
                <w:b w:val="0"/>
                <w:sz w:val="24"/>
              </w:rPr>
              <w:fldChar w:fldCharType="begin"/>
            </w:r>
            <w:r w:rsidRPr="00123F6F">
              <w:rPr>
                <w:b w:val="0"/>
                <w:sz w:val="24"/>
              </w:rPr>
              <w:instrText xml:space="preserve"> LINK Excel.Sheet.12 "F:\\Для проверки\\Копия Оборудование Школа 35.xlsx" Лист1!R200C3 \a \f 5 \h  \* MERGEFORMAT </w:instrText>
            </w:r>
            <w:r w:rsidRPr="00123F6F">
              <w:rPr>
                <w:b w:val="0"/>
                <w:sz w:val="24"/>
              </w:rPr>
              <w:fldChar w:fldCharType="separate"/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1"/>
              </w:numPr>
              <w:rPr>
                <w:sz w:val="24"/>
              </w:rPr>
            </w:pPr>
            <w:r w:rsidRPr="00123F6F">
              <w:rPr>
                <w:sz w:val="24"/>
              </w:rPr>
              <w:t>Развивающее пособие по обучению чтению, основам грамоты, развитию речи с базой упражнений</w:t>
            </w:r>
          </w:p>
          <w:p w:rsidR="002E175F" w:rsidRPr="00123F6F" w:rsidRDefault="002E175F" w:rsidP="006311D2">
            <w:pPr>
              <w:pStyle w:val="7"/>
              <w:numPr>
                <w:ilvl w:val="0"/>
                <w:numId w:val="51"/>
              </w:numPr>
              <w:shd w:val="clear" w:color="auto" w:fill="auto"/>
              <w:spacing w:line="220" w:lineRule="exact"/>
              <w:ind w:right="720"/>
              <w:rPr>
                <w:rStyle w:val="2105pt"/>
                <w:rFonts w:eastAsiaTheme="minorHAnsi"/>
                <w:b w:val="0"/>
                <w:sz w:val="24"/>
                <w:szCs w:val="24"/>
              </w:rPr>
            </w:pPr>
            <w:r w:rsidRPr="00123F6F">
              <w:rPr>
                <w:b w:val="0"/>
                <w:sz w:val="24"/>
              </w:rPr>
              <w:fldChar w:fldCharType="end"/>
            </w:r>
            <w:r w:rsidRPr="00123F6F">
              <w:rPr>
                <w:b w:val="0"/>
                <w:sz w:val="24"/>
              </w:rPr>
              <w:t xml:space="preserve"> Буквария. Обучение чтению. Программно-методический комплекс</w:t>
            </w:r>
            <w:r w:rsidRPr="00123F6F">
              <w:rPr>
                <w:rStyle w:val="210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2E175F" w:rsidRPr="00123F6F" w:rsidRDefault="002E175F" w:rsidP="006311D2">
            <w:pPr>
              <w:pStyle w:val="31"/>
              <w:numPr>
                <w:ilvl w:val="0"/>
                <w:numId w:val="51"/>
              </w:numPr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123F6F">
              <w:rPr>
                <w:b w:val="0"/>
                <w:color w:val="000000"/>
                <w:sz w:val="24"/>
                <w:szCs w:val="24"/>
                <w:lang w:eastAsia="ru-RU" w:bidi="ru-RU"/>
              </w:rPr>
              <w:t>Окружающий мир</w:t>
            </w:r>
          </w:p>
          <w:p w:rsidR="002E175F" w:rsidRDefault="002E175F" w:rsidP="00B4299A">
            <w:pPr>
              <w:pStyle w:val="a4"/>
              <w:spacing w:line="276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ир природы и человека</w:t>
            </w:r>
          </w:p>
          <w:p w:rsidR="002E175F" w:rsidRPr="00746FD9" w:rsidRDefault="002E175F" w:rsidP="006311D2">
            <w:pPr>
              <w:pStyle w:val="TableParagraph"/>
              <w:numPr>
                <w:ilvl w:val="0"/>
                <w:numId w:val="45"/>
              </w:numPr>
              <w:rPr>
                <w:sz w:val="24"/>
              </w:rPr>
            </w:pPr>
            <w:r w:rsidRPr="00746FD9">
              <w:rPr>
                <w:sz w:val="24"/>
              </w:rPr>
              <w:t xml:space="preserve">Электронные средства обучения/ Интерактивные пособия. </w:t>
            </w:r>
          </w:p>
          <w:p w:rsidR="002E175F" w:rsidRPr="00746FD9" w:rsidRDefault="002E175F" w:rsidP="006311D2">
            <w:pPr>
              <w:pStyle w:val="TableParagraph"/>
              <w:numPr>
                <w:ilvl w:val="0"/>
                <w:numId w:val="45"/>
              </w:numPr>
              <w:rPr>
                <w:sz w:val="24"/>
              </w:rPr>
            </w:pPr>
            <w:r w:rsidRPr="00746FD9">
              <w:rPr>
                <w:sz w:val="24"/>
              </w:rPr>
              <w:t xml:space="preserve">DVD диски: Анатомия для детей, Искусство древнего мира, </w:t>
            </w:r>
          </w:p>
          <w:p w:rsidR="002E175F" w:rsidRPr="00746FD9" w:rsidRDefault="002E175F" w:rsidP="006311D2">
            <w:pPr>
              <w:pStyle w:val="TableParagraph"/>
              <w:numPr>
                <w:ilvl w:val="0"/>
                <w:numId w:val="45"/>
              </w:numPr>
              <w:rPr>
                <w:sz w:val="24"/>
              </w:rPr>
            </w:pPr>
            <w:r w:rsidRPr="00746FD9">
              <w:rPr>
                <w:sz w:val="24"/>
              </w:rPr>
              <w:t xml:space="preserve">Мир вокруг нас, как устроен город, Мир вокруг нас. Природа </w:t>
            </w:r>
            <w:proofErr w:type="gramStart"/>
            <w:r w:rsidRPr="00746FD9">
              <w:rPr>
                <w:sz w:val="24"/>
              </w:rPr>
              <w:t xml:space="preserve">( </w:t>
            </w:r>
            <w:proofErr w:type="gramEnd"/>
            <w:r w:rsidRPr="00746FD9">
              <w:rPr>
                <w:sz w:val="24"/>
              </w:rPr>
              <w:t>для 1 класса), ОБЖ. Улица полна неожиданностей, Путешествие в прекрасное, Сказка про сказку.</w:t>
            </w:r>
          </w:p>
          <w:p w:rsidR="002E175F" w:rsidRPr="00343B36" w:rsidRDefault="002E175F" w:rsidP="00B4299A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2E175F" w:rsidTr="00445D83">
        <w:trPr>
          <w:trHeight w:val="412"/>
        </w:trPr>
        <w:tc>
          <w:tcPr>
            <w:tcW w:w="14564" w:type="dxa"/>
          </w:tcPr>
          <w:p w:rsidR="002E175F" w:rsidRDefault="002E175F" w:rsidP="00B4299A">
            <w:r>
              <w:rPr>
                <w:rStyle w:val="2"/>
                <w:rFonts w:eastAsiaTheme="minorHAnsi"/>
              </w:rPr>
              <w:lastRenderedPageBreak/>
              <w:t>ТСО, компьютерные, информационно-коммуникационные средства:</w:t>
            </w:r>
          </w:p>
          <w:p w:rsidR="002E175F" w:rsidRPr="00A52053" w:rsidRDefault="002E175F" w:rsidP="00A52053">
            <w:pPr>
              <w:pStyle w:val="TableParagraph"/>
              <w:spacing w:line="267" w:lineRule="exact"/>
              <w:ind w:left="-32"/>
              <w:rPr>
                <w:sz w:val="24"/>
              </w:rPr>
            </w:pPr>
            <w:r w:rsidRPr="00A52053">
              <w:rPr>
                <w:sz w:val="24"/>
              </w:rPr>
              <w:t>Компьютер учителя с периферией (лицензионное программное обеспечение (ПО), образовательный контент и система защиты от вредоносной информации, ПО для цифровой лаборатории, с возможностью онлайн опроса)</w:t>
            </w:r>
          </w:p>
          <w:p w:rsidR="002E175F" w:rsidRPr="00A52053" w:rsidRDefault="002E175F" w:rsidP="00A52053">
            <w:pPr>
              <w:pStyle w:val="TableParagraph"/>
              <w:spacing w:line="268" w:lineRule="exact"/>
              <w:ind w:left="-32"/>
              <w:rPr>
                <w:sz w:val="24"/>
              </w:rPr>
            </w:pPr>
            <w:r w:rsidRPr="00A52053">
              <w:rPr>
                <w:sz w:val="24"/>
              </w:rPr>
              <w:t>Проектор мультимедийный с крепежом для потолочного крепления</w:t>
            </w:r>
          </w:p>
          <w:p w:rsidR="002E175F" w:rsidRPr="00A52053" w:rsidRDefault="002E175F" w:rsidP="00A52053">
            <w:pPr>
              <w:pStyle w:val="TableParagraph"/>
              <w:spacing w:line="256" w:lineRule="exact"/>
              <w:ind w:left="-32"/>
              <w:rPr>
                <w:sz w:val="24"/>
              </w:rPr>
            </w:pPr>
            <w:r w:rsidRPr="00A52053">
              <w:rPr>
                <w:sz w:val="24"/>
              </w:rPr>
              <w:t>Интерактивная доска</w:t>
            </w:r>
          </w:p>
          <w:p w:rsidR="002E175F" w:rsidRPr="00A52053" w:rsidRDefault="002E175F" w:rsidP="00A52053">
            <w:pPr>
              <w:pStyle w:val="TableParagraph"/>
              <w:spacing w:line="270" w:lineRule="exact"/>
              <w:ind w:left="-32"/>
              <w:rPr>
                <w:sz w:val="24"/>
              </w:rPr>
            </w:pPr>
            <w:r w:rsidRPr="00A52053">
              <w:rPr>
                <w:sz w:val="24"/>
              </w:rPr>
              <w:t>Многофункциональное устройство</w:t>
            </w:r>
          </w:p>
          <w:p w:rsidR="002E175F" w:rsidRPr="00A52053" w:rsidRDefault="002E175F" w:rsidP="00A52053">
            <w:pPr>
              <w:ind w:left="-32"/>
              <w:rPr>
                <w:rFonts w:ascii="Times New Roman" w:hAnsi="Times New Roman" w:cs="Times New Roman"/>
                <w:sz w:val="24"/>
              </w:rPr>
            </w:pPr>
            <w:r w:rsidRPr="00A52053">
              <w:rPr>
                <w:rFonts w:ascii="Times New Roman" w:hAnsi="Times New Roman" w:cs="Times New Roman"/>
                <w:sz w:val="24"/>
              </w:rPr>
              <w:t>Тележка-хранилище ноутбуков в комплекте с ноутбуками (лицензионное программное обеспечение (ПО), образовательный контент и система защиты от вредоносной информации)</w:t>
            </w:r>
          </w:p>
          <w:p w:rsidR="002E175F" w:rsidRPr="00A52053" w:rsidRDefault="002E175F" w:rsidP="00A52053">
            <w:pPr>
              <w:pStyle w:val="TableParagraph"/>
              <w:spacing w:line="268" w:lineRule="exact"/>
              <w:ind w:left="-32"/>
              <w:rPr>
                <w:sz w:val="24"/>
              </w:rPr>
            </w:pPr>
            <w:r w:rsidRPr="00A52053">
              <w:rPr>
                <w:sz w:val="24"/>
              </w:rPr>
              <w:t>Музыкальный центр</w:t>
            </w:r>
          </w:p>
          <w:p w:rsidR="002E175F" w:rsidRPr="00343B36" w:rsidRDefault="002E175F" w:rsidP="00B4299A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2E175F" w:rsidTr="00434827">
        <w:trPr>
          <w:trHeight w:val="2650"/>
        </w:trPr>
        <w:tc>
          <w:tcPr>
            <w:tcW w:w="14564" w:type="dxa"/>
          </w:tcPr>
          <w:p w:rsidR="002E175F" w:rsidRDefault="002E175F" w:rsidP="00B4299A">
            <w:r>
              <w:rPr>
                <w:rStyle w:val="2"/>
                <w:rFonts w:eastAsiaTheme="minorHAnsi"/>
              </w:rPr>
              <w:t>Оборудование (мебель):</w:t>
            </w:r>
          </w:p>
          <w:p w:rsidR="002E175F" w:rsidRDefault="002E175F" w:rsidP="00A520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ол учителя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есло для учителя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олы ученические регулируемые по высоте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улья ученические регулируемые по высоте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афы для хранения учебных пособий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 w:rsidRPr="00ED70EC">
              <w:rPr>
                <w:sz w:val="24"/>
              </w:rPr>
              <w:t>Система (устройство) для затемнения окон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 w:rsidRPr="00ED70EC">
              <w:rPr>
                <w:sz w:val="24"/>
              </w:rPr>
              <w:t>Рельсовая система с классной и интерактивной доско</w:t>
            </w:r>
            <w:proofErr w:type="gramStart"/>
            <w:r w:rsidRPr="00ED70EC">
              <w:rPr>
                <w:sz w:val="24"/>
              </w:rPr>
              <w:t>й(</w:t>
            </w:r>
            <w:proofErr w:type="gramEnd"/>
            <w:r w:rsidRPr="00ED70EC">
              <w:rPr>
                <w:sz w:val="24"/>
              </w:rPr>
              <w:t>программное обеспечение (ПО), проектор, крепление в комплекте)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 w:rsidRPr="00ED70EC">
              <w:rPr>
                <w:sz w:val="24"/>
              </w:rPr>
              <w:t>Доска магнитно-маркерная</w:t>
            </w:r>
          </w:p>
          <w:p w:rsidR="002E175F" w:rsidRPr="00ED70EC" w:rsidRDefault="002E175F" w:rsidP="00A52053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 w:rsidRPr="004D192B">
              <w:rPr>
                <w:sz w:val="24"/>
              </w:rPr>
              <w:t>Стеллаж демонстрационный</w:t>
            </w:r>
          </w:p>
          <w:p w:rsidR="002E175F" w:rsidRPr="00343B36" w:rsidRDefault="002E175F" w:rsidP="00B4299A">
            <w:pPr>
              <w:ind w:left="19" w:hanging="19"/>
              <w:rPr>
                <w:rStyle w:val="3"/>
                <w:rFonts w:eastAsiaTheme="minorHAnsi"/>
              </w:rPr>
            </w:pPr>
            <w:r>
              <w:rPr>
                <w:sz w:val="24"/>
              </w:rPr>
              <w:t>Ш</w:t>
            </w:r>
            <w:r w:rsidRPr="004D192B">
              <w:rPr>
                <w:sz w:val="24"/>
              </w:rPr>
              <w:t>каф для хранения личных вещей с индивидуальными ячейками</w:t>
            </w:r>
          </w:p>
        </w:tc>
      </w:tr>
    </w:tbl>
    <w:p w:rsidR="00B4299A" w:rsidRDefault="00B4299A" w:rsidP="00B4299A">
      <w:pPr>
        <w:rPr>
          <w:rStyle w:val="2"/>
          <w:rFonts w:eastAsiaTheme="minorHAnsi"/>
          <w:u w:val="single"/>
        </w:rPr>
      </w:pPr>
    </w:p>
    <w:tbl>
      <w:tblPr>
        <w:tblStyle w:val="a3"/>
        <w:tblW w:w="14564" w:type="dxa"/>
        <w:tblInd w:w="137" w:type="dxa"/>
        <w:tblLook w:val="04A0"/>
      </w:tblPr>
      <w:tblGrid>
        <w:gridCol w:w="14564"/>
      </w:tblGrid>
      <w:tr w:rsidR="002E175F" w:rsidTr="000E18FA">
        <w:trPr>
          <w:trHeight w:val="2280"/>
        </w:trPr>
        <w:tc>
          <w:tcPr>
            <w:tcW w:w="14564" w:type="dxa"/>
          </w:tcPr>
          <w:p w:rsidR="002E175F" w:rsidRDefault="002E175F" w:rsidP="002E175F">
            <w:pPr>
              <w:rPr>
                <w:rStyle w:val="2"/>
                <w:rFonts w:eastAsiaTheme="minorHAnsi"/>
                <w:u w:val="single"/>
              </w:rPr>
            </w:pPr>
            <w:r w:rsidRPr="00B4299A">
              <w:rPr>
                <w:rStyle w:val="2"/>
                <w:rFonts w:eastAsiaTheme="minorHAnsi"/>
                <w:u w:val="single"/>
              </w:rPr>
              <w:t>Кабинет начальных классов</w:t>
            </w:r>
            <w:r>
              <w:rPr>
                <w:rStyle w:val="2"/>
                <w:rFonts w:eastAsiaTheme="minorHAnsi"/>
                <w:u w:val="single"/>
              </w:rPr>
              <w:t xml:space="preserve"> №22, </w:t>
            </w:r>
            <w:proofErr w:type="gramStart"/>
            <w:r>
              <w:rPr>
                <w:rStyle w:val="2"/>
                <w:rFonts w:eastAsiaTheme="minorHAnsi"/>
                <w:u w:val="single"/>
              </w:rPr>
              <w:t>Железнодорожная</w:t>
            </w:r>
            <w:proofErr w:type="gramEnd"/>
            <w:r>
              <w:rPr>
                <w:rStyle w:val="2"/>
                <w:rFonts w:eastAsiaTheme="minorHAnsi"/>
                <w:u w:val="single"/>
              </w:rPr>
              <w:t>, д.10</w:t>
            </w:r>
          </w:p>
          <w:p w:rsidR="002E175F" w:rsidRDefault="002E175F" w:rsidP="002E175F">
            <w:pPr>
              <w:rPr>
                <w:rStyle w:val="2"/>
                <w:rFonts w:eastAsiaTheme="minorHAnsi"/>
                <w:u w:val="single"/>
              </w:rPr>
            </w:pPr>
          </w:p>
          <w:p w:rsidR="002E175F" w:rsidRDefault="002E175F" w:rsidP="00A52053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</w:pPr>
            <w:r>
              <w:t>Дидактические и раздаточные материалы по предмету:</w:t>
            </w:r>
          </w:p>
          <w:p w:rsidR="002E175F" w:rsidRPr="00814823" w:rsidRDefault="002E175F" w:rsidP="00A5205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4823">
              <w:rPr>
                <w:rFonts w:ascii="Times New Roman" w:hAnsi="Times New Roman" w:cs="Times New Roman"/>
                <w:b/>
                <w:u w:val="single"/>
              </w:rPr>
              <w:t>Русский язык</w:t>
            </w:r>
          </w:p>
          <w:p w:rsidR="002E175F" w:rsidRDefault="002E175F" w:rsidP="00A52053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jc w:val="left"/>
            </w:pPr>
            <w:r w:rsidRPr="00814823">
              <w:t xml:space="preserve">Учебные </w:t>
            </w:r>
            <w:r>
              <w:t xml:space="preserve">плакаты и </w:t>
            </w:r>
            <w:r w:rsidRPr="00814823">
              <w:t>таблицы</w:t>
            </w:r>
            <w:r>
              <w:t>: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ганов С.Ю и др все правила для начальной школ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кх и схемах. Русский язык</w:t>
            </w: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И Бахметьева: правила по русскому языку для начальной школы. С наклейками-шпаргалками,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гова, МавринаТерентьева: правила русского языка. Наглядно-дидактиче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обие для начальной школы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обие для учащихся</w:t>
            </w:r>
            <w:proofErr w:type="gramStart"/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ГОС Татьяна Шклярова: Справочник для начальных классов.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Бахметьева И, Дорогова Е Правила русского языка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ковкин В.В Богачева ГФ Большой универсальный словарь русского языка 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Русский орфографический словарь под редакцией Лопатиной В.В, Ивановой О.Е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лизняк А.А Грамматический словарь русского языка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Д.Э розенталь</w:t>
            </w:r>
            <w:proofErr w:type="gramStart"/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 краснянский Фразеологический словарь русского языка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й словарь русского языка под редакцией Сквоцова Л.И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Фетисова М.С Все правила русского языка для начальной школы</w:t>
            </w:r>
          </w:p>
          <w:p w:rsidR="002E175F" w:rsidRPr="00814823" w:rsidRDefault="002E175F" w:rsidP="00A52053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jc w:val="left"/>
            </w:pP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color w:val="FF0000"/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Таблица "Азбука в картинках, 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color w:val="FF0000"/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Опорные таблицы по русскому языку1 класс 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- Правописание предлогов 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Гласные звуки и буквы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Согласные звуки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согласных в корне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безударных гласных в корне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- Члены предложения 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Гласные после шипящих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- Сочетания букв 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слов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арные согласные звуки в конце слова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Опорные таблицы по русскому языку</w:t>
            </w:r>
            <w:proofErr w:type="gramStart"/>
            <w:r w:rsidRPr="00123F6F">
              <w:rPr>
                <w:sz w:val="24"/>
                <w:szCs w:val="24"/>
              </w:rPr>
              <w:t>2</w:t>
            </w:r>
            <w:proofErr w:type="gramEnd"/>
            <w:r w:rsidRPr="00123F6F">
              <w:rPr>
                <w:sz w:val="24"/>
                <w:szCs w:val="24"/>
              </w:rPr>
              <w:t xml:space="preserve"> класс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Части речи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Разделительный ь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Однокоренные слова и формы слова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Разбор слова по составу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приставок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Безударные гласные в корне слова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арные согласные в середине слова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- связь слов в предложении 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Опорные таблицы по русскому языку3 класс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Мягкий знак после шипящих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непроизносимых согласных в корне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Род и число имен существительных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род имен прилагательных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окончаний имен прилагательных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НЕ с глаголами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Части речи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Разделительный Ъ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color w:val="FF0000"/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второстепенные и главные части речи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Таблицы 60х90 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Знаки препинания в конце предложения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- ЖИ-ШИ, </w:t>
            </w:r>
            <w:proofErr w:type="gramStart"/>
            <w:r w:rsidRPr="00123F6F">
              <w:rPr>
                <w:sz w:val="24"/>
                <w:szCs w:val="24"/>
              </w:rPr>
              <w:t>ЧА-ЩА</w:t>
            </w:r>
            <w:proofErr w:type="gramEnd"/>
            <w:r w:rsidRPr="00123F6F">
              <w:rPr>
                <w:sz w:val="24"/>
                <w:szCs w:val="24"/>
              </w:rPr>
              <w:t>, ЧУ-ЩУ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lastRenderedPageBreak/>
              <w:t>Перенос слова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Безударные гласные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арные согласные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Фонетический разбор слова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Слова, обозначающие признак,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Слова, обозначающие предмет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Слова, обозначающие действие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Члены предложения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Алфавит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37" w:lineRule="auto"/>
              <w:ind w:right="102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Раздаточные карточки с буквами русского/родного алфавита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37" w:lineRule="auto"/>
              <w:ind w:right="102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Гласные буквы, знаки. Согласные буквы 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color w:val="FF0000"/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Модель аппликация демонстрационная Глагол. 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6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Сюжетные (предметные) картинки по русскому/родному языку и литературному чтению для начальных классов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6" w:lineRule="exact"/>
              <w:rPr>
                <w:sz w:val="24"/>
                <w:szCs w:val="24"/>
              </w:rPr>
            </w:pPr>
            <w:proofErr w:type="gramStart"/>
            <w:r w:rsidRPr="00123F6F">
              <w:rPr>
                <w:sz w:val="24"/>
                <w:szCs w:val="24"/>
              </w:rPr>
              <w:t>Школьная библиотека фотоизображений (словарно-логические упражнения, 216 карточек</w:t>
            </w:r>
            <w:proofErr w:type="gramEnd"/>
          </w:p>
          <w:p w:rsidR="002E175F" w:rsidRPr="00123F6F" w:rsidRDefault="002E175F" w:rsidP="00A52053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Модель-аппликация «Буквы русского алфавита, цифры, математические знаки», 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Модель-аппликация демонстрационная Звукобуквенная лента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Магнитная азбука демонстрационная, 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Магнитная азбука демонстрационная</w:t>
            </w:r>
            <w:proofErr w:type="gramStart"/>
            <w:r w:rsidRPr="00123F6F">
              <w:rPr>
                <w:sz w:val="24"/>
                <w:szCs w:val="24"/>
              </w:rPr>
              <w:t xml:space="preserve">,, </w:t>
            </w:r>
            <w:proofErr w:type="gramEnd"/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«Набор звуковых схем» раздаточный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Касса-веер согласных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Касса-веер гласных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Модель-аппликация « Ступени к грамоте. Звуки и буквы русского алфавита 1ч, 2 ч</w:t>
            </w:r>
          </w:p>
          <w:p w:rsidR="002E175F" w:rsidRDefault="002E175F" w:rsidP="00A52053">
            <w:pPr>
              <w:pStyle w:val="TableParagraph"/>
              <w:spacing w:line="258" w:lineRule="exact"/>
              <w:rPr>
                <w:b/>
                <w:sz w:val="24"/>
                <w:szCs w:val="24"/>
                <w:u w:val="single"/>
              </w:rPr>
            </w:pPr>
            <w:r w:rsidRPr="00123F6F">
              <w:rPr>
                <w:b/>
                <w:sz w:val="24"/>
                <w:szCs w:val="24"/>
                <w:u w:val="single"/>
              </w:rPr>
              <w:t>Игры и игрушки:</w:t>
            </w:r>
          </w:p>
          <w:p w:rsidR="002E175F" w:rsidRPr="0025743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25743C">
              <w:rPr>
                <w:sz w:val="24"/>
                <w:szCs w:val="24"/>
              </w:rPr>
              <w:t>Игровой набор по развитию речи Комплект динамических раздаточных пособий со шнурком</w:t>
            </w:r>
          </w:p>
          <w:p w:rsidR="002E175F" w:rsidRPr="0025743C" w:rsidRDefault="002E175F" w:rsidP="00A52053">
            <w:pPr>
              <w:pStyle w:val="TableParagraph"/>
              <w:spacing w:line="258" w:lineRule="exact"/>
              <w:ind w:left="720"/>
              <w:rPr>
                <w:sz w:val="24"/>
                <w:szCs w:val="24"/>
              </w:rPr>
            </w:pPr>
            <w:r w:rsidRPr="0025743C">
              <w:rPr>
                <w:sz w:val="24"/>
                <w:szCs w:val="24"/>
              </w:rPr>
              <w:t>«Эрудит» Велик и могуч русский язык</w:t>
            </w:r>
          </w:p>
          <w:p w:rsidR="002E175F" w:rsidRPr="0025743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25743C">
              <w:rPr>
                <w:sz w:val="24"/>
                <w:szCs w:val="24"/>
              </w:rPr>
              <w:t>Комплект игровых пособий</w:t>
            </w:r>
            <w:proofErr w:type="gramStart"/>
            <w:r w:rsidRPr="0025743C">
              <w:rPr>
                <w:sz w:val="24"/>
                <w:szCs w:val="24"/>
              </w:rPr>
              <w:t xml:space="preserve"> Х</w:t>
            </w:r>
            <w:proofErr w:type="gramEnd"/>
            <w:r w:rsidRPr="0025743C">
              <w:rPr>
                <w:sz w:val="24"/>
                <w:szCs w:val="24"/>
              </w:rPr>
              <w:t>очу учиться «Слово за слово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учающий калейдоскоп</w:t>
            </w:r>
          </w:p>
          <w:p w:rsidR="002E175F" w:rsidRDefault="002E175F" w:rsidP="00A52053">
            <w:pPr>
              <w:pStyle w:val="TableParagraph"/>
              <w:spacing w:line="258" w:lineRule="exac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Литературное ч</w:t>
            </w:r>
            <w:r w:rsidRPr="00123F6F">
              <w:rPr>
                <w:b/>
                <w:sz w:val="24"/>
                <w:szCs w:val="24"/>
                <w:u w:val="single"/>
              </w:rPr>
              <w:t>тение</w:t>
            </w:r>
          </w:p>
          <w:p w:rsidR="002E175F" w:rsidRPr="0025743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25743C">
              <w:rPr>
                <w:sz w:val="24"/>
                <w:szCs w:val="24"/>
              </w:rPr>
              <w:t>Магнитная касса слогов демонстрационная (ламинированная)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Магнитная азбука «Буквы русского алфавита, цифры, математические знаки»,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Модель-аппликация</w:t>
            </w:r>
            <w:r w:rsidRPr="007E3F7C">
              <w:rPr>
                <w:sz w:val="24"/>
                <w:szCs w:val="24"/>
              </w:rPr>
              <w:tab/>
              <w:t>«Набор</w:t>
            </w:r>
            <w:r w:rsidRPr="007E3F7C">
              <w:rPr>
                <w:sz w:val="24"/>
                <w:szCs w:val="24"/>
              </w:rPr>
              <w:tab/>
              <w:t>звуковых</w:t>
            </w:r>
            <w:r w:rsidRPr="007E3F7C">
              <w:rPr>
                <w:sz w:val="24"/>
                <w:szCs w:val="24"/>
              </w:rPr>
              <w:tab/>
              <w:t>схем»</w:t>
            </w:r>
            <w:r w:rsidRPr="007E3F7C">
              <w:rPr>
                <w:sz w:val="24"/>
                <w:szCs w:val="24"/>
              </w:rPr>
              <w:tab/>
              <w:t>демонстрационная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(ламинированные карточки).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Модель-аппликация «Набор звуковых схем» раздаточный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 xml:space="preserve">Портреты зарубежных детских  писателей 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Портреты русских  детских  писателей 20 века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 xml:space="preserve">Касса букв и сочетаний 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Наборы сюжетных (и предметных) картинок, репродукции картин.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Комплекты для обучения грамоте (наборное полотно, набор букв, образцы письменных букв)</w:t>
            </w:r>
          </w:p>
          <w:p w:rsidR="002E175F" w:rsidRDefault="002E175F" w:rsidP="00A52053">
            <w:pPr>
              <w:pStyle w:val="TableParagraph"/>
              <w:spacing w:line="258" w:lineRule="exact"/>
              <w:rPr>
                <w:b/>
                <w:sz w:val="24"/>
                <w:szCs w:val="24"/>
                <w:u w:val="single"/>
              </w:rPr>
            </w:pPr>
          </w:p>
          <w:p w:rsidR="002E175F" w:rsidRPr="00123F6F" w:rsidRDefault="002E175F" w:rsidP="00A52053">
            <w:pPr>
              <w:pStyle w:val="TableParagraph"/>
              <w:spacing w:line="258" w:lineRule="exact"/>
              <w:rPr>
                <w:b/>
                <w:sz w:val="24"/>
                <w:szCs w:val="24"/>
                <w:u w:val="single"/>
              </w:rPr>
            </w:pPr>
          </w:p>
          <w:p w:rsidR="002E175F" w:rsidRDefault="002E175F" w:rsidP="00A52053">
            <w:pPr>
              <w:pStyle w:val="TableParagraph"/>
              <w:ind w:left="720"/>
              <w:rPr>
                <w:sz w:val="24"/>
              </w:rPr>
            </w:pPr>
            <w:r w:rsidRPr="00B4299A">
              <w:rPr>
                <w:b/>
                <w:sz w:val="24"/>
                <w:szCs w:val="24"/>
                <w:u w:val="single"/>
              </w:rPr>
              <w:t>Мир природы и человека</w:t>
            </w:r>
            <w:r w:rsidRPr="007D334C">
              <w:rPr>
                <w:sz w:val="24"/>
              </w:rPr>
              <w:t xml:space="preserve"> </w:t>
            </w:r>
          </w:p>
          <w:p w:rsidR="002E175F" w:rsidRPr="009425F8" w:rsidRDefault="002E175F" w:rsidP="006311D2">
            <w:pPr>
              <w:pStyle w:val="TableParagraph"/>
              <w:numPr>
                <w:ilvl w:val="0"/>
                <w:numId w:val="50"/>
              </w:numPr>
              <w:spacing w:line="268" w:lineRule="exact"/>
              <w:rPr>
                <w:sz w:val="24"/>
              </w:rPr>
            </w:pPr>
            <w:r w:rsidRPr="009425F8">
              <w:rPr>
                <w:sz w:val="24"/>
              </w:rPr>
              <w:t>Комплект демонстрационного оборудования по окружающему миру для начальных классов</w:t>
            </w:r>
          </w:p>
          <w:p w:rsidR="002E175F" w:rsidRPr="009425F8" w:rsidRDefault="002E175F" w:rsidP="006311D2">
            <w:pPr>
              <w:pStyle w:val="TableParagraph"/>
              <w:numPr>
                <w:ilvl w:val="0"/>
                <w:numId w:val="50"/>
              </w:numPr>
              <w:spacing w:line="268" w:lineRule="exact"/>
              <w:rPr>
                <w:color w:val="70AD47" w:themeColor="accent6"/>
                <w:sz w:val="24"/>
              </w:rPr>
            </w:pPr>
            <w:r w:rsidRPr="009425F8">
              <w:rPr>
                <w:sz w:val="24"/>
              </w:rPr>
              <w:t>Глобус физический</w:t>
            </w:r>
            <w:r>
              <w:rPr>
                <w:sz w:val="24"/>
              </w:rPr>
              <w:t xml:space="preserve">, </w:t>
            </w:r>
          </w:p>
          <w:p w:rsidR="002E175F" w:rsidRPr="009425F8" w:rsidRDefault="002E175F" w:rsidP="006311D2">
            <w:pPr>
              <w:pStyle w:val="TableParagraph"/>
              <w:numPr>
                <w:ilvl w:val="0"/>
                <w:numId w:val="50"/>
              </w:numPr>
              <w:spacing w:line="268" w:lineRule="exact"/>
              <w:rPr>
                <w:sz w:val="24"/>
              </w:rPr>
            </w:pPr>
            <w:r w:rsidRPr="009425F8">
              <w:rPr>
                <w:sz w:val="24"/>
              </w:rPr>
              <w:t>Прибор демонстрационный «Теллурий»</w:t>
            </w:r>
          </w:p>
          <w:p w:rsidR="002E175F" w:rsidRPr="004617C2" w:rsidRDefault="002E175F" w:rsidP="006311D2">
            <w:pPr>
              <w:pStyle w:val="TableParagraph"/>
              <w:numPr>
                <w:ilvl w:val="0"/>
                <w:numId w:val="50"/>
              </w:numPr>
              <w:spacing w:line="268" w:lineRule="exact"/>
              <w:rPr>
                <w:sz w:val="24"/>
              </w:rPr>
            </w:pPr>
            <w:r w:rsidRPr="004617C2">
              <w:rPr>
                <w:sz w:val="24"/>
              </w:rPr>
              <w:t>Оборудование и наборы для экспериментов по естествознанию в начальных клас</w:t>
            </w:r>
            <w:r>
              <w:rPr>
                <w:sz w:val="24"/>
              </w:rPr>
              <w:t>сах. Комплект лаб оборудования</w:t>
            </w:r>
            <w:proofErr w:type="gramStart"/>
            <w:r>
              <w:rPr>
                <w:sz w:val="24"/>
              </w:rPr>
              <w:t xml:space="preserve"> </w:t>
            </w:r>
            <w:r w:rsidRPr="004617C2">
              <w:rPr>
                <w:sz w:val="24"/>
              </w:rPr>
              <w:t xml:space="preserve"> О</w:t>
            </w:r>
            <w:proofErr w:type="gramEnd"/>
            <w:r w:rsidRPr="004617C2">
              <w:rPr>
                <w:sz w:val="24"/>
              </w:rPr>
              <w:t>т зародыша до взрослого растения (организма). Лабораторный комплект</w:t>
            </w:r>
          </w:p>
          <w:p w:rsidR="002E175F" w:rsidRPr="006565D9" w:rsidRDefault="002E175F" w:rsidP="006311D2">
            <w:pPr>
              <w:pStyle w:val="TableParagraph"/>
              <w:numPr>
                <w:ilvl w:val="0"/>
                <w:numId w:val="50"/>
              </w:numPr>
              <w:spacing w:line="268" w:lineRule="exact"/>
              <w:rPr>
                <w:sz w:val="24"/>
              </w:rPr>
            </w:pPr>
            <w:r w:rsidRPr="006565D9">
              <w:rPr>
                <w:sz w:val="24"/>
              </w:rPr>
              <w:t xml:space="preserve">Коллекции и гербарии </w:t>
            </w:r>
          </w:p>
          <w:p w:rsidR="002E175F" w:rsidRPr="006565D9" w:rsidRDefault="002E175F" w:rsidP="006311D2">
            <w:pPr>
              <w:pStyle w:val="TableParagraph"/>
              <w:numPr>
                <w:ilvl w:val="0"/>
                <w:numId w:val="50"/>
              </w:numPr>
              <w:spacing w:line="256" w:lineRule="exact"/>
              <w:rPr>
                <w:sz w:val="24"/>
              </w:rPr>
            </w:pPr>
            <w:r w:rsidRPr="006565D9">
              <w:rPr>
                <w:sz w:val="24"/>
              </w:rPr>
              <w:t>Цифровая лаборатория для начальных классов по естествознанию (комплект учителя)</w:t>
            </w:r>
          </w:p>
          <w:p w:rsidR="002E175F" w:rsidRPr="009425F8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color w:val="70AD47" w:themeColor="accent6"/>
                <w:sz w:val="24"/>
              </w:rPr>
            </w:pPr>
            <w:r w:rsidRPr="006565D9">
              <w:rPr>
                <w:sz w:val="24"/>
              </w:rPr>
              <w:t>Цифровая лаборатория для начальных классов по естествознанию (комплект учащихся)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4617C2">
              <w:rPr>
                <w:sz w:val="24"/>
              </w:rPr>
              <w:t>Модели объемные демонстрационные для начальных классов</w:t>
            </w:r>
            <w:r>
              <w:rPr>
                <w:sz w:val="24"/>
              </w:rPr>
              <w:t xml:space="preserve">: </w:t>
            </w:r>
          </w:p>
          <w:p w:rsidR="002E175F" w:rsidRDefault="002E175F" w:rsidP="00A52053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 xml:space="preserve">- модель «Строение Земли», </w:t>
            </w:r>
          </w:p>
          <w:p w:rsidR="002E175F" w:rsidRPr="006565D9" w:rsidRDefault="002E175F" w:rsidP="00A52053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>- «Круговорот воды в природе.</w:t>
            </w:r>
          </w:p>
          <w:p w:rsidR="002E175F" w:rsidRPr="00142C50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142C50">
              <w:rPr>
                <w:sz w:val="24"/>
              </w:rPr>
              <w:t>Модели-аппликации для начальных классов</w:t>
            </w:r>
          </w:p>
          <w:p w:rsidR="002E175F" w:rsidRPr="00142C50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142C50">
              <w:rPr>
                <w:sz w:val="24"/>
              </w:rPr>
              <w:t xml:space="preserve">«Здоровье человека», </w:t>
            </w:r>
          </w:p>
          <w:p w:rsidR="002E175F" w:rsidRPr="00142C50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142C50">
              <w:rPr>
                <w:sz w:val="24"/>
              </w:rPr>
              <w:t xml:space="preserve">«Природные зоны России», </w:t>
            </w:r>
          </w:p>
          <w:p w:rsidR="002E175F" w:rsidRPr="00142C50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142C50">
              <w:rPr>
                <w:sz w:val="24"/>
              </w:rPr>
              <w:t>« Уход за комнатными растениями»</w:t>
            </w:r>
          </w:p>
          <w:p w:rsidR="002E175F" w:rsidRPr="00142C50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color w:val="FF0000"/>
                <w:sz w:val="24"/>
              </w:rPr>
            </w:pPr>
            <w:r w:rsidRPr="00142C50">
              <w:rPr>
                <w:sz w:val="24"/>
              </w:rPr>
              <w:t>Воздействие на окружающую среду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Модель-аппликация  « сравнительные размеры Солнца, планет и их спутников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75076E">
              <w:rPr>
                <w:sz w:val="24"/>
              </w:rPr>
              <w:t xml:space="preserve">Модель-аппликация  </w:t>
            </w:r>
            <w:r>
              <w:rPr>
                <w:sz w:val="24"/>
              </w:rPr>
              <w:t>«Движение Земли и других планет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75076E">
              <w:rPr>
                <w:sz w:val="24"/>
              </w:rPr>
              <w:t xml:space="preserve">Модель-аппликация  </w:t>
            </w:r>
            <w:r>
              <w:rPr>
                <w:sz w:val="24"/>
              </w:rPr>
              <w:t>«Расстояние во вселенной»</w:t>
            </w:r>
          </w:p>
          <w:p w:rsidR="002E175F" w:rsidRPr="004617C2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75076E">
              <w:rPr>
                <w:sz w:val="24"/>
              </w:rPr>
              <w:t xml:space="preserve">Модель-аппликация  </w:t>
            </w:r>
            <w:r>
              <w:rPr>
                <w:sz w:val="24"/>
              </w:rPr>
              <w:t>« Расстояния в Солнечной системе»</w:t>
            </w:r>
          </w:p>
          <w:p w:rsidR="002E175F" w:rsidRPr="009A743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9A743F">
              <w:rPr>
                <w:sz w:val="24"/>
              </w:rPr>
              <w:t>Карты по Естествознанию и Окружающему миру для начальных классов</w:t>
            </w:r>
          </w:p>
          <w:p w:rsidR="002E175F" w:rsidRPr="009A743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9A743F">
              <w:rPr>
                <w:sz w:val="24"/>
              </w:rPr>
              <w:t xml:space="preserve">1.Физическая карта полушарий            </w:t>
            </w:r>
          </w:p>
          <w:p w:rsidR="002E175F" w:rsidRPr="009A743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9A743F">
              <w:rPr>
                <w:sz w:val="24"/>
              </w:rPr>
              <w:t>Карта « Природные зоны России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9A743F">
              <w:rPr>
                <w:sz w:val="24"/>
              </w:rPr>
              <w:t>Физическая карта России.</w:t>
            </w:r>
          </w:p>
          <w:p w:rsidR="002E175F" w:rsidRPr="009A743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9A743F">
              <w:rPr>
                <w:sz w:val="24"/>
              </w:rPr>
              <w:t xml:space="preserve">Таблицы: 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Растительная клетка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Строение гриба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Смена времен года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олнечная система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троение насекомых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 xml:space="preserve">- Простые и сложные   листья     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Развитие растений из  семени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Витамины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Животная клетка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Круговорот воды в  природе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lastRenderedPageBreak/>
              <w:t>- Строение птицы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Ярусы леса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троение зверя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ъедобные грибы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Несъедобные грибы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Живая и неживая  природа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троение рыбы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Зимующие и перелетные птицы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 xml:space="preserve">- Влияние температуры на осадки 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 xml:space="preserve">- Дыхание и питание растений 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 xml:space="preserve">- Строение растений 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Размножение растений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Арабская и римская нумерация</w:t>
            </w:r>
          </w:p>
          <w:p w:rsidR="002E175F" w:rsidRDefault="002E175F" w:rsidP="00A52053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>- Смена дня и ночи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>- Состав почвы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71" w:lineRule="exact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Набор предметных картинок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Оружие. Военная техника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Инструменты</w:t>
            </w:r>
          </w:p>
          <w:p w:rsidR="002E175F" w:rsidRDefault="002E175F" w:rsidP="00A52053">
            <w:pPr>
              <w:pStyle w:val="TableParagraph"/>
              <w:spacing w:line="271" w:lineRule="exact"/>
              <w:ind w:left="109" w:hanging="142"/>
              <w:rPr>
                <w:b/>
                <w:sz w:val="24"/>
                <w:u w:val="single"/>
              </w:rPr>
            </w:pPr>
            <w:r w:rsidRPr="007E3F7C">
              <w:rPr>
                <w:b/>
                <w:sz w:val="24"/>
                <w:u w:val="single"/>
              </w:rPr>
              <w:t>Игры и игрушки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ind w:right="62"/>
              <w:rPr>
                <w:sz w:val="24"/>
              </w:rPr>
            </w:pPr>
            <w:r w:rsidRPr="00EA69D3">
              <w:rPr>
                <w:sz w:val="24"/>
              </w:rPr>
              <w:t xml:space="preserve">Игровые наборы, рекомендованные для детей младшего школьного возраста по знакомству с окружающим миром: Окружающий мир веера. Животные и растения, дорожные знаки. </w:t>
            </w:r>
            <w:proofErr w:type="gramStart"/>
            <w:r w:rsidRPr="00EA69D3">
              <w:rPr>
                <w:sz w:val="24"/>
              </w:rPr>
              <w:t xml:space="preserve">( </w:t>
            </w:r>
            <w:proofErr w:type="gramEnd"/>
            <w:r w:rsidRPr="00EA69D3">
              <w:rPr>
                <w:sz w:val="24"/>
              </w:rPr>
              <w:t xml:space="preserve">2 вида по 12 штук), 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ind w:right="62"/>
              <w:rPr>
                <w:sz w:val="24"/>
              </w:rPr>
            </w:pPr>
            <w:r w:rsidRPr="00EA69D3">
              <w:rPr>
                <w:sz w:val="24"/>
              </w:rPr>
              <w:t xml:space="preserve">Окружающий мир (шнуровка). Животные, природа и человек, растения и грибы. </w:t>
            </w:r>
            <w:proofErr w:type="gramStart"/>
            <w:r w:rsidRPr="00EA69D3">
              <w:rPr>
                <w:sz w:val="24"/>
              </w:rPr>
              <w:t xml:space="preserve">( </w:t>
            </w:r>
            <w:proofErr w:type="gramEnd"/>
            <w:r w:rsidRPr="00EA69D3">
              <w:rPr>
                <w:sz w:val="24"/>
              </w:rPr>
              <w:t>3 вида по 8 штук)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71" w:lineRule="exact"/>
              <w:rPr>
                <w:b/>
                <w:sz w:val="24"/>
                <w:u w:val="single"/>
              </w:rPr>
            </w:pPr>
            <w:r w:rsidRPr="0071439B">
              <w:rPr>
                <w:sz w:val="24"/>
              </w:rPr>
              <w:t>Обучающий калейдоскоп</w:t>
            </w:r>
          </w:p>
          <w:p w:rsidR="002E175F" w:rsidRDefault="002E175F" w:rsidP="00A52053">
            <w:pPr>
              <w:pStyle w:val="TableParagraph"/>
              <w:spacing w:line="271" w:lineRule="exact"/>
              <w:rPr>
                <w:b/>
                <w:sz w:val="24"/>
                <w:u w:val="single"/>
              </w:rPr>
            </w:pPr>
            <w:r w:rsidRPr="00B4299A">
              <w:rPr>
                <w:b/>
                <w:sz w:val="24"/>
                <w:u w:val="single"/>
              </w:rPr>
              <w:t>Математика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3"/>
              </w:numPr>
              <w:spacing w:line="268" w:lineRule="exact"/>
              <w:ind w:left="676"/>
              <w:rPr>
                <w:sz w:val="24"/>
              </w:rPr>
            </w:pPr>
            <w:r w:rsidRPr="009425F8">
              <w:rPr>
                <w:sz w:val="24"/>
              </w:rPr>
              <w:t>Комплект таблиц демонстрационный «Математика. 1-4 класс»</w:t>
            </w:r>
          </w:p>
          <w:p w:rsidR="002E175F" w:rsidRPr="0071439B" w:rsidRDefault="002E175F" w:rsidP="006311D2">
            <w:pPr>
              <w:pStyle w:val="TableParagraph"/>
              <w:numPr>
                <w:ilvl w:val="0"/>
                <w:numId w:val="53"/>
              </w:numPr>
              <w:spacing w:line="268" w:lineRule="exact"/>
              <w:ind w:left="676"/>
              <w:rPr>
                <w:b/>
                <w:sz w:val="24"/>
              </w:rPr>
            </w:pPr>
            <w:r w:rsidRPr="0071439B">
              <w:rPr>
                <w:b/>
                <w:sz w:val="24"/>
              </w:rPr>
              <w:t xml:space="preserve">1 класс 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-  Сравнение чисел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Компоненты сложения 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Перестановка слагаемых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компоненты действия вычитания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Операции с 0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величение \уменьшение чисел. Сравнение чисел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равнение 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состав числа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Точка.Луч. Линия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Равенства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Неравенства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Многоугольники 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Решение задачи</w:t>
            </w:r>
          </w:p>
          <w:p w:rsidR="002E175F" w:rsidRPr="0071439B" w:rsidRDefault="002E175F" w:rsidP="006311D2">
            <w:pPr>
              <w:pStyle w:val="TableParagraph"/>
              <w:numPr>
                <w:ilvl w:val="0"/>
                <w:numId w:val="54"/>
              </w:numPr>
              <w:spacing w:line="268" w:lineRule="exact"/>
              <w:rPr>
                <w:b/>
                <w:sz w:val="24"/>
              </w:rPr>
            </w:pPr>
            <w:r w:rsidRPr="0071439B">
              <w:rPr>
                <w:b/>
                <w:sz w:val="24"/>
              </w:rPr>
              <w:t>2 класс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- умножение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перстановка множителей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компоненты действия умножения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компоненты действия деления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величение \уменьшение в несколько раз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сравнение чисел.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Операции с 0 и 1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Деление по содержанию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Деление на равные части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Деление суммы на число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множение суммы на число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Порядок действий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Доли, дроби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Периметр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Нахождение числа по его доле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Нахождение доли числа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Таблица умножения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Деление числа на произведение.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Сложение с переходом через десяток 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Вычита</w:t>
            </w:r>
            <w:r w:rsidRPr="00B8674B">
              <w:rPr>
                <w:sz w:val="24"/>
              </w:rPr>
              <w:t>ние с переходом через десяток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Прямые и обратные задачи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глы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множение.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Цена. Количество. Стоимость</w:t>
            </w:r>
          </w:p>
          <w:p w:rsidR="002E175F" w:rsidRPr="0071439B" w:rsidRDefault="002E175F" w:rsidP="006311D2">
            <w:pPr>
              <w:pStyle w:val="TableParagraph"/>
              <w:numPr>
                <w:ilvl w:val="0"/>
                <w:numId w:val="54"/>
              </w:numPr>
              <w:spacing w:line="268" w:lineRule="exact"/>
              <w:rPr>
                <w:b/>
                <w:sz w:val="24"/>
              </w:rPr>
            </w:pPr>
            <w:r w:rsidRPr="0071439B">
              <w:rPr>
                <w:b/>
                <w:sz w:val="24"/>
              </w:rPr>
              <w:t>3 класс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535" w:hanging="142"/>
              <w:rPr>
                <w:sz w:val="24"/>
              </w:rPr>
            </w:pPr>
            <w:r>
              <w:rPr>
                <w:sz w:val="24"/>
              </w:rPr>
              <w:t xml:space="preserve"> - Состав числа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    Единицы времени 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535" w:hanging="142"/>
              <w:rPr>
                <w:sz w:val="24"/>
              </w:rPr>
            </w:pPr>
            <w:r>
              <w:rPr>
                <w:sz w:val="24"/>
              </w:rPr>
              <w:t xml:space="preserve"> - Меры массы 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535" w:hanging="142"/>
              <w:rPr>
                <w:sz w:val="24"/>
              </w:rPr>
            </w:pPr>
            <w:r>
              <w:rPr>
                <w:sz w:val="24"/>
              </w:rPr>
              <w:t xml:space="preserve"> - Скорость, время, расстояние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535" w:hanging="142"/>
              <w:rPr>
                <w:sz w:val="24"/>
              </w:rPr>
            </w:pPr>
            <w:r>
              <w:rPr>
                <w:sz w:val="24"/>
              </w:rPr>
              <w:t xml:space="preserve"> - Площадь фигуры</w:t>
            </w:r>
          </w:p>
          <w:p w:rsidR="002E175F" w:rsidRPr="009425F8" w:rsidRDefault="002E175F" w:rsidP="00A52053">
            <w:pPr>
              <w:pStyle w:val="TableParagraph"/>
              <w:spacing w:line="268" w:lineRule="exact"/>
              <w:ind w:left="535" w:hanging="142"/>
              <w:rPr>
                <w:sz w:val="24"/>
              </w:rPr>
            </w:pPr>
            <w:r>
              <w:rPr>
                <w:sz w:val="24"/>
              </w:rPr>
              <w:t xml:space="preserve"> - Меры площади</w:t>
            </w:r>
          </w:p>
          <w:p w:rsidR="002E175F" w:rsidRPr="00D42BBA" w:rsidRDefault="002E175F" w:rsidP="006311D2">
            <w:pPr>
              <w:pStyle w:val="TableParagraph"/>
              <w:numPr>
                <w:ilvl w:val="0"/>
                <w:numId w:val="54"/>
              </w:numPr>
              <w:spacing w:line="268" w:lineRule="exact"/>
              <w:rPr>
                <w:sz w:val="24"/>
              </w:rPr>
            </w:pPr>
            <w:r w:rsidRPr="00D42BBA">
              <w:rPr>
                <w:sz w:val="24"/>
              </w:rPr>
              <w:t>Модель-аппликация демонстрационная (касса) цифр</w:t>
            </w:r>
            <w:r>
              <w:rPr>
                <w:sz w:val="24"/>
              </w:rPr>
              <w:t>. Комплект цифр, букв, знаков с магнитным креплением по математике для начальной школы</w:t>
            </w:r>
          </w:p>
          <w:p w:rsidR="002E175F" w:rsidRPr="00EF5B5F" w:rsidRDefault="002E175F" w:rsidP="006311D2">
            <w:pPr>
              <w:pStyle w:val="TableParagraph"/>
              <w:numPr>
                <w:ilvl w:val="0"/>
                <w:numId w:val="54"/>
              </w:numPr>
              <w:spacing w:line="268" w:lineRule="exact"/>
              <w:rPr>
                <w:sz w:val="24"/>
              </w:rPr>
            </w:pPr>
            <w:r w:rsidRPr="00EF5B5F">
              <w:rPr>
                <w:sz w:val="24"/>
              </w:rPr>
              <w:t>Модели раздаточные по математике для начальных классов</w:t>
            </w:r>
          </w:p>
          <w:p w:rsidR="002E175F" w:rsidRPr="00D42BBA" w:rsidRDefault="002E175F" w:rsidP="00A52053">
            <w:pPr>
              <w:pStyle w:val="TableParagraph"/>
              <w:spacing w:line="268" w:lineRule="exact"/>
              <w:ind w:left="828"/>
              <w:rPr>
                <w:color w:val="70AD47" w:themeColor="accent6"/>
                <w:sz w:val="24"/>
              </w:rPr>
            </w:pPr>
            <w:r w:rsidRPr="00EF5B5F">
              <w:rPr>
                <w:sz w:val="24"/>
              </w:rPr>
              <w:t>Супер папка математика от 1 до 20 с методическими указаниям</w:t>
            </w:r>
            <w:proofErr w:type="gramStart"/>
            <w:r w:rsidRPr="00EF5B5F">
              <w:rPr>
                <w:sz w:val="24"/>
              </w:rPr>
              <w:t>и(</w:t>
            </w:r>
            <w:proofErr w:type="gramEnd"/>
            <w:r w:rsidRPr="00EF5B5F">
              <w:rPr>
                <w:sz w:val="24"/>
              </w:rPr>
              <w:t xml:space="preserve"> Линейка  «Счет от 1 до 10.» , игральный кубик</w:t>
            </w:r>
            <w:r>
              <w:rPr>
                <w:color w:val="70AD47" w:themeColor="accent6"/>
                <w:sz w:val="24"/>
              </w:rPr>
              <w:t xml:space="preserve"> </w:t>
            </w:r>
          </w:p>
          <w:p w:rsidR="002E175F" w:rsidRPr="00D42BBA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D42BBA">
              <w:rPr>
                <w:sz w:val="24"/>
              </w:rPr>
              <w:t>Таблица «Классы и разряды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4"/>
              </w:numPr>
              <w:spacing w:line="258" w:lineRule="exact"/>
              <w:rPr>
                <w:sz w:val="24"/>
              </w:rPr>
            </w:pPr>
            <w:r w:rsidRPr="00EF5B5F">
              <w:rPr>
                <w:sz w:val="24"/>
              </w:rPr>
              <w:t>М</w:t>
            </w:r>
            <w:r>
              <w:rPr>
                <w:sz w:val="24"/>
              </w:rPr>
              <w:t>агнитный набор цифр, букв, знаков демонстрационный (ламинированный).</w:t>
            </w:r>
          </w:p>
          <w:p w:rsidR="002E175F" w:rsidRPr="00EF5B5F" w:rsidRDefault="002E175F" w:rsidP="006311D2">
            <w:pPr>
              <w:pStyle w:val="TableParagraph"/>
              <w:numPr>
                <w:ilvl w:val="0"/>
                <w:numId w:val="54"/>
              </w:numPr>
              <w:spacing w:line="268" w:lineRule="exact"/>
              <w:rPr>
                <w:sz w:val="24"/>
              </w:rPr>
            </w:pPr>
            <w:r w:rsidRPr="00EF5B5F">
              <w:rPr>
                <w:sz w:val="24"/>
              </w:rPr>
              <w:t>Раздаточные карточки с цифрами и математическими знаками</w:t>
            </w:r>
            <w:r>
              <w:rPr>
                <w:sz w:val="24"/>
              </w:rPr>
              <w:t xml:space="preserve">: набор цифр от 0 до 9 с математическими знаками </w:t>
            </w:r>
          </w:p>
          <w:p w:rsidR="002E175F" w:rsidRPr="00EF5B5F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EF5B5F">
              <w:rPr>
                <w:sz w:val="24"/>
              </w:rPr>
              <w:t>Набор «Геометрические тела» демонстрационный.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D42BBA">
              <w:rPr>
                <w:sz w:val="24"/>
              </w:rPr>
              <w:t>Комплект чертежного оборудования и приспособлений</w:t>
            </w:r>
            <w:r>
              <w:rPr>
                <w:sz w:val="24"/>
              </w:rPr>
              <w:t xml:space="preserve"> на магнитном держателе</w:t>
            </w:r>
          </w:p>
          <w:p w:rsidR="002E175F" w:rsidRPr="00D42BBA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932035">
              <w:rPr>
                <w:sz w:val="24"/>
              </w:rPr>
              <w:lastRenderedPageBreak/>
              <w:t>Набор</w:t>
            </w:r>
            <w:r w:rsidRPr="00932035">
              <w:rPr>
                <w:sz w:val="24"/>
              </w:rPr>
              <w:tab/>
              <w:t>«Части</w:t>
            </w:r>
            <w:r w:rsidRPr="00932035">
              <w:rPr>
                <w:sz w:val="24"/>
              </w:rPr>
              <w:tab/>
              <w:t>целого</w:t>
            </w:r>
            <w:r w:rsidRPr="00932035">
              <w:rPr>
                <w:sz w:val="24"/>
              </w:rPr>
              <w:tab/>
              <w:t>на</w:t>
            </w:r>
            <w:r w:rsidRPr="00932035">
              <w:rPr>
                <w:sz w:val="24"/>
              </w:rPr>
              <w:tab/>
              <w:t>круге»</w:t>
            </w:r>
            <w:r w:rsidRPr="00932035">
              <w:rPr>
                <w:sz w:val="24"/>
              </w:rPr>
              <w:tab/>
              <w:t>(простые</w:t>
            </w:r>
            <w:r w:rsidRPr="00932035">
              <w:rPr>
                <w:sz w:val="24"/>
              </w:rPr>
              <w:tab/>
              <w:t>дроби)</w:t>
            </w:r>
            <w:r w:rsidRPr="00932035">
              <w:rPr>
                <w:sz w:val="24"/>
              </w:rPr>
              <w:tab/>
              <w:t>универсальный (демонстрационный, раздаточный).</w:t>
            </w:r>
          </w:p>
          <w:p w:rsidR="002E175F" w:rsidRPr="00932035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932035">
              <w:rPr>
                <w:sz w:val="24"/>
              </w:rPr>
              <w:t>Модел</w:t>
            </w:r>
            <w:r>
              <w:rPr>
                <w:sz w:val="24"/>
              </w:rPr>
              <w:t>ь-аппликация демонстрационная  Множество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932035">
              <w:rPr>
                <w:sz w:val="24"/>
              </w:rPr>
              <w:t>Модел</w:t>
            </w:r>
            <w:r>
              <w:rPr>
                <w:sz w:val="24"/>
              </w:rPr>
              <w:t>ь-аппликация демонстрационная  Числовая прямая</w:t>
            </w:r>
          </w:p>
          <w:p w:rsidR="002E175F" w:rsidRPr="004D1D93" w:rsidRDefault="002E175F" w:rsidP="00A52053">
            <w:pPr>
              <w:pStyle w:val="TableParagraph"/>
              <w:spacing w:line="256" w:lineRule="exact"/>
              <w:rPr>
                <w:b/>
                <w:sz w:val="24"/>
                <w:u w:val="single"/>
              </w:rPr>
            </w:pPr>
            <w:r w:rsidRPr="004D1D93">
              <w:rPr>
                <w:b/>
                <w:sz w:val="24"/>
                <w:u w:val="single"/>
              </w:rPr>
              <w:t>Игры и игрушки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 xml:space="preserve">Набор по математике, алгоритмике и начальному программированию: набор базовый </w:t>
            </w:r>
            <w:r w:rsidRPr="004D1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 xml:space="preserve"> (280 эл-тов)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Учебно-игровой комплекс</w:t>
            </w:r>
            <w:proofErr w:type="gramStart"/>
            <w:r w:rsidRPr="004D1D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D1D93">
              <w:rPr>
                <w:rFonts w:ascii="Times New Roman" w:hAnsi="Times New Roman" w:cs="Times New Roman"/>
                <w:sz w:val="24"/>
                <w:szCs w:val="24"/>
              </w:rPr>
              <w:t xml:space="preserve"> городе  чисел»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5"/>
              </w:numPr>
              <w:spacing w:line="271" w:lineRule="exact"/>
              <w:rPr>
                <w:b/>
                <w:sz w:val="24"/>
                <w:szCs w:val="24"/>
                <w:u w:val="single"/>
              </w:rPr>
            </w:pPr>
            <w:r w:rsidRPr="004D1D93">
              <w:rPr>
                <w:sz w:val="24"/>
                <w:szCs w:val="24"/>
              </w:rPr>
              <w:t>Обучающий калейдоскоп</w:t>
            </w:r>
          </w:p>
          <w:p w:rsidR="002E175F" w:rsidRPr="00B4299A" w:rsidRDefault="002E175F" w:rsidP="00A52053">
            <w:pPr>
              <w:pStyle w:val="TableParagraph"/>
              <w:spacing w:line="271" w:lineRule="exact"/>
              <w:ind w:left="63"/>
              <w:rPr>
                <w:b/>
                <w:sz w:val="24"/>
                <w:u w:val="single"/>
              </w:rPr>
            </w:pPr>
          </w:p>
          <w:p w:rsidR="002E175F" w:rsidRPr="00410A09" w:rsidRDefault="002E175F" w:rsidP="00A5205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Т</w:t>
            </w:r>
            <w:r w:rsidRPr="00410A09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руд</w:t>
            </w:r>
            <w:r w:rsidRPr="00410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аботы с различными материалами в соответствии с программой обучения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мплект раздаточный учебно-лабораторного и практического оборудования по технологии для начальных классов. Коллекция «Бумага и картон» «Волокна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промышленных образцов тканей, ниток и фурнитуры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«Шерсть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«Хлопок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«Шелк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«Бумага и картона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промышленных образцов тканей, ниток и фурнитуры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видов ткани, ниток и фурнитуры.</w:t>
            </w:r>
          </w:p>
          <w:p w:rsidR="002E175F" w:rsidRDefault="002E175F" w:rsidP="00A5205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10A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ое</w:t>
            </w:r>
            <w:r w:rsidRPr="00410A0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 </w:t>
            </w:r>
            <w:r w:rsidRPr="00410A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кусство</w:t>
            </w:r>
            <w:r w:rsidRPr="00410A0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 xml:space="preserve">Комплект оборудования и инструментов для отработки практических умений и навыков по изобразительному искусству для начальных классов: комплект по ИЗО для практических работ в начальной школе ( мольберт – 1шт, рабочее поле – 1 </w:t>
            </w:r>
            <w:proofErr w:type="gramStart"/>
            <w:r w:rsidRPr="004D1D93">
              <w:rPr>
                <w:sz w:val="24"/>
              </w:rPr>
              <w:t>шт</w:t>
            </w:r>
            <w:proofErr w:type="gramEnd"/>
            <w:r w:rsidRPr="004D1D93">
              <w:rPr>
                <w:sz w:val="24"/>
              </w:rPr>
              <w:t xml:space="preserve">, держатели бумаги – 1 шт, доска для пластилина – 1 шт, набор стеков – 1 комплект, набор кистей для рисования – 1 компл, палитра для красок – 1 шт, стакн –непроливайка – 1 шт, руководство по эксплуатации – 1 </w:t>
            </w:r>
            <w:proofErr w:type="gramStart"/>
            <w:r w:rsidRPr="004D1D93">
              <w:rPr>
                <w:sz w:val="24"/>
              </w:rPr>
              <w:t>шт</w:t>
            </w:r>
            <w:proofErr w:type="gramEnd"/>
            <w:r w:rsidRPr="004D1D93">
              <w:rPr>
                <w:sz w:val="24"/>
              </w:rPr>
              <w:t>) 4 шт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56" w:lineRule="exact"/>
              <w:rPr>
                <w:sz w:val="24"/>
              </w:rPr>
            </w:pPr>
            <w:r w:rsidRPr="004D1D93">
              <w:rPr>
                <w:sz w:val="24"/>
              </w:rPr>
              <w:t xml:space="preserve">Комплект муляжей для рисования: овощи, 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>Комплект моделей для натюрморта: Фрукты – 7 видов, Овощи- 3 вида, грибы – 3 вида.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color w:val="000000" w:themeColor="text1"/>
                <w:sz w:val="24"/>
              </w:rPr>
            </w:pPr>
            <w:r w:rsidRPr="004D1D93">
              <w:rPr>
                <w:color w:val="000000" w:themeColor="text1"/>
                <w:sz w:val="24"/>
              </w:rPr>
              <w:t>Изделия русских народных промыслов и декоративно-прикладного искусства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>Модели по изобразительному искусству: гипсовая фигура</w:t>
            </w:r>
            <w:proofErr w:type="gramStart"/>
            <w:r w:rsidRPr="004D1D93">
              <w:rPr>
                <w:sz w:val="24"/>
              </w:rPr>
              <w:t xml:space="preserve"> .</w:t>
            </w:r>
            <w:proofErr w:type="gramEnd"/>
            <w:r w:rsidRPr="004D1D93">
              <w:rPr>
                <w:sz w:val="24"/>
              </w:rPr>
              <w:t xml:space="preserve"> Орнамент «Трилистник», «Тюльпан», «Пятилистник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D1D93">
              <w:rPr>
                <w:rFonts w:ascii="Times New Roman" w:hAnsi="Times New Roman" w:cs="Times New Roman"/>
                <w:sz w:val="24"/>
              </w:rPr>
              <w:t>Учебно-методическое пособие « Изобразительное искусство . 10 репродукций с описанием 1,2,3,4 классы</w:t>
            </w:r>
          </w:p>
          <w:p w:rsidR="002E175F" w:rsidRDefault="002E175F" w:rsidP="00A520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D1D93">
              <w:rPr>
                <w:rFonts w:ascii="Times New Roman" w:hAnsi="Times New Roman" w:cs="Times New Roman"/>
                <w:b/>
                <w:sz w:val="24"/>
                <w:u w:val="single"/>
              </w:rPr>
              <w:t>Музыка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>Модель-аппликация «Атрибуты народных костюмов»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>Модель-аппликация « Музыкальная грамота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>Музыкальные инструменты</w:t>
            </w:r>
            <w:proofErr w:type="gramStart"/>
            <w:r w:rsidRPr="004D1D93">
              <w:rPr>
                <w:sz w:val="24"/>
              </w:rPr>
              <w:t xml:space="preserve"> :</w:t>
            </w:r>
            <w:proofErr w:type="gramEnd"/>
            <w:r w:rsidRPr="004D1D93">
              <w:rPr>
                <w:sz w:val="24"/>
              </w:rPr>
              <w:t xml:space="preserve"> 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маракасы 4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Металофон 1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Бубны 2 больших, 1 маленький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Бубенчики 10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Барабан 2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lastRenderedPageBreak/>
              <w:t xml:space="preserve"> - Барабанная установка 1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Гитара 1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>- Синтезатор 1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Трещотка 4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Флейта –пиколло 1 шт</w:t>
            </w:r>
          </w:p>
          <w:p w:rsidR="002E175F" w:rsidRPr="00343B36" w:rsidRDefault="002E175F" w:rsidP="002E175F">
            <w:pPr>
              <w:ind w:left="19" w:hanging="19"/>
              <w:rPr>
                <w:rStyle w:val="3"/>
                <w:rFonts w:eastAsiaTheme="minorHAnsi"/>
              </w:rPr>
            </w:pPr>
            <w:r w:rsidRPr="004D1D93">
              <w:rPr>
                <w:sz w:val="24"/>
              </w:rPr>
              <w:t xml:space="preserve"> - Набор из музыкальных инструментов в африканском стиле.</w:t>
            </w:r>
          </w:p>
        </w:tc>
      </w:tr>
      <w:tr w:rsidR="002E175F" w:rsidTr="0037072B">
        <w:trPr>
          <w:trHeight w:val="428"/>
        </w:trPr>
        <w:tc>
          <w:tcPr>
            <w:tcW w:w="14564" w:type="dxa"/>
          </w:tcPr>
          <w:p w:rsidR="002E175F" w:rsidRDefault="002E175F" w:rsidP="00A520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6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лектронные печатные издания. Методическая и учебная литера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2E175F" w:rsidRPr="006B7259" w:rsidRDefault="002E175F" w:rsidP="00A5205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725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усский язык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>
              <w:rPr>
                <w:sz w:val="24"/>
              </w:rPr>
              <w:t>Путешествие в прекрасное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 xml:space="preserve">Сказка про сказку. </w:t>
            </w:r>
          </w:p>
          <w:p w:rsidR="002E175F" w:rsidRPr="00A52053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 xml:space="preserve">Комплект орфографических алгоритмов, мнемонических стихов и цифровых словарей для проведения обучения </w:t>
            </w:r>
            <w:r w:rsidRPr="00746FD9">
              <w:rPr>
                <w:sz w:val="24"/>
                <w:lang w:val="en-US"/>
              </w:rPr>
              <w:t>CD</w:t>
            </w:r>
            <w:r w:rsidRPr="00746FD9">
              <w:rPr>
                <w:sz w:val="24"/>
              </w:rPr>
              <w:t>-</w:t>
            </w:r>
            <w:r w:rsidRPr="00746FD9">
              <w:rPr>
                <w:sz w:val="24"/>
                <w:lang w:val="en-US"/>
              </w:rPr>
              <w:t>ROM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 xml:space="preserve">Страна Буквария,  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 xml:space="preserve">Страна Лингвиния, 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 xml:space="preserve">Русский язык в алгоритмах, стихах, рисунках. 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>Программно-методический комплекс</w:t>
            </w:r>
          </w:p>
          <w:p w:rsidR="002E175F" w:rsidRPr="00931C80" w:rsidRDefault="002E175F" w:rsidP="00A5205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31C8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2E175F" w:rsidRPr="007E3F7C" w:rsidRDefault="002E175F" w:rsidP="006311D2">
            <w:pPr>
              <w:pStyle w:val="a4"/>
              <w:numPr>
                <w:ilvl w:val="0"/>
                <w:numId w:val="52"/>
              </w:numPr>
              <w:rPr>
                <w:sz w:val="24"/>
              </w:rPr>
            </w:pPr>
            <w:r w:rsidRPr="007E3F7C">
              <w:rPr>
                <w:sz w:val="24"/>
              </w:rPr>
              <w:t>Электронные средства обучения/ Интерактивные пособия. DVD диск Математика начинается</w:t>
            </w:r>
            <w:proofErr w:type="gramStart"/>
            <w:r w:rsidRPr="007E3F7C">
              <w:rPr>
                <w:sz w:val="24"/>
              </w:rPr>
              <w:t>.Ч</w:t>
            </w:r>
            <w:proofErr w:type="gramEnd"/>
            <w:r w:rsidRPr="007E3F7C">
              <w:rPr>
                <w:sz w:val="24"/>
              </w:rPr>
              <w:t>асть II</w:t>
            </w:r>
          </w:p>
          <w:p w:rsidR="002E175F" w:rsidRPr="00123F6F" w:rsidRDefault="002E175F" w:rsidP="00A52053">
            <w:pPr>
              <w:pStyle w:val="7"/>
              <w:shd w:val="clear" w:color="auto" w:fill="auto"/>
              <w:spacing w:line="220" w:lineRule="exact"/>
              <w:ind w:right="720"/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6371">
              <w:rPr>
                <w:color w:val="000000"/>
                <w:sz w:val="24"/>
                <w:szCs w:val="24"/>
                <w:u w:val="single"/>
                <w:lang w:eastAsia="ru-RU" w:bidi="ru-RU"/>
              </w:rPr>
              <w:t>Литературное чтение</w:t>
            </w:r>
            <w:r w:rsidRPr="00123F6F">
              <w:rPr>
                <w:b w:val="0"/>
                <w:sz w:val="24"/>
              </w:rPr>
              <w:fldChar w:fldCharType="begin"/>
            </w:r>
            <w:r w:rsidRPr="00123F6F">
              <w:rPr>
                <w:b w:val="0"/>
                <w:sz w:val="24"/>
              </w:rPr>
              <w:instrText xml:space="preserve"> LINK Excel.Sheet.12 "F:\\Для проверки\\Копия Оборудование Школа 35.xlsx" Лист1!R200C3 \a \f 5 \h  \* MERGEFORMAT </w:instrText>
            </w:r>
            <w:r w:rsidRPr="00123F6F">
              <w:rPr>
                <w:b w:val="0"/>
                <w:sz w:val="24"/>
              </w:rPr>
              <w:fldChar w:fldCharType="separate"/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1"/>
              </w:numPr>
              <w:rPr>
                <w:sz w:val="24"/>
              </w:rPr>
            </w:pPr>
            <w:r w:rsidRPr="00123F6F">
              <w:rPr>
                <w:sz w:val="24"/>
              </w:rPr>
              <w:t>Развивающее пособие по обучению чтению, основам грамоты, развитию речи с базой упражнений</w:t>
            </w:r>
          </w:p>
          <w:p w:rsidR="002E175F" w:rsidRPr="00123F6F" w:rsidRDefault="002E175F" w:rsidP="006311D2">
            <w:pPr>
              <w:pStyle w:val="7"/>
              <w:numPr>
                <w:ilvl w:val="0"/>
                <w:numId w:val="51"/>
              </w:numPr>
              <w:shd w:val="clear" w:color="auto" w:fill="auto"/>
              <w:spacing w:line="220" w:lineRule="exact"/>
              <w:ind w:right="720"/>
              <w:rPr>
                <w:rStyle w:val="2105pt"/>
                <w:rFonts w:eastAsiaTheme="minorHAnsi"/>
                <w:b w:val="0"/>
                <w:sz w:val="24"/>
                <w:szCs w:val="24"/>
              </w:rPr>
            </w:pPr>
            <w:r w:rsidRPr="00123F6F">
              <w:rPr>
                <w:b w:val="0"/>
                <w:sz w:val="24"/>
              </w:rPr>
              <w:fldChar w:fldCharType="end"/>
            </w:r>
            <w:r w:rsidRPr="00123F6F">
              <w:rPr>
                <w:b w:val="0"/>
                <w:sz w:val="24"/>
              </w:rPr>
              <w:t xml:space="preserve"> Буквария. Обучение чтению. Программно-методический комплекс</w:t>
            </w:r>
            <w:r w:rsidRPr="00123F6F">
              <w:rPr>
                <w:rStyle w:val="210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2E175F" w:rsidRPr="00123F6F" w:rsidRDefault="002E175F" w:rsidP="006311D2">
            <w:pPr>
              <w:pStyle w:val="31"/>
              <w:numPr>
                <w:ilvl w:val="0"/>
                <w:numId w:val="51"/>
              </w:numPr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123F6F">
              <w:rPr>
                <w:b w:val="0"/>
                <w:color w:val="000000"/>
                <w:sz w:val="24"/>
                <w:szCs w:val="24"/>
                <w:lang w:eastAsia="ru-RU" w:bidi="ru-RU"/>
              </w:rPr>
              <w:t>Окружающий мир</w:t>
            </w:r>
          </w:p>
          <w:p w:rsidR="002E175F" w:rsidRDefault="002E175F" w:rsidP="00A52053">
            <w:pPr>
              <w:pStyle w:val="a4"/>
              <w:spacing w:line="276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ир природы и человека</w:t>
            </w:r>
          </w:p>
          <w:p w:rsidR="002E175F" w:rsidRPr="00746FD9" w:rsidRDefault="002E175F" w:rsidP="006311D2">
            <w:pPr>
              <w:pStyle w:val="TableParagraph"/>
              <w:numPr>
                <w:ilvl w:val="0"/>
                <w:numId w:val="45"/>
              </w:numPr>
              <w:rPr>
                <w:sz w:val="24"/>
              </w:rPr>
            </w:pPr>
            <w:r w:rsidRPr="00746FD9">
              <w:rPr>
                <w:sz w:val="24"/>
              </w:rPr>
              <w:t xml:space="preserve">Электронные средства обучения/ Интерактивные пособия. </w:t>
            </w:r>
          </w:p>
          <w:p w:rsidR="002E175F" w:rsidRPr="00746FD9" w:rsidRDefault="002E175F" w:rsidP="006311D2">
            <w:pPr>
              <w:pStyle w:val="TableParagraph"/>
              <w:numPr>
                <w:ilvl w:val="0"/>
                <w:numId w:val="45"/>
              </w:numPr>
              <w:rPr>
                <w:sz w:val="24"/>
              </w:rPr>
            </w:pPr>
            <w:r w:rsidRPr="00746FD9">
              <w:rPr>
                <w:sz w:val="24"/>
              </w:rPr>
              <w:t xml:space="preserve">DVD диски: Анатомия для детей, Искусство древнего мира, </w:t>
            </w:r>
          </w:p>
          <w:p w:rsidR="002E175F" w:rsidRPr="00746FD9" w:rsidRDefault="002E175F" w:rsidP="006311D2">
            <w:pPr>
              <w:pStyle w:val="TableParagraph"/>
              <w:numPr>
                <w:ilvl w:val="0"/>
                <w:numId w:val="45"/>
              </w:numPr>
              <w:rPr>
                <w:sz w:val="24"/>
              </w:rPr>
            </w:pPr>
            <w:r w:rsidRPr="00746FD9">
              <w:rPr>
                <w:sz w:val="24"/>
              </w:rPr>
              <w:t xml:space="preserve">Мир вокруг нас, как устроен город, Мир вокруг нас. Природа </w:t>
            </w:r>
            <w:proofErr w:type="gramStart"/>
            <w:r w:rsidRPr="00746FD9">
              <w:rPr>
                <w:sz w:val="24"/>
              </w:rPr>
              <w:t xml:space="preserve">( </w:t>
            </w:r>
            <w:proofErr w:type="gramEnd"/>
            <w:r w:rsidRPr="00746FD9">
              <w:rPr>
                <w:sz w:val="24"/>
              </w:rPr>
              <w:t>для 1 класса), ОБЖ. Улица полна неожиданностей, Путешествие в прекрасное, Сказка про сказку.</w:t>
            </w:r>
          </w:p>
          <w:p w:rsidR="002E175F" w:rsidRPr="00343B36" w:rsidRDefault="002E175F" w:rsidP="00A52053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2E175F" w:rsidTr="00233768">
        <w:trPr>
          <w:trHeight w:val="412"/>
        </w:trPr>
        <w:tc>
          <w:tcPr>
            <w:tcW w:w="14564" w:type="dxa"/>
          </w:tcPr>
          <w:p w:rsidR="002E175F" w:rsidRDefault="002E175F" w:rsidP="00A52053">
            <w:r>
              <w:rPr>
                <w:rStyle w:val="2"/>
                <w:rFonts w:eastAsiaTheme="minorHAnsi"/>
              </w:rPr>
              <w:t>ТСО, компьютерные, информационно-коммуникационные средства:</w:t>
            </w:r>
          </w:p>
          <w:p w:rsidR="002E175F" w:rsidRPr="00A52053" w:rsidRDefault="002E175F" w:rsidP="00A52053">
            <w:pPr>
              <w:pStyle w:val="TableParagraph"/>
              <w:spacing w:line="267" w:lineRule="exact"/>
              <w:ind w:left="-32"/>
              <w:rPr>
                <w:sz w:val="24"/>
              </w:rPr>
            </w:pPr>
            <w:r w:rsidRPr="00A52053">
              <w:rPr>
                <w:sz w:val="24"/>
              </w:rPr>
              <w:t>Компьютер учителя с периферией (лицензионное программное обеспечение (ПО), образовательный контент и система защиты от вредоносной информации, ПО для цифровой лаборатории, с возможностью онлайн опроса)</w:t>
            </w:r>
          </w:p>
          <w:p w:rsidR="002E175F" w:rsidRPr="00A52053" w:rsidRDefault="002E175F" w:rsidP="00A52053">
            <w:pPr>
              <w:pStyle w:val="TableParagraph"/>
              <w:spacing w:line="268" w:lineRule="exact"/>
              <w:ind w:left="-32"/>
              <w:rPr>
                <w:sz w:val="24"/>
              </w:rPr>
            </w:pPr>
            <w:r w:rsidRPr="00A52053">
              <w:rPr>
                <w:sz w:val="24"/>
              </w:rPr>
              <w:t>Проектор мультимедийный с крепежом для потолочного крепления</w:t>
            </w:r>
          </w:p>
          <w:p w:rsidR="002E175F" w:rsidRPr="00A52053" w:rsidRDefault="002E175F" w:rsidP="00A52053">
            <w:pPr>
              <w:pStyle w:val="TableParagraph"/>
              <w:spacing w:line="256" w:lineRule="exact"/>
              <w:ind w:left="-32"/>
              <w:rPr>
                <w:sz w:val="24"/>
              </w:rPr>
            </w:pPr>
            <w:r w:rsidRPr="00A52053">
              <w:rPr>
                <w:sz w:val="24"/>
              </w:rPr>
              <w:t>Интерактивная доска</w:t>
            </w:r>
          </w:p>
          <w:p w:rsidR="002E175F" w:rsidRPr="00A52053" w:rsidRDefault="002E175F" w:rsidP="00A52053">
            <w:pPr>
              <w:pStyle w:val="TableParagraph"/>
              <w:spacing w:line="270" w:lineRule="exact"/>
              <w:ind w:left="-32"/>
              <w:rPr>
                <w:sz w:val="24"/>
              </w:rPr>
            </w:pPr>
            <w:r w:rsidRPr="00A52053">
              <w:rPr>
                <w:sz w:val="24"/>
              </w:rPr>
              <w:t>Многофункциональное устройство</w:t>
            </w:r>
          </w:p>
          <w:p w:rsidR="002E175F" w:rsidRPr="00A52053" w:rsidRDefault="002E175F" w:rsidP="00A52053">
            <w:pPr>
              <w:ind w:left="-32"/>
              <w:rPr>
                <w:rFonts w:ascii="Times New Roman" w:hAnsi="Times New Roman" w:cs="Times New Roman"/>
                <w:sz w:val="24"/>
              </w:rPr>
            </w:pPr>
            <w:r w:rsidRPr="00A52053">
              <w:rPr>
                <w:rFonts w:ascii="Times New Roman" w:hAnsi="Times New Roman" w:cs="Times New Roman"/>
                <w:sz w:val="24"/>
              </w:rPr>
              <w:t>Тележка-хранилище ноутбуков в комплекте с ноутбуками (лицензионное программное обеспечение (ПО), образовательный контент и система защиты от вредоносной информации)</w:t>
            </w:r>
          </w:p>
          <w:p w:rsidR="002E175F" w:rsidRPr="00A52053" w:rsidRDefault="002E175F" w:rsidP="00A52053">
            <w:pPr>
              <w:pStyle w:val="TableParagraph"/>
              <w:spacing w:line="268" w:lineRule="exact"/>
              <w:ind w:left="-32"/>
              <w:rPr>
                <w:sz w:val="24"/>
              </w:rPr>
            </w:pPr>
            <w:r w:rsidRPr="00A52053">
              <w:rPr>
                <w:sz w:val="24"/>
              </w:rPr>
              <w:lastRenderedPageBreak/>
              <w:t>Музыкальный центр</w:t>
            </w:r>
          </w:p>
          <w:p w:rsidR="002E175F" w:rsidRPr="00343B36" w:rsidRDefault="002E175F" w:rsidP="00A52053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2E175F" w:rsidTr="00A517A3">
        <w:trPr>
          <w:trHeight w:val="2650"/>
        </w:trPr>
        <w:tc>
          <w:tcPr>
            <w:tcW w:w="14564" w:type="dxa"/>
          </w:tcPr>
          <w:p w:rsidR="002E175F" w:rsidRDefault="002E175F" w:rsidP="00A52053">
            <w:r>
              <w:rPr>
                <w:rStyle w:val="2"/>
                <w:rFonts w:eastAsiaTheme="minorHAnsi"/>
              </w:rPr>
              <w:lastRenderedPageBreak/>
              <w:t>Оборудование (мебель):</w:t>
            </w:r>
          </w:p>
          <w:p w:rsidR="002E175F" w:rsidRDefault="002E175F" w:rsidP="00A520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ол учителя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есло для учителя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олы ученические регулируемые по высоте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улья ученические регулируемые по высоте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афы для хранения учебных пособий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 w:rsidRPr="00ED70EC">
              <w:rPr>
                <w:sz w:val="24"/>
              </w:rPr>
              <w:t>Система (устройство) для затемнения окон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 w:rsidRPr="00ED70EC">
              <w:rPr>
                <w:sz w:val="24"/>
              </w:rPr>
              <w:t>Рельсовая система с классной и интерактивной доско</w:t>
            </w:r>
            <w:proofErr w:type="gramStart"/>
            <w:r w:rsidRPr="00ED70EC">
              <w:rPr>
                <w:sz w:val="24"/>
              </w:rPr>
              <w:t>й(</w:t>
            </w:r>
            <w:proofErr w:type="gramEnd"/>
            <w:r w:rsidRPr="00ED70EC">
              <w:rPr>
                <w:sz w:val="24"/>
              </w:rPr>
              <w:t>программное обеспечение (ПО), проектор, крепление в комплекте)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 w:rsidRPr="00ED70EC">
              <w:rPr>
                <w:sz w:val="24"/>
              </w:rPr>
              <w:t>Доска магнитно-маркерная</w:t>
            </w:r>
          </w:p>
          <w:p w:rsidR="002E175F" w:rsidRPr="00ED70EC" w:rsidRDefault="002E175F" w:rsidP="00A52053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 w:rsidRPr="004D192B">
              <w:rPr>
                <w:sz w:val="24"/>
              </w:rPr>
              <w:t>Стеллаж демонстрационный</w:t>
            </w:r>
          </w:p>
          <w:p w:rsidR="002E175F" w:rsidRPr="00343B36" w:rsidRDefault="002E175F" w:rsidP="00A52053">
            <w:pPr>
              <w:ind w:left="19" w:hanging="19"/>
              <w:rPr>
                <w:rStyle w:val="3"/>
                <w:rFonts w:eastAsiaTheme="minorHAnsi"/>
              </w:rPr>
            </w:pPr>
            <w:r>
              <w:rPr>
                <w:sz w:val="24"/>
              </w:rPr>
              <w:t>Ш</w:t>
            </w:r>
            <w:r w:rsidRPr="004D192B">
              <w:rPr>
                <w:sz w:val="24"/>
              </w:rPr>
              <w:t>каф для хранения личных вещей с индивидуальными ячейками</w:t>
            </w:r>
          </w:p>
        </w:tc>
      </w:tr>
    </w:tbl>
    <w:p w:rsidR="00B4299A" w:rsidRDefault="00B4299A" w:rsidP="00B4299A">
      <w:pPr>
        <w:rPr>
          <w:rStyle w:val="2"/>
          <w:rFonts w:eastAsiaTheme="minorHAnsi"/>
          <w:u w:val="single"/>
        </w:rPr>
      </w:pPr>
    </w:p>
    <w:p w:rsidR="00B4299A" w:rsidRDefault="00B4299A" w:rsidP="00B4299A">
      <w:pPr>
        <w:rPr>
          <w:rStyle w:val="2"/>
          <w:rFonts w:eastAsiaTheme="minorHAnsi"/>
          <w:u w:val="single"/>
        </w:rPr>
      </w:pPr>
    </w:p>
    <w:p w:rsidR="00A52053" w:rsidRDefault="00A52053" w:rsidP="00B4299A">
      <w:pPr>
        <w:rPr>
          <w:rStyle w:val="2"/>
          <w:rFonts w:eastAsiaTheme="minorHAnsi"/>
          <w:u w:val="single"/>
        </w:rPr>
      </w:pPr>
    </w:p>
    <w:tbl>
      <w:tblPr>
        <w:tblStyle w:val="a3"/>
        <w:tblW w:w="14564" w:type="dxa"/>
        <w:tblInd w:w="137" w:type="dxa"/>
        <w:tblLook w:val="04A0"/>
      </w:tblPr>
      <w:tblGrid>
        <w:gridCol w:w="14564"/>
      </w:tblGrid>
      <w:tr w:rsidR="002E175F" w:rsidTr="00407F30">
        <w:trPr>
          <w:trHeight w:val="2280"/>
        </w:trPr>
        <w:tc>
          <w:tcPr>
            <w:tcW w:w="14564" w:type="dxa"/>
          </w:tcPr>
          <w:p w:rsidR="002E175F" w:rsidRPr="002E175F" w:rsidRDefault="002E175F" w:rsidP="00A52053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rPr>
                <w:rStyle w:val="2"/>
                <w:rFonts w:eastAsiaTheme="minorHAnsi"/>
                <w:b/>
                <w:u w:val="single"/>
              </w:rPr>
            </w:pPr>
            <w:r w:rsidRPr="002E175F">
              <w:rPr>
                <w:rStyle w:val="2"/>
                <w:rFonts w:eastAsiaTheme="minorHAnsi"/>
                <w:b/>
                <w:u w:val="single"/>
              </w:rPr>
              <w:lastRenderedPageBreak/>
              <w:t xml:space="preserve">Кабинет начальных классов №23, </w:t>
            </w:r>
            <w:proofErr w:type="gramStart"/>
            <w:r w:rsidRPr="002E175F">
              <w:rPr>
                <w:rStyle w:val="2"/>
                <w:rFonts w:eastAsiaTheme="minorHAnsi"/>
                <w:b/>
                <w:u w:val="single"/>
              </w:rPr>
              <w:t>Железнодорожная</w:t>
            </w:r>
            <w:proofErr w:type="gramEnd"/>
            <w:r w:rsidRPr="002E175F">
              <w:rPr>
                <w:rStyle w:val="2"/>
                <w:rFonts w:eastAsiaTheme="minorHAnsi"/>
                <w:b/>
                <w:u w:val="single"/>
              </w:rPr>
              <w:t>, д.10</w:t>
            </w:r>
          </w:p>
          <w:p w:rsidR="002E175F" w:rsidRPr="002E175F" w:rsidRDefault="002E175F" w:rsidP="00A52053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rPr>
                <w:rStyle w:val="2"/>
                <w:rFonts w:eastAsiaTheme="minorHAnsi"/>
                <w:b/>
                <w:u w:val="single"/>
              </w:rPr>
            </w:pPr>
          </w:p>
          <w:p w:rsidR="002E175F" w:rsidRDefault="002E175F" w:rsidP="00A52053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</w:pPr>
            <w:r>
              <w:t>Дидактические и раздаточные материалы по предмету:</w:t>
            </w:r>
          </w:p>
          <w:p w:rsidR="002E175F" w:rsidRPr="00814823" w:rsidRDefault="002E175F" w:rsidP="00A5205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4823">
              <w:rPr>
                <w:rFonts w:ascii="Times New Roman" w:hAnsi="Times New Roman" w:cs="Times New Roman"/>
                <w:b/>
                <w:u w:val="single"/>
              </w:rPr>
              <w:t>Русский язык</w:t>
            </w:r>
          </w:p>
          <w:p w:rsidR="002E175F" w:rsidRDefault="002E175F" w:rsidP="00A52053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jc w:val="left"/>
            </w:pPr>
            <w:r w:rsidRPr="00814823">
              <w:t xml:space="preserve">Учебные </w:t>
            </w:r>
            <w:r>
              <w:t xml:space="preserve">плакаты и </w:t>
            </w:r>
            <w:r w:rsidRPr="00814823">
              <w:t>таблицы</w:t>
            </w:r>
            <w:r>
              <w:t>: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ганов С.Ю и др все правила для начальной школ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кх и схемах. Русский язык</w:t>
            </w: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И Бахметьева: правила по русскому языку для начальной школы. С наклейками-шпаргалками,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гова, МавринаТерентьева: правила русского языка. Наглядно-дидактиче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обие для начальной школы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обие для учащихся</w:t>
            </w:r>
            <w:proofErr w:type="gramStart"/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ГОС Татьяна Шклярова: Справочник для начальных классов.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Бахметьева И, Дорогова Е Правила русского языка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ковкин В.В Богачева ГФ Большой универсальный словарь русского языка 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Русский орфографический словарь под редакцией Лопатиной В.В, Ивановой О.Е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Зализняк А.А Грамматический словарь русского языка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Д.Э розенталь</w:t>
            </w:r>
            <w:proofErr w:type="gramStart"/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 краснянский Фразеологический словарь русского языка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й словарь русского языка под редакцией Сквоцова Л.И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Фетисова М.С Все правила русского языка для начальной школы</w:t>
            </w:r>
          </w:p>
          <w:p w:rsidR="002E175F" w:rsidRPr="00814823" w:rsidRDefault="002E175F" w:rsidP="00A52053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jc w:val="left"/>
            </w:pP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color w:val="FF0000"/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Таблица "Азбука в картинках, 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color w:val="FF0000"/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Опорные таблицы по русскому языку1 класс 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- Правописание предлогов 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Гласные звуки и буквы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Согласные звуки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согласных в корне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безударных гласных в корне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- Члены предложения 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Гласные после шипящих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- Сочетания букв 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слов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арные согласные звуки в конце слова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Опорные таблицы по русскому языку2 класс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Части речи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Разделительный ь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Однокоренные слова и формы слова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Разбор слова по составу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приставок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Безударные гласные в корне слова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арные согласные в середине слова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lastRenderedPageBreak/>
              <w:t xml:space="preserve">- связь слов в предложении 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Опорные таблицы по русскому языку3 класс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Мягкий знак после шипящих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непроизносимых согласных в корне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Род и число имен существительных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род имен прилагательных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окончаний имен прилагательных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НЕ с глаголами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Части речи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Разделительный Ъ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color w:val="FF0000"/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второстепенные и главные части речи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Таблицы 60х90 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Знаки препинания в конце предложения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- ЖИ-ШИ, </w:t>
            </w:r>
            <w:proofErr w:type="gramStart"/>
            <w:r w:rsidRPr="00123F6F">
              <w:rPr>
                <w:sz w:val="24"/>
                <w:szCs w:val="24"/>
              </w:rPr>
              <w:t>ЧА-ЩА</w:t>
            </w:r>
            <w:proofErr w:type="gramEnd"/>
            <w:r w:rsidRPr="00123F6F">
              <w:rPr>
                <w:sz w:val="24"/>
                <w:szCs w:val="24"/>
              </w:rPr>
              <w:t>, ЧУ-ЩУ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Перенос слова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Безударные гласные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арные согласные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Фонетический разбор слова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Слова, обозначающие признак,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Слова, обозначающие предмет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Слова, обозначающие действие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Члены предложения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Алфавит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37" w:lineRule="auto"/>
              <w:ind w:right="102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Раздаточные карточки с буквами русского/родного алфавита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37" w:lineRule="auto"/>
              <w:ind w:right="102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Гласные буквы, знаки. Согласные буквы 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color w:val="FF0000"/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Модель аппликация демонстрационная Глагол. 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6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Сюжетные (предметные) картинки по русскому/родному языку и литературному чтению для начальных классов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6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Школьная библиотека фотоизображений (словарно-логические упражнения, 216 карточек</w:t>
            </w:r>
          </w:p>
          <w:p w:rsidR="002E175F" w:rsidRPr="00123F6F" w:rsidRDefault="002E175F" w:rsidP="00A52053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Модель-аппликация «Буквы русского алфавита, цифры, математические знаки», 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Модель-аппликация демонстрационная Звукобуквенная лента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Магнитная азбука демонстрационная, 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Магнитная азбука демонстрационная</w:t>
            </w:r>
            <w:proofErr w:type="gramStart"/>
            <w:r w:rsidRPr="00123F6F">
              <w:rPr>
                <w:sz w:val="24"/>
                <w:szCs w:val="24"/>
              </w:rPr>
              <w:t xml:space="preserve">,, </w:t>
            </w:r>
            <w:proofErr w:type="gramEnd"/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«Набор звуковых схем» раздаточный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Касса-веер согласных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Касса-веер гласных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Модель-аппликация « Ступени к грамоте. Звуки и буквы русского алфавита 1ч, 2 ч</w:t>
            </w:r>
          </w:p>
          <w:p w:rsidR="002E175F" w:rsidRDefault="002E175F" w:rsidP="00A52053">
            <w:pPr>
              <w:pStyle w:val="TableParagraph"/>
              <w:spacing w:line="258" w:lineRule="exact"/>
              <w:rPr>
                <w:b/>
                <w:sz w:val="24"/>
                <w:szCs w:val="24"/>
                <w:u w:val="single"/>
              </w:rPr>
            </w:pPr>
            <w:r w:rsidRPr="00123F6F">
              <w:rPr>
                <w:b/>
                <w:sz w:val="24"/>
                <w:szCs w:val="24"/>
                <w:u w:val="single"/>
              </w:rPr>
              <w:t>Игры и игрушки:</w:t>
            </w:r>
          </w:p>
          <w:p w:rsidR="002E175F" w:rsidRPr="0025743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25743C">
              <w:rPr>
                <w:sz w:val="24"/>
                <w:szCs w:val="24"/>
              </w:rPr>
              <w:t>Игровой набор по развитию речи Комплект динамических раздаточных пособий со шнурком</w:t>
            </w:r>
          </w:p>
          <w:p w:rsidR="002E175F" w:rsidRPr="0025743C" w:rsidRDefault="002E175F" w:rsidP="00A52053">
            <w:pPr>
              <w:pStyle w:val="TableParagraph"/>
              <w:spacing w:line="258" w:lineRule="exact"/>
              <w:ind w:left="720"/>
              <w:rPr>
                <w:sz w:val="24"/>
                <w:szCs w:val="24"/>
              </w:rPr>
            </w:pPr>
            <w:r w:rsidRPr="0025743C">
              <w:rPr>
                <w:sz w:val="24"/>
                <w:szCs w:val="24"/>
              </w:rPr>
              <w:t>«Эрудит» Велик и могуч русский язык</w:t>
            </w:r>
          </w:p>
          <w:p w:rsidR="002E175F" w:rsidRPr="0025743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25743C">
              <w:rPr>
                <w:sz w:val="24"/>
                <w:szCs w:val="24"/>
              </w:rPr>
              <w:lastRenderedPageBreak/>
              <w:t>Комплект игровых пособий</w:t>
            </w:r>
            <w:proofErr w:type="gramStart"/>
            <w:r w:rsidRPr="0025743C">
              <w:rPr>
                <w:sz w:val="24"/>
                <w:szCs w:val="24"/>
              </w:rPr>
              <w:t xml:space="preserve"> Х</w:t>
            </w:r>
            <w:proofErr w:type="gramEnd"/>
            <w:r w:rsidRPr="0025743C">
              <w:rPr>
                <w:sz w:val="24"/>
                <w:szCs w:val="24"/>
              </w:rPr>
              <w:t>очу учиться «Слово за слово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учающий калейдоскоп</w:t>
            </w:r>
          </w:p>
          <w:p w:rsidR="002E175F" w:rsidRDefault="002E175F" w:rsidP="00A52053">
            <w:pPr>
              <w:pStyle w:val="TableParagraph"/>
              <w:spacing w:line="258" w:lineRule="exac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Литературное ч</w:t>
            </w:r>
            <w:r w:rsidRPr="00123F6F">
              <w:rPr>
                <w:b/>
                <w:sz w:val="24"/>
                <w:szCs w:val="24"/>
                <w:u w:val="single"/>
              </w:rPr>
              <w:t>тение</w:t>
            </w:r>
          </w:p>
          <w:p w:rsidR="002E175F" w:rsidRPr="0025743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25743C">
              <w:rPr>
                <w:sz w:val="24"/>
                <w:szCs w:val="24"/>
              </w:rPr>
              <w:t>Магнитная касса слогов демонстрационная (ламинированная)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Магнитная азбука «Буквы русского алфавита, цифры, математические знаки»,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Модель-аппликация</w:t>
            </w:r>
            <w:r w:rsidRPr="007E3F7C">
              <w:rPr>
                <w:sz w:val="24"/>
                <w:szCs w:val="24"/>
              </w:rPr>
              <w:tab/>
              <w:t>«Набор</w:t>
            </w:r>
            <w:r w:rsidRPr="007E3F7C">
              <w:rPr>
                <w:sz w:val="24"/>
                <w:szCs w:val="24"/>
              </w:rPr>
              <w:tab/>
              <w:t>звуковых</w:t>
            </w:r>
            <w:r w:rsidRPr="007E3F7C">
              <w:rPr>
                <w:sz w:val="24"/>
                <w:szCs w:val="24"/>
              </w:rPr>
              <w:tab/>
              <w:t>схем»</w:t>
            </w:r>
            <w:r w:rsidRPr="007E3F7C">
              <w:rPr>
                <w:sz w:val="24"/>
                <w:szCs w:val="24"/>
              </w:rPr>
              <w:tab/>
              <w:t>демонстрационная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(ламинированные карточки).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Модель-аппликация «Набор звуковых схем» раздаточный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 xml:space="preserve">Портреты зарубежных детских  писателей 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Портреты русских  детских  писателей 20 века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 xml:space="preserve">Касса букв и сочетаний 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Наборы сюжетных (и предметных) картинок, репродукции картин.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Комплекты для обучения грамоте (наборное полотно, набор букв, образцы письменных букв)</w:t>
            </w:r>
          </w:p>
          <w:p w:rsidR="002E175F" w:rsidRDefault="002E175F" w:rsidP="00A52053">
            <w:pPr>
              <w:pStyle w:val="TableParagraph"/>
              <w:spacing w:line="258" w:lineRule="exact"/>
              <w:rPr>
                <w:b/>
                <w:sz w:val="24"/>
                <w:szCs w:val="24"/>
                <w:u w:val="single"/>
              </w:rPr>
            </w:pPr>
          </w:p>
          <w:p w:rsidR="002E175F" w:rsidRPr="00123F6F" w:rsidRDefault="002E175F" w:rsidP="00A52053">
            <w:pPr>
              <w:pStyle w:val="TableParagraph"/>
              <w:spacing w:line="258" w:lineRule="exact"/>
              <w:rPr>
                <w:b/>
                <w:sz w:val="24"/>
                <w:szCs w:val="24"/>
                <w:u w:val="single"/>
              </w:rPr>
            </w:pPr>
          </w:p>
          <w:p w:rsidR="002E175F" w:rsidRDefault="002E175F" w:rsidP="00A52053">
            <w:pPr>
              <w:pStyle w:val="TableParagraph"/>
              <w:ind w:left="720"/>
              <w:rPr>
                <w:sz w:val="24"/>
              </w:rPr>
            </w:pPr>
            <w:r w:rsidRPr="00B4299A">
              <w:rPr>
                <w:b/>
                <w:sz w:val="24"/>
                <w:szCs w:val="24"/>
                <w:u w:val="single"/>
              </w:rPr>
              <w:t>Мир природы и человека</w:t>
            </w:r>
            <w:r w:rsidRPr="007D334C">
              <w:rPr>
                <w:sz w:val="24"/>
              </w:rPr>
              <w:t xml:space="preserve"> </w:t>
            </w:r>
          </w:p>
          <w:p w:rsidR="002E175F" w:rsidRPr="002E175F" w:rsidRDefault="002E175F" w:rsidP="002E175F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2E175F">
              <w:rPr>
                <w:sz w:val="24"/>
                <w:szCs w:val="24"/>
              </w:rPr>
              <w:t>Комплект демонстрационного оборудования по окружающему миру для начальных классов</w:t>
            </w:r>
          </w:p>
          <w:p w:rsidR="002E175F" w:rsidRPr="002E175F" w:rsidRDefault="002E175F" w:rsidP="002E175F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2E175F">
              <w:rPr>
                <w:sz w:val="24"/>
                <w:szCs w:val="24"/>
              </w:rPr>
              <w:t xml:space="preserve">Глобус физический, </w:t>
            </w:r>
          </w:p>
          <w:p w:rsidR="002E175F" w:rsidRPr="002E175F" w:rsidRDefault="002E175F" w:rsidP="002E175F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2E175F">
              <w:rPr>
                <w:sz w:val="24"/>
                <w:szCs w:val="24"/>
              </w:rPr>
              <w:t>Прибор демонстрационный «Теллурий»</w:t>
            </w:r>
          </w:p>
          <w:p w:rsidR="002E175F" w:rsidRPr="002E175F" w:rsidRDefault="002E175F" w:rsidP="002E175F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2E175F">
              <w:rPr>
                <w:sz w:val="24"/>
                <w:szCs w:val="24"/>
              </w:rPr>
              <w:t>Оборудование и наборы для экспериментов по естествознанию в начальных классах. Комплект лаб оборудования</w:t>
            </w:r>
            <w:proofErr w:type="gramStart"/>
            <w:r w:rsidRPr="002E175F">
              <w:rPr>
                <w:sz w:val="24"/>
                <w:szCs w:val="24"/>
              </w:rPr>
              <w:t xml:space="preserve">  О</w:t>
            </w:r>
            <w:proofErr w:type="gramEnd"/>
            <w:r w:rsidRPr="002E175F">
              <w:rPr>
                <w:sz w:val="24"/>
                <w:szCs w:val="24"/>
              </w:rPr>
              <w:t>т зародыша до взрослого растения (организма). Лабораторный комплект</w:t>
            </w:r>
          </w:p>
          <w:p w:rsidR="002E175F" w:rsidRPr="002E175F" w:rsidRDefault="002E175F" w:rsidP="002E175F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2E175F">
              <w:rPr>
                <w:sz w:val="24"/>
                <w:szCs w:val="24"/>
              </w:rPr>
              <w:t xml:space="preserve">Коллекции и гербарии </w:t>
            </w:r>
          </w:p>
          <w:p w:rsidR="002E175F" w:rsidRPr="002E175F" w:rsidRDefault="002E175F" w:rsidP="002E175F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2E175F">
              <w:rPr>
                <w:sz w:val="24"/>
                <w:szCs w:val="24"/>
              </w:rPr>
              <w:t>Цифровая лаборатория для начальных классов по естествознанию (комплект учителя)</w:t>
            </w:r>
          </w:p>
          <w:p w:rsidR="002E175F" w:rsidRPr="002E175F" w:rsidRDefault="002E175F" w:rsidP="002E175F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2E175F">
              <w:rPr>
                <w:sz w:val="24"/>
                <w:szCs w:val="24"/>
              </w:rPr>
              <w:t>Цифровая лаборатория для начальных классов по естествознанию (комплект учащихся)</w:t>
            </w:r>
          </w:p>
          <w:p w:rsidR="002E175F" w:rsidRDefault="002E175F" w:rsidP="002E175F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</w:rPr>
            </w:pPr>
            <w:r w:rsidRPr="002E175F">
              <w:rPr>
                <w:sz w:val="24"/>
                <w:szCs w:val="24"/>
              </w:rPr>
              <w:t>Модели объемные</w:t>
            </w:r>
            <w:r w:rsidRPr="004617C2">
              <w:rPr>
                <w:sz w:val="24"/>
              </w:rPr>
              <w:t xml:space="preserve"> демонстрационные для начальных классов</w:t>
            </w:r>
            <w:r>
              <w:rPr>
                <w:sz w:val="24"/>
              </w:rPr>
              <w:t xml:space="preserve">: </w:t>
            </w:r>
          </w:p>
          <w:p w:rsidR="002E175F" w:rsidRDefault="002E175F" w:rsidP="00A52053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 xml:space="preserve">- модель «Строение Земли», </w:t>
            </w:r>
          </w:p>
          <w:p w:rsidR="002E175F" w:rsidRPr="006565D9" w:rsidRDefault="002E175F" w:rsidP="00A52053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>- «Круговорот воды в природе.</w:t>
            </w:r>
          </w:p>
          <w:p w:rsidR="002E175F" w:rsidRPr="00142C50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142C50">
              <w:rPr>
                <w:sz w:val="24"/>
              </w:rPr>
              <w:t>Модели-аппликации для начальных классов</w:t>
            </w:r>
          </w:p>
          <w:p w:rsidR="002E175F" w:rsidRPr="00142C50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142C50">
              <w:rPr>
                <w:sz w:val="24"/>
              </w:rPr>
              <w:t xml:space="preserve">«Здоровье человека», </w:t>
            </w:r>
          </w:p>
          <w:p w:rsidR="002E175F" w:rsidRPr="002E175F" w:rsidRDefault="002E175F" w:rsidP="002E175F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42C50">
              <w:rPr>
                <w:sz w:val="24"/>
              </w:rPr>
              <w:t>«</w:t>
            </w:r>
            <w:r w:rsidRPr="002E175F">
              <w:rPr>
                <w:sz w:val="24"/>
                <w:szCs w:val="24"/>
              </w:rPr>
              <w:t xml:space="preserve">Природные зоны России», </w:t>
            </w:r>
          </w:p>
          <w:p w:rsidR="002E175F" w:rsidRPr="002E175F" w:rsidRDefault="002E175F" w:rsidP="002E175F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2E175F">
              <w:rPr>
                <w:sz w:val="24"/>
                <w:szCs w:val="24"/>
              </w:rPr>
              <w:t>« Уход за комнатными растениями»</w:t>
            </w:r>
          </w:p>
          <w:p w:rsidR="002E175F" w:rsidRPr="002E175F" w:rsidRDefault="002E175F" w:rsidP="002E175F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2E175F">
              <w:rPr>
                <w:sz w:val="24"/>
                <w:szCs w:val="24"/>
              </w:rPr>
              <w:t>Воздействие на окружающую среду»</w:t>
            </w:r>
          </w:p>
          <w:p w:rsidR="002E175F" w:rsidRPr="002E175F" w:rsidRDefault="002E175F" w:rsidP="002E175F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2E175F">
              <w:rPr>
                <w:sz w:val="24"/>
                <w:szCs w:val="24"/>
              </w:rPr>
              <w:t>Модель-аппликация  « сравнительные размеры Солнца, планет и их спутников»</w:t>
            </w:r>
          </w:p>
          <w:p w:rsidR="002E175F" w:rsidRDefault="002E175F" w:rsidP="002E175F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</w:rPr>
            </w:pPr>
            <w:r w:rsidRPr="002E175F">
              <w:rPr>
                <w:sz w:val="24"/>
                <w:szCs w:val="24"/>
              </w:rPr>
              <w:t>Модель-аппликация</w:t>
            </w:r>
            <w:r w:rsidRPr="0075076E">
              <w:rPr>
                <w:sz w:val="24"/>
              </w:rPr>
              <w:t xml:space="preserve">  </w:t>
            </w:r>
            <w:r>
              <w:rPr>
                <w:sz w:val="24"/>
              </w:rPr>
              <w:t>«Движение Земли и других планет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75076E">
              <w:rPr>
                <w:sz w:val="24"/>
              </w:rPr>
              <w:t xml:space="preserve">Модель-аппликация  </w:t>
            </w:r>
            <w:r>
              <w:rPr>
                <w:sz w:val="24"/>
              </w:rPr>
              <w:t>«Расстояние во вселенной»</w:t>
            </w:r>
          </w:p>
          <w:p w:rsidR="002E175F" w:rsidRPr="004617C2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75076E">
              <w:rPr>
                <w:sz w:val="24"/>
              </w:rPr>
              <w:t xml:space="preserve">Модель-аппликация  </w:t>
            </w:r>
            <w:r>
              <w:rPr>
                <w:sz w:val="24"/>
              </w:rPr>
              <w:t>« Расстояния в Солнечной системе»</w:t>
            </w:r>
          </w:p>
          <w:p w:rsidR="002E175F" w:rsidRPr="009A743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9A743F">
              <w:rPr>
                <w:sz w:val="24"/>
              </w:rPr>
              <w:t>Карты по Естествознанию и Окружающему миру для начальных классов</w:t>
            </w:r>
          </w:p>
          <w:p w:rsidR="002E175F" w:rsidRPr="009A743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9A743F">
              <w:rPr>
                <w:sz w:val="24"/>
              </w:rPr>
              <w:t xml:space="preserve">1.Физическая карта полушарий            </w:t>
            </w:r>
          </w:p>
          <w:p w:rsidR="002E175F" w:rsidRPr="009A743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9A743F">
              <w:rPr>
                <w:sz w:val="24"/>
              </w:rPr>
              <w:t>Карта « Природные зоны России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9A743F">
              <w:rPr>
                <w:sz w:val="24"/>
              </w:rPr>
              <w:lastRenderedPageBreak/>
              <w:t>Физическая карта России.</w:t>
            </w:r>
          </w:p>
          <w:p w:rsidR="002E175F" w:rsidRPr="009A743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9A743F">
              <w:rPr>
                <w:sz w:val="24"/>
              </w:rPr>
              <w:t xml:space="preserve">Таблицы: 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Растительная клетка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Строение гриба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Смена времен года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олнечная система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троение насекомых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 xml:space="preserve">- Простые и сложные   листья     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Развитие растений из  семени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Витамины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Животная клетка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Круговорот воды в  природе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троение птицы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Ярусы леса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троение зверя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ъедобные грибы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Несъедобные грибы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Живая и неживая  природа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троение рыбы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Зимующие и перелетные птицы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 xml:space="preserve">- Влияние температуры на осадки 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 xml:space="preserve">- Дыхание и питание растений 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 xml:space="preserve">- Строение растений 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Размножение растений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Арабская и римская нумерация</w:t>
            </w:r>
          </w:p>
          <w:p w:rsidR="002E175F" w:rsidRDefault="002E175F" w:rsidP="00A52053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>- Смена дня и ночи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>- Состав почвы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71" w:lineRule="exact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Набор предметных картинок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Оружие. Военная техника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Инструменты</w:t>
            </w:r>
          </w:p>
          <w:p w:rsidR="002E175F" w:rsidRDefault="002E175F" w:rsidP="00A52053">
            <w:pPr>
              <w:pStyle w:val="TableParagraph"/>
              <w:spacing w:line="271" w:lineRule="exact"/>
              <w:ind w:left="109" w:hanging="142"/>
              <w:rPr>
                <w:b/>
                <w:sz w:val="24"/>
                <w:u w:val="single"/>
              </w:rPr>
            </w:pPr>
            <w:r w:rsidRPr="007E3F7C">
              <w:rPr>
                <w:b/>
                <w:sz w:val="24"/>
                <w:u w:val="single"/>
              </w:rPr>
              <w:t>Игры и игрушки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ind w:right="62"/>
              <w:rPr>
                <w:sz w:val="24"/>
              </w:rPr>
            </w:pPr>
            <w:r w:rsidRPr="00EA69D3">
              <w:rPr>
                <w:sz w:val="24"/>
              </w:rPr>
              <w:t xml:space="preserve">Игровые наборы, рекомендованные для детей младшего школьного возраста по знакомству с окружающим миром: Окружающий мир веера. Животные и растения, дорожные знаки. </w:t>
            </w:r>
            <w:proofErr w:type="gramStart"/>
            <w:r w:rsidRPr="00EA69D3">
              <w:rPr>
                <w:sz w:val="24"/>
              </w:rPr>
              <w:t xml:space="preserve">( </w:t>
            </w:r>
            <w:proofErr w:type="gramEnd"/>
            <w:r w:rsidRPr="00EA69D3">
              <w:rPr>
                <w:sz w:val="24"/>
              </w:rPr>
              <w:t xml:space="preserve">2 вида по 12 штук), 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ind w:right="62"/>
              <w:rPr>
                <w:sz w:val="24"/>
              </w:rPr>
            </w:pPr>
            <w:r w:rsidRPr="00EA69D3">
              <w:rPr>
                <w:sz w:val="24"/>
              </w:rPr>
              <w:t xml:space="preserve">Окружающий мир (шнуровка). Животные, природа и человек, растения и грибы. </w:t>
            </w:r>
            <w:proofErr w:type="gramStart"/>
            <w:r w:rsidRPr="00EA69D3">
              <w:rPr>
                <w:sz w:val="24"/>
              </w:rPr>
              <w:t xml:space="preserve">( </w:t>
            </w:r>
            <w:proofErr w:type="gramEnd"/>
            <w:r w:rsidRPr="00EA69D3">
              <w:rPr>
                <w:sz w:val="24"/>
              </w:rPr>
              <w:t>3 вида по 8 штук)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71" w:lineRule="exact"/>
              <w:rPr>
                <w:b/>
                <w:sz w:val="24"/>
                <w:u w:val="single"/>
              </w:rPr>
            </w:pPr>
            <w:r w:rsidRPr="0071439B">
              <w:rPr>
                <w:sz w:val="24"/>
              </w:rPr>
              <w:t>Обучающий калейдоскоп</w:t>
            </w:r>
          </w:p>
          <w:p w:rsidR="002E175F" w:rsidRDefault="002E175F" w:rsidP="00A52053">
            <w:pPr>
              <w:pStyle w:val="TableParagraph"/>
              <w:spacing w:line="271" w:lineRule="exact"/>
              <w:rPr>
                <w:b/>
                <w:sz w:val="24"/>
                <w:u w:val="single"/>
              </w:rPr>
            </w:pPr>
            <w:r w:rsidRPr="00B4299A">
              <w:rPr>
                <w:b/>
                <w:sz w:val="24"/>
                <w:u w:val="single"/>
              </w:rPr>
              <w:t>Математика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3"/>
              </w:numPr>
              <w:spacing w:line="268" w:lineRule="exact"/>
              <w:ind w:left="676"/>
              <w:rPr>
                <w:sz w:val="24"/>
              </w:rPr>
            </w:pPr>
            <w:r w:rsidRPr="009425F8">
              <w:rPr>
                <w:sz w:val="24"/>
              </w:rPr>
              <w:t>Комплект таблиц демонстрационный «Математика. 1-4 класс»</w:t>
            </w:r>
          </w:p>
          <w:p w:rsidR="002E175F" w:rsidRPr="0071439B" w:rsidRDefault="002E175F" w:rsidP="006311D2">
            <w:pPr>
              <w:pStyle w:val="TableParagraph"/>
              <w:numPr>
                <w:ilvl w:val="0"/>
                <w:numId w:val="53"/>
              </w:numPr>
              <w:spacing w:line="268" w:lineRule="exact"/>
              <w:ind w:left="676"/>
              <w:rPr>
                <w:b/>
                <w:sz w:val="24"/>
              </w:rPr>
            </w:pPr>
            <w:r w:rsidRPr="0071439B">
              <w:rPr>
                <w:b/>
                <w:sz w:val="24"/>
              </w:rPr>
              <w:t xml:space="preserve">1 класс 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-  Сравнение чисел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Компоненты сложения 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- Перестановка слагаемых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компоненты действия вычитания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Операции с 0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величение \уменьшение чисел. Сравнение чисел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равнение 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состав числа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Точка.Луч. Линия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Равенства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Неравенства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Многоугольники 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Решение задачи</w:t>
            </w:r>
          </w:p>
          <w:p w:rsidR="002E175F" w:rsidRPr="0071439B" w:rsidRDefault="002E175F" w:rsidP="006311D2">
            <w:pPr>
              <w:pStyle w:val="TableParagraph"/>
              <w:numPr>
                <w:ilvl w:val="0"/>
                <w:numId w:val="54"/>
              </w:numPr>
              <w:spacing w:line="268" w:lineRule="exact"/>
              <w:rPr>
                <w:b/>
                <w:sz w:val="24"/>
              </w:rPr>
            </w:pPr>
            <w:r w:rsidRPr="0071439B">
              <w:rPr>
                <w:b/>
                <w:sz w:val="24"/>
              </w:rPr>
              <w:t>2 класс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множение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перстановка множителей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компоненты действия умножения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компоненты действия деления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величение \уменьшение в несколько раз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сравнение чисел.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Операции с 0 и 1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Деление по содержанию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Деление на равные части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Деление суммы на число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множение суммы на число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Порядок действий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Доли, дроби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Периметр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Нахождение числа по его доле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Нахождение доли числа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Таблица умножения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Деление числа на произведение.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Сложение с переходом через десяток 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Вычита</w:t>
            </w:r>
            <w:r w:rsidRPr="00B8674B">
              <w:rPr>
                <w:sz w:val="24"/>
              </w:rPr>
              <w:t>ние с переходом через десяток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Прямые и обратные задачи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глы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множение.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Цена. Количество. Стоимость</w:t>
            </w:r>
          </w:p>
          <w:p w:rsidR="002E175F" w:rsidRPr="0071439B" w:rsidRDefault="002E175F" w:rsidP="006311D2">
            <w:pPr>
              <w:pStyle w:val="TableParagraph"/>
              <w:numPr>
                <w:ilvl w:val="0"/>
                <w:numId w:val="54"/>
              </w:numPr>
              <w:spacing w:line="268" w:lineRule="exact"/>
              <w:rPr>
                <w:b/>
                <w:sz w:val="24"/>
              </w:rPr>
            </w:pPr>
            <w:r w:rsidRPr="0071439B">
              <w:rPr>
                <w:b/>
                <w:sz w:val="24"/>
              </w:rPr>
              <w:t>3 класс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535" w:hanging="142"/>
              <w:rPr>
                <w:sz w:val="24"/>
              </w:rPr>
            </w:pPr>
            <w:r>
              <w:rPr>
                <w:sz w:val="24"/>
              </w:rPr>
              <w:t xml:space="preserve"> - Состав числа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    Единицы времени 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535" w:hanging="142"/>
              <w:rPr>
                <w:sz w:val="24"/>
              </w:rPr>
            </w:pPr>
            <w:r>
              <w:rPr>
                <w:sz w:val="24"/>
              </w:rPr>
              <w:t xml:space="preserve"> - Меры массы 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535" w:hanging="14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- Скорость, время, расстояние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535" w:hanging="142"/>
              <w:rPr>
                <w:sz w:val="24"/>
              </w:rPr>
            </w:pPr>
            <w:r>
              <w:rPr>
                <w:sz w:val="24"/>
              </w:rPr>
              <w:t xml:space="preserve"> - Площадь фигуры</w:t>
            </w:r>
          </w:p>
          <w:p w:rsidR="002E175F" w:rsidRPr="009425F8" w:rsidRDefault="002E175F" w:rsidP="00A52053">
            <w:pPr>
              <w:pStyle w:val="TableParagraph"/>
              <w:spacing w:line="268" w:lineRule="exact"/>
              <w:ind w:left="535" w:hanging="142"/>
              <w:rPr>
                <w:sz w:val="24"/>
              </w:rPr>
            </w:pPr>
            <w:r>
              <w:rPr>
                <w:sz w:val="24"/>
              </w:rPr>
              <w:t xml:space="preserve"> - Меры площади</w:t>
            </w:r>
          </w:p>
          <w:p w:rsidR="002E175F" w:rsidRPr="00D42BBA" w:rsidRDefault="002E175F" w:rsidP="006311D2">
            <w:pPr>
              <w:pStyle w:val="TableParagraph"/>
              <w:numPr>
                <w:ilvl w:val="0"/>
                <w:numId w:val="54"/>
              </w:numPr>
              <w:spacing w:line="268" w:lineRule="exact"/>
              <w:rPr>
                <w:sz w:val="24"/>
              </w:rPr>
            </w:pPr>
            <w:r w:rsidRPr="00D42BBA">
              <w:rPr>
                <w:sz w:val="24"/>
              </w:rPr>
              <w:t>Модель-аппликация демонстрационная (касса) цифр</w:t>
            </w:r>
            <w:r>
              <w:rPr>
                <w:sz w:val="24"/>
              </w:rPr>
              <w:t>. Комплект цифр, букв, знаков с магнитным креплением по математике для начальной школы</w:t>
            </w:r>
          </w:p>
          <w:p w:rsidR="002E175F" w:rsidRPr="00EF5B5F" w:rsidRDefault="002E175F" w:rsidP="006311D2">
            <w:pPr>
              <w:pStyle w:val="TableParagraph"/>
              <w:numPr>
                <w:ilvl w:val="0"/>
                <w:numId w:val="54"/>
              </w:numPr>
              <w:spacing w:line="268" w:lineRule="exact"/>
              <w:rPr>
                <w:sz w:val="24"/>
              </w:rPr>
            </w:pPr>
            <w:r w:rsidRPr="00EF5B5F">
              <w:rPr>
                <w:sz w:val="24"/>
              </w:rPr>
              <w:t>Модели раздаточные по математике для начальных классов</w:t>
            </w:r>
          </w:p>
          <w:p w:rsidR="002E175F" w:rsidRPr="00D42BBA" w:rsidRDefault="002E175F" w:rsidP="00A52053">
            <w:pPr>
              <w:pStyle w:val="TableParagraph"/>
              <w:spacing w:line="268" w:lineRule="exact"/>
              <w:ind w:left="828"/>
              <w:rPr>
                <w:color w:val="70AD47" w:themeColor="accent6"/>
                <w:sz w:val="24"/>
              </w:rPr>
            </w:pPr>
            <w:r w:rsidRPr="00EF5B5F">
              <w:rPr>
                <w:sz w:val="24"/>
              </w:rPr>
              <w:t>Супер папка математика от 1 до 20 с методическими указаниям</w:t>
            </w:r>
            <w:proofErr w:type="gramStart"/>
            <w:r w:rsidRPr="00EF5B5F">
              <w:rPr>
                <w:sz w:val="24"/>
              </w:rPr>
              <w:t>и(</w:t>
            </w:r>
            <w:proofErr w:type="gramEnd"/>
            <w:r w:rsidRPr="00EF5B5F">
              <w:rPr>
                <w:sz w:val="24"/>
              </w:rPr>
              <w:t xml:space="preserve"> Линейка  «Счет от 1 до 10.» , игральный кубик</w:t>
            </w:r>
            <w:r>
              <w:rPr>
                <w:color w:val="70AD47" w:themeColor="accent6"/>
                <w:sz w:val="24"/>
              </w:rPr>
              <w:t xml:space="preserve"> </w:t>
            </w:r>
          </w:p>
          <w:p w:rsidR="002E175F" w:rsidRPr="00D42BBA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D42BBA">
              <w:rPr>
                <w:sz w:val="24"/>
              </w:rPr>
              <w:t>Таблица «Классы и разряды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4"/>
              </w:numPr>
              <w:spacing w:line="258" w:lineRule="exact"/>
              <w:rPr>
                <w:sz w:val="24"/>
              </w:rPr>
            </w:pPr>
            <w:r w:rsidRPr="00EF5B5F">
              <w:rPr>
                <w:sz w:val="24"/>
              </w:rPr>
              <w:t>М</w:t>
            </w:r>
            <w:r>
              <w:rPr>
                <w:sz w:val="24"/>
              </w:rPr>
              <w:t>агнитный набор цифр, букв, знаков демонстрационный (ламинированный).</w:t>
            </w:r>
          </w:p>
          <w:p w:rsidR="002E175F" w:rsidRPr="00EF5B5F" w:rsidRDefault="002E175F" w:rsidP="006311D2">
            <w:pPr>
              <w:pStyle w:val="TableParagraph"/>
              <w:numPr>
                <w:ilvl w:val="0"/>
                <w:numId w:val="54"/>
              </w:numPr>
              <w:spacing w:line="268" w:lineRule="exact"/>
              <w:rPr>
                <w:sz w:val="24"/>
              </w:rPr>
            </w:pPr>
            <w:r w:rsidRPr="00EF5B5F">
              <w:rPr>
                <w:sz w:val="24"/>
              </w:rPr>
              <w:t>Раздаточные карточки с цифрами и математическими знаками</w:t>
            </w:r>
            <w:r>
              <w:rPr>
                <w:sz w:val="24"/>
              </w:rPr>
              <w:t xml:space="preserve">: набор цифр от 0 до 9 с математическими знаками </w:t>
            </w:r>
          </w:p>
          <w:p w:rsidR="002E175F" w:rsidRPr="00EF5B5F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EF5B5F">
              <w:rPr>
                <w:sz w:val="24"/>
              </w:rPr>
              <w:t>Набор «Геометрические тела» демонстрационный.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D42BBA">
              <w:rPr>
                <w:sz w:val="24"/>
              </w:rPr>
              <w:t>Комплект чертежного оборудования и приспособлений</w:t>
            </w:r>
            <w:r>
              <w:rPr>
                <w:sz w:val="24"/>
              </w:rPr>
              <w:t xml:space="preserve"> на магнитном держателе</w:t>
            </w:r>
          </w:p>
          <w:p w:rsidR="002E175F" w:rsidRPr="00D42BBA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932035">
              <w:rPr>
                <w:sz w:val="24"/>
              </w:rPr>
              <w:t>Набор</w:t>
            </w:r>
            <w:r w:rsidRPr="00932035">
              <w:rPr>
                <w:sz w:val="24"/>
              </w:rPr>
              <w:tab/>
              <w:t>«Части</w:t>
            </w:r>
            <w:r w:rsidRPr="00932035">
              <w:rPr>
                <w:sz w:val="24"/>
              </w:rPr>
              <w:tab/>
              <w:t>целого</w:t>
            </w:r>
            <w:r w:rsidRPr="00932035">
              <w:rPr>
                <w:sz w:val="24"/>
              </w:rPr>
              <w:tab/>
              <w:t>на</w:t>
            </w:r>
            <w:r w:rsidRPr="00932035">
              <w:rPr>
                <w:sz w:val="24"/>
              </w:rPr>
              <w:tab/>
              <w:t>круге»</w:t>
            </w:r>
            <w:r w:rsidRPr="00932035">
              <w:rPr>
                <w:sz w:val="24"/>
              </w:rPr>
              <w:tab/>
              <w:t>(простые</w:t>
            </w:r>
            <w:r w:rsidRPr="00932035">
              <w:rPr>
                <w:sz w:val="24"/>
              </w:rPr>
              <w:tab/>
              <w:t>дроби)</w:t>
            </w:r>
            <w:r w:rsidRPr="00932035">
              <w:rPr>
                <w:sz w:val="24"/>
              </w:rPr>
              <w:tab/>
              <w:t>универсальный (демонстрационный, раздаточный).</w:t>
            </w:r>
          </w:p>
          <w:p w:rsidR="002E175F" w:rsidRPr="00932035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932035">
              <w:rPr>
                <w:sz w:val="24"/>
              </w:rPr>
              <w:t>Модел</w:t>
            </w:r>
            <w:r>
              <w:rPr>
                <w:sz w:val="24"/>
              </w:rPr>
              <w:t>ь-аппликация демонстрационная  Множество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932035">
              <w:rPr>
                <w:sz w:val="24"/>
              </w:rPr>
              <w:t>Модел</w:t>
            </w:r>
            <w:r>
              <w:rPr>
                <w:sz w:val="24"/>
              </w:rPr>
              <w:t>ь-аппликация демонстрационная  Числовая прямая</w:t>
            </w:r>
          </w:p>
          <w:p w:rsidR="002E175F" w:rsidRPr="004D1D93" w:rsidRDefault="002E175F" w:rsidP="00A52053">
            <w:pPr>
              <w:pStyle w:val="TableParagraph"/>
              <w:spacing w:line="256" w:lineRule="exact"/>
              <w:rPr>
                <w:b/>
                <w:sz w:val="24"/>
                <w:u w:val="single"/>
              </w:rPr>
            </w:pPr>
            <w:r w:rsidRPr="004D1D93">
              <w:rPr>
                <w:b/>
                <w:sz w:val="24"/>
                <w:u w:val="single"/>
              </w:rPr>
              <w:t>Игры и игрушки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 xml:space="preserve">Набор по математике, алгоритмике и начальному программированию: набор базовый </w:t>
            </w:r>
            <w:r w:rsidRPr="004D1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 xml:space="preserve"> (280 эл-тов)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Учебно-игровой комплекс</w:t>
            </w:r>
            <w:proofErr w:type="gramStart"/>
            <w:r w:rsidRPr="004D1D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D1D93">
              <w:rPr>
                <w:rFonts w:ascii="Times New Roman" w:hAnsi="Times New Roman" w:cs="Times New Roman"/>
                <w:sz w:val="24"/>
                <w:szCs w:val="24"/>
              </w:rPr>
              <w:t xml:space="preserve"> городе  чисел»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5"/>
              </w:numPr>
              <w:spacing w:line="271" w:lineRule="exact"/>
              <w:rPr>
                <w:b/>
                <w:sz w:val="24"/>
                <w:szCs w:val="24"/>
                <w:u w:val="single"/>
              </w:rPr>
            </w:pPr>
            <w:r w:rsidRPr="004D1D93">
              <w:rPr>
                <w:sz w:val="24"/>
                <w:szCs w:val="24"/>
              </w:rPr>
              <w:t>Обучающий калейдоскоп</w:t>
            </w:r>
          </w:p>
          <w:p w:rsidR="002E175F" w:rsidRPr="00B4299A" w:rsidRDefault="002E175F" w:rsidP="00A52053">
            <w:pPr>
              <w:pStyle w:val="TableParagraph"/>
              <w:spacing w:line="271" w:lineRule="exact"/>
              <w:ind w:left="63"/>
              <w:rPr>
                <w:b/>
                <w:sz w:val="24"/>
                <w:u w:val="single"/>
              </w:rPr>
            </w:pPr>
          </w:p>
          <w:p w:rsidR="002E175F" w:rsidRPr="00410A09" w:rsidRDefault="002E175F" w:rsidP="00A5205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Т</w:t>
            </w:r>
            <w:r w:rsidRPr="00410A09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руд</w:t>
            </w:r>
            <w:r w:rsidRPr="00410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аботы с различными материалами в соответствии с программой обучения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мплект раздаточный учебно-лабораторного и практического оборудования по технологии для начальных классов. Коллекция «Бумага и картон» «Волокна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промышленных образцов тканей, ниток и фурнитуры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«Шерсть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«Хлопок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«Шелк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«Бумага и картона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промышленных образцов тканей, ниток и фурнитуры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видов ткани, ниток и фурнитуры.</w:t>
            </w:r>
          </w:p>
          <w:p w:rsidR="002E175F" w:rsidRDefault="002E175F" w:rsidP="00A5205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10A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ое</w:t>
            </w:r>
            <w:r w:rsidRPr="00410A0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 </w:t>
            </w:r>
            <w:r w:rsidRPr="00410A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кусство</w:t>
            </w:r>
            <w:r w:rsidRPr="00410A0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 xml:space="preserve">Комплект оборудования и инструментов для отработки практических умений и навыков по изобразительному искусству для начальных классов: комплект по ИЗО для практических работ в начальной школе ( мольберт – 1шт, рабочее поле – 1 </w:t>
            </w:r>
            <w:proofErr w:type="gramStart"/>
            <w:r w:rsidRPr="004D1D93">
              <w:rPr>
                <w:sz w:val="24"/>
              </w:rPr>
              <w:t>шт</w:t>
            </w:r>
            <w:proofErr w:type="gramEnd"/>
            <w:r w:rsidRPr="004D1D93">
              <w:rPr>
                <w:sz w:val="24"/>
              </w:rPr>
              <w:t xml:space="preserve">, держатели бумаги – 1 шт, доска для пластилина – 1 шт, набор стеков – 1 комплект, набор кистей для рисования – 1 компл, палитра для красок – 1 шт, стакн –непроливайка – 1 шт, руководство по эксплуатации – 1 </w:t>
            </w:r>
            <w:proofErr w:type="gramStart"/>
            <w:r w:rsidRPr="004D1D93">
              <w:rPr>
                <w:sz w:val="24"/>
              </w:rPr>
              <w:t>шт</w:t>
            </w:r>
            <w:proofErr w:type="gramEnd"/>
            <w:r w:rsidRPr="004D1D93">
              <w:rPr>
                <w:sz w:val="24"/>
              </w:rPr>
              <w:t>) 4 шт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56" w:lineRule="exact"/>
              <w:rPr>
                <w:sz w:val="24"/>
              </w:rPr>
            </w:pPr>
            <w:r w:rsidRPr="004D1D93">
              <w:rPr>
                <w:sz w:val="24"/>
              </w:rPr>
              <w:t xml:space="preserve">Комплект муляжей для рисования: овощи, 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>Комплект моделей для натюрморта: Фрукты – 7 видов, Овощи- 3 вида, грибы – 3 вида.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color w:val="000000" w:themeColor="text1"/>
                <w:sz w:val="24"/>
              </w:rPr>
            </w:pPr>
            <w:r w:rsidRPr="004D1D93">
              <w:rPr>
                <w:color w:val="000000" w:themeColor="text1"/>
                <w:sz w:val="24"/>
              </w:rPr>
              <w:lastRenderedPageBreak/>
              <w:t>Изделия русских народных промыслов и декоративно-прикладного искусства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>Модели по изобразительному искусству: гипсовая фигура</w:t>
            </w:r>
            <w:proofErr w:type="gramStart"/>
            <w:r w:rsidRPr="004D1D93">
              <w:rPr>
                <w:sz w:val="24"/>
              </w:rPr>
              <w:t xml:space="preserve"> .</w:t>
            </w:r>
            <w:proofErr w:type="gramEnd"/>
            <w:r w:rsidRPr="004D1D93">
              <w:rPr>
                <w:sz w:val="24"/>
              </w:rPr>
              <w:t xml:space="preserve"> Орнамент «Трилистник», «Тюльпан», «Пятилистник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D1D93">
              <w:rPr>
                <w:rFonts w:ascii="Times New Roman" w:hAnsi="Times New Roman" w:cs="Times New Roman"/>
                <w:sz w:val="24"/>
              </w:rPr>
              <w:t>Учебно-методическое пособие « Изобразительное искусство . 10 репродукций с описанием 1,2,3,4 классы</w:t>
            </w:r>
          </w:p>
          <w:p w:rsidR="002E175F" w:rsidRDefault="002E175F" w:rsidP="00A520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D1D93">
              <w:rPr>
                <w:rFonts w:ascii="Times New Roman" w:hAnsi="Times New Roman" w:cs="Times New Roman"/>
                <w:b/>
                <w:sz w:val="24"/>
                <w:u w:val="single"/>
              </w:rPr>
              <w:t>Музыка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>Модель-аппликация «Атрибуты народных костюмов»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>Модель-аппликация « Музыкальная грамота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>Музыкальные инструменты</w:t>
            </w:r>
            <w:proofErr w:type="gramStart"/>
            <w:r w:rsidRPr="004D1D93">
              <w:rPr>
                <w:sz w:val="24"/>
              </w:rPr>
              <w:t xml:space="preserve"> :</w:t>
            </w:r>
            <w:proofErr w:type="gramEnd"/>
            <w:r w:rsidRPr="004D1D93">
              <w:rPr>
                <w:sz w:val="24"/>
              </w:rPr>
              <w:t xml:space="preserve"> 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маракасы 4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Металофон 1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Бубны 2 больших, 1 маленький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Бубенчики 10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Барабан 2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Барабанная установка 1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Гитара 1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>- Синтезатор 1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Трещотка 4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Флейта –пиколло 1 шт</w:t>
            </w:r>
          </w:p>
          <w:p w:rsidR="002E175F" w:rsidRPr="00343B36" w:rsidRDefault="002E175F" w:rsidP="002E175F">
            <w:pPr>
              <w:ind w:left="19" w:hanging="19"/>
              <w:rPr>
                <w:rStyle w:val="3"/>
                <w:rFonts w:eastAsiaTheme="minorHAnsi"/>
              </w:rPr>
            </w:pPr>
            <w:r w:rsidRPr="004D1D93">
              <w:rPr>
                <w:sz w:val="24"/>
              </w:rPr>
              <w:t xml:space="preserve"> - Набор из музыкальных инструментов в африканском стиле.</w:t>
            </w:r>
          </w:p>
        </w:tc>
      </w:tr>
      <w:tr w:rsidR="002E175F" w:rsidTr="00191B1C">
        <w:trPr>
          <w:trHeight w:val="428"/>
        </w:trPr>
        <w:tc>
          <w:tcPr>
            <w:tcW w:w="14564" w:type="dxa"/>
          </w:tcPr>
          <w:p w:rsidR="002E175F" w:rsidRDefault="002E175F" w:rsidP="00A520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6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лектронные печатные издания. Методическая и учебная литера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2E175F" w:rsidRPr="006B7259" w:rsidRDefault="002E175F" w:rsidP="00A5205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725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усский язык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>
              <w:rPr>
                <w:sz w:val="24"/>
              </w:rPr>
              <w:t>Путешествие в прекрасное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 xml:space="preserve">Сказка про сказку. </w:t>
            </w:r>
          </w:p>
          <w:p w:rsidR="002E175F" w:rsidRPr="00A52053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 xml:space="preserve">Комплект орфографических алгоритмов, мнемонических стихов и цифровых словарей для проведения обучения </w:t>
            </w:r>
            <w:r w:rsidRPr="00746FD9">
              <w:rPr>
                <w:sz w:val="24"/>
                <w:lang w:val="en-US"/>
              </w:rPr>
              <w:t>CD</w:t>
            </w:r>
            <w:r w:rsidRPr="00746FD9">
              <w:rPr>
                <w:sz w:val="24"/>
              </w:rPr>
              <w:t>-</w:t>
            </w:r>
            <w:r w:rsidRPr="00746FD9">
              <w:rPr>
                <w:sz w:val="24"/>
                <w:lang w:val="en-US"/>
              </w:rPr>
              <w:t>ROM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 xml:space="preserve">Страна Буквария,  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 xml:space="preserve">Страна Лингвиния, 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 xml:space="preserve">Русский язык в алгоритмах, стихах, рисунках. 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>Программно-методический комплекс</w:t>
            </w:r>
          </w:p>
          <w:p w:rsidR="002E175F" w:rsidRPr="00931C80" w:rsidRDefault="002E175F" w:rsidP="00A5205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31C8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2E175F" w:rsidRPr="007E3F7C" w:rsidRDefault="002E175F" w:rsidP="006311D2">
            <w:pPr>
              <w:pStyle w:val="a4"/>
              <w:numPr>
                <w:ilvl w:val="0"/>
                <w:numId w:val="52"/>
              </w:numPr>
              <w:rPr>
                <w:sz w:val="24"/>
              </w:rPr>
            </w:pPr>
            <w:r w:rsidRPr="007E3F7C">
              <w:rPr>
                <w:sz w:val="24"/>
              </w:rPr>
              <w:t>Электронные средства обучения/ Интерактивные пособия. DVD диск Математика начинается</w:t>
            </w:r>
            <w:proofErr w:type="gramStart"/>
            <w:r w:rsidRPr="007E3F7C">
              <w:rPr>
                <w:sz w:val="24"/>
              </w:rPr>
              <w:t>.Ч</w:t>
            </w:r>
            <w:proofErr w:type="gramEnd"/>
            <w:r w:rsidRPr="007E3F7C">
              <w:rPr>
                <w:sz w:val="24"/>
              </w:rPr>
              <w:t>асть II</w:t>
            </w:r>
          </w:p>
          <w:p w:rsidR="002E175F" w:rsidRPr="00123F6F" w:rsidRDefault="002E175F" w:rsidP="00A52053">
            <w:pPr>
              <w:pStyle w:val="7"/>
              <w:shd w:val="clear" w:color="auto" w:fill="auto"/>
              <w:spacing w:line="220" w:lineRule="exact"/>
              <w:ind w:right="720"/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6371">
              <w:rPr>
                <w:color w:val="000000"/>
                <w:sz w:val="24"/>
                <w:szCs w:val="24"/>
                <w:u w:val="single"/>
                <w:lang w:eastAsia="ru-RU" w:bidi="ru-RU"/>
              </w:rPr>
              <w:t>Литературное чтение</w:t>
            </w:r>
            <w:r w:rsidRPr="00123F6F">
              <w:rPr>
                <w:b w:val="0"/>
                <w:sz w:val="24"/>
              </w:rPr>
              <w:fldChar w:fldCharType="begin"/>
            </w:r>
            <w:r w:rsidRPr="00123F6F">
              <w:rPr>
                <w:b w:val="0"/>
                <w:sz w:val="24"/>
              </w:rPr>
              <w:instrText xml:space="preserve"> LINK Excel.Sheet.12 "F:\\Для проверки\\Копия Оборудование Школа 35.xlsx" Лист1!R200C3 \a \f 5 \h  \* MERGEFORMAT </w:instrText>
            </w:r>
            <w:r w:rsidRPr="00123F6F">
              <w:rPr>
                <w:b w:val="0"/>
                <w:sz w:val="24"/>
              </w:rPr>
              <w:fldChar w:fldCharType="separate"/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1"/>
              </w:numPr>
              <w:rPr>
                <w:sz w:val="24"/>
              </w:rPr>
            </w:pPr>
            <w:r w:rsidRPr="00123F6F">
              <w:rPr>
                <w:sz w:val="24"/>
              </w:rPr>
              <w:t>Развивающее пособие по обучению чтению, основам грамоты, развитию речи с базой упражнений</w:t>
            </w:r>
          </w:p>
          <w:p w:rsidR="002E175F" w:rsidRPr="00123F6F" w:rsidRDefault="002E175F" w:rsidP="006311D2">
            <w:pPr>
              <w:pStyle w:val="7"/>
              <w:numPr>
                <w:ilvl w:val="0"/>
                <w:numId w:val="51"/>
              </w:numPr>
              <w:shd w:val="clear" w:color="auto" w:fill="auto"/>
              <w:spacing w:line="220" w:lineRule="exact"/>
              <w:ind w:right="720"/>
              <w:rPr>
                <w:rStyle w:val="2105pt"/>
                <w:rFonts w:eastAsiaTheme="minorHAnsi"/>
                <w:b w:val="0"/>
                <w:sz w:val="24"/>
                <w:szCs w:val="24"/>
              </w:rPr>
            </w:pPr>
            <w:r w:rsidRPr="00123F6F">
              <w:rPr>
                <w:b w:val="0"/>
                <w:sz w:val="24"/>
              </w:rPr>
              <w:fldChar w:fldCharType="end"/>
            </w:r>
            <w:r w:rsidRPr="00123F6F">
              <w:rPr>
                <w:b w:val="0"/>
                <w:sz w:val="24"/>
              </w:rPr>
              <w:t xml:space="preserve"> Буквария. Обучение чтению. Программно-методический комплекс</w:t>
            </w:r>
            <w:r w:rsidRPr="00123F6F">
              <w:rPr>
                <w:rStyle w:val="210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2E175F" w:rsidRPr="00123F6F" w:rsidRDefault="002E175F" w:rsidP="006311D2">
            <w:pPr>
              <w:pStyle w:val="31"/>
              <w:numPr>
                <w:ilvl w:val="0"/>
                <w:numId w:val="51"/>
              </w:numPr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123F6F">
              <w:rPr>
                <w:b w:val="0"/>
                <w:color w:val="000000"/>
                <w:sz w:val="24"/>
                <w:szCs w:val="24"/>
                <w:lang w:eastAsia="ru-RU" w:bidi="ru-RU"/>
              </w:rPr>
              <w:t>Окружающий мир</w:t>
            </w:r>
          </w:p>
          <w:p w:rsidR="002E175F" w:rsidRDefault="002E175F" w:rsidP="00A52053">
            <w:pPr>
              <w:pStyle w:val="a4"/>
              <w:spacing w:line="276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ир природы и человека</w:t>
            </w:r>
          </w:p>
          <w:p w:rsidR="002E175F" w:rsidRPr="00746FD9" w:rsidRDefault="002E175F" w:rsidP="006311D2">
            <w:pPr>
              <w:pStyle w:val="TableParagraph"/>
              <w:numPr>
                <w:ilvl w:val="0"/>
                <w:numId w:val="45"/>
              </w:numPr>
              <w:rPr>
                <w:sz w:val="24"/>
              </w:rPr>
            </w:pPr>
            <w:r w:rsidRPr="00746FD9">
              <w:rPr>
                <w:sz w:val="24"/>
              </w:rPr>
              <w:t xml:space="preserve">Электронные средства обучения/ Интерактивные пособия. </w:t>
            </w:r>
          </w:p>
          <w:p w:rsidR="002E175F" w:rsidRPr="00746FD9" w:rsidRDefault="002E175F" w:rsidP="006311D2">
            <w:pPr>
              <w:pStyle w:val="TableParagraph"/>
              <w:numPr>
                <w:ilvl w:val="0"/>
                <w:numId w:val="45"/>
              </w:numPr>
              <w:rPr>
                <w:sz w:val="24"/>
              </w:rPr>
            </w:pPr>
            <w:r w:rsidRPr="00746FD9">
              <w:rPr>
                <w:sz w:val="24"/>
              </w:rPr>
              <w:t xml:space="preserve">DVD диски: Анатомия для детей, Искусство древнего мира, </w:t>
            </w:r>
          </w:p>
          <w:p w:rsidR="002E175F" w:rsidRPr="00746FD9" w:rsidRDefault="002E175F" w:rsidP="006311D2">
            <w:pPr>
              <w:pStyle w:val="TableParagraph"/>
              <w:numPr>
                <w:ilvl w:val="0"/>
                <w:numId w:val="45"/>
              </w:numPr>
              <w:rPr>
                <w:sz w:val="24"/>
              </w:rPr>
            </w:pPr>
            <w:r w:rsidRPr="00746FD9">
              <w:rPr>
                <w:sz w:val="24"/>
              </w:rPr>
              <w:t xml:space="preserve">Мир вокруг нас, как устроен город, Мир вокруг нас. Природа </w:t>
            </w:r>
            <w:proofErr w:type="gramStart"/>
            <w:r w:rsidRPr="00746FD9">
              <w:rPr>
                <w:sz w:val="24"/>
              </w:rPr>
              <w:t xml:space="preserve">( </w:t>
            </w:r>
            <w:proofErr w:type="gramEnd"/>
            <w:r w:rsidRPr="00746FD9">
              <w:rPr>
                <w:sz w:val="24"/>
              </w:rPr>
              <w:t xml:space="preserve">для 1 класса), ОБЖ. Улица полна неожиданностей, Путешествие в </w:t>
            </w:r>
            <w:r w:rsidRPr="00746FD9">
              <w:rPr>
                <w:sz w:val="24"/>
              </w:rPr>
              <w:lastRenderedPageBreak/>
              <w:t>прекрасное, Сказка про сказку.</w:t>
            </w:r>
          </w:p>
          <w:p w:rsidR="002E175F" w:rsidRPr="00343B36" w:rsidRDefault="002E175F" w:rsidP="00A52053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2E175F" w:rsidTr="00370FD1">
        <w:trPr>
          <w:trHeight w:val="412"/>
        </w:trPr>
        <w:tc>
          <w:tcPr>
            <w:tcW w:w="14564" w:type="dxa"/>
          </w:tcPr>
          <w:p w:rsidR="002E175F" w:rsidRDefault="002E175F" w:rsidP="00A52053">
            <w:r>
              <w:rPr>
                <w:rStyle w:val="2"/>
                <w:rFonts w:eastAsiaTheme="minorHAnsi"/>
              </w:rPr>
              <w:lastRenderedPageBreak/>
              <w:t>ТСО, компьютерные, информационно-коммуникационные средства:</w:t>
            </w:r>
          </w:p>
          <w:p w:rsidR="002E175F" w:rsidRPr="00A52053" w:rsidRDefault="002E175F" w:rsidP="00A52053">
            <w:pPr>
              <w:pStyle w:val="TableParagraph"/>
              <w:spacing w:line="267" w:lineRule="exact"/>
              <w:ind w:left="-32"/>
              <w:rPr>
                <w:sz w:val="24"/>
              </w:rPr>
            </w:pPr>
            <w:r w:rsidRPr="00A52053">
              <w:rPr>
                <w:sz w:val="24"/>
              </w:rPr>
              <w:t>Компьютер учителя с периферией (лицензионное программное обеспечение (ПО), образовательный контент и система защиты от вредоносной информации, ПО для цифровой лаборатории, с возможностью онлайн опроса)</w:t>
            </w:r>
          </w:p>
          <w:p w:rsidR="002E175F" w:rsidRPr="00A52053" w:rsidRDefault="002E175F" w:rsidP="00A52053">
            <w:pPr>
              <w:pStyle w:val="TableParagraph"/>
              <w:spacing w:line="268" w:lineRule="exact"/>
              <w:ind w:left="-32"/>
              <w:rPr>
                <w:sz w:val="24"/>
              </w:rPr>
            </w:pPr>
            <w:r w:rsidRPr="00A52053">
              <w:rPr>
                <w:sz w:val="24"/>
              </w:rPr>
              <w:t>Проектор мультимедийный с крепежом для потолочного крепления</w:t>
            </w:r>
          </w:p>
          <w:p w:rsidR="002E175F" w:rsidRPr="00A52053" w:rsidRDefault="002E175F" w:rsidP="00A52053">
            <w:pPr>
              <w:pStyle w:val="TableParagraph"/>
              <w:spacing w:line="256" w:lineRule="exact"/>
              <w:ind w:left="-32"/>
              <w:rPr>
                <w:sz w:val="24"/>
              </w:rPr>
            </w:pPr>
            <w:r w:rsidRPr="00A52053">
              <w:rPr>
                <w:sz w:val="24"/>
              </w:rPr>
              <w:t>Интерактивная доска</w:t>
            </w:r>
          </w:p>
          <w:p w:rsidR="002E175F" w:rsidRPr="00A52053" w:rsidRDefault="002E175F" w:rsidP="00A52053">
            <w:pPr>
              <w:pStyle w:val="TableParagraph"/>
              <w:spacing w:line="270" w:lineRule="exact"/>
              <w:ind w:left="-32"/>
              <w:rPr>
                <w:sz w:val="24"/>
              </w:rPr>
            </w:pPr>
            <w:r w:rsidRPr="00A52053">
              <w:rPr>
                <w:sz w:val="24"/>
              </w:rPr>
              <w:t>Многофункциональное устройство</w:t>
            </w:r>
          </w:p>
          <w:p w:rsidR="002E175F" w:rsidRPr="00A52053" w:rsidRDefault="002E175F" w:rsidP="00A52053">
            <w:pPr>
              <w:ind w:left="-32"/>
              <w:rPr>
                <w:rFonts w:ascii="Times New Roman" w:hAnsi="Times New Roman" w:cs="Times New Roman"/>
                <w:sz w:val="24"/>
              </w:rPr>
            </w:pPr>
            <w:r w:rsidRPr="00A52053">
              <w:rPr>
                <w:rFonts w:ascii="Times New Roman" w:hAnsi="Times New Roman" w:cs="Times New Roman"/>
                <w:sz w:val="24"/>
              </w:rPr>
              <w:t>Тележка-хранилище ноутбуков в комплекте с ноутбуками (лицензионное программное обеспечение (ПО), образовательный контент и система защиты от вредоносной информации)</w:t>
            </w:r>
          </w:p>
          <w:p w:rsidR="002E175F" w:rsidRPr="00A52053" w:rsidRDefault="002E175F" w:rsidP="00A52053">
            <w:pPr>
              <w:pStyle w:val="TableParagraph"/>
              <w:spacing w:line="268" w:lineRule="exact"/>
              <w:ind w:left="-32"/>
              <w:rPr>
                <w:sz w:val="24"/>
              </w:rPr>
            </w:pPr>
            <w:r w:rsidRPr="00A52053">
              <w:rPr>
                <w:sz w:val="24"/>
              </w:rPr>
              <w:t>Музыкальный центр</w:t>
            </w:r>
          </w:p>
          <w:p w:rsidR="002E175F" w:rsidRPr="00343B36" w:rsidRDefault="002E175F" w:rsidP="00A52053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2E175F" w:rsidTr="00F73AC7">
        <w:trPr>
          <w:trHeight w:val="2650"/>
        </w:trPr>
        <w:tc>
          <w:tcPr>
            <w:tcW w:w="14564" w:type="dxa"/>
          </w:tcPr>
          <w:p w:rsidR="002E175F" w:rsidRDefault="002E175F" w:rsidP="00A52053">
            <w:r>
              <w:rPr>
                <w:rStyle w:val="2"/>
                <w:rFonts w:eastAsiaTheme="minorHAnsi"/>
              </w:rPr>
              <w:t>Оборудование (мебель):</w:t>
            </w:r>
          </w:p>
          <w:p w:rsidR="002E175F" w:rsidRDefault="002E175F" w:rsidP="00A520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ол учителя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есло для учителя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олы ученические регулируемые по высоте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улья ученические регулируемые по высоте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афы для хранения учебных пособий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 w:rsidRPr="00ED70EC">
              <w:rPr>
                <w:sz w:val="24"/>
              </w:rPr>
              <w:t>Система (устройство) для затемнения окон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 w:rsidRPr="00ED70EC">
              <w:rPr>
                <w:sz w:val="24"/>
              </w:rPr>
              <w:t>Рельсовая система с классной и интерактивной доско</w:t>
            </w:r>
            <w:proofErr w:type="gramStart"/>
            <w:r w:rsidRPr="00ED70EC">
              <w:rPr>
                <w:sz w:val="24"/>
              </w:rPr>
              <w:t>й(</w:t>
            </w:r>
            <w:proofErr w:type="gramEnd"/>
            <w:r w:rsidRPr="00ED70EC">
              <w:rPr>
                <w:sz w:val="24"/>
              </w:rPr>
              <w:t>программное обеспечение (ПО), проектор, крепление в комплекте)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 w:rsidRPr="00ED70EC">
              <w:rPr>
                <w:sz w:val="24"/>
              </w:rPr>
              <w:t>Доска магнитно-маркерная</w:t>
            </w:r>
          </w:p>
          <w:p w:rsidR="002E175F" w:rsidRPr="00ED70EC" w:rsidRDefault="002E175F" w:rsidP="00A52053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 w:rsidRPr="004D192B">
              <w:rPr>
                <w:sz w:val="24"/>
              </w:rPr>
              <w:t>Стеллаж демонстрационный</w:t>
            </w:r>
          </w:p>
          <w:p w:rsidR="002E175F" w:rsidRPr="00343B36" w:rsidRDefault="002E175F" w:rsidP="00A52053">
            <w:pPr>
              <w:ind w:left="19" w:hanging="19"/>
              <w:rPr>
                <w:rStyle w:val="3"/>
                <w:rFonts w:eastAsiaTheme="minorHAnsi"/>
              </w:rPr>
            </w:pPr>
            <w:r>
              <w:rPr>
                <w:sz w:val="24"/>
              </w:rPr>
              <w:t>Ш</w:t>
            </w:r>
            <w:r w:rsidRPr="004D192B">
              <w:rPr>
                <w:sz w:val="24"/>
              </w:rPr>
              <w:t>каф для хранения личных вещей с индивидуальными ячейками</w:t>
            </w:r>
          </w:p>
        </w:tc>
      </w:tr>
    </w:tbl>
    <w:p w:rsidR="00B4299A" w:rsidRDefault="00B4299A" w:rsidP="00B4299A">
      <w:pPr>
        <w:rPr>
          <w:rStyle w:val="2"/>
          <w:rFonts w:eastAsiaTheme="minorHAnsi"/>
          <w:u w:val="single"/>
        </w:rPr>
      </w:pPr>
    </w:p>
    <w:tbl>
      <w:tblPr>
        <w:tblStyle w:val="a3"/>
        <w:tblW w:w="14564" w:type="dxa"/>
        <w:tblInd w:w="137" w:type="dxa"/>
        <w:tblLook w:val="04A0"/>
      </w:tblPr>
      <w:tblGrid>
        <w:gridCol w:w="14564"/>
      </w:tblGrid>
      <w:tr w:rsidR="002E175F" w:rsidTr="001B276B">
        <w:trPr>
          <w:trHeight w:val="2280"/>
        </w:trPr>
        <w:tc>
          <w:tcPr>
            <w:tcW w:w="14564" w:type="dxa"/>
          </w:tcPr>
          <w:p w:rsidR="002E175F" w:rsidRDefault="002E175F" w:rsidP="002E175F">
            <w:pPr>
              <w:rPr>
                <w:rStyle w:val="2"/>
                <w:rFonts w:eastAsiaTheme="minorHAnsi"/>
                <w:u w:val="single"/>
              </w:rPr>
            </w:pPr>
            <w:r w:rsidRPr="00B4299A">
              <w:rPr>
                <w:rStyle w:val="2"/>
                <w:rFonts w:eastAsiaTheme="minorHAnsi"/>
                <w:u w:val="single"/>
              </w:rPr>
              <w:t>Кабинет начальных классов</w:t>
            </w:r>
            <w:r>
              <w:rPr>
                <w:rStyle w:val="2"/>
                <w:rFonts w:eastAsiaTheme="minorHAnsi"/>
                <w:u w:val="single"/>
              </w:rPr>
              <w:t xml:space="preserve"> №24, </w:t>
            </w:r>
            <w:proofErr w:type="gramStart"/>
            <w:r>
              <w:rPr>
                <w:rStyle w:val="2"/>
                <w:rFonts w:eastAsiaTheme="minorHAnsi"/>
                <w:u w:val="single"/>
              </w:rPr>
              <w:t>Железнодорожная</w:t>
            </w:r>
            <w:proofErr w:type="gramEnd"/>
            <w:r>
              <w:rPr>
                <w:rStyle w:val="2"/>
                <w:rFonts w:eastAsiaTheme="minorHAnsi"/>
                <w:u w:val="single"/>
              </w:rPr>
              <w:t>, д.10</w:t>
            </w:r>
          </w:p>
          <w:p w:rsidR="002E175F" w:rsidRDefault="002E175F" w:rsidP="002E175F">
            <w:pPr>
              <w:rPr>
                <w:rStyle w:val="2"/>
                <w:rFonts w:eastAsiaTheme="minorHAnsi"/>
                <w:u w:val="single"/>
              </w:rPr>
            </w:pPr>
          </w:p>
          <w:p w:rsidR="002E175F" w:rsidRDefault="002E175F" w:rsidP="00A52053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</w:pPr>
            <w:r>
              <w:t>Дидактические и раздаточные материалы по предмету:</w:t>
            </w:r>
          </w:p>
          <w:p w:rsidR="002E175F" w:rsidRPr="00814823" w:rsidRDefault="002E175F" w:rsidP="00A5205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4823">
              <w:rPr>
                <w:rFonts w:ascii="Times New Roman" w:hAnsi="Times New Roman" w:cs="Times New Roman"/>
                <w:b/>
                <w:u w:val="single"/>
              </w:rPr>
              <w:t>Русский язык</w:t>
            </w:r>
          </w:p>
          <w:p w:rsidR="002E175F" w:rsidRDefault="002E175F" w:rsidP="00A52053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jc w:val="left"/>
            </w:pPr>
            <w:r w:rsidRPr="00814823">
              <w:t xml:space="preserve">Учебные </w:t>
            </w:r>
            <w:r>
              <w:t xml:space="preserve">плакаты и </w:t>
            </w:r>
            <w:r w:rsidRPr="00814823">
              <w:t>таблицы</w:t>
            </w:r>
            <w:r>
              <w:t>: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ганов С.Ю и др все правила для начальной школ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кх и схемах. Русский язык</w:t>
            </w: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И Бахметьева: правила по русскому языку для начальной школы. С наклейками-шпаргалками,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гова, МавринаТерентьева: правила русского языка. Наглядно-дидактиче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обие для начальной школы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обие для учащихся</w:t>
            </w:r>
            <w:proofErr w:type="gramStart"/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ГОС Татьяна Шклярова: Справочник для начальных классов.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Бахметьева И, Дорогова Е Правила русского языка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ковкин В.В Богачева ГФ Большой универсальный словарь русского языка 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Русский орфографический словарь под редакцией Лопатиной В.В, Ивановой О.Е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лизняк А.А Грамматический словарь русского языка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Д.Э розенталь</w:t>
            </w:r>
            <w:proofErr w:type="gramStart"/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 краснянский Фразеологический словарь русского языка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й словарь русского языка под редакцией Сквоцова Л.И</w:t>
            </w:r>
          </w:p>
          <w:p w:rsidR="002E175F" w:rsidRPr="00123F6F" w:rsidRDefault="002E175F" w:rsidP="00A52053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F6F">
              <w:rPr>
                <w:rFonts w:ascii="Times New Roman" w:eastAsia="Calibri" w:hAnsi="Times New Roman" w:cs="Times New Roman"/>
                <w:sz w:val="24"/>
                <w:szCs w:val="24"/>
              </w:rPr>
              <w:t>Фетисова М.С Все правила русского языка для начальной школы</w:t>
            </w:r>
          </w:p>
          <w:p w:rsidR="002E175F" w:rsidRPr="00814823" w:rsidRDefault="002E175F" w:rsidP="00A52053">
            <w:pPr>
              <w:pStyle w:val="22"/>
              <w:keepNext/>
              <w:keepLines/>
              <w:shd w:val="clear" w:color="auto" w:fill="auto"/>
              <w:tabs>
                <w:tab w:val="left" w:pos="831"/>
              </w:tabs>
              <w:jc w:val="left"/>
            </w:pPr>
          </w:p>
          <w:p w:rsidR="002E175F" w:rsidRPr="002E175F" w:rsidRDefault="002E175F" w:rsidP="002E175F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"Азбука в картинках, </w:t>
            </w:r>
          </w:p>
          <w:p w:rsidR="002E175F" w:rsidRPr="002E175F" w:rsidRDefault="002E175F" w:rsidP="002E175F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рные таблицы по русскому языку1 класс 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- Правописание предлогов 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Гласные звуки и буквы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Согласные звуки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согласных в корне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безударных гласных в корне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- Члены предложения 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Гласные после шипящих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- Сочетания букв 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слов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арные согласные звуки в конце слова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Опорные таблицы по русскому языку2 класс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Части речи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Разделительный ь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Однокоренные слова и формы слова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Разбор слова по составу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приставок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Безударные гласные в корне слова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арные согласные в середине слова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- связь слов в предложении 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Опорные таблицы по русскому языку3 класс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Мягкий знак после шипящих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непроизносимых согласных в корне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Род и число имен существительных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род имен прилагательных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окончаний имен прилагательных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равописание НЕ с глаголами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Части речи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Разделительный Ъ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color w:val="FF0000"/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второстепенные и главные части речи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Таблицы 60х90 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Знаки препинания в конце предложения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lastRenderedPageBreak/>
              <w:t xml:space="preserve">- ЖИ-ШИ, </w:t>
            </w:r>
            <w:proofErr w:type="gramStart"/>
            <w:r w:rsidRPr="00123F6F">
              <w:rPr>
                <w:sz w:val="24"/>
                <w:szCs w:val="24"/>
              </w:rPr>
              <w:t>ЧА-ЩА</w:t>
            </w:r>
            <w:proofErr w:type="gramEnd"/>
            <w:r w:rsidRPr="00123F6F">
              <w:rPr>
                <w:sz w:val="24"/>
                <w:szCs w:val="24"/>
              </w:rPr>
              <w:t>, ЧУ-ЩУ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Перенос слова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Безударные гласные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парные согласные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Фонетический разбор слова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Слова, обозначающие признак,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Слова, обозначающие предмет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Слова, обозначающие действие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Члены предложения</w:t>
            </w:r>
          </w:p>
          <w:p w:rsidR="002E175F" w:rsidRPr="00123F6F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- Алфавит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37" w:lineRule="auto"/>
              <w:ind w:right="102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Раздаточные карточки с буквами русского/родного алфавита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37" w:lineRule="auto"/>
              <w:ind w:right="102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Гласные буквы, знаки. Согласные буквы </w:t>
            </w:r>
          </w:p>
          <w:p w:rsidR="002E175F" w:rsidRPr="002E175F" w:rsidRDefault="002E175F" w:rsidP="002E175F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Модель аппликация демонстрационная Глагол. </w:t>
            </w:r>
          </w:p>
          <w:p w:rsidR="002E175F" w:rsidRPr="00123F6F" w:rsidRDefault="002E175F" w:rsidP="002E175F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Сюжетные (предметные) картинки по русскому/родному языку и литературному чтению для начальных классов</w:t>
            </w:r>
          </w:p>
          <w:p w:rsidR="002E175F" w:rsidRPr="00123F6F" w:rsidRDefault="002E175F" w:rsidP="002E175F">
            <w:pPr>
              <w:pStyle w:val="TableParagraph"/>
              <w:numPr>
                <w:ilvl w:val="0"/>
                <w:numId w:val="50"/>
              </w:numPr>
              <w:spacing w:line="264" w:lineRule="exact"/>
              <w:rPr>
                <w:sz w:val="24"/>
                <w:szCs w:val="24"/>
              </w:rPr>
            </w:pPr>
            <w:proofErr w:type="gramStart"/>
            <w:r w:rsidRPr="00123F6F">
              <w:rPr>
                <w:sz w:val="24"/>
                <w:szCs w:val="24"/>
              </w:rPr>
              <w:t>Школьная библиотека фотоизображений (словарно-логические упражнения, 216 карточек</w:t>
            </w:r>
            <w:proofErr w:type="gramEnd"/>
          </w:p>
          <w:p w:rsidR="002E175F" w:rsidRPr="00123F6F" w:rsidRDefault="002E175F" w:rsidP="00A52053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Модель-аппликация «Буквы русского алфавита, цифры, математические знаки», 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Модель-аппликация демонстрационная Звукобуквенная лента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 xml:space="preserve">Магнитная азбука демонстрационная, 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Магнитная азбука демонстрационная</w:t>
            </w:r>
            <w:proofErr w:type="gramStart"/>
            <w:r w:rsidRPr="00123F6F">
              <w:rPr>
                <w:sz w:val="24"/>
                <w:szCs w:val="24"/>
              </w:rPr>
              <w:t xml:space="preserve">,, </w:t>
            </w:r>
            <w:proofErr w:type="gramEnd"/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«Набор звуковых схем» раздаточный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Касса-веер согласных</w:t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Касса-веер гласных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123F6F">
              <w:rPr>
                <w:sz w:val="24"/>
                <w:szCs w:val="24"/>
              </w:rPr>
              <w:t>Модель-аппликация « Ступени к грамоте. Звуки и буквы русского алфавита 1ч, 2 ч</w:t>
            </w:r>
          </w:p>
          <w:p w:rsidR="002E175F" w:rsidRDefault="002E175F" w:rsidP="00A52053">
            <w:pPr>
              <w:pStyle w:val="TableParagraph"/>
              <w:spacing w:line="258" w:lineRule="exact"/>
              <w:rPr>
                <w:b/>
                <w:sz w:val="24"/>
                <w:szCs w:val="24"/>
                <w:u w:val="single"/>
              </w:rPr>
            </w:pPr>
            <w:r w:rsidRPr="00123F6F">
              <w:rPr>
                <w:b/>
                <w:sz w:val="24"/>
                <w:szCs w:val="24"/>
                <w:u w:val="single"/>
              </w:rPr>
              <w:t>Игры и игрушки:</w:t>
            </w:r>
          </w:p>
          <w:p w:rsidR="002E175F" w:rsidRPr="0025743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25743C">
              <w:rPr>
                <w:sz w:val="24"/>
                <w:szCs w:val="24"/>
              </w:rPr>
              <w:t>Игровой набор по развитию речи Комплект динамических раздаточных пособий со шнурком</w:t>
            </w:r>
          </w:p>
          <w:p w:rsidR="002E175F" w:rsidRPr="0025743C" w:rsidRDefault="002E175F" w:rsidP="00A52053">
            <w:pPr>
              <w:pStyle w:val="TableParagraph"/>
              <w:spacing w:line="258" w:lineRule="exact"/>
              <w:ind w:left="720"/>
              <w:rPr>
                <w:sz w:val="24"/>
                <w:szCs w:val="24"/>
              </w:rPr>
            </w:pPr>
            <w:r w:rsidRPr="0025743C">
              <w:rPr>
                <w:sz w:val="24"/>
                <w:szCs w:val="24"/>
              </w:rPr>
              <w:t>«Эрудит» Велик и могуч русский язык</w:t>
            </w:r>
          </w:p>
          <w:p w:rsidR="002E175F" w:rsidRPr="0025743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25743C">
              <w:rPr>
                <w:sz w:val="24"/>
                <w:szCs w:val="24"/>
              </w:rPr>
              <w:t>Комплект игровых пособий</w:t>
            </w:r>
            <w:proofErr w:type="gramStart"/>
            <w:r w:rsidRPr="0025743C">
              <w:rPr>
                <w:sz w:val="24"/>
                <w:szCs w:val="24"/>
              </w:rPr>
              <w:t xml:space="preserve"> Х</w:t>
            </w:r>
            <w:proofErr w:type="gramEnd"/>
            <w:r w:rsidRPr="0025743C">
              <w:rPr>
                <w:sz w:val="24"/>
                <w:szCs w:val="24"/>
              </w:rPr>
              <w:t>очу учиться «Слово за слово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учающий калейдоскоп</w:t>
            </w:r>
          </w:p>
          <w:p w:rsidR="002E175F" w:rsidRDefault="002E175F" w:rsidP="00A52053">
            <w:pPr>
              <w:pStyle w:val="TableParagraph"/>
              <w:spacing w:line="258" w:lineRule="exac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Литературное ч</w:t>
            </w:r>
            <w:r w:rsidRPr="00123F6F">
              <w:rPr>
                <w:b/>
                <w:sz w:val="24"/>
                <w:szCs w:val="24"/>
                <w:u w:val="single"/>
              </w:rPr>
              <w:t>тение</w:t>
            </w:r>
          </w:p>
          <w:p w:rsidR="002E175F" w:rsidRPr="0025743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25743C">
              <w:rPr>
                <w:sz w:val="24"/>
                <w:szCs w:val="24"/>
              </w:rPr>
              <w:t>Магнитная касса слогов демонстрационная (ламинированная)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Магнитная азбука «Буквы русского алфавита, цифры, математические знаки»,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Модель-аппликация</w:t>
            </w:r>
            <w:r w:rsidRPr="007E3F7C">
              <w:rPr>
                <w:sz w:val="24"/>
                <w:szCs w:val="24"/>
              </w:rPr>
              <w:tab/>
              <w:t>«Набор</w:t>
            </w:r>
            <w:r w:rsidRPr="007E3F7C">
              <w:rPr>
                <w:sz w:val="24"/>
                <w:szCs w:val="24"/>
              </w:rPr>
              <w:tab/>
              <w:t>звуковых</w:t>
            </w:r>
            <w:r w:rsidRPr="007E3F7C">
              <w:rPr>
                <w:sz w:val="24"/>
                <w:szCs w:val="24"/>
              </w:rPr>
              <w:tab/>
              <w:t>схем»</w:t>
            </w:r>
            <w:r w:rsidRPr="007E3F7C">
              <w:rPr>
                <w:sz w:val="24"/>
                <w:szCs w:val="24"/>
              </w:rPr>
              <w:tab/>
              <w:t>демонстрационная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(ламинированные карточки).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Модель-аппликация «Набор звуковых схем» раздаточный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 xml:space="preserve">Портреты зарубежных детских  писателей 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Портреты русских  детских  писателей 20 века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 xml:space="preserve">Касса букв и сочетаний 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Наборы сюжетных (и предметных) картинок, репродукции картин.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58" w:lineRule="exact"/>
              <w:rPr>
                <w:sz w:val="24"/>
                <w:szCs w:val="24"/>
              </w:rPr>
            </w:pPr>
            <w:r w:rsidRPr="007E3F7C">
              <w:rPr>
                <w:sz w:val="24"/>
                <w:szCs w:val="24"/>
              </w:rPr>
              <w:t>Комплекты для обучения грамоте (наборное полотно, набор букв, образцы письменных букв)</w:t>
            </w:r>
          </w:p>
          <w:p w:rsidR="002E175F" w:rsidRDefault="002E175F" w:rsidP="00A52053">
            <w:pPr>
              <w:pStyle w:val="TableParagraph"/>
              <w:spacing w:line="258" w:lineRule="exact"/>
              <w:rPr>
                <w:b/>
                <w:sz w:val="24"/>
                <w:szCs w:val="24"/>
                <w:u w:val="single"/>
              </w:rPr>
            </w:pPr>
          </w:p>
          <w:p w:rsidR="002E175F" w:rsidRPr="00123F6F" w:rsidRDefault="002E175F" w:rsidP="00A52053">
            <w:pPr>
              <w:pStyle w:val="TableParagraph"/>
              <w:spacing w:line="258" w:lineRule="exact"/>
              <w:rPr>
                <w:b/>
                <w:sz w:val="24"/>
                <w:szCs w:val="24"/>
                <w:u w:val="single"/>
              </w:rPr>
            </w:pPr>
          </w:p>
          <w:p w:rsidR="002E175F" w:rsidRDefault="002E175F" w:rsidP="00A52053">
            <w:pPr>
              <w:pStyle w:val="TableParagraph"/>
              <w:ind w:left="720"/>
              <w:rPr>
                <w:sz w:val="24"/>
              </w:rPr>
            </w:pPr>
            <w:r w:rsidRPr="00B4299A">
              <w:rPr>
                <w:b/>
                <w:sz w:val="24"/>
                <w:szCs w:val="24"/>
                <w:u w:val="single"/>
              </w:rPr>
              <w:t>Мир природы и человека</w:t>
            </w:r>
            <w:r w:rsidRPr="007D334C">
              <w:rPr>
                <w:sz w:val="24"/>
              </w:rPr>
              <w:t xml:space="preserve"> </w:t>
            </w:r>
          </w:p>
          <w:p w:rsidR="002E175F" w:rsidRPr="009425F8" w:rsidRDefault="002E175F" w:rsidP="006311D2">
            <w:pPr>
              <w:pStyle w:val="TableParagraph"/>
              <w:numPr>
                <w:ilvl w:val="0"/>
                <w:numId w:val="50"/>
              </w:numPr>
              <w:spacing w:line="268" w:lineRule="exact"/>
              <w:rPr>
                <w:sz w:val="24"/>
              </w:rPr>
            </w:pPr>
            <w:r w:rsidRPr="009425F8">
              <w:rPr>
                <w:sz w:val="24"/>
              </w:rPr>
              <w:t>Комплект демонстрационного оборудования по окружающему миру для начальных классов</w:t>
            </w:r>
          </w:p>
          <w:p w:rsidR="002E175F" w:rsidRPr="009425F8" w:rsidRDefault="002E175F" w:rsidP="006311D2">
            <w:pPr>
              <w:pStyle w:val="TableParagraph"/>
              <w:numPr>
                <w:ilvl w:val="0"/>
                <w:numId w:val="50"/>
              </w:numPr>
              <w:spacing w:line="268" w:lineRule="exact"/>
              <w:rPr>
                <w:color w:val="70AD47" w:themeColor="accent6"/>
                <w:sz w:val="24"/>
              </w:rPr>
            </w:pPr>
            <w:r w:rsidRPr="009425F8">
              <w:rPr>
                <w:sz w:val="24"/>
              </w:rPr>
              <w:t>Глобус физический</w:t>
            </w:r>
            <w:r>
              <w:rPr>
                <w:sz w:val="24"/>
              </w:rPr>
              <w:t xml:space="preserve">, </w:t>
            </w:r>
          </w:p>
          <w:p w:rsidR="002E175F" w:rsidRPr="009425F8" w:rsidRDefault="002E175F" w:rsidP="006311D2">
            <w:pPr>
              <w:pStyle w:val="TableParagraph"/>
              <w:numPr>
                <w:ilvl w:val="0"/>
                <w:numId w:val="50"/>
              </w:numPr>
              <w:spacing w:line="268" w:lineRule="exact"/>
              <w:rPr>
                <w:sz w:val="24"/>
              </w:rPr>
            </w:pPr>
            <w:r w:rsidRPr="009425F8">
              <w:rPr>
                <w:sz w:val="24"/>
              </w:rPr>
              <w:t>Прибор демонстрационный «Теллурий»</w:t>
            </w:r>
          </w:p>
          <w:p w:rsidR="002E175F" w:rsidRPr="004617C2" w:rsidRDefault="002E175F" w:rsidP="006311D2">
            <w:pPr>
              <w:pStyle w:val="TableParagraph"/>
              <w:numPr>
                <w:ilvl w:val="0"/>
                <w:numId w:val="50"/>
              </w:numPr>
              <w:spacing w:line="268" w:lineRule="exact"/>
              <w:rPr>
                <w:sz w:val="24"/>
              </w:rPr>
            </w:pPr>
            <w:r w:rsidRPr="004617C2">
              <w:rPr>
                <w:sz w:val="24"/>
              </w:rPr>
              <w:t>Оборудование и наборы для экспериментов по естествознанию в начальных клас</w:t>
            </w:r>
            <w:r>
              <w:rPr>
                <w:sz w:val="24"/>
              </w:rPr>
              <w:t>сах. Комплект лаб оборудования</w:t>
            </w:r>
            <w:proofErr w:type="gramStart"/>
            <w:r>
              <w:rPr>
                <w:sz w:val="24"/>
              </w:rPr>
              <w:t xml:space="preserve"> </w:t>
            </w:r>
            <w:r w:rsidRPr="004617C2">
              <w:rPr>
                <w:sz w:val="24"/>
              </w:rPr>
              <w:t xml:space="preserve"> О</w:t>
            </w:r>
            <w:proofErr w:type="gramEnd"/>
            <w:r w:rsidRPr="004617C2">
              <w:rPr>
                <w:sz w:val="24"/>
              </w:rPr>
              <w:t>т зародыша до взрослого растения (организма). Лабораторный комплект</w:t>
            </w:r>
          </w:p>
          <w:p w:rsidR="002E175F" w:rsidRPr="006565D9" w:rsidRDefault="002E175F" w:rsidP="006311D2">
            <w:pPr>
              <w:pStyle w:val="TableParagraph"/>
              <w:numPr>
                <w:ilvl w:val="0"/>
                <w:numId w:val="50"/>
              </w:numPr>
              <w:spacing w:line="268" w:lineRule="exact"/>
              <w:rPr>
                <w:sz w:val="24"/>
              </w:rPr>
            </w:pPr>
            <w:r w:rsidRPr="006565D9">
              <w:rPr>
                <w:sz w:val="24"/>
              </w:rPr>
              <w:t xml:space="preserve">Коллекции и гербарии </w:t>
            </w:r>
          </w:p>
          <w:p w:rsidR="002E175F" w:rsidRPr="006565D9" w:rsidRDefault="002E175F" w:rsidP="006311D2">
            <w:pPr>
              <w:pStyle w:val="TableParagraph"/>
              <w:numPr>
                <w:ilvl w:val="0"/>
                <w:numId w:val="50"/>
              </w:numPr>
              <w:spacing w:line="256" w:lineRule="exact"/>
              <w:rPr>
                <w:sz w:val="24"/>
              </w:rPr>
            </w:pPr>
            <w:r w:rsidRPr="006565D9">
              <w:rPr>
                <w:sz w:val="24"/>
              </w:rPr>
              <w:t>Цифровая лаборатория для начальных классов по естествознанию (комплект учителя)</w:t>
            </w:r>
          </w:p>
          <w:p w:rsidR="002E175F" w:rsidRPr="009425F8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color w:val="70AD47" w:themeColor="accent6"/>
                <w:sz w:val="24"/>
              </w:rPr>
            </w:pPr>
            <w:r w:rsidRPr="006565D9">
              <w:rPr>
                <w:sz w:val="24"/>
              </w:rPr>
              <w:t>Цифровая лаборатория для начальных классов по естествознанию (комплект учащихся)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4617C2">
              <w:rPr>
                <w:sz w:val="24"/>
              </w:rPr>
              <w:t>Модели объемные демонстрационные для начальных классов</w:t>
            </w:r>
            <w:r>
              <w:rPr>
                <w:sz w:val="24"/>
              </w:rPr>
              <w:t xml:space="preserve">: </w:t>
            </w:r>
          </w:p>
          <w:p w:rsidR="002E175F" w:rsidRDefault="002E175F" w:rsidP="00A52053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 xml:space="preserve">- модель «Строение Земли», </w:t>
            </w:r>
          </w:p>
          <w:p w:rsidR="002E175F" w:rsidRPr="006565D9" w:rsidRDefault="002E175F" w:rsidP="00A52053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>- «Круговорот воды в природе.</w:t>
            </w:r>
          </w:p>
          <w:p w:rsidR="002E175F" w:rsidRPr="00142C50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142C50">
              <w:rPr>
                <w:sz w:val="24"/>
              </w:rPr>
              <w:t>Модели-аппликации для начальных классов</w:t>
            </w:r>
          </w:p>
          <w:p w:rsidR="002E175F" w:rsidRPr="00142C50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142C50">
              <w:rPr>
                <w:sz w:val="24"/>
              </w:rPr>
              <w:t xml:space="preserve">«Здоровье человека», </w:t>
            </w:r>
          </w:p>
          <w:p w:rsidR="002E175F" w:rsidRPr="00142C50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142C50">
              <w:rPr>
                <w:sz w:val="24"/>
              </w:rPr>
              <w:t xml:space="preserve">«Природные зоны России», </w:t>
            </w:r>
          </w:p>
          <w:p w:rsidR="002E175F" w:rsidRPr="00142C50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142C50">
              <w:rPr>
                <w:sz w:val="24"/>
              </w:rPr>
              <w:t>« Уход за комнатными растениями»</w:t>
            </w:r>
          </w:p>
          <w:p w:rsidR="002E175F" w:rsidRPr="002E175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142C50">
              <w:rPr>
                <w:sz w:val="24"/>
              </w:rPr>
              <w:t>Воздействие на окружающую среду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Модель-аппликация  « сравнительные размеры Солнца, планет и их спутников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75076E">
              <w:rPr>
                <w:sz w:val="24"/>
              </w:rPr>
              <w:t xml:space="preserve">Модель-аппликация  </w:t>
            </w:r>
            <w:r>
              <w:rPr>
                <w:sz w:val="24"/>
              </w:rPr>
              <w:t>«Движение Земли и других планет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75076E">
              <w:rPr>
                <w:sz w:val="24"/>
              </w:rPr>
              <w:t xml:space="preserve">Модель-аппликация  </w:t>
            </w:r>
            <w:r>
              <w:rPr>
                <w:sz w:val="24"/>
              </w:rPr>
              <w:t>«Расстояние во вселенной»</w:t>
            </w:r>
          </w:p>
          <w:p w:rsidR="002E175F" w:rsidRPr="004617C2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75076E">
              <w:rPr>
                <w:sz w:val="24"/>
              </w:rPr>
              <w:t xml:space="preserve">Модель-аппликация  </w:t>
            </w:r>
            <w:r>
              <w:rPr>
                <w:sz w:val="24"/>
              </w:rPr>
              <w:t>« Расстояния в Солнечной системе»</w:t>
            </w:r>
          </w:p>
          <w:p w:rsidR="002E175F" w:rsidRPr="009A743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9A743F">
              <w:rPr>
                <w:sz w:val="24"/>
              </w:rPr>
              <w:t>Карты по Естествознанию и Окружающему миру для начальных классов</w:t>
            </w:r>
          </w:p>
          <w:p w:rsidR="002E175F" w:rsidRPr="009A743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9A743F">
              <w:rPr>
                <w:sz w:val="24"/>
              </w:rPr>
              <w:t xml:space="preserve">1.Физическая карта полушарий            </w:t>
            </w:r>
          </w:p>
          <w:p w:rsidR="002E175F" w:rsidRPr="009A743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9A743F">
              <w:rPr>
                <w:sz w:val="24"/>
              </w:rPr>
              <w:t>Карта « Природные зоны России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9A743F">
              <w:rPr>
                <w:sz w:val="24"/>
              </w:rPr>
              <w:t>Физическая карта России.</w:t>
            </w:r>
          </w:p>
          <w:p w:rsidR="002E175F" w:rsidRPr="009A743F" w:rsidRDefault="002E175F" w:rsidP="006311D2">
            <w:pPr>
              <w:pStyle w:val="TableParagraph"/>
              <w:numPr>
                <w:ilvl w:val="0"/>
                <w:numId w:val="50"/>
              </w:numPr>
              <w:rPr>
                <w:sz w:val="24"/>
              </w:rPr>
            </w:pPr>
            <w:r w:rsidRPr="009A743F">
              <w:rPr>
                <w:sz w:val="24"/>
              </w:rPr>
              <w:t xml:space="preserve">Таблицы: 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Растительная клетка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Строение гриба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Смена времен года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олнечная система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троение насекомых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 xml:space="preserve">- Простые и сложные   листья     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Развитие растений из  семени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Витамины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Животная клетка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lastRenderedPageBreak/>
              <w:t>- Круговорот воды в  природе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троение птицы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Ярусы леса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троение зверя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ъедобные грибы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Несъедобные грибы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Живая и неживая  природа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Строение рыбы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Зимующие и перелетные птицы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 xml:space="preserve">- Влияние температуры на осадки 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 xml:space="preserve">- Дыхание и питание растений 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 xml:space="preserve">- Строение растений 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Размножение растений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 w:rsidRPr="009A743F">
              <w:rPr>
                <w:sz w:val="24"/>
              </w:rPr>
              <w:t>- Арабская и римская нумерация</w:t>
            </w:r>
          </w:p>
          <w:p w:rsidR="002E175F" w:rsidRDefault="002E175F" w:rsidP="00A52053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>- Смена дня и ночи</w:t>
            </w:r>
          </w:p>
          <w:p w:rsidR="002E175F" w:rsidRPr="009A743F" w:rsidRDefault="002E175F" w:rsidP="00A52053">
            <w:pPr>
              <w:pStyle w:val="TableParagraph"/>
              <w:ind w:left="818"/>
              <w:rPr>
                <w:sz w:val="24"/>
              </w:rPr>
            </w:pPr>
            <w:r>
              <w:rPr>
                <w:sz w:val="24"/>
              </w:rPr>
              <w:t>- Состав почвы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71" w:lineRule="exact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Набор предметных картинок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Оружие. Военная техника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Инструменты</w:t>
            </w:r>
          </w:p>
          <w:p w:rsidR="002E175F" w:rsidRDefault="002E175F" w:rsidP="00A52053">
            <w:pPr>
              <w:pStyle w:val="TableParagraph"/>
              <w:spacing w:line="271" w:lineRule="exact"/>
              <w:ind w:left="109" w:hanging="142"/>
              <w:rPr>
                <w:b/>
                <w:sz w:val="24"/>
                <w:u w:val="single"/>
              </w:rPr>
            </w:pPr>
            <w:r w:rsidRPr="007E3F7C">
              <w:rPr>
                <w:b/>
                <w:sz w:val="24"/>
                <w:u w:val="single"/>
              </w:rPr>
              <w:t>Игры и игрушки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ind w:right="62"/>
              <w:rPr>
                <w:sz w:val="24"/>
              </w:rPr>
            </w:pPr>
            <w:r w:rsidRPr="00EA69D3">
              <w:rPr>
                <w:sz w:val="24"/>
              </w:rPr>
              <w:t xml:space="preserve">Игровые наборы, рекомендованные для детей младшего школьного возраста по знакомству с окружающим миром: Окружающий мир веера. Животные и растения, дорожные знаки. </w:t>
            </w:r>
            <w:proofErr w:type="gramStart"/>
            <w:r w:rsidRPr="00EA69D3">
              <w:rPr>
                <w:sz w:val="24"/>
              </w:rPr>
              <w:t xml:space="preserve">( </w:t>
            </w:r>
            <w:proofErr w:type="gramEnd"/>
            <w:r w:rsidRPr="00EA69D3">
              <w:rPr>
                <w:sz w:val="24"/>
              </w:rPr>
              <w:t xml:space="preserve">2 вида по 12 штук), 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0"/>
              </w:numPr>
              <w:ind w:right="62"/>
              <w:rPr>
                <w:sz w:val="24"/>
              </w:rPr>
            </w:pPr>
            <w:r w:rsidRPr="00EA69D3">
              <w:rPr>
                <w:sz w:val="24"/>
              </w:rPr>
              <w:t xml:space="preserve">Окружающий мир (шнуровка). Животные, природа и человек, растения и грибы. </w:t>
            </w:r>
            <w:proofErr w:type="gramStart"/>
            <w:r w:rsidRPr="00EA69D3">
              <w:rPr>
                <w:sz w:val="24"/>
              </w:rPr>
              <w:t xml:space="preserve">( </w:t>
            </w:r>
            <w:proofErr w:type="gramEnd"/>
            <w:r w:rsidRPr="00EA69D3">
              <w:rPr>
                <w:sz w:val="24"/>
              </w:rPr>
              <w:t>3 вида по 8 штук)</w:t>
            </w:r>
          </w:p>
          <w:p w:rsidR="002E175F" w:rsidRPr="007E3F7C" w:rsidRDefault="002E175F" w:rsidP="006311D2">
            <w:pPr>
              <w:pStyle w:val="TableParagraph"/>
              <w:numPr>
                <w:ilvl w:val="0"/>
                <w:numId w:val="50"/>
              </w:numPr>
              <w:spacing w:line="271" w:lineRule="exact"/>
              <w:rPr>
                <w:b/>
                <w:sz w:val="24"/>
                <w:u w:val="single"/>
              </w:rPr>
            </w:pPr>
            <w:r w:rsidRPr="0071439B">
              <w:rPr>
                <w:sz w:val="24"/>
              </w:rPr>
              <w:t>Обучающий калейдоскоп</w:t>
            </w:r>
          </w:p>
          <w:p w:rsidR="002E175F" w:rsidRDefault="002E175F" w:rsidP="00A52053">
            <w:pPr>
              <w:pStyle w:val="TableParagraph"/>
              <w:spacing w:line="271" w:lineRule="exact"/>
              <w:rPr>
                <w:b/>
                <w:sz w:val="24"/>
                <w:u w:val="single"/>
              </w:rPr>
            </w:pPr>
            <w:r w:rsidRPr="00B4299A">
              <w:rPr>
                <w:b/>
                <w:sz w:val="24"/>
                <w:u w:val="single"/>
              </w:rPr>
              <w:t>Математика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3"/>
              </w:numPr>
              <w:spacing w:line="268" w:lineRule="exact"/>
              <w:ind w:left="676"/>
              <w:rPr>
                <w:sz w:val="24"/>
              </w:rPr>
            </w:pPr>
            <w:r w:rsidRPr="009425F8">
              <w:rPr>
                <w:sz w:val="24"/>
              </w:rPr>
              <w:t>Комплект таблиц демонстрационный «Математика. 1-4 класс»</w:t>
            </w:r>
          </w:p>
          <w:p w:rsidR="002E175F" w:rsidRPr="0071439B" w:rsidRDefault="002E175F" w:rsidP="006311D2">
            <w:pPr>
              <w:pStyle w:val="TableParagraph"/>
              <w:numPr>
                <w:ilvl w:val="0"/>
                <w:numId w:val="53"/>
              </w:numPr>
              <w:spacing w:line="268" w:lineRule="exact"/>
              <w:ind w:left="676"/>
              <w:rPr>
                <w:b/>
                <w:sz w:val="24"/>
              </w:rPr>
            </w:pPr>
            <w:r w:rsidRPr="0071439B">
              <w:rPr>
                <w:b/>
                <w:sz w:val="24"/>
              </w:rPr>
              <w:t xml:space="preserve">1 класс 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-  Сравнение чисел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Компоненты сложения 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Перестановка слагаемых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компоненты действия вычитания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Операции с 0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величение \уменьшение чисел. Сравнение чисел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равнение 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состав числа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Точка.Луч. Линия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Равенства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Неравенства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Многоугольники 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Решение задачи</w:t>
            </w:r>
          </w:p>
          <w:p w:rsidR="002E175F" w:rsidRPr="0071439B" w:rsidRDefault="002E175F" w:rsidP="006311D2">
            <w:pPr>
              <w:pStyle w:val="TableParagraph"/>
              <w:numPr>
                <w:ilvl w:val="0"/>
                <w:numId w:val="54"/>
              </w:numPr>
              <w:spacing w:line="268" w:lineRule="exact"/>
              <w:rPr>
                <w:b/>
                <w:sz w:val="24"/>
              </w:rPr>
            </w:pPr>
            <w:r w:rsidRPr="0071439B">
              <w:rPr>
                <w:b/>
                <w:sz w:val="24"/>
              </w:rPr>
              <w:lastRenderedPageBreak/>
              <w:t>2 класс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множение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перстановка множителей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компоненты действия умножения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компоненты действия деления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величение \уменьшение в несколько раз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сравнение чисел.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Операции с 0 и 1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Деление по содержанию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Деление на равные части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Деление суммы на число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множение суммы на число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Порядок действий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Доли, дроби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Периметр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Нахождение числа по его доле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Нахождение доли числа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Таблица умножения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Деление числа на произведение.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Сложение с переходом через десяток 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Вычита</w:t>
            </w:r>
            <w:r w:rsidRPr="00B8674B">
              <w:rPr>
                <w:sz w:val="24"/>
              </w:rPr>
              <w:t>ние с переходом через десяток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Прямые и обратные задачи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глы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Умножение.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 - Цена. Количество. Стоимость</w:t>
            </w:r>
          </w:p>
          <w:p w:rsidR="002E175F" w:rsidRPr="0071439B" w:rsidRDefault="002E175F" w:rsidP="006311D2">
            <w:pPr>
              <w:pStyle w:val="TableParagraph"/>
              <w:numPr>
                <w:ilvl w:val="0"/>
                <w:numId w:val="54"/>
              </w:numPr>
              <w:spacing w:line="268" w:lineRule="exact"/>
              <w:rPr>
                <w:b/>
                <w:sz w:val="24"/>
              </w:rPr>
            </w:pPr>
            <w:r w:rsidRPr="0071439B">
              <w:rPr>
                <w:b/>
                <w:sz w:val="24"/>
              </w:rPr>
              <w:t>3 класс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535" w:hanging="142"/>
              <w:rPr>
                <w:sz w:val="24"/>
              </w:rPr>
            </w:pPr>
            <w:r>
              <w:rPr>
                <w:sz w:val="24"/>
              </w:rPr>
              <w:t xml:space="preserve"> - Состав числа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    Единицы времени 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535" w:hanging="142"/>
              <w:rPr>
                <w:sz w:val="24"/>
              </w:rPr>
            </w:pPr>
            <w:r>
              <w:rPr>
                <w:sz w:val="24"/>
              </w:rPr>
              <w:t xml:space="preserve"> - Меры массы 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535" w:hanging="142"/>
              <w:rPr>
                <w:sz w:val="24"/>
              </w:rPr>
            </w:pPr>
            <w:r>
              <w:rPr>
                <w:sz w:val="24"/>
              </w:rPr>
              <w:t xml:space="preserve"> - Скорость, время, расстояние</w:t>
            </w:r>
          </w:p>
          <w:p w:rsidR="002E175F" w:rsidRDefault="002E175F" w:rsidP="00A52053">
            <w:pPr>
              <w:pStyle w:val="TableParagraph"/>
              <w:spacing w:line="268" w:lineRule="exact"/>
              <w:ind w:left="535" w:hanging="142"/>
              <w:rPr>
                <w:sz w:val="24"/>
              </w:rPr>
            </w:pPr>
            <w:r>
              <w:rPr>
                <w:sz w:val="24"/>
              </w:rPr>
              <w:t xml:space="preserve"> - Площадь фигуры</w:t>
            </w:r>
          </w:p>
          <w:p w:rsidR="002E175F" w:rsidRPr="009425F8" w:rsidRDefault="002E175F" w:rsidP="00A52053">
            <w:pPr>
              <w:pStyle w:val="TableParagraph"/>
              <w:spacing w:line="268" w:lineRule="exact"/>
              <w:ind w:left="535" w:hanging="142"/>
              <w:rPr>
                <w:sz w:val="24"/>
              </w:rPr>
            </w:pPr>
            <w:r>
              <w:rPr>
                <w:sz w:val="24"/>
              </w:rPr>
              <w:t xml:space="preserve"> - Меры площади</w:t>
            </w:r>
          </w:p>
          <w:p w:rsidR="002E175F" w:rsidRPr="00D42BBA" w:rsidRDefault="002E175F" w:rsidP="006311D2">
            <w:pPr>
              <w:pStyle w:val="TableParagraph"/>
              <w:numPr>
                <w:ilvl w:val="0"/>
                <w:numId w:val="54"/>
              </w:numPr>
              <w:spacing w:line="268" w:lineRule="exact"/>
              <w:rPr>
                <w:sz w:val="24"/>
              </w:rPr>
            </w:pPr>
            <w:r w:rsidRPr="00D42BBA">
              <w:rPr>
                <w:sz w:val="24"/>
              </w:rPr>
              <w:t>Модель-аппликация демонстрационная (касса) цифр</w:t>
            </w:r>
            <w:r>
              <w:rPr>
                <w:sz w:val="24"/>
              </w:rPr>
              <w:t>. Комплект цифр, букв, знаков с магнитным креплением по математике для начальной школы</w:t>
            </w:r>
          </w:p>
          <w:p w:rsidR="002E175F" w:rsidRPr="00EF5B5F" w:rsidRDefault="002E175F" w:rsidP="006311D2">
            <w:pPr>
              <w:pStyle w:val="TableParagraph"/>
              <w:numPr>
                <w:ilvl w:val="0"/>
                <w:numId w:val="54"/>
              </w:numPr>
              <w:spacing w:line="268" w:lineRule="exact"/>
              <w:rPr>
                <w:sz w:val="24"/>
              </w:rPr>
            </w:pPr>
            <w:r w:rsidRPr="00EF5B5F">
              <w:rPr>
                <w:sz w:val="24"/>
              </w:rPr>
              <w:t>Модели раздаточные по математике для начальных классов</w:t>
            </w:r>
          </w:p>
          <w:p w:rsidR="002E175F" w:rsidRPr="00D42BBA" w:rsidRDefault="002E175F" w:rsidP="00A52053">
            <w:pPr>
              <w:pStyle w:val="TableParagraph"/>
              <w:spacing w:line="268" w:lineRule="exact"/>
              <w:ind w:left="828"/>
              <w:rPr>
                <w:color w:val="70AD47" w:themeColor="accent6"/>
                <w:sz w:val="24"/>
              </w:rPr>
            </w:pPr>
            <w:r w:rsidRPr="00EF5B5F">
              <w:rPr>
                <w:sz w:val="24"/>
              </w:rPr>
              <w:t>Супер папка математика от 1 до 20 с методическими указаниям</w:t>
            </w:r>
            <w:proofErr w:type="gramStart"/>
            <w:r w:rsidRPr="00EF5B5F">
              <w:rPr>
                <w:sz w:val="24"/>
              </w:rPr>
              <w:t>и(</w:t>
            </w:r>
            <w:proofErr w:type="gramEnd"/>
            <w:r w:rsidRPr="00EF5B5F">
              <w:rPr>
                <w:sz w:val="24"/>
              </w:rPr>
              <w:t xml:space="preserve"> Линейка  «Счет от 1 до 10.» , игральный кубик</w:t>
            </w:r>
            <w:r>
              <w:rPr>
                <w:color w:val="70AD47" w:themeColor="accent6"/>
                <w:sz w:val="24"/>
              </w:rPr>
              <w:t xml:space="preserve"> </w:t>
            </w:r>
          </w:p>
          <w:p w:rsidR="002E175F" w:rsidRPr="00D42BBA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D42BBA">
              <w:rPr>
                <w:sz w:val="24"/>
              </w:rPr>
              <w:t>Таблица «Классы и разряды»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4"/>
              </w:numPr>
              <w:spacing w:line="258" w:lineRule="exact"/>
              <w:rPr>
                <w:sz w:val="24"/>
              </w:rPr>
            </w:pPr>
            <w:r w:rsidRPr="00EF5B5F">
              <w:rPr>
                <w:sz w:val="24"/>
              </w:rPr>
              <w:t>М</w:t>
            </w:r>
            <w:r>
              <w:rPr>
                <w:sz w:val="24"/>
              </w:rPr>
              <w:t>агнитный набор цифр, букв, знаков демонстрационный (ламинированный).</w:t>
            </w:r>
          </w:p>
          <w:p w:rsidR="002E175F" w:rsidRPr="00EF5B5F" w:rsidRDefault="002E175F" w:rsidP="006311D2">
            <w:pPr>
              <w:pStyle w:val="TableParagraph"/>
              <w:numPr>
                <w:ilvl w:val="0"/>
                <w:numId w:val="54"/>
              </w:numPr>
              <w:spacing w:line="268" w:lineRule="exact"/>
              <w:rPr>
                <w:sz w:val="24"/>
              </w:rPr>
            </w:pPr>
            <w:r w:rsidRPr="00EF5B5F">
              <w:rPr>
                <w:sz w:val="24"/>
              </w:rPr>
              <w:t>Раздаточные карточки с цифрами и математическими знаками</w:t>
            </w:r>
            <w:r>
              <w:rPr>
                <w:sz w:val="24"/>
              </w:rPr>
              <w:t xml:space="preserve">: набор цифр от 0 до 9 с математическими знаками </w:t>
            </w:r>
          </w:p>
          <w:p w:rsidR="002E175F" w:rsidRPr="00EF5B5F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EF5B5F">
              <w:rPr>
                <w:sz w:val="24"/>
              </w:rPr>
              <w:t>Набор «Геометрические тела» демонстрационный.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D42BBA">
              <w:rPr>
                <w:sz w:val="24"/>
              </w:rPr>
              <w:lastRenderedPageBreak/>
              <w:t>Комплект чертежного оборудования и приспособлений</w:t>
            </w:r>
            <w:r>
              <w:rPr>
                <w:sz w:val="24"/>
              </w:rPr>
              <w:t xml:space="preserve"> на магнитном держателе</w:t>
            </w:r>
          </w:p>
          <w:p w:rsidR="002E175F" w:rsidRPr="00D42BBA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932035">
              <w:rPr>
                <w:sz w:val="24"/>
              </w:rPr>
              <w:t>Набор</w:t>
            </w:r>
            <w:r w:rsidRPr="00932035">
              <w:rPr>
                <w:sz w:val="24"/>
              </w:rPr>
              <w:tab/>
              <w:t>«Части</w:t>
            </w:r>
            <w:r w:rsidRPr="00932035">
              <w:rPr>
                <w:sz w:val="24"/>
              </w:rPr>
              <w:tab/>
              <w:t>целого</w:t>
            </w:r>
            <w:r w:rsidRPr="00932035">
              <w:rPr>
                <w:sz w:val="24"/>
              </w:rPr>
              <w:tab/>
              <w:t>на</w:t>
            </w:r>
            <w:r w:rsidRPr="00932035">
              <w:rPr>
                <w:sz w:val="24"/>
              </w:rPr>
              <w:tab/>
              <w:t>круге»</w:t>
            </w:r>
            <w:r w:rsidRPr="00932035">
              <w:rPr>
                <w:sz w:val="24"/>
              </w:rPr>
              <w:tab/>
              <w:t>(простые</w:t>
            </w:r>
            <w:r w:rsidRPr="00932035">
              <w:rPr>
                <w:sz w:val="24"/>
              </w:rPr>
              <w:tab/>
              <w:t>дроби)</w:t>
            </w:r>
            <w:r w:rsidRPr="00932035">
              <w:rPr>
                <w:sz w:val="24"/>
              </w:rPr>
              <w:tab/>
              <w:t>универсальный (демонстрационный, раздаточный).</w:t>
            </w:r>
          </w:p>
          <w:p w:rsidR="002E175F" w:rsidRPr="00932035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932035">
              <w:rPr>
                <w:sz w:val="24"/>
              </w:rPr>
              <w:t>Модел</w:t>
            </w:r>
            <w:r>
              <w:rPr>
                <w:sz w:val="24"/>
              </w:rPr>
              <w:t>ь-аппликация демонстрационная  Множество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54"/>
              </w:numPr>
              <w:spacing w:line="256" w:lineRule="exact"/>
              <w:rPr>
                <w:sz w:val="24"/>
              </w:rPr>
            </w:pPr>
            <w:r w:rsidRPr="00932035">
              <w:rPr>
                <w:sz w:val="24"/>
              </w:rPr>
              <w:t>Модел</w:t>
            </w:r>
            <w:r>
              <w:rPr>
                <w:sz w:val="24"/>
              </w:rPr>
              <w:t>ь-аппликация демонстрационная  Числовая прямая</w:t>
            </w:r>
          </w:p>
          <w:p w:rsidR="002E175F" w:rsidRPr="004D1D93" w:rsidRDefault="002E175F" w:rsidP="00A52053">
            <w:pPr>
              <w:pStyle w:val="TableParagraph"/>
              <w:spacing w:line="256" w:lineRule="exact"/>
              <w:rPr>
                <w:b/>
                <w:sz w:val="24"/>
                <w:u w:val="single"/>
              </w:rPr>
            </w:pPr>
            <w:r w:rsidRPr="004D1D93">
              <w:rPr>
                <w:b/>
                <w:sz w:val="24"/>
                <w:u w:val="single"/>
              </w:rPr>
              <w:t>Игры и игрушки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 xml:space="preserve">Набор по математике, алгоритмике и начальному программированию: набор базовый </w:t>
            </w:r>
            <w:r w:rsidRPr="004D1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 xml:space="preserve"> (280 эл-тов)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Учебно-игровой комплекс</w:t>
            </w:r>
            <w:proofErr w:type="gramStart"/>
            <w:r w:rsidRPr="004D1D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D1D93">
              <w:rPr>
                <w:rFonts w:ascii="Times New Roman" w:hAnsi="Times New Roman" w:cs="Times New Roman"/>
                <w:sz w:val="24"/>
                <w:szCs w:val="24"/>
              </w:rPr>
              <w:t xml:space="preserve"> городе  чисел»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5"/>
              </w:numPr>
              <w:spacing w:line="271" w:lineRule="exact"/>
              <w:rPr>
                <w:b/>
                <w:sz w:val="24"/>
                <w:szCs w:val="24"/>
                <w:u w:val="single"/>
              </w:rPr>
            </w:pPr>
            <w:r w:rsidRPr="004D1D93">
              <w:rPr>
                <w:sz w:val="24"/>
                <w:szCs w:val="24"/>
              </w:rPr>
              <w:t>Обучающий калейдоскоп</w:t>
            </w:r>
          </w:p>
          <w:p w:rsidR="002E175F" w:rsidRPr="00B4299A" w:rsidRDefault="002E175F" w:rsidP="00A52053">
            <w:pPr>
              <w:pStyle w:val="TableParagraph"/>
              <w:spacing w:line="271" w:lineRule="exact"/>
              <w:ind w:left="63"/>
              <w:rPr>
                <w:b/>
                <w:sz w:val="24"/>
                <w:u w:val="single"/>
              </w:rPr>
            </w:pPr>
          </w:p>
          <w:p w:rsidR="002E175F" w:rsidRPr="00410A09" w:rsidRDefault="002E175F" w:rsidP="00A5205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Т</w:t>
            </w:r>
            <w:r w:rsidRPr="00410A09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руд</w:t>
            </w:r>
            <w:r w:rsidRPr="00410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аботы с различными материалами в соответствии с программой обучения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мплект раздаточный учебно-лабораторного и практического оборудования по технологии для начальных классов. Коллекция «Бумага и картон» «Волокна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промышленных образцов тканей, ниток и фурнитуры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«Шерсть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«Хлопок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«Шелк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«Бумага и картона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промышленных образцов тканей, ниток и фурнитуры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D93">
              <w:rPr>
                <w:rFonts w:ascii="Times New Roman" w:hAnsi="Times New Roman" w:cs="Times New Roman"/>
                <w:sz w:val="24"/>
                <w:szCs w:val="24"/>
              </w:rPr>
              <w:t>Коллекция видов ткани, ниток и фурнитуры.</w:t>
            </w:r>
          </w:p>
          <w:p w:rsidR="002E175F" w:rsidRDefault="002E175F" w:rsidP="00A5205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10A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ое</w:t>
            </w:r>
            <w:r w:rsidRPr="00410A0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 </w:t>
            </w:r>
            <w:r w:rsidRPr="00410A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кусство</w:t>
            </w:r>
            <w:r w:rsidRPr="00410A0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 xml:space="preserve">Комплект оборудования и инструментов для отработки практических умений и навыков по изобразительному искусству для начальных классов: комплект по ИЗО для практических работ в начальной школе ( мольберт – 1шт, рабочее поле – 1 </w:t>
            </w:r>
            <w:proofErr w:type="gramStart"/>
            <w:r w:rsidRPr="004D1D93">
              <w:rPr>
                <w:sz w:val="24"/>
              </w:rPr>
              <w:t>шт</w:t>
            </w:r>
            <w:proofErr w:type="gramEnd"/>
            <w:r w:rsidRPr="004D1D93">
              <w:rPr>
                <w:sz w:val="24"/>
              </w:rPr>
              <w:t xml:space="preserve">, держатели бумаги – 1 шт, доска для пластилина – 1 шт, набор стеков – 1 комплект, набор кистей для рисования – 1 компл, палитра для красок – 1 шт, стакн –непроливайка – 1 шт, руководство по эксплуатации – 1 </w:t>
            </w:r>
            <w:proofErr w:type="gramStart"/>
            <w:r w:rsidRPr="004D1D93">
              <w:rPr>
                <w:sz w:val="24"/>
              </w:rPr>
              <w:t>шт</w:t>
            </w:r>
            <w:proofErr w:type="gramEnd"/>
            <w:r w:rsidRPr="004D1D93">
              <w:rPr>
                <w:sz w:val="24"/>
              </w:rPr>
              <w:t>) 4 шт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56" w:lineRule="exact"/>
              <w:rPr>
                <w:sz w:val="24"/>
              </w:rPr>
            </w:pPr>
            <w:r w:rsidRPr="004D1D93">
              <w:rPr>
                <w:sz w:val="24"/>
              </w:rPr>
              <w:t xml:space="preserve">Комплект муляжей для рисования: овощи, 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>Комплект моделей для натюрморта: Фрукты – 7 видов, Овощи- 3 вида, грибы – 3 вида.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color w:val="000000" w:themeColor="text1"/>
                <w:sz w:val="24"/>
              </w:rPr>
            </w:pPr>
            <w:r w:rsidRPr="004D1D93">
              <w:rPr>
                <w:color w:val="000000" w:themeColor="text1"/>
                <w:sz w:val="24"/>
              </w:rPr>
              <w:t>Изделия русских народных промыслов и декоративно-прикладного искусства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>Модели по изобразительному искусству: гипсовая фигура</w:t>
            </w:r>
            <w:proofErr w:type="gramStart"/>
            <w:r w:rsidRPr="004D1D93">
              <w:rPr>
                <w:sz w:val="24"/>
              </w:rPr>
              <w:t xml:space="preserve"> .</w:t>
            </w:r>
            <w:proofErr w:type="gramEnd"/>
            <w:r w:rsidRPr="004D1D93">
              <w:rPr>
                <w:sz w:val="24"/>
              </w:rPr>
              <w:t xml:space="preserve"> Орнамент «Трилистник», «Тюльпан», «Пятилистник»</w:t>
            </w:r>
          </w:p>
          <w:p w:rsidR="002E175F" w:rsidRPr="004D1D93" w:rsidRDefault="002E175F" w:rsidP="006311D2">
            <w:pPr>
              <w:pStyle w:val="a4"/>
              <w:numPr>
                <w:ilvl w:val="0"/>
                <w:numId w:val="5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D1D93">
              <w:rPr>
                <w:rFonts w:ascii="Times New Roman" w:hAnsi="Times New Roman" w:cs="Times New Roman"/>
                <w:sz w:val="24"/>
              </w:rPr>
              <w:t>Учебно-методическое пособие « Изобразительное искусство . 10 репродукций с описанием 1,2,3,4 классы</w:t>
            </w:r>
          </w:p>
          <w:p w:rsidR="002E175F" w:rsidRDefault="002E175F" w:rsidP="00A520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D1D93">
              <w:rPr>
                <w:rFonts w:ascii="Times New Roman" w:hAnsi="Times New Roman" w:cs="Times New Roman"/>
                <w:b/>
                <w:sz w:val="24"/>
                <w:u w:val="single"/>
              </w:rPr>
              <w:t>Музыка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>Модель-аппликация «Атрибуты народных костюмов»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>Модель-аппликация « Музыкальная грамота</w:t>
            </w:r>
          </w:p>
          <w:p w:rsidR="002E175F" w:rsidRPr="004D1D93" w:rsidRDefault="002E175F" w:rsidP="006311D2">
            <w:pPr>
              <w:pStyle w:val="TableParagraph"/>
              <w:numPr>
                <w:ilvl w:val="0"/>
                <w:numId w:val="57"/>
              </w:numPr>
              <w:spacing w:line="264" w:lineRule="exact"/>
              <w:rPr>
                <w:sz w:val="24"/>
              </w:rPr>
            </w:pPr>
            <w:r w:rsidRPr="004D1D93">
              <w:rPr>
                <w:sz w:val="24"/>
              </w:rPr>
              <w:t>Музыкальные инструменты</w:t>
            </w:r>
            <w:proofErr w:type="gramStart"/>
            <w:r w:rsidRPr="004D1D93">
              <w:rPr>
                <w:sz w:val="24"/>
              </w:rPr>
              <w:t xml:space="preserve"> :</w:t>
            </w:r>
            <w:proofErr w:type="gramEnd"/>
            <w:r w:rsidRPr="004D1D93">
              <w:rPr>
                <w:sz w:val="24"/>
              </w:rPr>
              <w:t xml:space="preserve"> 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маракасы 4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Металофон 1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Бубны 2 больших, 1 маленький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Бубенчики 10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lastRenderedPageBreak/>
              <w:t xml:space="preserve"> - Барабан 2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Барабанная установка 1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Гитара 1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>- Синтезатор 1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Трещотка 4 шт</w:t>
            </w:r>
          </w:p>
          <w:p w:rsidR="002E175F" w:rsidRPr="004D1D93" w:rsidRDefault="002E175F" w:rsidP="00A52053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 w:rsidRPr="004D1D93">
              <w:rPr>
                <w:sz w:val="24"/>
              </w:rPr>
              <w:t xml:space="preserve"> - Флейта –пиколло 1 шт</w:t>
            </w:r>
          </w:p>
          <w:p w:rsidR="002E175F" w:rsidRPr="00343B36" w:rsidRDefault="002E175F" w:rsidP="002E175F">
            <w:pPr>
              <w:ind w:left="19" w:hanging="19"/>
              <w:rPr>
                <w:rStyle w:val="3"/>
                <w:rFonts w:eastAsiaTheme="minorHAnsi"/>
              </w:rPr>
            </w:pPr>
            <w:r w:rsidRPr="004D1D93">
              <w:rPr>
                <w:sz w:val="24"/>
              </w:rPr>
              <w:t xml:space="preserve"> - Набор из музыкальных инструментов в африканском стиле.</w:t>
            </w:r>
          </w:p>
        </w:tc>
      </w:tr>
      <w:tr w:rsidR="002E175F" w:rsidTr="00897A85">
        <w:trPr>
          <w:trHeight w:val="428"/>
        </w:trPr>
        <w:tc>
          <w:tcPr>
            <w:tcW w:w="14564" w:type="dxa"/>
          </w:tcPr>
          <w:p w:rsidR="002E175F" w:rsidRDefault="002E175F" w:rsidP="00A520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6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лектронные печатные издания. Методическая и учебная литера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2E175F" w:rsidRPr="006B7259" w:rsidRDefault="002E175F" w:rsidP="00A5205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725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усский язык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>
              <w:rPr>
                <w:sz w:val="24"/>
              </w:rPr>
              <w:t>Путешествие в прекрасное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 xml:space="preserve">Сказка про сказку. </w:t>
            </w:r>
          </w:p>
          <w:p w:rsidR="002E175F" w:rsidRPr="00A52053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 xml:space="preserve">Комплект орфографических алгоритмов, мнемонических стихов и цифровых словарей для проведения обучения </w:t>
            </w:r>
            <w:r w:rsidRPr="00746FD9">
              <w:rPr>
                <w:sz w:val="24"/>
                <w:lang w:val="en-US"/>
              </w:rPr>
              <w:t>CD</w:t>
            </w:r>
            <w:r w:rsidRPr="00746FD9">
              <w:rPr>
                <w:sz w:val="24"/>
              </w:rPr>
              <w:t>-</w:t>
            </w:r>
            <w:r w:rsidRPr="00746FD9">
              <w:rPr>
                <w:sz w:val="24"/>
                <w:lang w:val="en-US"/>
              </w:rPr>
              <w:t>ROM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 xml:space="preserve">Страна Буквария,  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 xml:space="preserve">Страна Лингвиния, 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 xml:space="preserve">Русский язык в алгоритмах, стихах, рисунках. </w:t>
            </w:r>
          </w:p>
          <w:p w:rsidR="002E175F" w:rsidRDefault="002E175F" w:rsidP="006311D2">
            <w:pPr>
              <w:pStyle w:val="TableParagraph"/>
              <w:numPr>
                <w:ilvl w:val="0"/>
                <w:numId w:val="49"/>
              </w:numPr>
              <w:ind w:left="393" w:firstLine="0"/>
              <w:rPr>
                <w:sz w:val="24"/>
              </w:rPr>
            </w:pPr>
            <w:r w:rsidRPr="00746FD9">
              <w:rPr>
                <w:sz w:val="24"/>
              </w:rPr>
              <w:t>Программно-методический комплекс</w:t>
            </w:r>
          </w:p>
          <w:p w:rsidR="002E175F" w:rsidRPr="00931C80" w:rsidRDefault="002E175F" w:rsidP="00A5205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31C8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</w:p>
          <w:p w:rsidR="002E175F" w:rsidRPr="007E3F7C" w:rsidRDefault="002E175F" w:rsidP="006311D2">
            <w:pPr>
              <w:pStyle w:val="a4"/>
              <w:numPr>
                <w:ilvl w:val="0"/>
                <w:numId w:val="52"/>
              </w:numPr>
              <w:rPr>
                <w:sz w:val="24"/>
              </w:rPr>
            </w:pPr>
            <w:r w:rsidRPr="007E3F7C">
              <w:rPr>
                <w:sz w:val="24"/>
              </w:rPr>
              <w:t>Электронные средства обучения/ Интерактивные пособия. DVD диск Математика начинается</w:t>
            </w:r>
            <w:proofErr w:type="gramStart"/>
            <w:r w:rsidRPr="007E3F7C">
              <w:rPr>
                <w:sz w:val="24"/>
              </w:rPr>
              <w:t>.Ч</w:t>
            </w:r>
            <w:proofErr w:type="gramEnd"/>
            <w:r w:rsidRPr="007E3F7C">
              <w:rPr>
                <w:sz w:val="24"/>
              </w:rPr>
              <w:t>асть II</w:t>
            </w:r>
          </w:p>
          <w:p w:rsidR="002E175F" w:rsidRPr="00123F6F" w:rsidRDefault="002E175F" w:rsidP="00A52053">
            <w:pPr>
              <w:pStyle w:val="7"/>
              <w:shd w:val="clear" w:color="auto" w:fill="auto"/>
              <w:spacing w:line="220" w:lineRule="exact"/>
              <w:ind w:right="720"/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B6371">
              <w:rPr>
                <w:color w:val="000000"/>
                <w:sz w:val="24"/>
                <w:szCs w:val="24"/>
                <w:u w:val="single"/>
                <w:lang w:eastAsia="ru-RU" w:bidi="ru-RU"/>
              </w:rPr>
              <w:t>Литературное чтение</w:t>
            </w:r>
            <w:r w:rsidRPr="00123F6F">
              <w:rPr>
                <w:b w:val="0"/>
                <w:sz w:val="24"/>
              </w:rPr>
              <w:fldChar w:fldCharType="begin"/>
            </w:r>
            <w:r w:rsidRPr="00123F6F">
              <w:rPr>
                <w:b w:val="0"/>
                <w:sz w:val="24"/>
              </w:rPr>
              <w:instrText xml:space="preserve"> LINK Excel.Sheet.12 "F:\\Для проверки\\Копия Оборудование Школа 35.xlsx" Лист1!R200C3 \a \f 5 \h  \* MERGEFORMAT </w:instrText>
            </w:r>
            <w:r w:rsidRPr="00123F6F">
              <w:rPr>
                <w:b w:val="0"/>
                <w:sz w:val="24"/>
              </w:rPr>
              <w:fldChar w:fldCharType="separate"/>
            </w:r>
          </w:p>
          <w:p w:rsidR="002E175F" w:rsidRPr="00123F6F" w:rsidRDefault="002E175F" w:rsidP="006311D2">
            <w:pPr>
              <w:pStyle w:val="TableParagraph"/>
              <w:numPr>
                <w:ilvl w:val="0"/>
                <w:numId w:val="51"/>
              </w:numPr>
              <w:rPr>
                <w:sz w:val="24"/>
              </w:rPr>
            </w:pPr>
            <w:r w:rsidRPr="00123F6F">
              <w:rPr>
                <w:sz w:val="24"/>
              </w:rPr>
              <w:t>Развивающее пособие по обучению чтению, основам грамоты, развитию речи с базой упражнений</w:t>
            </w:r>
          </w:p>
          <w:p w:rsidR="002E175F" w:rsidRPr="00123F6F" w:rsidRDefault="002E175F" w:rsidP="006311D2">
            <w:pPr>
              <w:pStyle w:val="7"/>
              <w:numPr>
                <w:ilvl w:val="0"/>
                <w:numId w:val="51"/>
              </w:numPr>
              <w:shd w:val="clear" w:color="auto" w:fill="auto"/>
              <w:spacing w:line="220" w:lineRule="exact"/>
              <w:ind w:right="720"/>
              <w:rPr>
                <w:rStyle w:val="2105pt"/>
                <w:rFonts w:eastAsiaTheme="minorHAnsi"/>
                <w:b w:val="0"/>
                <w:sz w:val="24"/>
                <w:szCs w:val="24"/>
              </w:rPr>
            </w:pPr>
            <w:r w:rsidRPr="00123F6F">
              <w:rPr>
                <w:b w:val="0"/>
                <w:sz w:val="24"/>
              </w:rPr>
              <w:fldChar w:fldCharType="end"/>
            </w:r>
            <w:r w:rsidRPr="00123F6F">
              <w:rPr>
                <w:b w:val="0"/>
                <w:sz w:val="24"/>
              </w:rPr>
              <w:t xml:space="preserve"> Буквария. Обучение чтению. Программно-методический комплекс</w:t>
            </w:r>
            <w:r w:rsidRPr="00123F6F">
              <w:rPr>
                <w:rStyle w:val="210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2E175F" w:rsidRPr="00123F6F" w:rsidRDefault="002E175F" w:rsidP="006311D2">
            <w:pPr>
              <w:pStyle w:val="31"/>
              <w:numPr>
                <w:ilvl w:val="0"/>
                <w:numId w:val="51"/>
              </w:numPr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123F6F">
              <w:rPr>
                <w:b w:val="0"/>
                <w:color w:val="000000"/>
                <w:sz w:val="24"/>
                <w:szCs w:val="24"/>
                <w:lang w:eastAsia="ru-RU" w:bidi="ru-RU"/>
              </w:rPr>
              <w:t>Окружающий мир</w:t>
            </w:r>
          </w:p>
          <w:p w:rsidR="002E175F" w:rsidRDefault="002E175F" w:rsidP="00A52053">
            <w:pPr>
              <w:pStyle w:val="a4"/>
              <w:spacing w:line="276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ир природы и человека</w:t>
            </w:r>
          </w:p>
          <w:p w:rsidR="002E175F" w:rsidRPr="00746FD9" w:rsidRDefault="002E175F" w:rsidP="006311D2">
            <w:pPr>
              <w:pStyle w:val="TableParagraph"/>
              <w:numPr>
                <w:ilvl w:val="0"/>
                <w:numId w:val="45"/>
              </w:numPr>
              <w:rPr>
                <w:sz w:val="24"/>
              </w:rPr>
            </w:pPr>
            <w:r w:rsidRPr="00746FD9">
              <w:rPr>
                <w:sz w:val="24"/>
              </w:rPr>
              <w:t xml:space="preserve">Электронные средства обучения/ Интерактивные пособия. </w:t>
            </w:r>
          </w:p>
          <w:p w:rsidR="002E175F" w:rsidRPr="00746FD9" w:rsidRDefault="002E175F" w:rsidP="006311D2">
            <w:pPr>
              <w:pStyle w:val="TableParagraph"/>
              <w:numPr>
                <w:ilvl w:val="0"/>
                <w:numId w:val="45"/>
              </w:numPr>
              <w:rPr>
                <w:sz w:val="24"/>
              </w:rPr>
            </w:pPr>
            <w:r w:rsidRPr="00746FD9">
              <w:rPr>
                <w:sz w:val="24"/>
              </w:rPr>
              <w:t xml:space="preserve">DVD диски: Анатомия для детей, Искусство древнего мира, </w:t>
            </w:r>
          </w:p>
          <w:p w:rsidR="002E175F" w:rsidRPr="00746FD9" w:rsidRDefault="002E175F" w:rsidP="006311D2">
            <w:pPr>
              <w:pStyle w:val="TableParagraph"/>
              <w:numPr>
                <w:ilvl w:val="0"/>
                <w:numId w:val="45"/>
              </w:numPr>
              <w:rPr>
                <w:sz w:val="24"/>
              </w:rPr>
            </w:pPr>
            <w:r w:rsidRPr="00746FD9">
              <w:rPr>
                <w:sz w:val="24"/>
              </w:rPr>
              <w:t xml:space="preserve">Мир вокруг нас, как устроен город, Мир вокруг нас. Природа </w:t>
            </w:r>
            <w:proofErr w:type="gramStart"/>
            <w:r w:rsidRPr="00746FD9">
              <w:rPr>
                <w:sz w:val="24"/>
              </w:rPr>
              <w:t xml:space="preserve">( </w:t>
            </w:r>
            <w:proofErr w:type="gramEnd"/>
            <w:r w:rsidRPr="00746FD9">
              <w:rPr>
                <w:sz w:val="24"/>
              </w:rPr>
              <w:t>для 1 класса), ОБЖ. Улица полна неожиданностей, Путешествие в прекрасное, Сказка про сказку.</w:t>
            </w:r>
          </w:p>
          <w:p w:rsidR="002E175F" w:rsidRPr="00343B36" w:rsidRDefault="002E175F" w:rsidP="00A52053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2E175F" w:rsidTr="00E92C99">
        <w:trPr>
          <w:trHeight w:val="412"/>
        </w:trPr>
        <w:tc>
          <w:tcPr>
            <w:tcW w:w="14564" w:type="dxa"/>
          </w:tcPr>
          <w:p w:rsidR="002E175F" w:rsidRDefault="002E175F" w:rsidP="00A52053">
            <w:r>
              <w:rPr>
                <w:rStyle w:val="2"/>
                <w:rFonts w:eastAsiaTheme="minorHAnsi"/>
              </w:rPr>
              <w:t>ТСО, компьютерные, информационно-коммуникационные средства:</w:t>
            </w:r>
          </w:p>
          <w:p w:rsidR="002E175F" w:rsidRPr="00A52053" w:rsidRDefault="002E175F" w:rsidP="00A52053">
            <w:pPr>
              <w:pStyle w:val="TableParagraph"/>
              <w:spacing w:line="267" w:lineRule="exact"/>
              <w:ind w:left="-32"/>
              <w:rPr>
                <w:sz w:val="24"/>
              </w:rPr>
            </w:pPr>
            <w:r w:rsidRPr="00A52053">
              <w:rPr>
                <w:sz w:val="24"/>
              </w:rPr>
              <w:t>Компьютер учителя с периферией (лицензионное программное обеспечение (ПО), образовательный контент и система защиты от вредоносной информации, ПО для цифровой лаборатории, с возможностью онлайн опроса)</w:t>
            </w:r>
          </w:p>
          <w:p w:rsidR="002E175F" w:rsidRPr="00A52053" w:rsidRDefault="002E175F" w:rsidP="00A52053">
            <w:pPr>
              <w:pStyle w:val="TableParagraph"/>
              <w:spacing w:line="268" w:lineRule="exact"/>
              <w:ind w:left="-32"/>
              <w:rPr>
                <w:sz w:val="24"/>
              </w:rPr>
            </w:pPr>
            <w:r w:rsidRPr="00A52053">
              <w:rPr>
                <w:sz w:val="24"/>
              </w:rPr>
              <w:t>Проектор мультимедийный с крепежом для потолочного крепления</w:t>
            </w:r>
          </w:p>
          <w:p w:rsidR="002E175F" w:rsidRPr="00A52053" w:rsidRDefault="002E175F" w:rsidP="00A52053">
            <w:pPr>
              <w:pStyle w:val="TableParagraph"/>
              <w:spacing w:line="256" w:lineRule="exact"/>
              <w:ind w:left="-32"/>
              <w:rPr>
                <w:sz w:val="24"/>
              </w:rPr>
            </w:pPr>
            <w:r w:rsidRPr="00A52053">
              <w:rPr>
                <w:sz w:val="24"/>
              </w:rPr>
              <w:t>Интерактивная доска</w:t>
            </w:r>
          </w:p>
          <w:p w:rsidR="002E175F" w:rsidRPr="00A52053" w:rsidRDefault="002E175F" w:rsidP="00A52053">
            <w:pPr>
              <w:pStyle w:val="TableParagraph"/>
              <w:spacing w:line="270" w:lineRule="exact"/>
              <w:ind w:left="-32"/>
              <w:rPr>
                <w:sz w:val="24"/>
              </w:rPr>
            </w:pPr>
            <w:r w:rsidRPr="00A52053">
              <w:rPr>
                <w:sz w:val="24"/>
              </w:rPr>
              <w:t>Многофункциональное устройство</w:t>
            </w:r>
          </w:p>
          <w:p w:rsidR="002E175F" w:rsidRPr="00A52053" w:rsidRDefault="002E175F" w:rsidP="00A52053">
            <w:pPr>
              <w:ind w:left="-32"/>
              <w:rPr>
                <w:rFonts w:ascii="Times New Roman" w:hAnsi="Times New Roman" w:cs="Times New Roman"/>
                <w:sz w:val="24"/>
              </w:rPr>
            </w:pPr>
            <w:r w:rsidRPr="00A52053">
              <w:rPr>
                <w:rFonts w:ascii="Times New Roman" w:hAnsi="Times New Roman" w:cs="Times New Roman"/>
                <w:sz w:val="24"/>
              </w:rPr>
              <w:t>Тележка-хранилище ноутбуков в комплекте с ноутбуками (лицензионное программное обеспечение (ПО), образовательный контент и система защиты от вредоносной информации)</w:t>
            </w:r>
          </w:p>
          <w:p w:rsidR="002E175F" w:rsidRPr="00A52053" w:rsidRDefault="002E175F" w:rsidP="00A52053">
            <w:pPr>
              <w:pStyle w:val="TableParagraph"/>
              <w:spacing w:line="268" w:lineRule="exact"/>
              <w:ind w:left="-32"/>
              <w:rPr>
                <w:sz w:val="24"/>
              </w:rPr>
            </w:pPr>
            <w:r w:rsidRPr="00A52053">
              <w:rPr>
                <w:sz w:val="24"/>
              </w:rPr>
              <w:lastRenderedPageBreak/>
              <w:t>Музыкальный центр</w:t>
            </w:r>
          </w:p>
          <w:p w:rsidR="002E175F" w:rsidRPr="00343B36" w:rsidRDefault="002E175F" w:rsidP="00A52053">
            <w:pPr>
              <w:ind w:left="19" w:hanging="19"/>
              <w:rPr>
                <w:rStyle w:val="3"/>
                <w:rFonts w:eastAsiaTheme="minorHAnsi"/>
              </w:rPr>
            </w:pPr>
          </w:p>
        </w:tc>
      </w:tr>
      <w:tr w:rsidR="002E175F" w:rsidTr="00A600BE">
        <w:trPr>
          <w:trHeight w:val="2650"/>
        </w:trPr>
        <w:tc>
          <w:tcPr>
            <w:tcW w:w="14564" w:type="dxa"/>
          </w:tcPr>
          <w:p w:rsidR="002E175F" w:rsidRDefault="002E175F" w:rsidP="00A52053">
            <w:r>
              <w:rPr>
                <w:rStyle w:val="2"/>
                <w:rFonts w:eastAsiaTheme="minorHAnsi"/>
              </w:rPr>
              <w:lastRenderedPageBreak/>
              <w:t>Оборудование (мебель):</w:t>
            </w:r>
          </w:p>
          <w:p w:rsidR="002E175F" w:rsidRDefault="002E175F" w:rsidP="00A520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ол учителя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есло для учителя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олы ученические регулируемые по высоте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улья ученические регулируемые по высоте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афы для хранения учебных пособий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 w:rsidRPr="00ED70EC">
              <w:rPr>
                <w:sz w:val="24"/>
              </w:rPr>
              <w:t>Система (устройство) для затемнения окон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 w:rsidRPr="00ED70EC">
              <w:rPr>
                <w:sz w:val="24"/>
              </w:rPr>
              <w:t>Рельсовая система с классной и интерактивной доско</w:t>
            </w:r>
            <w:proofErr w:type="gramStart"/>
            <w:r w:rsidRPr="00ED70EC">
              <w:rPr>
                <w:sz w:val="24"/>
              </w:rPr>
              <w:t>й(</w:t>
            </w:r>
            <w:proofErr w:type="gramEnd"/>
            <w:r w:rsidRPr="00ED70EC">
              <w:rPr>
                <w:sz w:val="24"/>
              </w:rPr>
              <w:t>программное обеспечение (ПО), проектор, крепление в комплекте)</w:t>
            </w:r>
          </w:p>
          <w:p w:rsidR="002E175F" w:rsidRDefault="002E175F" w:rsidP="00A52053">
            <w:pPr>
              <w:pStyle w:val="TableParagraph"/>
              <w:spacing w:line="268" w:lineRule="exact"/>
              <w:rPr>
                <w:sz w:val="24"/>
              </w:rPr>
            </w:pPr>
            <w:r w:rsidRPr="00ED70EC">
              <w:rPr>
                <w:sz w:val="24"/>
              </w:rPr>
              <w:t>Доска магнитно-маркерная</w:t>
            </w:r>
          </w:p>
          <w:p w:rsidR="002E175F" w:rsidRPr="00ED70EC" w:rsidRDefault="002E175F" w:rsidP="00A52053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 w:rsidRPr="004D192B">
              <w:rPr>
                <w:sz w:val="24"/>
              </w:rPr>
              <w:t>Стеллаж демонстрационный</w:t>
            </w:r>
          </w:p>
          <w:p w:rsidR="002E175F" w:rsidRPr="00343B36" w:rsidRDefault="002E175F" w:rsidP="00A52053">
            <w:pPr>
              <w:ind w:left="19" w:hanging="19"/>
              <w:rPr>
                <w:rStyle w:val="3"/>
                <w:rFonts w:eastAsiaTheme="minorHAnsi"/>
              </w:rPr>
            </w:pPr>
            <w:r>
              <w:rPr>
                <w:sz w:val="24"/>
              </w:rPr>
              <w:t>Ш</w:t>
            </w:r>
            <w:r w:rsidRPr="004D192B">
              <w:rPr>
                <w:sz w:val="24"/>
              </w:rPr>
              <w:t>каф для хранения личных вещей с индивидуальными ячейками</w:t>
            </w:r>
          </w:p>
        </w:tc>
      </w:tr>
    </w:tbl>
    <w:p w:rsidR="00A52053" w:rsidRDefault="00A52053" w:rsidP="00B4299A">
      <w:pPr>
        <w:rPr>
          <w:rStyle w:val="2"/>
          <w:rFonts w:eastAsiaTheme="minorHAnsi"/>
          <w:u w:val="single"/>
        </w:rPr>
      </w:pPr>
    </w:p>
    <w:sectPr w:rsidR="00A52053" w:rsidSect="009C4333">
      <w:pgSz w:w="16838" w:h="11906" w:orient="landscape"/>
      <w:pgMar w:top="284" w:right="142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5C8"/>
    <w:multiLevelType w:val="hybridMultilevel"/>
    <w:tmpl w:val="966C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E77CC"/>
    <w:multiLevelType w:val="hybridMultilevel"/>
    <w:tmpl w:val="26002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D0F7E"/>
    <w:multiLevelType w:val="hybridMultilevel"/>
    <w:tmpl w:val="FAD43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678A7"/>
    <w:multiLevelType w:val="hybridMultilevel"/>
    <w:tmpl w:val="3458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D4323"/>
    <w:multiLevelType w:val="hybridMultilevel"/>
    <w:tmpl w:val="A3989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A58BD"/>
    <w:multiLevelType w:val="hybridMultilevel"/>
    <w:tmpl w:val="44FCE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9126C"/>
    <w:multiLevelType w:val="hybridMultilevel"/>
    <w:tmpl w:val="DF0E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13FB3"/>
    <w:multiLevelType w:val="hybridMultilevel"/>
    <w:tmpl w:val="F362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704C7"/>
    <w:multiLevelType w:val="hybridMultilevel"/>
    <w:tmpl w:val="E1C2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A3284"/>
    <w:multiLevelType w:val="hybridMultilevel"/>
    <w:tmpl w:val="541C1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A54F3"/>
    <w:multiLevelType w:val="hybridMultilevel"/>
    <w:tmpl w:val="5DEA3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C0F9F"/>
    <w:multiLevelType w:val="hybridMultilevel"/>
    <w:tmpl w:val="ED14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7322A"/>
    <w:multiLevelType w:val="hybridMultilevel"/>
    <w:tmpl w:val="856A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E48BA"/>
    <w:multiLevelType w:val="hybridMultilevel"/>
    <w:tmpl w:val="AD6EE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1F1D6E"/>
    <w:multiLevelType w:val="hybridMultilevel"/>
    <w:tmpl w:val="63F8A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316B9"/>
    <w:multiLevelType w:val="hybridMultilevel"/>
    <w:tmpl w:val="E212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161BFB"/>
    <w:multiLevelType w:val="hybridMultilevel"/>
    <w:tmpl w:val="2216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1732BD"/>
    <w:multiLevelType w:val="hybridMultilevel"/>
    <w:tmpl w:val="6FAA3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559AF"/>
    <w:multiLevelType w:val="hybridMultilevel"/>
    <w:tmpl w:val="8F425788"/>
    <w:lvl w:ilvl="0" w:tplc="F126D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FB2CD0"/>
    <w:multiLevelType w:val="hybridMultilevel"/>
    <w:tmpl w:val="E9CA8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E2598"/>
    <w:multiLevelType w:val="hybridMultilevel"/>
    <w:tmpl w:val="F2EC1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4947D2"/>
    <w:multiLevelType w:val="hybridMultilevel"/>
    <w:tmpl w:val="E188B752"/>
    <w:lvl w:ilvl="0" w:tplc="041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2">
    <w:nsid w:val="36563BC7"/>
    <w:multiLevelType w:val="hybridMultilevel"/>
    <w:tmpl w:val="0C54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47522"/>
    <w:multiLevelType w:val="hybridMultilevel"/>
    <w:tmpl w:val="F2402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B6D9E"/>
    <w:multiLevelType w:val="hybridMultilevel"/>
    <w:tmpl w:val="9A623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C24F3E"/>
    <w:multiLevelType w:val="hybridMultilevel"/>
    <w:tmpl w:val="6CCE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4075AF"/>
    <w:multiLevelType w:val="hybridMultilevel"/>
    <w:tmpl w:val="2DB293E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>
    <w:nsid w:val="3D7F65F5"/>
    <w:multiLevelType w:val="hybridMultilevel"/>
    <w:tmpl w:val="4E8E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B27F66"/>
    <w:multiLevelType w:val="hybridMultilevel"/>
    <w:tmpl w:val="7D8A8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BB77F7"/>
    <w:multiLevelType w:val="hybridMultilevel"/>
    <w:tmpl w:val="3740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27007D"/>
    <w:multiLevelType w:val="hybridMultilevel"/>
    <w:tmpl w:val="F408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9123C6"/>
    <w:multiLevelType w:val="hybridMultilevel"/>
    <w:tmpl w:val="1EA88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3D399B"/>
    <w:multiLevelType w:val="hybridMultilevel"/>
    <w:tmpl w:val="FABA5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3714E"/>
    <w:multiLevelType w:val="hybridMultilevel"/>
    <w:tmpl w:val="1FB23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D1B87"/>
    <w:multiLevelType w:val="hybridMultilevel"/>
    <w:tmpl w:val="83FCBBD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5">
    <w:nsid w:val="50E5202A"/>
    <w:multiLevelType w:val="hybridMultilevel"/>
    <w:tmpl w:val="652E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105DA7"/>
    <w:multiLevelType w:val="hybridMultilevel"/>
    <w:tmpl w:val="1D22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8F1D1F"/>
    <w:multiLevelType w:val="hybridMultilevel"/>
    <w:tmpl w:val="DE282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DD382B"/>
    <w:multiLevelType w:val="hybridMultilevel"/>
    <w:tmpl w:val="3672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C64797"/>
    <w:multiLevelType w:val="hybridMultilevel"/>
    <w:tmpl w:val="9D2A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CF141B"/>
    <w:multiLevelType w:val="hybridMultilevel"/>
    <w:tmpl w:val="2B98D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4A7D39"/>
    <w:multiLevelType w:val="hybridMultilevel"/>
    <w:tmpl w:val="759E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62025D"/>
    <w:multiLevelType w:val="hybridMultilevel"/>
    <w:tmpl w:val="CCC6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774FF6"/>
    <w:multiLevelType w:val="hybridMultilevel"/>
    <w:tmpl w:val="89146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AE1FC4"/>
    <w:multiLevelType w:val="hybridMultilevel"/>
    <w:tmpl w:val="C6A2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922BB1"/>
    <w:multiLevelType w:val="hybridMultilevel"/>
    <w:tmpl w:val="E41A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7B5B69"/>
    <w:multiLevelType w:val="hybridMultilevel"/>
    <w:tmpl w:val="280A4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E00F9F"/>
    <w:multiLevelType w:val="hybridMultilevel"/>
    <w:tmpl w:val="F79A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113FF9"/>
    <w:multiLevelType w:val="hybridMultilevel"/>
    <w:tmpl w:val="612E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407496"/>
    <w:multiLevelType w:val="hybridMultilevel"/>
    <w:tmpl w:val="FA5E9C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BF0C6B"/>
    <w:multiLevelType w:val="hybridMultilevel"/>
    <w:tmpl w:val="4E604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5479A2"/>
    <w:multiLevelType w:val="hybridMultilevel"/>
    <w:tmpl w:val="2AA8D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D00AF9"/>
    <w:multiLevelType w:val="hybridMultilevel"/>
    <w:tmpl w:val="48F8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1C2187"/>
    <w:multiLevelType w:val="hybridMultilevel"/>
    <w:tmpl w:val="90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88611F"/>
    <w:multiLevelType w:val="hybridMultilevel"/>
    <w:tmpl w:val="647C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4539C5"/>
    <w:multiLevelType w:val="hybridMultilevel"/>
    <w:tmpl w:val="D766F66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6">
    <w:nsid w:val="7A1E262E"/>
    <w:multiLevelType w:val="hybridMultilevel"/>
    <w:tmpl w:val="4B7C6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44201F"/>
    <w:multiLevelType w:val="hybridMultilevel"/>
    <w:tmpl w:val="1B22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8E1212"/>
    <w:multiLevelType w:val="hybridMultilevel"/>
    <w:tmpl w:val="DB60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344286"/>
    <w:multiLevelType w:val="hybridMultilevel"/>
    <w:tmpl w:val="A1B6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11"/>
  </w:num>
  <w:num w:numId="4">
    <w:abstractNumId w:val="21"/>
  </w:num>
  <w:num w:numId="5">
    <w:abstractNumId w:val="7"/>
  </w:num>
  <w:num w:numId="6">
    <w:abstractNumId w:val="52"/>
  </w:num>
  <w:num w:numId="7">
    <w:abstractNumId w:val="15"/>
  </w:num>
  <w:num w:numId="8">
    <w:abstractNumId w:val="48"/>
  </w:num>
  <w:num w:numId="9">
    <w:abstractNumId w:val="33"/>
  </w:num>
  <w:num w:numId="10">
    <w:abstractNumId w:val="8"/>
  </w:num>
  <w:num w:numId="11">
    <w:abstractNumId w:val="4"/>
  </w:num>
  <w:num w:numId="12">
    <w:abstractNumId w:val="39"/>
  </w:num>
  <w:num w:numId="13">
    <w:abstractNumId w:val="40"/>
  </w:num>
  <w:num w:numId="14">
    <w:abstractNumId w:val="18"/>
  </w:num>
  <w:num w:numId="15">
    <w:abstractNumId w:val="23"/>
  </w:num>
  <w:num w:numId="16">
    <w:abstractNumId w:val="41"/>
  </w:num>
  <w:num w:numId="17">
    <w:abstractNumId w:val="9"/>
  </w:num>
  <w:num w:numId="18">
    <w:abstractNumId w:val="36"/>
  </w:num>
  <w:num w:numId="19">
    <w:abstractNumId w:val="2"/>
  </w:num>
  <w:num w:numId="20">
    <w:abstractNumId w:val="57"/>
  </w:num>
  <w:num w:numId="21">
    <w:abstractNumId w:val="32"/>
  </w:num>
  <w:num w:numId="22">
    <w:abstractNumId w:val="6"/>
  </w:num>
  <w:num w:numId="23">
    <w:abstractNumId w:val="13"/>
  </w:num>
  <w:num w:numId="24">
    <w:abstractNumId w:val="38"/>
  </w:num>
  <w:num w:numId="25">
    <w:abstractNumId w:val="16"/>
  </w:num>
  <w:num w:numId="26">
    <w:abstractNumId w:val="35"/>
  </w:num>
  <w:num w:numId="27">
    <w:abstractNumId w:val="24"/>
  </w:num>
  <w:num w:numId="28">
    <w:abstractNumId w:val="25"/>
  </w:num>
  <w:num w:numId="29">
    <w:abstractNumId w:val="59"/>
  </w:num>
  <w:num w:numId="30">
    <w:abstractNumId w:val="44"/>
  </w:num>
  <w:num w:numId="31">
    <w:abstractNumId w:val="56"/>
  </w:num>
  <w:num w:numId="32">
    <w:abstractNumId w:val="3"/>
  </w:num>
  <w:num w:numId="33">
    <w:abstractNumId w:val="43"/>
  </w:num>
  <w:num w:numId="34">
    <w:abstractNumId w:val="22"/>
  </w:num>
  <w:num w:numId="35">
    <w:abstractNumId w:val="51"/>
  </w:num>
  <w:num w:numId="36">
    <w:abstractNumId w:val="5"/>
  </w:num>
  <w:num w:numId="37">
    <w:abstractNumId w:val="27"/>
  </w:num>
  <w:num w:numId="38">
    <w:abstractNumId w:val="53"/>
  </w:num>
  <w:num w:numId="39">
    <w:abstractNumId w:val="1"/>
  </w:num>
  <w:num w:numId="40">
    <w:abstractNumId w:val="58"/>
  </w:num>
  <w:num w:numId="41">
    <w:abstractNumId w:val="30"/>
  </w:num>
  <w:num w:numId="42">
    <w:abstractNumId w:val="17"/>
  </w:num>
  <w:num w:numId="43">
    <w:abstractNumId w:val="45"/>
  </w:num>
  <w:num w:numId="44">
    <w:abstractNumId w:val="49"/>
  </w:num>
  <w:num w:numId="45">
    <w:abstractNumId w:val="12"/>
  </w:num>
  <w:num w:numId="46">
    <w:abstractNumId w:val="50"/>
  </w:num>
  <w:num w:numId="47">
    <w:abstractNumId w:val="54"/>
  </w:num>
  <w:num w:numId="48">
    <w:abstractNumId w:val="55"/>
  </w:num>
  <w:num w:numId="49">
    <w:abstractNumId w:val="20"/>
  </w:num>
  <w:num w:numId="50">
    <w:abstractNumId w:val="29"/>
  </w:num>
  <w:num w:numId="51">
    <w:abstractNumId w:val="47"/>
  </w:num>
  <w:num w:numId="52">
    <w:abstractNumId w:val="28"/>
  </w:num>
  <w:num w:numId="53">
    <w:abstractNumId w:val="34"/>
  </w:num>
  <w:num w:numId="54">
    <w:abstractNumId w:val="26"/>
  </w:num>
  <w:num w:numId="55">
    <w:abstractNumId w:val="19"/>
  </w:num>
  <w:num w:numId="56">
    <w:abstractNumId w:val="10"/>
  </w:num>
  <w:num w:numId="57">
    <w:abstractNumId w:val="46"/>
  </w:num>
  <w:num w:numId="58">
    <w:abstractNumId w:val="0"/>
  </w:num>
  <w:num w:numId="59">
    <w:abstractNumId w:val="31"/>
  </w:num>
  <w:num w:numId="60">
    <w:abstractNumId w:val="37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566DF"/>
    <w:rsid w:val="00005AD7"/>
    <w:rsid w:val="00062640"/>
    <w:rsid w:val="0006795B"/>
    <w:rsid w:val="0008047C"/>
    <w:rsid w:val="00090745"/>
    <w:rsid w:val="00123F6F"/>
    <w:rsid w:val="001329A9"/>
    <w:rsid w:val="00170770"/>
    <w:rsid w:val="00191637"/>
    <w:rsid w:val="0025351B"/>
    <w:rsid w:val="00294009"/>
    <w:rsid w:val="002E175F"/>
    <w:rsid w:val="00333171"/>
    <w:rsid w:val="00344C3D"/>
    <w:rsid w:val="003554BE"/>
    <w:rsid w:val="003663CB"/>
    <w:rsid w:val="00371535"/>
    <w:rsid w:val="00410A09"/>
    <w:rsid w:val="0043173C"/>
    <w:rsid w:val="00446FAE"/>
    <w:rsid w:val="004566DF"/>
    <w:rsid w:val="004B11C6"/>
    <w:rsid w:val="004D1D93"/>
    <w:rsid w:val="00561636"/>
    <w:rsid w:val="005863C2"/>
    <w:rsid w:val="006144E3"/>
    <w:rsid w:val="006311D2"/>
    <w:rsid w:val="006A694C"/>
    <w:rsid w:val="006B7259"/>
    <w:rsid w:val="00707CB9"/>
    <w:rsid w:val="007A009E"/>
    <w:rsid w:val="007D334C"/>
    <w:rsid w:val="007D3DAA"/>
    <w:rsid w:val="007E3F7C"/>
    <w:rsid w:val="00814823"/>
    <w:rsid w:val="00841996"/>
    <w:rsid w:val="00875C2D"/>
    <w:rsid w:val="0088318D"/>
    <w:rsid w:val="008B5A21"/>
    <w:rsid w:val="00931C80"/>
    <w:rsid w:val="009758AD"/>
    <w:rsid w:val="00984586"/>
    <w:rsid w:val="009C4333"/>
    <w:rsid w:val="00A51287"/>
    <w:rsid w:val="00A52053"/>
    <w:rsid w:val="00A77706"/>
    <w:rsid w:val="00B4299A"/>
    <w:rsid w:val="00B557EF"/>
    <w:rsid w:val="00B639DB"/>
    <w:rsid w:val="00B715D3"/>
    <w:rsid w:val="00CB17F2"/>
    <w:rsid w:val="00D4406A"/>
    <w:rsid w:val="00E31C1F"/>
    <w:rsid w:val="00E430AD"/>
    <w:rsid w:val="00EB6371"/>
    <w:rsid w:val="00ED3112"/>
    <w:rsid w:val="00EE1487"/>
    <w:rsid w:val="00EF11F5"/>
    <w:rsid w:val="00F31468"/>
    <w:rsid w:val="00F836F5"/>
    <w:rsid w:val="00F92D51"/>
    <w:rsid w:val="00FA6AE1"/>
    <w:rsid w:val="00FC7E1D"/>
    <w:rsid w:val="00FE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F"/>
  </w:style>
  <w:style w:type="paragraph" w:styleId="1">
    <w:name w:val="heading 1"/>
    <w:basedOn w:val="a"/>
    <w:next w:val="a"/>
    <w:link w:val="10"/>
    <w:uiPriority w:val="9"/>
    <w:qFormat/>
    <w:rsid w:val="008B5A21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"/>
    <w:basedOn w:val="a0"/>
    <w:rsid w:val="00456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39"/>
    <w:rsid w:val="00456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Полужирный"/>
    <w:basedOn w:val="a0"/>
    <w:rsid w:val="00456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456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 + Не полужирный"/>
    <w:basedOn w:val="a0"/>
    <w:rsid w:val="004566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56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4566D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0">
    <w:name w:val="Заголовок №2 Exact"/>
    <w:basedOn w:val="a0"/>
    <w:rsid w:val="00456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2">
    <w:name w:val="Заголовок №2"/>
    <w:basedOn w:val="a"/>
    <w:link w:val="21"/>
    <w:rsid w:val="004566D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1"/>
    <w:qFormat/>
    <w:rsid w:val="004566D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566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No Spacing"/>
    <w:qFormat/>
    <w:rsid w:val="00FA6AE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23">
    <w:name w:val="Основной текст (2)_"/>
    <w:basedOn w:val="a0"/>
    <w:rsid w:val="00FA6AE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basedOn w:val="23"/>
    <w:rsid w:val="00FA6AE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link w:val="30"/>
    <w:rsid w:val="00FA6AE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05ptExact">
    <w:name w:val="Основной текст (3) + 10;5 pt Exact"/>
    <w:basedOn w:val="3Exact"/>
    <w:rsid w:val="00FA6A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105ptExact0">
    <w:name w:val="Основной текст (3) + 10;5 pt;Не полужирный Exact"/>
    <w:basedOn w:val="3Exact"/>
    <w:rsid w:val="00FA6A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rsid w:val="00FA6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Exact1">
    <w:name w:val="Основной текст (2) + Полужирный Exact"/>
    <w:basedOn w:val="2Exact"/>
    <w:rsid w:val="00FA6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FA6AE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Exact"/>
    <w:rsid w:val="00FA6AE1"/>
    <w:pPr>
      <w:widowControl w:val="0"/>
      <w:shd w:val="clear" w:color="auto" w:fill="FFFFFF"/>
      <w:spacing w:before="180" w:after="0" w:line="22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">
    <w:name w:val="Основной текст (4)"/>
    <w:basedOn w:val="a"/>
    <w:link w:val="4Exact"/>
    <w:rsid w:val="00FA6AE1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Exact0">
    <w:name w:val="Основной текст (3) + Не полужирный Exact"/>
    <w:basedOn w:val="3Exact"/>
    <w:rsid w:val="00FA6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FA6AE1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FA6AE1"/>
    <w:pPr>
      <w:widowControl w:val="0"/>
      <w:shd w:val="clear" w:color="auto" w:fill="FFFFFF"/>
      <w:spacing w:after="0" w:line="264" w:lineRule="exact"/>
      <w:jc w:val="both"/>
    </w:pPr>
    <w:rPr>
      <w:rFonts w:ascii="Franklin Gothic Medium" w:eastAsia="Franklin Gothic Medium" w:hAnsi="Franklin Gothic Medium" w:cs="Franklin Gothic Medium"/>
    </w:rPr>
  </w:style>
  <w:style w:type="character" w:customStyle="1" w:styleId="4MicrosoftSansSerif9ptExact">
    <w:name w:val="Основной текст (4) + Microsoft Sans Serif;9 pt;Не полужирный Exact"/>
    <w:basedOn w:val="4Exact"/>
    <w:rsid w:val="00FA6AE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D4406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D4406A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D4406A"/>
    <w:pPr>
      <w:widowControl w:val="0"/>
      <w:shd w:val="clear" w:color="auto" w:fill="FFFFFF"/>
      <w:spacing w:after="0" w:line="250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100">
    <w:name w:val="Основной текст (10)"/>
    <w:basedOn w:val="a"/>
    <w:link w:val="10Exact"/>
    <w:rsid w:val="00D4406A"/>
    <w:pPr>
      <w:widowControl w:val="0"/>
      <w:shd w:val="clear" w:color="auto" w:fill="FFFFFF"/>
      <w:spacing w:after="0" w:line="202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character" w:customStyle="1" w:styleId="6Exact">
    <w:name w:val="Основной текст (6) Exact"/>
    <w:basedOn w:val="a0"/>
    <w:link w:val="6"/>
    <w:rsid w:val="00D4406A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D4406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Exact">
    <w:name w:val="Заголовок №2 (2) Exact"/>
    <w:basedOn w:val="a0"/>
    <w:link w:val="220"/>
    <w:rsid w:val="00D440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D4406A"/>
    <w:pPr>
      <w:widowControl w:val="0"/>
      <w:shd w:val="clear" w:color="auto" w:fill="FFFFFF"/>
      <w:spacing w:after="0" w:line="264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7">
    <w:name w:val="Основной текст (7)"/>
    <w:basedOn w:val="a"/>
    <w:link w:val="7Exact"/>
    <w:rsid w:val="00D4406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20">
    <w:name w:val="Заголовок №2 (2)"/>
    <w:basedOn w:val="a"/>
    <w:link w:val="22Exact"/>
    <w:rsid w:val="00D4406A"/>
    <w:pPr>
      <w:widowControl w:val="0"/>
      <w:shd w:val="clear" w:color="auto" w:fill="FFFFFF"/>
      <w:spacing w:before="120" w:after="0" w:line="250" w:lineRule="exac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TimesNewRoman11ptExact">
    <w:name w:val="Заголовок №2 + Times New Roman;11 pt Exact"/>
    <w:basedOn w:val="2Exact0"/>
    <w:rsid w:val="00D44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D4406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Arial100Exact">
    <w:name w:val="Основной текст (9) + Arial;Курсив;Масштаб 100% Exact"/>
    <w:basedOn w:val="9Exact"/>
    <w:rsid w:val="00D440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MicrosoftSansSerif9ptExact">
    <w:name w:val="Основной текст (5) + Microsoft Sans Serif;9 pt;Не полужирный Exact"/>
    <w:basedOn w:val="5Exact"/>
    <w:rsid w:val="00D4406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sid w:val="00D440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D4406A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0">
    <w:name w:val="Основной текст (11)"/>
    <w:basedOn w:val="a"/>
    <w:link w:val="11Exact"/>
    <w:rsid w:val="00D4406A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MicrosoftSansSerif95ptExact">
    <w:name w:val="Основной текст (2) + Microsoft Sans Serif;9;5 pt;Полужирный Exact"/>
    <w:basedOn w:val="2Exact"/>
    <w:rsid w:val="00D4406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D4406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D4406A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paragraph" w:customStyle="1" w:styleId="12">
    <w:name w:val="Основной текст (12)"/>
    <w:basedOn w:val="a"/>
    <w:link w:val="12Exact"/>
    <w:rsid w:val="00D4406A"/>
    <w:pPr>
      <w:widowControl w:val="0"/>
      <w:shd w:val="clear" w:color="auto" w:fill="FFFFFF"/>
      <w:spacing w:after="60" w:line="274" w:lineRule="exac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13">
    <w:name w:val="Основной текст (13)"/>
    <w:basedOn w:val="a"/>
    <w:link w:val="13Exact"/>
    <w:rsid w:val="00D4406A"/>
    <w:pPr>
      <w:widowControl w:val="0"/>
      <w:shd w:val="clear" w:color="auto" w:fill="FFFFFF"/>
      <w:spacing w:before="60" w:after="60" w:line="312" w:lineRule="exact"/>
      <w:ind w:firstLine="700"/>
    </w:pPr>
    <w:rPr>
      <w:rFonts w:ascii="Franklin Gothic Book" w:eastAsia="Franklin Gothic Book" w:hAnsi="Franklin Gothic Book" w:cs="Franklin Gothic Book"/>
      <w:sz w:val="26"/>
      <w:szCs w:val="26"/>
    </w:rPr>
  </w:style>
  <w:style w:type="character" w:customStyle="1" w:styleId="10TimesNewRoman9ptExact">
    <w:name w:val="Основной текст (10) + Times New Roman;9 pt Exact"/>
    <w:basedOn w:val="10Exact"/>
    <w:rsid w:val="00D44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9ptExact">
    <w:name w:val="Основной текст (12) + 9 pt Exact"/>
    <w:basedOn w:val="12Exact"/>
    <w:rsid w:val="00D4406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TimesNewRoman11ptExact">
    <w:name w:val="Основной текст (6) + Times New Roman;11 pt Exact"/>
    <w:basedOn w:val="6Exact"/>
    <w:rsid w:val="00D44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Exact">
    <w:name w:val="Заголовок №2 (3) Exact"/>
    <w:basedOn w:val="a0"/>
    <w:link w:val="230"/>
    <w:rsid w:val="00D4406A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D4406A"/>
    <w:rPr>
      <w:rFonts w:ascii="Franklin Gothic Book" w:eastAsia="Franklin Gothic Book" w:hAnsi="Franklin Gothic Book" w:cs="Franklin Gothic Book"/>
      <w:sz w:val="16"/>
      <w:szCs w:val="16"/>
      <w:shd w:val="clear" w:color="auto" w:fill="FFFFFF"/>
    </w:rPr>
  </w:style>
  <w:style w:type="paragraph" w:customStyle="1" w:styleId="230">
    <w:name w:val="Заголовок №2 (3)"/>
    <w:basedOn w:val="a"/>
    <w:link w:val="23Exact"/>
    <w:rsid w:val="00D4406A"/>
    <w:pPr>
      <w:widowControl w:val="0"/>
      <w:shd w:val="clear" w:color="auto" w:fill="FFFFFF"/>
      <w:spacing w:before="60" w:after="60" w:line="0" w:lineRule="atLeast"/>
      <w:outlineLvl w:val="1"/>
    </w:pPr>
    <w:rPr>
      <w:rFonts w:ascii="Franklin Gothic Book" w:eastAsia="Franklin Gothic Book" w:hAnsi="Franklin Gothic Book" w:cs="Franklin Gothic Book"/>
      <w:sz w:val="18"/>
      <w:szCs w:val="18"/>
    </w:rPr>
  </w:style>
  <w:style w:type="paragraph" w:customStyle="1" w:styleId="14">
    <w:name w:val="Основной текст (14)"/>
    <w:basedOn w:val="a"/>
    <w:link w:val="14Exact"/>
    <w:rsid w:val="00D4406A"/>
    <w:pPr>
      <w:widowControl w:val="0"/>
      <w:shd w:val="clear" w:color="auto" w:fill="FFFFFF"/>
      <w:spacing w:before="60" w:after="0" w:line="202" w:lineRule="exact"/>
      <w:ind w:firstLine="220"/>
    </w:pPr>
    <w:rPr>
      <w:rFonts w:ascii="Franklin Gothic Book" w:eastAsia="Franklin Gothic Book" w:hAnsi="Franklin Gothic Book" w:cs="Franklin Gothic Book"/>
      <w:sz w:val="16"/>
      <w:szCs w:val="16"/>
    </w:rPr>
  </w:style>
  <w:style w:type="character" w:customStyle="1" w:styleId="2Exact2">
    <w:name w:val="Подпись к картинке (2) Exact"/>
    <w:basedOn w:val="a0"/>
    <w:link w:val="24"/>
    <w:rsid w:val="00D4406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6"/>
    <w:rsid w:val="00D4406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Подпись к картинке (2)"/>
    <w:basedOn w:val="a"/>
    <w:link w:val="2Exact2"/>
    <w:rsid w:val="00D4406A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Подпись к картинке"/>
    <w:basedOn w:val="a"/>
    <w:link w:val="Exact"/>
    <w:rsid w:val="00D4406A"/>
    <w:pPr>
      <w:widowControl w:val="0"/>
      <w:shd w:val="clear" w:color="auto" w:fill="FFFFFF"/>
      <w:spacing w:after="0" w:line="235" w:lineRule="exact"/>
      <w:ind w:firstLine="28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Exact1">
    <w:name w:val="Подпись к картинке (3) Exact"/>
    <w:basedOn w:val="a0"/>
    <w:link w:val="31"/>
    <w:rsid w:val="00FE76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Подпись к картинке (3)"/>
    <w:basedOn w:val="a"/>
    <w:link w:val="3Exact1"/>
    <w:rsid w:val="00FE761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styleId="a7">
    <w:name w:val="Hyperlink"/>
    <w:basedOn w:val="a0"/>
    <w:rsid w:val="0056163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0">
    <w:name w:val="Основной текст (2) + 10;5 pt;Полужирный"/>
    <w:basedOn w:val="23"/>
    <w:rsid w:val="00883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3"/>
    <w:rsid w:val="00883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TrebuchetMS">
    <w:name w:val="Основной текст (2) + Trebuchet MS;Полужирный"/>
    <w:basedOn w:val="23"/>
    <w:rsid w:val="0088318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rebuchetMS95pt">
    <w:name w:val="Основной текст (2) + Trebuchet MS;9;5 pt"/>
    <w:basedOn w:val="23"/>
    <w:rsid w:val="0088318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TrebuchetMS9pt">
    <w:name w:val="Основной текст (2) + Trebuchet MS;9 pt;Полужирный"/>
    <w:basedOn w:val="23"/>
    <w:rsid w:val="0088318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3"/>
    <w:rsid w:val="00883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FranklinGothicBook12pt">
    <w:name w:val="Основной текст (2) + Franklin Gothic Book;12 pt;Полужирный"/>
    <w:basedOn w:val="23"/>
    <w:rsid w:val="0088318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9pt0">
    <w:name w:val="Основной текст (2) + Trebuchet MS;9 pt"/>
    <w:basedOn w:val="23"/>
    <w:rsid w:val="0088318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FranklinGothicBook85pt2pt">
    <w:name w:val="Основной текст (2) + Franklin Gothic Book;8;5 pt;Курсив;Интервал 2 pt"/>
    <w:basedOn w:val="23"/>
    <w:rsid w:val="0088318D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UnicodeMS12pt">
    <w:name w:val="Основной текст (2) + Arial Unicode MS;12 pt;Курсив"/>
    <w:basedOn w:val="23"/>
    <w:rsid w:val="0088318D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3"/>
    <w:rsid w:val="00090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rsid w:val="00090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13pt">
    <w:name w:val="Основной текст (2) + Calibri;13 pt;Полужирный"/>
    <w:basedOn w:val="23"/>
    <w:rsid w:val="0009074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3"/>
    <w:rsid w:val="0009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3"/>
    <w:rsid w:val="0009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basedOn w:val="23"/>
    <w:rsid w:val="0009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rebuchetMS5pt">
    <w:name w:val="Основной текст (2) + Trebuchet MS;5 pt"/>
    <w:basedOn w:val="23"/>
    <w:rsid w:val="0009074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TrebuchetMS85pt">
    <w:name w:val="Основной текст (2) + Trebuchet MS;8;5 pt;Полужирный"/>
    <w:basedOn w:val="23"/>
    <w:rsid w:val="0009074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rebuchetMS115pt">
    <w:name w:val="Основной текст (2) + Trebuchet MS;11;5 pt;Полужирный"/>
    <w:basedOn w:val="23"/>
    <w:rsid w:val="0009074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Полужирный"/>
    <w:basedOn w:val="23"/>
    <w:rsid w:val="00ED3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FranklinGothicBook95pt">
    <w:name w:val="Основной текст (2) + Franklin Gothic Book;9;5 pt"/>
    <w:basedOn w:val="23"/>
    <w:rsid w:val="00ED311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Exact0">
    <w:name w:val="Основной текст (6) + Не полужирный Exact"/>
    <w:basedOn w:val="6Exact"/>
    <w:rsid w:val="00355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9Exact">
    <w:name w:val="Основной текст (19) Exact"/>
    <w:basedOn w:val="a0"/>
    <w:link w:val="19"/>
    <w:rsid w:val="00062640"/>
    <w:rPr>
      <w:rFonts w:ascii="Microsoft Sans Serif" w:eastAsia="Microsoft Sans Serif" w:hAnsi="Microsoft Sans Serif" w:cs="Microsoft Sans Serif"/>
      <w:w w:val="150"/>
      <w:sz w:val="17"/>
      <w:szCs w:val="17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062640"/>
    <w:rPr>
      <w:rFonts w:ascii="Microsoft Sans Serif" w:eastAsia="Microsoft Sans Serif" w:hAnsi="Microsoft Sans Serif" w:cs="Microsoft Sans Serif"/>
      <w:b/>
      <w:bCs/>
      <w:w w:val="150"/>
      <w:sz w:val="17"/>
      <w:szCs w:val="17"/>
      <w:shd w:val="clear" w:color="auto" w:fill="FFFFFF"/>
    </w:rPr>
  </w:style>
  <w:style w:type="paragraph" w:customStyle="1" w:styleId="19">
    <w:name w:val="Основной текст (19)"/>
    <w:basedOn w:val="a"/>
    <w:link w:val="19Exact"/>
    <w:rsid w:val="00062640"/>
    <w:pPr>
      <w:widowControl w:val="0"/>
      <w:shd w:val="clear" w:color="auto" w:fill="FFFFFF"/>
      <w:spacing w:after="0" w:line="202" w:lineRule="exact"/>
    </w:pPr>
    <w:rPr>
      <w:rFonts w:ascii="Microsoft Sans Serif" w:eastAsia="Microsoft Sans Serif" w:hAnsi="Microsoft Sans Serif" w:cs="Microsoft Sans Serif"/>
      <w:w w:val="150"/>
      <w:sz w:val="17"/>
      <w:szCs w:val="17"/>
    </w:rPr>
  </w:style>
  <w:style w:type="paragraph" w:customStyle="1" w:styleId="200">
    <w:name w:val="Основной текст (20)"/>
    <w:basedOn w:val="a"/>
    <w:link w:val="20Exact"/>
    <w:rsid w:val="00062640"/>
    <w:pPr>
      <w:widowControl w:val="0"/>
      <w:shd w:val="clear" w:color="auto" w:fill="FFFFFF"/>
      <w:spacing w:after="0" w:line="202" w:lineRule="exact"/>
      <w:ind w:firstLine="420"/>
      <w:jc w:val="both"/>
    </w:pPr>
    <w:rPr>
      <w:rFonts w:ascii="Microsoft Sans Serif" w:eastAsia="Microsoft Sans Serif" w:hAnsi="Microsoft Sans Serif" w:cs="Microsoft Sans Serif"/>
      <w:b/>
      <w:bCs/>
      <w:w w:val="150"/>
      <w:sz w:val="17"/>
      <w:szCs w:val="17"/>
    </w:rPr>
  </w:style>
  <w:style w:type="character" w:customStyle="1" w:styleId="15Exact">
    <w:name w:val="Основной текст (15) Exact"/>
    <w:basedOn w:val="a0"/>
    <w:link w:val="15"/>
    <w:rsid w:val="00EE148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Exact0">
    <w:name w:val="Основной текст (23) Exact"/>
    <w:basedOn w:val="a0"/>
    <w:link w:val="231"/>
    <w:rsid w:val="00EE1487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1412ptExact">
    <w:name w:val="Основной текст (14) + 12 pt Exact"/>
    <w:basedOn w:val="14Exact"/>
    <w:rsid w:val="00EE14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115ptExact">
    <w:name w:val="Основной текст (23) + 11;5 pt;Полужирный Exact"/>
    <w:basedOn w:val="23Exact0"/>
    <w:rsid w:val="00EE148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5">
    <w:name w:val="Основной текст (15)"/>
    <w:basedOn w:val="a"/>
    <w:link w:val="15Exact"/>
    <w:rsid w:val="00EE1487"/>
    <w:pPr>
      <w:widowControl w:val="0"/>
      <w:shd w:val="clear" w:color="auto" w:fill="FFFFFF"/>
      <w:spacing w:after="0" w:line="235" w:lineRule="exact"/>
      <w:ind w:hanging="50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1">
    <w:name w:val="Основной текст (23)"/>
    <w:basedOn w:val="a"/>
    <w:link w:val="23Exact0"/>
    <w:rsid w:val="00EE1487"/>
    <w:pPr>
      <w:widowControl w:val="0"/>
      <w:shd w:val="clear" w:color="auto" w:fill="FFFFFF"/>
      <w:spacing w:after="0" w:line="235" w:lineRule="exact"/>
      <w:jc w:val="both"/>
    </w:pPr>
    <w:rPr>
      <w:rFonts w:ascii="Microsoft Sans Serif" w:eastAsia="Microsoft Sans Serif" w:hAnsi="Microsoft Sans Serif" w:cs="Microsoft Sans Serif"/>
    </w:rPr>
  </w:style>
  <w:style w:type="paragraph" w:styleId="a9">
    <w:name w:val="Body Text"/>
    <w:basedOn w:val="a"/>
    <w:link w:val="aa"/>
    <w:uiPriority w:val="1"/>
    <w:qFormat/>
    <w:rsid w:val="006B72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6B72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xtended-textfull">
    <w:name w:val="extended-text__full"/>
    <w:basedOn w:val="a0"/>
    <w:rsid w:val="006144E3"/>
  </w:style>
  <w:style w:type="character" w:customStyle="1" w:styleId="10">
    <w:name w:val="Заголовок 1 Знак"/>
    <w:basedOn w:val="a0"/>
    <w:link w:val="1"/>
    <w:uiPriority w:val="9"/>
    <w:rsid w:val="008B5A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123F6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23F6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fgos/1.2-nachalnoe-obshchee-obrazovanie-1-4-class.html" TargetMode="External"/><Relationship Id="rId13" Type="http://schemas.openxmlformats.org/officeDocument/2006/relationships/hyperlink" Target="https://infourok.ru/material.html?mid=13943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hportal.ru/load/45" TargetMode="External"/><Relationship Id="rId12" Type="http://schemas.openxmlformats.org/officeDocument/2006/relationships/hyperlink" Target="https://infourok.ru/rekomendacii-po-organizaciii-samostoyatelnoy-i-domashney-raboti-v-nachalnoy-shkole-pamyatki-instrukcii-dlya-uchaschihsya-nachaln-55859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&#1091;&#1088;&#1086;&#1082;.&#1088;&#1092;/groups/412" TargetMode="External"/><Relationship Id="rId11" Type="http://schemas.openxmlformats.org/officeDocument/2006/relationships/hyperlink" Target="https://nsportal.ru/nachalnaya-shkola/vospitatelnaya-rabota/2020/11/01/metodicheskie-rekomendatsii-uchitely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fgos-v-nachalnoy-shkole-4569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files/fgos-v-nachalnoi-shkole.html" TargetMode="External"/><Relationship Id="rId14" Type="http://schemas.openxmlformats.org/officeDocument/2006/relationships/hyperlink" Target="https://infourok.ru/vneklassnaya-rabota-v-nachalnoy-shkole-uvlekatelno-i-polezno-384010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EDDF-C6C2-4AB8-9D94-225E31D0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0</Pages>
  <Words>27309</Words>
  <Characters>155663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User</cp:lastModifiedBy>
  <cp:revision>2</cp:revision>
  <dcterms:created xsi:type="dcterms:W3CDTF">2021-02-09T04:59:00Z</dcterms:created>
  <dcterms:modified xsi:type="dcterms:W3CDTF">2021-02-09T04:59:00Z</dcterms:modified>
</cp:coreProperties>
</file>